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94277B" w14:textId="02F76F96" w:rsidR="00FA1E4E" w:rsidRDefault="00B8254B" w:rsidP="00FA1E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sz w:val="24"/>
          <w:szCs w:val="24"/>
        </w:rPr>
        <w:object w:dxaOrig="1170" w:dyaOrig="1305" w14:anchorId="4202DD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4pt;height:64.5pt" o:ole="" fillcolor="window">
            <v:imagedata r:id="rId8" o:title="" gain="192753f" blacklevel="-3932f"/>
          </v:shape>
          <o:OLEObject Type="Embed" ProgID="Photoshop.Image.6" ShapeID="_x0000_i1025" DrawAspect="Content" ObjectID="_1776591346" r:id="rId9">
            <o:FieldCodes>\s</o:FieldCodes>
          </o:OLEObject>
        </w:object>
      </w:r>
    </w:p>
    <w:p w14:paraId="57BB6E5A" w14:textId="77777777" w:rsidR="00FA1E4E" w:rsidRDefault="00FA1E4E" w:rsidP="00FA1E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4C855646" w14:textId="77777777" w:rsidR="00FA1E4E" w:rsidRDefault="00FA1E4E" w:rsidP="00FA1E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ой палаты Дубровского района</w:t>
      </w:r>
    </w:p>
    <w:p w14:paraId="70D27904" w14:textId="77777777" w:rsidR="00A2188E" w:rsidRDefault="00B63260" w:rsidP="00FA1E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260"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дения внешней проверки годового отчета </w:t>
      </w:r>
      <w:r w:rsidRPr="00B63260">
        <w:rPr>
          <w:rFonts w:ascii="Times New Roman" w:hAnsi="Times New Roman" w:cs="Times New Roman"/>
          <w:b/>
          <w:sz w:val="28"/>
          <w:szCs w:val="28"/>
        </w:rPr>
        <w:br/>
        <w:t>об исполнении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0740">
        <w:rPr>
          <w:rFonts w:ascii="Times New Roman" w:hAnsi="Times New Roman" w:cs="Times New Roman"/>
          <w:b/>
          <w:sz w:val="28"/>
          <w:szCs w:val="28"/>
        </w:rPr>
        <w:t xml:space="preserve">Дубровского муниципального района </w:t>
      </w:r>
    </w:p>
    <w:p w14:paraId="324BA4A1" w14:textId="5EEBC235" w:rsidR="00FA1E4E" w:rsidRDefault="003D0740" w:rsidP="00FA1E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рянской области за 202</w:t>
      </w:r>
      <w:r w:rsidR="0061071B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FA1E4E">
        <w:rPr>
          <w:rFonts w:ascii="Times New Roman" w:hAnsi="Times New Roman" w:cs="Times New Roman"/>
          <w:b/>
          <w:sz w:val="28"/>
          <w:szCs w:val="28"/>
        </w:rPr>
        <w:t>.</w:t>
      </w:r>
    </w:p>
    <w:p w14:paraId="1AF78F3B" w14:textId="77777777" w:rsidR="00FA1E4E" w:rsidRDefault="00FA1E4E" w:rsidP="00FA1E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3E7CA3" w14:textId="7D1F9F7B" w:rsidR="00FA1E4E" w:rsidRDefault="00FA1E4E" w:rsidP="00FA1E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Дубровк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276F58">
        <w:rPr>
          <w:rFonts w:ascii="Times New Roman" w:hAnsi="Times New Roman" w:cs="Times New Roman"/>
          <w:sz w:val="28"/>
          <w:szCs w:val="28"/>
        </w:rPr>
        <w:t>2</w:t>
      </w:r>
      <w:r w:rsidR="001616A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0</w:t>
      </w:r>
      <w:r w:rsidR="00276F5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20</w:t>
      </w:r>
      <w:r w:rsidR="006B72D9">
        <w:rPr>
          <w:rFonts w:ascii="Times New Roman" w:hAnsi="Times New Roman" w:cs="Times New Roman"/>
          <w:sz w:val="28"/>
          <w:szCs w:val="28"/>
        </w:rPr>
        <w:t>2</w:t>
      </w:r>
      <w:r w:rsidR="001616A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46404784" w14:textId="510DC956" w:rsidR="00FA1E4E" w:rsidRDefault="00FA1E4E" w:rsidP="00FA1E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A586BB" w14:textId="614C22E2" w:rsidR="00935B2F" w:rsidRPr="00935B2F" w:rsidRDefault="00935B2F" w:rsidP="00DF51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B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ание для проведения экспертно-аналитического мероприятия</w:t>
      </w:r>
    </w:p>
    <w:p w14:paraId="482EA347" w14:textId="77777777" w:rsidR="00935B2F" w:rsidRPr="00935B2F" w:rsidRDefault="00935B2F" w:rsidP="00935B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B2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64.4 Бюджетного кодекса Российской Федерации (далее БК РФ);</w:t>
      </w:r>
    </w:p>
    <w:p w14:paraId="403AB1A3" w14:textId="02B16D31" w:rsidR="00935B2F" w:rsidRPr="00935B2F" w:rsidRDefault="009B4544" w:rsidP="00935B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35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Контрольно-счетной палате Дубровского района»,</w:t>
      </w:r>
      <w:r w:rsidR="00935B2F" w:rsidRPr="00935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ое </w:t>
      </w:r>
      <w:r w:rsidR="00935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35B2F" w:rsidRPr="00935B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Дубровского районного Совета народных депутатов от 29.10.2021 года № 175-7;</w:t>
      </w:r>
    </w:p>
    <w:p w14:paraId="26BD81B3" w14:textId="3EB62405" w:rsidR="00935B2F" w:rsidRPr="0061071B" w:rsidRDefault="0061071B" w:rsidP="00935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9B4544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1.3.2 плана работы Контрольно-счётной палаты Дубровского района на 2024 год, утвержденного </w:t>
      </w:r>
      <w:r w:rsidRPr="001605B1">
        <w:rPr>
          <w:rFonts w:ascii="Times New Roman" w:hAnsi="Times New Roman" w:cs="Times New Roman"/>
          <w:sz w:val="28"/>
          <w:szCs w:val="28"/>
        </w:rPr>
        <w:t>приказом председателем Контрольно-счетной палаты Дубровского района от 14 декабря 2022 года № 38 в новой редакции</w:t>
      </w:r>
      <w:r w:rsidR="003F119D">
        <w:rPr>
          <w:rFonts w:ascii="Times New Roman" w:hAnsi="Times New Roman" w:cs="Times New Roman"/>
          <w:sz w:val="28"/>
          <w:szCs w:val="28"/>
        </w:rPr>
        <w:t xml:space="preserve"> </w:t>
      </w:r>
      <w:r w:rsidRPr="001605B1">
        <w:rPr>
          <w:rFonts w:ascii="Times New Roman" w:hAnsi="Times New Roman" w:cs="Times New Roman"/>
          <w:sz w:val="28"/>
          <w:szCs w:val="28"/>
        </w:rPr>
        <w:t>с изменениями, утвержденными приказом председателя КСП Дубровского района от 24 июля 2023 года № 21</w:t>
      </w:r>
      <w:r w:rsidR="00935B2F" w:rsidRPr="00935B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F256E71" w14:textId="6D7CA17D" w:rsidR="00935B2F" w:rsidRPr="00935B2F" w:rsidRDefault="0061071B" w:rsidP="00935B2F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935B2F" w:rsidRPr="00935B2F">
        <w:rPr>
          <w:rFonts w:ascii="Times New Roman" w:eastAsia="Calibri" w:hAnsi="Times New Roman" w:cs="Times New Roman"/>
          <w:sz w:val="28"/>
          <w:szCs w:val="28"/>
        </w:rPr>
        <w:t>риказ</w:t>
      </w:r>
      <w:r w:rsidR="009B4544">
        <w:rPr>
          <w:rFonts w:ascii="Times New Roman" w:eastAsia="Calibri" w:hAnsi="Times New Roman" w:cs="Times New Roman"/>
          <w:sz w:val="28"/>
          <w:szCs w:val="28"/>
        </w:rPr>
        <w:t>а</w:t>
      </w:r>
      <w:r w:rsidR="00935B2F" w:rsidRPr="00935B2F">
        <w:rPr>
          <w:rFonts w:ascii="Times New Roman" w:eastAsia="Calibri" w:hAnsi="Times New Roman" w:cs="Times New Roman"/>
          <w:sz w:val="28"/>
          <w:szCs w:val="28"/>
        </w:rPr>
        <w:t xml:space="preserve"> Контрольно-счетной палаты Дубровского района от 2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935B2F" w:rsidRPr="00935B2F">
        <w:rPr>
          <w:rFonts w:ascii="Times New Roman" w:eastAsia="Calibri" w:hAnsi="Times New Roman" w:cs="Times New Roman"/>
          <w:sz w:val="28"/>
          <w:szCs w:val="28"/>
        </w:rPr>
        <w:t>.03.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935B2F" w:rsidRPr="00935B2F">
        <w:rPr>
          <w:rFonts w:ascii="Times New Roman" w:eastAsia="Calibri" w:hAnsi="Times New Roman" w:cs="Times New Roman"/>
          <w:sz w:val="28"/>
          <w:szCs w:val="28"/>
        </w:rPr>
        <w:t>г.</w:t>
      </w:r>
      <w:r w:rsidR="00DF51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5B2F" w:rsidRPr="00935B2F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</w:p>
    <w:p w14:paraId="6A0ACAA7" w14:textId="0DA0520E" w:rsidR="00935B2F" w:rsidRPr="00935B2F" w:rsidRDefault="00935B2F" w:rsidP="00935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35B2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Цель внешней проверки</w:t>
      </w:r>
      <w:r w:rsidR="004041B1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  <w:r w:rsidRPr="00935B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041B1" w:rsidRPr="004041B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полноты бюджетной отчетности, ее соответствие требованиям нормативных правовых актов, оценка достоверности показателей бюджетной отчетности, анализ эффективности и результативности использования бюджетных средств</w:t>
      </w:r>
      <w:r w:rsidRPr="00935B2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076F3514" w14:textId="0197F347" w:rsidR="002E13A2" w:rsidRPr="002E13A2" w:rsidRDefault="002E13A2" w:rsidP="005D39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8"/>
          <w:sz w:val="28"/>
          <w:szCs w:val="28"/>
          <w:lang w:eastAsia="ru-RU"/>
        </w:rPr>
      </w:pPr>
      <w:r w:rsidRPr="002E1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мет экспертно-аналитического мероприятия: </w:t>
      </w:r>
      <w:r w:rsidRPr="002E13A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годовой отчет </w:t>
      </w:r>
      <w:r w:rsidRPr="002E13A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  <w:t xml:space="preserve">об исполнении бюджета </w:t>
      </w:r>
      <w:r w:rsidR="007045C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убровского муниципального района</w:t>
      </w:r>
      <w:r w:rsidRPr="002E13A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бюджетная отчетность главных администраторов средств местного бюджета </w:t>
      </w:r>
      <w:r w:rsidRPr="002E13A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  <w:t>и иные документы, содержащие информацию об исполнении бюджета указанного муниципального образования за 20</w:t>
      </w:r>
      <w:r w:rsidR="007045C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</w:t>
      </w:r>
      <w:r w:rsidR="0061071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</w:t>
      </w:r>
      <w:r w:rsidRPr="002E13A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.</w:t>
      </w:r>
    </w:p>
    <w:p w14:paraId="5053E7D4" w14:textId="7F738156" w:rsidR="002E13A2" w:rsidRPr="002E13A2" w:rsidRDefault="002E13A2" w:rsidP="004041B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ы экспертно-аналитического мероприятия</w:t>
      </w:r>
      <w:r w:rsidR="004041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3DF18642" w14:textId="77777777" w:rsidR="002E13A2" w:rsidRPr="002E13A2" w:rsidRDefault="002E13A2" w:rsidP="005D39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E1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</w:t>
      </w:r>
      <w:r w:rsidRPr="002E1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Дубровского района;</w:t>
      </w:r>
    </w:p>
    <w:p w14:paraId="75B86E6F" w14:textId="77777777" w:rsidR="002E13A2" w:rsidRPr="002E13A2" w:rsidRDefault="002E13A2" w:rsidP="005D39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E1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</w:t>
      </w:r>
      <w:r w:rsidRPr="002E1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е управление администрации Дубровского района;</w:t>
      </w:r>
    </w:p>
    <w:p w14:paraId="3F719E12" w14:textId="77777777" w:rsidR="002E13A2" w:rsidRPr="002E13A2" w:rsidRDefault="002E13A2" w:rsidP="005D39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E1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</w:t>
      </w:r>
      <w:r w:rsidRPr="002E1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бровский районный Совет народных депутатов;</w:t>
      </w:r>
    </w:p>
    <w:p w14:paraId="04C9FB39" w14:textId="469388C0" w:rsidR="002E13A2" w:rsidRPr="002E13A2" w:rsidRDefault="002E13A2" w:rsidP="005D39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</w:t>
      </w:r>
      <w:r w:rsidRPr="002E13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D3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13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имущественных отношений администрации Дубровского района;</w:t>
      </w:r>
    </w:p>
    <w:p w14:paraId="53B775A6" w14:textId="77777777" w:rsidR="002E13A2" w:rsidRPr="002E13A2" w:rsidRDefault="002E13A2" w:rsidP="005D39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.</w:t>
      </w:r>
      <w:r w:rsidRPr="002E1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ая палата Дубровского района.</w:t>
      </w:r>
    </w:p>
    <w:p w14:paraId="21952781" w14:textId="77777777" w:rsidR="004041B1" w:rsidRDefault="002E13A2" w:rsidP="005D39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6.</w:t>
      </w:r>
      <w:r w:rsidRPr="002E1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 образования администрации Дубровского района.</w:t>
      </w:r>
    </w:p>
    <w:p w14:paraId="647A22B2" w14:textId="46AC3395" w:rsidR="004041B1" w:rsidRDefault="00276F58" w:rsidP="00294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F58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lastRenderedPageBreak/>
        <w:t xml:space="preserve">Сроки проведения </w:t>
      </w:r>
      <w:r w:rsidRPr="00276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спертно-аналитического </w:t>
      </w:r>
      <w:r w:rsidRPr="00276F58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мероприятия:</w:t>
      </w:r>
      <w:r w:rsidRPr="00276F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CD3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этап с </w:t>
      </w:r>
      <w:r w:rsidR="0061071B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CD3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</w:t>
      </w:r>
      <w:r w:rsidRPr="00276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61071B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</w:t>
      </w:r>
      <w:r w:rsidRPr="00276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1071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76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14:paraId="5A828B46" w14:textId="77777777" w:rsidR="0061071B" w:rsidRPr="00294216" w:rsidRDefault="0061071B" w:rsidP="00294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0465AD" w14:textId="31A00F5D" w:rsidR="00FA1E4E" w:rsidRPr="00935B2F" w:rsidRDefault="00935B2F" w:rsidP="00935B2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1E4E" w:rsidRPr="00935B2F">
        <w:rPr>
          <w:rFonts w:ascii="Times New Roman" w:hAnsi="Times New Roman" w:cs="Times New Roman"/>
          <w:b/>
          <w:sz w:val="28"/>
          <w:szCs w:val="28"/>
        </w:rPr>
        <w:t>Общее положение.</w:t>
      </w:r>
    </w:p>
    <w:p w14:paraId="62BD65B4" w14:textId="3EDEDB76" w:rsidR="00FA1E4E" w:rsidRDefault="0061071B" w:rsidP="005D3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A1E4E">
        <w:rPr>
          <w:rFonts w:ascii="Times New Roman" w:hAnsi="Times New Roman" w:cs="Times New Roman"/>
          <w:sz w:val="28"/>
          <w:szCs w:val="28"/>
        </w:rPr>
        <w:t>Заключение Контрольно-счётной палаты Дубровского района на отчет об исполнении бюджета Дубровск</w:t>
      </w:r>
      <w:r w:rsidR="00750FE1">
        <w:rPr>
          <w:rFonts w:ascii="Times New Roman" w:hAnsi="Times New Roman" w:cs="Times New Roman"/>
          <w:sz w:val="28"/>
          <w:szCs w:val="28"/>
        </w:rPr>
        <w:t>ого муниципального</w:t>
      </w:r>
      <w:r w:rsidR="00FA1E4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50FE1">
        <w:rPr>
          <w:rFonts w:ascii="Times New Roman" w:hAnsi="Times New Roman" w:cs="Times New Roman"/>
          <w:sz w:val="28"/>
          <w:szCs w:val="28"/>
        </w:rPr>
        <w:t>а Брянской области</w:t>
      </w:r>
      <w:r w:rsidR="00FA1E4E">
        <w:rPr>
          <w:rFonts w:ascii="Times New Roman" w:hAnsi="Times New Roman" w:cs="Times New Roman"/>
          <w:sz w:val="28"/>
          <w:szCs w:val="28"/>
        </w:rPr>
        <w:t xml:space="preserve"> за 20</w:t>
      </w:r>
      <w:r w:rsidR="00750FE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="00FA1E4E">
        <w:rPr>
          <w:rFonts w:ascii="Times New Roman" w:hAnsi="Times New Roman" w:cs="Times New Roman"/>
          <w:sz w:val="28"/>
          <w:szCs w:val="28"/>
        </w:rPr>
        <w:t xml:space="preserve"> год подготовлено в соответствии со статьей 264.4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3 «Последующий контроль исполнения бюджета Дубровского района», Порядком составления, рассмотрения и утверждения проекта бюджета муниципального образования «Дубровский район», а также предоставления рассмотрения и утверждения отчетности об исполнении бюджета муниципального образования «Дубровский район» и его внешней проверке.</w:t>
      </w:r>
    </w:p>
    <w:p w14:paraId="16F38BA6" w14:textId="463DD641" w:rsidR="00FA1E4E" w:rsidRDefault="00FA1E4E" w:rsidP="005D3901">
      <w:pPr>
        <w:pStyle w:val="ab"/>
        <w:widowControl w:val="0"/>
        <w:jc w:val="both"/>
        <w:rPr>
          <w:szCs w:val="28"/>
        </w:rPr>
      </w:pPr>
      <w:r>
        <w:rPr>
          <w:color w:val="000000"/>
          <w:szCs w:val="28"/>
        </w:rPr>
        <w:t xml:space="preserve">Бюджетная отчетность </w:t>
      </w:r>
      <w:r w:rsidR="00750FE1">
        <w:rPr>
          <w:szCs w:val="28"/>
        </w:rPr>
        <w:t>Дубровского муниципального района Брянской области за 202</w:t>
      </w:r>
      <w:r w:rsidR="0061071B">
        <w:rPr>
          <w:szCs w:val="28"/>
        </w:rPr>
        <w:t>3</w:t>
      </w:r>
      <w:r w:rsidR="00750FE1">
        <w:rPr>
          <w:szCs w:val="28"/>
        </w:rPr>
        <w:t xml:space="preserve"> год</w:t>
      </w:r>
      <w:r w:rsidR="00750FE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редоставлена до 1 апреля 20</w:t>
      </w:r>
      <w:r w:rsidR="00750FE1">
        <w:rPr>
          <w:color w:val="000000"/>
          <w:szCs w:val="28"/>
        </w:rPr>
        <w:t>2</w:t>
      </w:r>
      <w:r w:rsidR="00935B2F">
        <w:rPr>
          <w:color w:val="000000"/>
          <w:szCs w:val="28"/>
        </w:rPr>
        <w:t>3</w:t>
      </w:r>
      <w:r>
        <w:rPr>
          <w:color w:val="000000"/>
          <w:szCs w:val="28"/>
        </w:rPr>
        <w:t xml:space="preserve"> года в Контрольно-счётную палату</w:t>
      </w:r>
      <w:r w:rsidR="00750FE1">
        <w:rPr>
          <w:color w:val="000000"/>
          <w:szCs w:val="28"/>
        </w:rPr>
        <w:t xml:space="preserve"> Дубровского района</w:t>
      </w:r>
      <w:r>
        <w:rPr>
          <w:color w:val="000000"/>
          <w:szCs w:val="28"/>
        </w:rPr>
        <w:t>, что соответствует сроку представления годовой бюджетной отчетности, установленному</w:t>
      </w:r>
      <w:r>
        <w:rPr>
          <w:szCs w:val="28"/>
        </w:rPr>
        <w:t xml:space="preserve"> Порядком.</w:t>
      </w:r>
    </w:p>
    <w:p w14:paraId="146A4966" w14:textId="7CAD39C0" w:rsidR="00FA1E4E" w:rsidRPr="009D5E09" w:rsidRDefault="00FA1E4E" w:rsidP="009D5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й к внешней проверке годовой отчет </w:t>
      </w:r>
      <w:r w:rsidR="00750FE1">
        <w:rPr>
          <w:rFonts w:ascii="Times New Roman" w:hAnsi="Times New Roman" w:cs="Times New Roman"/>
          <w:sz w:val="28"/>
          <w:szCs w:val="28"/>
        </w:rPr>
        <w:t>Дубровского муниципального района Брянской области за 202</w:t>
      </w:r>
      <w:r w:rsidR="0061071B">
        <w:rPr>
          <w:rFonts w:ascii="Times New Roman" w:hAnsi="Times New Roman" w:cs="Times New Roman"/>
          <w:sz w:val="28"/>
          <w:szCs w:val="28"/>
        </w:rPr>
        <w:t>3</w:t>
      </w:r>
      <w:r w:rsidR="00750FE1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 Заключение Контрольно-счётной палаты подготовлено по результатам комплекса внешних проверок годовой бюджетной отчетности главных администраторов средств </w:t>
      </w:r>
      <w:r w:rsidR="00750FE1">
        <w:rPr>
          <w:rFonts w:ascii="Times New Roman" w:hAnsi="Times New Roman" w:cs="Times New Roman"/>
          <w:sz w:val="28"/>
          <w:szCs w:val="28"/>
        </w:rPr>
        <w:t xml:space="preserve">местного </w:t>
      </w:r>
      <w:r>
        <w:rPr>
          <w:rFonts w:ascii="Times New Roman" w:hAnsi="Times New Roman" w:cs="Times New Roman"/>
          <w:sz w:val="28"/>
          <w:szCs w:val="28"/>
        </w:rPr>
        <w:t>бюджета, а также проверки годового отчета об исполнении бюджета за 20</w:t>
      </w:r>
      <w:r w:rsidR="00750FE1">
        <w:rPr>
          <w:rFonts w:ascii="Times New Roman" w:hAnsi="Times New Roman" w:cs="Times New Roman"/>
          <w:sz w:val="28"/>
          <w:szCs w:val="28"/>
        </w:rPr>
        <w:t>2</w:t>
      </w:r>
      <w:r w:rsidR="006107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, представленного в Контрольно-счётную палату.</w:t>
      </w:r>
      <w:r w:rsidR="009D5E09">
        <w:rPr>
          <w:rFonts w:ascii="Times New Roman" w:hAnsi="Times New Roman" w:cs="Times New Roman"/>
          <w:sz w:val="28"/>
          <w:szCs w:val="28"/>
        </w:rPr>
        <w:t xml:space="preserve"> </w:t>
      </w:r>
      <w:r w:rsidRPr="003403FF">
        <w:rPr>
          <w:rFonts w:ascii="Times New Roman" w:hAnsi="Times New Roman"/>
          <w:sz w:val="28"/>
          <w:szCs w:val="28"/>
        </w:rPr>
        <w:t>Основны</w:t>
      </w:r>
      <w:r>
        <w:rPr>
          <w:rFonts w:ascii="Times New Roman" w:hAnsi="Times New Roman"/>
          <w:sz w:val="28"/>
          <w:szCs w:val="28"/>
        </w:rPr>
        <w:t>е меры по исполнению бюджета за 20</w:t>
      </w:r>
      <w:r w:rsidR="00750FE1">
        <w:rPr>
          <w:rFonts w:ascii="Times New Roman" w:hAnsi="Times New Roman"/>
          <w:sz w:val="28"/>
          <w:szCs w:val="28"/>
        </w:rPr>
        <w:t>2</w:t>
      </w:r>
      <w:r w:rsidR="0061071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определены постановлением администрации Дубровского района </w:t>
      </w:r>
      <w:r w:rsidRPr="00290BC5">
        <w:rPr>
          <w:rFonts w:ascii="Times New Roman" w:hAnsi="Times New Roman"/>
          <w:sz w:val="28"/>
          <w:szCs w:val="28"/>
        </w:rPr>
        <w:t xml:space="preserve">от </w:t>
      </w:r>
      <w:r w:rsidR="00742D5D" w:rsidRPr="00E87D1B">
        <w:rPr>
          <w:rFonts w:ascii="Times New Roman" w:hAnsi="Times New Roman"/>
          <w:sz w:val="28"/>
          <w:szCs w:val="28"/>
        </w:rPr>
        <w:t>30</w:t>
      </w:r>
      <w:r w:rsidRPr="00E87D1B">
        <w:rPr>
          <w:rFonts w:ascii="Times New Roman" w:hAnsi="Times New Roman"/>
          <w:sz w:val="28"/>
          <w:szCs w:val="28"/>
        </w:rPr>
        <w:t>.12.20</w:t>
      </w:r>
      <w:r w:rsidR="00742D5D" w:rsidRPr="00E87D1B">
        <w:rPr>
          <w:rFonts w:ascii="Times New Roman" w:hAnsi="Times New Roman"/>
          <w:sz w:val="28"/>
          <w:szCs w:val="28"/>
        </w:rPr>
        <w:t>2</w:t>
      </w:r>
      <w:r w:rsidR="00B52B94" w:rsidRPr="00E87D1B">
        <w:rPr>
          <w:rFonts w:ascii="Times New Roman" w:hAnsi="Times New Roman"/>
          <w:sz w:val="28"/>
          <w:szCs w:val="28"/>
        </w:rPr>
        <w:t>1</w:t>
      </w:r>
      <w:r w:rsidRPr="00E87D1B">
        <w:rPr>
          <w:rFonts w:ascii="Times New Roman" w:hAnsi="Times New Roman"/>
          <w:sz w:val="28"/>
          <w:szCs w:val="28"/>
        </w:rPr>
        <w:t xml:space="preserve"> №</w:t>
      </w:r>
      <w:r w:rsidR="00742D5D" w:rsidRPr="00E87D1B">
        <w:rPr>
          <w:rFonts w:ascii="Times New Roman" w:hAnsi="Times New Roman"/>
          <w:sz w:val="28"/>
          <w:szCs w:val="28"/>
        </w:rPr>
        <w:t xml:space="preserve"> 737</w:t>
      </w:r>
      <w:r w:rsidRPr="00290BC5">
        <w:rPr>
          <w:rFonts w:ascii="Times New Roman" w:hAnsi="Times New Roman"/>
          <w:sz w:val="28"/>
          <w:szCs w:val="28"/>
        </w:rPr>
        <w:t xml:space="preserve"> «О</w:t>
      </w:r>
      <w:r>
        <w:rPr>
          <w:rFonts w:ascii="Times New Roman" w:hAnsi="Times New Roman"/>
          <w:sz w:val="28"/>
          <w:szCs w:val="28"/>
        </w:rPr>
        <w:t xml:space="preserve"> мерах по реализации Решения Дубровского районного Совета народных депутатов «О бюджете </w:t>
      </w:r>
      <w:r w:rsidR="003403FF">
        <w:rPr>
          <w:rFonts w:ascii="Times New Roman" w:hAnsi="Times New Roman"/>
          <w:sz w:val="28"/>
          <w:szCs w:val="28"/>
        </w:rPr>
        <w:t>Дубровского муниципального района Брянской области</w:t>
      </w:r>
      <w:r>
        <w:rPr>
          <w:rFonts w:ascii="Times New Roman" w:hAnsi="Times New Roman"/>
          <w:sz w:val="28"/>
          <w:szCs w:val="28"/>
        </w:rPr>
        <w:t xml:space="preserve"> на 20</w:t>
      </w:r>
      <w:r w:rsidR="003403FF">
        <w:rPr>
          <w:rFonts w:ascii="Times New Roman" w:hAnsi="Times New Roman"/>
          <w:sz w:val="28"/>
          <w:szCs w:val="28"/>
        </w:rPr>
        <w:t>2</w:t>
      </w:r>
      <w:r w:rsidR="0061071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BF67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на плановый период 20</w:t>
      </w:r>
      <w:r w:rsidR="00290BC5">
        <w:rPr>
          <w:rFonts w:ascii="Times New Roman" w:hAnsi="Times New Roman"/>
          <w:sz w:val="28"/>
          <w:szCs w:val="28"/>
        </w:rPr>
        <w:t>2</w:t>
      </w:r>
      <w:r w:rsidR="0061071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61071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ов».</w:t>
      </w:r>
      <w:r w:rsidR="009D5E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рмативным документом установлены основные требования по исполнению бюджета для главных администраторов доходов бюджета, главных администраторов источников финансирования дефицита бюджета, главных распорядителей средств бюджета:</w:t>
      </w:r>
    </w:p>
    <w:p w14:paraId="4C8E935D" w14:textId="7D35E03E" w:rsidR="00FA1E4E" w:rsidRDefault="00FA1E4E" w:rsidP="005D3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но-счётная палата отмечает, что установленные требования не противоречат бюджетным полномочиям, определенным статьями 158, 160.1, 160.2, 162 Бюджетного кодекса РФ. Исполнение бюджета в отчетном периоде </w:t>
      </w:r>
      <w:r>
        <w:rPr>
          <w:rFonts w:ascii="Times New Roman" w:hAnsi="Times New Roman"/>
          <w:sz w:val="28"/>
          <w:szCs w:val="28"/>
        </w:rPr>
        <w:lastRenderedPageBreak/>
        <w:t>осуществлялось администрацией Дубровского района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рганизация исполнения бюджета возлагается на финансовое управление администрации Дубровского района</w:t>
      </w:r>
      <w:r>
        <w:rPr>
          <w:rFonts w:ascii="Times New Roman" w:hAnsi="Times New Roman"/>
          <w:sz w:val="28"/>
          <w:szCs w:val="28"/>
        </w:rPr>
        <w:t xml:space="preserve">   в соответствии со статьей 215.1 Бюджетного кодекса РФ на основании сводной бюджетной росписи Дубровск</w:t>
      </w:r>
      <w:r w:rsidR="00750FE1">
        <w:rPr>
          <w:rFonts w:ascii="Times New Roman" w:hAnsi="Times New Roman"/>
          <w:sz w:val="28"/>
          <w:szCs w:val="28"/>
        </w:rPr>
        <w:t>ого муниципальн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750FE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и кассового плана на текущий финансовый год.     </w:t>
      </w:r>
    </w:p>
    <w:p w14:paraId="7AAFD497" w14:textId="77777777" w:rsidR="0061071B" w:rsidRDefault="0061071B" w:rsidP="003F119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0FDF91D" w14:textId="620FF4E2" w:rsidR="00FA1E4E" w:rsidRPr="00935B2F" w:rsidRDefault="00935B2F" w:rsidP="00935B2F">
      <w:pPr>
        <w:tabs>
          <w:tab w:val="left" w:pos="284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2056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FA1E4E" w:rsidRPr="00935B2F">
        <w:rPr>
          <w:rFonts w:ascii="Times New Roman" w:hAnsi="Times New Roman" w:cs="Times New Roman"/>
          <w:b/>
          <w:sz w:val="28"/>
          <w:szCs w:val="28"/>
        </w:rPr>
        <w:t>Характеристика основных показателей исполнения бюджета</w:t>
      </w:r>
      <w:r w:rsidR="00335635" w:rsidRPr="00935B2F">
        <w:rPr>
          <w:rFonts w:ascii="Times New Roman" w:hAnsi="Times New Roman" w:cs="Times New Roman"/>
          <w:b/>
          <w:sz w:val="28"/>
          <w:szCs w:val="28"/>
        </w:rPr>
        <w:t xml:space="preserve"> Дубровского муниципального района</w:t>
      </w:r>
      <w:r w:rsidR="00233EA6" w:rsidRPr="00935B2F">
        <w:rPr>
          <w:rFonts w:ascii="Times New Roman" w:hAnsi="Times New Roman" w:cs="Times New Roman"/>
          <w:b/>
          <w:sz w:val="28"/>
          <w:szCs w:val="28"/>
        </w:rPr>
        <w:t>.</w:t>
      </w:r>
    </w:p>
    <w:p w14:paraId="4993109A" w14:textId="10ACF73F" w:rsidR="009D5E09" w:rsidRPr="00AD6EBA" w:rsidRDefault="0083000D" w:rsidP="005326C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04A">
        <w:rPr>
          <w:rFonts w:ascii="Times New Roman" w:hAnsi="Times New Roman" w:cs="Times New Roman"/>
          <w:sz w:val="28"/>
          <w:szCs w:val="28"/>
        </w:rPr>
        <w:t>Бюджет</w:t>
      </w:r>
      <w:r w:rsidRPr="0083000D">
        <w:rPr>
          <w:rFonts w:ascii="Times New Roman" w:hAnsi="Times New Roman" w:cs="Times New Roman"/>
          <w:sz w:val="28"/>
          <w:szCs w:val="28"/>
        </w:rPr>
        <w:t xml:space="preserve"> Дубров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на </w:t>
      </w:r>
      <w:r w:rsidRPr="0083000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1071B">
        <w:rPr>
          <w:rFonts w:ascii="Times New Roman" w:hAnsi="Times New Roman" w:cs="Times New Roman"/>
          <w:sz w:val="28"/>
          <w:szCs w:val="28"/>
        </w:rPr>
        <w:t>3</w:t>
      </w:r>
      <w:r w:rsidRPr="0083000D">
        <w:rPr>
          <w:rFonts w:ascii="Times New Roman" w:hAnsi="Times New Roman" w:cs="Times New Roman"/>
          <w:sz w:val="28"/>
          <w:szCs w:val="28"/>
        </w:rPr>
        <w:t xml:space="preserve"> год утвержден решением Дубровского районного Совета народных депутатов </w:t>
      </w:r>
      <w:r w:rsidRPr="00BA32F7">
        <w:rPr>
          <w:rFonts w:ascii="Times New Roman" w:hAnsi="Times New Roman" w:cs="Times New Roman"/>
          <w:sz w:val="28"/>
          <w:szCs w:val="28"/>
        </w:rPr>
        <w:t xml:space="preserve">от </w:t>
      </w:r>
      <w:r w:rsidRPr="00E7704A">
        <w:rPr>
          <w:rFonts w:ascii="Times New Roman" w:hAnsi="Times New Roman" w:cs="Times New Roman"/>
          <w:sz w:val="28"/>
          <w:szCs w:val="28"/>
        </w:rPr>
        <w:t>1</w:t>
      </w:r>
      <w:r w:rsidR="003F119D">
        <w:rPr>
          <w:rFonts w:ascii="Times New Roman" w:hAnsi="Times New Roman" w:cs="Times New Roman"/>
          <w:sz w:val="28"/>
          <w:szCs w:val="28"/>
        </w:rPr>
        <w:t>9</w:t>
      </w:r>
      <w:r w:rsidRPr="00E7704A">
        <w:rPr>
          <w:rFonts w:ascii="Times New Roman" w:hAnsi="Times New Roman" w:cs="Times New Roman"/>
          <w:sz w:val="28"/>
          <w:szCs w:val="28"/>
        </w:rPr>
        <w:t>.12.20</w:t>
      </w:r>
      <w:r w:rsidR="00BA32F7" w:rsidRPr="00E7704A">
        <w:rPr>
          <w:rFonts w:ascii="Times New Roman" w:hAnsi="Times New Roman" w:cs="Times New Roman"/>
          <w:sz w:val="28"/>
          <w:szCs w:val="28"/>
        </w:rPr>
        <w:t>2</w:t>
      </w:r>
      <w:r w:rsidR="0061071B">
        <w:rPr>
          <w:rFonts w:ascii="Times New Roman" w:hAnsi="Times New Roman" w:cs="Times New Roman"/>
          <w:sz w:val="28"/>
          <w:szCs w:val="28"/>
        </w:rPr>
        <w:t>2</w:t>
      </w:r>
      <w:r w:rsidRPr="00E7704A">
        <w:rPr>
          <w:rFonts w:ascii="Times New Roman" w:hAnsi="Times New Roman" w:cs="Times New Roman"/>
          <w:sz w:val="28"/>
          <w:szCs w:val="28"/>
        </w:rPr>
        <w:t xml:space="preserve"> № </w:t>
      </w:r>
      <w:r w:rsidR="0061071B">
        <w:rPr>
          <w:rFonts w:ascii="Times New Roman" w:hAnsi="Times New Roman" w:cs="Times New Roman"/>
          <w:sz w:val="28"/>
          <w:szCs w:val="28"/>
        </w:rPr>
        <w:t>284</w:t>
      </w:r>
      <w:r w:rsidR="005D2536" w:rsidRPr="00E7704A">
        <w:rPr>
          <w:rFonts w:ascii="Times New Roman" w:hAnsi="Times New Roman" w:cs="Times New Roman"/>
          <w:sz w:val="28"/>
          <w:szCs w:val="28"/>
        </w:rPr>
        <w:t>-7</w:t>
      </w:r>
      <w:r w:rsidRPr="0083000D">
        <w:rPr>
          <w:rFonts w:ascii="Times New Roman" w:hAnsi="Times New Roman" w:cs="Times New Roman"/>
          <w:sz w:val="28"/>
          <w:szCs w:val="28"/>
        </w:rPr>
        <w:t xml:space="preserve"> «О бюджете Дубровск</w:t>
      </w:r>
      <w:r w:rsidR="005D2536">
        <w:rPr>
          <w:rFonts w:ascii="Times New Roman" w:hAnsi="Times New Roman" w:cs="Times New Roman"/>
          <w:sz w:val="28"/>
          <w:szCs w:val="28"/>
        </w:rPr>
        <w:t>ого муниципального</w:t>
      </w:r>
      <w:r w:rsidRPr="0083000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D2536">
        <w:rPr>
          <w:rFonts w:ascii="Times New Roman" w:hAnsi="Times New Roman" w:cs="Times New Roman"/>
          <w:sz w:val="28"/>
          <w:szCs w:val="28"/>
        </w:rPr>
        <w:t xml:space="preserve"> Брянской области </w:t>
      </w:r>
      <w:r w:rsidRPr="0083000D">
        <w:rPr>
          <w:rFonts w:ascii="Times New Roman" w:hAnsi="Times New Roman" w:cs="Times New Roman"/>
          <w:sz w:val="28"/>
          <w:szCs w:val="28"/>
        </w:rPr>
        <w:t>на 20</w:t>
      </w:r>
      <w:r w:rsidR="005D2536">
        <w:rPr>
          <w:rFonts w:ascii="Times New Roman" w:hAnsi="Times New Roman" w:cs="Times New Roman"/>
          <w:sz w:val="28"/>
          <w:szCs w:val="28"/>
        </w:rPr>
        <w:t>2</w:t>
      </w:r>
      <w:r w:rsidR="0061071B">
        <w:rPr>
          <w:rFonts w:ascii="Times New Roman" w:hAnsi="Times New Roman" w:cs="Times New Roman"/>
          <w:sz w:val="28"/>
          <w:szCs w:val="28"/>
        </w:rPr>
        <w:t>3</w:t>
      </w:r>
      <w:r w:rsidRPr="0083000D">
        <w:rPr>
          <w:rFonts w:ascii="Times New Roman" w:hAnsi="Times New Roman" w:cs="Times New Roman"/>
          <w:sz w:val="28"/>
          <w:szCs w:val="28"/>
        </w:rPr>
        <w:t xml:space="preserve"> год</w:t>
      </w:r>
      <w:r w:rsidR="005D2536">
        <w:rPr>
          <w:rFonts w:ascii="Times New Roman" w:hAnsi="Times New Roman" w:cs="Times New Roman"/>
          <w:sz w:val="28"/>
          <w:szCs w:val="28"/>
        </w:rPr>
        <w:t xml:space="preserve"> </w:t>
      </w:r>
      <w:r w:rsidRPr="0083000D">
        <w:rPr>
          <w:rFonts w:ascii="Times New Roman" w:hAnsi="Times New Roman" w:cs="Times New Roman"/>
          <w:sz w:val="28"/>
          <w:szCs w:val="28"/>
        </w:rPr>
        <w:t>и на плановый период 20</w:t>
      </w:r>
      <w:r w:rsidR="005D2536">
        <w:rPr>
          <w:rFonts w:ascii="Times New Roman" w:hAnsi="Times New Roman" w:cs="Times New Roman"/>
          <w:sz w:val="28"/>
          <w:szCs w:val="28"/>
        </w:rPr>
        <w:t>2</w:t>
      </w:r>
      <w:r w:rsidR="0061071B">
        <w:rPr>
          <w:rFonts w:ascii="Times New Roman" w:hAnsi="Times New Roman" w:cs="Times New Roman"/>
          <w:sz w:val="28"/>
          <w:szCs w:val="28"/>
        </w:rPr>
        <w:t>4</w:t>
      </w:r>
      <w:r w:rsidRPr="0083000D">
        <w:rPr>
          <w:rFonts w:ascii="Times New Roman" w:hAnsi="Times New Roman" w:cs="Times New Roman"/>
          <w:sz w:val="28"/>
          <w:szCs w:val="28"/>
        </w:rPr>
        <w:t xml:space="preserve"> и 202</w:t>
      </w:r>
      <w:r w:rsidR="0061071B">
        <w:rPr>
          <w:rFonts w:ascii="Times New Roman" w:hAnsi="Times New Roman" w:cs="Times New Roman"/>
          <w:sz w:val="28"/>
          <w:szCs w:val="28"/>
        </w:rPr>
        <w:t>5</w:t>
      </w:r>
      <w:r w:rsidRPr="0083000D">
        <w:rPr>
          <w:rFonts w:ascii="Times New Roman" w:hAnsi="Times New Roman" w:cs="Times New Roman"/>
          <w:sz w:val="28"/>
          <w:szCs w:val="28"/>
        </w:rPr>
        <w:t xml:space="preserve"> годов» по доходам и расходам </w:t>
      </w:r>
      <w:r w:rsidR="001B7852">
        <w:rPr>
          <w:rFonts w:ascii="Times New Roman" w:hAnsi="Times New Roman" w:cs="Times New Roman"/>
          <w:sz w:val="28"/>
          <w:szCs w:val="28"/>
        </w:rPr>
        <w:t xml:space="preserve">сбалансированным </w:t>
      </w:r>
      <w:r w:rsidRPr="0083000D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AD6EBA">
        <w:rPr>
          <w:rFonts w:ascii="Times New Roman" w:hAnsi="Times New Roman" w:cs="Times New Roman"/>
          <w:sz w:val="28"/>
          <w:szCs w:val="28"/>
        </w:rPr>
        <w:t>405776,4</w:t>
      </w:r>
      <w:r w:rsidRPr="0083000D">
        <w:rPr>
          <w:rFonts w:ascii="Times New Roman" w:hAnsi="Times New Roman" w:cs="Times New Roman"/>
          <w:sz w:val="28"/>
          <w:szCs w:val="28"/>
        </w:rPr>
        <w:t xml:space="preserve"> тыс. рублей. В 20</w:t>
      </w:r>
      <w:r w:rsidR="00A14BD4">
        <w:rPr>
          <w:rFonts w:ascii="Times New Roman" w:hAnsi="Times New Roman" w:cs="Times New Roman"/>
          <w:sz w:val="28"/>
          <w:szCs w:val="28"/>
        </w:rPr>
        <w:t>2</w:t>
      </w:r>
      <w:r w:rsidR="00AD6EBA">
        <w:rPr>
          <w:rFonts w:ascii="Times New Roman" w:hAnsi="Times New Roman" w:cs="Times New Roman"/>
          <w:sz w:val="28"/>
          <w:szCs w:val="28"/>
        </w:rPr>
        <w:t>3</w:t>
      </w:r>
      <w:r w:rsidRPr="0083000D">
        <w:rPr>
          <w:rFonts w:ascii="Times New Roman" w:hAnsi="Times New Roman" w:cs="Times New Roman"/>
          <w:sz w:val="28"/>
          <w:szCs w:val="28"/>
        </w:rPr>
        <w:t xml:space="preserve"> году в бюджет района </w:t>
      </w:r>
      <w:r w:rsidR="00AD6EBA">
        <w:rPr>
          <w:rFonts w:ascii="Times New Roman" w:hAnsi="Times New Roman" w:cs="Times New Roman"/>
          <w:sz w:val="28"/>
          <w:szCs w:val="28"/>
        </w:rPr>
        <w:t>4</w:t>
      </w:r>
      <w:r w:rsidRPr="00E7704A">
        <w:rPr>
          <w:rFonts w:ascii="Times New Roman" w:hAnsi="Times New Roman" w:cs="Times New Roman"/>
          <w:sz w:val="28"/>
          <w:szCs w:val="28"/>
        </w:rPr>
        <w:t xml:space="preserve"> раз</w:t>
      </w:r>
      <w:r w:rsidR="00AD6EBA">
        <w:rPr>
          <w:rFonts w:ascii="Times New Roman" w:hAnsi="Times New Roman" w:cs="Times New Roman"/>
          <w:sz w:val="28"/>
          <w:szCs w:val="28"/>
        </w:rPr>
        <w:t>а</w:t>
      </w:r>
      <w:r w:rsidRPr="0083000D">
        <w:rPr>
          <w:rFonts w:ascii="Times New Roman" w:hAnsi="Times New Roman" w:cs="Times New Roman"/>
          <w:sz w:val="28"/>
          <w:szCs w:val="28"/>
        </w:rPr>
        <w:t xml:space="preserve"> вносились изменения и дополнения</w:t>
      </w:r>
      <w:r w:rsidR="00BA32F7">
        <w:rPr>
          <w:rFonts w:ascii="Times New Roman" w:hAnsi="Times New Roman" w:cs="Times New Roman"/>
          <w:sz w:val="28"/>
          <w:szCs w:val="28"/>
        </w:rPr>
        <w:t xml:space="preserve"> </w:t>
      </w:r>
      <w:r w:rsidR="00AD6EBA">
        <w:rPr>
          <w:rFonts w:ascii="Times New Roman" w:hAnsi="Times New Roman" w:cs="Times New Roman"/>
          <w:sz w:val="28"/>
          <w:szCs w:val="28"/>
        </w:rPr>
        <w:t>(</w:t>
      </w:r>
      <w:r w:rsidR="00AD6EBA" w:rsidRPr="00AD6EBA">
        <w:rPr>
          <w:rFonts w:ascii="Times New Roman" w:hAnsi="Times New Roman" w:cs="Times New Roman"/>
          <w:sz w:val="28"/>
          <w:szCs w:val="28"/>
        </w:rPr>
        <w:t>№ 315-7 от 30.06.2023, № 323-7 от 23.08.2023, № 336-7 от 31.10.2023, № 364-7 от 26.12.2023</w:t>
      </w:r>
      <w:r w:rsidR="00BA32F7" w:rsidRPr="00BA32F7">
        <w:rPr>
          <w:rFonts w:ascii="Times New Roman" w:hAnsi="Times New Roman" w:cs="Times New Roman"/>
          <w:sz w:val="28"/>
          <w:szCs w:val="28"/>
        </w:rPr>
        <w:t>)</w:t>
      </w:r>
      <w:r w:rsidRPr="00BA32F7">
        <w:rPr>
          <w:rFonts w:ascii="Times New Roman" w:hAnsi="Times New Roman" w:cs="Times New Roman"/>
          <w:sz w:val="28"/>
          <w:szCs w:val="28"/>
        </w:rPr>
        <w:t>.</w:t>
      </w:r>
      <w:r w:rsidRPr="0083000D">
        <w:rPr>
          <w:rFonts w:ascii="Times New Roman" w:hAnsi="Times New Roman" w:cs="Times New Roman"/>
          <w:sz w:val="28"/>
          <w:szCs w:val="28"/>
        </w:rPr>
        <w:t xml:space="preserve"> </w:t>
      </w:r>
      <w:r w:rsidRPr="0083000D">
        <w:rPr>
          <w:rFonts w:ascii="Times New Roman" w:hAnsi="Times New Roman" w:cs="Times New Roman"/>
          <w:spacing w:val="-6"/>
          <w:sz w:val="28"/>
          <w:szCs w:val="28"/>
        </w:rPr>
        <w:t xml:space="preserve">В окончательной редакции решением Дубровского районного Совета народных депутатов </w:t>
      </w:r>
      <w:r w:rsidR="000D590C" w:rsidRPr="00BA32F7">
        <w:rPr>
          <w:rFonts w:ascii="Times New Roman" w:hAnsi="Times New Roman" w:cs="Times New Roman"/>
          <w:sz w:val="28"/>
          <w:szCs w:val="28"/>
        </w:rPr>
        <w:t xml:space="preserve">от </w:t>
      </w:r>
      <w:r w:rsidR="002F30C9">
        <w:rPr>
          <w:rFonts w:ascii="Times New Roman" w:hAnsi="Times New Roman" w:cs="Times New Roman"/>
          <w:sz w:val="28"/>
          <w:szCs w:val="28"/>
        </w:rPr>
        <w:t>2</w:t>
      </w:r>
      <w:r w:rsidR="00AD6EBA">
        <w:rPr>
          <w:rFonts w:ascii="Times New Roman" w:hAnsi="Times New Roman" w:cs="Times New Roman"/>
          <w:sz w:val="28"/>
          <w:szCs w:val="28"/>
        </w:rPr>
        <w:t>6</w:t>
      </w:r>
      <w:r w:rsidR="000D590C" w:rsidRPr="00BA32F7">
        <w:rPr>
          <w:rFonts w:ascii="Times New Roman" w:hAnsi="Times New Roman" w:cs="Times New Roman"/>
          <w:sz w:val="28"/>
          <w:szCs w:val="28"/>
        </w:rPr>
        <w:t>.12.202</w:t>
      </w:r>
      <w:r w:rsidR="00AD6EBA">
        <w:rPr>
          <w:rFonts w:ascii="Times New Roman" w:hAnsi="Times New Roman" w:cs="Times New Roman"/>
          <w:sz w:val="28"/>
          <w:szCs w:val="28"/>
        </w:rPr>
        <w:t>3</w:t>
      </w:r>
      <w:r w:rsidR="000D590C" w:rsidRPr="00BA32F7">
        <w:rPr>
          <w:rFonts w:ascii="Times New Roman" w:hAnsi="Times New Roman" w:cs="Times New Roman"/>
          <w:sz w:val="28"/>
          <w:szCs w:val="28"/>
        </w:rPr>
        <w:t>г</w:t>
      </w:r>
      <w:r w:rsidR="000D590C">
        <w:rPr>
          <w:rFonts w:ascii="Times New Roman" w:hAnsi="Times New Roman" w:cs="Times New Roman"/>
          <w:sz w:val="28"/>
          <w:szCs w:val="28"/>
        </w:rPr>
        <w:t xml:space="preserve">. </w:t>
      </w:r>
      <w:r w:rsidR="000D590C" w:rsidRPr="00BA32F7">
        <w:rPr>
          <w:rFonts w:ascii="Times New Roman" w:hAnsi="Times New Roman" w:cs="Times New Roman"/>
          <w:sz w:val="28"/>
          <w:szCs w:val="28"/>
        </w:rPr>
        <w:t xml:space="preserve">№ </w:t>
      </w:r>
      <w:r w:rsidR="00AD6EBA">
        <w:rPr>
          <w:rFonts w:ascii="Times New Roman" w:hAnsi="Times New Roman" w:cs="Times New Roman"/>
          <w:sz w:val="28"/>
          <w:szCs w:val="28"/>
        </w:rPr>
        <w:t>364</w:t>
      </w:r>
      <w:r w:rsidR="003F119D">
        <w:rPr>
          <w:rFonts w:ascii="Times New Roman" w:hAnsi="Times New Roman" w:cs="Times New Roman"/>
          <w:sz w:val="28"/>
          <w:szCs w:val="28"/>
        </w:rPr>
        <w:t xml:space="preserve"> </w:t>
      </w:r>
      <w:r w:rsidR="000D590C" w:rsidRPr="00BA32F7">
        <w:rPr>
          <w:rFonts w:ascii="Times New Roman" w:hAnsi="Times New Roman" w:cs="Times New Roman"/>
          <w:sz w:val="28"/>
          <w:szCs w:val="28"/>
        </w:rPr>
        <w:t>-</w:t>
      </w:r>
      <w:r w:rsidR="00AD6EBA" w:rsidRPr="00BA32F7">
        <w:rPr>
          <w:rFonts w:ascii="Times New Roman" w:hAnsi="Times New Roman" w:cs="Times New Roman"/>
          <w:sz w:val="28"/>
          <w:szCs w:val="28"/>
        </w:rPr>
        <w:t xml:space="preserve">7 </w:t>
      </w:r>
      <w:r w:rsidR="00AD6EBA" w:rsidRPr="0083000D">
        <w:rPr>
          <w:rFonts w:ascii="Times New Roman" w:hAnsi="Times New Roman" w:cs="Times New Roman"/>
          <w:spacing w:val="-6"/>
          <w:sz w:val="28"/>
          <w:szCs w:val="28"/>
        </w:rPr>
        <w:t>бюджет</w:t>
      </w:r>
      <w:r w:rsidRPr="0083000D">
        <w:rPr>
          <w:rFonts w:ascii="Times New Roman" w:hAnsi="Times New Roman" w:cs="Times New Roman"/>
          <w:spacing w:val="-6"/>
          <w:sz w:val="28"/>
          <w:szCs w:val="28"/>
        </w:rPr>
        <w:t xml:space="preserve"> района утвержден по доходам в сумме </w:t>
      </w:r>
      <w:r w:rsidR="00AD6EBA">
        <w:rPr>
          <w:rFonts w:ascii="Times New Roman" w:hAnsi="Times New Roman" w:cs="Times New Roman"/>
          <w:spacing w:val="-6"/>
          <w:sz w:val="28"/>
          <w:szCs w:val="28"/>
        </w:rPr>
        <w:t>424061,2</w:t>
      </w:r>
      <w:r w:rsidRPr="0083000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3000D">
        <w:rPr>
          <w:rFonts w:ascii="Times New Roman" w:hAnsi="Times New Roman" w:cs="Times New Roman"/>
          <w:sz w:val="28"/>
          <w:szCs w:val="28"/>
        </w:rPr>
        <w:t xml:space="preserve">тыс. рублей, по расходам в сумме </w:t>
      </w:r>
      <w:r w:rsidR="00AD6EBA">
        <w:rPr>
          <w:rFonts w:ascii="Times New Roman" w:hAnsi="Times New Roman" w:cs="Times New Roman"/>
          <w:sz w:val="28"/>
          <w:szCs w:val="28"/>
        </w:rPr>
        <w:t>432736,5</w:t>
      </w:r>
      <w:r w:rsidRPr="0083000D">
        <w:rPr>
          <w:rFonts w:ascii="Times New Roman" w:hAnsi="Times New Roman" w:cs="Times New Roman"/>
          <w:sz w:val="28"/>
          <w:szCs w:val="28"/>
        </w:rPr>
        <w:t xml:space="preserve"> тыс. рублей, с дефицитом </w:t>
      </w:r>
      <w:r w:rsidR="00AD6EBA">
        <w:rPr>
          <w:rFonts w:ascii="Times New Roman" w:hAnsi="Times New Roman" w:cs="Times New Roman"/>
          <w:sz w:val="28"/>
          <w:szCs w:val="28"/>
        </w:rPr>
        <w:t>86</w:t>
      </w:r>
      <w:r w:rsidR="004D6E2B">
        <w:rPr>
          <w:rFonts w:ascii="Times New Roman" w:hAnsi="Times New Roman" w:cs="Times New Roman"/>
          <w:sz w:val="28"/>
          <w:szCs w:val="28"/>
        </w:rPr>
        <w:t>75,2</w:t>
      </w:r>
      <w:r w:rsidRPr="0083000D">
        <w:rPr>
          <w:rFonts w:ascii="Times New Roman" w:hAnsi="Times New Roman" w:cs="Times New Roman"/>
          <w:sz w:val="28"/>
          <w:szCs w:val="28"/>
        </w:rPr>
        <w:t xml:space="preserve"> тыс. рублей, источником финансирования которого являлись остатки средств на счете бюджета.</w:t>
      </w:r>
      <w:r w:rsidR="004A0920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312BD953" w14:textId="0D75DABE" w:rsidR="006C0C05" w:rsidRPr="006C0C05" w:rsidRDefault="006C0C05" w:rsidP="001B7852">
      <w:pPr>
        <w:pStyle w:val="af0"/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C0C05">
        <w:rPr>
          <w:rFonts w:ascii="Times New Roman" w:hAnsi="Times New Roman" w:cs="Times New Roman"/>
          <w:bCs/>
          <w:i/>
          <w:iCs/>
          <w:sz w:val="28"/>
          <w:szCs w:val="28"/>
        </w:rPr>
        <w:t>Характеристика основных показателей исполнения бюджета Дубровского муниципального района</w:t>
      </w:r>
      <w:r w:rsidR="004D6E2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за 2023 год</w:t>
      </w:r>
    </w:p>
    <w:p w14:paraId="4DBCCECA" w14:textId="77777777" w:rsidR="004D6E2B" w:rsidRPr="00D050EC" w:rsidRDefault="004D6E2B" w:rsidP="004D6E2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D050EC">
        <w:rPr>
          <w:rFonts w:ascii="Times New Roman" w:hAnsi="Times New Roman" w:cs="Times New Roman"/>
          <w:sz w:val="28"/>
          <w:szCs w:val="28"/>
        </w:rPr>
        <w:t>(</w:t>
      </w:r>
      <w:r w:rsidRPr="00D050EC">
        <w:rPr>
          <w:rFonts w:ascii="Times New Roman" w:hAnsi="Times New Roman" w:cs="Times New Roman"/>
          <w:i/>
          <w:iCs/>
          <w:sz w:val="28"/>
          <w:szCs w:val="28"/>
        </w:rPr>
        <w:t>тыс. рублей)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417"/>
        <w:gridCol w:w="1559"/>
        <w:gridCol w:w="1276"/>
        <w:gridCol w:w="1418"/>
        <w:gridCol w:w="1417"/>
        <w:gridCol w:w="851"/>
      </w:tblGrid>
      <w:tr w:rsidR="004D6E2B" w:rsidRPr="00D050EC" w14:paraId="7A445E42" w14:textId="77777777" w:rsidTr="004D6E2B">
        <w:trPr>
          <w:trHeight w:val="200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F91E" w14:textId="77777777" w:rsidR="004D6E2B" w:rsidRPr="00D050EC" w:rsidRDefault="004D6E2B" w:rsidP="009B4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050EC">
              <w:rPr>
                <w:rFonts w:ascii="Times New Roman" w:hAnsi="Times New Roman" w:cs="Times New Roman"/>
                <w:b/>
              </w:rPr>
              <w:t>Наименование</w:t>
            </w:r>
          </w:p>
          <w:p w14:paraId="0042D6A8" w14:textId="77777777" w:rsidR="004D6E2B" w:rsidRPr="00D050EC" w:rsidRDefault="004D6E2B" w:rsidP="009B45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1ADF2" w14:textId="77777777" w:rsidR="004D6E2B" w:rsidRPr="00D050EC" w:rsidRDefault="004D6E2B" w:rsidP="009B4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050EC">
              <w:rPr>
                <w:rFonts w:ascii="Times New Roman" w:hAnsi="Times New Roman" w:cs="Times New Roman"/>
                <w:b/>
              </w:rPr>
              <w:t>Исполнено</w:t>
            </w:r>
          </w:p>
          <w:p w14:paraId="4FEAD842" w14:textId="77777777" w:rsidR="004D6E2B" w:rsidRPr="00D050EC" w:rsidRDefault="004D6E2B" w:rsidP="009B4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050EC">
              <w:rPr>
                <w:rFonts w:ascii="Times New Roman" w:hAnsi="Times New Roman" w:cs="Times New Roman"/>
                <w:b/>
              </w:rPr>
              <w:t>202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73ECE" w14:textId="77777777" w:rsidR="004D6E2B" w:rsidRPr="00D050EC" w:rsidRDefault="004D6E2B" w:rsidP="009B4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CB15515" w14:textId="77777777" w:rsidR="004D6E2B" w:rsidRPr="00D050EC" w:rsidRDefault="004D6E2B" w:rsidP="009B4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050EC">
              <w:rPr>
                <w:rFonts w:ascii="Times New Roman" w:hAnsi="Times New Roman" w:cs="Times New Roman"/>
                <w:b/>
              </w:rPr>
              <w:t>Утверждено</w:t>
            </w:r>
          </w:p>
          <w:p w14:paraId="5A19BE00" w14:textId="77777777" w:rsidR="004D6E2B" w:rsidRPr="00D050EC" w:rsidRDefault="004D6E2B" w:rsidP="009B4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050EC">
              <w:rPr>
                <w:rFonts w:ascii="Times New Roman" w:hAnsi="Times New Roman" w:cs="Times New Roman"/>
                <w:b/>
              </w:rPr>
              <w:t>2023г.</w:t>
            </w:r>
          </w:p>
          <w:p w14:paraId="289AE8C2" w14:textId="77777777" w:rsidR="004D6E2B" w:rsidRPr="00D050EC" w:rsidRDefault="004D6E2B" w:rsidP="009B4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050EC">
              <w:rPr>
                <w:rFonts w:ascii="Times New Roman" w:hAnsi="Times New Roman" w:cs="Times New Roman"/>
                <w:b/>
              </w:rPr>
              <w:t>№ 284-7 от 16.12.2022</w:t>
            </w:r>
          </w:p>
          <w:p w14:paraId="59E01D63" w14:textId="77777777" w:rsidR="004D6E2B" w:rsidRPr="00D050EC" w:rsidRDefault="004D6E2B" w:rsidP="009B4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440AD" w14:textId="77777777" w:rsidR="004D6E2B" w:rsidRPr="00D050EC" w:rsidRDefault="004D6E2B" w:rsidP="009B4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AC1DAEE" w14:textId="77777777" w:rsidR="004D6E2B" w:rsidRPr="00D050EC" w:rsidRDefault="004D6E2B" w:rsidP="009B4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050EC">
              <w:rPr>
                <w:rFonts w:ascii="Times New Roman" w:hAnsi="Times New Roman" w:cs="Times New Roman"/>
                <w:b/>
              </w:rPr>
              <w:t>Уточнено</w:t>
            </w:r>
          </w:p>
          <w:p w14:paraId="39F8AB23" w14:textId="77777777" w:rsidR="004D6E2B" w:rsidRPr="00D050EC" w:rsidRDefault="004D6E2B" w:rsidP="009B4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050EC">
              <w:rPr>
                <w:rFonts w:ascii="Times New Roman" w:hAnsi="Times New Roman" w:cs="Times New Roman"/>
                <w:b/>
              </w:rPr>
              <w:t>2023г.</w:t>
            </w:r>
          </w:p>
          <w:p w14:paraId="13CA2CEB" w14:textId="77777777" w:rsidR="004D6E2B" w:rsidRPr="00D050EC" w:rsidRDefault="004D6E2B" w:rsidP="009B4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050EC">
              <w:rPr>
                <w:rFonts w:ascii="Times New Roman" w:hAnsi="Times New Roman" w:cs="Times New Roman"/>
                <w:b/>
              </w:rPr>
              <w:t>№ 364-7 от 26.12.2023</w:t>
            </w:r>
          </w:p>
          <w:p w14:paraId="4E29E69F" w14:textId="77777777" w:rsidR="004D6E2B" w:rsidRPr="00D050EC" w:rsidRDefault="004D6E2B" w:rsidP="009B4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44E5" w14:textId="77777777" w:rsidR="004D6E2B" w:rsidRPr="00D050EC" w:rsidRDefault="004D6E2B" w:rsidP="009B4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050EC">
              <w:rPr>
                <w:rFonts w:ascii="Times New Roman" w:hAnsi="Times New Roman" w:cs="Times New Roman"/>
                <w:b/>
              </w:rPr>
              <w:t>Сводная бюджетная роспись</w:t>
            </w:r>
          </w:p>
          <w:p w14:paraId="523CC494" w14:textId="77777777" w:rsidR="004D6E2B" w:rsidRPr="00D050EC" w:rsidRDefault="004D6E2B" w:rsidP="009B4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050EC">
              <w:rPr>
                <w:rFonts w:ascii="Times New Roman" w:hAnsi="Times New Roman" w:cs="Times New Roman"/>
                <w:b/>
              </w:rPr>
              <w:t>2023г.</w:t>
            </w:r>
          </w:p>
          <w:p w14:paraId="004E553C" w14:textId="77777777" w:rsidR="004D6E2B" w:rsidRPr="00D050EC" w:rsidRDefault="004D6E2B" w:rsidP="009B4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8EC0" w14:textId="77777777" w:rsidR="004D6E2B" w:rsidRPr="00D050EC" w:rsidRDefault="004D6E2B" w:rsidP="009B4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6F93F2F" w14:textId="77777777" w:rsidR="004D6E2B" w:rsidRPr="00D050EC" w:rsidRDefault="004D6E2B" w:rsidP="009B4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050EC">
              <w:rPr>
                <w:rFonts w:ascii="Times New Roman" w:hAnsi="Times New Roman" w:cs="Times New Roman"/>
                <w:b/>
              </w:rPr>
              <w:t>Исполнено</w:t>
            </w:r>
          </w:p>
          <w:p w14:paraId="42F9B15C" w14:textId="77777777" w:rsidR="004D6E2B" w:rsidRPr="00D050EC" w:rsidRDefault="004D6E2B" w:rsidP="009B4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050EC">
              <w:rPr>
                <w:rFonts w:ascii="Times New Roman" w:hAnsi="Times New Roman" w:cs="Times New Roman"/>
                <w:b/>
              </w:rPr>
              <w:t>2023г.</w:t>
            </w:r>
          </w:p>
          <w:p w14:paraId="0015F49C" w14:textId="77777777" w:rsidR="004D6E2B" w:rsidRPr="00D050EC" w:rsidRDefault="004D6E2B" w:rsidP="009B4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C482" w14:textId="77777777" w:rsidR="004D6E2B" w:rsidRPr="00D050EC" w:rsidRDefault="004D6E2B" w:rsidP="009B4544">
            <w:pPr>
              <w:spacing w:after="0" w:line="240" w:lineRule="auto"/>
              <w:ind w:right="1436"/>
              <w:jc w:val="center"/>
              <w:rPr>
                <w:rFonts w:ascii="Times New Roman" w:hAnsi="Times New Roman" w:cs="Times New Roman"/>
                <w:b/>
              </w:rPr>
            </w:pPr>
          </w:p>
          <w:p w14:paraId="2660A624" w14:textId="182512B3" w:rsidR="004D6E2B" w:rsidRPr="003F119D" w:rsidRDefault="004D6E2B" w:rsidP="009B4544">
            <w:pPr>
              <w:ind w:left="37" w:right="1011" w:hanging="38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3F119D">
              <w:rPr>
                <w:rFonts w:ascii="Times New Roman" w:hAnsi="Times New Roman" w:cs="Times New Roman"/>
                <w:b/>
                <w:bCs/>
              </w:rPr>
              <w:t>%</w:t>
            </w:r>
          </w:p>
          <w:p w14:paraId="64D27E4E" w14:textId="259482F7" w:rsidR="004D6E2B" w:rsidRPr="00D050EC" w:rsidRDefault="004D6E2B" w:rsidP="009B4544">
            <w:pPr>
              <w:ind w:left="37" w:right="1011" w:hanging="38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D6E2B" w:rsidRPr="00D050EC" w14:paraId="0D7CEDB3" w14:textId="77777777" w:rsidTr="004D6E2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107B5" w14:textId="77777777" w:rsidR="004D6E2B" w:rsidRPr="00D050EC" w:rsidRDefault="004D6E2B" w:rsidP="009B45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050EC">
              <w:rPr>
                <w:rFonts w:ascii="Times New Roman" w:hAnsi="Times New Roman" w:cs="Times New Roman"/>
                <w:b/>
              </w:rPr>
              <w:t>Доходы, в т.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7CCC" w14:textId="77777777" w:rsidR="004D6E2B" w:rsidRPr="00D050EC" w:rsidRDefault="004D6E2B" w:rsidP="009B45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50EC">
              <w:rPr>
                <w:rFonts w:ascii="Times New Roman" w:hAnsi="Times New Roman" w:cs="Times New Roman"/>
                <w:b/>
              </w:rPr>
              <w:t>444 53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9A57" w14:textId="77777777" w:rsidR="004D6E2B" w:rsidRPr="00D050EC" w:rsidRDefault="004D6E2B" w:rsidP="009B45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50EC">
              <w:rPr>
                <w:rFonts w:ascii="Times New Roman" w:hAnsi="Times New Roman" w:cs="Times New Roman"/>
                <w:b/>
              </w:rPr>
              <w:t>405 7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DBBC" w14:textId="77777777" w:rsidR="004D6E2B" w:rsidRPr="00D050EC" w:rsidRDefault="004D6E2B" w:rsidP="009B45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50EC">
              <w:rPr>
                <w:rFonts w:ascii="Times New Roman" w:hAnsi="Times New Roman" w:cs="Times New Roman"/>
                <w:b/>
              </w:rPr>
              <w:t>424 06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BD39" w14:textId="77777777" w:rsidR="004D6E2B" w:rsidRPr="00D050EC" w:rsidRDefault="004D6E2B" w:rsidP="009B45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50EC">
              <w:rPr>
                <w:rFonts w:ascii="Times New Roman" w:hAnsi="Times New Roman" w:cs="Times New Roman"/>
                <w:b/>
              </w:rPr>
              <w:t>424 06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0C58" w14:textId="77777777" w:rsidR="004D6E2B" w:rsidRPr="00D050EC" w:rsidRDefault="004D6E2B" w:rsidP="009B45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50EC">
              <w:rPr>
                <w:rFonts w:ascii="Times New Roman" w:hAnsi="Times New Roman" w:cs="Times New Roman"/>
                <w:b/>
              </w:rPr>
              <w:t>413 6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8799" w14:textId="77777777" w:rsidR="004D6E2B" w:rsidRPr="00D050EC" w:rsidRDefault="004D6E2B" w:rsidP="004D6E2B">
            <w:pPr>
              <w:ind w:right="34"/>
              <w:jc w:val="center"/>
              <w:rPr>
                <w:rFonts w:ascii="Times New Roman" w:hAnsi="Times New Roman" w:cs="Times New Roman"/>
                <w:b/>
              </w:rPr>
            </w:pPr>
            <w:r w:rsidRPr="00D050EC">
              <w:rPr>
                <w:rFonts w:ascii="Times New Roman" w:hAnsi="Times New Roman" w:cs="Times New Roman"/>
                <w:b/>
              </w:rPr>
              <w:t>97,6</w:t>
            </w:r>
          </w:p>
        </w:tc>
      </w:tr>
      <w:tr w:rsidR="004D6E2B" w:rsidRPr="00D050EC" w14:paraId="6C6C5CEB" w14:textId="77777777" w:rsidTr="004D6E2B">
        <w:trPr>
          <w:trHeight w:val="99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79BE9" w14:textId="77777777" w:rsidR="004D6E2B" w:rsidRPr="00D050EC" w:rsidRDefault="004D6E2B" w:rsidP="009B4544">
            <w:pPr>
              <w:jc w:val="both"/>
              <w:rPr>
                <w:rFonts w:ascii="Times New Roman" w:hAnsi="Times New Roman" w:cs="Times New Roman"/>
              </w:rPr>
            </w:pPr>
            <w:r w:rsidRPr="00D050EC">
              <w:rPr>
                <w:rFonts w:ascii="Times New Roman" w:hAnsi="Times New Roman" w:cs="Times New Roman"/>
              </w:rPr>
              <w:t>Налоговые и неналоговые доходы, из н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4EFBD" w14:textId="77777777" w:rsidR="004D6E2B" w:rsidRPr="00D050EC" w:rsidRDefault="004D6E2B" w:rsidP="009B4544">
            <w:pPr>
              <w:jc w:val="center"/>
              <w:rPr>
                <w:rFonts w:ascii="Times New Roman" w:hAnsi="Times New Roman" w:cs="Times New Roman"/>
              </w:rPr>
            </w:pPr>
            <w:r w:rsidRPr="00D050EC">
              <w:rPr>
                <w:rFonts w:ascii="Times New Roman" w:hAnsi="Times New Roman" w:cs="Times New Roman"/>
              </w:rPr>
              <w:t>120 8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2B68" w14:textId="77777777" w:rsidR="004D6E2B" w:rsidRPr="00D050EC" w:rsidRDefault="004D6E2B" w:rsidP="009B4544">
            <w:pPr>
              <w:jc w:val="center"/>
              <w:rPr>
                <w:rFonts w:ascii="Times New Roman" w:hAnsi="Times New Roman" w:cs="Times New Roman"/>
              </w:rPr>
            </w:pPr>
            <w:r w:rsidRPr="00D050EC">
              <w:rPr>
                <w:rFonts w:ascii="Times New Roman" w:hAnsi="Times New Roman" w:cs="Times New Roman"/>
              </w:rPr>
              <w:t>117 9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1776" w14:textId="77777777" w:rsidR="004D6E2B" w:rsidRPr="00D050EC" w:rsidRDefault="004D6E2B" w:rsidP="009B4544">
            <w:pPr>
              <w:jc w:val="center"/>
              <w:rPr>
                <w:rFonts w:ascii="Times New Roman" w:hAnsi="Times New Roman" w:cs="Times New Roman"/>
              </w:rPr>
            </w:pPr>
            <w:r w:rsidRPr="00D050EC">
              <w:rPr>
                <w:rFonts w:ascii="Times New Roman" w:hAnsi="Times New Roman" w:cs="Times New Roman"/>
              </w:rPr>
              <w:t>123 9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EC2C" w14:textId="77777777" w:rsidR="004D6E2B" w:rsidRPr="00D050EC" w:rsidRDefault="004D6E2B" w:rsidP="009B4544">
            <w:pPr>
              <w:jc w:val="center"/>
              <w:rPr>
                <w:rFonts w:ascii="Times New Roman" w:hAnsi="Times New Roman" w:cs="Times New Roman"/>
              </w:rPr>
            </w:pPr>
            <w:r w:rsidRPr="00D050EC">
              <w:rPr>
                <w:rFonts w:ascii="Times New Roman" w:hAnsi="Times New Roman" w:cs="Times New Roman"/>
              </w:rPr>
              <w:t>123 9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39D1" w14:textId="77777777" w:rsidR="004D6E2B" w:rsidRPr="00D050EC" w:rsidRDefault="004D6E2B" w:rsidP="009B4544">
            <w:pPr>
              <w:jc w:val="center"/>
              <w:rPr>
                <w:rFonts w:ascii="Times New Roman" w:hAnsi="Times New Roman" w:cs="Times New Roman"/>
              </w:rPr>
            </w:pPr>
            <w:r w:rsidRPr="00D050EC">
              <w:rPr>
                <w:rFonts w:ascii="Times New Roman" w:hAnsi="Times New Roman" w:cs="Times New Roman"/>
              </w:rPr>
              <w:t>128 30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CDBE" w14:textId="77777777" w:rsidR="004D6E2B" w:rsidRDefault="004D6E2B" w:rsidP="004D6E2B">
            <w:pPr>
              <w:ind w:right="-108"/>
              <w:rPr>
                <w:rFonts w:ascii="Times New Roman" w:hAnsi="Times New Roman" w:cs="Times New Roman"/>
              </w:rPr>
            </w:pPr>
          </w:p>
          <w:p w14:paraId="34C7B4B5" w14:textId="55F0603C" w:rsidR="004D6E2B" w:rsidRPr="00D050EC" w:rsidRDefault="004D6E2B" w:rsidP="004D6E2B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050EC">
              <w:rPr>
                <w:rFonts w:ascii="Times New Roman" w:hAnsi="Times New Roman" w:cs="Times New Roman"/>
              </w:rPr>
              <w:t>103,6</w:t>
            </w:r>
          </w:p>
        </w:tc>
      </w:tr>
      <w:tr w:rsidR="004D6E2B" w:rsidRPr="00D050EC" w14:paraId="6600E867" w14:textId="77777777" w:rsidTr="004D6E2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59A0F" w14:textId="77777777" w:rsidR="004D6E2B" w:rsidRPr="00D050EC" w:rsidRDefault="004D6E2B" w:rsidP="009B454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050EC">
              <w:rPr>
                <w:rFonts w:ascii="Times New Roman" w:hAnsi="Times New Roman" w:cs="Times New Roman"/>
                <w:i/>
              </w:rPr>
              <w:t>налого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4007F" w14:textId="77777777" w:rsidR="004D6E2B" w:rsidRPr="00D050EC" w:rsidRDefault="004D6E2B" w:rsidP="009B454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050EC">
              <w:rPr>
                <w:rFonts w:ascii="Times New Roman" w:hAnsi="Times New Roman" w:cs="Times New Roman"/>
                <w:i/>
              </w:rPr>
              <w:t>101 23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FA2F" w14:textId="77777777" w:rsidR="004D6E2B" w:rsidRPr="00D050EC" w:rsidRDefault="004D6E2B" w:rsidP="009B454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050EC">
              <w:rPr>
                <w:rFonts w:ascii="Times New Roman" w:hAnsi="Times New Roman" w:cs="Times New Roman"/>
                <w:i/>
              </w:rPr>
              <w:t>106 6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7BB9" w14:textId="77777777" w:rsidR="004D6E2B" w:rsidRPr="00D050EC" w:rsidRDefault="004D6E2B" w:rsidP="009B454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050EC">
              <w:rPr>
                <w:rFonts w:ascii="Times New Roman" w:hAnsi="Times New Roman" w:cs="Times New Roman"/>
                <w:i/>
              </w:rPr>
              <w:t>110 38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426D9" w14:textId="77777777" w:rsidR="004D6E2B" w:rsidRPr="00D050EC" w:rsidRDefault="004D6E2B" w:rsidP="009B454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050EC">
              <w:rPr>
                <w:rFonts w:ascii="Times New Roman" w:hAnsi="Times New Roman" w:cs="Times New Roman"/>
                <w:i/>
              </w:rPr>
              <w:t>110 38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3DFC" w14:textId="77777777" w:rsidR="004D6E2B" w:rsidRPr="00D050EC" w:rsidRDefault="004D6E2B" w:rsidP="009B454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050EC">
              <w:rPr>
                <w:rFonts w:ascii="Times New Roman" w:hAnsi="Times New Roman" w:cs="Times New Roman"/>
                <w:i/>
              </w:rPr>
              <w:t>113 8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966E" w14:textId="77777777" w:rsidR="004D6E2B" w:rsidRPr="00D050EC" w:rsidRDefault="004D6E2B" w:rsidP="004D6E2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050EC">
              <w:rPr>
                <w:rFonts w:ascii="Times New Roman" w:hAnsi="Times New Roman" w:cs="Times New Roman"/>
                <w:i/>
              </w:rPr>
              <w:t>103,2</w:t>
            </w:r>
          </w:p>
        </w:tc>
      </w:tr>
      <w:tr w:rsidR="004D6E2B" w:rsidRPr="00D050EC" w14:paraId="569B34A4" w14:textId="77777777" w:rsidTr="004D6E2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0AD94" w14:textId="77777777" w:rsidR="004D6E2B" w:rsidRPr="00D050EC" w:rsidRDefault="004D6E2B" w:rsidP="009B454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050EC">
              <w:rPr>
                <w:rFonts w:ascii="Times New Roman" w:hAnsi="Times New Roman" w:cs="Times New Roman"/>
                <w:i/>
              </w:rPr>
              <w:t>неналого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F1C4" w14:textId="77777777" w:rsidR="004D6E2B" w:rsidRPr="00D050EC" w:rsidRDefault="004D6E2B" w:rsidP="009B454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050EC">
              <w:rPr>
                <w:rFonts w:ascii="Times New Roman" w:hAnsi="Times New Roman" w:cs="Times New Roman"/>
                <w:i/>
              </w:rPr>
              <w:t>19 57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AE5E" w14:textId="77777777" w:rsidR="004D6E2B" w:rsidRPr="00D050EC" w:rsidRDefault="004D6E2B" w:rsidP="009B454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050EC">
              <w:rPr>
                <w:rFonts w:ascii="Times New Roman" w:hAnsi="Times New Roman" w:cs="Times New Roman"/>
                <w:i/>
              </w:rPr>
              <w:t>11 2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0E88" w14:textId="77777777" w:rsidR="004D6E2B" w:rsidRPr="00D050EC" w:rsidRDefault="004D6E2B" w:rsidP="009B454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050EC">
              <w:rPr>
                <w:rFonts w:ascii="Times New Roman" w:hAnsi="Times New Roman" w:cs="Times New Roman"/>
                <w:i/>
              </w:rPr>
              <w:t>13 53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7510" w14:textId="77777777" w:rsidR="004D6E2B" w:rsidRPr="00D050EC" w:rsidRDefault="004D6E2B" w:rsidP="009B454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050EC">
              <w:rPr>
                <w:rFonts w:ascii="Times New Roman" w:hAnsi="Times New Roman" w:cs="Times New Roman"/>
                <w:i/>
              </w:rPr>
              <w:t>13 53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B1D0" w14:textId="77777777" w:rsidR="004D6E2B" w:rsidRPr="00D050EC" w:rsidRDefault="004D6E2B" w:rsidP="009B454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050EC">
              <w:rPr>
                <w:rFonts w:ascii="Times New Roman" w:hAnsi="Times New Roman" w:cs="Times New Roman"/>
                <w:i/>
              </w:rPr>
              <w:t>14 4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71F2" w14:textId="77777777" w:rsidR="004D6E2B" w:rsidRPr="00D050EC" w:rsidRDefault="004D6E2B" w:rsidP="004D6E2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050EC">
              <w:rPr>
                <w:rFonts w:ascii="Times New Roman" w:hAnsi="Times New Roman" w:cs="Times New Roman"/>
                <w:i/>
              </w:rPr>
              <w:t>106,6</w:t>
            </w:r>
          </w:p>
        </w:tc>
      </w:tr>
      <w:tr w:rsidR="004D6E2B" w:rsidRPr="00D050EC" w14:paraId="7A3FD0E5" w14:textId="77777777" w:rsidTr="004D6E2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F6EB7" w14:textId="77777777" w:rsidR="004D6E2B" w:rsidRPr="00D050EC" w:rsidRDefault="004D6E2B" w:rsidP="009B45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50EC"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34F9" w14:textId="77777777" w:rsidR="004D6E2B" w:rsidRPr="00D050EC" w:rsidRDefault="004D6E2B" w:rsidP="009B4544">
            <w:pPr>
              <w:jc w:val="center"/>
              <w:rPr>
                <w:rFonts w:ascii="Times New Roman" w:hAnsi="Times New Roman" w:cs="Times New Roman"/>
              </w:rPr>
            </w:pPr>
            <w:r w:rsidRPr="00D050EC">
              <w:rPr>
                <w:rFonts w:ascii="Times New Roman" w:hAnsi="Times New Roman" w:cs="Times New Roman"/>
              </w:rPr>
              <w:t>323 73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83423" w14:textId="77777777" w:rsidR="004D6E2B" w:rsidRPr="00D050EC" w:rsidRDefault="004D6E2B" w:rsidP="009B4544">
            <w:pPr>
              <w:jc w:val="center"/>
              <w:rPr>
                <w:rFonts w:ascii="Times New Roman" w:hAnsi="Times New Roman" w:cs="Times New Roman"/>
              </w:rPr>
            </w:pPr>
            <w:r w:rsidRPr="00D050EC">
              <w:rPr>
                <w:rFonts w:ascii="Times New Roman" w:hAnsi="Times New Roman" w:cs="Times New Roman"/>
              </w:rPr>
              <w:t>287 79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E9F8" w14:textId="77777777" w:rsidR="004D6E2B" w:rsidRPr="00D050EC" w:rsidRDefault="004D6E2B" w:rsidP="009B4544">
            <w:pPr>
              <w:jc w:val="center"/>
              <w:rPr>
                <w:rFonts w:ascii="Times New Roman" w:hAnsi="Times New Roman" w:cs="Times New Roman"/>
              </w:rPr>
            </w:pPr>
            <w:r w:rsidRPr="00D050EC">
              <w:rPr>
                <w:rFonts w:ascii="Times New Roman" w:hAnsi="Times New Roman" w:cs="Times New Roman"/>
              </w:rPr>
              <w:t>300 14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C554" w14:textId="77777777" w:rsidR="004D6E2B" w:rsidRPr="00D050EC" w:rsidRDefault="004D6E2B" w:rsidP="009B4544">
            <w:pPr>
              <w:jc w:val="center"/>
              <w:rPr>
                <w:rFonts w:ascii="Times New Roman" w:hAnsi="Times New Roman" w:cs="Times New Roman"/>
              </w:rPr>
            </w:pPr>
            <w:r w:rsidRPr="00D050EC">
              <w:rPr>
                <w:rFonts w:ascii="Times New Roman" w:hAnsi="Times New Roman" w:cs="Times New Roman"/>
              </w:rPr>
              <w:t>300 14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19A2" w14:textId="77777777" w:rsidR="004D6E2B" w:rsidRPr="00D050EC" w:rsidRDefault="004D6E2B" w:rsidP="009B4544">
            <w:pPr>
              <w:jc w:val="center"/>
              <w:rPr>
                <w:rFonts w:ascii="Times New Roman" w:hAnsi="Times New Roman" w:cs="Times New Roman"/>
              </w:rPr>
            </w:pPr>
            <w:r w:rsidRPr="00D050EC">
              <w:rPr>
                <w:rFonts w:ascii="Times New Roman" w:hAnsi="Times New Roman" w:cs="Times New Roman"/>
              </w:rPr>
              <w:t>285 31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27D4" w14:textId="77777777" w:rsidR="004D6E2B" w:rsidRPr="00D050EC" w:rsidRDefault="004D6E2B" w:rsidP="004D6E2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D050EC">
              <w:rPr>
                <w:rFonts w:ascii="Times New Roman" w:hAnsi="Times New Roman" w:cs="Times New Roman"/>
              </w:rPr>
              <w:t>95,1</w:t>
            </w:r>
          </w:p>
        </w:tc>
      </w:tr>
      <w:tr w:rsidR="004D6E2B" w:rsidRPr="00D050EC" w14:paraId="0F1F230F" w14:textId="77777777" w:rsidTr="004D6E2B">
        <w:trPr>
          <w:trHeight w:val="55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DDC12" w14:textId="77777777" w:rsidR="004D6E2B" w:rsidRPr="00D050EC" w:rsidRDefault="004D6E2B" w:rsidP="009B45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050EC">
              <w:rPr>
                <w:rFonts w:ascii="Times New Roman" w:hAnsi="Times New Roman" w:cs="Times New Roman"/>
                <w:b/>
              </w:rPr>
              <w:t>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9A8C" w14:textId="77777777" w:rsidR="004D6E2B" w:rsidRPr="00D050EC" w:rsidRDefault="004D6E2B" w:rsidP="009B45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50EC">
              <w:rPr>
                <w:rFonts w:ascii="Times New Roman" w:hAnsi="Times New Roman" w:cs="Times New Roman"/>
                <w:b/>
              </w:rPr>
              <w:t>436 40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B803" w14:textId="77777777" w:rsidR="004D6E2B" w:rsidRPr="00D050EC" w:rsidRDefault="004D6E2B" w:rsidP="009B45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50EC">
              <w:rPr>
                <w:rFonts w:ascii="Times New Roman" w:hAnsi="Times New Roman" w:cs="Times New Roman"/>
                <w:b/>
              </w:rPr>
              <w:t>405 7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2C0C" w14:textId="77777777" w:rsidR="004D6E2B" w:rsidRPr="00D050EC" w:rsidRDefault="004D6E2B" w:rsidP="009B45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50EC">
              <w:rPr>
                <w:rFonts w:ascii="Times New Roman" w:hAnsi="Times New Roman" w:cs="Times New Roman"/>
                <w:b/>
              </w:rPr>
              <w:t>432 73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A3D9" w14:textId="77777777" w:rsidR="004D6E2B" w:rsidRPr="00D050EC" w:rsidRDefault="004D6E2B" w:rsidP="009B45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50EC">
              <w:rPr>
                <w:rFonts w:ascii="Times New Roman" w:hAnsi="Times New Roman" w:cs="Times New Roman"/>
                <w:b/>
              </w:rPr>
              <w:t>432 73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8D5C" w14:textId="77777777" w:rsidR="004D6E2B" w:rsidRPr="00D050EC" w:rsidRDefault="004D6E2B" w:rsidP="009B45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50EC">
              <w:rPr>
                <w:rFonts w:ascii="Times New Roman" w:hAnsi="Times New Roman" w:cs="Times New Roman"/>
                <w:b/>
              </w:rPr>
              <w:t>411 1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A783" w14:textId="77777777" w:rsidR="004D6E2B" w:rsidRPr="00D050EC" w:rsidRDefault="004D6E2B" w:rsidP="004D6E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50EC">
              <w:rPr>
                <w:rFonts w:ascii="Times New Roman" w:hAnsi="Times New Roman" w:cs="Times New Roman"/>
                <w:b/>
              </w:rPr>
              <w:t>95,1</w:t>
            </w:r>
          </w:p>
        </w:tc>
      </w:tr>
      <w:tr w:rsidR="004D6E2B" w:rsidRPr="00D050EC" w14:paraId="38BF56DD" w14:textId="77777777" w:rsidTr="004D6E2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0C174" w14:textId="77777777" w:rsidR="004D6E2B" w:rsidRPr="00D050EC" w:rsidRDefault="004D6E2B" w:rsidP="009B45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050EC">
              <w:rPr>
                <w:rFonts w:ascii="Times New Roman" w:hAnsi="Times New Roman" w:cs="Times New Roman"/>
                <w:b/>
              </w:rPr>
              <w:lastRenderedPageBreak/>
              <w:t xml:space="preserve">Дефицит (-), </w:t>
            </w:r>
          </w:p>
          <w:p w14:paraId="245A522A" w14:textId="77777777" w:rsidR="004D6E2B" w:rsidRPr="00D050EC" w:rsidRDefault="004D6E2B" w:rsidP="009B45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050EC">
              <w:rPr>
                <w:rFonts w:ascii="Times New Roman" w:hAnsi="Times New Roman" w:cs="Times New Roman"/>
                <w:b/>
              </w:rPr>
              <w:t>профицит (+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D2A0" w14:textId="77777777" w:rsidR="004D6E2B" w:rsidRPr="00D050EC" w:rsidRDefault="004D6E2B" w:rsidP="009B4544">
            <w:pPr>
              <w:jc w:val="center"/>
              <w:rPr>
                <w:rFonts w:ascii="Times New Roman" w:hAnsi="Times New Roman" w:cs="Times New Roman"/>
              </w:rPr>
            </w:pPr>
            <w:r w:rsidRPr="00D050EC">
              <w:rPr>
                <w:rFonts w:ascii="Times New Roman" w:hAnsi="Times New Roman" w:cs="Times New Roman"/>
              </w:rPr>
              <w:t xml:space="preserve">(+8132,2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14E6" w14:textId="77777777" w:rsidR="004D6E2B" w:rsidRPr="00D050EC" w:rsidRDefault="004D6E2B" w:rsidP="009B4544">
            <w:pPr>
              <w:jc w:val="center"/>
              <w:rPr>
                <w:rFonts w:ascii="Times New Roman" w:hAnsi="Times New Roman" w:cs="Times New Roman"/>
              </w:rPr>
            </w:pPr>
            <w:r w:rsidRPr="00D050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8E0E" w14:textId="77777777" w:rsidR="004D6E2B" w:rsidRPr="00D050EC" w:rsidRDefault="004D6E2B" w:rsidP="009B4544">
            <w:pPr>
              <w:jc w:val="center"/>
              <w:rPr>
                <w:rFonts w:ascii="Times New Roman" w:hAnsi="Times New Roman" w:cs="Times New Roman"/>
              </w:rPr>
            </w:pPr>
            <w:r w:rsidRPr="00D050EC">
              <w:rPr>
                <w:rFonts w:ascii="Times New Roman" w:hAnsi="Times New Roman" w:cs="Times New Roman"/>
              </w:rPr>
              <w:t>(- 8 675,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6209" w14:textId="77777777" w:rsidR="004D6E2B" w:rsidRPr="00D050EC" w:rsidRDefault="004D6E2B" w:rsidP="009B4544">
            <w:pPr>
              <w:jc w:val="center"/>
              <w:rPr>
                <w:rFonts w:ascii="Times New Roman" w:hAnsi="Times New Roman" w:cs="Times New Roman"/>
              </w:rPr>
            </w:pPr>
            <w:r w:rsidRPr="00D050EC">
              <w:rPr>
                <w:rFonts w:ascii="Times New Roman" w:hAnsi="Times New Roman" w:cs="Times New Roman"/>
              </w:rPr>
              <w:t>(- 8 675,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E0E3" w14:textId="77777777" w:rsidR="004D6E2B" w:rsidRPr="00D050EC" w:rsidRDefault="004D6E2B" w:rsidP="009B4544">
            <w:pPr>
              <w:jc w:val="center"/>
              <w:rPr>
                <w:rFonts w:ascii="Times New Roman" w:hAnsi="Times New Roman" w:cs="Times New Roman"/>
              </w:rPr>
            </w:pPr>
            <w:r w:rsidRPr="00D050EC">
              <w:rPr>
                <w:rFonts w:ascii="Times New Roman" w:hAnsi="Times New Roman" w:cs="Times New Roman"/>
              </w:rPr>
              <w:t>(+ 2 438,9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5AC7" w14:textId="77777777" w:rsidR="004D6E2B" w:rsidRPr="00D050EC" w:rsidRDefault="004D6E2B" w:rsidP="009B4544">
            <w:pPr>
              <w:ind w:right="794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F743C92" w14:textId="77777777" w:rsidR="004D6E2B" w:rsidRPr="00D050EC" w:rsidRDefault="004D6E2B" w:rsidP="004D6E2B"/>
    <w:p w14:paraId="43B988CF" w14:textId="4614BA89" w:rsidR="003E74D9" w:rsidRPr="003E74D9" w:rsidRDefault="003E74D9" w:rsidP="00DF516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параметров бюджета к первоначально утвержденным значениям составило по доходам </w:t>
      </w:r>
      <w:r w:rsidR="004D6E2B">
        <w:rPr>
          <w:rFonts w:ascii="Times New Roman" w:eastAsia="Times New Roman" w:hAnsi="Times New Roman" w:cs="Times New Roman"/>
          <w:sz w:val="28"/>
          <w:szCs w:val="28"/>
          <w:lang w:eastAsia="ru-RU"/>
        </w:rPr>
        <w:t>104,5</w:t>
      </w:r>
      <w:r w:rsidRPr="003E7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по расходам </w:t>
      </w:r>
      <w:r w:rsidR="004D6E2B">
        <w:rPr>
          <w:rFonts w:ascii="Times New Roman" w:eastAsia="Times New Roman" w:hAnsi="Times New Roman" w:cs="Times New Roman"/>
          <w:sz w:val="28"/>
          <w:szCs w:val="28"/>
          <w:lang w:eastAsia="ru-RU"/>
        </w:rPr>
        <w:t>106,7</w:t>
      </w:r>
      <w:r w:rsidRPr="003E7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14:paraId="47216B8B" w14:textId="37E9A0A8" w:rsidR="006D5868" w:rsidRPr="006D5868" w:rsidRDefault="006D5868" w:rsidP="00DF516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86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 бюджет за 20</w:t>
      </w:r>
      <w:r w:rsidR="003D10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D6E2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D5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доходам в объеме </w:t>
      </w:r>
      <w:r w:rsidR="004D6E2B">
        <w:rPr>
          <w:rFonts w:ascii="Times New Roman" w:eastAsia="Times New Roman" w:hAnsi="Times New Roman" w:cs="Times New Roman"/>
          <w:sz w:val="28"/>
          <w:szCs w:val="28"/>
          <w:lang w:eastAsia="ru-RU"/>
        </w:rPr>
        <w:t>413617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5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ли </w:t>
      </w:r>
      <w:r w:rsidR="004D6E2B">
        <w:rPr>
          <w:rFonts w:ascii="Times New Roman" w:eastAsia="Times New Roman" w:hAnsi="Times New Roman" w:cs="Times New Roman"/>
          <w:sz w:val="28"/>
          <w:szCs w:val="28"/>
          <w:lang w:eastAsia="ru-RU"/>
        </w:rPr>
        <w:t>97,6</w:t>
      </w:r>
      <w:r w:rsidRPr="006D5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 уточненному плану, по расходам </w:t>
      </w:r>
      <w:r w:rsidR="004D6E2B">
        <w:rPr>
          <w:rFonts w:ascii="Times New Roman" w:eastAsia="Times New Roman" w:hAnsi="Times New Roman" w:cs="Times New Roman"/>
          <w:sz w:val="28"/>
          <w:szCs w:val="28"/>
          <w:lang w:eastAsia="ru-RU"/>
        </w:rPr>
        <w:t>411179,0</w:t>
      </w:r>
      <w:r w:rsidRPr="006D5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4D6E2B">
        <w:rPr>
          <w:rFonts w:ascii="Times New Roman" w:eastAsia="Times New Roman" w:hAnsi="Times New Roman" w:cs="Times New Roman"/>
          <w:sz w:val="28"/>
          <w:szCs w:val="28"/>
          <w:lang w:eastAsia="ru-RU"/>
        </w:rPr>
        <w:t>95,1</w:t>
      </w:r>
      <w:r w:rsidRPr="006D5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 утвержденным бюджетным назначениям. В результате исполнения бюджета сложился </w:t>
      </w:r>
      <w:r w:rsidR="00EE08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цит</w:t>
      </w:r>
      <w:r w:rsidRPr="006D5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bookmarkStart w:id="0" w:name="_Hlk132894789"/>
      <w:r w:rsidR="004D6E2B">
        <w:rPr>
          <w:rFonts w:ascii="Times New Roman" w:eastAsia="Times New Roman" w:hAnsi="Times New Roman" w:cs="Times New Roman"/>
          <w:sz w:val="28"/>
          <w:szCs w:val="28"/>
          <w:lang w:eastAsia="ru-RU"/>
        </w:rPr>
        <w:t>2438,9</w:t>
      </w:r>
      <w:r w:rsidRPr="006D5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  <w:r w:rsidRPr="006D586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14:paraId="10462DE6" w14:textId="5E80BC77" w:rsidR="00BD6F96" w:rsidRPr="00DF516E" w:rsidRDefault="006D5868" w:rsidP="00DF516E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ток средств на счете бюджета района по состоянию </w:t>
      </w:r>
      <w:r w:rsidRPr="006D58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01.01.20</w:t>
      </w:r>
      <w:r w:rsidR="00A50FB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D6E2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D5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лял </w:t>
      </w:r>
      <w:r w:rsidR="004D6E2B">
        <w:rPr>
          <w:rFonts w:ascii="Times New Roman" w:eastAsia="Times New Roman" w:hAnsi="Times New Roman" w:cs="Times New Roman"/>
          <w:sz w:val="28"/>
          <w:szCs w:val="28"/>
          <w:lang w:eastAsia="ru-RU"/>
        </w:rPr>
        <w:t>8132,2</w:t>
      </w:r>
      <w:r w:rsidR="00C75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586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по состоянию на 01.01.20</w:t>
      </w:r>
      <w:r w:rsidR="00A50FB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D6E2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D5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4D6E2B">
        <w:rPr>
          <w:rFonts w:ascii="Times New Roman" w:eastAsia="Times New Roman" w:hAnsi="Times New Roman" w:cs="Times New Roman"/>
          <w:sz w:val="28"/>
          <w:szCs w:val="28"/>
          <w:lang w:eastAsia="ru-RU"/>
        </w:rPr>
        <w:t>2438,9</w:t>
      </w:r>
      <w:r w:rsidRPr="006D5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bookmarkStart w:id="1" w:name="_Hlk132194078"/>
    </w:p>
    <w:p w14:paraId="3EA192D1" w14:textId="77777777" w:rsidR="004968E6" w:rsidRDefault="004968E6" w:rsidP="00DF516E">
      <w:pPr>
        <w:spacing w:after="0" w:line="240" w:lineRule="auto"/>
        <w:ind w:left="-851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2E7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ирование налоговых и неналоговых доходов бюджета Дубровско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139EA951" w14:textId="77777777" w:rsidR="004968E6" w:rsidRDefault="004968E6" w:rsidP="00DF516E">
      <w:pPr>
        <w:spacing w:after="0" w:line="240" w:lineRule="auto"/>
        <w:ind w:left="-851"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622E7A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района Брянской области в 2023 году осуществляли </w:t>
      </w:r>
      <w:r w:rsidRPr="004968E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color w:val="FF0000"/>
          <w:sz w:val="28"/>
          <w:szCs w:val="28"/>
        </w:rPr>
        <w:t xml:space="preserve">  </w:t>
      </w:r>
    </w:p>
    <w:p w14:paraId="27BD9D8C" w14:textId="77777777" w:rsidR="004968E6" w:rsidRDefault="004968E6" w:rsidP="00DF516E">
      <w:pPr>
        <w:spacing w:after="0" w:line="240" w:lineRule="auto"/>
        <w:ind w:left="-851" w:firstLine="567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622E7A">
        <w:rPr>
          <w:rFonts w:ascii="Times New Roman" w:hAnsi="Times New Roman"/>
          <w:color w:val="000000" w:themeColor="text1"/>
          <w:sz w:val="28"/>
          <w:szCs w:val="28"/>
        </w:rPr>
        <w:t>администраторов доходов</w:t>
      </w:r>
      <w:r w:rsidRPr="00622E7A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                                                                    </w:t>
      </w:r>
    </w:p>
    <w:p w14:paraId="677BA409" w14:textId="0864DA28" w:rsidR="004968E6" w:rsidRPr="00622E7A" w:rsidRDefault="004968E6" w:rsidP="004968E6">
      <w:pPr>
        <w:spacing w:after="0" w:line="240" w:lineRule="auto"/>
        <w:ind w:left="-851" w:firstLine="851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                                                                                                           </w:t>
      </w:r>
      <w:r w:rsidRPr="00622E7A">
        <w:rPr>
          <w:rFonts w:ascii="Times New Roman" w:hAnsi="Times New Roman"/>
          <w:i/>
          <w:iCs/>
          <w:color w:val="000000" w:themeColor="text1"/>
          <w:sz w:val="28"/>
          <w:szCs w:val="28"/>
        </w:rPr>
        <w:t>(тыс. рублей)</w:t>
      </w:r>
    </w:p>
    <w:tbl>
      <w:tblPr>
        <w:tblW w:w="0" w:type="auto"/>
        <w:tblInd w:w="-289" w:type="dxa"/>
        <w:tblLook w:val="04A0" w:firstRow="1" w:lastRow="0" w:firstColumn="1" w:lastColumn="0" w:noHBand="0" w:noVBand="1"/>
      </w:tblPr>
      <w:tblGrid>
        <w:gridCol w:w="4971"/>
        <w:gridCol w:w="1693"/>
        <w:gridCol w:w="1416"/>
        <w:gridCol w:w="1553"/>
      </w:tblGrid>
      <w:tr w:rsidR="004968E6" w:rsidRPr="00622E7A" w14:paraId="3F41B724" w14:textId="77777777" w:rsidTr="004968E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0E47C" w14:textId="77777777" w:rsidR="004968E6" w:rsidRPr="00622E7A" w:rsidRDefault="004968E6" w:rsidP="009B4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22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A1C25" w14:textId="77777777" w:rsidR="004968E6" w:rsidRPr="00622E7A" w:rsidRDefault="004968E6" w:rsidP="009B4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22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твержд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6B2FF" w14:textId="77777777" w:rsidR="004968E6" w:rsidRPr="00622E7A" w:rsidRDefault="004968E6" w:rsidP="009B4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22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сполнен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DCEB5" w14:textId="77777777" w:rsidR="004968E6" w:rsidRPr="00622E7A" w:rsidRDefault="004968E6" w:rsidP="009B4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22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% исполнения</w:t>
            </w:r>
          </w:p>
          <w:p w14:paraId="372FC913" w14:textId="77777777" w:rsidR="004968E6" w:rsidRPr="00622E7A" w:rsidRDefault="004968E6" w:rsidP="009B4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968E6" w:rsidRPr="00622E7A" w14:paraId="0E1480A8" w14:textId="77777777" w:rsidTr="004968E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BC6BB" w14:textId="77777777" w:rsidR="004968E6" w:rsidRPr="00622E7A" w:rsidRDefault="004968E6" w:rsidP="009B45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900) Администрация Дубр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C7ED" w14:textId="77777777" w:rsidR="004968E6" w:rsidRPr="00622E7A" w:rsidRDefault="004968E6" w:rsidP="009B45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C0B1" w14:textId="77777777" w:rsidR="004968E6" w:rsidRPr="00622E7A" w:rsidRDefault="004968E6" w:rsidP="009B45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9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07DD" w14:textId="77777777" w:rsidR="004968E6" w:rsidRPr="00622E7A" w:rsidRDefault="004968E6" w:rsidP="009B45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,6</w:t>
            </w:r>
          </w:p>
        </w:tc>
      </w:tr>
      <w:tr w:rsidR="004968E6" w:rsidRPr="00622E7A" w14:paraId="613639B7" w14:textId="77777777" w:rsidTr="004968E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85891" w14:textId="77777777" w:rsidR="004968E6" w:rsidRPr="00622E7A" w:rsidRDefault="004968E6" w:rsidP="009B45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904) Комитет имущественных отношений администрации Дубр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7A9B" w14:textId="77777777" w:rsidR="004968E6" w:rsidRPr="00622E7A" w:rsidRDefault="004968E6" w:rsidP="009B45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97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7489" w14:textId="77777777" w:rsidR="004968E6" w:rsidRPr="00622E7A" w:rsidRDefault="004968E6" w:rsidP="009B45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885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78A5" w14:textId="77777777" w:rsidR="004968E6" w:rsidRPr="00622E7A" w:rsidRDefault="004968E6" w:rsidP="009B45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,1</w:t>
            </w:r>
          </w:p>
        </w:tc>
      </w:tr>
      <w:tr w:rsidR="004968E6" w:rsidRPr="00622E7A" w14:paraId="4F86D121" w14:textId="77777777" w:rsidTr="004968E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11158" w14:textId="77777777" w:rsidR="004968E6" w:rsidRPr="00622E7A" w:rsidRDefault="004968E6" w:rsidP="009B45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82) Федеральная налоговая служ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6470" w14:textId="77777777" w:rsidR="004968E6" w:rsidRPr="00622E7A" w:rsidRDefault="004968E6" w:rsidP="009B45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 38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061C" w14:textId="77777777" w:rsidR="004968E6" w:rsidRPr="00622E7A" w:rsidRDefault="004968E6" w:rsidP="009B45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 879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4FD1" w14:textId="77777777" w:rsidR="004968E6" w:rsidRPr="00622E7A" w:rsidRDefault="004968E6" w:rsidP="009B45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,2</w:t>
            </w:r>
          </w:p>
        </w:tc>
      </w:tr>
      <w:tr w:rsidR="004968E6" w:rsidRPr="00622E7A" w14:paraId="40C9E7A7" w14:textId="77777777" w:rsidTr="004968E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1AE6B" w14:textId="77777777" w:rsidR="004968E6" w:rsidRPr="00622E7A" w:rsidRDefault="004968E6" w:rsidP="009B45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48)</w:t>
            </w:r>
            <w:r w:rsidRPr="00622E7A">
              <w:rPr>
                <w:b/>
                <w:color w:val="000000" w:themeColor="text1"/>
                <w:szCs w:val="28"/>
              </w:rPr>
              <w:t xml:space="preserve"> </w:t>
            </w:r>
            <w:r w:rsidRPr="0062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ая служба по надзору в сфере природо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E0A9" w14:textId="77777777" w:rsidR="004968E6" w:rsidRPr="00622E7A" w:rsidRDefault="004968E6" w:rsidP="009B45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B087" w14:textId="77777777" w:rsidR="004968E6" w:rsidRPr="00622E7A" w:rsidRDefault="004968E6" w:rsidP="009B45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17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802A3" w14:textId="77777777" w:rsidR="004968E6" w:rsidRPr="00622E7A" w:rsidRDefault="004968E6" w:rsidP="009B45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6</w:t>
            </w:r>
          </w:p>
        </w:tc>
      </w:tr>
      <w:tr w:rsidR="004968E6" w:rsidRPr="00622E7A" w14:paraId="173E9DAF" w14:textId="77777777" w:rsidTr="004968E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D39A" w14:textId="77777777" w:rsidR="004968E6" w:rsidRPr="00622E7A" w:rsidRDefault="004968E6" w:rsidP="009B45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88) Министерство внутренних дел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7DEE" w14:textId="77777777" w:rsidR="004968E6" w:rsidRPr="00622E7A" w:rsidRDefault="004968E6" w:rsidP="009B45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FC24" w14:textId="77777777" w:rsidR="004968E6" w:rsidRPr="00622E7A" w:rsidRDefault="004968E6" w:rsidP="009B45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9B09" w14:textId="77777777" w:rsidR="004968E6" w:rsidRPr="00622E7A" w:rsidRDefault="004968E6" w:rsidP="009B45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968E6" w:rsidRPr="00622E7A" w14:paraId="6E6FFDDD" w14:textId="77777777" w:rsidTr="004968E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40E53" w14:textId="77777777" w:rsidR="004968E6" w:rsidRPr="00622E7A" w:rsidRDefault="004968E6" w:rsidP="009B45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808)</w:t>
            </w:r>
            <w:r w:rsidRPr="00622E7A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62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природных ресурсов и эк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787E" w14:textId="77777777" w:rsidR="004968E6" w:rsidRPr="00622E7A" w:rsidRDefault="004968E6" w:rsidP="009B45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5AA8" w14:textId="77777777" w:rsidR="004968E6" w:rsidRPr="00622E7A" w:rsidRDefault="004968E6" w:rsidP="009B45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B38D" w14:textId="77777777" w:rsidR="004968E6" w:rsidRPr="00622E7A" w:rsidRDefault="004968E6" w:rsidP="009B45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968E6" w:rsidRPr="00622E7A" w14:paraId="03B15B35" w14:textId="77777777" w:rsidTr="004968E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AF8BA" w14:textId="77777777" w:rsidR="004968E6" w:rsidRPr="00622E7A" w:rsidRDefault="004968E6" w:rsidP="009B45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830)</w:t>
            </w:r>
            <w:r w:rsidRPr="00622E7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622E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правление мировой юсти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D1B5" w14:textId="77777777" w:rsidR="004968E6" w:rsidRPr="00622E7A" w:rsidRDefault="004968E6" w:rsidP="009B45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FA4D" w14:textId="77777777" w:rsidR="004968E6" w:rsidRPr="00622E7A" w:rsidRDefault="004968E6" w:rsidP="009B45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5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2508" w14:textId="77777777" w:rsidR="004968E6" w:rsidRPr="00622E7A" w:rsidRDefault="004968E6" w:rsidP="009B45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,7</w:t>
            </w:r>
          </w:p>
        </w:tc>
      </w:tr>
      <w:tr w:rsidR="004968E6" w:rsidRPr="00622E7A" w14:paraId="37B126F6" w14:textId="77777777" w:rsidTr="004968E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B5AE" w14:textId="77777777" w:rsidR="004968E6" w:rsidRPr="00622E7A" w:rsidRDefault="004968E6" w:rsidP="009B45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842) Департамент региональ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9B3E" w14:textId="77777777" w:rsidR="004968E6" w:rsidRPr="00622E7A" w:rsidRDefault="004968E6" w:rsidP="009B45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7ADB" w14:textId="77777777" w:rsidR="004968E6" w:rsidRPr="00622E7A" w:rsidRDefault="004968E6" w:rsidP="009B45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FB87" w14:textId="77777777" w:rsidR="004968E6" w:rsidRPr="00622E7A" w:rsidRDefault="004968E6" w:rsidP="009B45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4,4</w:t>
            </w:r>
          </w:p>
        </w:tc>
      </w:tr>
      <w:tr w:rsidR="004968E6" w:rsidRPr="00622E7A" w14:paraId="75BCE36B" w14:textId="77777777" w:rsidTr="004968E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078B2" w14:textId="77777777" w:rsidR="004968E6" w:rsidRPr="00622E7A" w:rsidRDefault="004968E6" w:rsidP="009B45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321) Федеральная служба государственной регистрации, кадастра и картограф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0986" w14:textId="77777777" w:rsidR="004968E6" w:rsidRPr="00622E7A" w:rsidRDefault="004968E6" w:rsidP="009B45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30BE" w14:textId="77777777" w:rsidR="004968E6" w:rsidRPr="00622E7A" w:rsidRDefault="004968E6" w:rsidP="009B4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7A">
              <w:rPr>
                <w:rFonts w:ascii="Times New Roman" w:hAnsi="Times New Roman" w:cs="Times New Roman"/>
                <w:sz w:val="24"/>
                <w:szCs w:val="24"/>
              </w:rPr>
              <w:t>-1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EBC7" w14:textId="77777777" w:rsidR="004968E6" w:rsidRPr="00622E7A" w:rsidRDefault="004968E6" w:rsidP="009B45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968E6" w:rsidRPr="00E03902" w14:paraId="00F1CE13" w14:textId="77777777" w:rsidTr="004968E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D6D90" w14:textId="63F5C7A2" w:rsidR="004968E6" w:rsidRPr="00622E7A" w:rsidRDefault="004968E6" w:rsidP="009B45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Pr="00622E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го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2A86" w14:textId="77777777" w:rsidR="004968E6" w:rsidRPr="00622E7A" w:rsidRDefault="004968E6" w:rsidP="009B4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2E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3 9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F7CC" w14:textId="77777777" w:rsidR="004968E6" w:rsidRPr="00622E7A" w:rsidRDefault="004968E6" w:rsidP="009B4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2E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8 307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31E4" w14:textId="77777777" w:rsidR="004968E6" w:rsidRPr="00622E7A" w:rsidRDefault="004968E6" w:rsidP="009B4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2E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3,6</w:t>
            </w:r>
          </w:p>
        </w:tc>
      </w:tr>
    </w:tbl>
    <w:p w14:paraId="2F8AD94F" w14:textId="77777777" w:rsidR="00CA575A" w:rsidRPr="00984AA9" w:rsidRDefault="00CA575A" w:rsidP="002D16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27191418" w14:textId="201DC3C1" w:rsidR="00944D88" w:rsidRPr="00944D88" w:rsidRDefault="00BD6F96" w:rsidP="00944D88">
      <w:p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" w:name="_Hlk132194116"/>
      <w:bookmarkEnd w:id="1"/>
      <w:r w:rsidRPr="00944D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Администрирование безвозмездных поступлений </w:t>
      </w:r>
      <w:r w:rsidRPr="00944D88">
        <w:rPr>
          <w:rFonts w:ascii="Times New Roman" w:hAnsi="Times New Roman"/>
          <w:color w:val="000000" w:themeColor="text1"/>
          <w:sz w:val="28"/>
          <w:szCs w:val="28"/>
        </w:rPr>
        <w:t>бюджета Дубровского муниципального района Брянской области в 202</w:t>
      </w:r>
      <w:r w:rsidR="004968E6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944D88">
        <w:rPr>
          <w:rFonts w:ascii="Times New Roman" w:hAnsi="Times New Roman"/>
          <w:color w:val="000000" w:themeColor="text1"/>
          <w:sz w:val="28"/>
          <w:szCs w:val="28"/>
        </w:rPr>
        <w:t xml:space="preserve"> году осуществляли 3 администратора доходов </w:t>
      </w:r>
    </w:p>
    <w:p w14:paraId="6E556CAF" w14:textId="1B9465FB" w:rsidR="00BD6F96" w:rsidRPr="00984AA9" w:rsidRDefault="00BD6F96" w:rsidP="00944D88">
      <w:pPr>
        <w:spacing w:after="0" w:line="240" w:lineRule="auto"/>
        <w:ind w:left="-142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944D88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9D5E09">
        <w:rPr>
          <w:rFonts w:ascii="Times New Roman" w:hAnsi="Times New Roman"/>
          <w:i/>
          <w:iCs/>
          <w:color w:val="000000" w:themeColor="text1"/>
          <w:sz w:val="28"/>
          <w:szCs w:val="28"/>
        </w:rPr>
        <w:t>(тыс. рублей)</w:t>
      </w:r>
    </w:p>
    <w:tbl>
      <w:tblPr>
        <w:tblW w:w="0" w:type="auto"/>
        <w:tblInd w:w="-289" w:type="dxa"/>
        <w:tblLook w:val="04A0" w:firstRow="1" w:lastRow="0" w:firstColumn="1" w:lastColumn="0" w:noHBand="0" w:noVBand="1"/>
      </w:tblPr>
      <w:tblGrid>
        <w:gridCol w:w="4209"/>
        <w:gridCol w:w="1955"/>
        <w:gridCol w:w="1682"/>
        <w:gridCol w:w="1787"/>
      </w:tblGrid>
      <w:tr w:rsidR="00BD6F96" w:rsidRPr="00984AA9" w14:paraId="1909CD87" w14:textId="77777777" w:rsidTr="00DF516E"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777F3" w14:textId="77777777" w:rsidR="00BD6F96" w:rsidRPr="00F62BB5" w:rsidRDefault="00BD6F96" w:rsidP="00505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62BB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8138" w14:textId="77777777" w:rsidR="00BD6F96" w:rsidRPr="00F62BB5" w:rsidRDefault="00BD6F96" w:rsidP="00505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62BB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тверждено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6EFF4" w14:textId="77777777" w:rsidR="00BD6F96" w:rsidRPr="00F62BB5" w:rsidRDefault="00BD6F96" w:rsidP="00505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62BB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сполнен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165E" w14:textId="77777777" w:rsidR="00BD6F96" w:rsidRPr="00F62BB5" w:rsidRDefault="00BD6F96" w:rsidP="00505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62BB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% исполнения</w:t>
            </w:r>
          </w:p>
          <w:p w14:paraId="6096ECDD" w14:textId="77777777" w:rsidR="00BD6F96" w:rsidRPr="00F62BB5" w:rsidRDefault="00BD6F96" w:rsidP="00505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968E6" w:rsidRPr="00984AA9" w14:paraId="18C9CFEA" w14:textId="77777777" w:rsidTr="00DF516E"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E7575" w14:textId="77777777" w:rsidR="004968E6" w:rsidRPr="00984AA9" w:rsidRDefault="004968E6" w:rsidP="004968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A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900) Администрация Дубровского район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D2EF" w14:textId="054795C8" w:rsidR="004968E6" w:rsidRPr="0067289E" w:rsidRDefault="004968E6" w:rsidP="004968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 299,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F4F7" w14:textId="7AADE7BB" w:rsidR="004968E6" w:rsidRPr="006F7251" w:rsidRDefault="004968E6" w:rsidP="004968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62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 598,8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6EE9" w14:textId="20CCE80D" w:rsidR="004968E6" w:rsidRPr="003B2873" w:rsidRDefault="004968E6" w:rsidP="004968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,1</w:t>
            </w:r>
          </w:p>
        </w:tc>
      </w:tr>
      <w:tr w:rsidR="004968E6" w:rsidRPr="00984AA9" w14:paraId="139D28CA" w14:textId="77777777" w:rsidTr="00DF516E"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A13BC" w14:textId="77777777" w:rsidR="004968E6" w:rsidRPr="00984AA9" w:rsidRDefault="004968E6" w:rsidP="004968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A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902) Финансовое управление администрации Дубровского район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D0F6" w14:textId="3DBBDA9D" w:rsidR="004968E6" w:rsidRPr="0067289E" w:rsidRDefault="004968E6" w:rsidP="004968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 615,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5A04" w14:textId="288915EA" w:rsidR="004968E6" w:rsidRPr="00F00508" w:rsidRDefault="004968E6" w:rsidP="004968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 856,4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0D9E" w14:textId="4B1219E7" w:rsidR="004968E6" w:rsidRPr="003B2873" w:rsidRDefault="004968E6" w:rsidP="004968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,0</w:t>
            </w:r>
          </w:p>
        </w:tc>
      </w:tr>
      <w:tr w:rsidR="004968E6" w:rsidRPr="00984AA9" w14:paraId="228B6BC3" w14:textId="77777777" w:rsidTr="00DF516E"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27E50" w14:textId="77777777" w:rsidR="004968E6" w:rsidRPr="00984AA9" w:rsidRDefault="004968E6" w:rsidP="004968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A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905) Отдел образования администрации Дубровского район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48DFE" w14:textId="79ABD7F1" w:rsidR="004968E6" w:rsidRPr="0067289E" w:rsidRDefault="004968E6" w:rsidP="004968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187 225,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1553" w14:textId="138BE628" w:rsidR="004968E6" w:rsidRPr="00F00508" w:rsidRDefault="004968E6" w:rsidP="004968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6 855,7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F901" w14:textId="76F70FB5" w:rsidR="004968E6" w:rsidRPr="003B2873" w:rsidRDefault="004968E6" w:rsidP="004968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8</w:t>
            </w:r>
          </w:p>
        </w:tc>
      </w:tr>
      <w:tr w:rsidR="004968E6" w:rsidRPr="00984AA9" w14:paraId="7D8CB7EE" w14:textId="77777777" w:rsidTr="00DF516E"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1EDDB" w14:textId="39A824A1" w:rsidR="004968E6" w:rsidRPr="00984AA9" w:rsidRDefault="004968E6" w:rsidP="00496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</w:t>
            </w:r>
            <w:r w:rsidRPr="00984A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ог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D87B" w14:textId="6DA304C8" w:rsidR="004968E6" w:rsidRPr="0067289E" w:rsidRDefault="004968E6" w:rsidP="004968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22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00 140,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AC11" w14:textId="4313A21F" w:rsidR="004968E6" w:rsidRPr="006F7251" w:rsidRDefault="004968E6" w:rsidP="004968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622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85 310,9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E9A8" w14:textId="0F27B92F" w:rsidR="004968E6" w:rsidRPr="003B2873" w:rsidRDefault="004968E6" w:rsidP="004968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22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5,1</w:t>
            </w:r>
          </w:p>
        </w:tc>
      </w:tr>
      <w:bookmarkEnd w:id="2"/>
    </w:tbl>
    <w:p w14:paraId="1A762E4A" w14:textId="77777777" w:rsidR="002D16E3" w:rsidRDefault="002D16E3" w:rsidP="00BE3623">
      <w:pPr>
        <w:spacing w:before="12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BCEDD4" w14:textId="2F76EB3A" w:rsidR="006543F4" w:rsidRPr="006543F4" w:rsidRDefault="00944D88" w:rsidP="00944D8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2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654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6543F4" w:rsidRPr="00654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из исполнения бюджета в разрезе доходных источников.</w:t>
      </w:r>
    </w:p>
    <w:p w14:paraId="010E56C9" w14:textId="17A0BA69" w:rsidR="00F731E1" w:rsidRPr="001E4C5A" w:rsidRDefault="00C5540E" w:rsidP="00DF516E">
      <w:pPr>
        <w:spacing w:before="120"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4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равнению с предшествующим отчетным периодом</w:t>
      </w:r>
      <w:r w:rsidR="004968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r w:rsidRPr="00C55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59C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968E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15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C55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ено увеличение объема налоговых и неналоговых доходов на </w:t>
      </w:r>
      <w:r w:rsidR="004968E6">
        <w:rPr>
          <w:rFonts w:ascii="Times New Roman" w:eastAsia="Times New Roman" w:hAnsi="Times New Roman" w:cs="Times New Roman"/>
          <w:sz w:val="28"/>
          <w:szCs w:val="28"/>
          <w:lang w:eastAsia="ru-RU"/>
        </w:rPr>
        <w:t>7503,0</w:t>
      </w:r>
      <w:r w:rsidRPr="00C55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4968E6">
        <w:rPr>
          <w:rFonts w:ascii="Times New Roman" w:eastAsia="Times New Roman" w:hAnsi="Times New Roman" w:cs="Times New Roman"/>
          <w:sz w:val="28"/>
          <w:szCs w:val="28"/>
          <w:lang w:eastAsia="ru-RU"/>
        </w:rPr>
        <w:t>106,2</w:t>
      </w:r>
      <w:r w:rsidRPr="00C55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 </w:t>
      </w:r>
      <w:r w:rsidR="002D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 объема налоговых доходы за 202</w:t>
      </w:r>
      <w:r w:rsidR="004968E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D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к </w:t>
      </w:r>
      <w:r w:rsidR="00D21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ю </w:t>
      </w:r>
      <w:r w:rsidR="002D59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</w:t>
      </w:r>
      <w:r w:rsidR="00D21BC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D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</w:t>
      </w:r>
      <w:r w:rsidR="00D21BC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D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4968E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D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ило </w:t>
      </w:r>
      <w:r w:rsidR="004968E6">
        <w:rPr>
          <w:rFonts w:ascii="Times New Roman" w:eastAsia="Times New Roman" w:hAnsi="Times New Roman" w:cs="Times New Roman"/>
          <w:sz w:val="28"/>
          <w:szCs w:val="28"/>
          <w:lang w:eastAsia="ru-RU"/>
        </w:rPr>
        <w:t>12659,7</w:t>
      </w:r>
      <w:r w:rsidR="00D21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4968E6">
        <w:rPr>
          <w:rFonts w:ascii="Times New Roman" w:eastAsia="Times New Roman" w:hAnsi="Times New Roman" w:cs="Times New Roman"/>
          <w:sz w:val="28"/>
          <w:szCs w:val="28"/>
          <w:lang w:eastAsia="ru-RU"/>
        </w:rPr>
        <w:t>112,5</w:t>
      </w:r>
      <w:r w:rsidR="00D21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4A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а</w:t>
      </w:r>
      <w:r w:rsidR="00D21B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731E1" w:rsidRPr="00F731E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14:paraId="18965DC9" w14:textId="1BB14EA7" w:rsidR="00944D88" w:rsidRDefault="004968E6" w:rsidP="00DF516E">
      <w:pPr>
        <w:spacing w:before="120"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объема </w:t>
      </w:r>
      <w:r w:rsidR="00BE36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й неналогов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ы за 2023 год к уровню отчетного периода 2022 года составило 5156,7 тыс. рублей или 73,7 процента. </w:t>
      </w:r>
    </w:p>
    <w:p w14:paraId="30C2A621" w14:textId="77777777" w:rsidR="00F731E1" w:rsidRPr="001E4C5A" w:rsidRDefault="00F731E1" w:rsidP="005D390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5FF4F4" w14:textId="77777777" w:rsidR="00DF516E" w:rsidRDefault="002D59F8" w:rsidP="00F731E1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62BB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сновные показатели бюджета района в части налоговых и неналоговых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</w:t>
      </w:r>
      <w:r w:rsidR="00DF51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</w:t>
      </w:r>
    </w:p>
    <w:p w14:paraId="02BCD6D6" w14:textId="5A12BBF9" w:rsidR="00F731E1" w:rsidRPr="00F731E1" w:rsidRDefault="00DF516E" w:rsidP="00F731E1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</w:t>
      </w:r>
      <w:r w:rsidR="002D59F8" w:rsidRPr="00F62BB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оходов бюджета представлены в </w:t>
      </w:r>
      <w:r w:rsidR="00B462C0" w:rsidRPr="00F62BB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е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</w:t>
      </w:r>
      <w:r w:rsidR="00B462C0" w:rsidRPr="00F62BB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</w:t>
      </w:r>
      <w:proofErr w:type="gramEnd"/>
      <w:r w:rsidR="002D59F8" w:rsidRPr="00F62B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ыс. рублей)</w:t>
      </w:r>
    </w:p>
    <w:tbl>
      <w:tblPr>
        <w:tblW w:w="98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418"/>
        <w:gridCol w:w="2126"/>
        <w:gridCol w:w="1418"/>
        <w:gridCol w:w="850"/>
        <w:gridCol w:w="964"/>
      </w:tblGrid>
      <w:tr w:rsidR="00F731E1" w:rsidRPr="00622E7A" w14:paraId="52F714FF" w14:textId="77777777" w:rsidTr="00DF516E">
        <w:tc>
          <w:tcPr>
            <w:tcW w:w="3119" w:type="dxa"/>
            <w:vAlign w:val="center"/>
          </w:tcPr>
          <w:p w14:paraId="218A8997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и бюджета</w:t>
            </w:r>
          </w:p>
        </w:tc>
        <w:tc>
          <w:tcPr>
            <w:tcW w:w="1418" w:type="dxa"/>
            <w:vAlign w:val="center"/>
          </w:tcPr>
          <w:p w14:paraId="5ACD2206" w14:textId="2F1BD2B3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ено 2022 год</w:t>
            </w:r>
          </w:p>
        </w:tc>
        <w:tc>
          <w:tcPr>
            <w:tcW w:w="2126" w:type="dxa"/>
            <w:vAlign w:val="center"/>
          </w:tcPr>
          <w:p w14:paraId="0A9F2B8E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b/>
                <w:lang w:eastAsia="ru-RU"/>
              </w:rPr>
              <w:t>Прогноз поступлений на 2023 год</w:t>
            </w:r>
          </w:p>
          <w:p w14:paraId="1756A53B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(в редакции решения </w:t>
            </w:r>
            <w:r w:rsidRPr="00F731E1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от 26.12.2023 № 364-7)</w:t>
            </w:r>
          </w:p>
        </w:tc>
        <w:tc>
          <w:tcPr>
            <w:tcW w:w="1418" w:type="dxa"/>
            <w:vAlign w:val="center"/>
          </w:tcPr>
          <w:p w14:paraId="720D7636" w14:textId="3297CC88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ено 2023 год</w:t>
            </w:r>
          </w:p>
        </w:tc>
        <w:tc>
          <w:tcPr>
            <w:tcW w:w="850" w:type="dxa"/>
            <w:vAlign w:val="center"/>
          </w:tcPr>
          <w:p w14:paraId="097CF526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  <w:p w14:paraId="19D56C47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b/>
                <w:lang w:eastAsia="ru-RU"/>
              </w:rPr>
              <w:t>исп.</w:t>
            </w:r>
          </w:p>
        </w:tc>
        <w:tc>
          <w:tcPr>
            <w:tcW w:w="964" w:type="dxa"/>
            <w:vAlign w:val="center"/>
          </w:tcPr>
          <w:p w14:paraId="2BA79F7C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b/>
                <w:lang w:eastAsia="ru-RU"/>
              </w:rPr>
              <w:t>Темп роста 2023/</w:t>
            </w:r>
          </w:p>
          <w:p w14:paraId="589E1AA8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b/>
                <w:lang w:eastAsia="ru-RU"/>
              </w:rPr>
              <w:t>2022</w:t>
            </w:r>
          </w:p>
          <w:p w14:paraId="44718B3A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</w:tr>
      <w:tr w:rsidR="00F731E1" w:rsidRPr="00622E7A" w14:paraId="1573B483" w14:textId="77777777" w:rsidTr="00DF516E">
        <w:tc>
          <w:tcPr>
            <w:tcW w:w="3119" w:type="dxa"/>
            <w:vAlign w:val="bottom"/>
          </w:tcPr>
          <w:p w14:paraId="6BED6E2C" w14:textId="77777777" w:rsidR="00F731E1" w:rsidRPr="00F731E1" w:rsidRDefault="00F731E1" w:rsidP="009B4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1418" w:type="dxa"/>
            <w:vAlign w:val="center"/>
          </w:tcPr>
          <w:p w14:paraId="0EA891A3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b/>
                <w:lang w:eastAsia="ru-RU"/>
              </w:rPr>
              <w:t>120 804,0</w:t>
            </w:r>
          </w:p>
        </w:tc>
        <w:tc>
          <w:tcPr>
            <w:tcW w:w="2126" w:type="dxa"/>
            <w:vAlign w:val="center"/>
          </w:tcPr>
          <w:p w14:paraId="73E7D33C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b/>
                <w:lang w:eastAsia="ru-RU"/>
              </w:rPr>
              <w:t>123 921,0</w:t>
            </w:r>
          </w:p>
        </w:tc>
        <w:tc>
          <w:tcPr>
            <w:tcW w:w="1418" w:type="dxa"/>
            <w:vAlign w:val="center"/>
          </w:tcPr>
          <w:p w14:paraId="1F9F8768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b/>
                <w:lang w:eastAsia="ru-RU"/>
              </w:rPr>
              <w:t>128 307,0</w:t>
            </w:r>
          </w:p>
        </w:tc>
        <w:tc>
          <w:tcPr>
            <w:tcW w:w="850" w:type="dxa"/>
            <w:vAlign w:val="center"/>
          </w:tcPr>
          <w:p w14:paraId="461A55C1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b/>
                <w:lang w:eastAsia="ru-RU"/>
              </w:rPr>
              <w:t>103,6</w:t>
            </w:r>
          </w:p>
        </w:tc>
        <w:tc>
          <w:tcPr>
            <w:tcW w:w="964" w:type="dxa"/>
            <w:vAlign w:val="center"/>
          </w:tcPr>
          <w:p w14:paraId="7B58B70F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b/>
                <w:lang w:eastAsia="ru-RU"/>
              </w:rPr>
              <w:t>106,3</w:t>
            </w:r>
          </w:p>
        </w:tc>
      </w:tr>
      <w:tr w:rsidR="00F731E1" w:rsidRPr="00622E7A" w14:paraId="55976290" w14:textId="77777777" w:rsidTr="00DF516E">
        <w:trPr>
          <w:trHeight w:val="242"/>
        </w:trPr>
        <w:tc>
          <w:tcPr>
            <w:tcW w:w="3119" w:type="dxa"/>
            <w:vAlign w:val="bottom"/>
          </w:tcPr>
          <w:p w14:paraId="12E0B506" w14:textId="77777777" w:rsidR="00F731E1" w:rsidRPr="00F731E1" w:rsidRDefault="00F731E1" w:rsidP="009B4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14:paraId="518D59D5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36BC1220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81035FB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0F3CEA6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  <w:vAlign w:val="center"/>
          </w:tcPr>
          <w:p w14:paraId="344BA8CC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731E1" w:rsidRPr="00622E7A" w14:paraId="7A6FF72D" w14:textId="77777777" w:rsidTr="00DF516E">
        <w:tc>
          <w:tcPr>
            <w:tcW w:w="3119" w:type="dxa"/>
            <w:vAlign w:val="bottom"/>
          </w:tcPr>
          <w:p w14:paraId="2BAD20F4" w14:textId="77777777" w:rsidR="00F731E1" w:rsidRPr="00F731E1" w:rsidRDefault="00F731E1" w:rsidP="009B4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b/>
                <w:lang w:eastAsia="ru-RU"/>
              </w:rPr>
              <w:t>Налоговые доходы, всего</w:t>
            </w:r>
          </w:p>
        </w:tc>
        <w:tc>
          <w:tcPr>
            <w:tcW w:w="1418" w:type="dxa"/>
            <w:vAlign w:val="center"/>
          </w:tcPr>
          <w:p w14:paraId="2BD60709" w14:textId="77777777" w:rsidR="00F731E1" w:rsidRPr="00F731E1" w:rsidRDefault="00F731E1" w:rsidP="009B4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b/>
                <w:lang w:eastAsia="ru-RU"/>
              </w:rPr>
              <w:t>101 230,3</w:t>
            </w:r>
          </w:p>
        </w:tc>
        <w:tc>
          <w:tcPr>
            <w:tcW w:w="2126" w:type="dxa"/>
            <w:vAlign w:val="center"/>
          </w:tcPr>
          <w:p w14:paraId="4CD8A84E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b/>
                <w:lang w:eastAsia="ru-RU"/>
              </w:rPr>
              <w:t>110 388,0</w:t>
            </w:r>
          </w:p>
        </w:tc>
        <w:tc>
          <w:tcPr>
            <w:tcW w:w="1418" w:type="dxa"/>
            <w:vAlign w:val="center"/>
          </w:tcPr>
          <w:p w14:paraId="2EBD8F7B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b/>
                <w:lang w:eastAsia="ru-RU"/>
              </w:rPr>
              <w:t>113 890,0</w:t>
            </w:r>
          </w:p>
        </w:tc>
        <w:tc>
          <w:tcPr>
            <w:tcW w:w="850" w:type="dxa"/>
            <w:vAlign w:val="center"/>
          </w:tcPr>
          <w:p w14:paraId="39361EAD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b/>
                <w:lang w:eastAsia="ru-RU"/>
              </w:rPr>
              <w:t>103,2</w:t>
            </w:r>
          </w:p>
        </w:tc>
        <w:tc>
          <w:tcPr>
            <w:tcW w:w="964" w:type="dxa"/>
            <w:vAlign w:val="center"/>
          </w:tcPr>
          <w:p w14:paraId="6C43A724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b/>
                <w:lang w:eastAsia="ru-RU"/>
              </w:rPr>
              <w:t>112,5</w:t>
            </w:r>
          </w:p>
        </w:tc>
      </w:tr>
      <w:tr w:rsidR="00F731E1" w:rsidRPr="00622E7A" w14:paraId="3BA35563" w14:textId="77777777" w:rsidTr="00DF516E">
        <w:trPr>
          <w:trHeight w:val="224"/>
        </w:trPr>
        <w:tc>
          <w:tcPr>
            <w:tcW w:w="3119" w:type="dxa"/>
            <w:vAlign w:val="bottom"/>
          </w:tcPr>
          <w:p w14:paraId="346A7727" w14:textId="77777777" w:rsidR="00F731E1" w:rsidRPr="00F731E1" w:rsidRDefault="00F731E1" w:rsidP="009B4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1418" w:type="dxa"/>
            <w:vAlign w:val="center"/>
          </w:tcPr>
          <w:p w14:paraId="7369EC1B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lang w:eastAsia="ru-RU"/>
              </w:rPr>
              <w:t>83 703,2</w:t>
            </w:r>
          </w:p>
        </w:tc>
        <w:tc>
          <w:tcPr>
            <w:tcW w:w="2126" w:type="dxa"/>
            <w:vAlign w:val="center"/>
          </w:tcPr>
          <w:p w14:paraId="4193B8F3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lang w:eastAsia="ru-RU"/>
              </w:rPr>
              <w:t>97 042,0</w:t>
            </w:r>
          </w:p>
        </w:tc>
        <w:tc>
          <w:tcPr>
            <w:tcW w:w="1418" w:type="dxa"/>
            <w:vAlign w:val="center"/>
          </w:tcPr>
          <w:p w14:paraId="5B2B26E8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lang w:eastAsia="ru-RU"/>
              </w:rPr>
              <w:t>102 269,7</w:t>
            </w:r>
          </w:p>
        </w:tc>
        <w:tc>
          <w:tcPr>
            <w:tcW w:w="850" w:type="dxa"/>
            <w:vAlign w:val="center"/>
          </w:tcPr>
          <w:p w14:paraId="218069F3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lang w:eastAsia="ru-RU"/>
              </w:rPr>
              <w:t>105,4</w:t>
            </w:r>
          </w:p>
        </w:tc>
        <w:tc>
          <w:tcPr>
            <w:tcW w:w="964" w:type="dxa"/>
            <w:vAlign w:val="center"/>
          </w:tcPr>
          <w:p w14:paraId="566D56AF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lang w:eastAsia="ru-RU"/>
              </w:rPr>
              <w:t>122,2</w:t>
            </w:r>
          </w:p>
        </w:tc>
      </w:tr>
      <w:tr w:rsidR="00F731E1" w:rsidRPr="00622E7A" w14:paraId="5DB45E06" w14:textId="77777777" w:rsidTr="00DF516E">
        <w:trPr>
          <w:trHeight w:val="224"/>
        </w:trPr>
        <w:tc>
          <w:tcPr>
            <w:tcW w:w="3119" w:type="dxa"/>
            <w:vAlign w:val="bottom"/>
          </w:tcPr>
          <w:p w14:paraId="040F7A54" w14:textId="77777777" w:rsidR="00F731E1" w:rsidRPr="00F731E1" w:rsidRDefault="00F731E1" w:rsidP="009B4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lang w:eastAsia="ru-RU"/>
              </w:rPr>
              <w:t>Налоги на товары (работы, услуги), реализуемые на территории РФ (акцизы на ГСМ)</w:t>
            </w:r>
          </w:p>
        </w:tc>
        <w:tc>
          <w:tcPr>
            <w:tcW w:w="1418" w:type="dxa"/>
            <w:vAlign w:val="center"/>
          </w:tcPr>
          <w:p w14:paraId="60D4A74E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lang w:eastAsia="ru-RU"/>
              </w:rPr>
              <w:t>6 550,6</w:t>
            </w:r>
          </w:p>
        </w:tc>
        <w:tc>
          <w:tcPr>
            <w:tcW w:w="2126" w:type="dxa"/>
            <w:vAlign w:val="center"/>
          </w:tcPr>
          <w:p w14:paraId="59233D6A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lang w:eastAsia="ru-RU"/>
              </w:rPr>
              <w:t>6 510,0</w:t>
            </w:r>
          </w:p>
        </w:tc>
        <w:tc>
          <w:tcPr>
            <w:tcW w:w="1418" w:type="dxa"/>
            <w:vAlign w:val="center"/>
          </w:tcPr>
          <w:p w14:paraId="37F802CB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lang w:eastAsia="ru-RU"/>
              </w:rPr>
              <w:t>6 646,7</w:t>
            </w:r>
          </w:p>
        </w:tc>
        <w:tc>
          <w:tcPr>
            <w:tcW w:w="850" w:type="dxa"/>
            <w:vAlign w:val="center"/>
          </w:tcPr>
          <w:p w14:paraId="4090062E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lang w:eastAsia="ru-RU"/>
              </w:rPr>
              <w:t>102,1</w:t>
            </w:r>
          </w:p>
        </w:tc>
        <w:tc>
          <w:tcPr>
            <w:tcW w:w="964" w:type="dxa"/>
            <w:vAlign w:val="center"/>
          </w:tcPr>
          <w:p w14:paraId="7049E3C8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lang w:eastAsia="ru-RU"/>
              </w:rPr>
              <w:t>101,5</w:t>
            </w:r>
          </w:p>
        </w:tc>
      </w:tr>
      <w:tr w:rsidR="00F731E1" w:rsidRPr="00622E7A" w14:paraId="1836B335" w14:textId="77777777" w:rsidTr="00DF516E">
        <w:tc>
          <w:tcPr>
            <w:tcW w:w="3119" w:type="dxa"/>
            <w:vAlign w:val="bottom"/>
          </w:tcPr>
          <w:p w14:paraId="6B87FB72" w14:textId="77777777" w:rsidR="00F731E1" w:rsidRPr="00F731E1" w:rsidRDefault="00F731E1" w:rsidP="009B4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lang w:eastAsia="ru-RU"/>
              </w:rPr>
              <w:t>Налоги на совокупный доход</w:t>
            </w:r>
          </w:p>
        </w:tc>
        <w:tc>
          <w:tcPr>
            <w:tcW w:w="1418" w:type="dxa"/>
            <w:vAlign w:val="center"/>
          </w:tcPr>
          <w:p w14:paraId="5AC63A80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lang w:eastAsia="ru-RU"/>
              </w:rPr>
              <w:t>9 341,1</w:t>
            </w:r>
          </w:p>
        </w:tc>
        <w:tc>
          <w:tcPr>
            <w:tcW w:w="2126" w:type="dxa"/>
            <w:vAlign w:val="center"/>
          </w:tcPr>
          <w:p w14:paraId="01BF2489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lang w:eastAsia="ru-RU"/>
              </w:rPr>
              <w:t>5 061,0</w:t>
            </w:r>
          </w:p>
        </w:tc>
        <w:tc>
          <w:tcPr>
            <w:tcW w:w="1418" w:type="dxa"/>
            <w:vAlign w:val="center"/>
          </w:tcPr>
          <w:p w14:paraId="1CE93BB1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lang w:eastAsia="ru-RU"/>
              </w:rPr>
              <w:t>3 422,8</w:t>
            </w:r>
          </w:p>
        </w:tc>
        <w:tc>
          <w:tcPr>
            <w:tcW w:w="850" w:type="dxa"/>
            <w:vAlign w:val="center"/>
          </w:tcPr>
          <w:p w14:paraId="3AA3B751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lang w:eastAsia="ru-RU"/>
              </w:rPr>
              <w:t>67,7</w:t>
            </w:r>
          </w:p>
        </w:tc>
        <w:tc>
          <w:tcPr>
            <w:tcW w:w="964" w:type="dxa"/>
            <w:vAlign w:val="center"/>
          </w:tcPr>
          <w:p w14:paraId="35BC69E1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lang w:eastAsia="ru-RU"/>
              </w:rPr>
              <w:t>36,7</w:t>
            </w:r>
          </w:p>
        </w:tc>
      </w:tr>
      <w:tr w:rsidR="00F731E1" w:rsidRPr="00622E7A" w14:paraId="084FBE37" w14:textId="77777777" w:rsidTr="00DF516E">
        <w:tc>
          <w:tcPr>
            <w:tcW w:w="3119" w:type="dxa"/>
            <w:vAlign w:val="bottom"/>
          </w:tcPr>
          <w:p w14:paraId="0585C343" w14:textId="77777777" w:rsidR="00F731E1" w:rsidRPr="00F731E1" w:rsidRDefault="00F731E1" w:rsidP="009B4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</w:t>
            </w:r>
          </w:p>
        </w:tc>
        <w:tc>
          <w:tcPr>
            <w:tcW w:w="1418" w:type="dxa"/>
            <w:vAlign w:val="center"/>
          </w:tcPr>
          <w:p w14:paraId="77A08DFE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lang w:eastAsia="ru-RU"/>
              </w:rPr>
              <w:t>1 635,4</w:t>
            </w:r>
          </w:p>
        </w:tc>
        <w:tc>
          <w:tcPr>
            <w:tcW w:w="2126" w:type="dxa"/>
            <w:vAlign w:val="center"/>
          </w:tcPr>
          <w:p w14:paraId="6574535D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lang w:eastAsia="ru-RU"/>
              </w:rPr>
              <w:t>1 775,0</w:t>
            </w:r>
          </w:p>
        </w:tc>
        <w:tc>
          <w:tcPr>
            <w:tcW w:w="1418" w:type="dxa"/>
            <w:vAlign w:val="center"/>
          </w:tcPr>
          <w:p w14:paraId="3AAF0DFF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lang w:eastAsia="ru-RU"/>
              </w:rPr>
              <w:t>1 550,8</w:t>
            </w:r>
          </w:p>
        </w:tc>
        <w:tc>
          <w:tcPr>
            <w:tcW w:w="850" w:type="dxa"/>
            <w:vAlign w:val="center"/>
          </w:tcPr>
          <w:p w14:paraId="68B8C919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lang w:eastAsia="ru-RU"/>
              </w:rPr>
              <w:t>87,4</w:t>
            </w:r>
          </w:p>
        </w:tc>
        <w:tc>
          <w:tcPr>
            <w:tcW w:w="964" w:type="dxa"/>
            <w:vAlign w:val="center"/>
          </w:tcPr>
          <w:p w14:paraId="1407BFA4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lang w:eastAsia="ru-RU"/>
              </w:rPr>
              <w:t>94,9</w:t>
            </w:r>
          </w:p>
        </w:tc>
      </w:tr>
      <w:tr w:rsidR="00F731E1" w:rsidRPr="00622E7A" w14:paraId="4FADD59B" w14:textId="77777777" w:rsidTr="00DF516E">
        <w:tc>
          <w:tcPr>
            <w:tcW w:w="3119" w:type="dxa"/>
            <w:vAlign w:val="bottom"/>
          </w:tcPr>
          <w:p w14:paraId="7640E9F7" w14:textId="77777777" w:rsidR="00F731E1" w:rsidRPr="00F731E1" w:rsidRDefault="00F731E1" w:rsidP="009B4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b/>
                <w:lang w:eastAsia="ru-RU"/>
              </w:rPr>
              <w:t>Неналоговые доходы, всего</w:t>
            </w:r>
          </w:p>
        </w:tc>
        <w:tc>
          <w:tcPr>
            <w:tcW w:w="1418" w:type="dxa"/>
            <w:vAlign w:val="center"/>
          </w:tcPr>
          <w:p w14:paraId="335CAC75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b/>
                <w:lang w:eastAsia="ru-RU"/>
              </w:rPr>
              <w:t>19 573,7</w:t>
            </w:r>
          </w:p>
        </w:tc>
        <w:tc>
          <w:tcPr>
            <w:tcW w:w="2126" w:type="dxa"/>
            <w:vAlign w:val="center"/>
          </w:tcPr>
          <w:p w14:paraId="0550C492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b/>
                <w:lang w:eastAsia="ru-RU"/>
              </w:rPr>
              <w:t>13 533,0</w:t>
            </w:r>
          </w:p>
        </w:tc>
        <w:tc>
          <w:tcPr>
            <w:tcW w:w="1418" w:type="dxa"/>
            <w:vAlign w:val="center"/>
          </w:tcPr>
          <w:p w14:paraId="0691D422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b/>
                <w:lang w:eastAsia="ru-RU"/>
              </w:rPr>
              <w:t>14 417,0</w:t>
            </w:r>
          </w:p>
        </w:tc>
        <w:tc>
          <w:tcPr>
            <w:tcW w:w="850" w:type="dxa"/>
            <w:vAlign w:val="center"/>
          </w:tcPr>
          <w:p w14:paraId="2383CD95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b/>
                <w:lang w:eastAsia="ru-RU"/>
              </w:rPr>
              <w:t>106,6</w:t>
            </w:r>
          </w:p>
        </w:tc>
        <w:tc>
          <w:tcPr>
            <w:tcW w:w="964" w:type="dxa"/>
            <w:vAlign w:val="center"/>
          </w:tcPr>
          <w:p w14:paraId="12728D92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b/>
                <w:lang w:eastAsia="ru-RU"/>
              </w:rPr>
              <w:t>73,7</w:t>
            </w:r>
          </w:p>
        </w:tc>
      </w:tr>
      <w:tr w:rsidR="00F731E1" w:rsidRPr="00622E7A" w14:paraId="65D56D99" w14:textId="77777777" w:rsidTr="00DF516E">
        <w:trPr>
          <w:trHeight w:val="1080"/>
        </w:trPr>
        <w:tc>
          <w:tcPr>
            <w:tcW w:w="3119" w:type="dxa"/>
            <w:vAlign w:val="bottom"/>
          </w:tcPr>
          <w:p w14:paraId="5AE884A8" w14:textId="77777777" w:rsidR="00F731E1" w:rsidRPr="00F731E1" w:rsidRDefault="00F731E1" w:rsidP="009B4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lang w:eastAsia="ru-RU"/>
              </w:rPr>
              <w:t>Доходы от использования имущества, находящегося в муниципальной собственности</w:t>
            </w:r>
          </w:p>
          <w:p w14:paraId="253609B5" w14:textId="77777777" w:rsidR="00F731E1" w:rsidRPr="00F731E1" w:rsidRDefault="00F731E1" w:rsidP="009B4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51F3514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lang w:eastAsia="ru-RU"/>
              </w:rPr>
              <w:t>4 743,1</w:t>
            </w:r>
          </w:p>
        </w:tc>
        <w:tc>
          <w:tcPr>
            <w:tcW w:w="2126" w:type="dxa"/>
            <w:vAlign w:val="center"/>
          </w:tcPr>
          <w:p w14:paraId="39440F51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lang w:eastAsia="ru-RU"/>
              </w:rPr>
              <w:t>4 193,0</w:t>
            </w:r>
          </w:p>
        </w:tc>
        <w:tc>
          <w:tcPr>
            <w:tcW w:w="1418" w:type="dxa"/>
            <w:vAlign w:val="center"/>
          </w:tcPr>
          <w:p w14:paraId="030C621B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lang w:eastAsia="ru-RU"/>
              </w:rPr>
              <w:t>4022,5</w:t>
            </w:r>
          </w:p>
        </w:tc>
        <w:tc>
          <w:tcPr>
            <w:tcW w:w="850" w:type="dxa"/>
            <w:vAlign w:val="center"/>
          </w:tcPr>
          <w:p w14:paraId="0D1C6AD2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964" w:type="dxa"/>
            <w:vAlign w:val="center"/>
          </w:tcPr>
          <w:p w14:paraId="163AB8EF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lang w:eastAsia="ru-RU"/>
              </w:rPr>
              <w:t>84,8</w:t>
            </w:r>
          </w:p>
        </w:tc>
      </w:tr>
      <w:tr w:rsidR="00F731E1" w:rsidRPr="00622E7A" w14:paraId="745F0CE8" w14:textId="77777777" w:rsidTr="00DF516E">
        <w:tc>
          <w:tcPr>
            <w:tcW w:w="3119" w:type="dxa"/>
            <w:vAlign w:val="bottom"/>
          </w:tcPr>
          <w:p w14:paraId="47DA6DCC" w14:textId="77777777" w:rsidR="00F731E1" w:rsidRPr="00F731E1" w:rsidRDefault="00F731E1" w:rsidP="009B4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vAlign w:val="center"/>
          </w:tcPr>
          <w:p w14:paraId="21B2F9C9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lang w:eastAsia="ru-RU"/>
              </w:rPr>
              <w:t>3 405,8</w:t>
            </w:r>
          </w:p>
        </w:tc>
        <w:tc>
          <w:tcPr>
            <w:tcW w:w="2126" w:type="dxa"/>
            <w:vAlign w:val="center"/>
          </w:tcPr>
          <w:p w14:paraId="6A256337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lang w:eastAsia="ru-RU"/>
              </w:rPr>
              <w:t>5 200,0</w:t>
            </w:r>
          </w:p>
        </w:tc>
        <w:tc>
          <w:tcPr>
            <w:tcW w:w="1418" w:type="dxa"/>
            <w:vAlign w:val="center"/>
          </w:tcPr>
          <w:p w14:paraId="375C34F5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lang w:eastAsia="ru-RU"/>
              </w:rPr>
              <w:t>5 175,0</w:t>
            </w:r>
          </w:p>
        </w:tc>
        <w:tc>
          <w:tcPr>
            <w:tcW w:w="850" w:type="dxa"/>
            <w:vAlign w:val="center"/>
          </w:tcPr>
          <w:p w14:paraId="67687E22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964" w:type="dxa"/>
            <w:vAlign w:val="center"/>
          </w:tcPr>
          <w:p w14:paraId="2EBBC41B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lang w:eastAsia="ru-RU"/>
              </w:rPr>
              <w:t>152,0</w:t>
            </w:r>
          </w:p>
        </w:tc>
      </w:tr>
      <w:tr w:rsidR="00F731E1" w:rsidRPr="00622E7A" w14:paraId="55DF8477" w14:textId="77777777" w:rsidTr="00DF516E">
        <w:tc>
          <w:tcPr>
            <w:tcW w:w="3119" w:type="dxa"/>
            <w:vAlign w:val="bottom"/>
          </w:tcPr>
          <w:p w14:paraId="7D7F1CF5" w14:textId="77777777" w:rsidR="00F731E1" w:rsidRPr="00F731E1" w:rsidRDefault="00F731E1" w:rsidP="009B4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vAlign w:val="center"/>
          </w:tcPr>
          <w:p w14:paraId="1086ECCD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lang w:eastAsia="ru-RU"/>
              </w:rPr>
              <w:t>864,4</w:t>
            </w:r>
          </w:p>
        </w:tc>
        <w:tc>
          <w:tcPr>
            <w:tcW w:w="2126" w:type="dxa"/>
            <w:vAlign w:val="center"/>
          </w:tcPr>
          <w:p w14:paraId="23372973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lang w:eastAsia="ru-RU"/>
              </w:rPr>
              <w:t>656,3</w:t>
            </w:r>
          </w:p>
        </w:tc>
        <w:tc>
          <w:tcPr>
            <w:tcW w:w="1418" w:type="dxa"/>
            <w:vAlign w:val="center"/>
          </w:tcPr>
          <w:p w14:paraId="163DE45E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lang w:eastAsia="ru-RU"/>
              </w:rPr>
              <w:t>702,7</w:t>
            </w:r>
          </w:p>
        </w:tc>
        <w:tc>
          <w:tcPr>
            <w:tcW w:w="850" w:type="dxa"/>
            <w:vAlign w:val="center"/>
          </w:tcPr>
          <w:p w14:paraId="5F6E977A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lang w:eastAsia="ru-RU"/>
              </w:rPr>
              <w:t>107,1</w:t>
            </w:r>
          </w:p>
        </w:tc>
        <w:tc>
          <w:tcPr>
            <w:tcW w:w="964" w:type="dxa"/>
            <w:vAlign w:val="center"/>
          </w:tcPr>
          <w:p w14:paraId="30B61F67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lang w:eastAsia="ru-RU"/>
              </w:rPr>
              <w:t>81,3</w:t>
            </w:r>
          </w:p>
        </w:tc>
      </w:tr>
      <w:tr w:rsidR="00F731E1" w:rsidRPr="00622E7A" w14:paraId="201DF464" w14:textId="77777777" w:rsidTr="00DF516E">
        <w:tc>
          <w:tcPr>
            <w:tcW w:w="3119" w:type="dxa"/>
            <w:vAlign w:val="bottom"/>
          </w:tcPr>
          <w:p w14:paraId="7AE99F18" w14:textId="77777777" w:rsidR="00F731E1" w:rsidRPr="00F731E1" w:rsidRDefault="00F731E1" w:rsidP="009B4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vAlign w:val="center"/>
          </w:tcPr>
          <w:p w14:paraId="6F896210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lang w:eastAsia="ru-RU"/>
              </w:rPr>
              <w:t>8 709,6</w:t>
            </w:r>
          </w:p>
        </w:tc>
        <w:tc>
          <w:tcPr>
            <w:tcW w:w="2126" w:type="dxa"/>
            <w:vAlign w:val="center"/>
          </w:tcPr>
          <w:p w14:paraId="0483F3E1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lang w:eastAsia="ru-RU"/>
              </w:rPr>
              <w:t>2 783,7</w:t>
            </w:r>
          </w:p>
        </w:tc>
        <w:tc>
          <w:tcPr>
            <w:tcW w:w="1418" w:type="dxa"/>
            <w:vAlign w:val="center"/>
          </w:tcPr>
          <w:p w14:paraId="552FC026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lang w:eastAsia="ru-RU"/>
              </w:rPr>
              <w:t>3 862,7</w:t>
            </w:r>
          </w:p>
        </w:tc>
        <w:tc>
          <w:tcPr>
            <w:tcW w:w="850" w:type="dxa"/>
            <w:vAlign w:val="center"/>
          </w:tcPr>
          <w:p w14:paraId="23EB619A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lang w:eastAsia="ru-RU"/>
              </w:rPr>
              <w:t>138,8</w:t>
            </w:r>
          </w:p>
        </w:tc>
        <w:tc>
          <w:tcPr>
            <w:tcW w:w="964" w:type="dxa"/>
            <w:vAlign w:val="center"/>
          </w:tcPr>
          <w:p w14:paraId="180C04B9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lang w:eastAsia="ru-RU"/>
              </w:rPr>
              <w:t>44,4</w:t>
            </w:r>
          </w:p>
        </w:tc>
      </w:tr>
      <w:tr w:rsidR="00F731E1" w:rsidRPr="00622E7A" w14:paraId="33A0AABF" w14:textId="77777777" w:rsidTr="00DF516E">
        <w:tc>
          <w:tcPr>
            <w:tcW w:w="3119" w:type="dxa"/>
            <w:vAlign w:val="bottom"/>
          </w:tcPr>
          <w:p w14:paraId="3835693C" w14:textId="77777777" w:rsidR="00F731E1" w:rsidRPr="00F731E1" w:rsidRDefault="00F731E1" w:rsidP="009B4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lang w:eastAsia="ru-RU"/>
              </w:rPr>
              <w:t>Штрафы, санкции, возмещение ущерба</w:t>
            </w:r>
          </w:p>
        </w:tc>
        <w:tc>
          <w:tcPr>
            <w:tcW w:w="1418" w:type="dxa"/>
            <w:vAlign w:val="center"/>
          </w:tcPr>
          <w:p w14:paraId="7412F285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lang w:eastAsia="ru-RU"/>
              </w:rPr>
              <w:t>1 850,8</w:t>
            </w:r>
          </w:p>
        </w:tc>
        <w:tc>
          <w:tcPr>
            <w:tcW w:w="2126" w:type="dxa"/>
            <w:vAlign w:val="center"/>
          </w:tcPr>
          <w:p w14:paraId="15EEBC59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418" w:type="dxa"/>
            <w:vAlign w:val="center"/>
          </w:tcPr>
          <w:p w14:paraId="02BC68B2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lang w:eastAsia="ru-RU"/>
              </w:rPr>
              <w:t>647,7</w:t>
            </w:r>
          </w:p>
        </w:tc>
        <w:tc>
          <w:tcPr>
            <w:tcW w:w="850" w:type="dxa"/>
            <w:vAlign w:val="center"/>
          </w:tcPr>
          <w:p w14:paraId="11091749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lang w:eastAsia="ru-RU"/>
              </w:rPr>
              <w:t>92,6</w:t>
            </w:r>
          </w:p>
        </w:tc>
        <w:tc>
          <w:tcPr>
            <w:tcW w:w="964" w:type="dxa"/>
            <w:vAlign w:val="center"/>
          </w:tcPr>
          <w:p w14:paraId="24CEFBDA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F731E1" w:rsidRPr="00E03902" w14:paraId="4795F6AE" w14:textId="77777777" w:rsidTr="00DF516E">
        <w:tc>
          <w:tcPr>
            <w:tcW w:w="3119" w:type="dxa"/>
            <w:vAlign w:val="bottom"/>
          </w:tcPr>
          <w:p w14:paraId="35C31EFB" w14:textId="77777777" w:rsidR="00F731E1" w:rsidRPr="00F731E1" w:rsidRDefault="00F731E1" w:rsidP="009B4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lang w:eastAsia="ru-RU"/>
              </w:rPr>
              <w:t>Прочие неналоговые</w:t>
            </w:r>
          </w:p>
        </w:tc>
        <w:tc>
          <w:tcPr>
            <w:tcW w:w="1418" w:type="dxa"/>
            <w:vAlign w:val="center"/>
          </w:tcPr>
          <w:p w14:paraId="19884280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6" w:type="dxa"/>
            <w:vAlign w:val="center"/>
          </w:tcPr>
          <w:p w14:paraId="1B6BEEA3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14:paraId="16AE974B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850" w:type="dxa"/>
            <w:vAlign w:val="center"/>
          </w:tcPr>
          <w:p w14:paraId="42EED4F0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64" w:type="dxa"/>
            <w:vAlign w:val="center"/>
          </w:tcPr>
          <w:p w14:paraId="5F6BD9F8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14:paraId="024C3C96" w14:textId="77777777" w:rsidR="006543F4" w:rsidRDefault="006543F4" w:rsidP="005D3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549C0B" w14:textId="63A4C661" w:rsidR="00FA1E4E" w:rsidRDefault="00FA1E4E" w:rsidP="00DF516E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начально утвержденные собственные доходы бюджета </w:t>
      </w:r>
      <w:r w:rsidR="00924CB4">
        <w:rPr>
          <w:rFonts w:ascii="Times New Roman" w:hAnsi="Times New Roman" w:cs="Times New Roman"/>
          <w:sz w:val="28"/>
          <w:szCs w:val="28"/>
        </w:rPr>
        <w:t>ниже</w:t>
      </w:r>
      <w:r w:rsidR="00B14A66">
        <w:rPr>
          <w:rFonts w:ascii="Times New Roman" w:hAnsi="Times New Roman" w:cs="Times New Roman"/>
          <w:sz w:val="28"/>
          <w:szCs w:val="28"/>
        </w:rPr>
        <w:t xml:space="preserve"> исполн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4C5A">
        <w:rPr>
          <w:rFonts w:ascii="Times New Roman" w:hAnsi="Times New Roman" w:cs="Times New Roman"/>
          <w:sz w:val="28"/>
          <w:szCs w:val="28"/>
        </w:rPr>
        <w:t>на</w:t>
      </w:r>
      <w:r w:rsidR="00B14A66">
        <w:rPr>
          <w:rFonts w:ascii="Times New Roman" w:hAnsi="Times New Roman" w:cs="Times New Roman"/>
          <w:sz w:val="28"/>
          <w:szCs w:val="28"/>
        </w:rPr>
        <w:t xml:space="preserve"> 10321,0</w:t>
      </w:r>
      <w:r w:rsidRPr="001E4C5A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1E4C5A" w:rsidRPr="001E4C5A">
        <w:rPr>
          <w:rFonts w:ascii="Times New Roman" w:hAnsi="Times New Roman" w:cs="Times New Roman"/>
          <w:sz w:val="28"/>
          <w:szCs w:val="28"/>
        </w:rPr>
        <w:t>и</w:t>
      </w:r>
      <w:r w:rsidR="001E4C5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ы в сумме </w:t>
      </w:r>
      <w:r w:rsidR="00B14A66">
        <w:rPr>
          <w:rFonts w:ascii="Times New Roman" w:hAnsi="Times New Roman" w:cs="Times New Roman"/>
          <w:sz w:val="28"/>
          <w:szCs w:val="28"/>
        </w:rPr>
        <w:t>117986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B14A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20</w:t>
      </w:r>
      <w:r w:rsidR="00C44195">
        <w:rPr>
          <w:rFonts w:ascii="Times New Roman" w:hAnsi="Times New Roman" w:cs="Times New Roman"/>
          <w:sz w:val="28"/>
          <w:szCs w:val="28"/>
        </w:rPr>
        <w:t>2</w:t>
      </w:r>
      <w:r w:rsidR="00B14A6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собственные доходы исполнены в сумме </w:t>
      </w:r>
      <w:r w:rsidR="00B14A66">
        <w:rPr>
          <w:rFonts w:ascii="Times New Roman" w:hAnsi="Times New Roman" w:cs="Times New Roman"/>
          <w:sz w:val="28"/>
          <w:szCs w:val="28"/>
        </w:rPr>
        <w:t>128307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14A66">
        <w:rPr>
          <w:rFonts w:ascii="Times New Roman" w:hAnsi="Times New Roman" w:cs="Times New Roman"/>
          <w:sz w:val="28"/>
          <w:szCs w:val="28"/>
        </w:rPr>
        <w:t>103,6</w:t>
      </w:r>
      <w:r w:rsidR="00BC22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уточненных назначений. </w:t>
      </w:r>
      <w:r w:rsidR="00F62BB5">
        <w:rPr>
          <w:rFonts w:ascii="Times New Roman" w:hAnsi="Times New Roman" w:cs="Times New Roman"/>
          <w:sz w:val="28"/>
          <w:szCs w:val="28"/>
        </w:rPr>
        <w:t xml:space="preserve"> </w:t>
      </w:r>
      <w:r w:rsidRPr="00D16854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 xml:space="preserve"> структуры доходов показал, что удельный вес собственных доходов</w:t>
      </w:r>
      <w:r w:rsidR="00564CBC">
        <w:rPr>
          <w:rFonts w:ascii="Times New Roman" w:hAnsi="Times New Roman" w:cs="Times New Roman"/>
          <w:sz w:val="28"/>
          <w:szCs w:val="28"/>
        </w:rPr>
        <w:t xml:space="preserve"> в общем </w:t>
      </w:r>
      <w:r w:rsidR="00924CB4">
        <w:rPr>
          <w:rFonts w:ascii="Times New Roman" w:hAnsi="Times New Roman" w:cs="Times New Roman"/>
          <w:sz w:val="28"/>
          <w:szCs w:val="28"/>
        </w:rPr>
        <w:t xml:space="preserve">объеме </w:t>
      </w:r>
      <w:r w:rsidR="00564CBC">
        <w:rPr>
          <w:rFonts w:ascii="Times New Roman" w:hAnsi="Times New Roman" w:cs="Times New Roman"/>
          <w:sz w:val="28"/>
          <w:szCs w:val="28"/>
        </w:rPr>
        <w:t>доходов</w:t>
      </w:r>
      <w:r>
        <w:rPr>
          <w:rFonts w:ascii="Times New Roman" w:hAnsi="Times New Roman" w:cs="Times New Roman"/>
          <w:sz w:val="28"/>
          <w:szCs w:val="28"/>
        </w:rPr>
        <w:t xml:space="preserve"> в 20</w:t>
      </w:r>
      <w:r w:rsidR="00CE5BC2">
        <w:rPr>
          <w:rFonts w:ascii="Times New Roman" w:hAnsi="Times New Roman" w:cs="Times New Roman"/>
          <w:sz w:val="28"/>
          <w:szCs w:val="28"/>
        </w:rPr>
        <w:t>2</w:t>
      </w:r>
      <w:r w:rsidR="00B14A6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B14A66">
        <w:rPr>
          <w:rFonts w:ascii="Times New Roman" w:hAnsi="Times New Roman" w:cs="Times New Roman"/>
          <w:sz w:val="28"/>
          <w:szCs w:val="28"/>
        </w:rPr>
        <w:t>31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22EA">
        <w:rPr>
          <w:rFonts w:ascii="Times New Roman" w:hAnsi="Times New Roman" w:cs="Times New Roman"/>
          <w:sz w:val="28"/>
          <w:szCs w:val="28"/>
        </w:rPr>
        <w:t>%</w:t>
      </w:r>
      <w:r w:rsidR="00F549B7">
        <w:rPr>
          <w:rFonts w:ascii="Times New Roman" w:hAnsi="Times New Roman" w:cs="Times New Roman"/>
          <w:sz w:val="28"/>
          <w:szCs w:val="28"/>
        </w:rPr>
        <w:t xml:space="preserve">, </w:t>
      </w:r>
      <w:r w:rsidR="00564CBC">
        <w:rPr>
          <w:rFonts w:ascii="Times New Roman" w:hAnsi="Times New Roman" w:cs="Times New Roman"/>
          <w:sz w:val="28"/>
          <w:szCs w:val="28"/>
        </w:rPr>
        <w:t xml:space="preserve">что </w:t>
      </w:r>
      <w:r w:rsidR="002A55E6">
        <w:rPr>
          <w:rFonts w:ascii="Times New Roman" w:hAnsi="Times New Roman" w:cs="Times New Roman"/>
          <w:sz w:val="28"/>
          <w:szCs w:val="28"/>
        </w:rPr>
        <w:t>больше</w:t>
      </w:r>
      <w:r w:rsidR="00F549B7">
        <w:rPr>
          <w:rFonts w:ascii="Times New Roman" w:hAnsi="Times New Roman" w:cs="Times New Roman"/>
          <w:sz w:val="28"/>
          <w:szCs w:val="28"/>
        </w:rPr>
        <w:t xml:space="preserve"> уровня 20</w:t>
      </w:r>
      <w:r w:rsidR="00BC22EA">
        <w:rPr>
          <w:rFonts w:ascii="Times New Roman" w:hAnsi="Times New Roman" w:cs="Times New Roman"/>
          <w:sz w:val="28"/>
          <w:szCs w:val="28"/>
        </w:rPr>
        <w:t>2</w:t>
      </w:r>
      <w:r w:rsidR="00B14A66">
        <w:rPr>
          <w:rFonts w:ascii="Times New Roman" w:hAnsi="Times New Roman" w:cs="Times New Roman"/>
          <w:sz w:val="28"/>
          <w:szCs w:val="28"/>
        </w:rPr>
        <w:t>2</w:t>
      </w:r>
      <w:r w:rsidR="00F549B7">
        <w:rPr>
          <w:rFonts w:ascii="Times New Roman" w:hAnsi="Times New Roman" w:cs="Times New Roman"/>
          <w:sz w:val="28"/>
          <w:szCs w:val="28"/>
        </w:rPr>
        <w:t xml:space="preserve"> года</w:t>
      </w:r>
      <w:r w:rsidR="00564CBC">
        <w:rPr>
          <w:rFonts w:ascii="Times New Roman" w:hAnsi="Times New Roman" w:cs="Times New Roman"/>
          <w:sz w:val="28"/>
          <w:szCs w:val="28"/>
        </w:rPr>
        <w:t xml:space="preserve"> (</w:t>
      </w:r>
      <w:r w:rsidR="00B14A66">
        <w:rPr>
          <w:rFonts w:ascii="Times New Roman" w:hAnsi="Times New Roman" w:cs="Times New Roman"/>
          <w:sz w:val="28"/>
          <w:szCs w:val="28"/>
        </w:rPr>
        <w:t>27,2</w:t>
      </w:r>
      <w:r w:rsidR="00564CBC">
        <w:rPr>
          <w:rFonts w:ascii="Times New Roman" w:hAnsi="Times New Roman" w:cs="Times New Roman"/>
          <w:sz w:val="28"/>
          <w:szCs w:val="28"/>
        </w:rPr>
        <w:t>%)</w:t>
      </w:r>
      <w:r w:rsidR="00F549B7">
        <w:rPr>
          <w:rFonts w:ascii="Times New Roman" w:hAnsi="Times New Roman" w:cs="Times New Roman"/>
          <w:sz w:val="28"/>
          <w:szCs w:val="28"/>
        </w:rPr>
        <w:t xml:space="preserve"> на </w:t>
      </w:r>
      <w:r w:rsidR="00B14A66">
        <w:rPr>
          <w:rFonts w:ascii="Times New Roman" w:hAnsi="Times New Roman" w:cs="Times New Roman"/>
          <w:sz w:val="28"/>
          <w:szCs w:val="28"/>
        </w:rPr>
        <w:t>3,8</w:t>
      </w:r>
      <w:r w:rsidR="00F549B7"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B14A66">
        <w:rPr>
          <w:rFonts w:ascii="Times New Roman" w:hAnsi="Times New Roman" w:cs="Times New Roman"/>
          <w:sz w:val="28"/>
          <w:szCs w:val="28"/>
        </w:rPr>
        <w:t>ых</w:t>
      </w:r>
      <w:r w:rsidR="00F549B7">
        <w:rPr>
          <w:rFonts w:ascii="Times New Roman" w:hAnsi="Times New Roman" w:cs="Times New Roman"/>
          <w:sz w:val="28"/>
          <w:szCs w:val="28"/>
        </w:rPr>
        <w:t xml:space="preserve"> пунк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B14A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труктуре собственных доходов наибольший удельный вес занимают налоговые доходы, на их долю приходится </w:t>
      </w:r>
      <w:r w:rsidR="00B14A66">
        <w:rPr>
          <w:rFonts w:ascii="Times New Roman" w:hAnsi="Times New Roman" w:cs="Times New Roman"/>
          <w:sz w:val="28"/>
          <w:szCs w:val="28"/>
        </w:rPr>
        <w:t>88,8</w:t>
      </w:r>
      <w:r>
        <w:rPr>
          <w:rFonts w:ascii="Times New Roman" w:hAnsi="Times New Roman" w:cs="Times New Roman"/>
          <w:sz w:val="28"/>
          <w:szCs w:val="28"/>
        </w:rPr>
        <w:t xml:space="preserve">%, неналоговые доходы составляют </w:t>
      </w:r>
      <w:r w:rsidR="00B14A66">
        <w:rPr>
          <w:rFonts w:ascii="Times New Roman" w:hAnsi="Times New Roman" w:cs="Times New Roman"/>
          <w:sz w:val="28"/>
          <w:szCs w:val="28"/>
        </w:rPr>
        <w:t>11,2</w:t>
      </w:r>
      <w:r>
        <w:rPr>
          <w:rFonts w:ascii="Times New Roman" w:hAnsi="Times New Roman" w:cs="Times New Roman"/>
          <w:sz w:val="28"/>
          <w:szCs w:val="28"/>
        </w:rPr>
        <w:t>% собственных доходов бюджета.</w:t>
      </w:r>
      <w:r w:rsidR="00BE5DE4">
        <w:rPr>
          <w:rFonts w:ascii="Times New Roman" w:hAnsi="Times New Roman" w:cs="Times New Roman"/>
          <w:sz w:val="28"/>
          <w:szCs w:val="28"/>
        </w:rPr>
        <w:t xml:space="preserve"> Ос</w:t>
      </w:r>
      <w:r>
        <w:rPr>
          <w:rFonts w:ascii="Times New Roman" w:hAnsi="Times New Roman" w:cs="Times New Roman"/>
          <w:sz w:val="28"/>
          <w:szCs w:val="28"/>
        </w:rPr>
        <w:t xml:space="preserve">новным доходным источником, сформировавшим </w:t>
      </w:r>
      <w:r w:rsidR="00B14A66">
        <w:rPr>
          <w:rFonts w:ascii="Times New Roman" w:hAnsi="Times New Roman" w:cs="Times New Roman"/>
          <w:sz w:val="28"/>
          <w:szCs w:val="28"/>
        </w:rPr>
        <w:t>79,7</w:t>
      </w:r>
      <w:r>
        <w:rPr>
          <w:rFonts w:ascii="Times New Roman" w:hAnsi="Times New Roman" w:cs="Times New Roman"/>
          <w:sz w:val="28"/>
          <w:szCs w:val="28"/>
        </w:rPr>
        <w:t>% объема собственных доходов бюджета</w:t>
      </w:r>
      <w:r w:rsidR="00BE5D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ется налог на доходы физических лиц. </w:t>
      </w:r>
    </w:p>
    <w:p w14:paraId="435B5832" w14:textId="77777777" w:rsidR="003E540C" w:rsidRDefault="003E540C" w:rsidP="00DF516E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562EE951" w14:textId="3FACF62A" w:rsidR="00530C9A" w:rsidRDefault="00202056" w:rsidP="00DF516E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FA1E4E">
        <w:rPr>
          <w:rFonts w:ascii="Times New Roman" w:hAnsi="Times New Roman" w:cs="Times New Roman"/>
          <w:b/>
          <w:sz w:val="28"/>
          <w:szCs w:val="28"/>
        </w:rPr>
        <w:t>Налоговые доходы</w:t>
      </w:r>
      <w:r w:rsidR="00530C9A">
        <w:rPr>
          <w:rFonts w:ascii="Times New Roman" w:hAnsi="Times New Roman" w:cs="Times New Roman"/>
          <w:b/>
          <w:sz w:val="28"/>
          <w:szCs w:val="28"/>
        </w:rPr>
        <w:t>.</w:t>
      </w:r>
    </w:p>
    <w:p w14:paraId="5AC804AA" w14:textId="5A761702" w:rsidR="00304CA5" w:rsidRPr="00304CA5" w:rsidRDefault="00304CA5" w:rsidP="00DF516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тчетном периоде налоговые доходы</w:t>
      </w:r>
      <w:r w:rsidRPr="00304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ы в объеме </w:t>
      </w:r>
      <w:r w:rsidRPr="00304C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14A66">
        <w:rPr>
          <w:rFonts w:ascii="Times New Roman" w:eastAsia="Times New Roman" w:hAnsi="Times New Roman" w:cs="Times New Roman"/>
          <w:sz w:val="28"/>
          <w:szCs w:val="28"/>
          <w:lang w:eastAsia="ru-RU"/>
        </w:rPr>
        <w:t>113890,0</w:t>
      </w:r>
      <w:r w:rsidRPr="00304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B14A66">
        <w:rPr>
          <w:rFonts w:ascii="Times New Roman" w:eastAsia="Times New Roman" w:hAnsi="Times New Roman" w:cs="Times New Roman"/>
          <w:sz w:val="28"/>
          <w:szCs w:val="28"/>
          <w:lang w:eastAsia="ru-RU"/>
        </w:rPr>
        <w:t>103,2</w:t>
      </w:r>
      <w:r w:rsidRPr="00304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прогнозным значениям. Наибольший удельный вес в налоговых доходах занимает </w:t>
      </w:r>
      <w:r w:rsidRPr="003973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лог на доходы физических лиц</w:t>
      </w:r>
      <w:r w:rsidRPr="00304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4A66">
        <w:rPr>
          <w:rFonts w:ascii="Times New Roman" w:eastAsia="Times New Roman" w:hAnsi="Times New Roman" w:cs="Times New Roman"/>
          <w:sz w:val="28"/>
          <w:szCs w:val="28"/>
          <w:lang w:eastAsia="ru-RU"/>
        </w:rPr>
        <w:t>90,7</w:t>
      </w:r>
      <w:r w:rsidRPr="00304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 Удельный вес </w:t>
      </w:r>
      <w:r w:rsidRPr="003973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логов на товары (работы, услуги), реализуемые на территории РФ (акцизы по подакцизным товарам (продукции), производимым на территории РФ)</w:t>
      </w:r>
      <w:r w:rsidR="00397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5,8</w:t>
      </w:r>
      <w:r w:rsidRPr="00304CA5">
        <w:rPr>
          <w:rFonts w:ascii="Times New Roman" w:eastAsia="Times New Roman" w:hAnsi="Times New Roman" w:cs="Times New Roman"/>
          <w:sz w:val="28"/>
          <w:szCs w:val="28"/>
          <w:lang w:eastAsia="ru-RU"/>
        </w:rPr>
        <w:t>%,</w:t>
      </w:r>
      <w:r w:rsidR="00474ABE" w:rsidRPr="0047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4ABE" w:rsidRPr="003973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логов на совокупный доход</w:t>
      </w:r>
      <w:r w:rsidR="00474ABE" w:rsidRPr="00304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</w:t>
      </w:r>
      <w:r w:rsidR="003973A4">
        <w:rPr>
          <w:rFonts w:ascii="Times New Roman" w:eastAsia="Times New Roman" w:hAnsi="Times New Roman" w:cs="Times New Roman"/>
          <w:sz w:val="28"/>
          <w:szCs w:val="28"/>
          <w:lang w:eastAsia="ru-RU"/>
        </w:rPr>
        <w:t>3,0</w:t>
      </w:r>
      <w:r w:rsidR="00474ABE" w:rsidRPr="00304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474A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04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73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оспошлины</w:t>
      </w:r>
      <w:r w:rsidRPr="00304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3A4">
        <w:rPr>
          <w:rFonts w:ascii="Times New Roman" w:eastAsia="Times New Roman" w:hAnsi="Times New Roman" w:cs="Times New Roman"/>
          <w:sz w:val="28"/>
          <w:szCs w:val="28"/>
          <w:lang w:eastAsia="ru-RU"/>
        </w:rPr>
        <w:t>0,5</w:t>
      </w:r>
      <w:r w:rsidRPr="00304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14:paraId="07F900E4" w14:textId="6A831D00" w:rsidR="00FA1E4E" w:rsidRDefault="00FA1E4E" w:rsidP="00DF516E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973A4">
        <w:rPr>
          <w:rFonts w:ascii="Times New Roman" w:hAnsi="Times New Roman" w:cs="Times New Roman"/>
          <w:b/>
          <w:bCs/>
          <w:sz w:val="28"/>
          <w:szCs w:val="28"/>
        </w:rPr>
        <w:t>Налог на доходы физических лиц (НДФЛ)</w:t>
      </w:r>
      <w:r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3973A4">
        <w:rPr>
          <w:rFonts w:ascii="Times New Roman" w:hAnsi="Times New Roman" w:cs="Times New Roman"/>
          <w:sz w:val="28"/>
          <w:szCs w:val="28"/>
        </w:rPr>
        <w:t>102269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742943" w:rsidRPr="00E80D74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3973A4">
        <w:rPr>
          <w:rFonts w:ascii="Times New Roman" w:hAnsi="Times New Roman" w:cs="Times New Roman"/>
          <w:sz w:val="28"/>
          <w:szCs w:val="28"/>
        </w:rPr>
        <w:t>105,4</w:t>
      </w:r>
      <w:r w:rsidR="00742943" w:rsidRPr="00E80D74">
        <w:rPr>
          <w:rFonts w:ascii="Times New Roman" w:hAnsi="Times New Roman" w:cs="Times New Roman"/>
          <w:sz w:val="28"/>
          <w:szCs w:val="28"/>
        </w:rPr>
        <w:t>% плановых назначений</w:t>
      </w:r>
      <w:r>
        <w:rPr>
          <w:rFonts w:ascii="Times New Roman" w:hAnsi="Times New Roman" w:cs="Times New Roman"/>
          <w:sz w:val="28"/>
          <w:szCs w:val="28"/>
        </w:rPr>
        <w:t>. Темп роста поступления налога к уровню 20</w:t>
      </w:r>
      <w:r w:rsidR="00D30EEA">
        <w:rPr>
          <w:rFonts w:ascii="Times New Roman" w:hAnsi="Times New Roman" w:cs="Times New Roman"/>
          <w:sz w:val="28"/>
          <w:szCs w:val="28"/>
        </w:rPr>
        <w:t>2</w:t>
      </w:r>
      <w:r w:rsidR="003973A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3973A4">
        <w:rPr>
          <w:rFonts w:ascii="Times New Roman" w:hAnsi="Times New Roman" w:cs="Times New Roman"/>
          <w:sz w:val="28"/>
          <w:szCs w:val="28"/>
        </w:rPr>
        <w:t>122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73A4">
        <w:rPr>
          <w:rFonts w:ascii="Times New Roman" w:hAnsi="Times New Roman" w:cs="Times New Roman"/>
          <w:sz w:val="28"/>
          <w:szCs w:val="28"/>
        </w:rPr>
        <w:t>% или 18566,5 тыс. 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A3E365" w14:textId="6A74A25C" w:rsidR="00FA1E4E" w:rsidRDefault="00E80D74" w:rsidP="00DF516E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973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логи на товары (работы, услуги), реализуемые на территории РФ (акцизы на ГСМ)</w:t>
      </w:r>
      <w:r w:rsidR="0041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E4E" w:rsidRPr="00E80D74">
        <w:rPr>
          <w:rFonts w:ascii="Times New Roman" w:hAnsi="Times New Roman" w:cs="Times New Roman"/>
          <w:sz w:val="28"/>
          <w:szCs w:val="28"/>
        </w:rPr>
        <w:t xml:space="preserve">поступили в бюджет в сумме </w:t>
      </w:r>
      <w:r w:rsidR="003973A4">
        <w:rPr>
          <w:rFonts w:ascii="Times New Roman" w:hAnsi="Times New Roman" w:cs="Times New Roman"/>
          <w:sz w:val="28"/>
          <w:szCs w:val="28"/>
        </w:rPr>
        <w:t>6646,7</w:t>
      </w:r>
      <w:r w:rsidR="00FA1E4E" w:rsidRPr="00E80D74">
        <w:rPr>
          <w:rFonts w:ascii="Times New Roman" w:hAnsi="Times New Roman" w:cs="Times New Roman"/>
          <w:sz w:val="28"/>
          <w:szCs w:val="28"/>
        </w:rPr>
        <w:t xml:space="preserve"> тыс. рублей, </w:t>
      </w:r>
      <w:bookmarkStart w:id="3" w:name="_Hlk132365327"/>
      <w:r w:rsidR="00FA1E4E" w:rsidRPr="00E80D74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3973A4">
        <w:rPr>
          <w:rFonts w:ascii="Times New Roman" w:hAnsi="Times New Roman" w:cs="Times New Roman"/>
          <w:sz w:val="28"/>
          <w:szCs w:val="28"/>
        </w:rPr>
        <w:t>102,1</w:t>
      </w:r>
      <w:r w:rsidR="00FA1E4E" w:rsidRPr="00E80D74">
        <w:rPr>
          <w:rFonts w:ascii="Times New Roman" w:hAnsi="Times New Roman" w:cs="Times New Roman"/>
          <w:sz w:val="28"/>
          <w:szCs w:val="28"/>
        </w:rPr>
        <w:t>% плановых назначений</w:t>
      </w:r>
      <w:bookmarkEnd w:id="3"/>
      <w:r w:rsidR="00FA1E4E" w:rsidRPr="00E80D74">
        <w:rPr>
          <w:rFonts w:ascii="Times New Roman" w:hAnsi="Times New Roman" w:cs="Times New Roman"/>
          <w:sz w:val="28"/>
          <w:szCs w:val="28"/>
        </w:rPr>
        <w:t>.</w:t>
      </w:r>
      <w:r w:rsidR="00FA1E4E">
        <w:rPr>
          <w:rFonts w:ascii="Times New Roman" w:hAnsi="Times New Roman" w:cs="Times New Roman"/>
          <w:sz w:val="28"/>
          <w:szCs w:val="28"/>
        </w:rPr>
        <w:t xml:space="preserve"> Темп роста поступления налога к уровню 20</w:t>
      </w:r>
      <w:r w:rsidR="00D30EEA">
        <w:rPr>
          <w:rFonts w:ascii="Times New Roman" w:hAnsi="Times New Roman" w:cs="Times New Roman"/>
          <w:sz w:val="28"/>
          <w:szCs w:val="28"/>
        </w:rPr>
        <w:t>2</w:t>
      </w:r>
      <w:r w:rsidR="003973A4">
        <w:rPr>
          <w:rFonts w:ascii="Times New Roman" w:hAnsi="Times New Roman" w:cs="Times New Roman"/>
          <w:sz w:val="28"/>
          <w:szCs w:val="28"/>
        </w:rPr>
        <w:t>2</w:t>
      </w:r>
      <w:r w:rsidR="00FA1E4E">
        <w:rPr>
          <w:rFonts w:ascii="Times New Roman" w:hAnsi="Times New Roman" w:cs="Times New Roman"/>
          <w:sz w:val="28"/>
          <w:szCs w:val="28"/>
        </w:rPr>
        <w:t xml:space="preserve"> </w:t>
      </w:r>
      <w:r w:rsidR="003973A4">
        <w:rPr>
          <w:rFonts w:ascii="Times New Roman" w:hAnsi="Times New Roman" w:cs="Times New Roman"/>
          <w:sz w:val="28"/>
          <w:szCs w:val="28"/>
        </w:rPr>
        <w:t>года 101,5</w:t>
      </w:r>
      <w:r w:rsidR="00FA1E4E">
        <w:rPr>
          <w:rFonts w:ascii="Times New Roman" w:hAnsi="Times New Roman" w:cs="Times New Roman"/>
          <w:sz w:val="28"/>
          <w:szCs w:val="28"/>
        </w:rPr>
        <w:t xml:space="preserve"> </w:t>
      </w:r>
      <w:r w:rsidR="003973A4">
        <w:rPr>
          <w:rFonts w:ascii="Times New Roman" w:hAnsi="Times New Roman" w:cs="Times New Roman"/>
          <w:sz w:val="28"/>
          <w:szCs w:val="28"/>
        </w:rPr>
        <w:t>% или 96,1 тыс. рублей</w:t>
      </w:r>
      <w:r w:rsidR="00FA1E4E">
        <w:rPr>
          <w:rFonts w:ascii="Times New Roman" w:hAnsi="Times New Roman" w:cs="Times New Roman"/>
          <w:sz w:val="28"/>
          <w:szCs w:val="28"/>
        </w:rPr>
        <w:t>.</w:t>
      </w:r>
    </w:p>
    <w:p w14:paraId="401B5CC0" w14:textId="49A20E8B" w:rsidR="00742943" w:rsidRDefault="00742943" w:rsidP="00DF516E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973A4">
        <w:rPr>
          <w:rFonts w:ascii="Times New Roman" w:hAnsi="Times New Roman" w:cs="Times New Roman"/>
          <w:b/>
          <w:bCs/>
          <w:sz w:val="28"/>
          <w:szCs w:val="28"/>
        </w:rPr>
        <w:t>Налог на совокупный доход</w:t>
      </w:r>
      <w:r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3973A4">
        <w:rPr>
          <w:rFonts w:ascii="Times New Roman" w:hAnsi="Times New Roman" w:cs="Times New Roman"/>
          <w:sz w:val="28"/>
          <w:szCs w:val="28"/>
        </w:rPr>
        <w:t>3422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3973A4">
        <w:rPr>
          <w:rFonts w:ascii="Times New Roman" w:hAnsi="Times New Roman" w:cs="Times New Roman"/>
          <w:sz w:val="28"/>
          <w:szCs w:val="28"/>
        </w:rPr>
        <w:t>67,7</w:t>
      </w:r>
      <w:r>
        <w:rPr>
          <w:rFonts w:ascii="Times New Roman" w:hAnsi="Times New Roman" w:cs="Times New Roman"/>
          <w:sz w:val="28"/>
          <w:szCs w:val="28"/>
        </w:rPr>
        <w:t>% уточненных плановых назначений. Темп роста поступления налога к уровню 202</w:t>
      </w:r>
      <w:r w:rsidR="003973A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3973A4">
        <w:rPr>
          <w:rFonts w:ascii="Times New Roman" w:hAnsi="Times New Roman" w:cs="Times New Roman"/>
          <w:sz w:val="28"/>
          <w:szCs w:val="28"/>
        </w:rPr>
        <w:t>36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E90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973A4">
        <w:rPr>
          <w:rFonts w:ascii="Times New Roman" w:hAnsi="Times New Roman" w:cs="Times New Roman"/>
          <w:sz w:val="28"/>
          <w:szCs w:val="28"/>
        </w:rPr>
        <w:t xml:space="preserve">или 5918,3 тыс. рублей, </w:t>
      </w:r>
      <w:r>
        <w:rPr>
          <w:rFonts w:ascii="Times New Roman" w:hAnsi="Times New Roman" w:cs="Times New Roman"/>
          <w:sz w:val="28"/>
          <w:szCs w:val="28"/>
        </w:rPr>
        <w:t>в том числе:</w:t>
      </w:r>
    </w:p>
    <w:p w14:paraId="52ADF840" w14:textId="60AF3E63" w:rsidR="00742943" w:rsidRDefault="00742943" w:rsidP="00DF516E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3973A4">
        <w:rPr>
          <w:rFonts w:ascii="Times New Roman" w:hAnsi="Times New Roman" w:cs="Times New Roman"/>
          <w:i/>
          <w:iCs/>
          <w:sz w:val="28"/>
          <w:szCs w:val="28"/>
        </w:rPr>
        <w:t>единый сельскохозяйственный налог</w:t>
      </w:r>
      <w:r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3973A4">
        <w:rPr>
          <w:rFonts w:ascii="Times New Roman" w:hAnsi="Times New Roman" w:cs="Times New Roman"/>
          <w:sz w:val="28"/>
          <w:szCs w:val="28"/>
        </w:rPr>
        <w:t>2727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3973A4">
        <w:rPr>
          <w:rFonts w:ascii="Times New Roman" w:hAnsi="Times New Roman" w:cs="Times New Roman"/>
          <w:sz w:val="28"/>
          <w:szCs w:val="28"/>
        </w:rPr>
        <w:t xml:space="preserve">111,3 </w:t>
      </w:r>
      <w:r>
        <w:rPr>
          <w:rFonts w:ascii="Times New Roman" w:hAnsi="Times New Roman" w:cs="Times New Roman"/>
          <w:sz w:val="28"/>
          <w:szCs w:val="28"/>
        </w:rPr>
        <w:t>% плановых назначений. Темп роста поступления налога к уровню 202</w:t>
      </w:r>
      <w:r w:rsidR="003973A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3973A4">
        <w:rPr>
          <w:rFonts w:ascii="Times New Roman" w:hAnsi="Times New Roman" w:cs="Times New Roman"/>
          <w:sz w:val="28"/>
          <w:szCs w:val="28"/>
        </w:rPr>
        <w:t xml:space="preserve">39,0 </w:t>
      </w:r>
      <w:r w:rsidR="00202056">
        <w:rPr>
          <w:rFonts w:ascii="Times New Roman" w:hAnsi="Times New Roman" w:cs="Times New Roman"/>
          <w:sz w:val="28"/>
          <w:szCs w:val="28"/>
        </w:rPr>
        <w:t>процента</w:t>
      </w:r>
      <w:r w:rsidR="00392E90">
        <w:rPr>
          <w:rFonts w:ascii="Times New Roman" w:hAnsi="Times New Roman" w:cs="Times New Roman"/>
          <w:sz w:val="28"/>
          <w:szCs w:val="28"/>
        </w:rPr>
        <w:t>;</w:t>
      </w:r>
    </w:p>
    <w:p w14:paraId="7B0F2AC4" w14:textId="1B8E28C7" w:rsidR="00742943" w:rsidRDefault="00742943" w:rsidP="00DF516E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973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973A4" w:rsidRPr="003973A4">
        <w:rPr>
          <w:rFonts w:ascii="Times New Roman" w:hAnsi="Times New Roman" w:cs="Times New Roman"/>
          <w:i/>
          <w:iCs/>
          <w:sz w:val="28"/>
          <w:szCs w:val="28"/>
        </w:rPr>
        <w:t>налог,</w:t>
      </w:r>
      <w:r w:rsidRPr="003973A4">
        <w:rPr>
          <w:rFonts w:ascii="Times New Roman" w:hAnsi="Times New Roman" w:cs="Times New Roman"/>
          <w:i/>
          <w:iCs/>
          <w:sz w:val="28"/>
          <w:szCs w:val="28"/>
        </w:rPr>
        <w:t xml:space="preserve"> взимаемый в связи с применением </w:t>
      </w:r>
      <w:r w:rsidR="003973A4" w:rsidRPr="003973A4">
        <w:rPr>
          <w:rFonts w:ascii="Times New Roman" w:hAnsi="Times New Roman" w:cs="Times New Roman"/>
          <w:i/>
          <w:iCs/>
          <w:sz w:val="28"/>
          <w:szCs w:val="28"/>
        </w:rPr>
        <w:t>патентной системы налогообложения,</w:t>
      </w:r>
      <w:r w:rsidRPr="003973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ил в бюджет в сумме </w:t>
      </w:r>
      <w:r w:rsidR="003973A4">
        <w:rPr>
          <w:rFonts w:ascii="Times New Roman" w:hAnsi="Times New Roman" w:cs="Times New Roman"/>
          <w:sz w:val="28"/>
          <w:szCs w:val="28"/>
        </w:rPr>
        <w:t>759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202056">
        <w:rPr>
          <w:rFonts w:ascii="Times New Roman" w:hAnsi="Times New Roman" w:cs="Times New Roman"/>
          <w:sz w:val="28"/>
          <w:szCs w:val="28"/>
        </w:rPr>
        <w:t>29,1</w:t>
      </w:r>
      <w:r>
        <w:rPr>
          <w:rFonts w:ascii="Times New Roman" w:hAnsi="Times New Roman" w:cs="Times New Roman"/>
          <w:sz w:val="28"/>
          <w:szCs w:val="28"/>
        </w:rPr>
        <w:t xml:space="preserve">% плановых назначений. </w:t>
      </w:r>
      <w:bookmarkStart w:id="4" w:name="_Hlk99984254"/>
      <w:r>
        <w:rPr>
          <w:rFonts w:ascii="Times New Roman" w:hAnsi="Times New Roman" w:cs="Times New Roman"/>
          <w:sz w:val="28"/>
          <w:szCs w:val="28"/>
        </w:rPr>
        <w:t>Темп поступления налога к уровню 202</w:t>
      </w:r>
      <w:r w:rsidR="003973A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2056">
        <w:rPr>
          <w:rFonts w:ascii="Times New Roman" w:hAnsi="Times New Roman" w:cs="Times New Roman"/>
          <w:sz w:val="28"/>
          <w:szCs w:val="28"/>
        </w:rPr>
        <w:t>года 32</w:t>
      </w:r>
      <w:r w:rsidR="003973A4">
        <w:rPr>
          <w:rFonts w:ascii="Times New Roman" w:hAnsi="Times New Roman" w:cs="Times New Roman"/>
          <w:sz w:val="28"/>
          <w:szCs w:val="28"/>
        </w:rPr>
        <w:t>,2</w:t>
      </w:r>
      <w:r w:rsidR="00202056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4"/>
    </w:p>
    <w:p w14:paraId="08579F38" w14:textId="6BC03F6F" w:rsidR="00FA1E4E" w:rsidRDefault="00202056" w:rsidP="00DF516E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FA1E4E" w:rsidRPr="00202056">
        <w:rPr>
          <w:rFonts w:ascii="Times New Roman" w:hAnsi="Times New Roman" w:cs="Times New Roman"/>
          <w:b/>
          <w:bCs/>
          <w:sz w:val="28"/>
          <w:szCs w:val="28"/>
        </w:rPr>
        <w:t>осударственная пошлина</w:t>
      </w:r>
      <w:r w:rsidR="00FA1E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1E4E">
        <w:rPr>
          <w:rFonts w:ascii="Times New Roman" w:hAnsi="Times New Roman" w:cs="Times New Roman"/>
          <w:sz w:val="28"/>
          <w:szCs w:val="28"/>
        </w:rPr>
        <w:t xml:space="preserve">поступила в бюджет в сумме </w:t>
      </w:r>
      <w:r>
        <w:rPr>
          <w:rFonts w:ascii="Times New Roman" w:hAnsi="Times New Roman" w:cs="Times New Roman"/>
          <w:sz w:val="28"/>
          <w:szCs w:val="28"/>
        </w:rPr>
        <w:t>1550,8</w:t>
      </w:r>
      <w:r w:rsidR="00FA1E4E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>
        <w:rPr>
          <w:rFonts w:ascii="Times New Roman" w:hAnsi="Times New Roman" w:cs="Times New Roman"/>
          <w:sz w:val="28"/>
          <w:szCs w:val="28"/>
        </w:rPr>
        <w:t xml:space="preserve">87,4 </w:t>
      </w:r>
      <w:r w:rsidR="00FA1E4E">
        <w:rPr>
          <w:rFonts w:ascii="Times New Roman" w:hAnsi="Times New Roman" w:cs="Times New Roman"/>
          <w:sz w:val="28"/>
          <w:szCs w:val="28"/>
        </w:rPr>
        <w:t>% уточненных плановых назначений. Темп роста поступления налога к уровню 20</w:t>
      </w:r>
      <w:r w:rsidR="0089461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="00FA1E4E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94,8</w:t>
      </w:r>
      <w:r w:rsidR="00FA1E4E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714CED">
        <w:rPr>
          <w:rFonts w:ascii="Times New Roman" w:hAnsi="Times New Roman" w:cs="Times New Roman"/>
          <w:sz w:val="28"/>
          <w:szCs w:val="28"/>
        </w:rPr>
        <w:t>.</w:t>
      </w:r>
    </w:p>
    <w:p w14:paraId="494E8082" w14:textId="77777777" w:rsidR="003E540C" w:rsidRDefault="003E540C" w:rsidP="00DF516E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2BB5E4BF" w14:textId="5780DA5F" w:rsidR="00812444" w:rsidRDefault="00202056" w:rsidP="00DF516E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FA1E4E">
        <w:rPr>
          <w:rFonts w:ascii="Times New Roman" w:hAnsi="Times New Roman" w:cs="Times New Roman"/>
          <w:b/>
          <w:sz w:val="28"/>
          <w:szCs w:val="28"/>
        </w:rPr>
        <w:t>Неналоговые доходы</w:t>
      </w:r>
      <w:r w:rsidR="00812444">
        <w:rPr>
          <w:rFonts w:ascii="Times New Roman" w:hAnsi="Times New Roman" w:cs="Times New Roman"/>
          <w:b/>
          <w:sz w:val="28"/>
          <w:szCs w:val="28"/>
        </w:rPr>
        <w:t>.</w:t>
      </w:r>
    </w:p>
    <w:p w14:paraId="72CDD8D3" w14:textId="45BFD7A2" w:rsidR="003E540C" w:rsidRPr="003E540C" w:rsidRDefault="003A15F3" w:rsidP="00DF516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налоговые</w:t>
      </w:r>
      <w:r w:rsidRPr="003A15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упления</w:t>
      </w:r>
      <w:r w:rsidRPr="003A1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джет района составили </w:t>
      </w:r>
      <w:r w:rsidRPr="003A15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02056">
        <w:rPr>
          <w:rFonts w:ascii="Times New Roman" w:eastAsia="Times New Roman" w:hAnsi="Times New Roman" w:cs="Times New Roman"/>
          <w:sz w:val="28"/>
          <w:szCs w:val="28"/>
          <w:lang w:eastAsia="ru-RU"/>
        </w:rPr>
        <w:t>14417,0</w:t>
      </w:r>
      <w:r w:rsidRPr="003A1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202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6,6 </w:t>
      </w:r>
      <w:r w:rsidRPr="003A1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уточненным прогнозным значениям. Наибольший удельный вес в неналоговых доходах занимают </w:t>
      </w:r>
      <w:r w:rsidRPr="003E540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доходы от </w:t>
      </w:r>
      <w:r w:rsidR="00202056" w:rsidRPr="003E540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латежей при использовании природными ресурсами </w:t>
      </w:r>
      <w:r w:rsidR="00202056">
        <w:rPr>
          <w:rFonts w:ascii="Times New Roman" w:eastAsia="Times New Roman" w:hAnsi="Times New Roman" w:cs="Times New Roman"/>
          <w:sz w:val="28"/>
          <w:szCs w:val="28"/>
          <w:lang w:eastAsia="ru-RU"/>
        </w:rPr>
        <w:t>35,9</w:t>
      </w:r>
      <w:r w:rsidR="00CB6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2056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EA57B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D0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57B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A1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57B4" w:rsidRPr="003E540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</w:t>
      </w:r>
      <w:r w:rsidRPr="003E540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оходы от </w:t>
      </w:r>
      <w:r w:rsidR="00EA57B4" w:rsidRPr="003E540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спользования имущества, находящегося в муниципальной собственности</w:t>
      </w:r>
      <w:r w:rsidR="00EA5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2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,9 </w:t>
      </w:r>
      <w:r w:rsidRPr="003A15F3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2020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E540C" w:rsidRPr="003E54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E540C" w:rsidRPr="003E540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оходы от платежей за оказание платных услуг и компенсации затрат государства</w:t>
      </w:r>
      <w:r w:rsidR="003E540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3E540C">
        <w:rPr>
          <w:rFonts w:ascii="Times New Roman" w:eastAsia="Times New Roman" w:hAnsi="Times New Roman" w:cs="Times New Roman"/>
          <w:sz w:val="28"/>
          <w:szCs w:val="28"/>
          <w:lang w:eastAsia="ru-RU"/>
        </w:rPr>
        <w:t>4,9</w:t>
      </w:r>
      <w:r w:rsidR="003E540C" w:rsidRPr="003E540C">
        <w:rPr>
          <w:rFonts w:ascii="Times New Roman" w:eastAsia="Times New Roman" w:hAnsi="Times New Roman" w:cs="Times New Roman"/>
          <w:sz w:val="28"/>
          <w:szCs w:val="28"/>
          <w:lang w:eastAsia="ru-RU"/>
        </w:rPr>
        <w:t>%,</w:t>
      </w:r>
      <w:r w:rsidR="003E540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3E540C" w:rsidRPr="003E540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оходы от продажи материальных и нематериальных активов</w:t>
      </w:r>
      <w:r w:rsidR="003E5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,8%, </w:t>
      </w:r>
      <w:r w:rsidR="003E540C" w:rsidRPr="003E540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штрафов, санкций, возмещения ущерба</w:t>
      </w:r>
      <w:r w:rsidR="003E5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,5%, </w:t>
      </w:r>
      <w:r w:rsidR="003E540C" w:rsidRPr="003E54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чих неналоговых доходов</w:t>
      </w:r>
      <w:r w:rsidR="003E540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3E540C">
        <w:rPr>
          <w:rFonts w:ascii="Times New Roman" w:hAnsi="Times New Roman" w:cs="Times New Roman"/>
          <w:sz w:val="28"/>
          <w:szCs w:val="28"/>
        </w:rPr>
        <w:t>менее 0,1 процента.</w:t>
      </w:r>
    </w:p>
    <w:p w14:paraId="5511901F" w14:textId="6B399FBB" w:rsidR="006C58F3" w:rsidRDefault="006C58F3" w:rsidP="00DF516E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C58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ходы от использования имущества, находящегося в муниципальной собственност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6F6">
        <w:rPr>
          <w:rFonts w:ascii="Times New Roman" w:hAnsi="Times New Roman" w:cs="Times New Roman"/>
          <w:sz w:val="28"/>
          <w:szCs w:val="28"/>
        </w:rPr>
        <w:t>поступили</w:t>
      </w:r>
      <w:r>
        <w:rPr>
          <w:rFonts w:ascii="Times New Roman" w:hAnsi="Times New Roman" w:cs="Times New Roman"/>
          <w:sz w:val="28"/>
          <w:szCs w:val="28"/>
        </w:rPr>
        <w:t xml:space="preserve"> в бюджет в</w:t>
      </w:r>
      <w:r w:rsidR="001076F6">
        <w:rPr>
          <w:rFonts w:ascii="Times New Roman" w:hAnsi="Times New Roman" w:cs="Times New Roman"/>
          <w:sz w:val="28"/>
          <w:szCs w:val="28"/>
        </w:rPr>
        <w:t xml:space="preserve"> сумме </w:t>
      </w:r>
      <w:r>
        <w:rPr>
          <w:rFonts w:ascii="Times New Roman" w:hAnsi="Times New Roman" w:cs="Times New Roman"/>
          <w:sz w:val="28"/>
          <w:szCs w:val="28"/>
        </w:rPr>
        <w:t>4022,5</w:t>
      </w:r>
      <w:r w:rsidR="001076F6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>
        <w:rPr>
          <w:rFonts w:ascii="Times New Roman" w:hAnsi="Times New Roman" w:cs="Times New Roman"/>
          <w:sz w:val="28"/>
          <w:szCs w:val="28"/>
        </w:rPr>
        <w:t>96,0</w:t>
      </w:r>
      <w:r w:rsidR="001076F6">
        <w:rPr>
          <w:rFonts w:ascii="Times New Roman" w:hAnsi="Times New Roman" w:cs="Times New Roman"/>
          <w:sz w:val="28"/>
          <w:szCs w:val="28"/>
        </w:rPr>
        <w:t xml:space="preserve">% уточненного годового плана. </w:t>
      </w:r>
      <w:r>
        <w:rPr>
          <w:rFonts w:ascii="Times New Roman" w:hAnsi="Times New Roman" w:cs="Times New Roman"/>
          <w:sz w:val="28"/>
          <w:szCs w:val="28"/>
        </w:rPr>
        <w:t>Темп роста поступления налога к уровню 202</w:t>
      </w:r>
      <w:r w:rsidR="009B454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84,8 </w:t>
      </w:r>
      <w:r w:rsidRPr="009B4544">
        <w:rPr>
          <w:rFonts w:ascii="Times New Roman" w:hAnsi="Times New Roman" w:cs="Times New Roman"/>
          <w:sz w:val="28"/>
          <w:szCs w:val="28"/>
        </w:rPr>
        <w:t>процента.</w:t>
      </w:r>
    </w:p>
    <w:p w14:paraId="1788A702" w14:textId="703C3E0A" w:rsidR="009B4544" w:rsidRPr="009B4544" w:rsidRDefault="009B4544" w:rsidP="00DF516E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B45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ходы от платежей при использовании природными ресурс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ступили в бюджет в сумме 5175,0 тыс. рублей, что составляет 99,6% уточненного годового плана. Темп роста поступления налога к уровню 2022 года 152,0 </w:t>
      </w:r>
      <w:r w:rsidRPr="009B4544">
        <w:rPr>
          <w:rFonts w:ascii="Times New Roman" w:hAnsi="Times New Roman" w:cs="Times New Roman"/>
          <w:sz w:val="28"/>
          <w:szCs w:val="28"/>
        </w:rPr>
        <w:t>процента.</w:t>
      </w:r>
    </w:p>
    <w:p w14:paraId="05C90AC5" w14:textId="67ED8562" w:rsidR="009B4544" w:rsidRDefault="009B4544" w:rsidP="00DF516E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63632315"/>
      <w:r w:rsidRPr="009B45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ходы от п</w:t>
      </w:r>
      <w:r w:rsidR="001076F6" w:rsidRPr="009B45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теж</w:t>
      </w:r>
      <w:r w:rsidRPr="009B45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й</w:t>
      </w:r>
      <w:r w:rsidR="001076F6" w:rsidRPr="009B45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B45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</w:t>
      </w:r>
      <w:r w:rsidR="001076F6" w:rsidRPr="009B45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казани</w:t>
      </w:r>
      <w:r w:rsidRPr="009B45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1076F6" w:rsidRPr="009B45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латных услуг и компенсации затрат государства </w:t>
      </w:r>
      <w:r w:rsidR="001076F6" w:rsidRPr="003E540C">
        <w:rPr>
          <w:rFonts w:ascii="Times New Roman" w:hAnsi="Times New Roman" w:cs="Times New Roman"/>
          <w:sz w:val="28"/>
          <w:szCs w:val="28"/>
        </w:rPr>
        <w:t xml:space="preserve">поступили </w:t>
      </w:r>
      <w:bookmarkEnd w:id="5"/>
      <w:r w:rsidR="001076F6">
        <w:rPr>
          <w:rFonts w:ascii="Times New Roman" w:hAnsi="Times New Roman" w:cs="Times New Roman"/>
          <w:sz w:val="28"/>
          <w:szCs w:val="28"/>
        </w:rPr>
        <w:t xml:space="preserve">  в сумме </w:t>
      </w:r>
      <w:r>
        <w:rPr>
          <w:rFonts w:ascii="Times New Roman" w:hAnsi="Times New Roman" w:cs="Times New Roman"/>
          <w:sz w:val="28"/>
          <w:szCs w:val="28"/>
        </w:rPr>
        <w:t>702,7</w:t>
      </w:r>
      <w:r w:rsidR="001076F6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>
        <w:rPr>
          <w:rFonts w:ascii="Times New Roman" w:hAnsi="Times New Roman" w:cs="Times New Roman"/>
          <w:sz w:val="28"/>
          <w:szCs w:val="28"/>
        </w:rPr>
        <w:t>107,1</w:t>
      </w:r>
      <w:r w:rsidR="001076F6">
        <w:rPr>
          <w:rFonts w:ascii="Times New Roman" w:hAnsi="Times New Roman" w:cs="Times New Roman"/>
          <w:sz w:val="28"/>
          <w:szCs w:val="28"/>
        </w:rPr>
        <w:t xml:space="preserve">% уточненного годового плана. </w:t>
      </w:r>
      <w:r>
        <w:rPr>
          <w:rFonts w:ascii="Times New Roman" w:hAnsi="Times New Roman" w:cs="Times New Roman"/>
          <w:sz w:val="28"/>
          <w:szCs w:val="28"/>
        </w:rPr>
        <w:t xml:space="preserve">Темп роста поступления налога к уровню 2022 года 81,3 </w:t>
      </w:r>
      <w:r w:rsidRPr="009B4544">
        <w:rPr>
          <w:rFonts w:ascii="Times New Roman" w:hAnsi="Times New Roman" w:cs="Times New Roman"/>
          <w:sz w:val="28"/>
          <w:szCs w:val="28"/>
        </w:rPr>
        <w:t>процента.</w:t>
      </w:r>
    </w:p>
    <w:p w14:paraId="1E22E66E" w14:textId="07C76531" w:rsidR="009B4544" w:rsidRPr="009B4544" w:rsidRDefault="009B4544" w:rsidP="00DF516E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B45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ходы о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ажи материальных и нематериальных актив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540C">
        <w:rPr>
          <w:rFonts w:ascii="Times New Roman" w:hAnsi="Times New Roman" w:cs="Times New Roman"/>
          <w:sz w:val="28"/>
          <w:szCs w:val="28"/>
        </w:rPr>
        <w:t>поступили в</w:t>
      </w:r>
      <w:r>
        <w:rPr>
          <w:rFonts w:ascii="Times New Roman" w:hAnsi="Times New Roman" w:cs="Times New Roman"/>
          <w:sz w:val="28"/>
          <w:szCs w:val="28"/>
        </w:rPr>
        <w:t xml:space="preserve"> сумме 3862,7 тыс. рублей, что составляет 138,8% уточненного годового плана. Темп роста поступления налога к уровню 2022 года 44,4 </w:t>
      </w:r>
      <w:r w:rsidRPr="009B4544">
        <w:rPr>
          <w:rFonts w:ascii="Times New Roman" w:hAnsi="Times New Roman" w:cs="Times New Roman"/>
          <w:sz w:val="28"/>
          <w:szCs w:val="28"/>
        </w:rPr>
        <w:t>процента.</w:t>
      </w:r>
    </w:p>
    <w:p w14:paraId="24ED7C8E" w14:textId="2EDAF894" w:rsidR="009B4544" w:rsidRDefault="009B4544" w:rsidP="00DF516E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A15F3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,</w:t>
      </w:r>
      <w:r w:rsidR="00107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их от </w:t>
      </w:r>
      <w:r w:rsidRPr="009B45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трафов</w:t>
      </w:r>
      <w:r w:rsidR="003A15F3" w:rsidRPr="009B45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санкций, возмещения ущерба</w:t>
      </w:r>
      <w:r w:rsidR="003A15F3" w:rsidRPr="003A1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</w:t>
      </w:r>
      <w:r w:rsidR="00107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47,7</w:t>
      </w:r>
      <w:r w:rsidR="00107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</w:t>
      </w:r>
      <w:r w:rsidR="003A15F3" w:rsidRPr="003A1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2,6</w:t>
      </w:r>
      <w:r w:rsidR="003A15F3" w:rsidRPr="003A1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1076F6">
        <w:rPr>
          <w:rFonts w:ascii="Times New Roman" w:hAnsi="Times New Roman" w:cs="Times New Roman"/>
          <w:sz w:val="28"/>
          <w:szCs w:val="28"/>
        </w:rPr>
        <w:t xml:space="preserve">уточненного годового плана. </w:t>
      </w:r>
      <w:r>
        <w:rPr>
          <w:rFonts w:ascii="Times New Roman" w:hAnsi="Times New Roman" w:cs="Times New Roman"/>
          <w:sz w:val="28"/>
          <w:szCs w:val="28"/>
        </w:rPr>
        <w:t xml:space="preserve">Темп роста поступления налога к уровню 2022 года 35,0 </w:t>
      </w:r>
      <w:r w:rsidRPr="009B4544">
        <w:rPr>
          <w:rFonts w:ascii="Times New Roman" w:hAnsi="Times New Roman" w:cs="Times New Roman"/>
          <w:sz w:val="28"/>
          <w:szCs w:val="28"/>
        </w:rPr>
        <w:t>процента.</w:t>
      </w:r>
    </w:p>
    <w:p w14:paraId="217F1DA9" w14:textId="225351A7" w:rsidR="009B4544" w:rsidRDefault="009B4544" w:rsidP="00DF516E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е </w:t>
      </w:r>
      <w:r w:rsidRPr="003E540C">
        <w:rPr>
          <w:rFonts w:ascii="Times New Roman" w:hAnsi="Times New Roman" w:cs="Times New Roman"/>
          <w:b/>
          <w:bCs/>
          <w:sz w:val="28"/>
          <w:szCs w:val="28"/>
        </w:rPr>
        <w:t>прочих неналоговых доходов</w:t>
      </w:r>
      <w:r>
        <w:rPr>
          <w:rFonts w:ascii="Times New Roman" w:hAnsi="Times New Roman" w:cs="Times New Roman"/>
          <w:sz w:val="28"/>
          <w:szCs w:val="28"/>
        </w:rPr>
        <w:t xml:space="preserve"> незначительное и составляет </w:t>
      </w:r>
      <w:r w:rsidR="003E540C">
        <w:rPr>
          <w:rFonts w:ascii="Times New Roman" w:hAnsi="Times New Roman" w:cs="Times New Roman"/>
          <w:sz w:val="28"/>
          <w:szCs w:val="28"/>
        </w:rPr>
        <w:t>6,4 тыс. рублей.</w:t>
      </w:r>
    </w:p>
    <w:p w14:paraId="71704530" w14:textId="77777777" w:rsidR="003E540C" w:rsidRPr="009B4544" w:rsidRDefault="003E540C" w:rsidP="00DF516E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1F5A0E9C" w14:textId="6F1D899E" w:rsidR="00FA1E4E" w:rsidRDefault="003E540C" w:rsidP="00DF516E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="00FA1E4E" w:rsidRPr="00577658">
        <w:rPr>
          <w:rFonts w:ascii="Times New Roman" w:hAnsi="Times New Roman" w:cs="Times New Roman"/>
          <w:b/>
          <w:sz w:val="28"/>
          <w:szCs w:val="28"/>
        </w:rPr>
        <w:t>Безвозмездные</w:t>
      </w:r>
      <w:r w:rsidR="00FA1E4E">
        <w:rPr>
          <w:rFonts w:ascii="Times New Roman" w:hAnsi="Times New Roman" w:cs="Times New Roman"/>
          <w:b/>
          <w:sz w:val="28"/>
          <w:szCs w:val="28"/>
        </w:rPr>
        <w:t xml:space="preserve"> поступления</w:t>
      </w:r>
      <w:r w:rsidR="00CE3605">
        <w:rPr>
          <w:rFonts w:ascii="Times New Roman" w:hAnsi="Times New Roman" w:cs="Times New Roman"/>
          <w:b/>
          <w:sz w:val="28"/>
          <w:szCs w:val="28"/>
        </w:rPr>
        <w:t>.</w:t>
      </w:r>
    </w:p>
    <w:p w14:paraId="5E2FE0AA" w14:textId="1DC376FC" w:rsidR="00392E90" w:rsidRDefault="00237C8C" w:rsidP="00DF516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безвозмездных поступлений </w:t>
      </w:r>
      <w:r w:rsidR="007E79BF" w:rsidRPr="00237C8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7E79B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E540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E79BF" w:rsidRPr="00237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7E79BF" w:rsidRPr="00237C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37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 </w:t>
      </w:r>
      <w:r w:rsidR="003E540C">
        <w:rPr>
          <w:rFonts w:ascii="Times New Roman" w:eastAsia="Times New Roman" w:hAnsi="Times New Roman" w:cs="Times New Roman"/>
          <w:sz w:val="28"/>
          <w:szCs w:val="28"/>
          <w:lang w:eastAsia="ru-RU"/>
        </w:rPr>
        <w:t>285310,9</w:t>
      </w:r>
      <w:r w:rsidRPr="00237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иже запланированного объема на </w:t>
      </w:r>
      <w:r w:rsidR="00F415FD">
        <w:rPr>
          <w:rFonts w:ascii="Times New Roman" w:eastAsia="Times New Roman" w:hAnsi="Times New Roman" w:cs="Times New Roman"/>
          <w:sz w:val="28"/>
          <w:szCs w:val="28"/>
          <w:lang w:eastAsia="ru-RU"/>
        </w:rPr>
        <w:t>14829,3</w:t>
      </w:r>
      <w:r w:rsidRPr="00237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F415FD">
        <w:rPr>
          <w:rFonts w:ascii="Times New Roman" w:eastAsia="Times New Roman" w:hAnsi="Times New Roman" w:cs="Times New Roman"/>
          <w:sz w:val="28"/>
          <w:szCs w:val="28"/>
          <w:lang w:eastAsia="ru-RU"/>
        </w:rPr>
        <w:t>95,1% к уточненным годовым назначениям</w:t>
      </w:r>
      <w:r w:rsidRPr="00237C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415FD" w:rsidRPr="00F415FD">
        <w:rPr>
          <w:rFonts w:ascii="Times New Roman" w:hAnsi="Times New Roman"/>
          <w:sz w:val="28"/>
          <w:szCs w:val="28"/>
        </w:rPr>
        <w:t xml:space="preserve"> </w:t>
      </w:r>
      <w:r w:rsidR="00F415FD">
        <w:rPr>
          <w:rFonts w:ascii="Times New Roman" w:hAnsi="Times New Roman"/>
          <w:sz w:val="28"/>
          <w:szCs w:val="28"/>
        </w:rPr>
        <w:t>К уровню</w:t>
      </w:r>
      <w:r w:rsidR="00F415FD" w:rsidRPr="007C5578">
        <w:rPr>
          <w:rFonts w:ascii="Times New Roman" w:hAnsi="Times New Roman"/>
          <w:sz w:val="28"/>
          <w:szCs w:val="28"/>
        </w:rPr>
        <w:t xml:space="preserve"> </w:t>
      </w:r>
      <w:r w:rsidR="00F415FD">
        <w:rPr>
          <w:rFonts w:ascii="Times New Roman" w:hAnsi="Times New Roman"/>
          <w:sz w:val="28"/>
          <w:szCs w:val="28"/>
        </w:rPr>
        <w:t>поступлений</w:t>
      </w:r>
      <w:r w:rsidR="00F415FD" w:rsidRPr="007C5578">
        <w:rPr>
          <w:rFonts w:ascii="Times New Roman" w:hAnsi="Times New Roman"/>
          <w:sz w:val="28"/>
          <w:szCs w:val="28"/>
        </w:rPr>
        <w:t xml:space="preserve"> 2022 года общий объем безвозмездных поступлений </w:t>
      </w:r>
      <w:r w:rsidR="00F415FD">
        <w:rPr>
          <w:rFonts w:ascii="Times New Roman" w:hAnsi="Times New Roman"/>
          <w:sz w:val="28"/>
          <w:szCs w:val="28"/>
        </w:rPr>
        <w:t>снижен</w:t>
      </w:r>
      <w:r w:rsidR="00F415FD" w:rsidRPr="007C5578">
        <w:rPr>
          <w:rFonts w:ascii="Times New Roman" w:hAnsi="Times New Roman"/>
          <w:sz w:val="28"/>
          <w:szCs w:val="28"/>
        </w:rPr>
        <w:t xml:space="preserve"> на 11,8 процента, или на 38 544,3 тыс. рублей.</w:t>
      </w:r>
    </w:p>
    <w:p w14:paraId="1FEE10EC" w14:textId="77777777" w:rsidR="003E540C" w:rsidRPr="00EF5E3A" w:rsidRDefault="003E540C" w:rsidP="00DF516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B2FBB4" w14:textId="77777777" w:rsidR="00ED3E9A" w:rsidRDefault="003E540C" w:rsidP="00ED3E9A">
      <w:pPr>
        <w:spacing w:after="0" w:line="240" w:lineRule="auto"/>
        <w:ind w:left="-851" w:firstLine="851"/>
        <w:jc w:val="center"/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</w:pPr>
      <w:r w:rsidRPr="00622E7A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t xml:space="preserve">Основные показатели по межбюджетным трансфертам из других бюджетов </w:t>
      </w:r>
      <w:r w:rsidR="00ED3E9A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t xml:space="preserve"> </w:t>
      </w:r>
    </w:p>
    <w:p w14:paraId="3EEA50E8" w14:textId="5B2E4654" w:rsidR="003E540C" w:rsidRPr="00622E7A" w:rsidRDefault="00ED3E9A" w:rsidP="00ED3E9A">
      <w:pPr>
        <w:spacing w:after="0" w:line="240" w:lineRule="auto"/>
        <w:ind w:left="-851" w:firstLine="851"/>
        <w:jc w:val="center"/>
        <w:rPr>
          <w:rFonts w:ascii="Times New Roman" w:eastAsia="Times New Roman" w:hAnsi="Times New Roman" w:cs="Times New Roman"/>
          <w:i/>
          <w:iCs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t xml:space="preserve">   </w:t>
      </w:r>
      <w:r w:rsidR="003E540C" w:rsidRPr="00622E7A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t>бюджетной системы РФ за 2023 год представлены в таблице</w:t>
      </w:r>
      <w:proofErr w:type="gramStart"/>
      <w:r w:rsidR="003E540C" w:rsidRPr="00622E7A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t xml:space="preserve">   </w:t>
      </w:r>
      <w:r w:rsidR="003E540C" w:rsidRPr="00622E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gramEnd"/>
      <w:r w:rsidR="003E540C" w:rsidRPr="00622E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ыс. рублей)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1417"/>
        <w:gridCol w:w="1701"/>
        <w:gridCol w:w="1418"/>
        <w:gridCol w:w="850"/>
        <w:gridCol w:w="851"/>
      </w:tblGrid>
      <w:tr w:rsidR="003E540C" w:rsidRPr="00622E7A" w14:paraId="0613A694" w14:textId="77777777" w:rsidTr="00ED3E9A">
        <w:tc>
          <w:tcPr>
            <w:tcW w:w="3545" w:type="dxa"/>
            <w:vAlign w:val="center"/>
          </w:tcPr>
          <w:p w14:paraId="3E2E99E4" w14:textId="77777777" w:rsidR="003E540C" w:rsidRPr="003E540C" w:rsidRDefault="003E540C" w:rsidP="0038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540C"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и бюджета</w:t>
            </w:r>
          </w:p>
        </w:tc>
        <w:tc>
          <w:tcPr>
            <w:tcW w:w="1417" w:type="dxa"/>
            <w:vAlign w:val="center"/>
          </w:tcPr>
          <w:p w14:paraId="1CD28FDB" w14:textId="76269B83" w:rsidR="003E540C" w:rsidRPr="003E540C" w:rsidRDefault="003E540C" w:rsidP="0038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540C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ено 2022 г.</w:t>
            </w:r>
          </w:p>
        </w:tc>
        <w:tc>
          <w:tcPr>
            <w:tcW w:w="1701" w:type="dxa"/>
            <w:vAlign w:val="center"/>
          </w:tcPr>
          <w:p w14:paraId="54E577BC" w14:textId="77777777" w:rsidR="003E540C" w:rsidRPr="003E540C" w:rsidRDefault="003E540C" w:rsidP="0038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540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тверждено на 2023 год </w:t>
            </w:r>
            <w:r w:rsidRPr="003E540C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(в редакции решения </w:t>
            </w:r>
            <w:r w:rsidRPr="003E540C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от 26.12.2023 № 364-7)</w:t>
            </w:r>
          </w:p>
        </w:tc>
        <w:tc>
          <w:tcPr>
            <w:tcW w:w="1418" w:type="dxa"/>
            <w:vAlign w:val="center"/>
          </w:tcPr>
          <w:p w14:paraId="022F4376" w14:textId="049048CC" w:rsidR="003E540C" w:rsidRPr="003E540C" w:rsidRDefault="003E540C" w:rsidP="0038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540C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ено 2023 г.</w:t>
            </w:r>
          </w:p>
        </w:tc>
        <w:tc>
          <w:tcPr>
            <w:tcW w:w="850" w:type="dxa"/>
            <w:vAlign w:val="center"/>
          </w:tcPr>
          <w:p w14:paraId="6A3BC960" w14:textId="77777777" w:rsidR="003E540C" w:rsidRPr="003E540C" w:rsidRDefault="003E540C" w:rsidP="0038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540C">
              <w:rPr>
                <w:rFonts w:ascii="Times New Roman" w:eastAsia="Times New Roman" w:hAnsi="Times New Roman" w:cs="Times New Roman"/>
                <w:b/>
                <w:lang w:eastAsia="ru-RU"/>
              </w:rPr>
              <w:t>% исп.</w:t>
            </w:r>
          </w:p>
        </w:tc>
        <w:tc>
          <w:tcPr>
            <w:tcW w:w="851" w:type="dxa"/>
            <w:vAlign w:val="center"/>
          </w:tcPr>
          <w:p w14:paraId="12A95AF8" w14:textId="77777777" w:rsidR="003E540C" w:rsidRPr="003E540C" w:rsidRDefault="003E540C" w:rsidP="0038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40C">
              <w:rPr>
                <w:rFonts w:ascii="Times New Roman" w:eastAsia="Times New Roman" w:hAnsi="Times New Roman" w:cs="Times New Roman"/>
                <w:b/>
                <w:lang w:eastAsia="ru-RU"/>
              </w:rPr>
              <w:t>Темп роста 2023/ 2022 %</w:t>
            </w:r>
          </w:p>
        </w:tc>
      </w:tr>
      <w:tr w:rsidR="003E540C" w:rsidRPr="00622E7A" w14:paraId="11A561C7" w14:textId="77777777" w:rsidTr="00ED3E9A">
        <w:tc>
          <w:tcPr>
            <w:tcW w:w="3545" w:type="dxa"/>
            <w:vAlign w:val="bottom"/>
          </w:tcPr>
          <w:p w14:paraId="3AEA1E02" w14:textId="77777777" w:rsidR="003E540C" w:rsidRPr="003E540C" w:rsidRDefault="003E540C" w:rsidP="00384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540C">
              <w:rPr>
                <w:rFonts w:ascii="Times New Roman" w:eastAsia="Times New Roman" w:hAnsi="Times New Roman" w:cs="Times New Roman"/>
                <w:b/>
                <w:lang w:eastAsia="ru-RU"/>
              </w:rPr>
              <w:t>Безвозмездные поступления,</w:t>
            </w:r>
          </w:p>
        </w:tc>
        <w:tc>
          <w:tcPr>
            <w:tcW w:w="1417" w:type="dxa"/>
            <w:vAlign w:val="center"/>
          </w:tcPr>
          <w:p w14:paraId="428E0CF1" w14:textId="77777777" w:rsidR="003E540C" w:rsidRPr="003E540C" w:rsidRDefault="003E540C" w:rsidP="0038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540C">
              <w:rPr>
                <w:rFonts w:ascii="Times New Roman" w:eastAsia="Times New Roman" w:hAnsi="Times New Roman" w:cs="Times New Roman"/>
                <w:b/>
                <w:lang w:eastAsia="ru-RU"/>
              </w:rPr>
              <w:t>323 732,5</w:t>
            </w:r>
          </w:p>
        </w:tc>
        <w:tc>
          <w:tcPr>
            <w:tcW w:w="1701" w:type="dxa"/>
            <w:vAlign w:val="center"/>
          </w:tcPr>
          <w:p w14:paraId="5E9347B3" w14:textId="77777777" w:rsidR="003E540C" w:rsidRPr="003E540C" w:rsidRDefault="003E540C" w:rsidP="0038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540C">
              <w:rPr>
                <w:rFonts w:ascii="Times New Roman" w:eastAsia="Times New Roman" w:hAnsi="Times New Roman" w:cs="Times New Roman"/>
                <w:b/>
                <w:lang w:eastAsia="ru-RU"/>
              </w:rPr>
              <w:t>300 140,2</w:t>
            </w:r>
          </w:p>
        </w:tc>
        <w:tc>
          <w:tcPr>
            <w:tcW w:w="1418" w:type="dxa"/>
            <w:vAlign w:val="center"/>
          </w:tcPr>
          <w:p w14:paraId="5332892D" w14:textId="77777777" w:rsidR="003E540C" w:rsidRPr="003E540C" w:rsidRDefault="003E540C" w:rsidP="0038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540C">
              <w:rPr>
                <w:rFonts w:ascii="Times New Roman" w:eastAsia="Times New Roman" w:hAnsi="Times New Roman" w:cs="Times New Roman"/>
                <w:b/>
                <w:lang w:eastAsia="ru-RU"/>
              </w:rPr>
              <w:t>285 310,9</w:t>
            </w:r>
          </w:p>
        </w:tc>
        <w:tc>
          <w:tcPr>
            <w:tcW w:w="850" w:type="dxa"/>
            <w:vAlign w:val="center"/>
          </w:tcPr>
          <w:p w14:paraId="54C55372" w14:textId="77777777" w:rsidR="003E540C" w:rsidRPr="003E540C" w:rsidRDefault="003E540C" w:rsidP="0038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540C">
              <w:rPr>
                <w:rFonts w:ascii="Times New Roman" w:eastAsia="Times New Roman" w:hAnsi="Times New Roman" w:cs="Times New Roman"/>
                <w:b/>
                <w:lang w:eastAsia="ru-RU"/>
              </w:rPr>
              <w:t>95,1</w:t>
            </w:r>
          </w:p>
        </w:tc>
        <w:tc>
          <w:tcPr>
            <w:tcW w:w="851" w:type="dxa"/>
            <w:vAlign w:val="center"/>
          </w:tcPr>
          <w:p w14:paraId="311F1CEC" w14:textId="77777777" w:rsidR="003E540C" w:rsidRPr="003E540C" w:rsidRDefault="003E540C" w:rsidP="0038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540C">
              <w:rPr>
                <w:rFonts w:ascii="Times New Roman" w:eastAsia="Times New Roman" w:hAnsi="Times New Roman" w:cs="Times New Roman"/>
                <w:b/>
                <w:lang w:eastAsia="ru-RU"/>
              </w:rPr>
              <w:t>88,2</w:t>
            </w:r>
          </w:p>
        </w:tc>
      </w:tr>
      <w:tr w:rsidR="003E540C" w:rsidRPr="00622E7A" w14:paraId="598DB073" w14:textId="77777777" w:rsidTr="00ED3E9A">
        <w:tc>
          <w:tcPr>
            <w:tcW w:w="3545" w:type="dxa"/>
            <w:vAlign w:val="bottom"/>
          </w:tcPr>
          <w:p w14:paraId="0B34809C" w14:textId="77777777" w:rsidR="003E540C" w:rsidRPr="003E540C" w:rsidRDefault="003E540C" w:rsidP="00384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40C">
              <w:rPr>
                <w:rFonts w:ascii="Times New Roman" w:eastAsia="Times New Roman" w:hAnsi="Times New Roman" w:cs="Times New Roman"/>
                <w:lang w:eastAsia="ru-RU"/>
              </w:rPr>
              <w:t>дотации</w:t>
            </w:r>
          </w:p>
        </w:tc>
        <w:tc>
          <w:tcPr>
            <w:tcW w:w="1417" w:type="dxa"/>
            <w:vAlign w:val="center"/>
          </w:tcPr>
          <w:p w14:paraId="78368DDA" w14:textId="77777777" w:rsidR="003E540C" w:rsidRPr="003E540C" w:rsidRDefault="003E540C" w:rsidP="0038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40C">
              <w:rPr>
                <w:rFonts w:ascii="Times New Roman" w:eastAsia="Times New Roman" w:hAnsi="Times New Roman" w:cs="Times New Roman"/>
                <w:lang w:eastAsia="ru-RU"/>
              </w:rPr>
              <w:t>50 316,5</w:t>
            </w:r>
          </w:p>
        </w:tc>
        <w:tc>
          <w:tcPr>
            <w:tcW w:w="1701" w:type="dxa"/>
            <w:vAlign w:val="center"/>
          </w:tcPr>
          <w:p w14:paraId="5FECD257" w14:textId="77777777" w:rsidR="003E540C" w:rsidRPr="003E540C" w:rsidRDefault="003E540C" w:rsidP="0038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40C">
              <w:rPr>
                <w:rFonts w:ascii="Times New Roman" w:eastAsia="Times New Roman" w:hAnsi="Times New Roman" w:cs="Times New Roman"/>
                <w:lang w:eastAsia="ru-RU"/>
              </w:rPr>
              <w:t>47 880,1</w:t>
            </w:r>
          </w:p>
        </w:tc>
        <w:tc>
          <w:tcPr>
            <w:tcW w:w="1418" w:type="dxa"/>
            <w:vAlign w:val="center"/>
          </w:tcPr>
          <w:p w14:paraId="1B4E2E0C" w14:textId="77777777" w:rsidR="003E540C" w:rsidRPr="003E540C" w:rsidRDefault="003E540C" w:rsidP="0038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40C">
              <w:rPr>
                <w:rFonts w:ascii="Times New Roman" w:eastAsia="Times New Roman" w:hAnsi="Times New Roman" w:cs="Times New Roman"/>
                <w:lang w:eastAsia="ru-RU"/>
              </w:rPr>
              <w:t>47 880,1</w:t>
            </w:r>
          </w:p>
        </w:tc>
        <w:tc>
          <w:tcPr>
            <w:tcW w:w="850" w:type="dxa"/>
            <w:vAlign w:val="center"/>
          </w:tcPr>
          <w:p w14:paraId="21493F0E" w14:textId="77777777" w:rsidR="003E540C" w:rsidRPr="003E540C" w:rsidRDefault="003E540C" w:rsidP="0038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40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1" w:type="dxa"/>
            <w:vAlign w:val="center"/>
          </w:tcPr>
          <w:p w14:paraId="1204B483" w14:textId="77777777" w:rsidR="003E540C" w:rsidRPr="003E540C" w:rsidRDefault="003E540C" w:rsidP="0038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40C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</w:tr>
      <w:tr w:rsidR="003E540C" w:rsidRPr="00622E7A" w14:paraId="7821ECCA" w14:textId="77777777" w:rsidTr="00ED3E9A">
        <w:tc>
          <w:tcPr>
            <w:tcW w:w="3545" w:type="dxa"/>
            <w:vAlign w:val="bottom"/>
          </w:tcPr>
          <w:p w14:paraId="2BB701B9" w14:textId="77777777" w:rsidR="003E540C" w:rsidRPr="003E540C" w:rsidRDefault="003E540C" w:rsidP="00384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40C">
              <w:rPr>
                <w:rFonts w:ascii="Times New Roman" w:eastAsia="Times New Roman" w:hAnsi="Times New Roman" w:cs="Times New Roman"/>
                <w:lang w:eastAsia="ru-RU"/>
              </w:rPr>
              <w:t>субсидии</w:t>
            </w:r>
          </w:p>
        </w:tc>
        <w:tc>
          <w:tcPr>
            <w:tcW w:w="1417" w:type="dxa"/>
            <w:vAlign w:val="center"/>
          </w:tcPr>
          <w:p w14:paraId="26C9D6CC" w14:textId="77777777" w:rsidR="003E540C" w:rsidRPr="003E540C" w:rsidRDefault="003E540C" w:rsidP="0038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40C">
              <w:rPr>
                <w:rFonts w:ascii="Times New Roman" w:eastAsia="Times New Roman" w:hAnsi="Times New Roman" w:cs="Times New Roman"/>
                <w:lang w:eastAsia="ru-RU"/>
              </w:rPr>
              <w:t>82 116,3</w:t>
            </w:r>
          </w:p>
        </w:tc>
        <w:tc>
          <w:tcPr>
            <w:tcW w:w="1701" w:type="dxa"/>
            <w:vAlign w:val="center"/>
          </w:tcPr>
          <w:p w14:paraId="2842199E" w14:textId="77777777" w:rsidR="003E540C" w:rsidRPr="003E540C" w:rsidRDefault="003E540C" w:rsidP="0038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40C">
              <w:rPr>
                <w:rFonts w:ascii="Times New Roman" w:eastAsia="Times New Roman" w:hAnsi="Times New Roman" w:cs="Times New Roman"/>
                <w:lang w:eastAsia="ru-RU"/>
              </w:rPr>
              <w:t>29 579,6</w:t>
            </w:r>
          </w:p>
        </w:tc>
        <w:tc>
          <w:tcPr>
            <w:tcW w:w="1418" w:type="dxa"/>
            <w:vAlign w:val="center"/>
          </w:tcPr>
          <w:p w14:paraId="0ADD7D25" w14:textId="77777777" w:rsidR="003E540C" w:rsidRPr="003E540C" w:rsidRDefault="003E540C" w:rsidP="0038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40C">
              <w:rPr>
                <w:rFonts w:ascii="Times New Roman" w:eastAsia="Times New Roman" w:hAnsi="Times New Roman" w:cs="Times New Roman"/>
                <w:lang w:eastAsia="ru-RU"/>
              </w:rPr>
              <w:t>28 773,0</w:t>
            </w:r>
          </w:p>
        </w:tc>
        <w:tc>
          <w:tcPr>
            <w:tcW w:w="850" w:type="dxa"/>
            <w:vAlign w:val="center"/>
          </w:tcPr>
          <w:p w14:paraId="6E16B780" w14:textId="77777777" w:rsidR="003E540C" w:rsidRPr="003E540C" w:rsidRDefault="003E540C" w:rsidP="0038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40C">
              <w:rPr>
                <w:rFonts w:ascii="Times New Roman" w:eastAsia="Times New Roman" w:hAnsi="Times New Roman" w:cs="Times New Roman"/>
                <w:lang w:eastAsia="ru-RU"/>
              </w:rPr>
              <w:t>97,3</w:t>
            </w:r>
          </w:p>
        </w:tc>
        <w:tc>
          <w:tcPr>
            <w:tcW w:w="851" w:type="dxa"/>
            <w:vAlign w:val="center"/>
          </w:tcPr>
          <w:p w14:paraId="788A9924" w14:textId="77777777" w:rsidR="003E540C" w:rsidRPr="003E540C" w:rsidRDefault="003E540C" w:rsidP="0038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40C">
              <w:rPr>
                <w:rFonts w:ascii="Times New Roman" w:eastAsia="Times New Roman" w:hAnsi="Times New Roman" w:cs="Times New Roman"/>
                <w:lang w:eastAsia="ru-RU"/>
              </w:rPr>
              <w:t>35,1</w:t>
            </w:r>
          </w:p>
        </w:tc>
      </w:tr>
      <w:tr w:rsidR="003E540C" w:rsidRPr="00622E7A" w14:paraId="5B934162" w14:textId="77777777" w:rsidTr="00ED3E9A">
        <w:tc>
          <w:tcPr>
            <w:tcW w:w="3545" w:type="dxa"/>
            <w:vAlign w:val="bottom"/>
          </w:tcPr>
          <w:p w14:paraId="4886052E" w14:textId="77777777" w:rsidR="003E540C" w:rsidRPr="003E540C" w:rsidRDefault="003E540C" w:rsidP="00384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40C">
              <w:rPr>
                <w:rFonts w:ascii="Times New Roman" w:eastAsia="Times New Roman" w:hAnsi="Times New Roman" w:cs="Times New Roman"/>
                <w:lang w:eastAsia="ru-RU"/>
              </w:rPr>
              <w:t>субвенции</w:t>
            </w:r>
          </w:p>
        </w:tc>
        <w:tc>
          <w:tcPr>
            <w:tcW w:w="1417" w:type="dxa"/>
            <w:vAlign w:val="center"/>
          </w:tcPr>
          <w:p w14:paraId="5881A308" w14:textId="77777777" w:rsidR="003E540C" w:rsidRPr="003E540C" w:rsidRDefault="003E540C" w:rsidP="0038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40C">
              <w:rPr>
                <w:rFonts w:ascii="Times New Roman" w:eastAsia="Times New Roman" w:hAnsi="Times New Roman" w:cs="Times New Roman"/>
                <w:lang w:eastAsia="ru-RU"/>
              </w:rPr>
              <w:t>172 924,8</w:t>
            </w:r>
          </w:p>
        </w:tc>
        <w:tc>
          <w:tcPr>
            <w:tcW w:w="1701" w:type="dxa"/>
            <w:vAlign w:val="center"/>
          </w:tcPr>
          <w:p w14:paraId="00584446" w14:textId="77777777" w:rsidR="003E540C" w:rsidRPr="003E540C" w:rsidRDefault="003E540C" w:rsidP="0038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40C">
              <w:rPr>
                <w:rFonts w:ascii="Times New Roman" w:eastAsia="Times New Roman" w:hAnsi="Times New Roman" w:cs="Times New Roman"/>
                <w:lang w:eastAsia="ru-RU"/>
              </w:rPr>
              <w:t>205 262,9</w:t>
            </w:r>
          </w:p>
        </w:tc>
        <w:tc>
          <w:tcPr>
            <w:tcW w:w="1418" w:type="dxa"/>
            <w:vAlign w:val="center"/>
          </w:tcPr>
          <w:p w14:paraId="553FE727" w14:textId="77777777" w:rsidR="003E540C" w:rsidRPr="003E540C" w:rsidRDefault="003E540C" w:rsidP="0038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40C">
              <w:rPr>
                <w:rFonts w:ascii="Times New Roman" w:eastAsia="Times New Roman" w:hAnsi="Times New Roman" w:cs="Times New Roman"/>
                <w:lang w:eastAsia="ru-RU"/>
              </w:rPr>
              <w:t>193 011,7</w:t>
            </w:r>
          </w:p>
        </w:tc>
        <w:tc>
          <w:tcPr>
            <w:tcW w:w="850" w:type="dxa"/>
            <w:vAlign w:val="center"/>
          </w:tcPr>
          <w:p w14:paraId="0F93A614" w14:textId="77777777" w:rsidR="003E540C" w:rsidRPr="003E540C" w:rsidRDefault="003E540C" w:rsidP="0038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40C">
              <w:rPr>
                <w:rFonts w:ascii="Times New Roman" w:eastAsia="Times New Roman" w:hAnsi="Times New Roman" w:cs="Times New Roman"/>
                <w:lang w:eastAsia="ru-RU"/>
              </w:rPr>
              <w:t>94,1</w:t>
            </w:r>
          </w:p>
        </w:tc>
        <w:tc>
          <w:tcPr>
            <w:tcW w:w="851" w:type="dxa"/>
            <w:vAlign w:val="center"/>
          </w:tcPr>
          <w:p w14:paraId="2E570623" w14:textId="77777777" w:rsidR="003E540C" w:rsidRPr="003E540C" w:rsidRDefault="003E540C" w:rsidP="0038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40C">
              <w:rPr>
                <w:rFonts w:ascii="Times New Roman" w:eastAsia="Times New Roman" w:hAnsi="Times New Roman" w:cs="Times New Roman"/>
                <w:lang w:eastAsia="ru-RU"/>
              </w:rPr>
              <w:t>111,7</w:t>
            </w:r>
          </w:p>
        </w:tc>
      </w:tr>
      <w:tr w:rsidR="003E540C" w:rsidRPr="00622E7A" w14:paraId="19912D5D" w14:textId="77777777" w:rsidTr="00ED3E9A">
        <w:tc>
          <w:tcPr>
            <w:tcW w:w="3545" w:type="dxa"/>
            <w:vAlign w:val="bottom"/>
          </w:tcPr>
          <w:p w14:paraId="3B40302F" w14:textId="77777777" w:rsidR="003E540C" w:rsidRPr="003E540C" w:rsidRDefault="003E540C" w:rsidP="00384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40C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vAlign w:val="center"/>
          </w:tcPr>
          <w:p w14:paraId="28853DE9" w14:textId="77777777" w:rsidR="003E540C" w:rsidRPr="003E540C" w:rsidRDefault="003E540C" w:rsidP="0038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40C">
              <w:rPr>
                <w:rFonts w:ascii="Times New Roman" w:eastAsia="Times New Roman" w:hAnsi="Times New Roman" w:cs="Times New Roman"/>
                <w:lang w:eastAsia="ru-RU"/>
              </w:rPr>
              <w:t>18 771,0</w:t>
            </w:r>
          </w:p>
        </w:tc>
        <w:tc>
          <w:tcPr>
            <w:tcW w:w="1701" w:type="dxa"/>
            <w:vAlign w:val="center"/>
          </w:tcPr>
          <w:p w14:paraId="1AA4EE63" w14:textId="77777777" w:rsidR="003E540C" w:rsidRPr="003E540C" w:rsidRDefault="003E540C" w:rsidP="0038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40C">
              <w:rPr>
                <w:rFonts w:ascii="Times New Roman" w:eastAsia="Times New Roman" w:hAnsi="Times New Roman" w:cs="Times New Roman"/>
                <w:lang w:eastAsia="ru-RU"/>
              </w:rPr>
              <w:t>17 417,6</w:t>
            </w:r>
          </w:p>
        </w:tc>
        <w:tc>
          <w:tcPr>
            <w:tcW w:w="1418" w:type="dxa"/>
            <w:vAlign w:val="center"/>
          </w:tcPr>
          <w:p w14:paraId="4459FE2B" w14:textId="77777777" w:rsidR="003E540C" w:rsidRPr="003E540C" w:rsidRDefault="003E540C" w:rsidP="0038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40C">
              <w:rPr>
                <w:rFonts w:ascii="Times New Roman" w:eastAsia="Times New Roman" w:hAnsi="Times New Roman" w:cs="Times New Roman"/>
                <w:lang w:eastAsia="ru-RU"/>
              </w:rPr>
              <w:t>16 075,6</w:t>
            </w:r>
          </w:p>
        </w:tc>
        <w:tc>
          <w:tcPr>
            <w:tcW w:w="850" w:type="dxa"/>
            <w:vAlign w:val="center"/>
          </w:tcPr>
          <w:p w14:paraId="4B7885EC" w14:textId="77777777" w:rsidR="003E540C" w:rsidRPr="003E540C" w:rsidRDefault="003E540C" w:rsidP="0038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40C">
              <w:rPr>
                <w:rFonts w:ascii="Times New Roman" w:eastAsia="Times New Roman" w:hAnsi="Times New Roman" w:cs="Times New Roman"/>
                <w:lang w:eastAsia="ru-RU"/>
              </w:rPr>
              <w:t>92,3</w:t>
            </w:r>
          </w:p>
        </w:tc>
        <w:tc>
          <w:tcPr>
            <w:tcW w:w="851" w:type="dxa"/>
            <w:vAlign w:val="center"/>
          </w:tcPr>
          <w:p w14:paraId="69B68174" w14:textId="77777777" w:rsidR="003E540C" w:rsidRPr="003E540C" w:rsidRDefault="003E540C" w:rsidP="0038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40C">
              <w:rPr>
                <w:rFonts w:ascii="Times New Roman" w:eastAsia="Times New Roman" w:hAnsi="Times New Roman" w:cs="Times New Roman"/>
                <w:lang w:eastAsia="ru-RU"/>
              </w:rPr>
              <w:t>85,7</w:t>
            </w:r>
          </w:p>
        </w:tc>
      </w:tr>
      <w:tr w:rsidR="003E540C" w:rsidRPr="00E03902" w14:paraId="31554173" w14:textId="77777777" w:rsidTr="00ED3E9A">
        <w:tc>
          <w:tcPr>
            <w:tcW w:w="3545" w:type="dxa"/>
            <w:vAlign w:val="bottom"/>
          </w:tcPr>
          <w:p w14:paraId="718603AD" w14:textId="77777777" w:rsidR="003E540C" w:rsidRPr="003E540C" w:rsidRDefault="003E540C" w:rsidP="00384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40C">
              <w:rPr>
                <w:rFonts w:ascii="Times New Roman" w:eastAsia="Times New Roman" w:hAnsi="Times New Roman" w:cs="Times New Roman"/>
                <w:lang w:eastAsia="ru-RU"/>
              </w:rPr>
              <w:t>Возврат остатков субсидий, субвенций и иных межбюджетных трансфертов</w:t>
            </w:r>
          </w:p>
        </w:tc>
        <w:tc>
          <w:tcPr>
            <w:tcW w:w="1417" w:type="dxa"/>
            <w:vAlign w:val="center"/>
          </w:tcPr>
          <w:p w14:paraId="3D47FB35" w14:textId="77777777" w:rsidR="003E540C" w:rsidRPr="003E540C" w:rsidRDefault="003E540C" w:rsidP="0038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40C">
              <w:rPr>
                <w:rFonts w:ascii="Times New Roman" w:eastAsia="Times New Roman" w:hAnsi="Times New Roman" w:cs="Times New Roman"/>
                <w:lang w:eastAsia="ru-RU"/>
              </w:rPr>
              <w:t>396,1</w:t>
            </w:r>
          </w:p>
        </w:tc>
        <w:tc>
          <w:tcPr>
            <w:tcW w:w="1701" w:type="dxa"/>
            <w:vAlign w:val="center"/>
          </w:tcPr>
          <w:p w14:paraId="0D7D07BC" w14:textId="77777777" w:rsidR="003E540C" w:rsidRPr="003E540C" w:rsidRDefault="003E540C" w:rsidP="0038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4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14:paraId="109E64DB" w14:textId="77777777" w:rsidR="003E540C" w:rsidRPr="003E540C" w:rsidRDefault="003E540C" w:rsidP="0038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40C">
              <w:rPr>
                <w:rFonts w:ascii="Times New Roman" w:eastAsia="Times New Roman" w:hAnsi="Times New Roman" w:cs="Times New Roman"/>
                <w:lang w:eastAsia="ru-RU"/>
              </w:rPr>
              <w:t>-429,5</w:t>
            </w:r>
          </w:p>
        </w:tc>
        <w:tc>
          <w:tcPr>
            <w:tcW w:w="850" w:type="dxa"/>
            <w:vAlign w:val="center"/>
          </w:tcPr>
          <w:p w14:paraId="278FE9D2" w14:textId="77777777" w:rsidR="003E540C" w:rsidRPr="003E540C" w:rsidRDefault="003E540C" w:rsidP="0038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40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14:paraId="5709E2F9" w14:textId="77777777" w:rsidR="003E540C" w:rsidRPr="003E540C" w:rsidRDefault="003E540C" w:rsidP="0038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40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14:paraId="2EBCAE32" w14:textId="77777777" w:rsidR="003E540C" w:rsidRPr="00E03902" w:rsidRDefault="003E540C" w:rsidP="00ED3E9A">
      <w:pPr>
        <w:spacing w:after="0" w:line="240" w:lineRule="auto"/>
        <w:rPr>
          <w:highlight w:val="yellow"/>
        </w:rPr>
      </w:pPr>
    </w:p>
    <w:p w14:paraId="5F6A89FE" w14:textId="77777777" w:rsidR="00E83F74" w:rsidRDefault="00C50C3E" w:rsidP="00DF516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1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</w:t>
      </w:r>
      <w:r w:rsidRPr="00C5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ных </w:t>
      </w:r>
      <w:r w:rsidRPr="00E83F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таций</w:t>
      </w:r>
      <w:r w:rsidRPr="00C5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ился на уровне запланированного объема </w:t>
      </w:r>
      <w:r w:rsidRPr="00C50C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3F74">
        <w:rPr>
          <w:rFonts w:ascii="Times New Roman" w:eastAsia="Times New Roman" w:hAnsi="Times New Roman" w:cs="Times New Roman"/>
          <w:sz w:val="28"/>
          <w:szCs w:val="28"/>
          <w:lang w:eastAsia="ru-RU"/>
        </w:rPr>
        <w:t>47880,1</w:t>
      </w:r>
      <w:r w:rsidRPr="00C5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</w:t>
      </w:r>
      <w:r w:rsidR="00E83F7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0C2E2F" w14:textId="51ADFD82" w:rsidR="00E83F74" w:rsidRDefault="00C50C3E" w:rsidP="00DF516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F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отации на выравнивание бюджетной обеспеченности</w:t>
      </w:r>
      <w:r w:rsidRPr="00C5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3F74">
        <w:rPr>
          <w:rFonts w:ascii="Times New Roman" w:eastAsia="Times New Roman" w:hAnsi="Times New Roman" w:cs="Times New Roman"/>
          <w:sz w:val="28"/>
          <w:szCs w:val="28"/>
          <w:lang w:eastAsia="ru-RU"/>
        </w:rPr>
        <w:t>- 42166,0</w:t>
      </w:r>
      <w:r w:rsidRPr="00C5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E83F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2C2D9D3" w14:textId="1C3273F1" w:rsidR="00E83F74" w:rsidRDefault="00C50C3E" w:rsidP="00DF516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F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 поддержку мер по обеспечению сбалансированности бюджетов</w:t>
      </w:r>
      <w:r w:rsidRPr="00C5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3F74">
        <w:rPr>
          <w:rFonts w:ascii="Times New Roman" w:eastAsia="Times New Roman" w:hAnsi="Times New Roman" w:cs="Times New Roman"/>
          <w:sz w:val="28"/>
          <w:szCs w:val="28"/>
          <w:lang w:eastAsia="ru-RU"/>
        </w:rPr>
        <w:t>- 5135,1</w:t>
      </w:r>
      <w:r w:rsidRPr="00C5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E83F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8243E66" w14:textId="6EC842DF" w:rsidR="009F1818" w:rsidRDefault="00E83F74" w:rsidP="00DF516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F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очие до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579,0 тыс. рублей,</w:t>
      </w:r>
    </w:p>
    <w:p w14:paraId="454DB691" w14:textId="74A2F7B2" w:rsidR="00C50C3E" w:rsidRPr="00C50C3E" w:rsidRDefault="00C50C3E" w:rsidP="00DF516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F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бсидии</w:t>
      </w:r>
      <w:r w:rsidRPr="00C5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и в объеме </w:t>
      </w:r>
      <w:r w:rsidR="00E83F74">
        <w:rPr>
          <w:rFonts w:ascii="Times New Roman" w:eastAsia="Times New Roman" w:hAnsi="Times New Roman" w:cs="Times New Roman"/>
          <w:sz w:val="28"/>
          <w:szCs w:val="28"/>
          <w:lang w:eastAsia="ru-RU"/>
        </w:rPr>
        <w:t>28773,0</w:t>
      </w:r>
      <w:r w:rsidRPr="00C5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9F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иже запланированных объемов на </w:t>
      </w:r>
      <w:r w:rsidR="00CF7977">
        <w:rPr>
          <w:rFonts w:ascii="Times New Roman" w:eastAsia="Times New Roman" w:hAnsi="Times New Roman" w:cs="Times New Roman"/>
          <w:sz w:val="28"/>
          <w:szCs w:val="28"/>
          <w:lang w:eastAsia="ru-RU"/>
        </w:rPr>
        <w:t>806,6</w:t>
      </w:r>
      <w:r w:rsidR="009F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CF7977">
        <w:rPr>
          <w:rFonts w:ascii="Times New Roman" w:eastAsia="Times New Roman" w:hAnsi="Times New Roman" w:cs="Times New Roman"/>
          <w:sz w:val="28"/>
          <w:szCs w:val="28"/>
          <w:lang w:eastAsia="ru-RU"/>
        </w:rPr>
        <w:t>97,3</w:t>
      </w:r>
      <w:r w:rsidR="009F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7977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CF7977" w:rsidRPr="00CF7977">
        <w:rPr>
          <w:rFonts w:ascii="Times New Roman" w:hAnsi="Times New Roman" w:cs="Times New Roman"/>
          <w:sz w:val="28"/>
          <w:szCs w:val="28"/>
        </w:rPr>
        <w:t xml:space="preserve"> </w:t>
      </w:r>
      <w:r w:rsidR="00CF7977">
        <w:rPr>
          <w:rFonts w:ascii="Times New Roman" w:hAnsi="Times New Roman" w:cs="Times New Roman"/>
          <w:sz w:val="28"/>
          <w:szCs w:val="28"/>
        </w:rPr>
        <w:t>уточненного годового плана</w:t>
      </w:r>
      <w:r w:rsidRPr="00C5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6" w:name="_Hlk68095808"/>
      <w:r w:rsidRPr="00C5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ровню </w:t>
      </w:r>
      <w:r w:rsidR="00CF79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й 2022 года</w:t>
      </w:r>
      <w:r w:rsidRPr="00C5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субсидий </w:t>
      </w:r>
      <w:r w:rsidR="00CF7977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</w:t>
      </w:r>
      <w:r w:rsidR="00CF7977" w:rsidRPr="00CF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7977" w:rsidRPr="00C5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F7977">
        <w:rPr>
          <w:rFonts w:ascii="Times New Roman" w:eastAsia="Times New Roman" w:hAnsi="Times New Roman" w:cs="Times New Roman"/>
          <w:sz w:val="28"/>
          <w:szCs w:val="28"/>
          <w:lang w:eastAsia="ru-RU"/>
        </w:rPr>
        <w:t>53343,3</w:t>
      </w:r>
      <w:r w:rsidR="00CF7977" w:rsidRPr="00C5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C5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797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в 2,8 раза</w:t>
      </w:r>
      <w:r w:rsidRPr="00C50C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6"/>
    <w:p w14:paraId="5161A973" w14:textId="44FF297C" w:rsidR="00C50C3E" w:rsidRPr="00C50C3E" w:rsidRDefault="00C50C3E" w:rsidP="00DF516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9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бвенции</w:t>
      </w:r>
      <w:r w:rsidRPr="00C5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и в объеме </w:t>
      </w:r>
      <w:r w:rsidR="00E902CB">
        <w:rPr>
          <w:rFonts w:ascii="Times New Roman" w:eastAsia="Times New Roman" w:hAnsi="Times New Roman" w:cs="Times New Roman"/>
          <w:sz w:val="28"/>
          <w:szCs w:val="28"/>
          <w:lang w:eastAsia="ru-RU"/>
        </w:rPr>
        <w:t>193001,7</w:t>
      </w:r>
      <w:r w:rsidRPr="00C5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иже запланированных объемов на </w:t>
      </w:r>
      <w:r w:rsidR="00E902CB">
        <w:rPr>
          <w:rFonts w:ascii="Times New Roman" w:eastAsia="Times New Roman" w:hAnsi="Times New Roman" w:cs="Times New Roman"/>
          <w:sz w:val="28"/>
          <w:szCs w:val="28"/>
          <w:lang w:eastAsia="ru-RU"/>
        </w:rPr>
        <w:t>12251,2</w:t>
      </w:r>
      <w:r w:rsidR="00A73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ли на </w:t>
      </w:r>
      <w:r w:rsidR="00E902CB">
        <w:rPr>
          <w:rFonts w:ascii="Times New Roman" w:eastAsia="Times New Roman" w:hAnsi="Times New Roman" w:cs="Times New Roman"/>
          <w:sz w:val="28"/>
          <w:szCs w:val="28"/>
          <w:lang w:eastAsia="ru-RU"/>
        </w:rPr>
        <w:t>6,3</w:t>
      </w:r>
      <w:r w:rsidRPr="00C5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 Наибольший объем субвенций поступил на </w:t>
      </w:r>
      <w:r w:rsidRPr="00E902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полнение передаваемых полномочий субъектов РФ</w:t>
      </w:r>
      <w:r w:rsidRPr="00C5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02CB">
        <w:rPr>
          <w:rFonts w:ascii="Times New Roman" w:eastAsia="Times New Roman" w:hAnsi="Times New Roman" w:cs="Times New Roman"/>
          <w:sz w:val="28"/>
          <w:szCs w:val="28"/>
          <w:lang w:eastAsia="ru-RU"/>
        </w:rPr>
        <w:t>179453,9</w:t>
      </w:r>
      <w:r w:rsidRPr="00C5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E902CB">
        <w:rPr>
          <w:rFonts w:ascii="Times New Roman" w:eastAsia="Times New Roman" w:hAnsi="Times New Roman" w:cs="Times New Roman"/>
          <w:sz w:val="28"/>
          <w:szCs w:val="28"/>
          <w:lang w:eastAsia="ru-RU"/>
        </w:rPr>
        <w:t>93,0</w:t>
      </w:r>
      <w:r w:rsidRPr="00C50C3E">
        <w:rPr>
          <w:rFonts w:ascii="Times New Roman" w:eastAsia="Times New Roman" w:hAnsi="Times New Roman" w:cs="Times New Roman"/>
          <w:sz w:val="28"/>
          <w:szCs w:val="28"/>
          <w:lang w:eastAsia="ru-RU"/>
        </w:rPr>
        <w:t>% всего объема субвенций.</w:t>
      </w:r>
    </w:p>
    <w:p w14:paraId="3516B152" w14:textId="2ED7EA38" w:rsidR="008A04FC" w:rsidRDefault="00C50C3E" w:rsidP="00DF516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2CB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lastRenderedPageBreak/>
        <w:t>Иные межбюджетные трансферты</w:t>
      </w:r>
      <w:r w:rsidRPr="00C50C3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оступили в объеме </w:t>
      </w:r>
      <w:r w:rsidR="00E902C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6075,6</w:t>
      </w:r>
      <w:r w:rsidRPr="00C50C3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тыс. рублей</w:t>
      </w:r>
      <w:r w:rsidRPr="00C5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A0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="001D77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="008A0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C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нны</w:t>
      </w:r>
      <w:r w:rsidR="008A04F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C5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</w:t>
      </w:r>
      <w:r w:rsidR="008A0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на </w:t>
      </w:r>
      <w:r w:rsidR="00E902CB">
        <w:rPr>
          <w:rFonts w:ascii="Times New Roman" w:eastAsia="Times New Roman" w:hAnsi="Times New Roman" w:cs="Times New Roman"/>
          <w:sz w:val="28"/>
          <w:szCs w:val="28"/>
          <w:lang w:eastAsia="ru-RU"/>
        </w:rPr>
        <w:t>1341,9</w:t>
      </w:r>
      <w:r w:rsidR="008A0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E902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902CB" w:rsidRPr="00E90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02CB" w:rsidRPr="00C5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на </w:t>
      </w:r>
      <w:r w:rsidR="00E902CB">
        <w:rPr>
          <w:rFonts w:ascii="Times New Roman" w:eastAsia="Times New Roman" w:hAnsi="Times New Roman" w:cs="Times New Roman"/>
          <w:sz w:val="28"/>
          <w:szCs w:val="28"/>
          <w:lang w:eastAsia="ru-RU"/>
        </w:rPr>
        <w:t>8,3</w:t>
      </w:r>
      <w:r w:rsidR="00E902CB" w:rsidRPr="00C5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</w:t>
      </w:r>
      <w:r w:rsidR="008A04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04FC" w:rsidRPr="008A0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04FC" w:rsidRPr="00C5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ровню предшествующего периода объем </w:t>
      </w:r>
      <w:r w:rsidR="008A0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х межбюджетных трансфертов </w:t>
      </w:r>
      <w:r w:rsidR="00E902CB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лся</w:t>
      </w:r>
      <w:r w:rsidR="00243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02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6,6</w:t>
      </w:r>
      <w:r w:rsidR="001D7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</w:t>
      </w:r>
      <w:r w:rsidR="008A04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891DC0" w14:textId="7C6EBAA9" w:rsidR="00C50C3E" w:rsidRDefault="00C50C3E" w:rsidP="00DF516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C50C3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труктура безвозмездных поступлений в 20</w:t>
      </w:r>
      <w:r w:rsidR="008A04F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</w:t>
      </w:r>
      <w:r w:rsidR="00E902C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3</w:t>
      </w:r>
      <w:r w:rsidRPr="00C50C3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году сложилась следующим образом: </w:t>
      </w:r>
    </w:p>
    <w:p w14:paraId="620A09B1" w14:textId="0737DDBA" w:rsidR="00552279" w:rsidRDefault="00552279" w:rsidP="00DF516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тации – </w:t>
      </w:r>
      <w:r w:rsidR="00E902CB">
        <w:rPr>
          <w:rFonts w:ascii="Times New Roman" w:eastAsia="Times New Roman" w:hAnsi="Times New Roman" w:cs="Times New Roman"/>
          <w:sz w:val="28"/>
          <w:szCs w:val="28"/>
          <w:lang w:eastAsia="ru-RU"/>
        </w:rPr>
        <w:t>16,8</w:t>
      </w:r>
      <w:r w:rsidRPr="00C50C3E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14:paraId="40168B2D" w14:textId="44A7B40E" w:rsidR="00552279" w:rsidRPr="00552279" w:rsidRDefault="00552279" w:rsidP="00DF516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– </w:t>
      </w:r>
      <w:r w:rsidR="00E902CB">
        <w:rPr>
          <w:rFonts w:ascii="Times New Roman" w:eastAsia="Times New Roman" w:hAnsi="Times New Roman" w:cs="Times New Roman"/>
          <w:sz w:val="28"/>
          <w:szCs w:val="28"/>
          <w:lang w:eastAsia="ru-RU"/>
        </w:rPr>
        <w:t>10,1</w:t>
      </w:r>
      <w:r w:rsidRPr="00C50C3E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14:paraId="0446EFA6" w14:textId="0860F7BB" w:rsidR="00C50C3E" w:rsidRPr="00C50C3E" w:rsidRDefault="00C50C3E" w:rsidP="00DF516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и – </w:t>
      </w:r>
      <w:r w:rsidR="00E902CB">
        <w:rPr>
          <w:rFonts w:ascii="Times New Roman" w:eastAsia="Times New Roman" w:hAnsi="Times New Roman" w:cs="Times New Roman"/>
          <w:sz w:val="28"/>
          <w:szCs w:val="28"/>
          <w:lang w:eastAsia="ru-RU"/>
        </w:rPr>
        <w:t>67,7</w:t>
      </w:r>
      <w:r w:rsidRPr="00C50C3E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14:paraId="42E6F297" w14:textId="7AE5AEC4" w:rsidR="00C50C3E" w:rsidRPr="00C50C3E" w:rsidRDefault="00C50C3E" w:rsidP="00DF516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межбюджетные трансферты – </w:t>
      </w:r>
      <w:r w:rsidR="00944D88">
        <w:rPr>
          <w:rFonts w:ascii="Times New Roman" w:eastAsia="Times New Roman" w:hAnsi="Times New Roman" w:cs="Times New Roman"/>
          <w:sz w:val="28"/>
          <w:szCs w:val="28"/>
          <w:lang w:eastAsia="ru-RU"/>
        </w:rPr>
        <w:t>5,</w:t>
      </w:r>
      <w:r w:rsidR="00E902C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50C3E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7E72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F5602A" w14:textId="48D917DB" w:rsidR="00C50C3E" w:rsidRDefault="00C50C3E" w:rsidP="00DF516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ровню предшествующего периода объем безвозмездных поступлений </w:t>
      </w:r>
      <w:r w:rsidR="00E902CB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лся</w:t>
      </w:r>
      <w:r w:rsidRPr="00C5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E902CB">
        <w:rPr>
          <w:rFonts w:ascii="Times New Roman" w:eastAsia="Times New Roman" w:hAnsi="Times New Roman" w:cs="Times New Roman"/>
          <w:sz w:val="28"/>
          <w:szCs w:val="28"/>
          <w:lang w:eastAsia="ru-RU"/>
        </w:rPr>
        <w:t>38421,6</w:t>
      </w:r>
      <w:r w:rsidRPr="00C5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E902CB">
        <w:rPr>
          <w:rFonts w:ascii="Times New Roman" w:eastAsia="Times New Roman" w:hAnsi="Times New Roman" w:cs="Times New Roman"/>
          <w:sz w:val="28"/>
          <w:szCs w:val="28"/>
          <w:lang w:eastAsia="ru-RU"/>
        </w:rPr>
        <w:t>13,4</w:t>
      </w:r>
      <w:r w:rsidRPr="00C5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14:paraId="3D9C4CE0" w14:textId="6DC3BCE1" w:rsidR="001C16EA" w:rsidRPr="001C16EA" w:rsidRDefault="00E902CB" w:rsidP="00DF516E">
      <w:pPr>
        <w:pStyle w:val="af0"/>
        <w:tabs>
          <w:tab w:val="left" w:pos="567"/>
        </w:tabs>
        <w:spacing w:before="120"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1C16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1C16EA" w:rsidRPr="001C16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лиз исполнения бюджета по расходам </w:t>
      </w:r>
      <w:r w:rsidR="001C16EA" w:rsidRPr="001C16EA"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  <w:lang w:eastAsia="ru-RU"/>
        </w:rPr>
        <w:t>по разделам и подразделам бюджетной классификации, по ведомственной структуре расходов</w:t>
      </w:r>
      <w:r w:rsidR="001C16EA" w:rsidRPr="001C16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303DF861" w14:textId="28A7364B" w:rsidR="001C16EA" w:rsidRPr="0062623F" w:rsidRDefault="001C16EA" w:rsidP="00DF516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56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о бюджете в редакции от </w:t>
      </w:r>
      <w:r w:rsidRPr="00DD758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3318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D758D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633DA0" w:rsidRPr="00DD758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3318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D7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33189">
        <w:rPr>
          <w:rFonts w:ascii="Times New Roman" w:eastAsia="Times New Roman" w:hAnsi="Times New Roman" w:cs="Times New Roman"/>
          <w:sz w:val="28"/>
          <w:szCs w:val="28"/>
          <w:lang w:eastAsia="ru-RU"/>
        </w:rPr>
        <w:t>364</w:t>
      </w:r>
      <w:r w:rsidR="00633DA0" w:rsidRPr="00DD758D">
        <w:rPr>
          <w:rFonts w:ascii="Times New Roman" w:eastAsia="Times New Roman" w:hAnsi="Times New Roman" w:cs="Times New Roman"/>
          <w:sz w:val="28"/>
          <w:szCs w:val="28"/>
          <w:lang w:eastAsia="ru-RU"/>
        </w:rPr>
        <w:t>-7</w:t>
      </w:r>
      <w:r w:rsidRPr="00D56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е ассигнования по расходам утверждены в сумме </w:t>
      </w:r>
      <w:r w:rsidR="009331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2736,5</w:t>
      </w:r>
      <w:r w:rsidRPr="00D56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r w:rsidRPr="00D562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то на </w:t>
      </w:r>
      <w:r w:rsidR="00933189">
        <w:rPr>
          <w:rFonts w:ascii="Times New Roman" w:eastAsia="Times New Roman" w:hAnsi="Times New Roman" w:cs="Times New Roman"/>
          <w:sz w:val="28"/>
          <w:szCs w:val="28"/>
          <w:lang w:eastAsia="ru-RU"/>
        </w:rPr>
        <w:t>106,7</w:t>
      </w:r>
      <w:r w:rsidRPr="00D56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выше первоначально утвержденного значения. </w:t>
      </w:r>
    </w:p>
    <w:p w14:paraId="546E7442" w14:textId="3479C08D" w:rsidR="001C16EA" w:rsidRPr="00D56242" w:rsidRDefault="001C16EA" w:rsidP="00DF516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D5624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бюджета района по расходам в 20</w:t>
      </w:r>
      <w:r w:rsidR="000E38F2" w:rsidRPr="00D5624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3318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E38F2" w:rsidRPr="00D56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составило </w:t>
      </w:r>
      <w:r w:rsidRPr="00D562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33189">
        <w:rPr>
          <w:rFonts w:ascii="Times New Roman" w:eastAsia="Times New Roman" w:hAnsi="Times New Roman" w:cs="Times New Roman"/>
          <w:sz w:val="28"/>
          <w:szCs w:val="28"/>
          <w:lang w:eastAsia="ru-RU"/>
        </w:rPr>
        <w:t>411179,0</w:t>
      </w:r>
      <w:r w:rsidR="006262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56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ли </w:t>
      </w:r>
      <w:r w:rsidR="00933189">
        <w:rPr>
          <w:rFonts w:ascii="Times New Roman" w:eastAsia="Times New Roman" w:hAnsi="Times New Roman" w:cs="Times New Roman"/>
          <w:sz w:val="28"/>
          <w:szCs w:val="28"/>
          <w:lang w:eastAsia="ru-RU"/>
        </w:rPr>
        <w:t>95,1</w:t>
      </w:r>
      <w:r w:rsidRPr="00D56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 показателям уточненного годового плана. </w:t>
      </w:r>
      <w:r w:rsidRPr="00D56242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По отношению к отчетному периоду 20</w:t>
      </w:r>
      <w:r w:rsidR="0062623F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2</w:t>
      </w:r>
      <w:r w:rsidR="00933189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2</w:t>
      </w:r>
      <w:r w:rsidRPr="00D56242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года расходы </w:t>
      </w:r>
      <w:r w:rsidR="00ED3E9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снижены</w:t>
      </w:r>
      <w:r w:rsidRPr="00D56242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на</w:t>
      </w:r>
      <w:r w:rsidR="0062623F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="00ED3E9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25225,3</w:t>
      </w:r>
      <w:r w:rsidR="009E790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тыс. рублей или на </w:t>
      </w:r>
      <w:r w:rsidR="00ED3E9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6,1</w:t>
      </w:r>
      <w:r w:rsidRPr="00D56242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="009E790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процента.</w:t>
      </w:r>
      <w:r w:rsidRPr="00D56242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</w:p>
    <w:p w14:paraId="296B4E71" w14:textId="77777777" w:rsidR="00ED3E9A" w:rsidRPr="00ED3E9A" w:rsidRDefault="00ED3E9A" w:rsidP="00ED3E9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D3E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Исполнение в разрезе разделов бюджетной классификации расходов бюджета за отчетный период представлено в следующей таблице </w:t>
      </w:r>
    </w:p>
    <w:p w14:paraId="14AD045E" w14:textId="77777777" w:rsidR="00ED3E9A" w:rsidRPr="00ED3E9A" w:rsidRDefault="00ED3E9A" w:rsidP="00ED3E9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D3E9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тыс. рублей)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709"/>
        <w:gridCol w:w="1417"/>
        <w:gridCol w:w="1560"/>
        <w:gridCol w:w="1417"/>
        <w:gridCol w:w="1418"/>
      </w:tblGrid>
      <w:tr w:rsidR="00022BCF" w:rsidRPr="00ED3E9A" w14:paraId="245FF37A" w14:textId="77777777" w:rsidTr="00DF516E">
        <w:trPr>
          <w:trHeight w:val="845"/>
          <w:tblHeader/>
        </w:trPr>
        <w:tc>
          <w:tcPr>
            <w:tcW w:w="3261" w:type="dxa"/>
            <w:vAlign w:val="center"/>
          </w:tcPr>
          <w:p w14:paraId="4C8D5048" w14:textId="77777777" w:rsidR="00022BCF" w:rsidRPr="00ED3E9A" w:rsidRDefault="00022BCF" w:rsidP="00ED3E9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разделов</w:t>
            </w:r>
          </w:p>
        </w:tc>
        <w:tc>
          <w:tcPr>
            <w:tcW w:w="709" w:type="dxa"/>
            <w:vAlign w:val="center"/>
          </w:tcPr>
          <w:p w14:paraId="644DB498" w14:textId="77777777" w:rsidR="00022BCF" w:rsidRPr="00ED3E9A" w:rsidRDefault="00022BCF" w:rsidP="00ED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ED3E9A">
              <w:rPr>
                <w:rFonts w:ascii="Times New Roman" w:eastAsia="Times New Roman" w:hAnsi="Times New Roman" w:cs="Times New Roman"/>
                <w:b/>
                <w:lang w:eastAsia="ru-RU"/>
              </w:rPr>
              <w:t>Рз</w:t>
            </w:r>
            <w:proofErr w:type="spellEnd"/>
          </w:p>
        </w:tc>
        <w:tc>
          <w:tcPr>
            <w:tcW w:w="1417" w:type="dxa"/>
            <w:vAlign w:val="center"/>
          </w:tcPr>
          <w:p w14:paraId="14160E47" w14:textId="77777777" w:rsidR="00022BCF" w:rsidRPr="00ED3E9A" w:rsidRDefault="00022BCF" w:rsidP="00ED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сполнено </w:t>
            </w:r>
            <w:r w:rsidRPr="00ED3E9A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в 2022г.</w:t>
            </w:r>
          </w:p>
        </w:tc>
        <w:tc>
          <w:tcPr>
            <w:tcW w:w="1560" w:type="dxa"/>
            <w:vAlign w:val="center"/>
          </w:tcPr>
          <w:p w14:paraId="2D2E7237" w14:textId="77777777" w:rsidR="00022BCF" w:rsidRPr="00ED3E9A" w:rsidRDefault="00022BCF" w:rsidP="00ED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b/>
                <w:lang w:eastAsia="ru-RU"/>
              </w:rPr>
              <w:t>Утверждено</w:t>
            </w:r>
          </w:p>
          <w:p w14:paraId="69E07933" w14:textId="77777777" w:rsidR="00022BCF" w:rsidRPr="00ED3E9A" w:rsidRDefault="00022BCF" w:rsidP="00ED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 2023 год </w:t>
            </w:r>
            <w:r w:rsidRPr="00ED3E9A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(в редакции решения </w:t>
            </w:r>
            <w:r w:rsidRPr="00ED3E9A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от 26.12.2023 № 364-7)</w:t>
            </w:r>
          </w:p>
        </w:tc>
        <w:tc>
          <w:tcPr>
            <w:tcW w:w="1417" w:type="dxa"/>
            <w:vAlign w:val="center"/>
          </w:tcPr>
          <w:p w14:paraId="29C9CD63" w14:textId="77777777" w:rsidR="00022BCF" w:rsidRPr="00ED3E9A" w:rsidRDefault="00022BCF" w:rsidP="00ED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ено</w:t>
            </w:r>
          </w:p>
          <w:p w14:paraId="3DD909B6" w14:textId="77777777" w:rsidR="00022BCF" w:rsidRPr="00ED3E9A" w:rsidRDefault="00022BCF" w:rsidP="00ED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b/>
                <w:lang w:eastAsia="ru-RU"/>
              </w:rPr>
              <w:t>в 2023г.</w:t>
            </w:r>
          </w:p>
        </w:tc>
        <w:tc>
          <w:tcPr>
            <w:tcW w:w="1418" w:type="dxa"/>
            <w:vAlign w:val="center"/>
          </w:tcPr>
          <w:p w14:paraId="4A564E2D" w14:textId="77777777" w:rsidR="00022BCF" w:rsidRPr="00ED3E9A" w:rsidRDefault="00022BCF" w:rsidP="00ED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  <w:p w14:paraId="6C0203FD" w14:textId="77777777" w:rsidR="00022BCF" w:rsidRPr="00ED3E9A" w:rsidRDefault="00022BCF" w:rsidP="00ED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ения</w:t>
            </w:r>
          </w:p>
        </w:tc>
      </w:tr>
      <w:tr w:rsidR="00022BCF" w:rsidRPr="00ED3E9A" w14:paraId="2E753D62" w14:textId="77777777" w:rsidTr="00DF516E">
        <w:trPr>
          <w:trHeight w:val="567"/>
        </w:trPr>
        <w:tc>
          <w:tcPr>
            <w:tcW w:w="3261" w:type="dxa"/>
          </w:tcPr>
          <w:p w14:paraId="100C5ED3" w14:textId="77777777" w:rsidR="00022BCF" w:rsidRPr="00ED3E9A" w:rsidRDefault="00022BCF" w:rsidP="00ED3E9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vAlign w:val="center"/>
          </w:tcPr>
          <w:p w14:paraId="459E6D6A" w14:textId="77777777" w:rsidR="00022BCF" w:rsidRPr="00ED3E9A" w:rsidRDefault="00022BCF" w:rsidP="00ED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417" w:type="dxa"/>
            <w:vAlign w:val="center"/>
          </w:tcPr>
          <w:p w14:paraId="69D84E27" w14:textId="77777777" w:rsidR="00022BCF" w:rsidRPr="00ED3E9A" w:rsidRDefault="00022BCF" w:rsidP="00ED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lang w:eastAsia="ru-RU"/>
              </w:rPr>
              <w:t>41 314,3</w:t>
            </w:r>
          </w:p>
        </w:tc>
        <w:tc>
          <w:tcPr>
            <w:tcW w:w="1560" w:type="dxa"/>
            <w:vAlign w:val="center"/>
          </w:tcPr>
          <w:p w14:paraId="2A3B156C" w14:textId="77777777" w:rsidR="00022BCF" w:rsidRPr="00ED3E9A" w:rsidRDefault="00022BCF" w:rsidP="00ED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lang w:eastAsia="ru-RU"/>
              </w:rPr>
              <w:t>44 842,4</w:t>
            </w:r>
          </w:p>
        </w:tc>
        <w:tc>
          <w:tcPr>
            <w:tcW w:w="1417" w:type="dxa"/>
            <w:vAlign w:val="center"/>
          </w:tcPr>
          <w:p w14:paraId="31D15AE0" w14:textId="77777777" w:rsidR="00022BCF" w:rsidRPr="00ED3E9A" w:rsidRDefault="00022BCF" w:rsidP="00ED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lang w:eastAsia="ru-RU"/>
              </w:rPr>
              <w:t>44 540,4</w:t>
            </w:r>
          </w:p>
        </w:tc>
        <w:tc>
          <w:tcPr>
            <w:tcW w:w="1418" w:type="dxa"/>
            <w:vAlign w:val="center"/>
          </w:tcPr>
          <w:p w14:paraId="479807EF" w14:textId="77777777" w:rsidR="00022BCF" w:rsidRPr="00ED3E9A" w:rsidRDefault="00022BCF" w:rsidP="00ED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</w:tr>
      <w:tr w:rsidR="00022BCF" w:rsidRPr="00ED3E9A" w14:paraId="16836984" w14:textId="77777777" w:rsidTr="00DF516E">
        <w:trPr>
          <w:trHeight w:val="298"/>
        </w:trPr>
        <w:tc>
          <w:tcPr>
            <w:tcW w:w="3261" w:type="dxa"/>
          </w:tcPr>
          <w:p w14:paraId="62C09F1B" w14:textId="77777777" w:rsidR="00022BCF" w:rsidRPr="00ED3E9A" w:rsidRDefault="00022BCF" w:rsidP="00ED3E9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bCs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vAlign w:val="center"/>
          </w:tcPr>
          <w:p w14:paraId="12A4CC17" w14:textId="77777777" w:rsidR="00022BCF" w:rsidRPr="00ED3E9A" w:rsidRDefault="00022BCF" w:rsidP="00ED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417" w:type="dxa"/>
            <w:vAlign w:val="center"/>
          </w:tcPr>
          <w:p w14:paraId="57365CCE" w14:textId="77777777" w:rsidR="00022BCF" w:rsidRPr="00ED3E9A" w:rsidRDefault="00022BCF" w:rsidP="00ED3E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bCs/>
                <w:lang w:eastAsia="ru-RU"/>
              </w:rPr>
              <w:t>754,6</w:t>
            </w:r>
          </w:p>
        </w:tc>
        <w:tc>
          <w:tcPr>
            <w:tcW w:w="1560" w:type="dxa"/>
            <w:vAlign w:val="center"/>
          </w:tcPr>
          <w:p w14:paraId="5B932B7E" w14:textId="77777777" w:rsidR="00022BCF" w:rsidRPr="00ED3E9A" w:rsidRDefault="00022BCF" w:rsidP="00ED3E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bCs/>
                <w:lang w:eastAsia="ru-RU"/>
              </w:rPr>
              <w:t>862,1</w:t>
            </w:r>
          </w:p>
        </w:tc>
        <w:tc>
          <w:tcPr>
            <w:tcW w:w="1417" w:type="dxa"/>
            <w:vAlign w:val="center"/>
          </w:tcPr>
          <w:p w14:paraId="4F8AB5C1" w14:textId="77777777" w:rsidR="00022BCF" w:rsidRPr="00ED3E9A" w:rsidRDefault="00022BCF" w:rsidP="00ED3E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bCs/>
                <w:lang w:eastAsia="ru-RU"/>
              </w:rPr>
              <w:t>862,1</w:t>
            </w:r>
          </w:p>
        </w:tc>
        <w:tc>
          <w:tcPr>
            <w:tcW w:w="1418" w:type="dxa"/>
            <w:vAlign w:val="center"/>
          </w:tcPr>
          <w:p w14:paraId="176B9D6F" w14:textId="6C259669" w:rsidR="00022BCF" w:rsidRPr="00ED3E9A" w:rsidRDefault="00022BCF" w:rsidP="00ED3E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</w:tr>
      <w:tr w:rsidR="00022BCF" w:rsidRPr="00ED3E9A" w14:paraId="596858EB" w14:textId="77777777" w:rsidTr="00DF516E">
        <w:trPr>
          <w:trHeight w:val="1107"/>
        </w:trPr>
        <w:tc>
          <w:tcPr>
            <w:tcW w:w="3261" w:type="dxa"/>
          </w:tcPr>
          <w:p w14:paraId="4A73BDA7" w14:textId="77777777" w:rsidR="00022BCF" w:rsidRPr="00ED3E9A" w:rsidRDefault="00022BCF" w:rsidP="00ED3E9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center"/>
          </w:tcPr>
          <w:p w14:paraId="553F7B32" w14:textId="77777777" w:rsidR="00022BCF" w:rsidRPr="00ED3E9A" w:rsidRDefault="00022BCF" w:rsidP="00ED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417" w:type="dxa"/>
            <w:vAlign w:val="center"/>
          </w:tcPr>
          <w:p w14:paraId="7F660A99" w14:textId="77777777" w:rsidR="00022BCF" w:rsidRPr="00ED3E9A" w:rsidRDefault="00022BCF" w:rsidP="00ED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bCs/>
                <w:lang w:eastAsia="ru-RU"/>
              </w:rPr>
              <w:t>4 725,5</w:t>
            </w:r>
          </w:p>
        </w:tc>
        <w:tc>
          <w:tcPr>
            <w:tcW w:w="1560" w:type="dxa"/>
            <w:vAlign w:val="center"/>
          </w:tcPr>
          <w:p w14:paraId="08B17CD5" w14:textId="77777777" w:rsidR="00022BCF" w:rsidRPr="00ED3E9A" w:rsidRDefault="00022BCF" w:rsidP="00ED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bCs/>
                <w:lang w:eastAsia="ru-RU"/>
              </w:rPr>
              <w:t>4 413,2</w:t>
            </w:r>
          </w:p>
        </w:tc>
        <w:tc>
          <w:tcPr>
            <w:tcW w:w="1417" w:type="dxa"/>
            <w:vAlign w:val="center"/>
          </w:tcPr>
          <w:p w14:paraId="78CBF017" w14:textId="77777777" w:rsidR="00022BCF" w:rsidRPr="00ED3E9A" w:rsidRDefault="00022BCF" w:rsidP="00ED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bCs/>
                <w:lang w:eastAsia="ru-RU"/>
              </w:rPr>
              <w:t>4 413,2</w:t>
            </w:r>
          </w:p>
        </w:tc>
        <w:tc>
          <w:tcPr>
            <w:tcW w:w="1418" w:type="dxa"/>
            <w:vAlign w:val="center"/>
          </w:tcPr>
          <w:p w14:paraId="42C6A302" w14:textId="48DEDAAB" w:rsidR="00022BCF" w:rsidRPr="00ED3E9A" w:rsidRDefault="00022BCF" w:rsidP="00ED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</w:tr>
      <w:tr w:rsidR="00022BCF" w:rsidRPr="00ED3E9A" w14:paraId="67894D26" w14:textId="77777777" w:rsidTr="00DF516E">
        <w:trPr>
          <w:trHeight w:val="522"/>
        </w:trPr>
        <w:tc>
          <w:tcPr>
            <w:tcW w:w="3261" w:type="dxa"/>
          </w:tcPr>
          <w:p w14:paraId="13281D5E" w14:textId="77777777" w:rsidR="00022BCF" w:rsidRPr="00ED3E9A" w:rsidRDefault="00022BCF" w:rsidP="00ED3E9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bCs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vAlign w:val="center"/>
          </w:tcPr>
          <w:p w14:paraId="04FB6B81" w14:textId="77777777" w:rsidR="00022BCF" w:rsidRPr="00ED3E9A" w:rsidRDefault="00022BCF" w:rsidP="00ED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1417" w:type="dxa"/>
            <w:vAlign w:val="center"/>
          </w:tcPr>
          <w:p w14:paraId="3C57EADC" w14:textId="77777777" w:rsidR="00022BCF" w:rsidRPr="00ED3E9A" w:rsidRDefault="00022BCF" w:rsidP="00ED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bCs/>
                <w:lang w:eastAsia="ru-RU"/>
              </w:rPr>
              <w:t>24 809,9</w:t>
            </w:r>
          </w:p>
        </w:tc>
        <w:tc>
          <w:tcPr>
            <w:tcW w:w="1560" w:type="dxa"/>
            <w:vAlign w:val="center"/>
          </w:tcPr>
          <w:p w14:paraId="13D9E034" w14:textId="77777777" w:rsidR="00022BCF" w:rsidRPr="00ED3E9A" w:rsidRDefault="00022BCF" w:rsidP="00ED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bCs/>
                <w:lang w:eastAsia="ru-RU"/>
              </w:rPr>
              <w:t>30 724,2</w:t>
            </w:r>
          </w:p>
        </w:tc>
        <w:tc>
          <w:tcPr>
            <w:tcW w:w="1417" w:type="dxa"/>
            <w:vAlign w:val="center"/>
          </w:tcPr>
          <w:p w14:paraId="0C5871D5" w14:textId="77777777" w:rsidR="00022BCF" w:rsidRPr="00ED3E9A" w:rsidRDefault="00022BCF" w:rsidP="00ED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bCs/>
                <w:lang w:eastAsia="ru-RU"/>
              </w:rPr>
              <w:t>25 713,4</w:t>
            </w:r>
          </w:p>
        </w:tc>
        <w:tc>
          <w:tcPr>
            <w:tcW w:w="1418" w:type="dxa"/>
            <w:vAlign w:val="center"/>
          </w:tcPr>
          <w:p w14:paraId="3813B812" w14:textId="77777777" w:rsidR="00022BCF" w:rsidRPr="00ED3E9A" w:rsidRDefault="00022BCF" w:rsidP="00ED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bCs/>
                <w:lang w:eastAsia="ru-RU"/>
              </w:rPr>
              <w:t>83,7</w:t>
            </w:r>
          </w:p>
        </w:tc>
      </w:tr>
      <w:tr w:rsidR="00022BCF" w:rsidRPr="00ED3E9A" w14:paraId="1FABC84E" w14:textId="77777777" w:rsidTr="00DF516E">
        <w:trPr>
          <w:trHeight w:val="542"/>
        </w:trPr>
        <w:tc>
          <w:tcPr>
            <w:tcW w:w="3261" w:type="dxa"/>
          </w:tcPr>
          <w:p w14:paraId="19619701" w14:textId="77777777" w:rsidR="00022BCF" w:rsidRPr="00ED3E9A" w:rsidRDefault="00022BCF" w:rsidP="00ED3E9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vAlign w:val="center"/>
          </w:tcPr>
          <w:p w14:paraId="4FEABFEE" w14:textId="77777777" w:rsidR="00022BCF" w:rsidRPr="00ED3E9A" w:rsidRDefault="00022BCF" w:rsidP="00ED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1417" w:type="dxa"/>
            <w:vAlign w:val="center"/>
          </w:tcPr>
          <w:p w14:paraId="7BD1DAA2" w14:textId="77777777" w:rsidR="00022BCF" w:rsidRPr="00ED3E9A" w:rsidRDefault="00022BCF" w:rsidP="00ED3E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bCs/>
                <w:lang w:eastAsia="ru-RU"/>
              </w:rPr>
              <w:t>10 434,3</w:t>
            </w:r>
          </w:p>
        </w:tc>
        <w:tc>
          <w:tcPr>
            <w:tcW w:w="1560" w:type="dxa"/>
            <w:vAlign w:val="center"/>
          </w:tcPr>
          <w:p w14:paraId="3CBD7C80" w14:textId="77777777" w:rsidR="00022BCF" w:rsidRPr="00ED3E9A" w:rsidRDefault="00022BCF" w:rsidP="00ED3E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bCs/>
                <w:lang w:eastAsia="ru-RU"/>
              </w:rPr>
              <w:t>668,9</w:t>
            </w:r>
          </w:p>
        </w:tc>
        <w:tc>
          <w:tcPr>
            <w:tcW w:w="1417" w:type="dxa"/>
            <w:vAlign w:val="center"/>
          </w:tcPr>
          <w:p w14:paraId="5113D5B5" w14:textId="77777777" w:rsidR="00022BCF" w:rsidRPr="00ED3E9A" w:rsidRDefault="00022BCF" w:rsidP="00ED3E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bCs/>
                <w:lang w:eastAsia="ru-RU"/>
              </w:rPr>
              <w:t>651,2</w:t>
            </w:r>
          </w:p>
        </w:tc>
        <w:tc>
          <w:tcPr>
            <w:tcW w:w="1418" w:type="dxa"/>
            <w:vAlign w:val="center"/>
          </w:tcPr>
          <w:p w14:paraId="00FA5C18" w14:textId="77777777" w:rsidR="00022BCF" w:rsidRPr="00ED3E9A" w:rsidRDefault="00022BCF" w:rsidP="00ED3E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bCs/>
                <w:lang w:eastAsia="ru-RU"/>
              </w:rPr>
              <w:t>97,4</w:t>
            </w:r>
          </w:p>
        </w:tc>
      </w:tr>
      <w:tr w:rsidR="00022BCF" w:rsidRPr="00ED3E9A" w14:paraId="20BD452B" w14:textId="77777777" w:rsidTr="00DF516E">
        <w:trPr>
          <w:trHeight w:val="542"/>
        </w:trPr>
        <w:tc>
          <w:tcPr>
            <w:tcW w:w="3261" w:type="dxa"/>
          </w:tcPr>
          <w:p w14:paraId="1C302C09" w14:textId="77777777" w:rsidR="00022BCF" w:rsidRPr="00ED3E9A" w:rsidRDefault="00022BCF" w:rsidP="00ED3E9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bCs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vAlign w:val="center"/>
          </w:tcPr>
          <w:p w14:paraId="7F16101F" w14:textId="77777777" w:rsidR="00022BCF" w:rsidRPr="00ED3E9A" w:rsidRDefault="00022BCF" w:rsidP="00ED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C757C53" w14:textId="77777777" w:rsidR="00022BCF" w:rsidRPr="00ED3E9A" w:rsidRDefault="00022BCF" w:rsidP="00ED3E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bCs/>
                <w:lang w:eastAsia="ru-RU"/>
              </w:rPr>
              <w:t>275,0</w:t>
            </w:r>
          </w:p>
        </w:tc>
        <w:tc>
          <w:tcPr>
            <w:tcW w:w="1560" w:type="dxa"/>
            <w:vAlign w:val="center"/>
          </w:tcPr>
          <w:p w14:paraId="122F2C2F" w14:textId="77777777" w:rsidR="00022BCF" w:rsidRPr="00ED3E9A" w:rsidRDefault="00022BCF" w:rsidP="00ED3E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bCs/>
                <w:lang w:eastAsia="ru-RU"/>
              </w:rPr>
              <w:t>5 225,0</w:t>
            </w:r>
          </w:p>
        </w:tc>
        <w:tc>
          <w:tcPr>
            <w:tcW w:w="1417" w:type="dxa"/>
            <w:vAlign w:val="center"/>
          </w:tcPr>
          <w:p w14:paraId="5082C850" w14:textId="77777777" w:rsidR="00022BCF" w:rsidRPr="00ED3E9A" w:rsidRDefault="00022BCF" w:rsidP="00ED3E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14:paraId="444B886B" w14:textId="77777777" w:rsidR="00022BCF" w:rsidRPr="00ED3E9A" w:rsidRDefault="00022BCF" w:rsidP="00ED3E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022BCF" w:rsidRPr="00ED3E9A" w14:paraId="348BE3FF" w14:textId="77777777" w:rsidTr="00DF516E">
        <w:trPr>
          <w:trHeight w:val="358"/>
        </w:trPr>
        <w:tc>
          <w:tcPr>
            <w:tcW w:w="3261" w:type="dxa"/>
          </w:tcPr>
          <w:p w14:paraId="1813435D" w14:textId="77777777" w:rsidR="00022BCF" w:rsidRPr="00ED3E9A" w:rsidRDefault="00022BCF" w:rsidP="00ED3E9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бразование</w:t>
            </w:r>
          </w:p>
        </w:tc>
        <w:tc>
          <w:tcPr>
            <w:tcW w:w="709" w:type="dxa"/>
            <w:vAlign w:val="center"/>
          </w:tcPr>
          <w:p w14:paraId="360BF7DD" w14:textId="77777777" w:rsidR="00022BCF" w:rsidRPr="00ED3E9A" w:rsidRDefault="00022BCF" w:rsidP="00ED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1417" w:type="dxa"/>
            <w:vAlign w:val="center"/>
          </w:tcPr>
          <w:p w14:paraId="0430B227" w14:textId="77777777" w:rsidR="00022BCF" w:rsidRPr="00ED3E9A" w:rsidRDefault="00022BCF" w:rsidP="00ED3E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bCs/>
                <w:lang w:eastAsia="ru-RU"/>
              </w:rPr>
              <w:t>303 562,9</w:t>
            </w:r>
          </w:p>
        </w:tc>
        <w:tc>
          <w:tcPr>
            <w:tcW w:w="1560" w:type="dxa"/>
            <w:vAlign w:val="center"/>
          </w:tcPr>
          <w:p w14:paraId="5B2F45FA" w14:textId="77777777" w:rsidR="00022BCF" w:rsidRPr="00ED3E9A" w:rsidRDefault="00022BCF" w:rsidP="00ED3E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bCs/>
                <w:lang w:eastAsia="ru-RU"/>
              </w:rPr>
              <w:t>265 353,2</w:t>
            </w:r>
          </w:p>
        </w:tc>
        <w:tc>
          <w:tcPr>
            <w:tcW w:w="1417" w:type="dxa"/>
            <w:vAlign w:val="center"/>
          </w:tcPr>
          <w:p w14:paraId="6F91A896" w14:textId="77777777" w:rsidR="00022BCF" w:rsidRPr="00ED3E9A" w:rsidRDefault="00022BCF" w:rsidP="00ED3E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bCs/>
                <w:lang w:eastAsia="ru-RU"/>
              </w:rPr>
              <w:t>264 024,4</w:t>
            </w:r>
          </w:p>
        </w:tc>
        <w:tc>
          <w:tcPr>
            <w:tcW w:w="1418" w:type="dxa"/>
            <w:vAlign w:val="center"/>
          </w:tcPr>
          <w:p w14:paraId="41FD7C07" w14:textId="77777777" w:rsidR="00022BCF" w:rsidRPr="00ED3E9A" w:rsidRDefault="00022BCF" w:rsidP="00ED3E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bCs/>
                <w:lang w:eastAsia="ru-RU"/>
              </w:rPr>
              <w:t>99,5</w:t>
            </w:r>
          </w:p>
        </w:tc>
      </w:tr>
      <w:tr w:rsidR="00022BCF" w:rsidRPr="00ED3E9A" w14:paraId="39FDA526" w14:textId="77777777" w:rsidTr="00DF516E">
        <w:trPr>
          <w:trHeight w:val="586"/>
        </w:trPr>
        <w:tc>
          <w:tcPr>
            <w:tcW w:w="3261" w:type="dxa"/>
          </w:tcPr>
          <w:p w14:paraId="75B6841A" w14:textId="77777777" w:rsidR="00022BCF" w:rsidRPr="00ED3E9A" w:rsidRDefault="00022BCF" w:rsidP="00ED3E9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bCs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vAlign w:val="center"/>
          </w:tcPr>
          <w:p w14:paraId="75F6CACF" w14:textId="77777777" w:rsidR="00022BCF" w:rsidRPr="00ED3E9A" w:rsidRDefault="00022BCF" w:rsidP="00ED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1417" w:type="dxa"/>
            <w:vAlign w:val="center"/>
          </w:tcPr>
          <w:p w14:paraId="17CF60A9" w14:textId="77777777" w:rsidR="00022BCF" w:rsidRPr="00ED3E9A" w:rsidRDefault="00022BCF" w:rsidP="00ED3E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bCs/>
                <w:lang w:eastAsia="ru-RU"/>
              </w:rPr>
              <w:t>28 908,4</w:t>
            </w:r>
          </w:p>
        </w:tc>
        <w:tc>
          <w:tcPr>
            <w:tcW w:w="1560" w:type="dxa"/>
            <w:vAlign w:val="center"/>
          </w:tcPr>
          <w:p w14:paraId="09BBF7CF" w14:textId="77777777" w:rsidR="00022BCF" w:rsidRPr="00ED3E9A" w:rsidRDefault="00022BCF" w:rsidP="00ED3E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bCs/>
                <w:lang w:eastAsia="ru-RU"/>
              </w:rPr>
              <w:t>36 015,3</w:t>
            </w:r>
          </w:p>
        </w:tc>
        <w:tc>
          <w:tcPr>
            <w:tcW w:w="1417" w:type="dxa"/>
            <w:vAlign w:val="center"/>
          </w:tcPr>
          <w:p w14:paraId="2959F041" w14:textId="77777777" w:rsidR="00022BCF" w:rsidRPr="00ED3E9A" w:rsidRDefault="00022BCF" w:rsidP="00ED3E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bCs/>
                <w:lang w:eastAsia="ru-RU"/>
              </w:rPr>
              <w:t>34 252,3</w:t>
            </w:r>
          </w:p>
        </w:tc>
        <w:tc>
          <w:tcPr>
            <w:tcW w:w="1418" w:type="dxa"/>
            <w:vAlign w:val="center"/>
          </w:tcPr>
          <w:p w14:paraId="7A62C3C7" w14:textId="77777777" w:rsidR="00022BCF" w:rsidRPr="00ED3E9A" w:rsidRDefault="00022BCF" w:rsidP="00ED3E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bCs/>
                <w:lang w:eastAsia="ru-RU"/>
              </w:rPr>
              <w:t>95,1</w:t>
            </w:r>
          </w:p>
        </w:tc>
      </w:tr>
      <w:tr w:rsidR="00022BCF" w:rsidRPr="00ED3E9A" w14:paraId="0858C25B" w14:textId="77777777" w:rsidTr="00DF516E">
        <w:trPr>
          <w:trHeight w:val="395"/>
        </w:trPr>
        <w:tc>
          <w:tcPr>
            <w:tcW w:w="3261" w:type="dxa"/>
          </w:tcPr>
          <w:p w14:paraId="52B58662" w14:textId="77777777" w:rsidR="00022BCF" w:rsidRPr="00ED3E9A" w:rsidRDefault="00022BCF" w:rsidP="00ED3E9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ая политика</w:t>
            </w:r>
          </w:p>
        </w:tc>
        <w:tc>
          <w:tcPr>
            <w:tcW w:w="709" w:type="dxa"/>
            <w:vAlign w:val="center"/>
          </w:tcPr>
          <w:p w14:paraId="18F146CE" w14:textId="77777777" w:rsidR="00022BCF" w:rsidRPr="00ED3E9A" w:rsidRDefault="00022BCF" w:rsidP="00ED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1417" w:type="dxa"/>
            <w:vAlign w:val="center"/>
          </w:tcPr>
          <w:p w14:paraId="7B360135" w14:textId="77777777" w:rsidR="00022BCF" w:rsidRPr="00ED3E9A" w:rsidRDefault="00022BCF" w:rsidP="00ED3E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bCs/>
                <w:lang w:eastAsia="ru-RU"/>
              </w:rPr>
              <w:t>11 904,1</w:t>
            </w:r>
          </w:p>
        </w:tc>
        <w:tc>
          <w:tcPr>
            <w:tcW w:w="1560" w:type="dxa"/>
            <w:vAlign w:val="center"/>
          </w:tcPr>
          <w:p w14:paraId="61D94D2E" w14:textId="77777777" w:rsidR="00022BCF" w:rsidRPr="00ED3E9A" w:rsidRDefault="00022BCF" w:rsidP="00ED3E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bCs/>
                <w:lang w:eastAsia="ru-RU"/>
              </w:rPr>
              <w:t>28 036,6</w:t>
            </w:r>
          </w:p>
        </w:tc>
        <w:tc>
          <w:tcPr>
            <w:tcW w:w="1417" w:type="dxa"/>
            <w:vAlign w:val="center"/>
          </w:tcPr>
          <w:p w14:paraId="18033F57" w14:textId="77777777" w:rsidR="00022BCF" w:rsidRPr="00ED3E9A" w:rsidRDefault="00022BCF" w:rsidP="00ED3E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bCs/>
                <w:lang w:eastAsia="ru-RU"/>
              </w:rPr>
              <w:t>20 490,2</w:t>
            </w:r>
          </w:p>
        </w:tc>
        <w:tc>
          <w:tcPr>
            <w:tcW w:w="1418" w:type="dxa"/>
            <w:vAlign w:val="center"/>
          </w:tcPr>
          <w:p w14:paraId="4FA1AC38" w14:textId="77777777" w:rsidR="00022BCF" w:rsidRPr="00ED3E9A" w:rsidRDefault="00022BCF" w:rsidP="00ED3E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bCs/>
                <w:lang w:eastAsia="ru-RU"/>
              </w:rPr>
              <w:t>73,1</w:t>
            </w:r>
          </w:p>
        </w:tc>
      </w:tr>
      <w:tr w:rsidR="00022BCF" w:rsidRPr="00ED3E9A" w14:paraId="55D45BF2" w14:textId="77777777" w:rsidTr="00DF516E">
        <w:trPr>
          <w:trHeight w:val="415"/>
        </w:trPr>
        <w:tc>
          <w:tcPr>
            <w:tcW w:w="3261" w:type="dxa"/>
          </w:tcPr>
          <w:p w14:paraId="5024C0A6" w14:textId="77777777" w:rsidR="00022BCF" w:rsidRPr="00ED3E9A" w:rsidRDefault="00022BCF" w:rsidP="00ED3E9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vAlign w:val="center"/>
          </w:tcPr>
          <w:p w14:paraId="2CFF84DC" w14:textId="77777777" w:rsidR="00022BCF" w:rsidRPr="00ED3E9A" w:rsidRDefault="00022BCF" w:rsidP="00ED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1417" w:type="dxa"/>
            <w:vAlign w:val="center"/>
          </w:tcPr>
          <w:p w14:paraId="6198BC9E" w14:textId="77777777" w:rsidR="00022BCF" w:rsidRPr="00ED3E9A" w:rsidRDefault="00022BCF" w:rsidP="00ED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lang w:eastAsia="ru-RU"/>
              </w:rPr>
              <w:t>7 759,3</w:t>
            </w:r>
          </w:p>
        </w:tc>
        <w:tc>
          <w:tcPr>
            <w:tcW w:w="1560" w:type="dxa"/>
            <w:vAlign w:val="center"/>
          </w:tcPr>
          <w:p w14:paraId="3B88EB4A" w14:textId="77777777" w:rsidR="00022BCF" w:rsidRPr="00ED3E9A" w:rsidRDefault="00022BCF" w:rsidP="00ED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lang w:eastAsia="ru-RU"/>
              </w:rPr>
              <w:t>14 420,3</w:t>
            </w:r>
          </w:p>
        </w:tc>
        <w:tc>
          <w:tcPr>
            <w:tcW w:w="1417" w:type="dxa"/>
            <w:vAlign w:val="center"/>
          </w:tcPr>
          <w:p w14:paraId="2A0437AC" w14:textId="77777777" w:rsidR="00022BCF" w:rsidRPr="00ED3E9A" w:rsidRDefault="00022BCF" w:rsidP="00ED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lang w:eastAsia="ru-RU"/>
              </w:rPr>
              <w:t>14 056,5</w:t>
            </w:r>
          </w:p>
        </w:tc>
        <w:tc>
          <w:tcPr>
            <w:tcW w:w="1418" w:type="dxa"/>
            <w:vAlign w:val="center"/>
          </w:tcPr>
          <w:p w14:paraId="7ED894E0" w14:textId="77777777" w:rsidR="00022BCF" w:rsidRPr="00ED3E9A" w:rsidRDefault="00022BCF" w:rsidP="00ED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</w:tr>
      <w:tr w:rsidR="00022BCF" w:rsidRPr="00ED3E9A" w14:paraId="5415C351" w14:textId="77777777" w:rsidTr="00DF516E">
        <w:trPr>
          <w:trHeight w:val="611"/>
        </w:trPr>
        <w:tc>
          <w:tcPr>
            <w:tcW w:w="3261" w:type="dxa"/>
          </w:tcPr>
          <w:p w14:paraId="4ED83572" w14:textId="77777777" w:rsidR="00022BCF" w:rsidRPr="00ED3E9A" w:rsidRDefault="00022BCF" w:rsidP="00ED3E9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bCs/>
                <w:lang w:eastAsia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vAlign w:val="center"/>
          </w:tcPr>
          <w:p w14:paraId="57872AC8" w14:textId="77777777" w:rsidR="00022BCF" w:rsidRPr="00ED3E9A" w:rsidRDefault="00022BCF" w:rsidP="00ED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1417" w:type="dxa"/>
            <w:vAlign w:val="center"/>
          </w:tcPr>
          <w:p w14:paraId="778128B9" w14:textId="77777777" w:rsidR="00022BCF" w:rsidRPr="00ED3E9A" w:rsidRDefault="00022BCF" w:rsidP="00ED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bCs/>
                <w:lang w:eastAsia="ru-RU"/>
              </w:rPr>
              <w:t>1 956,0</w:t>
            </w:r>
          </w:p>
        </w:tc>
        <w:tc>
          <w:tcPr>
            <w:tcW w:w="1560" w:type="dxa"/>
            <w:vAlign w:val="center"/>
          </w:tcPr>
          <w:p w14:paraId="31043AE4" w14:textId="77777777" w:rsidR="00022BCF" w:rsidRPr="00ED3E9A" w:rsidRDefault="00022BCF" w:rsidP="00ED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bCs/>
                <w:lang w:eastAsia="ru-RU"/>
              </w:rPr>
              <w:t>2 175,2</w:t>
            </w:r>
          </w:p>
        </w:tc>
        <w:tc>
          <w:tcPr>
            <w:tcW w:w="1417" w:type="dxa"/>
            <w:vAlign w:val="center"/>
          </w:tcPr>
          <w:p w14:paraId="56DF70D4" w14:textId="77777777" w:rsidR="00022BCF" w:rsidRPr="00ED3E9A" w:rsidRDefault="00022BCF" w:rsidP="00ED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bCs/>
                <w:lang w:eastAsia="ru-RU"/>
              </w:rPr>
              <w:t>2 175,2</w:t>
            </w:r>
          </w:p>
        </w:tc>
        <w:tc>
          <w:tcPr>
            <w:tcW w:w="1418" w:type="dxa"/>
            <w:vAlign w:val="center"/>
          </w:tcPr>
          <w:p w14:paraId="54F84902" w14:textId="77777777" w:rsidR="00022BCF" w:rsidRPr="00ED3E9A" w:rsidRDefault="00022BCF" w:rsidP="00ED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022BCF" w:rsidRPr="00ED3E9A" w14:paraId="77DF9086" w14:textId="77777777" w:rsidTr="00DF516E">
        <w:trPr>
          <w:trHeight w:val="366"/>
        </w:trPr>
        <w:tc>
          <w:tcPr>
            <w:tcW w:w="3261" w:type="dxa"/>
          </w:tcPr>
          <w:p w14:paraId="61F2E259" w14:textId="77777777" w:rsidR="00022BCF" w:rsidRPr="00ED3E9A" w:rsidRDefault="00022BCF" w:rsidP="00ED3E9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709" w:type="dxa"/>
            <w:vAlign w:val="center"/>
          </w:tcPr>
          <w:p w14:paraId="3DE26E10" w14:textId="77777777" w:rsidR="00022BCF" w:rsidRPr="00ED3E9A" w:rsidRDefault="00022BCF" w:rsidP="00ED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2A52DB6" w14:textId="77777777" w:rsidR="00022BCF" w:rsidRPr="00ED3E9A" w:rsidRDefault="00022BCF" w:rsidP="00ED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6 404,3</w:t>
            </w:r>
          </w:p>
        </w:tc>
        <w:tc>
          <w:tcPr>
            <w:tcW w:w="1560" w:type="dxa"/>
            <w:vAlign w:val="center"/>
          </w:tcPr>
          <w:p w14:paraId="05D7670D" w14:textId="77777777" w:rsidR="00022BCF" w:rsidRPr="00ED3E9A" w:rsidRDefault="00022BCF" w:rsidP="00ED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2 736,5</w:t>
            </w:r>
          </w:p>
        </w:tc>
        <w:tc>
          <w:tcPr>
            <w:tcW w:w="1417" w:type="dxa"/>
            <w:vAlign w:val="center"/>
          </w:tcPr>
          <w:p w14:paraId="145D8A5F" w14:textId="77777777" w:rsidR="00022BCF" w:rsidRPr="00ED3E9A" w:rsidRDefault="00022BCF" w:rsidP="00ED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1 179,0</w:t>
            </w:r>
          </w:p>
        </w:tc>
        <w:tc>
          <w:tcPr>
            <w:tcW w:w="1418" w:type="dxa"/>
            <w:vAlign w:val="center"/>
          </w:tcPr>
          <w:p w14:paraId="63921FEC" w14:textId="77777777" w:rsidR="00022BCF" w:rsidRPr="00ED3E9A" w:rsidRDefault="00022BCF" w:rsidP="00ED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1</w:t>
            </w:r>
          </w:p>
        </w:tc>
      </w:tr>
    </w:tbl>
    <w:p w14:paraId="56B8652E" w14:textId="77777777" w:rsidR="00ED3E9A" w:rsidRPr="00ED3E9A" w:rsidRDefault="00ED3E9A" w:rsidP="00022BCF">
      <w:pPr>
        <w:spacing w:after="0" w:line="240" w:lineRule="auto"/>
        <w:rPr>
          <w:rFonts w:ascii="Calibri" w:eastAsia="Calibri" w:hAnsi="Calibri" w:cs="Times New Roman"/>
        </w:rPr>
      </w:pPr>
    </w:p>
    <w:p w14:paraId="48183F16" w14:textId="24CE46FB" w:rsidR="001C16EA" w:rsidRPr="001C16EA" w:rsidRDefault="001C16EA" w:rsidP="00DF516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6E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1</w:t>
      </w:r>
      <w:r w:rsidR="00022BC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C1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ов бюджетной классификации по </w:t>
      </w:r>
      <w:r w:rsidR="00022BC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C1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м исполнение составило</w:t>
      </w:r>
      <w:r w:rsidR="004C6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1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 %, по </w:t>
      </w:r>
      <w:r w:rsidR="00022BC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C1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м исполнение варьирует от </w:t>
      </w:r>
      <w:r w:rsidR="00022BCF">
        <w:rPr>
          <w:rFonts w:ascii="Times New Roman" w:eastAsia="Times New Roman" w:hAnsi="Times New Roman" w:cs="Times New Roman"/>
          <w:sz w:val="28"/>
          <w:szCs w:val="28"/>
          <w:lang w:eastAsia="ru-RU"/>
        </w:rPr>
        <w:t>73,1</w:t>
      </w:r>
      <w:r w:rsidRPr="001C1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99,</w:t>
      </w:r>
      <w:r w:rsidR="009E790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C1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14:paraId="65390ADA" w14:textId="2A2004D5" w:rsidR="001C16EA" w:rsidRPr="001C16EA" w:rsidRDefault="001C16EA" w:rsidP="00DF516E">
      <w:pPr>
        <w:shd w:val="clear" w:color="auto" w:fill="FFFFFF"/>
        <w:tabs>
          <w:tab w:val="left" w:pos="9639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ходы раздела </w:t>
      </w:r>
      <w:r w:rsidRPr="005522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</w:t>
      </w:r>
      <w:r w:rsidRPr="001B3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E79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щегосударственные вопросы»</w:t>
      </w:r>
      <w:r w:rsidRPr="001C1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ы </w:t>
      </w:r>
      <w:r w:rsidRPr="001C16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объеме </w:t>
      </w:r>
      <w:r w:rsidR="004C633A">
        <w:rPr>
          <w:rFonts w:ascii="Times New Roman" w:eastAsia="Times New Roman" w:hAnsi="Times New Roman" w:cs="Times New Roman"/>
          <w:sz w:val="28"/>
          <w:szCs w:val="28"/>
          <w:lang w:eastAsia="ru-RU"/>
        </w:rPr>
        <w:t>44540,4</w:t>
      </w:r>
      <w:r w:rsidRPr="001C1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4C633A">
        <w:rPr>
          <w:rFonts w:ascii="Times New Roman" w:eastAsia="Times New Roman" w:hAnsi="Times New Roman" w:cs="Times New Roman"/>
          <w:sz w:val="28"/>
          <w:szCs w:val="28"/>
          <w:lang w:eastAsia="ru-RU"/>
        </w:rPr>
        <w:t>99,4</w:t>
      </w:r>
      <w:r w:rsidRPr="001C1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633A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ым годовым назначениям</w:t>
      </w:r>
      <w:r w:rsidRPr="001C1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 отчетному периоду </w:t>
      </w:r>
      <w:r w:rsidR="004C633A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1C1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асходы </w:t>
      </w:r>
      <w:r w:rsidR="00D37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осли </w:t>
      </w:r>
      <w:r w:rsidRPr="001C1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C633A">
        <w:rPr>
          <w:rFonts w:ascii="Times New Roman" w:eastAsia="Times New Roman" w:hAnsi="Times New Roman" w:cs="Times New Roman"/>
          <w:sz w:val="28"/>
          <w:szCs w:val="28"/>
          <w:lang w:eastAsia="ru-RU"/>
        </w:rPr>
        <w:t>3226,1 тыс. рублей, или 107,8 процента</w:t>
      </w:r>
      <w:r w:rsidRPr="001C1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ходы данного раздела занимают </w:t>
      </w:r>
      <w:r w:rsidR="004C633A">
        <w:rPr>
          <w:rFonts w:ascii="Times New Roman" w:eastAsia="Times New Roman" w:hAnsi="Times New Roman" w:cs="Times New Roman"/>
          <w:sz w:val="28"/>
          <w:szCs w:val="28"/>
          <w:lang w:eastAsia="ru-RU"/>
        </w:rPr>
        <w:t>10,8</w:t>
      </w:r>
      <w:r w:rsidRPr="001C1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в расходах бюджета.</w:t>
      </w:r>
    </w:p>
    <w:p w14:paraId="5862418F" w14:textId="57E59B58" w:rsidR="001C16EA" w:rsidRPr="001C16EA" w:rsidRDefault="001C16EA" w:rsidP="00DF516E">
      <w:pPr>
        <w:shd w:val="clear" w:color="auto" w:fill="FFFFFF"/>
        <w:tabs>
          <w:tab w:val="left" w:pos="9639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3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сходы</w:t>
      </w:r>
      <w:r w:rsidR="004C63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4C63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драздел</w:t>
      </w:r>
      <w:r w:rsidR="004C63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</w:t>
      </w:r>
      <w:r w:rsidRPr="004C63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01 03</w:t>
      </w:r>
      <w:r w:rsidRPr="004C63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C6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ункционирование законодательных (представительных) органов государственной власти и представительных органов муниципальных образований» </w:t>
      </w:r>
      <w:r w:rsidRPr="001C1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и </w:t>
      </w:r>
      <w:r w:rsidR="004F1DD1">
        <w:rPr>
          <w:rFonts w:ascii="Times New Roman" w:eastAsia="Times New Roman" w:hAnsi="Times New Roman" w:cs="Times New Roman"/>
          <w:sz w:val="28"/>
          <w:szCs w:val="28"/>
          <w:lang w:eastAsia="ru-RU"/>
        </w:rPr>
        <w:t>503,0</w:t>
      </w:r>
      <w:r w:rsidRPr="001C1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9E790E">
        <w:rPr>
          <w:rFonts w:ascii="Times New Roman" w:eastAsia="Times New Roman" w:hAnsi="Times New Roman" w:cs="Times New Roman"/>
          <w:sz w:val="28"/>
          <w:szCs w:val="28"/>
          <w:lang w:eastAsia="ru-RU"/>
        </w:rPr>
        <w:t>, к</w:t>
      </w:r>
      <w:r w:rsidR="009E790E" w:rsidRPr="0039635A">
        <w:rPr>
          <w:rFonts w:ascii="Times New Roman" w:hAnsi="Times New Roman"/>
          <w:sz w:val="28"/>
          <w:szCs w:val="28"/>
        </w:rPr>
        <w:t xml:space="preserve"> уровню 202</w:t>
      </w:r>
      <w:r w:rsidR="004F1DD1">
        <w:rPr>
          <w:rFonts w:ascii="Times New Roman" w:hAnsi="Times New Roman"/>
          <w:sz w:val="28"/>
          <w:szCs w:val="28"/>
        </w:rPr>
        <w:t>2</w:t>
      </w:r>
      <w:r w:rsidR="009E790E" w:rsidRPr="0039635A">
        <w:rPr>
          <w:rFonts w:ascii="Times New Roman" w:hAnsi="Times New Roman"/>
          <w:sz w:val="28"/>
          <w:szCs w:val="28"/>
        </w:rPr>
        <w:t xml:space="preserve"> года расходы </w:t>
      </w:r>
      <w:r w:rsidR="004F1DD1">
        <w:rPr>
          <w:rFonts w:ascii="Times New Roman" w:hAnsi="Times New Roman"/>
          <w:sz w:val="28"/>
          <w:szCs w:val="28"/>
        </w:rPr>
        <w:t>выросли на 23,3 тыс. рублей, или 104,9</w:t>
      </w:r>
      <w:r w:rsidR="009E790E" w:rsidRPr="0039635A">
        <w:rPr>
          <w:rFonts w:ascii="Times New Roman" w:hAnsi="Times New Roman"/>
          <w:sz w:val="28"/>
          <w:szCs w:val="28"/>
        </w:rPr>
        <w:t xml:space="preserve"> процента</w:t>
      </w:r>
      <w:r w:rsidR="009E79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C79E829" w14:textId="5E78B802" w:rsidR="001C16EA" w:rsidRPr="001C16EA" w:rsidRDefault="004C633A" w:rsidP="00DF516E">
      <w:pPr>
        <w:shd w:val="clear" w:color="auto" w:fill="FFFFFF"/>
        <w:tabs>
          <w:tab w:val="left" w:pos="9639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3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сходы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4C63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драздел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</w:t>
      </w:r>
      <w:r w:rsidRPr="004C63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1C16EA" w:rsidRPr="004C63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01 04</w:t>
      </w:r>
      <w:r w:rsidR="001C16EA" w:rsidRPr="001C1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ункционирование Правительства РФ, высших органов исполнительной власти субъектов РФ, местных администраций» </w:t>
      </w:r>
      <w:r w:rsidR="004F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му подразделу </w:t>
      </w:r>
      <w:r w:rsidR="001C16EA" w:rsidRPr="001C16E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ены расходы на содержание главы администрации Дубровского</w:t>
      </w:r>
      <w:r w:rsidR="004F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16EA" w:rsidRPr="001C1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и </w:t>
      </w:r>
      <w:r w:rsidR="004F1DD1" w:rsidRPr="001C16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,</w:t>
      </w:r>
      <w:r w:rsidR="001C16EA" w:rsidRPr="001C1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еспечение деятельности аппарата администрации</w:t>
      </w:r>
      <w:r w:rsidR="004F1DD1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ходы составили 28443,8</w:t>
      </w:r>
      <w:r w:rsidR="001C16EA" w:rsidRPr="001C1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на содержание главы администрации </w:t>
      </w:r>
      <w:r w:rsidR="004F1DD1" w:rsidRPr="0039635A">
        <w:rPr>
          <w:rFonts w:ascii="Times New Roman" w:hAnsi="Times New Roman"/>
          <w:sz w:val="28"/>
          <w:szCs w:val="28"/>
        </w:rPr>
        <w:t>1</w:t>
      </w:r>
      <w:r w:rsidR="004F1DD1">
        <w:rPr>
          <w:rFonts w:ascii="Times New Roman" w:hAnsi="Times New Roman"/>
          <w:sz w:val="28"/>
          <w:szCs w:val="28"/>
        </w:rPr>
        <w:t> </w:t>
      </w:r>
      <w:r w:rsidR="004F1DD1" w:rsidRPr="0039635A">
        <w:rPr>
          <w:rFonts w:ascii="Times New Roman" w:hAnsi="Times New Roman"/>
          <w:sz w:val="28"/>
          <w:szCs w:val="28"/>
        </w:rPr>
        <w:t>3</w:t>
      </w:r>
      <w:r w:rsidR="004F1DD1">
        <w:rPr>
          <w:rFonts w:ascii="Times New Roman" w:hAnsi="Times New Roman"/>
          <w:sz w:val="28"/>
          <w:szCs w:val="28"/>
        </w:rPr>
        <w:t>57,7</w:t>
      </w:r>
      <w:r w:rsidR="004F1DD1" w:rsidRPr="0039635A">
        <w:rPr>
          <w:rFonts w:ascii="Times New Roman" w:hAnsi="Times New Roman"/>
          <w:sz w:val="28"/>
          <w:szCs w:val="28"/>
        </w:rPr>
        <w:t xml:space="preserve"> тыс. рублей</w:t>
      </w:r>
      <w:r w:rsidR="001C16EA" w:rsidRPr="001C16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1DD1" w:rsidRPr="004F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4F1DD1" w:rsidRPr="0039635A">
        <w:rPr>
          <w:rFonts w:ascii="Times New Roman" w:hAnsi="Times New Roman"/>
          <w:sz w:val="28"/>
          <w:szCs w:val="28"/>
        </w:rPr>
        <w:t>уровню 202</w:t>
      </w:r>
      <w:r w:rsidR="004F1DD1">
        <w:rPr>
          <w:rFonts w:ascii="Times New Roman" w:hAnsi="Times New Roman"/>
          <w:sz w:val="28"/>
          <w:szCs w:val="28"/>
        </w:rPr>
        <w:t>2</w:t>
      </w:r>
      <w:r w:rsidR="004F1DD1" w:rsidRPr="0039635A">
        <w:rPr>
          <w:rFonts w:ascii="Times New Roman" w:hAnsi="Times New Roman"/>
          <w:sz w:val="28"/>
          <w:szCs w:val="28"/>
        </w:rPr>
        <w:t xml:space="preserve"> года расходы </w:t>
      </w:r>
      <w:r w:rsidR="004F1DD1">
        <w:rPr>
          <w:rFonts w:ascii="Times New Roman" w:hAnsi="Times New Roman"/>
          <w:sz w:val="28"/>
          <w:szCs w:val="28"/>
        </w:rPr>
        <w:t>выросли на 1575,3 тыс. рублей, или 105,9</w:t>
      </w:r>
      <w:r w:rsidR="004F1DD1" w:rsidRPr="0039635A">
        <w:rPr>
          <w:rFonts w:ascii="Times New Roman" w:hAnsi="Times New Roman"/>
          <w:sz w:val="28"/>
          <w:szCs w:val="28"/>
        </w:rPr>
        <w:t xml:space="preserve"> процента</w:t>
      </w:r>
      <w:r w:rsidR="004F1D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CC453B" w14:textId="08BAD387" w:rsidR="001C16EA" w:rsidRPr="001C16EA" w:rsidRDefault="001C16EA" w:rsidP="00DF516E">
      <w:pPr>
        <w:shd w:val="clear" w:color="auto" w:fill="FFFFFF"/>
        <w:tabs>
          <w:tab w:val="left" w:pos="9639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3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сходы подраздела</w:t>
      </w:r>
      <w:r w:rsidR="004C521A" w:rsidRPr="004C63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4C63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01</w:t>
      </w:r>
      <w:r w:rsidR="004C521A" w:rsidRPr="004C63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4C63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05</w:t>
      </w:r>
      <w:r w:rsidRPr="001C1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удебная система» составил</w:t>
      </w:r>
      <w:r w:rsidR="0047765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C1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DD1">
        <w:rPr>
          <w:rFonts w:ascii="Times New Roman" w:eastAsia="Times New Roman" w:hAnsi="Times New Roman" w:cs="Times New Roman"/>
          <w:sz w:val="28"/>
          <w:szCs w:val="28"/>
          <w:lang w:eastAsia="ru-RU"/>
        </w:rPr>
        <w:t>3,0</w:t>
      </w:r>
      <w:r w:rsidRPr="001C1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35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C521A" w:rsidRPr="0039635A">
        <w:rPr>
          <w:rFonts w:ascii="Times New Roman" w:hAnsi="Times New Roman"/>
          <w:sz w:val="28"/>
          <w:szCs w:val="28"/>
        </w:rPr>
        <w:t>к уровню 202</w:t>
      </w:r>
      <w:r w:rsidR="004F1DD1">
        <w:rPr>
          <w:rFonts w:ascii="Times New Roman" w:hAnsi="Times New Roman"/>
          <w:sz w:val="28"/>
          <w:szCs w:val="28"/>
        </w:rPr>
        <w:t>2</w:t>
      </w:r>
      <w:r w:rsidR="004C521A" w:rsidRPr="0039635A">
        <w:rPr>
          <w:rFonts w:ascii="Times New Roman" w:hAnsi="Times New Roman"/>
          <w:sz w:val="28"/>
          <w:szCs w:val="28"/>
        </w:rPr>
        <w:t xml:space="preserve"> года </w:t>
      </w:r>
      <w:r w:rsidR="004C521A">
        <w:rPr>
          <w:rFonts w:ascii="Times New Roman" w:hAnsi="Times New Roman"/>
          <w:sz w:val="28"/>
          <w:szCs w:val="28"/>
        </w:rPr>
        <w:t>расходы</w:t>
      </w:r>
      <w:r w:rsidR="004C521A" w:rsidRPr="0039635A">
        <w:rPr>
          <w:rFonts w:ascii="Times New Roman" w:hAnsi="Times New Roman"/>
          <w:sz w:val="28"/>
          <w:szCs w:val="28"/>
        </w:rPr>
        <w:t xml:space="preserve"> </w:t>
      </w:r>
      <w:r w:rsidR="00F6461D">
        <w:rPr>
          <w:rFonts w:ascii="Times New Roman" w:hAnsi="Times New Roman"/>
          <w:sz w:val="28"/>
          <w:szCs w:val="28"/>
        </w:rPr>
        <w:t>снизились</w:t>
      </w:r>
      <w:r w:rsidR="00F6461D" w:rsidRPr="0039635A">
        <w:rPr>
          <w:rFonts w:ascii="Times New Roman" w:hAnsi="Times New Roman"/>
          <w:sz w:val="28"/>
          <w:szCs w:val="28"/>
        </w:rPr>
        <w:t xml:space="preserve"> в</w:t>
      </w:r>
      <w:r w:rsidR="004C521A" w:rsidRPr="0039635A">
        <w:rPr>
          <w:rFonts w:ascii="Times New Roman" w:hAnsi="Times New Roman"/>
          <w:sz w:val="28"/>
          <w:szCs w:val="28"/>
        </w:rPr>
        <w:t xml:space="preserve"> </w:t>
      </w:r>
      <w:r w:rsidR="00F6461D">
        <w:rPr>
          <w:rFonts w:ascii="Times New Roman" w:hAnsi="Times New Roman"/>
          <w:sz w:val="28"/>
          <w:szCs w:val="28"/>
        </w:rPr>
        <w:t>23,7</w:t>
      </w:r>
      <w:r w:rsidR="004C521A" w:rsidRPr="0039635A">
        <w:rPr>
          <w:rFonts w:ascii="Times New Roman" w:hAnsi="Times New Roman"/>
          <w:sz w:val="28"/>
          <w:szCs w:val="28"/>
        </w:rPr>
        <w:t xml:space="preserve"> раза</w:t>
      </w:r>
      <w:r w:rsidRPr="001C16EA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рамках подраздела</w:t>
      </w:r>
      <w:r w:rsidR="0035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16E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ы 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.</w:t>
      </w:r>
    </w:p>
    <w:p w14:paraId="6688EE8E" w14:textId="013A4693" w:rsidR="001C16EA" w:rsidRPr="001C16EA" w:rsidRDefault="004C633A" w:rsidP="00DF516E">
      <w:pPr>
        <w:shd w:val="clear" w:color="auto" w:fill="FFFFFF"/>
        <w:tabs>
          <w:tab w:val="left" w:pos="9639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Расходы </w:t>
      </w:r>
      <w:r w:rsidR="001C16EA" w:rsidRPr="004C63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драздел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</w:t>
      </w:r>
      <w:r w:rsidR="001C16EA" w:rsidRPr="004C63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01 06</w:t>
      </w:r>
      <w:r w:rsidR="001C16EA" w:rsidRPr="001C1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еспечение деятельности финансовых, налоговых</w:t>
      </w:r>
      <w:r w:rsidR="00477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16EA" w:rsidRPr="001C1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аможенных органов» </w:t>
      </w:r>
      <w:r w:rsidR="00F646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и</w:t>
      </w:r>
      <w:r w:rsidR="001C16EA" w:rsidRPr="001C1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461D">
        <w:rPr>
          <w:rFonts w:ascii="Times New Roman" w:eastAsia="Times New Roman" w:hAnsi="Times New Roman" w:cs="Times New Roman"/>
          <w:sz w:val="28"/>
          <w:szCs w:val="28"/>
          <w:lang w:eastAsia="ru-RU"/>
        </w:rPr>
        <w:t>7220,9</w:t>
      </w:r>
      <w:r w:rsidR="001C16EA" w:rsidRPr="001C1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3527EF">
        <w:rPr>
          <w:rFonts w:ascii="Times New Roman" w:eastAsia="Times New Roman" w:hAnsi="Times New Roman" w:cs="Times New Roman"/>
          <w:sz w:val="28"/>
          <w:szCs w:val="28"/>
          <w:lang w:eastAsia="ru-RU"/>
        </w:rPr>
        <w:t>, к уровню 202</w:t>
      </w:r>
      <w:r w:rsidR="00F6461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5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4C5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7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 w:rsidR="00F6461D">
        <w:rPr>
          <w:rFonts w:ascii="Times New Roman" w:hAnsi="Times New Roman"/>
          <w:sz w:val="28"/>
          <w:szCs w:val="28"/>
        </w:rPr>
        <w:t>выросли на 639,9 тыс. рублей, или 109,8</w:t>
      </w:r>
      <w:r w:rsidR="00F6461D" w:rsidRPr="0039635A">
        <w:rPr>
          <w:rFonts w:ascii="Times New Roman" w:hAnsi="Times New Roman"/>
          <w:sz w:val="28"/>
          <w:szCs w:val="28"/>
        </w:rPr>
        <w:t xml:space="preserve"> процента</w:t>
      </w:r>
      <w:r w:rsidR="001C16EA" w:rsidRPr="001C1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ходы направлены </w:t>
      </w:r>
      <w:r w:rsidR="001C16EA" w:rsidRPr="001C16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содержание финансового управления администрации Дубровского района и Контрольно-счетной палаты Дубровского района.</w:t>
      </w:r>
    </w:p>
    <w:p w14:paraId="63B7F1EA" w14:textId="3205A269" w:rsidR="00E62752" w:rsidRDefault="004C633A" w:rsidP="00DF516E">
      <w:pPr>
        <w:pStyle w:val="2"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4C63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сходы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4C63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драздел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</w:t>
      </w:r>
      <w:r w:rsidRPr="004C63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1C16EA" w:rsidRPr="004C63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01 13</w:t>
      </w:r>
      <w:r w:rsidR="001C16EA" w:rsidRPr="001C1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ругие общегосударственные вопросы» исполнены в объеме </w:t>
      </w:r>
      <w:r w:rsidR="00F6461D">
        <w:rPr>
          <w:rFonts w:ascii="Times New Roman" w:hAnsi="Times New Roman"/>
          <w:sz w:val="28"/>
          <w:szCs w:val="28"/>
        </w:rPr>
        <w:t>8369,7</w:t>
      </w:r>
      <w:r w:rsidR="007040C6" w:rsidRPr="00E828AD">
        <w:rPr>
          <w:rFonts w:ascii="Times New Roman" w:hAnsi="Times New Roman"/>
          <w:sz w:val="28"/>
          <w:szCs w:val="28"/>
        </w:rPr>
        <w:t xml:space="preserve"> тыс. рублей, </w:t>
      </w:r>
      <w:r w:rsidR="00F64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ровню 2022 года расходы </w:t>
      </w:r>
      <w:r w:rsidR="00F6461D">
        <w:rPr>
          <w:rFonts w:ascii="Times New Roman" w:hAnsi="Times New Roman"/>
          <w:sz w:val="28"/>
          <w:szCs w:val="28"/>
        </w:rPr>
        <w:t>выросли на 1055,7 тыс. рублей, или 114,5</w:t>
      </w:r>
      <w:r w:rsidR="00F6461D" w:rsidRPr="0039635A">
        <w:rPr>
          <w:rFonts w:ascii="Times New Roman" w:hAnsi="Times New Roman"/>
          <w:sz w:val="28"/>
          <w:szCs w:val="28"/>
        </w:rPr>
        <w:t xml:space="preserve"> процента</w:t>
      </w:r>
      <w:r w:rsidR="007040C6" w:rsidRPr="00E828AD">
        <w:rPr>
          <w:rFonts w:ascii="Times New Roman" w:hAnsi="Times New Roman"/>
          <w:sz w:val="28"/>
          <w:szCs w:val="28"/>
        </w:rPr>
        <w:t xml:space="preserve">, </w:t>
      </w:r>
      <w:bookmarkStart w:id="7" w:name="_Hlk132194254"/>
      <w:r w:rsidR="00F6461D" w:rsidRPr="00337060">
        <w:rPr>
          <w:rFonts w:ascii="Times New Roman" w:hAnsi="Times New Roman"/>
          <w:sz w:val="28"/>
          <w:szCs w:val="28"/>
        </w:rPr>
        <w:t xml:space="preserve">в том числе расходы </w:t>
      </w:r>
      <w:r w:rsidR="00F6461D">
        <w:rPr>
          <w:rFonts w:ascii="Times New Roman" w:hAnsi="Times New Roman"/>
          <w:sz w:val="28"/>
          <w:szCs w:val="28"/>
        </w:rPr>
        <w:t>К</w:t>
      </w:r>
      <w:r w:rsidR="00F6461D" w:rsidRPr="00337060">
        <w:rPr>
          <w:rFonts w:ascii="Times New Roman" w:hAnsi="Times New Roman"/>
          <w:sz w:val="28"/>
          <w:szCs w:val="28"/>
        </w:rPr>
        <w:t>омитета правовых и имущественный</w:t>
      </w:r>
      <w:r w:rsidR="00F6461D" w:rsidRPr="0039635A">
        <w:rPr>
          <w:rFonts w:ascii="Times New Roman" w:hAnsi="Times New Roman"/>
          <w:sz w:val="28"/>
          <w:szCs w:val="28"/>
        </w:rPr>
        <w:t xml:space="preserve"> отношений 1</w:t>
      </w:r>
      <w:r w:rsidR="00F6461D">
        <w:rPr>
          <w:rFonts w:ascii="Times New Roman" w:hAnsi="Times New Roman"/>
          <w:sz w:val="28"/>
          <w:szCs w:val="28"/>
        </w:rPr>
        <w:t> 606,2</w:t>
      </w:r>
      <w:r w:rsidR="00F6461D" w:rsidRPr="0039635A">
        <w:rPr>
          <w:rFonts w:ascii="Times New Roman" w:hAnsi="Times New Roman"/>
          <w:sz w:val="28"/>
          <w:szCs w:val="28"/>
        </w:rPr>
        <w:t xml:space="preserve"> тыс. рублей; оценк</w:t>
      </w:r>
      <w:r w:rsidR="00F6461D">
        <w:rPr>
          <w:rFonts w:ascii="Times New Roman" w:hAnsi="Times New Roman"/>
          <w:sz w:val="28"/>
          <w:szCs w:val="28"/>
        </w:rPr>
        <w:t>а</w:t>
      </w:r>
      <w:r w:rsidR="00F6461D" w:rsidRPr="0039635A">
        <w:rPr>
          <w:rFonts w:ascii="Times New Roman" w:hAnsi="Times New Roman"/>
          <w:sz w:val="28"/>
          <w:szCs w:val="28"/>
        </w:rPr>
        <w:t xml:space="preserve"> имущества, признание прав и регулирование отношений муниципальной собственности произведены расходы района по оценке имущества  </w:t>
      </w:r>
      <w:r w:rsidR="00F6461D">
        <w:rPr>
          <w:rFonts w:ascii="Times New Roman" w:hAnsi="Times New Roman"/>
          <w:sz w:val="28"/>
          <w:szCs w:val="28"/>
        </w:rPr>
        <w:t>723,4</w:t>
      </w:r>
      <w:r w:rsidR="00F6461D" w:rsidRPr="0039635A">
        <w:rPr>
          <w:rFonts w:ascii="Times New Roman" w:hAnsi="Times New Roman"/>
          <w:sz w:val="28"/>
          <w:szCs w:val="28"/>
        </w:rPr>
        <w:t xml:space="preserve"> тыс. рублей;  содержание  МФЦ  3</w:t>
      </w:r>
      <w:r w:rsidR="00F6461D">
        <w:rPr>
          <w:rFonts w:ascii="Times New Roman" w:hAnsi="Times New Roman"/>
          <w:sz w:val="28"/>
          <w:szCs w:val="28"/>
        </w:rPr>
        <w:t> 207,7</w:t>
      </w:r>
      <w:r w:rsidR="00F6461D" w:rsidRPr="0039635A">
        <w:rPr>
          <w:rFonts w:ascii="Times New Roman" w:hAnsi="Times New Roman"/>
          <w:sz w:val="28"/>
          <w:szCs w:val="28"/>
        </w:rPr>
        <w:t xml:space="preserve"> тыс. рублей; эксплуатаци</w:t>
      </w:r>
      <w:r w:rsidR="00F6461D">
        <w:rPr>
          <w:rFonts w:ascii="Times New Roman" w:hAnsi="Times New Roman"/>
          <w:sz w:val="28"/>
          <w:szCs w:val="28"/>
        </w:rPr>
        <w:t>я</w:t>
      </w:r>
      <w:r w:rsidR="00F6461D" w:rsidRPr="0039635A">
        <w:rPr>
          <w:rFonts w:ascii="Times New Roman" w:hAnsi="Times New Roman"/>
          <w:sz w:val="28"/>
          <w:szCs w:val="28"/>
        </w:rPr>
        <w:t xml:space="preserve"> и содержание имущества, находящегося в муниципальной собственности, арендованного недвижимого имущества произведены расходы в сумме </w:t>
      </w:r>
      <w:r w:rsidR="00F6461D">
        <w:rPr>
          <w:rFonts w:ascii="Times New Roman" w:hAnsi="Times New Roman"/>
          <w:sz w:val="28"/>
          <w:szCs w:val="28"/>
        </w:rPr>
        <w:t>2 292,8</w:t>
      </w:r>
      <w:r w:rsidR="00F6461D" w:rsidRPr="0039635A">
        <w:rPr>
          <w:rFonts w:ascii="Times New Roman" w:hAnsi="Times New Roman"/>
          <w:sz w:val="28"/>
          <w:szCs w:val="28"/>
        </w:rPr>
        <w:t xml:space="preserve"> тыс. рублей; обучение студентов</w:t>
      </w:r>
      <w:r w:rsidR="00F6461D">
        <w:rPr>
          <w:rFonts w:ascii="Times New Roman" w:hAnsi="Times New Roman"/>
          <w:sz w:val="28"/>
          <w:szCs w:val="28"/>
        </w:rPr>
        <w:t xml:space="preserve"> </w:t>
      </w:r>
      <w:r w:rsidR="00F6461D" w:rsidRPr="0039635A">
        <w:rPr>
          <w:rFonts w:ascii="Times New Roman" w:hAnsi="Times New Roman"/>
          <w:sz w:val="28"/>
          <w:szCs w:val="28"/>
        </w:rPr>
        <w:t>2</w:t>
      </w:r>
      <w:r w:rsidR="00F6461D">
        <w:rPr>
          <w:rFonts w:ascii="Times New Roman" w:hAnsi="Times New Roman"/>
          <w:sz w:val="28"/>
          <w:szCs w:val="28"/>
        </w:rPr>
        <w:t>91,4</w:t>
      </w:r>
      <w:r w:rsidR="00F6461D" w:rsidRPr="0039635A">
        <w:rPr>
          <w:rFonts w:ascii="Times New Roman" w:hAnsi="Times New Roman"/>
          <w:sz w:val="28"/>
          <w:szCs w:val="28"/>
        </w:rPr>
        <w:t xml:space="preserve"> тыс. рублей; информационное обеспечение деятельности органов местного самоуправления 1</w:t>
      </w:r>
      <w:r w:rsidR="00F6461D">
        <w:rPr>
          <w:rFonts w:ascii="Times New Roman" w:hAnsi="Times New Roman"/>
          <w:sz w:val="28"/>
          <w:szCs w:val="28"/>
        </w:rPr>
        <w:t>57,3</w:t>
      </w:r>
      <w:r w:rsidR="00F6461D" w:rsidRPr="0039635A">
        <w:rPr>
          <w:rFonts w:ascii="Times New Roman" w:hAnsi="Times New Roman"/>
          <w:sz w:val="28"/>
          <w:szCs w:val="28"/>
        </w:rPr>
        <w:t xml:space="preserve"> тыс. руб</w:t>
      </w:r>
      <w:r w:rsidR="00F6461D">
        <w:rPr>
          <w:rFonts w:ascii="Times New Roman" w:hAnsi="Times New Roman"/>
          <w:sz w:val="28"/>
          <w:szCs w:val="28"/>
        </w:rPr>
        <w:t>лей</w:t>
      </w:r>
      <w:r w:rsidR="00E62752" w:rsidRPr="0039635A">
        <w:rPr>
          <w:rFonts w:ascii="Times New Roman" w:hAnsi="Times New Roman"/>
          <w:sz w:val="28"/>
          <w:szCs w:val="28"/>
        </w:rPr>
        <w:t>.</w:t>
      </w:r>
    </w:p>
    <w:p w14:paraId="1F778482" w14:textId="77777777" w:rsidR="00E62752" w:rsidRPr="00E828AD" w:rsidRDefault="00E62752" w:rsidP="00E62752">
      <w:pPr>
        <w:pStyle w:val="2"/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</w:p>
    <w:bookmarkEnd w:id="7"/>
    <w:p w14:paraId="3144F089" w14:textId="77777777" w:rsidR="00F6461D" w:rsidRPr="00DC2D35" w:rsidRDefault="00F6461D" w:rsidP="00F6461D">
      <w:pPr>
        <w:shd w:val="clear" w:color="auto" w:fill="FFFFFF"/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C2D35">
        <w:rPr>
          <w:rFonts w:ascii="Times New Roman" w:hAnsi="Times New Roman" w:cs="Times New Roman"/>
          <w:i/>
          <w:iCs/>
          <w:sz w:val="28"/>
          <w:szCs w:val="28"/>
        </w:rPr>
        <w:t>Распределение бюджетных ассигнований по разделам и подразделам классификации расходов представлено в таблице</w:t>
      </w:r>
      <w:proofErr w:type="gramStart"/>
      <w:r w:rsidRPr="00DC2D35"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DC2D35">
        <w:rPr>
          <w:rFonts w:ascii="Times New Roman" w:hAnsi="Times New Roman" w:cs="Times New Roman"/>
          <w:i/>
          <w:iCs/>
          <w:sz w:val="28"/>
          <w:szCs w:val="28"/>
        </w:rPr>
        <w:t>тыс. рублей</w:t>
      </w:r>
      <w:r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tbl>
      <w:tblPr>
        <w:tblW w:w="0" w:type="auto"/>
        <w:tblInd w:w="-289" w:type="dxa"/>
        <w:tblLook w:val="04A0" w:firstRow="1" w:lastRow="0" w:firstColumn="1" w:lastColumn="0" w:noHBand="0" w:noVBand="1"/>
      </w:tblPr>
      <w:tblGrid>
        <w:gridCol w:w="4980"/>
        <w:gridCol w:w="798"/>
        <w:gridCol w:w="1312"/>
        <w:gridCol w:w="1385"/>
        <w:gridCol w:w="1158"/>
      </w:tblGrid>
      <w:tr w:rsidR="00F6461D" w14:paraId="6445CB58" w14:textId="77777777" w:rsidTr="00DF516E"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C77D5" w14:textId="77777777" w:rsidR="00F6461D" w:rsidRPr="00F6461D" w:rsidRDefault="00F6461D" w:rsidP="00384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461D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0BD6" w14:textId="77777777" w:rsidR="00F6461D" w:rsidRPr="00F6461D" w:rsidRDefault="00F6461D" w:rsidP="00384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6461D">
              <w:rPr>
                <w:rFonts w:ascii="Times New Roman" w:hAnsi="Times New Roman" w:cs="Times New Roman"/>
                <w:b/>
                <w:bCs/>
              </w:rPr>
              <w:t>Рз</w:t>
            </w:r>
            <w:proofErr w:type="spellEnd"/>
            <w:r w:rsidRPr="00F6461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6461D">
              <w:rPr>
                <w:rFonts w:ascii="Times New Roman" w:hAnsi="Times New Roman" w:cs="Times New Roman"/>
                <w:b/>
                <w:bCs/>
              </w:rPr>
              <w:t>Пр</w:t>
            </w:r>
            <w:proofErr w:type="spellEnd"/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8C1F9" w14:textId="77777777" w:rsidR="00F6461D" w:rsidRPr="00F6461D" w:rsidRDefault="00F6461D" w:rsidP="00384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461D">
              <w:rPr>
                <w:rFonts w:ascii="Times New Roman" w:hAnsi="Times New Roman" w:cs="Times New Roman"/>
                <w:b/>
                <w:bCs/>
              </w:rPr>
              <w:t>Исполнено 2022 год</w:t>
            </w:r>
          </w:p>
          <w:p w14:paraId="3CF62DE5" w14:textId="77777777" w:rsidR="00F6461D" w:rsidRPr="00F6461D" w:rsidRDefault="00F6461D" w:rsidP="00384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B8C1F" w14:textId="77777777" w:rsidR="00F6461D" w:rsidRPr="00F6461D" w:rsidRDefault="00F6461D" w:rsidP="00384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461D">
              <w:rPr>
                <w:rFonts w:ascii="Times New Roman" w:hAnsi="Times New Roman" w:cs="Times New Roman"/>
                <w:b/>
                <w:bCs/>
              </w:rPr>
              <w:t>Исполнено 2023 год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B6A9D" w14:textId="77777777" w:rsidR="00F6461D" w:rsidRPr="00F6461D" w:rsidRDefault="00F6461D" w:rsidP="00384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461D">
              <w:rPr>
                <w:rFonts w:ascii="Times New Roman" w:hAnsi="Times New Roman" w:cs="Times New Roman"/>
                <w:b/>
                <w:bCs/>
              </w:rPr>
              <w:t>2022/2023</w:t>
            </w:r>
          </w:p>
        </w:tc>
      </w:tr>
      <w:tr w:rsidR="00F6461D" w14:paraId="25E87F9F" w14:textId="77777777" w:rsidTr="00DF516E"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6E5A7" w14:textId="77777777" w:rsidR="00F6461D" w:rsidRPr="00F6461D" w:rsidRDefault="00F6461D" w:rsidP="00384A7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6461D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52D16" w14:textId="77777777" w:rsidR="00F6461D" w:rsidRPr="00F6461D" w:rsidRDefault="00F6461D" w:rsidP="00384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461D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4A4E" w14:textId="77777777" w:rsidR="00F6461D" w:rsidRPr="00F6461D" w:rsidRDefault="00F6461D" w:rsidP="00384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461D">
              <w:rPr>
                <w:rFonts w:ascii="Times New Roman" w:hAnsi="Times New Roman" w:cs="Times New Roman"/>
                <w:b/>
              </w:rPr>
              <w:t>41 314,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7DB5" w14:textId="77777777" w:rsidR="00F6461D" w:rsidRPr="00F6461D" w:rsidRDefault="00F6461D" w:rsidP="00384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461D">
              <w:rPr>
                <w:rFonts w:ascii="Times New Roman" w:hAnsi="Times New Roman" w:cs="Times New Roman"/>
                <w:b/>
              </w:rPr>
              <w:t>44 540,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6DC2" w14:textId="77777777" w:rsidR="00F6461D" w:rsidRPr="00F6461D" w:rsidRDefault="00F6461D" w:rsidP="00384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461D">
              <w:rPr>
                <w:rFonts w:ascii="Times New Roman" w:hAnsi="Times New Roman" w:cs="Times New Roman"/>
                <w:b/>
              </w:rPr>
              <w:t>107,8</w:t>
            </w:r>
          </w:p>
        </w:tc>
      </w:tr>
      <w:tr w:rsidR="00F6461D" w14:paraId="10C8B14A" w14:textId="77777777" w:rsidTr="00DF516E"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4CFED" w14:textId="77777777" w:rsidR="00F6461D" w:rsidRPr="00F6461D" w:rsidRDefault="00F6461D" w:rsidP="00384A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61D">
              <w:rPr>
                <w:rFonts w:ascii="Times New Roman" w:hAnsi="Times New Roman" w:cs="Times New Roman"/>
              </w:rPr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996C9" w14:textId="77777777" w:rsidR="00F6461D" w:rsidRPr="00F6461D" w:rsidRDefault="00F6461D" w:rsidP="00384A72">
            <w:pPr>
              <w:jc w:val="center"/>
              <w:rPr>
                <w:rFonts w:ascii="Times New Roman" w:hAnsi="Times New Roman" w:cs="Times New Roman"/>
              </w:rPr>
            </w:pPr>
            <w:r w:rsidRPr="00F6461D">
              <w:rPr>
                <w:rFonts w:ascii="Times New Roman" w:hAnsi="Times New Roman" w:cs="Times New Roman"/>
              </w:rPr>
              <w:t>01 0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4EC5" w14:textId="77777777" w:rsidR="00F6461D" w:rsidRPr="00F6461D" w:rsidRDefault="00F6461D" w:rsidP="00384A72">
            <w:pPr>
              <w:jc w:val="center"/>
              <w:rPr>
                <w:rFonts w:ascii="Times New Roman" w:hAnsi="Times New Roman" w:cs="Times New Roman"/>
              </w:rPr>
            </w:pPr>
            <w:r w:rsidRPr="00F6461D">
              <w:rPr>
                <w:rFonts w:ascii="Times New Roman" w:hAnsi="Times New Roman" w:cs="Times New Roman"/>
              </w:rPr>
              <w:t>479,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CCCC9" w14:textId="77777777" w:rsidR="00F6461D" w:rsidRPr="00F6461D" w:rsidRDefault="00F6461D" w:rsidP="00384A72">
            <w:pPr>
              <w:jc w:val="center"/>
              <w:rPr>
                <w:rFonts w:ascii="Times New Roman" w:hAnsi="Times New Roman" w:cs="Times New Roman"/>
              </w:rPr>
            </w:pPr>
            <w:r w:rsidRPr="00F6461D">
              <w:rPr>
                <w:rFonts w:ascii="Times New Roman" w:hAnsi="Times New Roman" w:cs="Times New Roman"/>
              </w:rPr>
              <w:t>503,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002D" w14:textId="77777777" w:rsidR="00F6461D" w:rsidRPr="00F6461D" w:rsidRDefault="00F6461D" w:rsidP="00384A72">
            <w:pPr>
              <w:jc w:val="center"/>
              <w:rPr>
                <w:rFonts w:ascii="Times New Roman" w:hAnsi="Times New Roman" w:cs="Times New Roman"/>
              </w:rPr>
            </w:pPr>
            <w:r w:rsidRPr="00F6461D">
              <w:rPr>
                <w:rFonts w:ascii="Times New Roman" w:hAnsi="Times New Roman" w:cs="Times New Roman"/>
              </w:rPr>
              <w:t>104,9</w:t>
            </w:r>
          </w:p>
        </w:tc>
      </w:tr>
      <w:tr w:rsidR="00F6461D" w14:paraId="2C2858AD" w14:textId="77777777" w:rsidTr="00DF516E"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62FC8" w14:textId="77777777" w:rsidR="00F6461D" w:rsidRPr="00F6461D" w:rsidRDefault="00F6461D" w:rsidP="00384A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61D">
              <w:rPr>
                <w:rFonts w:ascii="Times New Roman" w:hAnsi="Times New Roman" w:cs="Times New Roman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40BEE" w14:textId="77777777" w:rsidR="00F6461D" w:rsidRPr="00F6461D" w:rsidRDefault="00F6461D" w:rsidP="00384A72">
            <w:pPr>
              <w:jc w:val="center"/>
              <w:rPr>
                <w:rFonts w:ascii="Times New Roman" w:hAnsi="Times New Roman" w:cs="Times New Roman"/>
              </w:rPr>
            </w:pPr>
            <w:r w:rsidRPr="00F6461D">
              <w:rPr>
                <w:rFonts w:ascii="Times New Roman" w:hAnsi="Times New Roman" w:cs="Times New Roman"/>
              </w:rPr>
              <w:t>01 0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A876" w14:textId="77777777" w:rsidR="00F6461D" w:rsidRPr="00F6461D" w:rsidRDefault="00F6461D" w:rsidP="00384A72">
            <w:pPr>
              <w:jc w:val="center"/>
              <w:rPr>
                <w:rFonts w:ascii="Times New Roman" w:hAnsi="Times New Roman" w:cs="Times New Roman"/>
              </w:rPr>
            </w:pPr>
            <w:r w:rsidRPr="00F6461D">
              <w:rPr>
                <w:rFonts w:ascii="Times New Roman" w:hAnsi="Times New Roman" w:cs="Times New Roman"/>
              </w:rPr>
              <w:t>26 868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B27F" w14:textId="77777777" w:rsidR="00F6461D" w:rsidRPr="00F6461D" w:rsidRDefault="00F6461D" w:rsidP="00384A72">
            <w:pPr>
              <w:jc w:val="center"/>
              <w:rPr>
                <w:rFonts w:ascii="Times New Roman" w:hAnsi="Times New Roman" w:cs="Times New Roman"/>
              </w:rPr>
            </w:pPr>
            <w:r w:rsidRPr="00F6461D">
              <w:rPr>
                <w:rFonts w:ascii="Times New Roman" w:hAnsi="Times New Roman" w:cs="Times New Roman"/>
              </w:rPr>
              <w:t>28 443,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A71A" w14:textId="77777777" w:rsidR="00F6461D" w:rsidRPr="00F6461D" w:rsidRDefault="00F6461D" w:rsidP="00384A72">
            <w:pPr>
              <w:jc w:val="center"/>
              <w:rPr>
                <w:rFonts w:ascii="Times New Roman" w:hAnsi="Times New Roman" w:cs="Times New Roman"/>
              </w:rPr>
            </w:pPr>
            <w:r w:rsidRPr="00F6461D">
              <w:rPr>
                <w:rFonts w:ascii="Times New Roman" w:hAnsi="Times New Roman" w:cs="Times New Roman"/>
              </w:rPr>
              <w:t>105,9</w:t>
            </w:r>
          </w:p>
        </w:tc>
      </w:tr>
      <w:tr w:rsidR="00F6461D" w14:paraId="3A015514" w14:textId="77777777" w:rsidTr="00DF516E"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EC296" w14:textId="77777777" w:rsidR="00F6461D" w:rsidRPr="00F6461D" w:rsidRDefault="00F6461D" w:rsidP="00384A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61D">
              <w:rPr>
                <w:rFonts w:ascii="Times New Roman" w:hAnsi="Times New Roman" w:cs="Times New Roman"/>
              </w:rPr>
              <w:t>Судебная систем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BB0E2" w14:textId="77777777" w:rsidR="00F6461D" w:rsidRPr="00F6461D" w:rsidRDefault="00F6461D" w:rsidP="00384A72">
            <w:pPr>
              <w:jc w:val="center"/>
              <w:rPr>
                <w:rFonts w:ascii="Times New Roman" w:hAnsi="Times New Roman" w:cs="Times New Roman"/>
              </w:rPr>
            </w:pPr>
            <w:r w:rsidRPr="00F6461D">
              <w:rPr>
                <w:rFonts w:ascii="Times New Roman" w:hAnsi="Times New Roman" w:cs="Times New Roman"/>
              </w:rPr>
              <w:t>01 0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DB760" w14:textId="77777777" w:rsidR="00F6461D" w:rsidRPr="00F6461D" w:rsidRDefault="00F6461D" w:rsidP="00384A72">
            <w:pPr>
              <w:jc w:val="center"/>
              <w:rPr>
                <w:rFonts w:ascii="Times New Roman" w:hAnsi="Times New Roman" w:cs="Times New Roman"/>
              </w:rPr>
            </w:pPr>
            <w:r w:rsidRPr="00F6461D">
              <w:rPr>
                <w:rFonts w:ascii="Times New Roman" w:hAnsi="Times New Roman" w:cs="Times New Roman"/>
              </w:rPr>
              <w:t>71,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BF95" w14:textId="77777777" w:rsidR="00F6461D" w:rsidRPr="00F6461D" w:rsidRDefault="00F6461D" w:rsidP="00384A72">
            <w:pPr>
              <w:jc w:val="center"/>
              <w:rPr>
                <w:rFonts w:ascii="Times New Roman" w:hAnsi="Times New Roman" w:cs="Times New Roman"/>
              </w:rPr>
            </w:pPr>
            <w:r w:rsidRPr="00F6461D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28B93" w14:textId="77777777" w:rsidR="00F6461D" w:rsidRPr="00F6461D" w:rsidRDefault="00F6461D" w:rsidP="00384A72">
            <w:pPr>
              <w:jc w:val="center"/>
              <w:rPr>
                <w:rFonts w:ascii="Times New Roman" w:hAnsi="Times New Roman" w:cs="Times New Roman"/>
              </w:rPr>
            </w:pPr>
            <w:r w:rsidRPr="00F6461D">
              <w:rPr>
                <w:rFonts w:ascii="Times New Roman" w:hAnsi="Times New Roman" w:cs="Times New Roman"/>
              </w:rPr>
              <w:t>4,2</w:t>
            </w:r>
          </w:p>
        </w:tc>
      </w:tr>
      <w:tr w:rsidR="00F6461D" w14:paraId="3949F749" w14:textId="77777777" w:rsidTr="00DF516E"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9AF77" w14:textId="77777777" w:rsidR="00F6461D" w:rsidRPr="00F6461D" w:rsidRDefault="00F6461D" w:rsidP="00384A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61D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41D8" w14:textId="77777777" w:rsidR="00F6461D" w:rsidRPr="00F6461D" w:rsidRDefault="00F6461D" w:rsidP="00384A72">
            <w:pPr>
              <w:jc w:val="center"/>
              <w:rPr>
                <w:rFonts w:ascii="Times New Roman" w:hAnsi="Times New Roman" w:cs="Times New Roman"/>
              </w:rPr>
            </w:pPr>
            <w:r w:rsidRPr="00F6461D">
              <w:rPr>
                <w:rFonts w:ascii="Times New Roman" w:hAnsi="Times New Roman" w:cs="Times New Roman"/>
              </w:rPr>
              <w:t>01 0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DE99" w14:textId="77777777" w:rsidR="00F6461D" w:rsidRPr="00F6461D" w:rsidRDefault="00F6461D" w:rsidP="00384A72">
            <w:pPr>
              <w:jc w:val="center"/>
              <w:rPr>
                <w:rFonts w:ascii="Times New Roman" w:hAnsi="Times New Roman" w:cs="Times New Roman"/>
              </w:rPr>
            </w:pPr>
            <w:r w:rsidRPr="00F6461D">
              <w:rPr>
                <w:rFonts w:ascii="Times New Roman" w:hAnsi="Times New Roman" w:cs="Times New Roman"/>
              </w:rPr>
              <w:t>6 581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7956" w14:textId="77777777" w:rsidR="00F6461D" w:rsidRPr="00F6461D" w:rsidRDefault="00F6461D" w:rsidP="00384A72">
            <w:pPr>
              <w:jc w:val="center"/>
              <w:rPr>
                <w:rFonts w:ascii="Times New Roman" w:hAnsi="Times New Roman" w:cs="Times New Roman"/>
              </w:rPr>
            </w:pPr>
            <w:r w:rsidRPr="00F6461D">
              <w:rPr>
                <w:rFonts w:ascii="Times New Roman" w:hAnsi="Times New Roman" w:cs="Times New Roman"/>
              </w:rPr>
              <w:t>7 220,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A559" w14:textId="77777777" w:rsidR="00F6461D" w:rsidRPr="00F6461D" w:rsidRDefault="00F6461D" w:rsidP="00384A72">
            <w:pPr>
              <w:jc w:val="center"/>
              <w:rPr>
                <w:rFonts w:ascii="Times New Roman" w:hAnsi="Times New Roman" w:cs="Times New Roman"/>
              </w:rPr>
            </w:pPr>
            <w:r w:rsidRPr="00F6461D">
              <w:rPr>
                <w:rFonts w:ascii="Times New Roman" w:hAnsi="Times New Roman" w:cs="Times New Roman"/>
              </w:rPr>
              <w:t>109,8</w:t>
            </w:r>
          </w:p>
        </w:tc>
      </w:tr>
      <w:tr w:rsidR="00F6461D" w14:paraId="08906F34" w14:textId="77777777" w:rsidTr="00DF516E"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08EF3" w14:textId="77777777" w:rsidR="00F6461D" w:rsidRPr="00F6461D" w:rsidRDefault="00F6461D" w:rsidP="00384A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61D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8DB8A" w14:textId="77777777" w:rsidR="00F6461D" w:rsidRPr="00F6461D" w:rsidRDefault="00F6461D" w:rsidP="00384A72">
            <w:pPr>
              <w:jc w:val="center"/>
              <w:rPr>
                <w:rFonts w:ascii="Times New Roman" w:hAnsi="Times New Roman" w:cs="Times New Roman"/>
              </w:rPr>
            </w:pPr>
            <w:r w:rsidRPr="00F6461D">
              <w:rPr>
                <w:rFonts w:ascii="Times New Roman" w:hAnsi="Times New Roman" w:cs="Times New Roman"/>
              </w:rPr>
              <w:t>01 1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B201E" w14:textId="77777777" w:rsidR="00F6461D" w:rsidRPr="00F6461D" w:rsidRDefault="00F6461D" w:rsidP="00384A72">
            <w:pPr>
              <w:jc w:val="center"/>
              <w:rPr>
                <w:rFonts w:ascii="Times New Roman" w:hAnsi="Times New Roman" w:cs="Times New Roman"/>
              </w:rPr>
            </w:pPr>
            <w:r w:rsidRPr="00F646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D05B" w14:textId="77777777" w:rsidR="00F6461D" w:rsidRPr="00F6461D" w:rsidRDefault="00F6461D" w:rsidP="00384A72">
            <w:pPr>
              <w:jc w:val="center"/>
              <w:rPr>
                <w:rFonts w:ascii="Times New Roman" w:hAnsi="Times New Roman" w:cs="Times New Roman"/>
              </w:rPr>
            </w:pPr>
            <w:r w:rsidRPr="00F646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E209" w14:textId="77777777" w:rsidR="00F6461D" w:rsidRPr="00F6461D" w:rsidRDefault="00F6461D" w:rsidP="00384A72">
            <w:pPr>
              <w:jc w:val="center"/>
              <w:rPr>
                <w:rFonts w:ascii="Times New Roman" w:hAnsi="Times New Roman" w:cs="Times New Roman"/>
              </w:rPr>
            </w:pPr>
            <w:r w:rsidRPr="00F6461D">
              <w:rPr>
                <w:rFonts w:ascii="Times New Roman" w:hAnsi="Times New Roman" w:cs="Times New Roman"/>
              </w:rPr>
              <w:t>0,0</w:t>
            </w:r>
          </w:p>
        </w:tc>
      </w:tr>
      <w:tr w:rsidR="00F6461D" w14:paraId="27D2AAF8" w14:textId="77777777" w:rsidTr="00DF516E">
        <w:trPr>
          <w:trHeight w:val="515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6E227" w14:textId="77777777" w:rsidR="00F6461D" w:rsidRPr="00F6461D" w:rsidRDefault="00F6461D" w:rsidP="00F646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61D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EB7DA" w14:textId="77777777" w:rsidR="00F6461D" w:rsidRPr="00F6461D" w:rsidRDefault="00F6461D" w:rsidP="00F646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461D">
              <w:rPr>
                <w:rFonts w:ascii="Times New Roman" w:hAnsi="Times New Roman" w:cs="Times New Roman"/>
              </w:rPr>
              <w:t>01 1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FD30" w14:textId="77777777" w:rsidR="00F6461D" w:rsidRPr="00F6461D" w:rsidRDefault="00F6461D" w:rsidP="00F646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D20EFDB" w14:textId="77777777" w:rsidR="00F6461D" w:rsidRPr="00F6461D" w:rsidRDefault="00F6461D" w:rsidP="00F646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461D">
              <w:rPr>
                <w:rFonts w:ascii="Times New Roman" w:hAnsi="Times New Roman" w:cs="Times New Roman"/>
              </w:rPr>
              <w:t>7 314,0</w:t>
            </w:r>
          </w:p>
          <w:p w14:paraId="039E8119" w14:textId="77777777" w:rsidR="00F6461D" w:rsidRPr="00F6461D" w:rsidRDefault="00F6461D" w:rsidP="00F646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5C11" w14:textId="77777777" w:rsidR="00F6461D" w:rsidRPr="00F6461D" w:rsidRDefault="00F6461D" w:rsidP="00F646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461D">
              <w:rPr>
                <w:rFonts w:ascii="Times New Roman" w:hAnsi="Times New Roman" w:cs="Times New Roman"/>
              </w:rPr>
              <w:t>8 369,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FD05" w14:textId="77777777" w:rsidR="00F6461D" w:rsidRPr="00F6461D" w:rsidRDefault="00F6461D" w:rsidP="00F646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461D">
              <w:rPr>
                <w:rFonts w:ascii="Times New Roman" w:hAnsi="Times New Roman" w:cs="Times New Roman"/>
              </w:rPr>
              <w:t>114,5</w:t>
            </w:r>
          </w:p>
        </w:tc>
      </w:tr>
    </w:tbl>
    <w:p w14:paraId="1288F617" w14:textId="1794BBA3" w:rsidR="00B52B94" w:rsidRPr="00CF6F7E" w:rsidRDefault="00B52B94" w:rsidP="00DF516E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841985">
        <w:rPr>
          <w:rFonts w:ascii="Times New Roman" w:hAnsi="Times New Roman"/>
          <w:sz w:val="28"/>
          <w:szCs w:val="28"/>
        </w:rPr>
        <w:t>По разделу</w:t>
      </w:r>
      <w:r w:rsidRPr="004C633A">
        <w:rPr>
          <w:rFonts w:ascii="Times New Roman" w:hAnsi="Times New Roman"/>
          <w:b/>
          <w:bCs/>
          <w:sz w:val="28"/>
          <w:szCs w:val="28"/>
        </w:rPr>
        <w:t xml:space="preserve"> 02 «Национальная оборона»</w:t>
      </w:r>
      <w:r w:rsidRPr="0039635A">
        <w:rPr>
          <w:rFonts w:ascii="Times New Roman" w:hAnsi="Times New Roman"/>
          <w:sz w:val="28"/>
          <w:szCs w:val="28"/>
        </w:rPr>
        <w:t xml:space="preserve"> расходы бюджета за 202</w:t>
      </w:r>
      <w:r w:rsidR="00161A52">
        <w:rPr>
          <w:rFonts w:ascii="Times New Roman" w:hAnsi="Times New Roman"/>
          <w:sz w:val="28"/>
          <w:szCs w:val="28"/>
        </w:rPr>
        <w:t>3</w:t>
      </w:r>
      <w:r w:rsidRPr="0039635A">
        <w:rPr>
          <w:rFonts w:ascii="Times New Roman" w:hAnsi="Times New Roman"/>
          <w:sz w:val="28"/>
          <w:szCs w:val="28"/>
        </w:rPr>
        <w:t xml:space="preserve"> год сложились в сумме </w:t>
      </w:r>
      <w:r w:rsidR="00161A52">
        <w:rPr>
          <w:rFonts w:ascii="Times New Roman" w:hAnsi="Times New Roman"/>
          <w:sz w:val="28"/>
          <w:szCs w:val="28"/>
        </w:rPr>
        <w:t>862,1</w:t>
      </w:r>
      <w:r w:rsidRPr="0039635A">
        <w:rPr>
          <w:rFonts w:ascii="Times New Roman" w:hAnsi="Times New Roman"/>
          <w:sz w:val="28"/>
          <w:szCs w:val="28"/>
        </w:rPr>
        <w:t xml:space="preserve"> тыс. рублей, или 100,0% к объему расходов, предусмотренных уточненной бюджетной росписью на</w:t>
      </w:r>
      <w:r>
        <w:rPr>
          <w:rFonts w:ascii="Times New Roman" w:hAnsi="Times New Roman"/>
          <w:sz w:val="28"/>
          <w:szCs w:val="28"/>
        </w:rPr>
        <w:t xml:space="preserve"> 202</w:t>
      </w:r>
      <w:r w:rsidR="00161A52">
        <w:rPr>
          <w:rFonts w:ascii="Times New Roman" w:hAnsi="Times New Roman"/>
          <w:sz w:val="28"/>
          <w:szCs w:val="28"/>
        </w:rPr>
        <w:t>3</w:t>
      </w:r>
      <w:r w:rsidRPr="0039635A">
        <w:rPr>
          <w:rFonts w:ascii="Times New Roman" w:hAnsi="Times New Roman"/>
          <w:sz w:val="28"/>
          <w:szCs w:val="28"/>
        </w:rPr>
        <w:t xml:space="preserve"> год. </w:t>
      </w:r>
      <w:bookmarkStart w:id="8" w:name="_Hlk163643630"/>
      <w:r w:rsidRPr="0039635A">
        <w:rPr>
          <w:rFonts w:ascii="Times New Roman" w:hAnsi="Times New Roman"/>
          <w:sz w:val="28"/>
          <w:szCs w:val="28"/>
        </w:rPr>
        <w:t>Темп роста к аналогичному периоду 202</w:t>
      </w:r>
      <w:r w:rsidR="00161A52">
        <w:rPr>
          <w:rFonts w:ascii="Times New Roman" w:hAnsi="Times New Roman"/>
          <w:sz w:val="28"/>
          <w:szCs w:val="28"/>
        </w:rPr>
        <w:t>2</w:t>
      </w:r>
      <w:r w:rsidRPr="0039635A">
        <w:rPr>
          <w:rFonts w:ascii="Times New Roman" w:hAnsi="Times New Roman"/>
          <w:sz w:val="28"/>
          <w:szCs w:val="28"/>
        </w:rPr>
        <w:t xml:space="preserve"> года составил </w:t>
      </w:r>
      <w:r w:rsidR="00161A52">
        <w:rPr>
          <w:rFonts w:ascii="Times New Roman" w:hAnsi="Times New Roman"/>
          <w:sz w:val="28"/>
          <w:szCs w:val="28"/>
        </w:rPr>
        <w:t>114,3</w:t>
      </w:r>
      <w:r w:rsidRPr="0039635A">
        <w:rPr>
          <w:rFonts w:ascii="Times New Roman" w:hAnsi="Times New Roman"/>
          <w:sz w:val="28"/>
          <w:szCs w:val="28"/>
        </w:rPr>
        <w:t xml:space="preserve"> процента. Структура расходов раздела представлена 1 подразделом: </w:t>
      </w:r>
      <w:bookmarkEnd w:id="8"/>
      <w:r w:rsidRPr="0039635A">
        <w:rPr>
          <w:rFonts w:ascii="Times New Roman" w:hAnsi="Times New Roman"/>
          <w:sz w:val="28"/>
          <w:szCs w:val="28"/>
        </w:rPr>
        <w:t>02 03 «Мобилизационная и вневойсковая подготовка».</w:t>
      </w:r>
      <w:r w:rsidR="006A2062" w:rsidRPr="006A2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2062" w:rsidRPr="00755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ьный вес расходов данного раздела в расходах бюджета составил </w:t>
      </w:r>
      <w:r w:rsidR="00161A52">
        <w:rPr>
          <w:rFonts w:ascii="Times New Roman" w:eastAsia="Times New Roman" w:hAnsi="Times New Roman" w:cs="Times New Roman"/>
          <w:sz w:val="28"/>
          <w:szCs w:val="28"/>
          <w:lang w:eastAsia="ru-RU"/>
        </w:rPr>
        <w:t>0,2</w:t>
      </w:r>
      <w:r w:rsidR="006A2062" w:rsidRPr="00755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</w:t>
      </w:r>
    </w:p>
    <w:p w14:paraId="741C2E40" w14:textId="20C25CDE" w:rsidR="00161A52" w:rsidRDefault="00B52B94" w:rsidP="00DF516E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841985">
        <w:rPr>
          <w:rFonts w:ascii="Times New Roman" w:hAnsi="Times New Roman"/>
          <w:sz w:val="28"/>
          <w:szCs w:val="28"/>
        </w:rPr>
        <w:lastRenderedPageBreak/>
        <w:t>По разделу</w:t>
      </w:r>
      <w:r w:rsidRPr="004C633A">
        <w:rPr>
          <w:rFonts w:ascii="Times New Roman" w:hAnsi="Times New Roman"/>
          <w:b/>
          <w:bCs/>
          <w:sz w:val="28"/>
          <w:szCs w:val="28"/>
        </w:rPr>
        <w:t xml:space="preserve"> 03 «Национальная безопасность и правоохранительная деятельность»</w:t>
      </w:r>
      <w:r w:rsidRPr="00F74EE7">
        <w:rPr>
          <w:rFonts w:ascii="Times New Roman" w:hAnsi="Times New Roman"/>
          <w:sz w:val="28"/>
          <w:szCs w:val="28"/>
        </w:rPr>
        <w:t xml:space="preserve"> расходы бюджета за 202</w:t>
      </w:r>
      <w:r w:rsidR="00161A52">
        <w:rPr>
          <w:rFonts w:ascii="Times New Roman" w:hAnsi="Times New Roman"/>
          <w:sz w:val="28"/>
          <w:szCs w:val="28"/>
        </w:rPr>
        <w:t>3</w:t>
      </w:r>
      <w:r w:rsidRPr="00F74EE7">
        <w:rPr>
          <w:rFonts w:ascii="Times New Roman" w:hAnsi="Times New Roman"/>
          <w:sz w:val="28"/>
          <w:szCs w:val="28"/>
        </w:rPr>
        <w:t xml:space="preserve"> год составили </w:t>
      </w:r>
      <w:r w:rsidR="00161A52">
        <w:rPr>
          <w:rFonts w:ascii="Times New Roman" w:hAnsi="Times New Roman"/>
          <w:sz w:val="28"/>
          <w:szCs w:val="28"/>
        </w:rPr>
        <w:t>4413,2</w:t>
      </w:r>
      <w:r w:rsidRPr="00F74EE7">
        <w:rPr>
          <w:rFonts w:ascii="Times New Roman" w:hAnsi="Times New Roman"/>
          <w:sz w:val="28"/>
          <w:szCs w:val="28"/>
        </w:rPr>
        <w:t xml:space="preserve"> тыс. рублей, или 100,0 </w:t>
      </w:r>
      <w:r w:rsidR="00902BF3">
        <w:rPr>
          <w:rFonts w:ascii="Times New Roman" w:hAnsi="Times New Roman"/>
          <w:sz w:val="28"/>
          <w:szCs w:val="28"/>
        </w:rPr>
        <w:t>%</w:t>
      </w:r>
      <w:r w:rsidRPr="00F74EE7">
        <w:rPr>
          <w:rFonts w:ascii="Times New Roman" w:hAnsi="Times New Roman"/>
          <w:sz w:val="28"/>
          <w:szCs w:val="28"/>
        </w:rPr>
        <w:t xml:space="preserve"> к объему расходов, предусмотренных уточненной бюджетной росписью на 202</w:t>
      </w:r>
      <w:r w:rsidR="00161A52">
        <w:rPr>
          <w:rFonts w:ascii="Times New Roman" w:hAnsi="Times New Roman"/>
          <w:sz w:val="28"/>
          <w:szCs w:val="28"/>
        </w:rPr>
        <w:t>3</w:t>
      </w:r>
      <w:r w:rsidRPr="00F74EE7">
        <w:rPr>
          <w:rFonts w:ascii="Times New Roman" w:hAnsi="Times New Roman"/>
          <w:sz w:val="28"/>
          <w:szCs w:val="28"/>
        </w:rPr>
        <w:t xml:space="preserve"> год</w:t>
      </w:r>
      <w:r w:rsidR="00F719E0">
        <w:rPr>
          <w:rFonts w:ascii="Times New Roman" w:hAnsi="Times New Roman"/>
          <w:sz w:val="28"/>
          <w:szCs w:val="28"/>
        </w:rPr>
        <w:t>.</w:t>
      </w:r>
      <w:r w:rsidR="00161A52" w:rsidRPr="00161A52">
        <w:rPr>
          <w:rFonts w:ascii="Times New Roman" w:hAnsi="Times New Roman"/>
          <w:sz w:val="28"/>
          <w:szCs w:val="28"/>
        </w:rPr>
        <w:t xml:space="preserve"> </w:t>
      </w:r>
      <w:r w:rsidR="00161A52" w:rsidRPr="0039635A">
        <w:rPr>
          <w:rFonts w:ascii="Times New Roman" w:hAnsi="Times New Roman"/>
          <w:sz w:val="28"/>
          <w:szCs w:val="28"/>
        </w:rPr>
        <w:t>Темп роста к аналогичному периоду 202</w:t>
      </w:r>
      <w:r w:rsidR="00161A52">
        <w:rPr>
          <w:rFonts w:ascii="Times New Roman" w:hAnsi="Times New Roman"/>
          <w:sz w:val="28"/>
          <w:szCs w:val="28"/>
        </w:rPr>
        <w:t>2</w:t>
      </w:r>
      <w:r w:rsidR="00161A52" w:rsidRPr="0039635A">
        <w:rPr>
          <w:rFonts w:ascii="Times New Roman" w:hAnsi="Times New Roman"/>
          <w:sz w:val="28"/>
          <w:szCs w:val="28"/>
        </w:rPr>
        <w:t xml:space="preserve"> года, составил </w:t>
      </w:r>
      <w:r w:rsidR="00161A52">
        <w:rPr>
          <w:rFonts w:ascii="Times New Roman" w:hAnsi="Times New Roman"/>
          <w:sz w:val="28"/>
          <w:szCs w:val="28"/>
        </w:rPr>
        <w:t>93,4</w:t>
      </w:r>
      <w:r w:rsidR="00161A52" w:rsidRPr="0039635A">
        <w:rPr>
          <w:rFonts w:ascii="Times New Roman" w:hAnsi="Times New Roman"/>
          <w:sz w:val="28"/>
          <w:szCs w:val="28"/>
        </w:rPr>
        <w:t xml:space="preserve"> процента. Структура расходов раздела представлена </w:t>
      </w:r>
      <w:r w:rsidR="00161A52">
        <w:rPr>
          <w:rFonts w:ascii="Times New Roman" w:hAnsi="Times New Roman"/>
          <w:sz w:val="28"/>
          <w:szCs w:val="28"/>
        </w:rPr>
        <w:t>2</w:t>
      </w:r>
      <w:r w:rsidR="00161A52" w:rsidRPr="0039635A">
        <w:rPr>
          <w:rFonts w:ascii="Times New Roman" w:hAnsi="Times New Roman"/>
          <w:sz w:val="28"/>
          <w:szCs w:val="28"/>
        </w:rPr>
        <w:t xml:space="preserve"> подраздел</w:t>
      </w:r>
      <w:r w:rsidR="00161A52">
        <w:rPr>
          <w:rFonts w:ascii="Times New Roman" w:hAnsi="Times New Roman"/>
          <w:sz w:val="28"/>
          <w:szCs w:val="28"/>
        </w:rPr>
        <w:t>ами</w:t>
      </w:r>
      <w:r w:rsidR="00161A52" w:rsidRPr="0039635A">
        <w:rPr>
          <w:rFonts w:ascii="Times New Roman" w:hAnsi="Times New Roman"/>
          <w:sz w:val="28"/>
          <w:szCs w:val="28"/>
        </w:rPr>
        <w:t xml:space="preserve">: </w:t>
      </w:r>
    </w:p>
    <w:p w14:paraId="4706E5B6" w14:textId="77777777" w:rsidR="00161A52" w:rsidRDefault="00161A52" w:rsidP="00DF516E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161A52">
        <w:rPr>
          <w:rFonts w:ascii="Times New Roman" w:hAnsi="Times New Roman"/>
          <w:b/>
          <w:bCs/>
          <w:i/>
          <w:iCs/>
          <w:sz w:val="28"/>
          <w:szCs w:val="28"/>
        </w:rPr>
        <w:t>Расходы подраздела 03 10</w:t>
      </w:r>
      <w:r w:rsidRPr="00F74EE7">
        <w:rPr>
          <w:rFonts w:ascii="Times New Roman" w:hAnsi="Times New Roman"/>
          <w:sz w:val="28"/>
          <w:szCs w:val="28"/>
        </w:rPr>
        <w:t xml:space="preserve"> «Защита населения и территории от чрезвычайных ситуаций природного и техногенного характера, </w:t>
      </w:r>
      <w:r>
        <w:rPr>
          <w:rFonts w:ascii="Times New Roman" w:hAnsi="Times New Roman"/>
          <w:sz w:val="28"/>
          <w:szCs w:val="28"/>
        </w:rPr>
        <w:t>гражданская оборона</w:t>
      </w:r>
      <w:r w:rsidRPr="00F74EE7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составили 4 333,3</w:t>
      </w:r>
      <w:r w:rsidRPr="00F74EE7">
        <w:rPr>
          <w:rFonts w:ascii="Times New Roman" w:hAnsi="Times New Roman"/>
          <w:sz w:val="28"/>
          <w:szCs w:val="28"/>
        </w:rPr>
        <w:t xml:space="preserve"> тыс. рублей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B559CDC" w14:textId="1321FFEF" w:rsidR="00B52B94" w:rsidRPr="00EB685A" w:rsidRDefault="00B52B94" w:rsidP="00DF516E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161A52">
        <w:rPr>
          <w:rFonts w:ascii="Times New Roman" w:hAnsi="Times New Roman"/>
          <w:b/>
          <w:bCs/>
          <w:i/>
          <w:iCs/>
          <w:sz w:val="28"/>
          <w:szCs w:val="28"/>
        </w:rPr>
        <w:t xml:space="preserve">Расходы по подразделу 03 </w:t>
      </w:r>
      <w:r w:rsidR="00161A52" w:rsidRPr="00161A52">
        <w:rPr>
          <w:rFonts w:ascii="Times New Roman" w:hAnsi="Times New Roman"/>
          <w:b/>
          <w:bCs/>
          <w:i/>
          <w:iCs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«</w:t>
      </w:r>
      <w:r w:rsidR="00161A52" w:rsidRPr="00161A52">
        <w:rPr>
          <w:rFonts w:ascii="Times New Roman" w:hAnsi="Times New Roman"/>
          <w:sz w:val="28"/>
          <w:szCs w:val="28"/>
        </w:rPr>
        <w:t>Другие вопросы в области национальной безопасности и правоохранительной деятельности</w:t>
      </w:r>
      <w:r w:rsidR="00161A52" w:rsidRPr="00F74EE7">
        <w:rPr>
          <w:rFonts w:ascii="Times New Roman" w:hAnsi="Times New Roman"/>
          <w:sz w:val="28"/>
          <w:szCs w:val="28"/>
        </w:rPr>
        <w:t>»</w:t>
      </w:r>
      <w:r w:rsidR="00161A52">
        <w:rPr>
          <w:rFonts w:ascii="Times New Roman" w:hAnsi="Times New Roman"/>
          <w:sz w:val="28"/>
          <w:szCs w:val="28"/>
        </w:rPr>
        <w:t xml:space="preserve"> состави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161A52">
        <w:rPr>
          <w:rFonts w:ascii="Times New Roman" w:hAnsi="Times New Roman"/>
          <w:sz w:val="28"/>
          <w:szCs w:val="28"/>
        </w:rPr>
        <w:t>79,9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902B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лей </w:t>
      </w:r>
      <w:r w:rsidR="006A2062" w:rsidRPr="00755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ьный вес расходов данного раздела в расходах бюджета составил </w:t>
      </w:r>
      <w:r w:rsidR="006A2062">
        <w:rPr>
          <w:rFonts w:ascii="Times New Roman" w:eastAsia="Times New Roman" w:hAnsi="Times New Roman" w:cs="Times New Roman"/>
          <w:sz w:val="28"/>
          <w:szCs w:val="28"/>
          <w:lang w:eastAsia="ru-RU"/>
        </w:rPr>
        <w:t>1,1</w:t>
      </w:r>
      <w:r w:rsidR="006A2062" w:rsidRPr="00755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</w:t>
      </w:r>
    </w:p>
    <w:p w14:paraId="0E6F68DC" w14:textId="1A8FBEA4" w:rsidR="00B52B94" w:rsidRPr="0067704F" w:rsidRDefault="00B52B94" w:rsidP="00DF516E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67704F">
        <w:rPr>
          <w:rFonts w:ascii="Times New Roman" w:hAnsi="Times New Roman"/>
          <w:sz w:val="28"/>
          <w:szCs w:val="28"/>
        </w:rPr>
        <w:t xml:space="preserve">По разделу </w:t>
      </w:r>
      <w:r w:rsidRPr="00841985">
        <w:rPr>
          <w:rFonts w:ascii="Times New Roman" w:hAnsi="Times New Roman"/>
          <w:b/>
          <w:sz w:val="28"/>
          <w:szCs w:val="28"/>
        </w:rPr>
        <w:t>04 «Национальная экономика»</w:t>
      </w:r>
      <w:r w:rsidRPr="0067704F">
        <w:rPr>
          <w:rFonts w:ascii="Times New Roman" w:hAnsi="Times New Roman"/>
          <w:sz w:val="28"/>
          <w:szCs w:val="28"/>
        </w:rPr>
        <w:t xml:space="preserve"> исполнение расходов за 202</w:t>
      </w:r>
      <w:r w:rsidR="00161A52">
        <w:rPr>
          <w:rFonts w:ascii="Times New Roman" w:hAnsi="Times New Roman"/>
          <w:sz w:val="28"/>
          <w:szCs w:val="28"/>
        </w:rPr>
        <w:t>3</w:t>
      </w:r>
      <w:r w:rsidRPr="0067704F">
        <w:rPr>
          <w:rFonts w:ascii="Times New Roman" w:hAnsi="Times New Roman"/>
          <w:sz w:val="28"/>
          <w:szCs w:val="28"/>
        </w:rPr>
        <w:t xml:space="preserve"> год сложилось в объеме </w:t>
      </w:r>
      <w:r w:rsidR="00161A52">
        <w:rPr>
          <w:rFonts w:ascii="Times New Roman" w:hAnsi="Times New Roman"/>
          <w:sz w:val="28"/>
          <w:szCs w:val="28"/>
        </w:rPr>
        <w:t>25713,4</w:t>
      </w:r>
      <w:r w:rsidRPr="0067704F">
        <w:rPr>
          <w:rFonts w:ascii="Times New Roman" w:hAnsi="Times New Roman"/>
          <w:sz w:val="28"/>
          <w:szCs w:val="28"/>
        </w:rPr>
        <w:t xml:space="preserve"> тыс. рублей</w:t>
      </w:r>
      <w:r w:rsidR="00161A52">
        <w:rPr>
          <w:rFonts w:ascii="Times New Roman" w:hAnsi="Times New Roman"/>
          <w:sz w:val="28"/>
          <w:szCs w:val="28"/>
        </w:rPr>
        <w:t>,</w:t>
      </w:r>
      <w:r w:rsidRPr="0067704F">
        <w:rPr>
          <w:rFonts w:ascii="Times New Roman" w:hAnsi="Times New Roman"/>
          <w:sz w:val="28"/>
          <w:szCs w:val="28"/>
        </w:rPr>
        <w:t xml:space="preserve"> или </w:t>
      </w:r>
      <w:r w:rsidR="00161A52">
        <w:rPr>
          <w:rFonts w:ascii="Times New Roman" w:hAnsi="Times New Roman"/>
          <w:sz w:val="28"/>
          <w:szCs w:val="28"/>
        </w:rPr>
        <w:t>83,7</w:t>
      </w:r>
      <w:r w:rsidRPr="0067704F">
        <w:rPr>
          <w:rFonts w:ascii="Times New Roman" w:hAnsi="Times New Roman"/>
          <w:sz w:val="28"/>
          <w:szCs w:val="28"/>
        </w:rPr>
        <w:t xml:space="preserve"> </w:t>
      </w:r>
      <w:r w:rsidR="00902BF3">
        <w:rPr>
          <w:rFonts w:ascii="Times New Roman" w:hAnsi="Times New Roman"/>
          <w:sz w:val="28"/>
          <w:szCs w:val="28"/>
        </w:rPr>
        <w:t>%</w:t>
      </w:r>
      <w:r w:rsidRPr="0067704F">
        <w:rPr>
          <w:rFonts w:ascii="Times New Roman" w:hAnsi="Times New Roman"/>
          <w:sz w:val="28"/>
          <w:szCs w:val="28"/>
        </w:rPr>
        <w:t xml:space="preserve"> к объему расходов, предусмотренных уточненной бюджетной росписью на 202</w:t>
      </w:r>
      <w:r w:rsidR="00161A52">
        <w:rPr>
          <w:rFonts w:ascii="Times New Roman" w:hAnsi="Times New Roman"/>
          <w:sz w:val="28"/>
          <w:szCs w:val="28"/>
        </w:rPr>
        <w:t>3</w:t>
      </w:r>
      <w:r w:rsidRPr="0067704F">
        <w:rPr>
          <w:rFonts w:ascii="Times New Roman" w:hAnsi="Times New Roman"/>
          <w:sz w:val="28"/>
          <w:szCs w:val="28"/>
        </w:rPr>
        <w:t xml:space="preserve"> год. </w:t>
      </w:r>
      <w:r w:rsidR="00F719E0" w:rsidRPr="0039635A">
        <w:rPr>
          <w:rFonts w:ascii="Times New Roman" w:hAnsi="Times New Roman"/>
          <w:sz w:val="28"/>
          <w:szCs w:val="28"/>
        </w:rPr>
        <w:t>Темп роста к аналогичному периоду 202</w:t>
      </w:r>
      <w:r w:rsidR="00F719E0">
        <w:rPr>
          <w:rFonts w:ascii="Times New Roman" w:hAnsi="Times New Roman"/>
          <w:sz w:val="28"/>
          <w:szCs w:val="28"/>
        </w:rPr>
        <w:t>2</w:t>
      </w:r>
      <w:r w:rsidR="00F719E0" w:rsidRPr="0039635A">
        <w:rPr>
          <w:rFonts w:ascii="Times New Roman" w:hAnsi="Times New Roman"/>
          <w:sz w:val="28"/>
          <w:szCs w:val="28"/>
        </w:rPr>
        <w:t xml:space="preserve"> года, составил </w:t>
      </w:r>
      <w:r w:rsidR="00F719E0">
        <w:rPr>
          <w:rFonts w:ascii="Times New Roman" w:hAnsi="Times New Roman"/>
          <w:sz w:val="28"/>
          <w:szCs w:val="28"/>
        </w:rPr>
        <w:t>103,7</w:t>
      </w:r>
      <w:r w:rsidR="00F719E0" w:rsidRPr="0039635A">
        <w:rPr>
          <w:rFonts w:ascii="Times New Roman" w:hAnsi="Times New Roman"/>
          <w:sz w:val="28"/>
          <w:szCs w:val="28"/>
        </w:rPr>
        <w:t xml:space="preserve"> процента.</w:t>
      </w:r>
      <w:r w:rsidR="00F719E0">
        <w:rPr>
          <w:rFonts w:ascii="Times New Roman" w:hAnsi="Times New Roman"/>
          <w:sz w:val="28"/>
          <w:szCs w:val="28"/>
        </w:rPr>
        <w:t xml:space="preserve"> </w:t>
      </w:r>
      <w:r w:rsidRPr="0067704F">
        <w:rPr>
          <w:rFonts w:ascii="Times New Roman" w:hAnsi="Times New Roman"/>
          <w:sz w:val="28"/>
          <w:szCs w:val="28"/>
        </w:rPr>
        <w:t xml:space="preserve">Расходы </w:t>
      </w:r>
      <w:r w:rsidR="00F719E0" w:rsidRPr="0067704F">
        <w:rPr>
          <w:rFonts w:ascii="Times New Roman" w:hAnsi="Times New Roman"/>
          <w:sz w:val="28"/>
          <w:szCs w:val="28"/>
        </w:rPr>
        <w:t>исполнены по</w:t>
      </w:r>
      <w:r w:rsidRPr="0067704F">
        <w:rPr>
          <w:rFonts w:ascii="Times New Roman" w:hAnsi="Times New Roman"/>
          <w:sz w:val="28"/>
          <w:szCs w:val="28"/>
        </w:rPr>
        <w:t xml:space="preserve"> 6 разделам:</w:t>
      </w:r>
    </w:p>
    <w:p w14:paraId="79D19494" w14:textId="77777777" w:rsidR="00F719E0" w:rsidRPr="00A43FDD" w:rsidRDefault="00F719E0" w:rsidP="00DF516E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A43FDD">
        <w:rPr>
          <w:rFonts w:ascii="Times New Roman" w:hAnsi="Times New Roman"/>
          <w:sz w:val="28"/>
          <w:szCs w:val="28"/>
        </w:rPr>
        <w:t>04 01 «Общеэкономические вопросы» - 45,0 тыс. рублей,</w:t>
      </w:r>
    </w:p>
    <w:p w14:paraId="783DDBC9" w14:textId="77777777" w:rsidR="00F719E0" w:rsidRPr="00A43FDD" w:rsidRDefault="00F719E0" w:rsidP="00DF516E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A43FDD">
        <w:rPr>
          <w:rFonts w:ascii="Times New Roman" w:hAnsi="Times New Roman"/>
          <w:sz w:val="28"/>
          <w:szCs w:val="28"/>
        </w:rPr>
        <w:t>04 05 «Сельское хозяйство и рыболовство» - 1 395,8 тыс. рублей,</w:t>
      </w:r>
    </w:p>
    <w:p w14:paraId="7825AF1E" w14:textId="77777777" w:rsidR="00F719E0" w:rsidRPr="00A43FDD" w:rsidRDefault="00F719E0" w:rsidP="00DF516E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A43FDD">
        <w:rPr>
          <w:rFonts w:ascii="Times New Roman" w:hAnsi="Times New Roman"/>
          <w:sz w:val="28"/>
          <w:szCs w:val="28"/>
        </w:rPr>
        <w:t xml:space="preserve">04 06 «Водное хозяйство» - 87,9 тыс. рублей, </w:t>
      </w:r>
    </w:p>
    <w:p w14:paraId="58BC10E7" w14:textId="77777777" w:rsidR="00F719E0" w:rsidRPr="00A43FDD" w:rsidRDefault="00F719E0" w:rsidP="00DF516E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A43FDD">
        <w:rPr>
          <w:rFonts w:ascii="Times New Roman" w:hAnsi="Times New Roman"/>
          <w:sz w:val="28"/>
          <w:szCs w:val="28"/>
        </w:rPr>
        <w:t xml:space="preserve">04 08 «Транспорт» - 3 596,3 тыс. рублей, </w:t>
      </w:r>
    </w:p>
    <w:p w14:paraId="41E14343" w14:textId="77777777" w:rsidR="00F719E0" w:rsidRPr="00A43FDD" w:rsidRDefault="00F719E0" w:rsidP="00DF516E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A43FDD">
        <w:rPr>
          <w:rFonts w:ascii="Times New Roman" w:hAnsi="Times New Roman"/>
          <w:sz w:val="28"/>
          <w:szCs w:val="28"/>
        </w:rPr>
        <w:t xml:space="preserve">04 09 «Дорожное хозяйство» - 20 553,4 тыс. рублей, </w:t>
      </w:r>
    </w:p>
    <w:p w14:paraId="79DE36E8" w14:textId="77777777" w:rsidR="00F719E0" w:rsidRPr="00EB685A" w:rsidRDefault="00F719E0" w:rsidP="00DF516E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A43FDD">
        <w:rPr>
          <w:rFonts w:ascii="Times New Roman" w:hAnsi="Times New Roman"/>
          <w:sz w:val="28"/>
          <w:szCs w:val="28"/>
        </w:rPr>
        <w:t>04 12 «Другие вопросы в области национальной экономики» - 35 тыс. рублей.</w:t>
      </w:r>
    </w:p>
    <w:p w14:paraId="396B30F7" w14:textId="25769882" w:rsidR="00E71177" w:rsidRDefault="00B52B94" w:rsidP="00DF516E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EB685A">
        <w:rPr>
          <w:rFonts w:ascii="Times New Roman" w:hAnsi="Times New Roman"/>
          <w:sz w:val="28"/>
          <w:szCs w:val="28"/>
        </w:rPr>
        <w:t>В целом по разделу отмечено увеличение объема кассовых расходов к аналогичному периоду 202</w:t>
      </w:r>
      <w:r w:rsidR="00E71177">
        <w:rPr>
          <w:rFonts w:ascii="Times New Roman" w:hAnsi="Times New Roman"/>
          <w:sz w:val="28"/>
          <w:szCs w:val="28"/>
        </w:rPr>
        <w:t>2</w:t>
      </w:r>
      <w:r w:rsidRPr="00EB685A">
        <w:rPr>
          <w:rFonts w:ascii="Times New Roman" w:hAnsi="Times New Roman"/>
          <w:sz w:val="28"/>
          <w:szCs w:val="28"/>
        </w:rPr>
        <w:t xml:space="preserve"> года, </w:t>
      </w:r>
      <w:r>
        <w:rPr>
          <w:rFonts w:ascii="Times New Roman" w:hAnsi="Times New Roman"/>
          <w:sz w:val="28"/>
          <w:szCs w:val="28"/>
        </w:rPr>
        <w:t>а именно</w:t>
      </w:r>
      <w:r w:rsidR="00E71177" w:rsidRPr="00E71177">
        <w:rPr>
          <w:rFonts w:ascii="Times New Roman" w:hAnsi="Times New Roman"/>
          <w:sz w:val="28"/>
          <w:szCs w:val="28"/>
        </w:rPr>
        <w:t xml:space="preserve"> </w:t>
      </w:r>
      <w:r w:rsidR="00E71177" w:rsidRPr="00E71177">
        <w:rPr>
          <w:rFonts w:ascii="Times New Roman" w:hAnsi="Times New Roman"/>
          <w:b/>
          <w:bCs/>
          <w:i/>
          <w:iCs/>
          <w:sz w:val="28"/>
          <w:szCs w:val="28"/>
        </w:rPr>
        <w:t>по разделу 04 09</w:t>
      </w:r>
      <w:r w:rsidR="00E71177" w:rsidRPr="00EB685A">
        <w:rPr>
          <w:rFonts w:ascii="Times New Roman" w:hAnsi="Times New Roman"/>
          <w:sz w:val="28"/>
          <w:szCs w:val="28"/>
        </w:rPr>
        <w:t xml:space="preserve"> «Дорожное хозяйство» </w:t>
      </w:r>
      <w:r w:rsidR="00E71177">
        <w:rPr>
          <w:rFonts w:ascii="Times New Roman" w:hAnsi="Times New Roman"/>
          <w:sz w:val="28"/>
          <w:szCs w:val="28"/>
        </w:rPr>
        <w:t>в связи с увеличением субсидии из областного бюджета на р</w:t>
      </w:r>
      <w:r w:rsidR="00E71177" w:rsidRPr="00D5598F">
        <w:rPr>
          <w:rFonts w:ascii="Times New Roman" w:hAnsi="Times New Roman"/>
          <w:sz w:val="28"/>
          <w:szCs w:val="28"/>
        </w:rPr>
        <w:t>емонт автомобильн</w:t>
      </w:r>
      <w:r w:rsidR="00E71177">
        <w:rPr>
          <w:rFonts w:ascii="Times New Roman" w:hAnsi="Times New Roman"/>
          <w:sz w:val="28"/>
          <w:szCs w:val="28"/>
        </w:rPr>
        <w:t>ых</w:t>
      </w:r>
      <w:r w:rsidR="00E71177" w:rsidRPr="00D5598F">
        <w:rPr>
          <w:rFonts w:ascii="Times New Roman" w:hAnsi="Times New Roman"/>
          <w:sz w:val="28"/>
          <w:szCs w:val="28"/>
        </w:rPr>
        <w:t xml:space="preserve"> дорог </w:t>
      </w:r>
      <w:r>
        <w:rPr>
          <w:rFonts w:ascii="Times New Roman" w:hAnsi="Times New Roman"/>
          <w:sz w:val="28"/>
          <w:szCs w:val="28"/>
        </w:rPr>
        <w:t xml:space="preserve">из </w:t>
      </w:r>
      <w:bookmarkStart w:id="9" w:name="_Hlk163644897"/>
      <w:r>
        <w:rPr>
          <w:rFonts w:ascii="Times New Roman" w:hAnsi="Times New Roman"/>
          <w:sz w:val="28"/>
          <w:szCs w:val="28"/>
        </w:rPr>
        <w:t>областного бюджета</w:t>
      </w:r>
      <w:bookmarkEnd w:id="9"/>
      <w:r>
        <w:rPr>
          <w:rFonts w:ascii="Times New Roman" w:hAnsi="Times New Roman"/>
          <w:sz w:val="28"/>
          <w:szCs w:val="28"/>
        </w:rPr>
        <w:t>.</w:t>
      </w:r>
    </w:p>
    <w:p w14:paraId="21E440CF" w14:textId="77777777" w:rsidR="00E71177" w:rsidRPr="00EB2A11" w:rsidRDefault="00E71177" w:rsidP="00E71177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EB2A11">
        <w:rPr>
          <w:rFonts w:ascii="Times New Roman" w:hAnsi="Times New Roman"/>
          <w:i/>
          <w:sz w:val="28"/>
          <w:szCs w:val="28"/>
        </w:rPr>
        <w:t>Анализ использования средств муниципальных дорожных фондов</w:t>
      </w:r>
    </w:p>
    <w:p w14:paraId="584D2551" w14:textId="360B07E6" w:rsidR="00E71177" w:rsidRPr="00EB2A11" w:rsidRDefault="00E71177" w:rsidP="00E71177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EB2A11">
        <w:rPr>
          <w:rFonts w:ascii="Times New Roman" w:hAnsi="Times New Roman"/>
          <w:i/>
          <w:sz w:val="28"/>
          <w:szCs w:val="28"/>
        </w:rPr>
        <w:t>за 2023 год представлен в таблице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77"/>
        <w:gridCol w:w="2429"/>
        <w:gridCol w:w="2327"/>
      </w:tblGrid>
      <w:tr w:rsidR="00E71177" w:rsidRPr="00EB2A11" w14:paraId="43B7AD3E" w14:textId="77777777" w:rsidTr="00DF516E">
        <w:tc>
          <w:tcPr>
            <w:tcW w:w="4877" w:type="dxa"/>
            <w:vAlign w:val="center"/>
          </w:tcPr>
          <w:p w14:paraId="229D892B" w14:textId="77777777" w:rsidR="00E71177" w:rsidRPr="00B14560" w:rsidRDefault="00E71177" w:rsidP="00384A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14560">
              <w:rPr>
                <w:rFonts w:ascii="Times New Roman" w:hAnsi="Times New Roman"/>
                <w:b/>
                <w:bCs/>
              </w:rPr>
              <w:t>Наименование показателя</w:t>
            </w:r>
          </w:p>
        </w:tc>
        <w:tc>
          <w:tcPr>
            <w:tcW w:w="2429" w:type="dxa"/>
            <w:vAlign w:val="center"/>
          </w:tcPr>
          <w:p w14:paraId="10A3E9F3" w14:textId="77777777" w:rsidR="00E71177" w:rsidRPr="00B14560" w:rsidRDefault="00E71177" w:rsidP="00384A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14560">
              <w:rPr>
                <w:rFonts w:ascii="Times New Roman" w:hAnsi="Times New Roman"/>
                <w:b/>
                <w:bCs/>
              </w:rPr>
              <w:t>Утверждено</w:t>
            </w:r>
          </w:p>
          <w:p w14:paraId="7B52D302" w14:textId="77777777" w:rsidR="00E71177" w:rsidRPr="00B14560" w:rsidRDefault="00E71177" w:rsidP="00384A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14560">
              <w:rPr>
                <w:rFonts w:ascii="Times New Roman" w:hAnsi="Times New Roman"/>
                <w:b/>
                <w:bCs/>
              </w:rPr>
              <w:t>тыс. рублей</w:t>
            </w:r>
          </w:p>
        </w:tc>
        <w:tc>
          <w:tcPr>
            <w:tcW w:w="2327" w:type="dxa"/>
            <w:vAlign w:val="center"/>
          </w:tcPr>
          <w:p w14:paraId="3375FBB9" w14:textId="77777777" w:rsidR="00E71177" w:rsidRPr="00B14560" w:rsidRDefault="00E71177" w:rsidP="00384A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14560">
              <w:rPr>
                <w:rFonts w:ascii="Times New Roman" w:hAnsi="Times New Roman"/>
                <w:b/>
                <w:bCs/>
              </w:rPr>
              <w:t>Исполнено</w:t>
            </w:r>
          </w:p>
          <w:p w14:paraId="5046B5C2" w14:textId="77777777" w:rsidR="00E71177" w:rsidRPr="00B14560" w:rsidRDefault="00E71177" w:rsidP="00384A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14560">
              <w:rPr>
                <w:rFonts w:ascii="Times New Roman" w:hAnsi="Times New Roman"/>
                <w:b/>
                <w:bCs/>
              </w:rPr>
              <w:t>тыс. рублей</w:t>
            </w:r>
          </w:p>
        </w:tc>
      </w:tr>
      <w:tr w:rsidR="00E71177" w:rsidRPr="00EB2A11" w14:paraId="12290495" w14:textId="77777777" w:rsidTr="00DF516E">
        <w:tc>
          <w:tcPr>
            <w:tcW w:w="9633" w:type="dxa"/>
            <w:gridSpan w:val="3"/>
            <w:vAlign w:val="center"/>
          </w:tcPr>
          <w:p w14:paraId="787DEE39" w14:textId="77777777" w:rsidR="00E71177" w:rsidRPr="00E71177" w:rsidRDefault="00E71177" w:rsidP="00384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1177">
              <w:rPr>
                <w:rFonts w:ascii="Times New Roman" w:hAnsi="Times New Roman"/>
              </w:rPr>
              <w:t>Остаток на 01.01.2023 года – 64,0 тыс. рублей</w:t>
            </w:r>
          </w:p>
        </w:tc>
      </w:tr>
      <w:tr w:rsidR="00E71177" w:rsidRPr="00EB2A11" w14:paraId="21950501" w14:textId="77777777" w:rsidTr="00DF516E">
        <w:tc>
          <w:tcPr>
            <w:tcW w:w="4877" w:type="dxa"/>
            <w:vAlign w:val="center"/>
          </w:tcPr>
          <w:p w14:paraId="4AA195FB" w14:textId="77777777" w:rsidR="00E71177" w:rsidRPr="00E71177" w:rsidRDefault="00E71177" w:rsidP="00384A72">
            <w:pPr>
              <w:spacing w:after="0" w:line="240" w:lineRule="auto"/>
              <w:rPr>
                <w:rFonts w:ascii="Times New Roman" w:hAnsi="Times New Roman"/>
              </w:rPr>
            </w:pPr>
            <w:r w:rsidRPr="00E71177">
              <w:rPr>
                <w:rFonts w:ascii="Times New Roman" w:hAnsi="Times New Roman"/>
              </w:rPr>
              <w:t>Доходы, в том числе</w:t>
            </w:r>
          </w:p>
        </w:tc>
        <w:tc>
          <w:tcPr>
            <w:tcW w:w="2429" w:type="dxa"/>
            <w:vAlign w:val="center"/>
          </w:tcPr>
          <w:p w14:paraId="34038D75" w14:textId="77777777" w:rsidR="00E71177" w:rsidRPr="00E71177" w:rsidRDefault="00E71177" w:rsidP="00384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1177">
              <w:rPr>
                <w:rFonts w:ascii="Times New Roman" w:hAnsi="Times New Roman"/>
              </w:rPr>
              <w:t>6 510,0</w:t>
            </w:r>
          </w:p>
        </w:tc>
        <w:tc>
          <w:tcPr>
            <w:tcW w:w="2327" w:type="dxa"/>
            <w:vAlign w:val="center"/>
          </w:tcPr>
          <w:p w14:paraId="0756A217" w14:textId="77777777" w:rsidR="00E71177" w:rsidRPr="00E71177" w:rsidRDefault="00E71177" w:rsidP="00384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1177">
              <w:rPr>
                <w:rFonts w:ascii="Times New Roman" w:hAnsi="Times New Roman"/>
              </w:rPr>
              <w:t>6 646,7</w:t>
            </w:r>
          </w:p>
        </w:tc>
      </w:tr>
      <w:tr w:rsidR="00E71177" w:rsidRPr="00EB2A11" w14:paraId="2467AADF" w14:textId="77777777" w:rsidTr="00DF516E">
        <w:tc>
          <w:tcPr>
            <w:tcW w:w="4877" w:type="dxa"/>
          </w:tcPr>
          <w:p w14:paraId="6CEDB720" w14:textId="77777777" w:rsidR="00E71177" w:rsidRPr="00E71177" w:rsidRDefault="00E71177" w:rsidP="00384A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1177">
              <w:rPr>
                <w:rFonts w:ascii="Times New Roman" w:hAnsi="Times New Roman"/>
              </w:rPr>
              <w:t>акцизы на нефтепродукты</w:t>
            </w:r>
          </w:p>
        </w:tc>
        <w:tc>
          <w:tcPr>
            <w:tcW w:w="2429" w:type="dxa"/>
            <w:vAlign w:val="center"/>
          </w:tcPr>
          <w:p w14:paraId="76973691" w14:textId="77777777" w:rsidR="00E71177" w:rsidRPr="00E71177" w:rsidRDefault="00E71177" w:rsidP="00384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1177">
              <w:rPr>
                <w:rFonts w:ascii="Times New Roman" w:hAnsi="Times New Roman"/>
              </w:rPr>
              <w:t>6 510,0</w:t>
            </w:r>
          </w:p>
        </w:tc>
        <w:tc>
          <w:tcPr>
            <w:tcW w:w="2327" w:type="dxa"/>
            <w:vAlign w:val="center"/>
          </w:tcPr>
          <w:p w14:paraId="221540E7" w14:textId="77777777" w:rsidR="00E71177" w:rsidRPr="00E71177" w:rsidRDefault="00E71177" w:rsidP="00384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1177">
              <w:rPr>
                <w:rFonts w:ascii="Times New Roman" w:hAnsi="Times New Roman"/>
              </w:rPr>
              <w:t>6 646,7</w:t>
            </w:r>
          </w:p>
        </w:tc>
      </w:tr>
      <w:tr w:rsidR="00E71177" w:rsidRPr="00EB2A11" w14:paraId="291FAE9D" w14:textId="77777777" w:rsidTr="00DF516E">
        <w:tc>
          <w:tcPr>
            <w:tcW w:w="4877" w:type="dxa"/>
          </w:tcPr>
          <w:p w14:paraId="3812F565" w14:textId="77777777" w:rsidR="00E71177" w:rsidRPr="00E71177" w:rsidRDefault="00E71177" w:rsidP="00384A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1177">
              <w:rPr>
                <w:rFonts w:ascii="Times New Roman" w:hAnsi="Times New Roman"/>
              </w:rPr>
              <w:t xml:space="preserve">Расходы, в том числе </w:t>
            </w:r>
          </w:p>
        </w:tc>
        <w:tc>
          <w:tcPr>
            <w:tcW w:w="2429" w:type="dxa"/>
            <w:vAlign w:val="center"/>
          </w:tcPr>
          <w:p w14:paraId="4A5CE900" w14:textId="77777777" w:rsidR="00E71177" w:rsidRPr="00E71177" w:rsidRDefault="00E71177" w:rsidP="00384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1177">
              <w:rPr>
                <w:rFonts w:ascii="Times New Roman" w:hAnsi="Times New Roman"/>
              </w:rPr>
              <w:t>6 574,0</w:t>
            </w:r>
          </w:p>
        </w:tc>
        <w:tc>
          <w:tcPr>
            <w:tcW w:w="2327" w:type="dxa"/>
            <w:vAlign w:val="center"/>
          </w:tcPr>
          <w:p w14:paraId="69637F83" w14:textId="77777777" w:rsidR="00E71177" w:rsidRPr="00E71177" w:rsidRDefault="00E71177" w:rsidP="00384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1177">
              <w:rPr>
                <w:rFonts w:ascii="Times New Roman" w:hAnsi="Times New Roman"/>
              </w:rPr>
              <w:t>6 254,1</w:t>
            </w:r>
          </w:p>
        </w:tc>
      </w:tr>
      <w:tr w:rsidR="00E71177" w:rsidRPr="00EB2A11" w14:paraId="5858A034" w14:textId="77777777" w:rsidTr="00DF516E">
        <w:tc>
          <w:tcPr>
            <w:tcW w:w="4877" w:type="dxa"/>
          </w:tcPr>
          <w:p w14:paraId="3F7A97B3" w14:textId="77777777" w:rsidR="00E71177" w:rsidRPr="00E71177" w:rsidRDefault="00E71177" w:rsidP="00384A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1177">
              <w:rPr>
                <w:rFonts w:ascii="Times New Roman" w:hAnsi="Times New Roman"/>
              </w:rPr>
              <w:t>за счет остатков средств</w:t>
            </w:r>
          </w:p>
        </w:tc>
        <w:tc>
          <w:tcPr>
            <w:tcW w:w="2429" w:type="dxa"/>
            <w:vAlign w:val="center"/>
          </w:tcPr>
          <w:p w14:paraId="5D1A7F9F" w14:textId="77777777" w:rsidR="00E71177" w:rsidRPr="00E71177" w:rsidRDefault="00E71177" w:rsidP="00384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1177">
              <w:rPr>
                <w:rFonts w:ascii="Times New Roman" w:hAnsi="Times New Roman"/>
              </w:rPr>
              <w:t>64,0</w:t>
            </w:r>
          </w:p>
        </w:tc>
        <w:tc>
          <w:tcPr>
            <w:tcW w:w="2327" w:type="dxa"/>
            <w:vAlign w:val="center"/>
          </w:tcPr>
          <w:p w14:paraId="5C9EEF8B" w14:textId="77777777" w:rsidR="00E71177" w:rsidRPr="00E71177" w:rsidRDefault="00E71177" w:rsidP="00384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1177">
              <w:rPr>
                <w:rFonts w:ascii="Times New Roman" w:hAnsi="Times New Roman"/>
              </w:rPr>
              <w:t>64,0</w:t>
            </w:r>
          </w:p>
        </w:tc>
      </w:tr>
      <w:tr w:rsidR="00E71177" w:rsidRPr="00EB2A11" w14:paraId="6D3A1BEF" w14:textId="77777777" w:rsidTr="00DF516E">
        <w:tc>
          <w:tcPr>
            <w:tcW w:w="4877" w:type="dxa"/>
          </w:tcPr>
          <w:p w14:paraId="5B06DCA1" w14:textId="77777777" w:rsidR="00E71177" w:rsidRPr="00E71177" w:rsidRDefault="00E71177" w:rsidP="00384A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1177">
              <w:rPr>
                <w:rFonts w:ascii="Times New Roman" w:hAnsi="Times New Roman"/>
              </w:rPr>
              <w:t>акцизы на нефтепродукты</w:t>
            </w:r>
          </w:p>
        </w:tc>
        <w:tc>
          <w:tcPr>
            <w:tcW w:w="2429" w:type="dxa"/>
            <w:vAlign w:val="center"/>
          </w:tcPr>
          <w:p w14:paraId="314B025A" w14:textId="77777777" w:rsidR="00E71177" w:rsidRPr="00E71177" w:rsidRDefault="00E71177" w:rsidP="00384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1177">
              <w:rPr>
                <w:rFonts w:ascii="Times New Roman" w:hAnsi="Times New Roman"/>
              </w:rPr>
              <w:t>6 597,0</w:t>
            </w:r>
          </w:p>
        </w:tc>
        <w:tc>
          <w:tcPr>
            <w:tcW w:w="2327" w:type="dxa"/>
            <w:vAlign w:val="center"/>
          </w:tcPr>
          <w:p w14:paraId="25A605D2" w14:textId="77777777" w:rsidR="00E71177" w:rsidRPr="00E71177" w:rsidRDefault="00E71177" w:rsidP="00384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1177">
              <w:rPr>
                <w:rFonts w:ascii="Times New Roman" w:hAnsi="Times New Roman"/>
              </w:rPr>
              <w:t>6 190,1</w:t>
            </w:r>
          </w:p>
        </w:tc>
      </w:tr>
      <w:tr w:rsidR="00E71177" w:rsidRPr="009E1700" w14:paraId="04A0C96F" w14:textId="77777777" w:rsidTr="00DF516E">
        <w:tc>
          <w:tcPr>
            <w:tcW w:w="9633" w:type="dxa"/>
            <w:gridSpan w:val="3"/>
          </w:tcPr>
          <w:p w14:paraId="694E8713" w14:textId="77777777" w:rsidR="00E71177" w:rsidRPr="00E71177" w:rsidRDefault="00E71177" w:rsidP="00384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1177">
              <w:rPr>
                <w:rFonts w:ascii="Times New Roman" w:hAnsi="Times New Roman"/>
              </w:rPr>
              <w:t>Остаток на 01.01.2024 года – 456,6 тыс. рублей</w:t>
            </w:r>
          </w:p>
        </w:tc>
      </w:tr>
    </w:tbl>
    <w:p w14:paraId="275C5F86" w14:textId="77777777" w:rsidR="00E71177" w:rsidRPr="009E1700" w:rsidRDefault="00E71177" w:rsidP="00E711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51C5874C" w14:textId="6197ACAD" w:rsidR="00E71177" w:rsidRDefault="00E71177" w:rsidP="00DF516E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EB2A11">
        <w:rPr>
          <w:rFonts w:ascii="Times New Roman" w:hAnsi="Times New Roman"/>
          <w:sz w:val="28"/>
          <w:szCs w:val="28"/>
        </w:rPr>
        <w:t>На 01.01.202</w:t>
      </w:r>
      <w:r>
        <w:rPr>
          <w:rFonts w:ascii="Times New Roman" w:hAnsi="Times New Roman"/>
          <w:sz w:val="28"/>
          <w:szCs w:val="28"/>
        </w:rPr>
        <w:t>3</w:t>
      </w:r>
      <w:r w:rsidRPr="00EB2A11">
        <w:rPr>
          <w:rFonts w:ascii="Times New Roman" w:hAnsi="Times New Roman"/>
          <w:sz w:val="28"/>
          <w:szCs w:val="28"/>
        </w:rPr>
        <w:t xml:space="preserve"> года остаток неиспользованных средств по дорожному фонду составляет </w:t>
      </w:r>
      <w:r>
        <w:rPr>
          <w:rFonts w:ascii="Times New Roman" w:hAnsi="Times New Roman"/>
          <w:sz w:val="28"/>
          <w:szCs w:val="28"/>
        </w:rPr>
        <w:t>64,0</w:t>
      </w:r>
      <w:r w:rsidRPr="00EB2A11">
        <w:rPr>
          <w:rFonts w:ascii="Times New Roman" w:hAnsi="Times New Roman"/>
          <w:sz w:val="28"/>
          <w:szCs w:val="28"/>
        </w:rPr>
        <w:t xml:space="preserve"> тыс. рублей.  </w:t>
      </w:r>
      <w:r w:rsidRPr="003165C7">
        <w:rPr>
          <w:rFonts w:ascii="Times New Roman" w:hAnsi="Times New Roman"/>
          <w:sz w:val="28"/>
          <w:szCs w:val="28"/>
        </w:rPr>
        <w:t xml:space="preserve">Остаток денежных средств на счете по состоянию на </w:t>
      </w:r>
      <w:r w:rsidR="00106B41">
        <w:rPr>
          <w:rFonts w:ascii="Times New Roman" w:hAnsi="Times New Roman"/>
          <w:sz w:val="28"/>
          <w:szCs w:val="28"/>
        </w:rPr>
        <w:t xml:space="preserve">01.01. </w:t>
      </w:r>
      <w:r w:rsidRPr="003165C7">
        <w:rPr>
          <w:rFonts w:ascii="Times New Roman" w:hAnsi="Times New Roman"/>
          <w:sz w:val="28"/>
          <w:szCs w:val="28"/>
        </w:rPr>
        <w:t>2024</w:t>
      </w:r>
      <w:r w:rsidRPr="0052799E">
        <w:rPr>
          <w:rFonts w:ascii="Times New Roman" w:hAnsi="Times New Roman"/>
          <w:sz w:val="28"/>
          <w:szCs w:val="28"/>
        </w:rPr>
        <w:t xml:space="preserve"> года составляет</w:t>
      </w:r>
      <w:r>
        <w:rPr>
          <w:rFonts w:ascii="Times New Roman" w:hAnsi="Times New Roman"/>
          <w:sz w:val="28"/>
          <w:szCs w:val="28"/>
        </w:rPr>
        <w:t xml:space="preserve"> 456,6</w:t>
      </w:r>
      <w:r w:rsidRPr="001640DE">
        <w:rPr>
          <w:rFonts w:ascii="Times New Roman" w:hAnsi="Times New Roman"/>
          <w:sz w:val="28"/>
          <w:szCs w:val="28"/>
        </w:rPr>
        <w:t xml:space="preserve"> тыс. рублей.</w:t>
      </w:r>
    </w:p>
    <w:p w14:paraId="6A1349AD" w14:textId="14D864FF" w:rsidR="00F719E0" w:rsidRPr="00E71177" w:rsidRDefault="006A2062" w:rsidP="00DF516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5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дельный вес расходов данного раздела в расходах бюджета составил </w:t>
      </w:r>
      <w:r w:rsidR="00E71177">
        <w:rPr>
          <w:rFonts w:ascii="Times New Roman" w:eastAsia="Times New Roman" w:hAnsi="Times New Roman" w:cs="Times New Roman"/>
          <w:sz w:val="28"/>
          <w:szCs w:val="28"/>
          <w:lang w:eastAsia="ru-RU"/>
        </w:rPr>
        <w:t>6,3 процента.</w:t>
      </w:r>
    </w:p>
    <w:p w14:paraId="565E8C94" w14:textId="77777777" w:rsidR="0094161B" w:rsidRDefault="00234705" w:rsidP="00DF516E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106B41">
        <w:rPr>
          <w:rFonts w:ascii="Times New Roman" w:hAnsi="Times New Roman"/>
          <w:sz w:val="28"/>
          <w:szCs w:val="28"/>
        </w:rPr>
        <w:t>По разделу</w:t>
      </w:r>
      <w:r w:rsidRPr="001640DE">
        <w:rPr>
          <w:rFonts w:ascii="Times New Roman" w:hAnsi="Times New Roman"/>
          <w:sz w:val="28"/>
          <w:szCs w:val="28"/>
        </w:rPr>
        <w:t xml:space="preserve"> </w:t>
      </w:r>
      <w:r w:rsidRPr="00F719E0">
        <w:rPr>
          <w:rFonts w:ascii="Times New Roman" w:hAnsi="Times New Roman"/>
          <w:b/>
          <w:sz w:val="28"/>
          <w:szCs w:val="28"/>
        </w:rPr>
        <w:t>05 «Жилищно-коммунальное хозяйство»</w:t>
      </w:r>
      <w:r w:rsidRPr="001640DE">
        <w:rPr>
          <w:rFonts w:ascii="Times New Roman" w:hAnsi="Times New Roman"/>
          <w:sz w:val="28"/>
          <w:szCs w:val="28"/>
        </w:rPr>
        <w:t xml:space="preserve"> расходы бюджета за 202</w:t>
      </w:r>
      <w:r w:rsidR="0094161B">
        <w:rPr>
          <w:rFonts w:ascii="Times New Roman" w:hAnsi="Times New Roman"/>
          <w:sz w:val="28"/>
          <w:szCs w:val="28"/>
        </w:rPr>
        <w:t>3</w:t>
      </w:r>
      <w:r w:rsidRPr="001640DE">
        <w:rPr>
          <w:rFonts w:ascii="Times New Roman" w:hAnsi="Times New Roman"/>
          <w:sz w:val="28"/>
          <w:szCs w:val="28"/>
        </w:rPr>
        <w:t xml:space="preserve"> год сложились в сумме </w:t>
      </w:r>
      <w:r w:rsidR="0094161B">
        <w:rPr>
          <w:rFonts w:ascii="Times New Roman" w:hAnsi="Times New Roman"/>
          <w:sz w:val="28"/>
          <w:szCs w:val="28"/>
        </w:rPr>
        <w:t>651,2</w:t>
      </w:r>
      <w:r w:rsidRPr="001640DE">
        <w:rPr>
          <w:rFonts w:ascii="Times New Roman" w:hAnsi="Times New Roman"/>
          <w:sz w:val="28"/>
          <w:szCs w:val="28"/>
        </w:rPr>
        <w:t xml:space="preserve"> тыс. рублей, или </w:t>
      </w:r>
      <w:r w:rsidR="0094161B">
        <w:rPr>
          <w:rFonts w:ascii="Times New Roman" w:hAnsi="Times New Roman"/>
          <w:sz w:val="28"/>
          <w:szCs w:val="28"/>
        </w:rPr>
        <w:t>97,4</w:t>
      </w:r>
      <w:r w:rsidRPr="001640DE">
        <w:rPr>
          <w:rFonts w:ascii="Times New Roman" w:hAnsi="Times New Roman"/>
          <w:sz w:val="28"/>
          <w:szCs w:val="28"/>
        </w:rPr>
        <w:t>% к объему расходов, предусмотренных уточненной бюджетной росписью на</w:t>
      </w:r>
      <w:r w:rsidR="00A51A3C">
        <w:rPr>
          <w:rFonts w:ascii="Times New Roman" w:hAnsi="Times New Roman"/>
          <w:sz w:val="28"/>
          <w:szCs w:val="28"/>
        </w:rPr>
        <w:t xml:space="preserve"> 202</w:t>
      </w:r>
      <w:r w:rsidR="0094161B">
        <w:rPr>
          <w:rFonts w:ascii="Times New Roman" w:hAnsi="Times New Roman"/>
          <w:sz w:val="28"/>
          <w:szCs w:val="28"/>
        </w:rPr>
        <w:t>3</w:t>
      </w:r>
      <w:r w:rsidRPr="001640DE">
        <w:rPr>
          <w:rFonts w:ascii="Times New Roman" w:hAnsi="Times New Roman"/>
          <w:sz w:val="28"/>
          <w:szCs w:val="28"/>
        </w:rPr>
        <w:t xml:space="preserve"> год. К аналогичному периоду 202</w:t>
      </w:r>
      <w:r w:rsidR="0094161B">
        <w:rPr>
          <w:rFonts w:ascii="Times New Roman" w:hAnsi="Times New Roman"/>
          <w:sz w:val="28"/>
          <w:szCs w:val="28"/>
        </w:rPr>
        <w:t>2</w:t>
      </w:r>
      <w:r w:rsidRPr="001640DE">
        <w:rPr>
          <w:rFonts w:ascii="Times New Roman" w:hAnsi="Times New Roman"/>
          <w:sz w:val="28"/>
          <w:szCs w:val="28"/>
        </w:rPr>
        <w:t xml:space="preserve"> года отмечено </w:t>
      </w:r>
      <w:r w:rsidR="0094161B">
        <w:rPr>
          <w:rFonts w:ascii="Times New Roman" w:hAnsi="Times New Roman"/>
          <w:sz w:val="28"/>
          <w:szCs w:val="28"/>
        </w:rPr>
        <w:t>снижение</w:t>
      </w:r>
      <w:r w:rsidR="0094161B" w:rsidRPr="001640DE">
        <w:rPr>
          <w:rFonts w:ascii="Times New Roman" w:hAnsi="Times New Roman"/>
          <w:sz w:val="28"/>
          <w:szCs w:val="28"/>
        </w:rPr>
        <w:t xml:space="preserve"> расходов</w:t>
      </w:r>
      <w:r w:rsidRPr="001640DE">
        <w:rPr>
          <w:rFonts w:ascii="Times New Roman" w:hAnsi="Times New Roman"/>
          <w:sz w:val="28"/>
          <w:szCs w:val="28"/>
        </w:rPr>
        <w:t xml:space="preserve"> на </w:t>
      </w:r>
      <w:r w:rsidR="0094161B">
        <w:rPr>
          <w:rFonts w:ascii="Times New Roman" w:hAnsi="Times New Roman"/>
          <w:sz w:val="28"/>
          <w:szCs w:val="28"/>
        </w:rPr>
        <w:t>9783,1</w:t>
      </w:r>
      <w:r w:rsidRPr="001640DE">
        <w:rPr>
          <w:rFonts w:ascii="Times New Roman" w:hAnsi="Times New Roman"/>
          <w:sz w:val="28"/>
          <w:szCs w:val="28"/>
        </w:rPr>
        <w:t xml:space="preserve"> тыс. рублей. Расходы направлены по подраздел</w:t>
      </w:r>
      <w:r w:rsidR="0094161B">
        <w:rPr>
          <w:rFonts w:ascii="Times New Roman" w:hAnsi="Times New Roman"/>
          <w:sz w:val="28"/>
          <w:szCs w:val="28"/>
        </w:rPr>
        <w:t>ам:</w:t>
      </w:r>
    </w:p>
    <w:p w14:paraId="451DDFC6" w14:textId="247F00D2" w:rsidR="0094161B" w:rsidRPr="0094161B" w:rsidRDefault="0094161B" w:rsidP="00DF516E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bookmarkStart w:id="10" w:name="_Hlk132622234"/>
      <w:r w:rsidRPr="0094161B">
        <w:rPr>
          <w:rFonts w:ascii="Times New Roman" w:hAnsi="Times New Roman"/>
          <w:i/>
          <w:iCs/>
          <w:sz w:val="28"/>
          <w:szCs w:val="28"/>
        </w:rPr>
        <w:t>05 01 «Жилищное хозяйство»</w:t>
      </w:r>
      <w:r w:rsidRPr="0094161B">
        <w:rPr>
          <w:rFonts w:ascii="Times New Roman" w:hAnsi="Times New Roman"/>
          <w:sz w:val="28"/>
          <w:szCs w:val="28"/>
        </w:rPr>
        <w:t xml:space="preserve"> - 280,6 тыс. рублей; </w:t>
      </w:r>
    </w:p>
    <w:p w14:paraId="42B42FB4" w14:textId="748821C7" w:rsidR="0094161B" w:rsidRPr="0094161B" w:rsidRDefault="0094161B" w:rsidP="00DF516E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94161B">
        <w:rPr>
          <w:rFonts w:ascii="Times New Roman" w:hAnsi="Times New Roman"/>
          <w:i/>
          <w:iCs/>
          <w:sz w:val="28"/>
          <w:szCs w:val="28"/>
        </w:rPr>
        <w:t>05 02 «Коммунальное хозяйство»</w:t>
      </w:r>
      <w:r w:rsidRPr="0094161B">
        <w:rPr>
          <w:rFonts w:ascii="Times New Roman" w:hAnsi="Times New Roman"/>
          <w:sz w:val="28"/>
          <w:szCs w:val="28"/>
        </w:rPr>
        <w:t xml:space="preserve"> - 180,6 тыс. рублей; </w:t>
      </w:r>
    </w:p>
    <w:p w14:paraId="679CD4E4" w14:textId="7B4C8C6D" w:rsidR="0094161B" w:rsidRDefault="0094161B" w:rsidP="00DF516E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94161B">
        <w:rPr>
          <w:rFonts w:ascii="Times New Roman" w:hAnsi="Times New Roman"/>
          <w:i/>
          <w:iCs/>
          <w:sz w:val="28"/>
          <w:szCs w:val="28"/>
        </w:rPr>
        <w:t>05 03 «Благоустройство»</w:t>
      </w:r>
      <w:r w:rsidRPr="0094161B">
        <w:rPr>
          <w:rFonts w:ascii="Times New Roman" w:hAnsi="Times New Roman"/>
          <w:sz w:val="28"/>
          <w:szCs w:val="28"/>
        </w:rPr>
        <w:t xml:space="preserve"> - 190,0 тыс. рублей</w:t>
      </w:r>
      <w:r w:rsidRPr="001640DE">
        <w:rPr>
          <w:rFonts w:ascii="Times New Roman" w:hAnsi="Times New Roman"/>
          <w:sz w:val="28"/>
          <w:szCs w:val="28"/>
        </w:rPr>
        <w:t>.</w:t>
      </w:r>
    </w:p>
    <w:p w14:paraId="664D1D84" w14:textId="691ABA30" w:rsidR="00755506" w:rsidRPr="00DC26FC" w:rsidRDefault="00755506" w:rsidP="00DF516E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755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ьный вес расходов данного раздела в расходах бюджета составил </w:t>
      </w:r>
      <w:r w:rsidR="0094161B">
        <w:rPr>
          <w:rFonts w:ascii="Times New Roman" w:eastAsia="Times New Roman" w:hAnsi="Times New Roman" w:cs="Times New Roman"/>
          <w:sz w:val="28"/>
          <w:szCs w:val="28"/>
          <w:lang w:eastAsia="ru-RU"/>
        </w:rPr>
        <w:t>0,2</w:t>
      </w:r>
      <w:r w:rsidRPr="00755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</w:t>
      </w:r>
      <w:bookmarkEnd w:id="10"/>
      <w:r w:rsidRPr="007555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6646596" w14:textId="27F1624A" w:rsidR="00755506" w:rsidRPr="00755506" w:rsidRDefault="00755506" w:rsidP="00DF516E">
      <w:pPr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1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</w:t>
      </w:r>
      <w:r w:rsidRPr="00755506">
        <w:rPr>
          <w:rFonts w:ascii="Times New Roman" w:eastAsia="Times New Roman" w:hAnsi="Times New Roman" w:cs="Times New Roman"/>
          <w:sz w:val="28"/>
          <w:szCs w:val="28"/>
          <w:lang w:eastAsia="ru-RU"/>
        </w:rPr>
        <w:t>-значимые расходы в бюджете района по итогам исполнения в 20</w:t>
      </w:r>
      <w:r w:rsidR="002F48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4161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55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и </w:t>
      </w:r>
      <w:r w:rsidR="0094161B">
        <w:rPr>
          <w:rFonts w:ascii="Times New Roman" w:eastAsia="Times New Roman" w:hAnsi="Times New Roman" w:cs="Times New Roman"/>
          <w:sz w:val="28"/>
          <w:szCs w:val="28"/>
          <w:lang w:eastAsia="ru-RU"/>
        </w:rPr>
        <w:t>334586,3</w:t>
      </w:r>
      <w:r w:rsidRPr="00755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94161B">
        <w:rPr>
          <w:rFonts w:ascii="Times New Roman" w:eastAsia="Times New Roman" w:hAnsi="Times New Roman" w:cs="Times New Roman"/>
          <w:sz w:val="28"/>
          <w:szCs w:val="28"/>
          <w:lang w:eastAsia="ru-RU"/>
        </w:rPr>
        <w:t>81,4</w:t>
      </w:r>
      <w:r w:rsidRPr="00755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 общему объему кассовых расходов бюджета, в том числе:</w:t>
      </w:r>
    </w:p>
    <w:p w14:paraId="4499F0A7" w14:textId="784DA384" w:rsidR="00755506" w:rsidRPr="00755506" w:rsidRDefault="00755506" w:rsidP="00DF516E">
      <w:pPr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Pr="0094161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07 «Образование»</w:t>
      </w:r>
      <w:r w:rsidRPr="00755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4161B">
        <w:rPr>
          <w:rFonts w:ascii="Times New Roman" w:eastAsia="Times New Roman" w:hAnsi="Times New Roman" w:cs="Times New Roman"/>
          <w:sz w:val="28"/>
          <w:szCs w:val="28"/>
          <w:lang w:eastAsia="ru-RU"/>
        </w:rPr>
        <w:t>264024,5</w:t>
      </w:r>
      <w:r w:rsidRPr="00755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14:paraId="60B2033E" w14:textId="591B2846" w:rsidR="00755506" w:rsidRPr="00755506" w:rsidRDefault="00755506" w:rsidP="00DF516E">
      <w:pPr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Pr="0094161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08 «Культура»</w:t>
      </w:r>
      <w:r w:rsidRPr="00755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6A63F9">
        <w:rPr>
          <w:rFonts w:ascii="Times New Roman" w:eastAsia="Times New Roman" w:hAnsi="Times New Roman" w:cs="Times New Roman"/>
          <w:sz w:val="28"/>
          <w:szCs w:val="28"/>
          <w:lang w:eastAsia="ru-RU"/>
        </w:rPr>
        <w:t>34252,3</w:t>
      </w:r>
      <w:r w:rsidRPr="00755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14:paraId="283353CA" w14:textId="33EBBC3E" w:rsidR="00755506" w:rsidRPr="00755506" w:rsidRDefault="00755506" w:rsidP="00DF516E">
      <w:pPr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Pr="0094161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0 «Социальная политика»</w:t>
      </w:r>
      <w:r w:rsidRPr="00755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84A72">
        <w:rPr>
          <w:rFonts w:ascii="Times New Roman" w:eastAsia="Times New Roman" w:hAnsi="Times New Roman" w:cs="Times New Roman"/>
          <w:sz w:val="28"/>
          <w:szCs w:val="28"/>
          <w:lang w:eastAsia="ru-RU"/>
        </w:rPr>
        <w:t>20490,2</w:t>
      </w:r>
      <w:r w:rsidRPr="00755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14:paraId="5422464C" w14:textId="52563043" w:rsidR="00755506" w:rsidRPr="00755506" w:rsidRDefault="00755506" w:rsidP="00DF516E">
      <w:pPr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Pr="0094161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1 «Физическая культура и спорт»</w:t>
      </w:r>
      <w:r w:rsidRPr="00755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84A72">
        <w:rPr>
          <w:rFonts w:ascii="Times New Roman" w:eastAsia="Times New Roman" w:hAnsi="Times New Roman" w:cs="Times New Roman"/>
          <w:sz w:val="28"/>
          <w:szCs w:val="28"/>
          <w:lang w:eastAsia="ru-RU"/>
        </w:rPr>
        <w:t>14056,3</w:t>
      </w:r>
      <w:r w:rsidRPr="00755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14:paraId="41EFAA40" w14:textId="24339EA3" w:rsidR="00755506" w:rsidRPr="00755506" w:rsidRDefault="00755506" w:rsidP="00DF516E">
      <w:pPr>
        <w:shd w:val="clear" w:color="auto" w:fill="FFFFFF"/>
        <w:tabs>
          <w:tab w:val="left" w:pos="9639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20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й</w:t>
      </w:r>
      <w:r w:rsidRPr="00755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ельный вес в структуре расходов бюджета муниципального района имеют расходы </w:t>
      </w:r>
      <w:r w:rsidRPr="00755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а </w:t>
      </w:r>
      <w:r w:rsidRPr="00384A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7 «Образование»</w:t>
      </w:r>
      <w:r w:rsidRPr="00755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55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55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84A72">
        <w:rPr>
          <w:rFonts w:ascii="Times New Roman" w:eastAsia="Times New Roman" w:hAnsi="Times New Roman" w:cs="Times New Roman"/>
          <w:sz w:val="28"/>
          <w:szCs w:val="28"/>
          <w:lang w:eastAsia="ru-RU"/>
        </w:rPr>
        <w:t>78,9</w:t>
      </w:r>
      <w:r w:rsidRPr="00755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 </w:t>
      </w:r>
      <w:r w:rsidR="00384A7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55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ходы </w:t>
      </w:r>
      <w:r w:rsidR="00384A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</w:t>
      </w:r>
      <w:r w:rsidR="006A63F9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384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</w:t>
      </w:r>
      <w:r w:rsidR="006A63F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84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5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ы в сумме </w:t>
      </w:r>
      <w:r w:rsidR="00384A72">
        <w:rPr>
          <w:rFonts w:ascii="Times New Roman" w:eastAsia="Times New Roman" w:hAnsi="Times New Roman" w:cs="Times New Roman"/>
          <w:sz w:val="28"/>
          <w:szCs w:val="28"/>
          <w:lang w:eastAsia="ru-RU"/>
        </w:rPr>
        <w:t>264024,5</w:t>
      </w:r>
      <w:r w:rsidRPr="00755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5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ыс. </w:t>
      </w:r>
      <w:r w:rsidRPr="00E23F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,</w:t>
      </w:r>
      <w:r w:rsidRPr="00755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</w:t>
      </w:r>
      <w:r w:rsidR="00384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9,5</w:t>
      </w:r>
      <w:r w:rsidRPr="00755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к утвержденным расходам. По сравнению с 20</w:t>
      </w:r>
      <w:r w:rsidR="00DD11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384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755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м объем расходов на образование </w:t>
      </w:r>
      <w:r w:rsidR="00384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низился </w:t>
      </w:r>
      <w:r w:rsidR="00384A72" w:rsidRPr="00755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Pr="00755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84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,0</w:t>
      </w:r>
      <w:r w:rsidRPr="00755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84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или 39538,5 тыс. рублей</w:t>
      </w:r>
      <w:r w:rsidRPr="00755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32FB3A9" w14:textId="13F1B89A" w:rsidR="006A63F9" w:rsidRPr="00DB789D" w:rsidRDefault="006A63F9" w:rsidP="00DF516E">
      <w:pPr>
        <w:pStyle w:val="2"/>
        <w:spacing w:line="240" w:lineRule="auto"/>
        <w:ind w:left="-284" w:firstLine="851"/>
        <w:jc w:val="both"/>
        <w:rPr>
          <w:rFonts w:ascii="Times New Roman" w:hAnsi="Times New Roman"/>
          <w:sz w:val="28"/>
          <w:szCs w:val="28"/>
        </w:rPr>
      </w:pPr>
      <w:r w:rsidRPr="006B06B6">
        <w:rPr>
          <w:rFonts w:ascii="Times New Roman" w:hAnsi="Times New Roman"/>
          <w:sz w:val="28"/>
          <w:szCs w:val="28"/>
        </w:rPr>
        <w:t xml:space="preserve">В разрезе подразделов средства направлены на </w:t>
      </w:r>
      <w:r w:rsidRPr="006A63F9">
        <w:rPr>
          <w:rFonts w:ascii="Times New Roman" w:hAnsi="Times New Roman"/>
          <w:i/>
          <w:iCs/>
          <w:sz w:val="28"/>
          <w:szCs w:val="28"/>
        </w:rPr>
        <w:t>дошкольное образование (0701)</w:t>
      </w:r>
      <w:r w:rsidRPr="006B0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66448,5 </w:t>
      </w:r>
      <w:r w:rsidRPr="006B06B6">
        <w:rPr>
          <w:rFonts w:ascii="Times New Roman" w:hAnsi="Times New Roman"/>
          <w:sz w:val="28"/>
          <w:szCs w:val="28"/>
        </w:rPr>
        <w:t xml:space="preserve">тыс. рублей, </w:t>
      </w:r>
      <w:r w:rsidRPr="006A63F9">
        <w:rPr>
          <w:rFonts w:ascii="Times New Roman" w:hAnsi="Times New Roman"/>
          <w:i/>
          <w:iCs/>
          <w:sz w:val="28"/>
          <w:szCs w:val="28"/>
        </w:rPr>
        <w:t>общее образование (0702)</w:t>
      </w:r>
      <w:r w:rsidRPr="006B0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56 556,2</w:t>
      </w:r>
      <w:r w:rsidRPr="006B06B6">
        <w:rPr>
          <w:rFonts w:ascii="Times New Roman" w:hAnsi="Times New Roman"/>
          <w:sz w:val="28"/>
          <w:szCs w:val="28"/>
        </w:rPr>
        <w:t xml:space="preserve"> тыс. рублей, </w:t>
      </w:r>
      <w:r w:rsidRPr="006A63F9">
        <w:rPr>
          <w:rFonts w:ascii="Times New Roman" w:hAnsi="Times New Roman"/>
          <w:i/>
          <w:iCs/>
          <w:sz w:val="28"/>
          <w:szCs w:val="28"/>
        </w:rPr>
        <w:t>дополнительное образование (0703)</w:t>
      </w:r>
      <w:r w:rsidRPr="006B06B6">
        <w:rPr>
          <w:rFonts w:ascii="Times New Roman" w:hAnsi="Times New Roman"/>
          <w:sz w:val="28"/>
          <w:szCs w:val="28"/>
        </w:rPr>
        <w:t xml:space="preserve"> 10</w:t>
      </w:r>
      <w:r>
        <w:rPr>
          <w:rFonts w:ascii="Times New Roman" w:hAnsi="Times New Roman"/>
          <w:sz w:val="28"/>
          <w:szCs w:val="28"/>
        </w:rPr>
        <w:t> 638,1</w:t>
      </w:r>
      <w:r w:rsidRPr="006B06B6">
        <w:rPr>
          <w:rFonts w:ascii="Times New Roman" w:hAnsi="Times New Roman"/>
          <w:sz w:val="28"/>
          <w:szCs w:val="28"/>
        </w:rPr>
        <w:t xml:space="preserve"> тыс. рублей, </w:t>
      </w:r>
      <w:r w:rsidRPr="006A63F9">
        <w:rPr>
          <w:rFonts w:ascii="Times New Roman" w:hAnsi="Times New Roman"/>
          <w:i/>
          <w:iCs/>
          <w:sz w:val="28"/>
          <w:szCs w:val="28"/>
        </w:rPr>
        <w:t>молодежная политика и оздоровление детей (0707)</w:t>
      </w:r>
      <w:r w:rsidRPr="006B0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 173,3</w:t>
      </w:r>
      <w:r w:rsidRPr="006B06B6">
        <w:rPr>
          <w:rFonts w:ascii="Times New Roman" w:hAnsi="Times New Roman"/>
          <w:sz w:val="28"/>
          <w:szCs w:val="28"/>
        </w:rPr>
        <w:t xml:space="preserve"> тыс. рублей, </w:t>
      </w:r>
      <w:r w:rsidRPr="006A63F9">
        <w:rPr>
          <w:rFonts w:ascii="Times New Roman" w:hAnsi="Times New Roman"/>
          <w:i/>
          <w:iCs/>
          <w:sz w:val="28"/>
          <w:szCs w:val="28"/>
        </w:rPr>
        <w:t>другие вопросы в области образования (0709)</w:t>
      </w:r>
      <w:r w:rsidRPr="006B0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9 208,3</w:t>
      </w:r>
      <w:r w:rsidRPr="006B0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.</w:t>
      </w:r>
      <w:r w:rsidRPr="006A63F9">
        <w:rPr>
          <w:rFonts w:ascii="Times New Roman" w:hAnsi="Times New Roman"/>
          <w:sz w:val="28"/>
          <w:szCs w:val="28"/>
        </w:rPr>
        <w:t xml:space="preserve"> </w:t>
      </w:r>
      <w:r w:rsidRPr="00741424">
        <w:rPr>
          <w:rFonts w:ascii="Times New Roman" w:hAnsi="Times New Roman"/>
          <w:sz w:val="28"/>
          <w:szCs w:val="28"/>
        </w:rPr>
        <w:t>Доля расходов в общей структуре расходов бюджета составила 64,3 процента.</w:t>
      </w:r>
    </w:p>
    <w:p w14:paraId="701C7E2C" w14:textId="66ADAD8F" w:rsidR="00DA4D9B" w:rsidRPr="006B06B6" w:rsidRDefault="00DA4D9B" w:rsidP="00DF516E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6B06B6">
        <w:rPr>
          <w:rFonts w:ascii="Times New Roman" w:hAnsi="Times New Roman"/>
          <w:sz w:val="28"/>
          <w:szCs w:val="28"/>
        </w:rPr>
        <w:t xml:space="preserve">По разделу </w:t>
      </w:r>
      <w:r w:rsidRPr="006A63F9">
        <w:rPr>
          <w:rFonts w:ascii="Times New Roman" w:hAnsi="Times New Roman"/>
          <w:b/>
          <w:sz w:val="28"/>
          <w:szCs w:val="28"/>
        </w:rPr>
        <w:t>08 «Культура, кинематография»</w:t>
      </w:r>
      <w:r w:rsidRPr="006B06B6">
        <w:rPr>
          <w:rFonts w:ascii="Times New Roman" w:hAnsi="Times New Roman"/>
          <w:sz w:val="28"/>
          <w:szCs w:val="28"/>
        </w:rPr>
        <w:t xml:space="preserve"> на 202</w:t>
      </w:r>
      <w:r w:rsidR="006A63F9">
        <w:rPr>
          <w:rFonts w:ascii="Times New Roman" w:hAnsi="Times New Roman"/>
          <w:sz w:val="28"/>
          <w:szCs w:val="28"/>
        </w:rPr>
        <w:t>3</w:t>
      </w:r>
      <w:r w:rsidRPr="006B06B6">
        <w:rPr>
          <w:rFonts w:ascii="Times New Roman" w:hAnsi="Times New Roman"/>
          <w:sz w:val="28"/>
          <w:szCs w:val="28"/>
        </w:rPr>
        <w:t xml:space="preserve"> год расходы бюджета с учетом уточненной бюджетной росписи были утверждены в объеме </w:t>
      </w:r>
      <w:r w:rsidR="006A63F9">
        <w:rPr>
          <w:rFonts w:ascii="Times New Roman" w:hAnsi="Times New Roman"/>
          <w:sz w:val="28"/>
          <w:szCs w:val="28"/>
        </w:rPr>
        <w:t>36015,3</w:t>
      </w:r>
      <w:r w:rsidRPr="006B06B6">
        <w:rPr>
          <w:rFonts w:ascii="Times New Roman" w:hAnsi="Times New Roman"/>
          <w:sz w:val="28"/>
          <w:szCs w:val="28"/>
        </w:rPr>
        <w:t xml:space="preserve"> тыс. рублей. Исполнение расходов за 202</w:t>
      </w:r>
      <w:r w:rsidR="006A63F9">
        <w:rPr>
          <w:rFonts w:ascii="Times New Roman" w:hAnsi="Times New Roman"/>
          <w:sz w:val="28"/>
          <w:szCs w:val="28"/>
        </w:rPr>
        <w:t>3</w:t>
      </w:r>
      <w:r w:rsidRPr="006B06B6">
        <w:rPr>
          <w:rFonts w:ascii="Times New Roman" w:hAnsi="Times New Roman"/>
          <w:sz w:val="28"/>
          <w:szCs w:val="28"/>
        </w:rPr>
        <w:t xml:space="preserve"> год составило </w:t>
      </w:r>
      <w:r w:rsidR="006A63F9">
        <w:rPr>
          <w:rFonts w:ascii="Times New Roman" w:hAnsi="Times New Roman"/>
          <w:sz w:val="28"/>
          <w:szCs w:val="28"/>
        </w:rPr>
        <w:t>34252,4</w:t>
      </w:r>
      <w:r w:rsidRPr="006B06B6">
        <w:rPr>
          <w:rFonts w:ascii="Times New Roman" w:hAnsi="Times New Roman"/>
          <w:sz w:val="28"/>
          <w:szCs w:val="28"/>
        </w:rPr>
        <w:t xml:space="preserve"> тыс. рублей, или </w:t>
      </w:r>
      <w:r w:rsidR="006A63F9">
        <w:rPr>
          <w:rFonts w:ascii="Times New Roman" w:hAnsi="Times New Roman"/>
          <w:sz w:val="28"/>
          <w:szCs w:val="28"/>
        </w:rPr>
        <w:t>95,1</w:t>
      </w:r>
      <w:r w:rsidRPr="006B06B6">
        <w:rPr>
          <w:rFonts w:ascii="Times New Roman" w:hAnsi="Times New Roman"/>
          <w:sz w:val="28"/>
          <w:szCs w:val="28"/>
        </w:rPr>
        <w:t xml:space="preserve"> процентов. Темп роста к аналогичному периоду </w:t>
      </w:r>
      <w:r w:rsidR="006A63F9">
        <w:rPr>
          <w:rFonts w:ascii="Times New Roman" w:hAnsi="Times New Roman"/>
          <w:sz w:val="28"/>
          <w:szCs w:val="28"/>
        </w:rPr>
        <w:t>2022</w:t>
      </w:r>
      <w:r w:rsidRPr="006B06B6">
        <w:rPr>
          <w:rFonts w:ascii="Times New Roman" w:hAnsi="Times New Roman"/>
          <w:sz w:val="28"/>
          <w:szCs w:val="28"/>
        </w:rPr>
        <w:t xml:space="preserve"> года составил </w:t>
      </w:r>
      <w:r w:rsidR="006A63F9">
        <w:rPr>
          <w:rFonts w:ascii="Times New Roman" w:hAnsi="Times New Roman"/>
          <w:sz w:val="28"/>
          <w:szCs w:val="28"/>
        </w:rPr>
        <w:t>118,5</w:t>
      </w:r>
      <w:r w:rsidRPr="006B06B6">
        <w:rPr>
          <w:rFonts w:ascii="Times New Roman" w:hAnsi="Times New Roman"/>
          <w:sz w:val="28"/>
          <w:szCs w:val="28"/>
        </w:rPr>
        <w:t xml:space="preserve"> процентов. </w:t>
      </w:r>
      <w:r w:rsidR="006A63F9" w:rsidRPr="00741424">
        <w:rPr>
          <w:rFonts w:ascii="Times New Roman" w:hAnsi="Times New Roman"/>
          <w:sz w:val="28"/>
          <w:szCs w:val="28"/>
        </w:rPr>
        <w:t xml:space="preserve">Доля расходов в общей структуре расходов бюджета составила </w:t>
      </w:r>
      <w:r w:rsidR="006A63F9">
        <w:rPr>
          <w:rFonts w:ascii="Times New Roman" w:hAnsi="Times New Roman"/>
          <w:sz w:val="28"/>
          <w:szCs w:val="28"/>
        </w:rPr>
        <w:t>8</w:t>
      </w:r>
      <w:r w:rsidR="006A63F9" w:rsidRPr="00741424">
        <w:rPr>
          <w:rFonts w:ascii="Times New Roman" w:hAnsi="Times New Roman"/>
          <w:sz w:val="28"/>
          <w:szCs w:val="28"/>
        </w:rPr>
        <w:t>,3 процента.</w:t>
      </w:r>
    </w:p>
    <w:p w14:paraId="338AEDBB" w14:textId="415777EC" w:rsidR="006A63F9" w:rsidRPr="006B06B6" w:rsidRDefault="00DA4D9B" w:rsidP="00DF516E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6B06B6">
        <w:rPr>
          <w:rFonts w:ascii="Times New Roman" w:hAnsi="Times New Roman"/>
          <w:sz w:val="28"/>
          <w:szCs w:val="28"/>
        </w:rPr>
        <w:t xml:space="preserve">По разделу </w:t>
      </w:r>
      <w:r w:rsidRPr="006B06B6">
        <w:rPr>
          <w:rFonts w:ascii="Times New Roman" w:hAnsi="Times New Roman"/>
          <w:b/>
          <w:sz w:val="28"/>
          <w:szCs w:val="28"/>
        </w:rPr>
        <w:t>10 «Социальная политика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B06B6">
        <w:rPr>
          <w:rFonts w:ascii="Times New Roman" w:hAnsi="Times New Roman"/>
          <w:sz w:val="28"/>
          <w:szCs w:val="28"/>
        </w:rPr>
        <w:t>расходы бюджета за 202</w:t>
      </w:r>
      <w:r w:rsidR="006A63F9">
        <w:rPr>
          <w:rFonts w:ascii="Times New Roman" w:hAnsi="Times New Roman"/>
          <w:sz w:val="28"/>
          <w:szCs w:val="28"/>
        </w:rPr>
        <w:t>3</w:t>
      </w:r>
      <w:r w:rsidRPr="006B06B6">
        <w:rPr>
          <w:rFonts w:ascii="Times New Roman" w:hAnsi="Times New Roman"/>
          <w:sz w:val="28"/>
          <w:szCs w:val="28"/>
        </w:rPr>
        <w:t xml:space="preserve"> год исполнены в сумме </w:t>
      </w:r>
      <w:r w:rsidR="006A63F9">
        <w:rPr>
          <w:rFonts w:ascii="Times New Roman" w:hAnsi="Times New Roman"/>
          <w:sz w:val="28"/>
          <w:szCs w:val="28"/>
        </w:rPr>
        <w:t>20490,2</w:t>
      </w:r>
      <w:r w:rsidRPr="006B06B6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6A63F9">
        <w:rPr>
          <w:rFonts w:ascii="Times New Roman" w:hAnsi="Times New Roman"/>
          <w:sz w:val="28"/>
          <w:szCs w:val="28"/>
        </w:rPr>
        <w:t>73,1</w:t>
      </w:r>
      <w:r w:rsidRPr="006B0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</w:t>
      </w:r>
      <w:r w:rsidRPr="006B06B6">
        <w:rPr>
          <w:rFonts w:ascii="Times New Roman" w:hAnsi="Times New Roman"/>
          <w:sz w:val="28"/>
          <w:szCs w:val="28"/>
        </w:rPr>
        <w:t xml:space="preserve"> к утвержденным ассигнованиям. Доля расходов по разделу в общей структуре расходов бюджета составила </w:t>
      </w:r>
      <w:r w:rsidR="006A63F9">
        <w:rPr>
          <w:rFonts w:ascii="Times New Roman" w:hAnsi="Times New Roman"/>
          <w:sz w:val="28"/>
          <w:szCs w:val="28"/>
        </w:rPr>
        <w:t>5,0</w:t>
      </w:r>
      <w:r w:rsidRPr="006B06B6">
        <w:rPr>
          <w:rFonts w:ascii="Times New Roman" w:hAnsi="Times New Roman"/>
          <w:sz w:val="28"/>
          <w:szCs w:val="28"/>
        </w:rPr>
        <w:t xml:space="preserve"> процента. </w:t>
      </w:r>
      <w:r w:rsidR="006A63F9" w:rsidRPr="006B06B6">
        <w:rPr>
          <w:rFonts w:ascii="Times New Roman" w:hAnsi="Times New Roman"/>
          <w:sz w:val="28"/>
          <w:szCs w:val="28"/>
        </w:rPr>
        <w:t>Исполнение по подразделам классификации:</w:t>
      </w:r>
    </w:p>
    <w:p w14:paraId="73CEF27A" w14:textId="77777777" w:rsidR="006A63F9" w:rsidRPr="006B06B6" w:rsidRDefault="006A63F9" w:rsidP="00DF516E">
      <w:pPr>
        <w:spacing w:after="0" w:line="240" w:lineRule="auto"/>
        <w:ind w:left="-284" w:firstLine="708"/>
        <w:jc w:val="both"/>
        <w:rPr>
          <w:rFonts w:ascii="Times New Roman" w:hAnsi="Times New Roman"/>
          <w:sz w:val="28"/>
          <w:szCs w:val="28"/>
        </w:rPr>
      </w:pPr>
      <w:r w:rsidRPr="006A63F9">
        <w:rPr>
          <w:rFonts w:ascii="Times New Roman" w:hAnsi="Times New Roman"/>
          <w:i/>
          <w:iCs/>
          <w:sz w:val="28"/>
          <w:szCs w:val="28"/>
        </w:rPr>
        <w:lastRenderedPageBreak/>
        <w:t>10 01 «Пенсионное обеспечение»</w:t>
      </w:r>
      <w:r w:rsidRPr="006B06B6">
        <w:rPr>
          <w:rFonts w:ascii="Times New Roman" w:hAnsi="Times New Roman"/>
          <w:sz w:val="28"/>
          <w:szCs w:val="28"/>
        </w:rPr>
        <w:t xml:space="preserve"> - 2</w:t>
      </w:r>
      <w:r>
        <w:rPr>
          <w:rFonts w:ascii="Times New Roman" w:hAnsi="Times New Roman"/>
          <w:sz w:val="28"/>
          <w:szCs w:val="28"/>
        </w:rPr>
        <w:t> 286,4</w:t>
      </w:r>
      <w:r w:rsidRPr="006B06B6">
        <w:rPr>
          <w:rFonts w:ascii="Times New Roman" w:hAnsi="Times New Roman"/>
          <w:sz w:val="28"/>
          <w:szCs w:val="28"/>
        </w:rPr>
        <w:t xml:space="preserve"> тыс. рублей;</w:t>
      </w:r>
    </w:p>
    <w:p w14:paraId="65392077" w14:textId="77777777" w:rsidR="006A63F9" w:rsidRPr="006B06B6" w:rsidRDefault="006A63F9" w:rsidP="00DF516E">
      <w:pPr>
        <w:spacing w:after="0" w:line="240" w:lineRule="auto"/>
        <w:ind w:left="-284" w:firstLine="708"/>
        <w:jc w:val="both"/>
        <w:rPr>
          <w:rFonts w:ascii="Times New Roman" w:hAnsi="Times New Roman"/>
          <w:sz w:val="28"/>
          <w:szCs w:val="28"/>
        </w:rPr>
      </w:pPr>
      <w:r w:rsidRPr="006A63F9">
        <w:rPr>
          <w:rFonts w:ascii="Times New Roman" w:hAnsi="Times New Roman"/>
          <w:i/>
          <w:iCs/>
          <w:sz w:val="28"/>
          <w:szCs w:val="28"/>
        </w:rPr>
        <w:t>10 04 «Охрана семьи и детства»</w:t>
      </w:r>
      <w:r w:rsidRPr="006B06B6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17 471,2</w:t>
      </w:r>
      <w:r w:rsidRPr="006B06B6">
        <w:rPr>
          <w:rFonts w:ascii="Times New Roman" w:hAnsi="Times New Roman"/>
          <w:sz w:val="28"/>
          <w:szCs w:val="28"/>
        </w:rPr>
        <w:t xml:space="preserve"> тыс. рублей;</w:t>
      </w:r>
    </w:p>
    <w:p w14:paraId="5B9F4FAB" w14:textId="77777777" w:rsidR="006A63F9" w:rsidRPr="000568BA" w:rsidRDefault="006A63F9" w:rsidP="00DF516E">
      <w:pPr>
        <w:spacing w:after="0" w:line="240" w:lineRule="auto"/>
        <w:ind w:left="-284" w:firstLine="708"/>
        <w:jc w:val="both"/>
        <w:rPr>
          <w:rFonts w:ascii="Times New Roman" w:hAnsi="Times New Roman"/>
          <w:sz w:val="28"/>
          <w:szCs w:val="28"/>
        </w:rPr>
      </w:pPr>
      <w:r w:rsidRPr="006A63F9">
        <w:rPr>
          <w:rFonts w:ascii="Times New Roman" w:hAnsi="Times New Roman"/>
          <w:i/>
          <w:iCs/>
          <w:sz w:val="28"/>
          <w:szCs w:val="28"/>
        </w:rPr>
        <w:t>10 06 «Другие вопросы в области социальной политики»</w:t>
      </w:r>
      <w:r w:rsidRPr="006B06B6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60</w:t>
      </w:r>
      <w:r w:rsidRPr="006B06B6">
        <w:rPr>
          <w:rFonts w:ascii="Times New Roman" w:hAnsi="Times New Roman"/>
          <w:sz w:val="28"/>
          <w:szCs w:val="28"/>
        </w:rPr>
        <w:t xml:space="preserve"> тыс. рублей.</w:t>
      </w:r>
    </w:p>
    <w:p w14:paraId="7A15F801" w14:textId="6BD98265" w:rsidR="00D614EF" w:rsidRPr="00856EA0" w:rsidRDefault="004516D6" w:rsidP="00DF516E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F502A0">
        <w:rPr>
          <w:rFonts w:ascii="Times New Roman" w:hAnsi="Times New Roman"/>
          <w:sz w:val="28"/>
          <w:szCs w:val="28"/>
        </w:rPr>
        <w:t xml:space="preserve">По разделу </w:t>
      </w:r>
      <w:r w:rsidRPr="00F502A0">
        <w:rPr>
          <w:rFonts w:ascii="Times New Roman" w:hAnsi="Times New Roman"/>
          <w:b/>
          <w:sz w:val="28"/>
          <w:szCs w:val="28"/>
        </w:rPr>
        <w:t>11</w:t>
      </w:r>
      <w:r w:rsidRPr="00F502A0">
        <w:rPr>
          <w:rFonts w:ascii="Times New Roman" w:hAnsi="Times New Roman"/>
          <w:sz w:val="28"/>
          <w:szCs w:val="28"/>
        </w:rPr>
        <w:t xml:space="preserve"> </w:t>
      </w:r>
      <w:r w:rsidRPr="00F502A0">
        <w:rPr>
          <w:rFonts w:ascii="Times New Roman" w:hAnsi="Times New Roman"/>
          <w:b/>
          <w:sz w:val="28"/>
          <w:szCs w:val="28"/>
        </w:rPr>
        <w:t xml:space="preserve">«Физическая культура и спорт» </w:t>
      </w:r>
      <w:r w:rsidRPr="00F502A0">
        <w:rPr>
          <w:rFonts w:ascii="Times New Roman" w:hAnsi="Times New Roman"/>
          <w:sz w:val="28"/>
          <w:szCs w:val="28"/>
        </w:rPr>
        <w:t>расходы за 202</w:t>
      </w:r>
      <w:r w:rsidR="006A63F9">
        <w:rPr>
          <w:rFonts w:ascii="Times New Roman" w:hAnsi="Times New Roman"/>
          <w:sz w:val="28"/>
          <w:szCs w:val="28"/>
        </w:rPr>
        <w:t>3</w:t>
      </w:r>
      <w:r w:rsidRPr="00F502A0">
        <w:rPr>
          <w:rFonts w:ascii="Times New Roman" w:hAnsi="Times New Roman"/>
          <w:sz w:val="28"/>
          <w:szCs w:val="28"/>
        </w:rPr>
        <w:t xml:space="preserve"> год исполнены в сумме </w:t>
      </w:r>
      <w:r w:rsidR="006A63F9">
        <w:rPr>
          <w:rFonts w:ascii="Times New Roman" w:hAnsi="Times New Roman"/>
          <w:sz w:val="28"/>
          <w:szCs w:val="28"/>
        </w:rPr>
        <w:t>14056,5</w:t>
      </w:r>
      <w:r w:rsidRPr="00F502A0">
        <w:rPr>
          <w:rFonts w:ascii="Times New Roman" w:hAnsi="Times New Roman"/>
          <w:sz w:val="28"/>
          <w:szCs w:val="28"/>
        </w:rPr>
        <w:t xml:space="preserve"> тыс. рублей, или </w:t>
      </w:r>
      <w:r w:rsidR="006A63F9">
        <w:rPr>
          <w:rFonts w:ascii="Times New Roman" w:hAnsi="Times New Roman"/>
          <w:sz w:val="28"/>
          <w:szCs w:val="28"/>
        </w:rPr>
        <w:t>97,5</w:t>
      </w:r>
      <w:r w:rsidRPr="00F502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</w:t>
      </w:r>
      <w:r w:rsidRPr="00F502A0">
        <w:rPr>
          <w:rFonts w:ascii="Times New Roman" w:hAnsi="Times New Roman"/>
          <w:sz w:val="28"/>
          <w:szCs w:val="28"/>
        </w:rPr>
        <w:t xml:space="preserve"> утвержденных бюджетных ассигнований. К аналогичному периоду 202</w:t>
      </w:r>
      <w:r w:rsidR="006A63F9">
        <w:rPr>
          <w:rFonts w:ascii="Times New Roman" w:hAnsi="Times New Roman"/>
          <w:sz w:val="28"/>
          <w:szCs w:val="28"/>
        </w:rPr>
        <w:t>2</w:t>
      </w:r>
      <w:r w:rsidRPr="00F502A0">
        <w:rPr>
          <w:rFonts w:ascii="Times New Roman" w:hAnsi="Times New Roman"/>
          <w:sz w:val="28"/>
          <w:szCs w:val="28"/>
        </w:rPr>
        <w:t xml:space="preserve"> года отмечается </w:t>
      </w:r>
      <w:r w:rsidR="006A63F9">
        <w:rPr>
          <w:rFonts w:ascii="Times New Roman" w:hAnsi="Times New Roman"/>
          <w:sz w:val="28"/>
          <w:szCs w:val="28"/>
        </w:rPr>
        <w:t>рост</w:t>
      </w:r>
      <w:r w:rsidRPr="00F502A0">
        <w:rPr>
          <w:rFonts w:ascii="Times New Roman" w:hAnsi="Times New Roman"/>
          <w:sz w:val="28"/>
          <w:szCs w:val="28"/>
        </w:rPr>
        <w:t xml:space="preserve"> финансирования на </w:t>
      </w:r>
      <w:r w:rsidR="006A63F9">
        <w:rPr>
          <w:rFonts w:ascii="Times New Roman" w:hAnsi="Times New Roman"/>
          <w:sz w:val="28"/>
          <w:szCs w:val="28"/>
        </w:rPr>
        <w:t>6297,2</w:t>
      </w:r>
      <w:r w:rsidRPr="00F502A0">
        <w:rPr>
          <w:rFonts w:ascii="Times New Roman" w:hAnsi="Times New Roman"/>
          <w:sz w:val="28"/>
          <w:szCs w:val="28"/>
        </w:rPr>
        <w:t xml:space="preserve"> тыс. рублей.</w:t>
      </w:r>
      <w:r w:rsidRPr="00856EA0">
        <w:rPr>
          <w:rFonts w:ascii="Times New Roman" w:hAnsi="Times New Roman"/>
          <w:sz w:val="28"/>
          <w:szCs w:val="28"/>
        </w:rPr>
        <w:t xml:space="preserve"> </w:t>
      </w:r>
      <w:r w:rsidR="00D614EF">
        <w:rPr>
          <w:rFonts w:ascii="Times New Roman" w:hAnsi="Times New Roman"/>
          <w:sz w:val="28"/>
          <w:szCs w:val="28"/>
        </w:rPr>
        <w:t>Увеличение 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614EF">
        <w:rPr>
          <w:rFonts w:ascii="Times New Roman" w:hAnsi="Times New Roman"/>
          <w:sz w:val="28"/>
          <w:szCs w:val="28"/>
        </w:rPr>
        <w:t xml:space="preserve">связано с выделением денежные средства по национальному </w:t>
      </w:r>
      <w:r w:rsidR="00D614EF" w:rsidRPr="00856EA0">
        <w:rPr>
          <w:rFonts w:ascii="Times New Roman" w:hAnsi="Times New Roman"/>
          <w:sz w:val="28"/>
          <w:szCs w:val="28"/>
        </w:rPr>
        <w:t xml:space="preserve">проекту «Спорт-норма жизни» </w:t>
      </w:r>
      <w:r w:rsidR="00D614EF">
        <w:rPr>
          <w:rFonts w:ascii="Times New Roman" w:hAnsi="Times New Roman"/>
          <w:sz w:val="28"/>
          <w:szCs w:val="28"/>
        </w:rPr>
        <w:t>на приобретение автобуса</w:t>
      </w:r>
      <w:r w:rsidR="00D614EF" w:rsidRPr="00856EA0">
        <w:rPr>
          <w:rFonts w:ascii="Times New Roman" w:hAnsi="Times New Roman"/>
          <w:sz w:val="28"/>
          <w:szCs w:val="28"/>
        </w:rPr>
        <w:t xml:space="preserve"> в сумме 3</w:t>
      </w:r>
      <w:r w:rsidR="00D614EF">
        <w:rPr>
          <w:rFonts w:ascii="Times New Roman" w:hAnsi="Times New Roman"/>
          <w:sz w:val="28"/>
          <w:szCs w:val="28"/>
        </w:rPr>
        <w:t> 761,0</w:t>
      </w:r>
      <w:r w:rsidR="00D614EF" w:rsidRPr="00856EA0">
        <w:rPr>
          <w:rFonts w:ascii="Times New Roman" w:hAnsi="Times New Roman"/>
          <w:sz w:val="28"/>
          <w:szCs w:val="28"/>
        </w:rPr>
        <w:t xml:space="preserve"> тыс. рублей</w:t>
      </w:r>
      <w:r w:rsidR="00D614EF">
        <w:rPr>
          <w:rFonts w:ascii="Times New Roman" w:hAnsi="Times New Roman"/>
          <w:sz w:val="28"/>
          <w:szCs w:val="28"/>
        </w:rPr>
        <w:t xml:space="preserve">, приобретение </w:t>
      </w:r>
      <w:r w:rsidR="00D614EF" w:rsidRPr="000E1B16">
        <w:rPr>
          <w:rFonts w:ascii="Times New Roman" w:hAnsi="Times New Roman"/>
          <w:sz w:val="28"/>
          <w:szCs w:val="28"/>
        </w:rPr>
        <w:t>жилья тренеров, тренеров-преподавателей государственных и муниципальных учреждений физической культуры и спорта</w:t>
      </w:r>
      <w:r w:rsidR="00D614EF">
        <w:rPr>
          <w:rFonts w:ascii="Times New Roman" w:hAnsi="Times New Roman"/>
          <w:sz w:val="28"/>
          <w:szCs w:val="28"/>
        </w:rPr>
        <w:t xml:space="preserve"> в сумме 940,0 тыс. рублей</w:t>
      </w:r>
      <w:r w:rsidR="00D614EF" w:rsidRPr="00856EA0">
        <w:rPr>
          <w:rFonts w:ascii="Times New Roman" w:hAnsi="Times New Roman"/>
          <w:sz w:val="28"/>
          <w:szCs w:val="28"/>
        </w:rPr>
        <w:t>.</w:t>
      </w:r>
      <w:r w:rsidR="00D614EF">
        <w:rPr>
          <w:rFonts w:ascii="Times New Roman" w:hAnsi="Times New Roman"/>
          <w:sz w:val="28"/>
          <w:szCs w:val="28"/>
        </w:rPr>
        <w:t xml:space="preserve"> </w:t>
      </w:r>
    </w:p>
    <w:p w14:paraId="43E1790F" w14:textId="5CFF6C02" w:rsidR="00F52241" w:rsidRDefault="004516D6" w:rsidP="00DF516E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  <w:r w:rsidRPr="00F502A0">
        <w:rPr>
          <w:rFonts w:ascii="Times New Roman" w:hAnsi="Times New Roman"/>
          <w:sz w:val="28"/>
          <w:szCs w:val="28"/>
        </w:rPr>
        <w:t xml:space="preserve">По разделу </w:t>
      </w:r>
      <w:r w:rsidRPr="00D614EF">
        <w:rPr>
          <w:rFonts w:ascii="Times New Roman" w:hAnsi="Times New Roman"/>
          <w:b/>
          <w:sz w:val="28"/>
          <w:szCs w:val="28"/>
        </w:rPr>
        <w:t>14 «Межбюджетные трансферты общего характера бюджетам субъектов Российской Федерации и муниципальных образований»</w:t>
      </w:r>
      <w:r w:rsidRPr="004516D6">
        <w:rPr>
          <w:rFonts w:ascii="Times New Roman" w:hAnsi="Times New Roman"/>
          <w:bCs/>
          <w:sz w:val="28"/>
          <w:szCs w:val="28"/>
        </w:rPr>
        <w:t xml:space="preserve"> </w:t>
      </w:r>
      <w:r w:rsidRPr="00F502A0">
        <w:rPr>
          <w:rFonts w:ascii="Times New Roman" w:hAnsi="Times New Roman"/>
          <w:sz w:val="28"/>
          <w:szCs w:val="28"/>
        </w:rPr>
        <w:t>за 202</w:t>
      </w:r>
      <w:r w:rsidR="00D614EF">
        <w:rPr>
          <w:rFonts w:ascii="Times New Roman" w:hAnsi="Times New Roman"/>
          <w:sz w:val="28"/>
          <w:szCs w:val="28"/>
        </w:rPr>
        <w:t>3</w:t>
      </w:r>
      <w:r w:rsidRPr="00F502A0">
        <w:rPr>
          <w:rFonts w:ascii="Times New Roman" w:hAnsi="Times New Roman"/>
          <w:sz w:val="28"/>
          <w:szCs w:val="28"/>
        </w:rPr>
        <w:t xml:space="preserve"> год бюджетные расходы исполнены в объеме </w:t>
      </w:r>
      <w:r w:rsidR="00D614EF">
        <w:rPr>
          <w:rFonts w:ascii="Times New Roman" w:hAnsi="Times New Roman"/>
          <w:sz w:val="28"/>
          <w:szCs w:val="28"/>
        </w:rPr>
        <w:t>2175,2</w:t>
      </w:r>
      <w:r w:rsidRPr="00F502A0">
        <w:rPr>
          <w:rFonts w:ascii="Times New Roman" w:hAnsi="Times New Roman"/>
          <w:sz w:val="28"/>
          <w:szCs w:val="28"/>
        </w:rPr>
        <w:t xml:space="preserve"> тыс. рублей, что соответствует 100 </w:t>
      </w:r>
      <w:r>
        <w:rPr>
          <w:rFonts w:ascii="Times New Roman" w:hAnsi="Times New Roman"/>
          <w:sz w:val="28"/>
          <w:szCs w:val="28"/>
        </w:rPr>
        <w:t>%</w:t>
      </w:r>
      <w:r w:rsidRPr="00F502A0">
        <w:rPr>
          <w:rFonts w:ascii="Times New Roman" w:hAnsi="Times New Roman"/>
          <w:sz w:val="28"/>
          <w:szCs w:val="28"/>
        </w:rPr>
        <w:t xml:space="preserve"> годового объема утвержденных расходов. Доля расходов в структуре бюджета составляет 0,</w:t>
      </w:r>
      <w:r w:rsidR="00D614EF">
        <w:rPr>
          <w:rFonts w:ascii="Times New Roman" w:hAnsi="Times New Roman"/>
          <w:sz w:val="28"/>
          <w:szCs w:val="28"/>
        </w:rPr>
        <w:t>5</w:t>
      </w:r>
      <w:r w:rsidRPr="00F502A0">
        <w:rPr>
          <w:rFonts w:ascii="Times New Roman" w:hAnsi="Times New Roman"/>
          <w:sz w:val="28"/>
          <w:szCs w:val="28"/>
        </w:rPr>
        <w:t xml:space="preserve"> процента. Объем межбюджетных трансфертов к аналогичному периоду </w:t>
      </w:r>
      <w:r>
        <w:rPr>
          <w:rFonts w:ascii="Times New Roman" w:hAnsi="Times New Roman"/>
          <w:sz w:val="28"/>
          <w:szCs w:val="28"/>
        </w:rPr>
        <w:t>202</w:t>
      </w:r>
      <w:r w:rsidR="00D614EF">
        <w:rPr>
          <w:rFonts w:ascii="Times New Roman" w:hAnsi="Times New Roman"/>
          <w:sz w:val="28"/>
          <w:szCs w:val="28"/>
        </w:rPr>
        <w:t>2</w:t>
      </w:r>
      <w:r w:rsidRPr="00F502A0">
        <w:rPr>
          <w:rFonts w:ascii="Times New Roman" w:hAnsi="Times New Roman"/>
          <w:sz w:val="28"/>
          <w:szCs w:val="28"/>
        </w:rPr>
        <w:t xml:space="preserve"> года </w:t>
      </w:r>
      <w:r w:rsidR="00D614EF">
        <w:rPr>
          <w:rFonts w:ascii="Times New Roman" w:hAnsi="Times New Roman"/>
          <w:sz w:val="28"/>
          <w:szCs w:val="28"/>
        </w:rPr>
        <w:t>вырос</w:t>
      </w:r>
      <w:r w:rsidRPr="00F502A0">
        <w:rPr>
          <w:rFonts w:ascii="Times New Roman" w:hAnsi="Times New Roman"/>
          <w:sz w:val="28"/>
          <w:szCs w:val="28"/>
        </w:rPr>
        <w:t xml:space="preserve"> на </w:t>
      </w:r>
      <w:r w:rsidR="00D614EF">
        <w:rPr>
          <w:rFonts w:ascii="Times New Roman" w:hAnsi="Times New Roman"/>
          <w:sz w:val="28"/>
          <w:szCs w:val="28"/>
        </w:rPr>
        <w:t>219,2</w:t>
      </w:r>
      <w:r w:rsidRPr="00F502A0">
        <w:rPr>
          <w:rFonts w:ascii="Times New Roman" w:hAnsi="Times New Roman"/>
          <w:sz w:val="28"/>
          <w:szCs w:val="28"/>
        </w:rPr>
        <w:t xml:space="preserve"> тыс. рублей </w:t>
      </w:r>
      <w:r>
        <w:rPr>
          <w:rFonts w:ascii="Times New Roman" w:hAnsi="Times New Roman"/>
          <w:sz w:val="28"/>
          <w:szCs w:val="28"/>
        </w:rPr>
        <w:t>или</w:t>
      </w:r>
      <w:r w:rsidR="00A51A3C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D614EF">
        <w:rPr>
          <w:rFonts w:ascii="Times New Roman" w:hAnsi="Times New Roman"/>
          <w:sz w:val="28"/>
          <w:szCs w:val="28"/>
        </w:rPr>
        <w:t>111,2</w:t>
      </w:r>
      <w:r w:rsidRPr="00F502A0">
        <w:rPr>
          <w:rFonts w:ascii="Times New Roman" w:hAnsi="Times New Roman"/>
          <w:sz w:val="28"/>
          <w:szCs w:val="28"/>
        </w:rPr>
        <w:t xml:space="preserve"> процент</w:t>
      </w:r>
      <w:r>
        <w:rPr>
          <w:rFonts w:ascii="Times New Roman" w:hAnsi="Times New Roman"/>
          <w:sz w:val="28"/>
          <w:szCs w:val="28"/>
        </w:rPr>
        <w:t>а</w:t>
      </w:r>
      <w:r w:rsidRPr="00F502A0">
        <w:rPr>
          <w:rFonts w:ascii="Times New Roman" w:hAnsi="Times New Roman"/>
          <w:sz w:val="28"/>
          <w:szCs w:val="28"/>
        </w:rPr>
        <w:t xml:space="preserve">. </w:t>
      </w:r>
      <w:r w:rsidR="00755506" w:rsidRPr="00755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ства направлены в бюджеты поселений, в том числе </w:t>
      </w:r>
      <w:r w:rsidR="00755506" w:rsidRPr="00D614E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дотации на выравнивание бюджетной обеспеченности</w:t>
      </w:r>
      <w:r w:rsidR="00755506" w:rsidRPr="00755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614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68,2</w:t>
      </w:r>
      <w:r w:rsidR="00755506" w:rsidRPr="00755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</w:t>
      </w:r>
      <w:r w:rsidR="00755506" w:rsidRPr="00D614EF">
        <w:rPr>
          <w:rFonts w:ascii="Times New Roman" w:eastAsia="Times New Roman" w:hAnsi="Times New Roman" w:cs="Times New Roman"/>
          <w:bCs/>
          <w:i/>
          <w:iCs/>
          <w:spacing w:val="-6"/>
          <w:sz w:val="28"/>
          <w:szCs w:val="28"/>
          <w:lang w:eastAsia="ru-RU"/>
        </w:rPr>
        <w:t>дотации на поддержку мер по сбалансированности бюджетов</w:t>
      </w:r>
      <w:r w:rsidR="00755506" w:rsidRPr="00755506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</w:t>
      </w:r>
      <w:r w:rsidR="00D614EF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1307,0</w:t>
      </w:r>
      <w:r w:rsidR="00755506" w:rsidRPr="00755506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тыс. рублей.</w:t>
      </w:r>
    </w:p>
    <w:p w14:paraId="213D19A0" w14:textId="031E011B" w:rsidR="000917ED" w:rsidRPr="00856EA0" w:rsidRDefault="000917ED" w:rsidP="00DF516E">
      <w:pPr>
        <w:pStyle w:val="ab"/>
        <w:widowControl w:val="0"/>
        <w:ind w:left="-284" w:firstLine="720"/>
        <w:jc w:val="both"/>
        <w:rPr>
          <w:szCs w:val="28"/>
        </w:rPr>
      </w:pPr>
      <w:r w:rsidRPr="000E04CE">
        <w:rPr>
          <w:szCs w:val="28"/>
        </w:rPr>
        <w:t>В отчетном</w:t>
      </w:r>
      <w:r w:rsidRPr="00F502A0">
        <w:rPr>
          <w:szCs w:val="28"/>
        </w:rPr>
        <w:t xml:space="preserve"> периоде расходы бюджета осуществляли 6 главных распорядителей бюджетных средств. </w:t>
      </w:r>
    </w:p>
    <w:p w14:paraId="40C37EC7" w14:textId="465DA335" w:rsidR="00A51A3C" w:rsidRPr="000D0B0C" w:rsidRDefault="00A51A3C" w:rsidP="00DF516E">
      <w:pPr>
        <w:spacing w:before="120"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A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омственная структура расходов</w:t>
      </w:r>
      <w:r w:rsidRPr="000D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Дубровского района представлена следующими 6 главными распорядителями бюджетных средств:</w:t>
      </w:r>
    </w:p>
    <w:p w14:paraId="26E376EE" w14:textId="716B4368" w:rsidR="00A51A3C" w:rsidRPr="000D0B0C" w:rsidRDefault="00D614EF" w:rsidP="00DF516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51A3C" w:rsidRPr="000D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Дубровского района (900); </w:t>
      </w:r>
    </w:p>
    <w:p w14:paraId="7F564BBE" w14:textId="77777777" w:rsidR="00A51A3C" w:rsidRPr="000D0B0C" w:rsidRDefault="00A51A3C" w:rsidP="00DF516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B0C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ий районный Совет народных депутатов (901);</w:t>
      </w:r>
    </w:p>
    <w:p w14:paraId="2CA4BC93" w14:textId="4FB2407F" w:rsidR="00A51A3C" w:rsidRPr="000D0B0C" w:rsidRDefault="00D614EF" w:rsidP="00DF516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A51A3C" w:rsidRPr="000D0B0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овое управление администрации Дубровского района (902);</w:t>
      </w:r>
    </w:p>
    <w:p w14:paraId="46E31351" w14:textId="1C924ECE" w:rsidR="00A51A3C" w:rsidRPr="000D0B0C" w:rsidRDefault="00D614EF" w:rsidP="00DF516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51A3C" w:rsidRPr="000D0B0C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ая палата Дубровского района (903);</w:t>
      </w:r>
    </w:p>
    <w:p w14:paraId="1068E1F2" w14:textId="1A35A6E3" w:rsidR="00A51A3C" w:rsidRPr="000D0B0C" w:rsidRDefault="00D614EF" w:rsidP="00DF516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51A3C" w:rsidRPr="000D0B0C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 правовых и имущественных отношений администрации Дубровского района (904);</w:t>
      </w:r>
    </w:p>
    <w:p w14:paraId="22B0BA63" w14:textId="7565302F" w:rsidR="00A51A3C" w:rsidRPr="000D0B0C" w:rsidRDefault="00D614EF" w:rsidP="00DF516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51A3C" w:rsidRPr="000D0B0C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 образования администрации Дубровского района (905).</w:t>
      </w:r>
    </w:p>
    <w:p w14:paraId="70EB27A7" w14:textId="77777777" w:rsidR="00A51A3C" w:rsidRDefault="00A51A3C" w:rsidP="00A51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5D1AA5" w14:textId="17800D4F" w:rsidR="00A51A3C" w:rsidRPr="004A6744" w:rsidRDefault="00A51A3C" w:rsidP="00A51A3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</w:pPr>
      <w:r w:rsidRPr="004A67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полнение расходов бюджета Дубровского района в 202</w:t>
      </w:r>
      <w:r w:rsidR="00D614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</w:t>
      </w:r>
      <w:r w:rsidRPr="004A67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году в разрезе ведомственной структуры расходов бюджета ха</w:t>
      </w:r>
      <w:r w:rsidRPr="004A6744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t>рактеризуется следующими показателями</w:t>
      </w:r>
      <w:proofErr w:type="gramStart"/>
      <w:r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t xml:space="preserve">  </w:t>
      </w:r>
      <w:r w:rsidRPr="004A6744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t xml:space="preserve"> </w:t>
      </w:r>
      <w:r w:rsidRPr="004A67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End"/>
      <w:r w:rsidRPr="004A67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ыс. рублей)</w:t>
      </w:r>
    </w:p>
    <w:tbl>
      <w:tblPr>
        <w:tblW w:w="10036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5075"/>
        <w:gridCol w:w="1843"/>
        <w:gridCol w:w="1559"/>
        <w:gridCol w:w="1559"/>
      </w:tblGrid>
      <w:tr w:rsidR="00A51A3C" w:rsidRPr="000D0B0C" w14:paraId="4D9FB7FD" w14:textId="77777777" w:rsidTr="00DF516E">
        <w:trPr>
          <w:trHeight w:val="315"/>
          <w:tblHeader/>
        </w:trPr>
        <w:tc>
          <w:tcPr>
            <w:tcW w:w="5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3F1D9" w14:textId="77777777" w:rsidR="00A51A3C" w:rsidRPr="000D0B0C" w:rsidRDefault="00A51A3C" w:rsidP="00D61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0B0C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главного распорядителя средств бюджета (код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1FDBB" w14:textId="7D3F1319" w:rsidR="00A51A3C" w:rsidRPr="000D0B0C" w:rsidRDefault="00A51A3C" w:rsidP="0098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0B0C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D614EF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0D0B0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</w:tr>
      <w:tr w:rsidR="00A51A3C" w:rsidRPr="000D0B0C" w14:paraId="74D3B144" w14:textId="77777777" w:rsidTr="00DF516E">
        <w:trPr>
          <w:trHeight w:val="468"/>
          <w:tblHeader/>
        </w:trPr>
        <w:tc>
          <w:tcPr>
            <w:tcW w:w="5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4293" w14:textId="77777777" w:rsidR="00A51A3C" w:rsidRPr="000D0B0C" w:rsidRDefault="00A51A3C" w:rsidP="00986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0B6D3" w14:textId="77777777" w:rsidR="00A51A3C" w:rsidRPr="000D0B0C" w:rsidRDefault="00A51A3C" w:rsidP="0098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lang w:eastAsia="ru-RU"/>
              </w:rPr>
              <w:t>Сводная бюджетная роспись 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2AA0D" w14:textId="77777777" w:rsidR="00A51A3C" w:rsidRPr="000D0B0C" w:rsidRDefault="00A51A3C" w:rsidP="0098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</w:pPr>
            <w:r w:rsidRPr="000D0B0C"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  <w:t>Кассовое исполн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26FB2" w14:textId="11679D17" w:rsidR="00A51A3C" w:rsidRPr="000D0B0C" w:rsidRDefault="00D614EF" w:rsidP="0098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0B0C">
              <w:rPr>
                <w:rFonts w:ascii="Times New Roman" w:eastAsia="Times New Roman" w:hAnsi="Times New Roman" w:cs="Times New Roman"/>
                <w:b/>
                <w:lang w:eastAsia="ru-RU"/>
              </w:rPr>
              <w:t>% исполнения</w:t>
            </w:r>
          </w:p>
        </w:tc>
      </w:tr>
      <w:tr w:rsidR="00D614EF" w:rsidRPr="000D0B0C" w14:paraId="42F84EA3" w14:textId="77777777" w:rsidTr="00DF516E">
        <w:trPr>
          <w:trHeight w:val="197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60FB" w14:textId="77777777" w:rsidR="00D614EF" w:rsidRPr="000D0B0C" w:rsidRDefault="00D614EF" w:rsidP="00D61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Дубровского района (90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4970F2" w14:textId="23BFE68C" w:rsidR="00D614EF" w:rsidRPr="00D614EF" w:rsidRDefault="00D614EF" w:rsidP="00D61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4EF">
              <w:rPr>
                <w:rFonts w:ascii="Times New Roman" w:hAnsi="Times New Roman" w:cs="Times New Roman"/>
              </w:rPr>
              <w:t>184 175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7EE62F" w14:textId="6E58DB3C" w:rsidR="00D614EF" w:rsidRPr="00D614EF" w:rsidRDefault="00D614EF" w:rsidP="00D61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4EF">
              <w:rPr>
                <w:rFonts w:ascii="Times New Roman" w:hAnsi="Times New Roman" w:cs="Times New Roman"/>
              </w:rPr>
              <w:t>163 912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514CB3" w14:textId="4F023FC4" w:rsidR="00D614EF" w:rsidRPr="00D614EF" w:rsidRDefault="00D614EF" w:rsidP="00D61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4EF">
              <w:rPr>
                <w:rFonts w:ascii="Times New Roman" w:hAnsi="Times New Roman" w:cs="Times New Roman"/>
              </w:rPr>
              <w:t>89,0</w:t>
            </w:r>
          </w:p>
        </w:tc>
      </w:tr>
      <w:tr w:rsidR="00D614EF" w:rsidRPr="000D0B0C" w14:paraId="5E609253" w14:textId="77777777" w:rsidTr="00DF516E">
        <w:trPr>
          <w:trHeight w:val="33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945D" w14:textId="77777777" w:rsidR="00D614EF" w:rsidRPr="000D0B0C" w:rsidRDefault="00D614EF" w:rsidP="00D61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0D0B0C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lastRenderedPageBreak/>
              <w:t>Дубровский районный Совет народных депутатов (901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6182C3" w14:textId="51B15DBD" w:rsidR="00D614EF" w:rsidRPr="00D614EF" w:rsidRDefault="00D614EF" w:rsidP="00D61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4EF">
              <w:rPr>
                <w:rFonts w:ascii="Times New Roman" w:hAnsi="Times New Roman" w:cs="Times New Roman"/>
              </w:rPr>
              <w:t>50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E2378D" w14:textId="132D52C3" w:rsidR="00D614EF" w:rsidRPr="00D614EF" w:rsidRDefault="00D614EF" w:rsidP="00D61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4EF">
              <w:rPr>
                <w:rFonts w:ascii="Times New Roman" w:hAnsi="Times New Roman" w:cs="Times New Roman"/>
              </w:rPr>
              <w:t>50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79E55B" w14:textId="245515D3" w:rsidR="00D614EF" w:rsidRPr="00D614EF" w:rsidRDefault="00D614EF" w:rsidP="00D61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4EF">
              <w:rPr>
                <w:rFonts w:ascii="Times New Roman" w:hAnsi="Times New Roman" w:cs="Times New Roman"/>
              </w:rPr>
              <w:t>100,0</w:t>
            </w:r>
          </w:p>
        </w:tc>
      </w:tr>
      <w:tr w:rsidR="00D614EF" w:rsidRPr="000D0B0C" w14:paraId="41E5AD5D" w14:textId="77777777" w:rsidTr="00DF516E">
        <w:trPr>
          <w:trHeight w:val="405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51D2" w14:textId="77777777" w:rsidR="00D614EF" w:rsidRPr="000D0B0C" w:rsidRDefault="00D614EF" w:rsidP="00D61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администрации Дубровского района (902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81ACB3" w14:textId="0D34D070" w:rsidR="00D614EF" w:rsidRPr="00D614EF" w:rsidRDefault="00D614EF" w:rsidP="00D61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4EF">
              <w:rPr>
                <w:rFonts w:ascii="Times New Roman" w:hAnsi="Times New Roman" w:cs="Times New Roman"/>
              </w:rPr>
              <w:t>8 519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CB067A" w14:textId="7A66312A" w:rsidR="00D614EF" w:rsidRPr="00D614EF" w:rsidRDefault="00D614EF" w:rsidP="00D61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4EF">
              <w:rPr>
                <w:rFonts w:ascii="Times New Roman" w:hAnsi="Times New Roman" w:cs="Times New Roman"/>
              </w:rPr>
              <w:t>8 519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C439AE" w14:textId="6F330E66" w:rsidR="00D614EF" w:rsidRPr="00D614EF" w:rsidRDefault="00D614EF" w:rsidP="00D61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4EF">
              <w:rPr>
                <w:rFonts w:ascii="Times New Roman" w:hAnsi="Times New Roman" w:cs="Times New Roman"/>
              </w:rPr>
              <w:t>100,0</w:t>
            </w:r>
          </w:p>
        </w:tc>
      </w:tr>
      <w:tr w:rsidR="00D614EF" w:rsidRPr="000D0B0C" w14:paraId="281BFDEA" w14:textId="77777777" w:rsidTr="00DF516E">
        <w:trPr>
          <w:trHeight w:val="285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AADE" w14:textId="77777777" w:rsidR="00D614EF" w:rsidRPr="000D0B0C" w:rsidRDefault="00D614EF" w:rsidP="00D61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0D0B0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Контрольно-счетная палата Дубровского района (903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FFD792" w14:textId="5F4A0F2C" w:rsidR="00D614EF" w:rsidRPr="00D614EF" w:rsidRDefault="00D614EF" w:rsidP="00D61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4EF">
              <w:rPr>
                <w:rFonts w:ascii="Times New Roman" w:hAnsi="Times New Roman" w:cs="Times New Roman"/>
              </w:rPr>
              <w:t>876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FDDC79" w14:textId="6E3F8723" w:rsidR="00D614EF" w:rsidRPr="00D614EF" w:rsidRDefault="00D614EF" w:rsidP="00D61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4EF">
              <w:rPr>
                <w:rFonts w:ascii="Times New Roman" w:hAnsi="Times New Roman" w:cs="Times New Roman"/>
              </w:rPr>
              <w:t>876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FFDF08" w14:textId="14BC5B97" w:rsidR="00D614EF" w:rsidRPr="00D614EF" w:rsidRDefault="00D614EF" w:rsidP="00D61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4EF">
              <w:rPr>
                <w:rFonts w:ascii="Times New Roman" w:hAnsi="Times New Roman" w:cs="Times New Roman"/>
              </w:rPr>
              <w:t>100,0</w:t>
            </w:r>
          </w:p>
        </w:tc>
      </w:tr>
      <w:tr w:rsidR="00D614EF" w:rsidRPr="000D0B0C" w14:paraId="7EA6A48E" w14:textId="77777777" w:rsidTr="00DF516E">
        <w:trPr>
          <w:trHeight w:val="405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C2D6" w14:textId="77777777" w:rsidR="00D614EF" w:rsidRPr="000D0B0C" w:rsidRDefault="00D614EF" w:rsidP="00D61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равовых и имущественных отношений администрации Дубровского района (904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877ADD" w14:textId="05E7658C" w:rsidR="00D614EF" w:rsidRPr="00D614EF" w:rsidRDefault="00D614EF" w:rsidP="00D61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4EF">
              <w:rPr>
                <w:rFonts w:ascii="Times New Roman" w:hAnsi="Times New Roman" w:cs="Times New Roman"/>
              </w:rPr>
              <w:t>2 42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813212" w14:textId="50A0038C" w:rsidR="00D614EF" w:rsidRPr="00D614EF" w:rsidRDefault="00D614EF" w:rsidP="00D61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4EF">
              <w:rPr>
                <w:rFonts w:ascii="Times New Roman" w:hAnsi="Times New Roman" w:cs="Times New Roman"/>
              </w:rPr>
              <w:t>2 420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6AC8D0" w14:textId="19125F23" w:rsidR="00D614EF" w:rsidRPr="00D614EF" w:rsidRDefault="00D614EF" w:rsidP="00D61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4EF">
              <w:rPr>
                <w:rFonts w:ascii="Times New Roman" w:hAnsi="Times New Roman" w:cs="Times New Roman"/>
              </w:rPr>
              <w:t>99,8</w:t>
            </w:r>
          </w:p>
        </w:tc>
      </w:tr>
      <w:tr w:rsidR="00D614EF" w:rsidRPr="000D0B0C" w14:paraId="28E14A67" w14:textId="77777777" w:rsidTr="00DF516E">
        <w:trPr>
          <w:trHeight w:val="375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E959" w14:textId="77777777" w:rsidR="00D614EF" w:rsidRPr="000D0B0C" w:rsidRDefault="00D614EF" w:rsidP="00D61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 Дубровского района (905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1BEEA5" w14:textId="4BD61BFB" w:rsidR="00D614EF" w:rsidRPr="00D614EF" w:rsidRDefault="00D614EF" w:rsidP="00D61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4EF">
              <w:rPr>
                <w:rFonts w:ascii="Times New Roman" w:hAnsi="Times New Roman" w:cs="Times New Roman"/>
              </w:rPr>
              <w:t>236 237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9F1EB0" w14:textId="28E1FE60" w:rsidR="00D614EF" w:rsidRPr="00D614EF" w:rsidRDefault="00D614EF" w:rsidP="00D61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4EF">
              <w:rPr>
                <w:rFonts w:ascii="Times New Roman" w:hAnsi="Times New Roman" w:cs="Times New Roman"/>
              </w:rPr>
              <w:t>234 94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690B40" w14:textId="70D88CCA" w:rsidR="00D614EF" w:rsidRPr="00D614EF" w:rsidRDefault="00D614EF" w:rsidP="00D61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4EF">
              <w:rPr>
                <w:rFonts w:ascii="Times New Roman" w:hAnsi="Times New Roman" w:cs="Times New Roman"/>
              </w:rPr>
              <w:t>99,5</w:t>
            </w:r>
          </w:p>
        </w:tc>
      </w:tr>
      <w:tr w:rsidR="00D614EF" w:rsidRPr="000D0B0C" w14:paraId="0A16285D" w14:textId="77777777" w:rsidTr="00DF516E">
        <w:trPr>
          <w:trHeight w:val="389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1514" w14:textId="77777777" w:rsidR="00D614EF" w:rsidRPr="000D0B0C" w:rsidRDefault="00D614EF" w:rsidP="00D61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0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657AEE" w14:textId="3ADAF414" w:rsidR="00D614EF" w:rsidRPr="00D614EF" w:rsidRDefault="00D614EF" w:rsidP="00D61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14EF">
              <w:rPr>
                <w:rFonts w:ascii="Times New Roman" w:hAnsi="Times New Roman" w:cs="Times New Roman"/>
              </w:rPr>
              <w:t>432 736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29CE0F" w14:textId="3D6CEC41" w:rsidR="00D614EF" w:rsidRPr="00D614EF" w:rsidRDefault="00D614EF" w:rsidP="00D61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14EF">
              <w:rPr>
                <w:rFonts w:ascii="Times New Roman" w:hAnsi="Times New Roman" w:cs="Times New Roman"/>
              </w:rPr>
              <w:t>411 17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D2E7DE" w14:textId="3E9E21BC" w:rsidR="00D614EF" w:rsidRPr="00D614EF" w:rsidRDefault="00D614EF" w:rsidP="00D61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14EF">
              <w:rPr>
                <w:rFonts w:ascii="Times New Roman" w:hAnsi="Times New Roman" w:cs="Times New Roman"/>
              </w:rPr>
              <w:t>95,0</w:t>
            </w:r>
          </w:p>
        </w:tc>
      </w:tr>
    </w:tbl>
    <w:p w14:paraId="0F171CCE" w14:textId="77777777" w:rsidR="00A51A3C" w:rsidRDefault="00A51A3C" w:rsidP="00426494">
      <w:pPr>
        <w:spacing w:after="0" w:line="240" w:lineRule="auto"/>
      </w:pPr>
    </w:p>
    <w:p w14:paraId="04B8B3FA" w14:textId="472A4C1D" w:rsidR="00A51A3C" w:rsidRPr="000D0B0C" w:rsidRDefault="00A51A3C" w:rsidP="00DF516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Дубровского района в разрезе ведомственной структуры расходов исполнен в объеме </w:t>
      </w:r>
      <w:r w:rsidR="00D614EF">
        <w:rPr>
          <w:rFonts w:ascii="Times New Roman" w:eastAsia="Times New Roman" w:hAnsi="Times New Roman" w:cs="Times New Roman"/>
          <w:sz w:val="28"/>
          <w:szCs w:val="28"/>
          <w:lang w:eastAsia="ru-RU"/>
        </w:rPr>
        <w:t>411179,0</w:t>
      </w:r>
      <w:r w:rsidRPr="000D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ило </w:t>
      </w:r>
      <w:r w:rsidR="00D614EF">
        <w:rPr>
          <w:rFonts w:ascii="Times New Roman" w:eastAsia="Times New Roman" w:hAnsi="Times New Roman" w:cs="Times New Roman"/>
          <w:sz w:val="28"/>
          <w:szCs w:val="28"/>
          <w:lang w:eastAsia="ru-RU"/>
        </w:rPr>
        <w:t>95,0</w:t>
      </w:r>
      <w:r w:rsidRPr="000D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расходов, утвержденных сводной бюджетной росписью. Объем неисполненных назначений составил </w:t>
      </w:r>
      <w:r w:rsidR="00D614EF">
        <w:rPr>
          <w:rFonts w:ascii="Times New Roman" w:eastAsia="Times New Roman" w:hAnsi="Times New Roman" w:cs="Times New Roman"/>
          <w:sz w:val="28"/>
          <w:szCs w:val="28"/>
          <w:lang w:eastAsia="ru-RU"/>
        </w:rPr>
        <w:t>21557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0B0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13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й</w:t>
      </w:r>
      <w:r w:rsidRPr="000D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ельный вес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2649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D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занимают расходы отдела образования администрации Дубровского района </w:t>
      </w:r>
      <w:r w:rsidR="00426494">
        <w:rPr>
          <w:rFonts w:ascii="Times New Roman" w:eastAsia="Times New Roman" w:hAnsi="Times New Roman" w:cs="Times New Roman"/>
          <w:sz w:val="28"/>
          <w:szCs w:val="28"/>
          <w:lang w:eastAsia="ru-RU"/>
        </w:rPr>
        <w:t>57,1</w:t>
      </w:r>
      <w:r w:rsidRPr="000D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щего объема расходов. Удельный вес расходов администрации Дубровского района составил </w:t>
      </w:r>
      <w:r w:rsidR="00426494">
        <w:rPr>
          <w:rFonts w:ascii="Times New Roman" w:eastAsia="Times New Roman" w:hAnsi="Times New Roman" w:cs="Times New Roman"/>
          <w:sz w:val="28"/>
          <w:szCs w:val="28"/>
          <w:lang w:eastAsia="ru-RU"/>
        </w:rPr>
        <w:t>39,9</w:t>
      </w:r>
      <w:r w:rsidRPr="000D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финансового управления администрации Дубровского района </w:t>
      </w:r>
      <w:r w:rsidR="00426494">
        <w:rPr>
          <w:rFonts w:ascii="Times New Roman" w:eastAsia="Times New Roman" w:hAnsi="Times New Roman" w:cs="Times New Roman"/>
          <w:sz w:val="28"/>
          <w:szCs w:val="28"/>
          <w:lang w:eastAsia="ru-RU"/>
        </w:rPr>
        <w:t>2,1</w:t>
      </w:r>
      <w:r w:rsidRPr="000D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комитета правовых и имущественных отношений администрации Дубровского района </w:t>
      </w:r>
      <w:r w:rsidR="00426494">
        <w:rPr>
          <w:rFonts w:ascii="Times New Roman" w:eastAsia="Times New Roman" w:hAnsi="Times New Roman" w:cs="Times New Roman"/>
          <w:sz w:val="28"/>
          <w:szCs w:val="28"/>
          <w:lang w:eastAsia="ru-RU"/>
        </w:rPr>
        <w:t>0,6</w:t>
      </w:r>
      <w:r w:rsidRPr="000D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Дубровского районного Совета народных </w:t>
      </w:r>
      <w:r w:rsidR="00B66D18" w:rsidRPr="000D0B0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0</w:t>
      </w:r>
      <w:r w:rsidRPr="000D0B0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D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контрольно-счетной палаты Дубровского </w:t>
      </w:r>
      <w:r w:rsidR="00B66D18" w:rsidRPr="000D0B0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0</w:t>
      </w:r>
      <w:r w:rsidRPr="000D0B0C">
        <w:rPr>
          <w:rFonts w:ascii="Times New Roman" w:eastAsia="Times New Roman" w:hAnsi="Times New Roman" w:cs="Times New Roman"/>
          <w:sz w:val="28"/>
          <w:szCs w:val="28"/>
          <w:lang w:eastAsia="ru-RU"/>
        </w:rPr>
        <w:t>,2 процента.</w:t>
      </w:r>
    </w:p>
    <w:p w14:paraId="190871D4" w14:textId="22698A75" w:rsidR="006C2537" w:rsidRPr="003376D1" w:rsidRDefault="00A51A3C" w:rsidP="00DF516E">
      <w:pPr>
        <w:pStyle w:val="af7"/>
        <w:ind w:left="-284"/>
        <w:jc w:val="both"/>
        <w:rPr>
          <w:rFonts w:ascii="Times New Roman" w:hAnsi="Times New Roman"/>
          <w:sz w:val="28"/>
          <w:szCs w:val="28"/>
        </w:rPr>
      </w:pPr>
      <w:r w:rsidRPr="000A259D">
        <w:rPr>
          <w:rFonts w:ascii="Times New Roman" w:hAnsi="Times New Roman"/>
          <w:b/>
          <w:bCs/>
          <w:sz w:val="28"/>
          <w:szCs w:val="28"/>
        </w:rPr>
        <w:t>1.</w:t>
      </w:r>
      <w:r w:rsidRPr="000A259D">
        <w:rPr>
          <w:rFonts w:ascii="Times New Roman" w:hAnsi="Times New Roman"/>
          <w:sz w:val="28"/>
          <w:szCs w:val="28"/>
        </w:rPr>
        <w:t xml:space="preserve"> </w:t>
      </w:r>
      <w:r w:rsidRPr="000A259D">
        <w:rPr>
          <w:rFonts w:ascii="Times New Roman" w:hAnsi="Times New Roman"/>
          <w:b/>
          <w:sz w:val="28"/>
          <w:szCs w:val="28"/>
        </w:rPr>
        <w:t>Администрация</w:t>
      </w:r>
      <w:r w:rsidRPr="00C63C3E">
        <w:rPr>
          <w:rFonts w:ascii="Times New Roman" w:hAnsi="Times New Roman"/>
          <w:b/>
          <w:sz w:val="28"/>
          <w:szCs w:val="28"/>
        </w:rPr>
        <w:t xml:space="preserve"> Дубров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6C2537" w:rsidRPr="003376D1">
        <w:rPr>
          <w:rFonts w:ascii="Times New Roman" w:hAnsi="Times New Roman"/>
          <w:sz w:val="28"/>
          <w:szCs w:val="28"/>
        </w:rPr>
        <w:t>является органом местного самоуправления на территории Дубровского района. Осуществляет полномочия в соответствии с Конституцией РФ, Федеральных законов, Законов Брянской области, Устава Дубровского района.</w:t>
      </w:r>
    </w:p>
    <w:p w14:paraId="740398AC" w14:textId="4BFB4BD7" w:rsidR="006C2537" w:rsidRPr="003376D1" w:rsidRDefault="006C2537" w:rsidP="00DF516E">
      <w:pPr>
        <w:pStyle w:val="af7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3376D1">
        <w:rPr>
          <w:rFonts w:ascii="Times New Roman" w:hAnsi="Times New Roman"/>
          <w:sz w:val="28"/>
          <w:szCs w:val="28"/>
        </w:rPr>
        <w:t>Обладает организационной и функциональной независимостью и осуществляет свою деятельность самостоятельно, обладает правами юридического лица, имеет гербовою печать и бланки со своим наименованием и с изображением герба Дубровского муниципального района.</w:t>
      </w:r>
      <w:r>
        <w:rPr>
          <w:rFonts w:ascii="Times New Roman" w:hAnsi="Times New Roman"/>
          <w:sz w:val="28"/>
          <w:szCs w:val="28"/>
        </w:rPr>
        <w:t xml:space="preserve"> Структ</w:t>
      </w:r>
      <w:r w:rsidR="00B66D18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рными подразделениями являются:</w:t>
      </w:r>
    </w:p>
    <w:p w14:paraId="4904E356" w14:textId="77777777" w:rsidR="006C2537" w:rsidRPr="003376D1" w:rsidRDefault="006C2537" w:rsidP="00DF516E">
      <w:pPr>
        <w:pStyle w:val="af7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3376D1">
        <w:rPr>
          <w:rFonts w:ascii="Times New Roman" w:hAnsi="Times New Roman"/>
          <w:sz w:val="28"/>
          <w:szCs w:val="28"/>
        </w:rPr>
        <w:t xml:space="preserve"> Муниципальное казенное учреждение «Единая дежурная диспетчерская служба Дубровского района» является некоммерческой организацией, созданной Учредителем для исполнения управленческих функций в целях реализации, предусмотренных законодательством Российской Федерации полномочий органов местного самоуправления. Учреждение осуществляет свою деятельность в соответствии с законодательством Российской Федерации, </w:t>
      </w:r>
      <w:r w:rsidRPr="003376D1">
        <w:rPr>
          <w:rFonts w:ascii="Times New Roman" w:hAnsi="Times New Roman"/>
          <w:sz w:val="28"/>
          <w:szCs w:val="28"/>
        </w:rPr>
        <w:lastRenderedPageBreak/>
        <w:t xml:space="preserve">муниципальными правовыми актами муниципального образования «Дубровский район», Уставом.  Является юридическим лицом, имеет свою печать, открыт лицевой счет в отделении Федерального казначейства. </w:t>
      </w:r>
    </w:p>
    <w:p w14:paraId="583651C7" w14:textId="10A41D00" w:rsidR="006C2537" w:rsidRPr="003376D1" w:rsidRDefault="006C2537" w:rsidP="00DF516E">
      <w:pPr>
        <w:pStyle w:val="af7"/>
        <w:ind w:left="-284"/>
        <w:jc w:val="both"/>
        <w:rPr>
          <w:rFonts w:ascii="Times New Roman" w:hAnsi="Times New Roman"/>
          <w:sz w:val="28"/>
          <w:szCs w:val="28"/>
        </w:rPr>
      </w:pPr>
      <w:r w:rsidRPr="003376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. </w:t>
      </w:r>
      <w:r w:rsidRPr="003376D1">
        <w:rPr>
          <w:rFonts w:ascii="Times New Roman" w:hAnsi="Times New Roman"/>
          <w:sz w:val="28"/>
          <w:szCs w:val="28"/>
        </w:rPr>
        <w:t xml:space="preserve"> Муниципальное казенное учреждение «Хозяйственно- экономический комплекс» является некоммерческой организацией, созданной Учредителем для обеспечения санитарного состояния помещений, зданий, сооружений муниципальных организаций, благоустройства и уборки прилегающих к ним территорий. Учреждение осуществляет свою деятельность в соответствии с законодательством Российской Федерации, муниципальными правовыми актами муниципального образования «Дубровский район», Уставом.  Является юридическим лицом, имеет свою печать, открыт лицевой счет в отделении Федерального казначейства. </w:t>
      </w:r>
    </w:p>
    <w:p w14:paraId="123CAFB7" w14:textId="77777777" w:rsidR="006C2537" w:rsidRDefault="00A51A3C" w:rsidP="00DF516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39C5">
        <w:rPr>
          <w:rFonts w:ascii="Times New Roman" w:hAnsi="Times New Roman" w:cs="Times New Roman"/>
          <w:sz w:val="28"/>
          <w:szCs w:val="28"/>
        </w:rPr>
        <w:t xml:space="preserve">Проанализирована полнота заполнения форм бюджетной отчетности, а также соответствие данных форм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539C5">
        <w:rPr>
          <w:rFonts w:ascii="Times New Roman" w:hAnsi="Times New Roman" w:cs="Times New Roman"/>
          <w:sz w:val="28"/>
          <w:szCs w:val="28"/>
        </w:rPr>
        <w:t>нструкции о порядке составления и предоставления годовой, квартальной и месячной отчетности об исполнении бюджетов бюджетной системы Российской Федерации, утвержденной приказом Минфина России от 28.12.2010 № 191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2537" w:rsidRPr="006C2537">
        <w:rPr>
          <w:rFonts w:ascii="Times New Roman" w:eastAsia="Times New Roman" w:hAnsi="Times New Roman" w:cs="Times New Roman"/>
          <w:bCs/>
          <w:sz w:val="28"/>
          <w:szCs w:val="28"/>
        </w:rPr>
        <w:t>По итогам которого установлено, что отдельные формы бухгалтерской отчетности заполнены с нарушением требований Инструкции № 191н:</w:t>
      </w:r>
    </w:p>
    <w:p w14:paraId="16C24D41" w14:textId="60254E60" w:rsidR="006C2537" w:rsidRPr="00B66D18" w:rsidRDefault="006C2537" w:rsidP="00DF516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B66D1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- в нарушение п. 12 Инструкции №191н, при заполнении баланса, в кодовой зоне заголовочной части баланса (ф.</w:t>
      </w:r>
      <w:hyperlink r:id="rId10" w:history="1">
        <w:r w:rsidRPr="00B66D18">
          <w:rPr>
            <w:rFonts w:ascii="Times New Roman" w:eastAsia="Calibri" w:hAnsi="Times New Roman" w:cs="Times New Roman"/>
            <w:b/>
            <w:bCs/>
            <w:i/>
            <w:iCs/>
            <w:color w:val="000000" w:themeColor="text1"/>
            <w:sz w:val="28"/>
            <w:szCs w:val="28"/>
          </w:rPr>
          <w:t>0503130</w:t>
        </w:r>
      </w:hyperlink>
      <w:r w:rsidRPr="00B66D1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) не указан код </w:t>
      </w:r>
      <w:hyperlink r:id="rId11" w:history="1">
        <w:r w:rsidRPr="00B66D18">
          <w:rPr>
            <w:rFonts w:ascii="Times New Roman" w:eastAsia="Calibri" w:hAnsi="Times New Roman" w:cs="Times New Roman"/>
            <w:b/>
            <w:bCs/>
            <w:i/>
            <w:iCs/>
            <w:color w:val="000000" w:themeColor="text1"/>
            <w:sz w:val="28"/>
            <w:szCs w:val="28"/>
          </w:rPr>
          <w:t>ОКВЭД</w:t>
        </w:r>
      </w:hyperlink>
      <w:r w:rsidRPr="00B66D1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по основному виду деятельности учреждения.</w:t>
      </w:r>
    </w:p>
    <w:p w14:paraId="371A819E" w14:textId="77777777" w:rsidR="006C2537" w:rsidRPr="00B66D18" w:rsidRDefault="006C2537" w:rsidP="00DF516E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B66D1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- </w:t>
      </w:r>
      <w:r w:rsidRPr="00B66D1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к Пояснительной записке ф. 0503160 не предоставляется </w:t>
      </w:r>
      <w:r w:rsidRPr="00B66D1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Таблица № 6, т. к. не имеет числовых значений. Информация Таблицы № 6 отражена в строке 010 Таблицы 16.</w:t>
      </w:r>
    </w:p>
    <w:p w14:paraId="0EEB5D6C" w14:textId="77777777" w:rsidR="006C2537" w:rsidRPr="00B66D18" w:rsidRDefault="006C2537" w:rsidP="00DF516E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B66D1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- в</w:t>
      </w:r>
      <w:r w:rsidRPr="00B66D1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B66D1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нарушении п. п. 152, 159.5 Инструкции N 191н в Таблице № 11 не заполнена строка 070.</w:t>
      </w:r>
    </w:p>
    <w:p w14:paraId="0B66D3FB" w14:textId="69882645" w:rsidR="00A51A3C" w:rsidRPr="00A539C5" w:rsidRDefault="00A51A3C" w:rsidP="00DF5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2320B">
        <w:rPr>
          <w:rFonts w:ascii="Times New Roman" w:hAnsi="Times New Roman" w:cs="Times New Roman"/>
          <w:bCs/>
          <w:sz w:val="28"/>
          <w:szCs w:val="28"/>
        </w:rPr>
        <w:t>Годовая бюджетная отчётность за период деятельности с 1 января 202</w:t>
      </w:r>
      <w:r w:rsidR="006C2537">
        <w:rPr>
          <w:rFonts w:ascii="Times New Roman" w:hAnsi="Times New Roman" w:cs="Times New Roman"/>
          <w:bCs/>
          <w:sz w:val="28"/>
          <w:szCs w:val="28"/>
        </w:rPr>
        <w:t>3</w:t>
      </w:r>
      <w:r w:rsidRPr="0062320B">
        <w:rPr>
          <w:rFonts w:ascii="Times New Roman" w:hAnsi="Times New Roman" w:cs="Times New Roman"/>
          <w:bCs/>
          <w:sz w:val="28"/>
          <w:szCs w:val="28"/>
        </w:rPr>
        <w:t xml:space="preserve"> года по 31 декабря 202</w:t>
      </w:r>
      <w:r w:rsidR="006C2537">
        <w:rPr>
          <w:rFonts w:ascii="Times New Roman" w:hAnsi="Times New Roman" w:cs="Times New Roman"/>
          <w:bCs/>
          <w:sz w:val="28"/>
          <w:szCs w:val="28"/>
        </w:rPr>
        <w:t>3</w:t>
      </w:r>
      <w:r w:rsidRPr="0062320B">
        <w:rPr>
          <w:rFonts w:ascii="Times New Roman" w:hAnsi="Times New Roman" w:cs="Times New Roman"/>
          <w:bCs/>
          <w:sz w:val="28"/>
          <w:szCs w:val="28"/>
        </w:rPr>
        <w:t xml:space="preserve"> года </w:t>
      </w:r>
      <w:r w:rsidR="006C2537" w:rsidRPr="0062320B">
        <w:rPr>
          <w:rFonts w:ascii="Times New Roman" w:hAnsi="Times New Roman" w:cs="Times New Roman"/>
          <w:bCs/>
          <w:sz w:val="28"/>
          <w:szCs w:val="28"/>
        </w:rPr>
        <w:t>включительно представлена в</w:t>
      </w:r>
      <w:r w:rsidRPr="0062320B">
        <w:rPr>
          <w:rFonts w:ascii="Times New Roman" w:hAnsi="Times New Roman" w:cs="Times New Roman"/>
          <w:bCs/>
          <w:sz w:val="28"/>
          <w:szCs w:val="28"/>
        </w:rPr>
        <w:t xml:space="preserve"> полном объёме, предусмотренном законодательством Российской Федерации и нормативными актами Министерства финансов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A539C5">
        <w:rPr>
          <w:rFonts w:ascii="Times New Roman" w:hAnsi="Times New Roman" w:cs="Times New Roman"/>
          <w:sz w:val="28"/>
          <w:szCs w:val="28"/>
        </w:rPr>
        <w:t>Информация о не представленных таблицах по причине отсутствия показателей отражена в соответствующих разделах пояснительной записки.</w:t>
      </w:r>
    </w:p>
    <w:p w14:paraId="233BDC11" w14:textId="240BA4FC" w:rsidR="006C2537" w:rsidRPr="006C2537" w:rsidRDefault="006C2537" w:rsidP="00DF516E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1" w:name="_Hlk70601199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Pr="006C253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ешением</w:t>
      </w:r>
      <w:r w:rsidRPr="006C2537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C25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бюджете в окончательной редакции доходы утверждены в сумме </w:t>
      </w:r>
      <w:r w:rsidRPr="006C253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55971,0 тыс. рублей, исполнены в сумме 43318,0 тыс. рублей</w:t>
      </w:r>
      <w:r w:rsidRPr="006C25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или 77,0% утвержденных назначений. </w:t>
      </w:r>
      <w:r w:rsidRPr="006C2537">
        <w:rPr>
          <w:rFonts w:ascii="Times New Roman" w:eastAsia="Calibri" w:hAnsi="Times New Roman" w:cs="Times New Roman"/>
          <w:sz w:val="28"/>
          <w:szCs w:val="28"/>
        </w:rPr>
        <w:t>Согласно ведомственной структуре расходов бюджета Дубровского муниципального района, утвержденный объем расходов</w:t>
      </w:r>
      <w:r w:rsidRPr="006C25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ставил 184175</w:t>
      </w:r>
      <w:r w:rsidRPr="006C253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5 тыс. рублей, исполнены в сумме 163912,3 тыс. рублей</w:t>
      </w:r>
      <w:r w:rsidRPr="006C25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или 89,0% утвержденных назначений. </w:t>
      </w:r>
      <w:r w:rsidRPr="006C253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расходы включают в себя расходы:</w:t>
      </w:r>
    </w:p>
    <w:p w14:paraId="4A764F04" w14:textId="77777777" w:rsidR="006C2537" w:rsidRPr="006C2537" w:rsidRDefault="006C2537" w:rsidP="00DF516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53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Дубровского района – 140790,3 тыс. рублей,</w:t>
      </w:r>
    </w:p>
    <w:p w14:paraId="37C23A4C" w14:textId="77777777" w:rsidR="006C2537" w:rsidRPr="006C2537" w:rsidRDefault="006C2537" w:rsidP="00DF516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5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КУ ЕДДС Дубровского района – 4333,3 тыс. рублей, </w:t>
      </w:r>
    </w:p>
    <w:p w14:paraId="31435A64" w14:textId="77777777" w:rsidR="006C2537" w:rsidRPr="006C2537" w:rsidRDefault="006C2537" w:rsidP="00DF516E">
      <w:pPr>
        <w:spacing w:after="0" w:line="240" w:lineRule="auto"/>
        <w:ind w:left="-284"/>
        <w:jc w:val="both"/>
        <w:rPr>
          <w:rFonts w:eastAsia="Times New Roman"/>
          <w:iCs/>
          <w:szCs w:val="28"/>
          <w:lang w:eastAsia="ru-RU"/>
        </w:rPr>
      </w:pPr>
      <w:r w:rsidRPr="006C2537">
        <w:rPr>
          <w:rFonts w:ascii="Times New Roman" w:hAnsi="Times New Roman" w:cs="Times New Roman"/>
          <w:sz w:val="28"/>
          <w:szCs w:val="28"/>
        </w:rPr>
        <w:t>МКУ «Хозяйственно-экономический комплекс» (ХЭК) – 18788,6 тыс. рублей</w:t>
      </w:r>
      <w:r w:rsidRPr="006C2537">
        <w:rPr>
          <w:rFonts w:eastAsia="Times New Roman"/>
          <w:iCs/>
          <w:szCs w:val="28"/>
          <w:lang w:eastAsia="ru-RU"/>
        </w:rPr>
        <w:t>.</w:t>
      </w:r>
    </w:p>
    <w:bookmarkEnd w:id="11"/>
    <w:p w14:paraId="6679B54D" w14:textId="77777777" w:rsidR="006C2537" w:rsidRPr="00B66D18" w:rsidRDefault="006C2537" w:rsidP="00DF516E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66D18">
        <w:rPr>
          <w:rFonts w:ascii="Times New Roman" w:hAnsi="Times New Roman" w:cs="Times New Roman"/>
          <w:b/>
          <w:i/>
          <w:sz w:val="28"/>
          <w:szCs w:val="28"/>
        </w:rPr>
        <w:t>- Анализируя расходы администрации Дубровского района, сделан вывод о неэффективном использовании средств бюджета в сумме 5,5 тыс. рублей, из них:</w:t>
      </w:r>
    </w:p>
    <w:p w14:paraId="662D2A21" w14:textId="77777777" w:rsidR="006C2537" w:rsidRPr="00B66D18" w:rsidRDefault="006C2537" w:rsidP="00DF516E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66D18">
        <w:rPr>
          <w:rFonts w:ascii="Times New Roman" w:hAnsi="Times New Roman" w:cs="Times New Roman"/>
          <w:b/>
          <w:i/>
          <w:sz w:val="28"/>
          <w:szCs w:val="28"/>
        </w:rPr>
        <w:t>-оплата по исполнительному листу ФС 043741616 от 08.08.2023 (возмещение судебных расходов по оплате государственной пошлины) в сумме 3,0 тыс. рублей</w:t>
      </w:r>
      <w:r w:rsidRPr="00B66D1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B66D18">
        <w:rPr>
          <w:rFonts w:ascii="Times New Roman" w:hAnsi="Times New Roman" w:cs="Times New Roman"/>
          <w:b/>
          <w:i/>
          <w:sz w:val="28"/>
          <w:szCs w:val="28"/>
        </w:rPr>
        <w:t>(Администрация Дубровского района);</w:t>
      </w:r>
    </w:p>
    <w:p w14:paraId="6DB6280D" w14:textId="77777777" w:rsidR="006C2537" w:rsidRPr="00B66D18" w:rsidRDefault="006C2537" w:rsidP="00DF516E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66D18">
        <w:rPr>
          <w:rFonts w:ascii="Times New Roman" w:hAnsi="Times New Roman" w:cs="Times New Roman"/>
          <w:b/>
          <w:i/>
          <w:sz w:val="28"/>
          <w:szCs w:val="28"/>
        </w:rPr>
        <w:t>- возмещение расходов по оплате государственной пошлины по Мировому соглашению б/н от 05.12.22г, дело: А09-9756/2022 в сумме 2,5 тыс. рублей (МКУ "ЕДДС")</w:t>
      </w:r>
    </w:p>
    <w:p w14:paraId="002B626D" w14:textId="77777777" w:rsidR="006C2537" w:rsidRPr="00B66D18" w:rsidRDefault="006C2537" w:rsidP="00DF516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7A2ED336" w14:textId="77777777" w:rsidR="00AC11D8" w:rsidRPr="00AC11D8" w:rsidRDefault="00A51A3C" w:rsidP="00DF516E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9795B">
        <w:rPr>
          <w:rFonts w:ascii="Times New Roman" w:hAnsi="Times New Roman" w:cs="Times New Roman"/>
          <w:b/>
          <w:sz w:val="28"/>
          <w:szCs w:val="28"/>
        </w:rPr>
        <w:t>2. Дубровский</w:t>
      </w:r>
      <w:r w:rsidRPr="001E748E">
        <w:rPr>
          <w:rFonts w:ascii="Times New Roman" w:hAnsi="Times New Roman" w:cs="Times New Roman"/>
          <w:b/>
          <w:sz w:val="28"/>
          <w:szCs w:val="28"/>
        </w:rPr>
        <w:t xml:space="preserve"> районный Совет народных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11D8" w:rsidRPr="00AC11D8">
        <w:rPr>
          <w:rFonts w:ascii="Times New Roman" w:hAnsi="Times New Roman" w:cs="Times New Roman"/>
          <w:sz w:val="28"/>
          <w:szCs w:val="28"/>
        </w:rPr>
        <w:t>является представительным органом муниципального образования. Входит в структуру органов местного самоуправления Дубровского района. Осуществляет полномочия в соответствии с Конституцией РФ, Федеральных законов, Законов Брянской области, Устава Дубровского муниципального района Брянской области, принятого Постановлением Дубровского районного Совета народных депутатов от 28.07.2005 № 68.  Обладает организационной и функциональной независимостью и осуществляет свою деятельность самостоятельно, обладает правами юридического лица, имеет гербовою печать и бланки со своим наименованием и с изображением герба Дубровского муниципального района.</w:t>
      </w:r>
    </w:p>
    <w:p w14:paraId="35F2EDF3" w14:textId="77777777" w:rsidR="00AC11D8" w:rsidRDefault="00AC11D8" w:rsidP="00DF516E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C11D8">
        <w:rPr>
          <w:rFonts w:ascii="Times New Roman" w:hAnsi="Times New Roman" w:cs="Times New Roman"/>
          <w:sz w:val="28"/>
          <w:szCs w:val="28"/>
        </w:rPr>
        <w:t>Бухгалтерское обслуживание финансово-хозяйственной деятельности учреждения осуществляется централизованной бухгалтерией администрации Дубровского района на основании договора № 5 от 18.05.2015г.</w:t>
      </w:r>
    </w:p>
    <w:p w14:paraId="209614D1" w14:textId="2368FDD2" w:rsidR="00AC11D8" w:rsidRDefault="00AC11D8" w:rsidP="00DF516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2" w:name="_Hlk99018410"/>
      <w:r w:rsidRPr="00AC11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на полнота заполнения форм бюджетной отчетности, а также соответствие данных форм Инструкции о порядке составления и предоставления годовой, квартальной и месячной отчетности об исполнении бюджетов бюджетной системы Российской Федерации, утвержденной приказом Минфина России от 28.12.2010 № 191н.</w:t>
      </w:r>
      <w:r w:rsidRPr="00AC11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3A2B347" w14:textId="77777777" w:rsidR="00B66D18" w:rsidRPr="00AC11D8" w:rsidRDefault="00B66D18" w:rsidP="00DF516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11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ленная к проверке годовая бюджетная отчетность за 2023 год по состав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в полной мере </w:t>
      </w:r>
      <w:r w:rsidRPr="00AC11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тветствует требованиям Инструкции № 191н. </w:t>
      </w:r>
    </w:p>
    <w:p w14:paraId="0DDE2674" w14:textId="77777777" w:rsidR="00B66D18" w:rsidRDefault="00B66D18" w:rsidP="00DF516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BF83F00" w14:textId="77777777" w:rsidR="002512E6" w:rsidRPr="002512E6" w:rsidRDefault="002512E6" w:rsidP="00DF516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512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- к Пояснительной записке ф. 0503160 представлена форма 0503164, которая не требовала заполнения, в связи с тем, что исполнение по расходам составило 100,0%, а данная форма заполняется в случае исполнения расходов ниже 95,0 % (Письмо Минфина России от 20.07.2022 N 02-06-10/70195). </w:t>
      </w:r>
    </w:p>
    <w:p w14:paraId="3D95AC94" w14:textId="77777777" w:rsidR="002512E6" w:rsidRPr="002512E6" w:rsidRDefault="002512E6" w:rsidP="00DF516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512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- к Пояснительной записке ф. 0503160 не предоставляется Таблица № 6, т. к. не имеет числовых значений. Информация Таблицы № 6 отражена в строке 010 Таблицы 16. </w:t>
      </w:r>
    </w:p>
    <w:p w14:paraId="320A91D8" w14:textId="77777777" w:rsidR="002512E6" w:rsidRPr="002512E6" w:rsidRDefault="002512E6" w:rsidP="00DF516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512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В нарушении п. п. 152, 159.5 Инструкции N 191н:</w:t>
      </w:r>
    </w:p>
    <w:p w14:paraId="5A89CA68" w14:textId="77777777" w:rsidR="002512E6" w:rsidRPr="002512E6" w:rsidRDefault="002512E6" w:rsidP="00DF516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512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- в Таблице № 11 не заполнена строка 070, 110. </w:t>
      </w:r>
    </w:p>
    <w:p w14:paraId="1412015C" w14:textId="6079462A" w:rsidR="002512E6" w:rsidRPr="00AC11D8" w:rsidRDefault="002512E6" w:rsidP="00DF516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512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- в Таблице № 12 прилагаемой к Пояснительной записке ф. 0503160 в строке 021 не описаны меры необходимые для поддержания ОС в соответствующем техническом состоянии, в строке 022 отсутствует информация, описывающая «характеристику комплектности».</w:t>
      </w:r>
    </w:p>
    <w:bookmarkEnd w:id="12"/>
    <w:p w14:paraId="7320AF3F" w14:textId="29335D50" w:rsidR="00A51A3C" w:rsidRDefault="00A51A3C" w:rsidP="00DF516E">
      <w:pPr>
        <w:autoSpaceDE w:val="0"/>
        <w:autoSpaceDN w:val="0"/>
        <w:adjustRightInd w:val="0"/>
        <w:spacing w:after="0" w:line="240" w:lineRule="auto"/>
        <w:ind w:left="-284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5F2E2B">
        <w:rPr>
          <w:rFonts w:ascii="Times New Roman" w:eastAsia="Calibri" w:hAnsi="Times New Roman" w:cs="Times New Roman"/>
          <w:sz w:val="28"/>
          <w:szCs w:val="28"/>
        </w:rPr>
        <w:t>Информация о не представленных формах по причине отсутствия показателей отражена в соответствующих разделах пояснительной записки</w:t>
      </w:r>
      <w:r w:rsidR="002512E6">
        <w:rPr>
          <w:rFonts w:ascii="Times New Roman" w:eastAsia="Calibri" w:hAnsi="Times New Roman" w:cs="Times New Roman"/>
          <w:sz w:val="28"/>
          <w:szCs w:val="28"/>
        </w:rPr>
        <w:t xml:space="preserve"> ф. 0503160</w:t>
      </w:r>
      <w:r w:rsidRPr="005F2E2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28F98DC" w14:textId="6407B9E9" w:rsidR="002512E6" w:rsidRDefault="002512E6" w:rsidP="00DF516E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4677">
        <w:rPr>
          <w:rFonts w:ascii="Times New Roman" w:hAnsi="Times New Roman"/>
          <w:sz w:val="28"/>
          <w:szCs w:val="28"/>
        </w:rPr>
        <w:t xml:space="preserve">Согласно ведомственной структуре расходов бюдж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D144CB">
        <w:rPr>
          <w:rFonts w:ascii="Times New Roman" w:eastAsia="Times New Roman" w:hAnsi="Times New Roman"/>
          <w:sz w:val="28"/>
          <w:szCs w:val="28"/>
          <w:lang w:eastAsia="ru-RU"/>
        </w:rPr>
        <w:t xml:space="preserve">асходы по главному распорядителю бюджетных средств в 2023 году осуществлялись в рамках непрограммных расходов и исполнены в сумм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03,0</w:t>
      </w:r>
      <w:r w:rsidRPr="00D144C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и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0,0</w:t>
      </w:r>
      <w:r w:rsidRPr="00D144CB">
        <w:rPr>
          <w:rFonts w:ascii="Times New Roman" w:eastAsia="Times New Roman" w:hAnsi="Times New Roman"/>
          <w:sz w:val="28"/>
          <w:szCs w:val="28"/>
          <w:lang w:eastAsia="ru-RU"/>
        </w:rPr>
        <w:t xml:space="preserve">% к годовому плану, что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3,3</w:t>
      </w:r>
      <w:r w:rsidRPr="00D144C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выше расходов 2022 года.</w:t>
      </w:r>
    </w:p>
    <w:p w14:paraId="17740912" w14:textId="77777777" w:rsidR="002512E6" w:rsidRPr="005F2E2B" w:rsidRDefault="002512E6" w:rsidP="00DF516E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5362DF" w14:textId="77777777" w:rsidR="002512E6" w:rsidRPr="002512E6" w:rsidRDefault="00A51A3C" w:rsidP="00DF5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284"/>
        <w:outlineLvl w:val="3"/>
        <w:rPr>
          <w:rFonts w:ascii="Times New Roman" w:hAnsi="Times New Roman"/>
          <w:sz w:val="28"/>
          <w:szCs w:val="28"/>
        </w:rPr>
      </w:pPr>
      <w:r w:rsidRPr="00FF3A74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3C3E">
        <w:rPr>
          <w:rFonts w:ascii="Times New Roman" w:hAnsi="Times New Roman"/>
          <w:b/>
          <w:sz w:val="28"/>
          <w:szCs w:val="28"/>
        </w:rPr>
        <w:t>Контрольно-счётная палата Дубров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2512E6" w:rsidRPr="002512E6">
        <w:rPr>
          <w:rFonts w:ascii="Times New Roman" w:hAnsi="Times New Roman"/>
          <w:sz w:val="28"/>
          <w:szCs w:val="28"/>
        </w:rPr>
        <w:t xml:space="preserve">является постоянно действующим органом внешнего муниципального контроля, обладает организационной и функциональной независимостью и осуществляет свою деятельность самостоятельно, обладает правами юридического лица, имеет гербовою печать и бланки со своим наименованием и с изображением герба Дубровского муниципального района. </w:t>
      </w:r>
    </w:p>
    <w:p w14:paraId="7F04BC9B" w14:textId="77777777" w:rsidR="002512E6" w:rsidRPr="002512E6" w:rsidRDefault="002512E6" w:rsidP="00DF5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284"/>
        <w:jc w:val="both"/>
        <w:outlineLvl w:val="3"/>
        <w:rPr>
          <w:rFonts w:ascii="Times New Roman" w:hAnsi="Times New Roman"/>
          <w:sz w:val="28"/>
          <w:szCs w:val="28"/>
        </w:rPr>
      </w:pPr>
      <w:bookmarkStart w:id="13" w:name="_Hlk99016327"/>
      <w:r w:rsidRPr="002512E6">
        <w:rPr>
          <w:rFonts w:ascii="Times New Roman" w:hAnsi="Times New Roman"/>
          <w:sz w:val="28"/>
          <w:szCs w:val="28"/>
        </w:rPr>
        <w:t>Свою деятельность Контрольно-счётная палата осуществляет в соответствии с Положением о Контрольно-счётной палате Дубровского района утвержденным решением Дубровского районного Совета народных депутатов от 29.10.2021 года №175-7 в новой редакции.</w:t>
      </w:r>
    </w:p>
    <w:bookmarkEnd w:id="13"/>
    <w:p w14:paraId="73C47DF7" w14:textId="77777777" w:rsidR="002512E6" w:rsidRPr="002512E6" w:rsidRDefault="002512E6" w:rsidP="00DF5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284"/>
        <w:jc w:val="both"/>
        <w:outlineLvl w:val="3"/>
        <w:rPr>
          <w:rFonts w:ascii="Times New Roman" w:hAnsi="Times New Roman"/>
          <w:sz w:val="28"/>
          <w:szCs w:val="28"/>
        </w:rPr>
      </w:pPr>
      <w:r w:rsidRPr="002512E6">
        <w:rPr>
          <w:rFonts w:ascii="Times New Roman" w:hAnsi="Times New Roman"/>
          <w:sz w:val="28"/>
          <w:szCs w:val="28"/>
        </w:rPr>
        <w:t xml:space="preserve">Бухгалтерское обслуживание финансово-хозяйственной деятельности Учреждения осуществляется централизованной бухгалтерией администрации Дубровского района на основании договора № 1 от 01.03.2022г. </w:t>
      </w:r>
    </w:p>
    <w:p w14:paraId="7D418D0F" w14:textId="6AB2CC73" w:rsidR="002512E6" w:rsidRDefault="002512E6" w:rsidP="00DF516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512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на полнота заполнения форм бюджетной отчетности, а также соответствие данных форм Инструкции о порядке составления и предоставления годовой, квартальной и месячной отчетности об исполнении бюджетов бюджетной системы Российской Федерации, утвержденной приказом Минфина России от 28.12.2010 № 191н.</w:t>
      </w:r>
      <w:r w:rsidRPr="002512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6C4A313A" w14:textId="77777777" w:rsidR="00B66D18" w:rsidRPr="002512E6" w:rsidRDefault="00B66D18" w:rsidP="00DF516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12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ленная к проверке годовая бюджетная отчетность за 2023 год по состав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в полной мере </w:t>
      </w:r>
      <w:r w:rsidRPr="002512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тветствует требованиям Инструкции № 191н. </w:t>
      </w:r>
    </w:p>
    <w:p w14:paraId="685A53B5" w14:textId="77777777" w:rsidR="00B66D18" w:rsidRDefault="00B66D18" w:rsidP="00DF516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1286473" w14:textId="77777777" w:rsidR="002512E6" w:rsidRPr="002512E6" w:rsidRDefault="002512E6" w:rsidP="00DF516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512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-  к Пояснительной записке ф. 0503160 представлена форма 0503164, которая не требовала заполнения, в связи с тем, что исполнение по расходам составило 100,0%, а данная форма заполняется в случае исполнения расходов ниже 95,0 % (Письмо Минфина России от 20.07.2022 N 02-06-10/70195). </w:t>
      </w:r>
    </w:p>
    <w:p w14:paraId="75A25263" w14:textId="77777777" w:rsidR="002512E6" w:rsidRPr="002512E6" w:rsidRDefault="002512E6" w:rsidP="00DF516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512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 xml:space="preserve">- к Пояснительной записке ф. 0503160 не предоставляется Таблица № 6, т. к. не имеет числовых значений. Информация Таблицы № 6 отражена в строке 010 Таблицы 16. </w:t>
      </w:r>
    </w:p>
    <w:p w14:paraId="6F3F8C29" w14:textId="77777777" w:rsidR="002512E6" w:rsidRPr="002512E6" w:rsidRDefault="002512E6" w:rsidP="00DF516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512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 нарушении п. п. 152, 159.5 Инструкции N 191н:</w:t>
      </w:r>
    </w:p>
    <w:p w14:paraId="73F0E5D2" w14:textId="77777777" w:rsidR="002512E6" w:rsidRPr="002512E6" w:rsidRDefault="002512E6" w:rsidP="00DF516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512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- в Таблице № 11 не заполнена строка 070, 110. </w:t>
      </w:r>
    </w:p>
    <w:p w14:paraId="5C02ED56" w14:textId="00902FF3" w:rsidR="002512E6" w:rsidRDefault="002512E6" w:rsidP="00DF516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512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- в Таблице № 12 прилагаемой к Пояснительной записке ф. 0503160 в строке 021 не описаны меры необходимые для поддержания ОС в соответствующем техническом состоянии, в строке 022 отсутствует информация, описывающая «характеристику комплектности».</w:t>
      </w:r>
    </w:p>
    <w:p w14:paraId="368C2BA9" w14:textId="04303C50" w:rsidR="00B66D18" w:rsidRPr="00B66D18" w:rsidRDefault="00B66D18" w:rsidP="00DF516E">
      <w:pPr>
        <w:autoSpaceDE w:val="0"/>
        <w:autoSpaceDN w:val="0"/>
        <w:adjustRightInd w:val="0"/>
        <w:spacing w:after="0" w:line="240" w:lineRule="auto"/>
        <w:ind w:left="-284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5F2E2B">
        <w:rPr>
          <w:rFonts w:ascii="Times New Roman" w:eastAsia="Calibri" w:hAnsi="Times New Roman" w:cs="Times New Roman"/>
          <w:sz w:val="28"/>
          <w:szCs w:val="28"/>
        </w:rPr>
        <w:t>Информация о не представленных формах по причине отсутствия показателей отражена в соответствующих разделах пояснительной запис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. 0503160</w:t>
      </w:r>
      <w:r w:rsidRPr="005F2E2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9CF60D4" w14:textId="77777777" w:rsidR="002512E6" w:rsidRDefault="00A51A3C" w:rsidP="00DF516E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414677">
        <w:rPr>
          <w:rFonts w:ascii="Times New Roman" w:hAnsi="Times New Roman"/>
          <w:sz w:val="28"/>
          <w:szCs w:val="28"/>
        </w:rPr>
        <w:t xml:space="preserve">Согласно ведомственной структуре расходов бюджета, </w:t>
      </w:r>
      <w:r w:rsidR="002512E6">
        <w:rPr>
          <w:rFonts w:ascii="Times New Roman" w:hAnsi="Times New Roman"/>
          <w:sz w:val="28"/>
          <w:szCs w:val="28"/>
        </w:rPr>
        <w:t>р</w:t>
      </w:r>
      <w:r w:rsidR="002512E6" w:rsidRPr="002512E6">
        <w:rPr>
          <w:rFonts w:ascii="Times New Roman" w:hAnsi="Times New Roman"/>
          <w:sz w:val="28"/>
          <w:szCs w:val="28"/>
        </w:rPr>
        <w:t>асходы по главному распорядителю бюджетных средств в 2023 году осуществлялись в рамках непрограммных расходов и исполнены в сумме 876,2 тыс. рублей, или 100,0% к утвержденным годовым назначениям.</w:t>
      </w:r>
    </w:p>
    <w:p w14:paraId="24C928EB" w14:textId="77777777" w:rsidR="002512E6" w:rsidRDefault="002512E6" w:rsidP="00DF516E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14:paraId="42446CB3" w14:textId="77777777" w:rsidR="002512E6" w:rsidRPr="002512E6" w:rsidRDefault="002512E6" w:rsidP="00DF516E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512E6">
        <w:rPr>
          <w:rFonts w:ascii="Times New Roman" w:hAnsi="Times New Roman"/>
          <w:sz w:val="28"/>
          <w:szCs w:val="28"/>
        </w:rPr>
        <w:t xml:space="preserve"> </w:t>
      </w:r>
      <w:r w:rsidR="00A51A3C" w:rsidRPr="00550B2B">
        <w:rPr>
          <w:rFonts w:ascii="Times New Roman" w:hAnsi="Times New Roman" w:cs="Times New Roman"/>
          <w:b/>
          <w:sz w:val="28"/>
          <w:szCs w:val="28"/>
        </w:rPr>
        <w:t>4.</w:t>
      </w:r>
      <w:r w:rsidR="00A51A3C">
        <w:rPr>
          <w:rFonts w:ascii="Times New Roman" w:hAnsi="Times New Roman" w:cs="Times New Roman"/>
          <w:sz w:val="28"/>
          <w:szCs w:val="28"/>
        </w:rPr>
        <w:t xml:space="preserve"> </w:t>
      </w:r>
      <w:r w:rsidR="00A51A3C" w:rsidRPr="00C63C3E">
        <w:rPr>
          <w:rFonts w:ascii="Times New Roman" w:hAnsi="Times New Roman" w:cs="Times New Roman"/>
          <w:b/>
          <w:sz w:val="28"/>
          <w:szCs w:val="28"/>
        </w:rPr>
        <w:t>Комитет имущественных отношений администрации Дубровского района</w:t>
      </w:r>
      <w:r w:rsidR="00A51A3C">
        <w:rPr>
          <w:rFonts w:ascii="Times New Roman" w:hAnsi="Times New Roman" w:cs="Times New Roman"/>
          <w:sz w:val="28"/>
          <w:szCs w:val="28"/>
        </w:rPr>
        <w:t xml:space="preserve"> (далее – Комитет) </w:t>
      </w:r>
      <w:r w:rsidRPr="002512E6">
        <w:rPr>
          <w:rFonts w:ascii="Times New Roman" w:hAnsi="Times New Roman" w:cs="Times New Roman"/>
          <w:sz w:val="28"/>
          <w:szCs w:val="28"/>
        </w:rPr>
        <w:t xml:space="preserve">является структурным подразделением администрации Дубровского района, осуществляющим исполнительно-распорядительные функции в отношении муниципальной собственности на территории муниципального образования «Дубровский район» и функции по правовой деятельности в пределах полномочий. Комитет в своей деятельности руководствуется Конституцией РФ, указами и распоряжениями Президента РФ, постановлениями и распоряжениями Правительства РФ, Земельным Кодексом РФ, Федеральным Законом РФ № 178-ФЗ от 21.12.2001года «О приватизации государственного и муниципального имущества», муниципальными правовыми актами муниципального образования «Дубровский район», Положения о Комитете имущественных отношений администрации Дубровского района, утвержденного Решением Дубровского районного Совета народных депутатов от 29.01.2019 № 474-6.  </w:t>
      </w:r>
    </w:p>
    <w:p w14:paraId="040ED724" w14:textId="5C8AF803" w:rsidR="002512E6" w:rsidRPr="006D2409" w:rsidRDefault="002512E6" w:rsidP="00DF516E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512E6">
        <w:rPr>
          <w:rFonts w:ascii="Times New Roman" w:hAnsi="Times New Roman" w:cs="Times New Roman"/>
          <w:sz w:val="28"/>
          <w:szCs w:val="28"/>
        </w:rPr>
        <w:t>Обладает организационной и функциональной независимостью и осуществляет свою деятельность самостоятельно, обладает правами юридического лица, имеет гербовою печать и бланки с наименованием и изображением герба Дубровского муниципального района.</w:t>
      </w:r>
    </w:p>
    <w:p w14:paraId="34EFCA27" w14:textId="77777777" w:rsidR="00B66D18" w:rsidRDefault="006D2409" w:rsidP="00DF516E">
      <w:pPr>
        <w:autoSpaceDE w:val="0"/>
        <w:autoSpaceDN w:val="0"/>
        <w:adjustRightInd w:val="0"/>
        <w:spacing w:after="0" w:line="240" w:lineRule="auto"/>
        <w:ind w:left="-284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D2409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анализирована полнота заполнения форм бюджетной отчетности, а также соответствие данных форм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 </w:t>
      </w:r>
      <w:r w:rsidR="00B66D18" w:rsidRPr="006D2409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ставленная к проверке годовая бюджетная </w:t>
      </w:r>
      <w:r w:rsidR="00B66D18" w:rsidRPr="006D240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тчетность за 2023 год по составу</w:t>
      </w:r>
      <w:r w:rsidR="00B66D18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 в полной мере</w:t>
      </w:r>
      <w:r w:rsidR="00B66D18" w:rsidRPr="006D2409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ответствует требованиям Инструкции № 191н. </w:t>
      </w:r>
    </w:p>
    <w:p w14:paraId="148E3FE3" w14:textId="16079D48" w:rsidR="006D2409" w:rsidRPr="00B66D18" w:rsidRDefault="00B66D18" w:rsidP="00DF516E">
      <w:pPr>
        <w:autoSpaceDE w:val="0"/>
        <w:autoSpaceDN w:val="0"/>
        <w:adjustRightInd w:val="0"/>
        <w:spacing w:after="0" w:line="240" w:lineRule="auto"/>
        <w:ind w:left="-284"/>
        <w:jc w:val="both"/>
        <w:outlineLvl w:val="0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B66D1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- в</w:t>
      </w:r>
      <w:r w:rsidR="006D2409" w:rsidRPr="00B66D1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нарушение п. 12 Инструкции №191н, при заполнении баланса, в кодовой зоне заголовочной части баланса (ф.0503130) не указан код ОКВЭД по основному виду деятельности учреждения.</w:t>
      </w:r>
    </w:p>
    <w:p w14:paraId="1C631E3C" w14:textId="77777777" w:rsidR="006D2409" w:rsidRPr="00B66D18" w:rsidRDefault="006D2409" w:rsidP="00DF516E">
      <w:pPr>
        <w:autoSpaceDE w:val="0"/>
        <w:autoSpaceDN w:val="0"/>
        <w:adjustRightInd w:val="0"/>
        <w:spacing w:after="0" w:line="240" w:lineRule="auto"/>
        <w:ind w:left="-284"/>
        <w:jc w:val="both"/>
        <w:outlineLvl w:val="0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B66D1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-  к Пояснительной записке ф. 0503160 представлена форма 0503164, которая не требовала заполнения, в связи с тем, что исполнение по расходам составило 100,0%, а данная форма заполняется в случае исполнения расходов ниже 95,0 % (Письмо Минфина России от 20.07.2022 N 02-06-10/70195). </w:t>
      </w:r>
    </w:p>
    <w:p w14:paraId="218B94BA" w14:textId="77777777" w:rsidR="006D2409" w:rsidRPr="00B66D18" w:rsidRDefault="006D2409" w:rsidP="00DF516E">
      <w:pPr>
        <w:autoSpaceDE w:val="0"/>
        <w:autoSpaceDN w:val="0"/>
        <w:adjustRightInd w:val="0"/>
        <w:spacing w:after="0" w:line="240" w:lineRule="auto"/>
        <w:ind w:left="-284"/>
        <w:jc w:val="both"/>
        <w:outlineLvl w:val="0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B66D1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- к Пояснительной записке ф. 0503160 не предоставляется Таблица № 6, т. к. не имеет числовых значений. Информация Таблицы № 6 отражена в строке 010 Таблицы 16. </w:t>
      </w:r>
    </w:p>
    <w:p w14:paraId="02D56E81" w14:textId="77777777" w:rsidR="006D2409" w:rsidRPr="00B66D18" w:rsidRDefault="006D2409" w:rsidP="00DF516E">
      <w:pPr>
        <w:autoSpaceDE w:val="0"/>
        <w:autoSpaceDN w:val="0"/>
        <w:adjustRightInd w:val="0"/>
        <w:spacing w:after="0" w:line="240" w:lineRule="auto"/>
        <w:ind w:left="-284"/>
        <w:jc w:val="both"/>
        <w:outlineLvl w:val="0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B66D1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 нарушении п. п. 152, 159.5 Инструкции N 191н:</w:t>
      </w:r>
    </w:p>
    <w:p w14:paraId="50FCF08D" w14:textId="77777777" w:rsidR="006D2409" w:rsidRPr="00B66D18" w:rsidRDefault="006D2409" w:rsidP="00DF516E">
      <w:pPr>
        <w:autoSpaceDE w:val="0"/>
        <w:autoSpaceDN w:val="0"/>
        <w:adjustRightInd w:val="0"/>
        <w:spacing w:after="0" w:line="240" w:lineRule="auto"/>
        <w:ind w:left="-284"/>
        <w:jc w:val="both"/>
        <w:outlineLvl w:val="0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B66D1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- в Таблице № 11 не заполнена строка 070, 110. </w:t>
      </w:r>
    </w:p>
    <w:p w14:paraId="3BFB6EFC" w14:textId="12A53914" w:rsidR="006D2409" w:rsidRPr="00B66D18" w:rsidRDefault="006D2409" w:rsidP="00DF516E">
      <w:pPr>
        <w:autoSpaceDE w:val="0"/>
        <w:autoSpaceDN w:val="0"/>
        <w:adjustRightInd w:val="0"/>
        <w:spacing w:after="0" w:line="240" w:lineRule="auto"/>
        <w:ind w:left="-284"/>
        <w:jc w:val="both"/>
        <w:outlineLvl w:val="0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B66D1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- в Таблице № 12 прилагаемой к Пояснительной записке ф. 0503160 в строке 021 не описаны меры необходимые для поддержания ОС в соответствующем техническом состоянии, в строке 022 отсутствует информация, описывающая «характеристику комплектности».</w:t>
      </w:r>
    </w:p>
    <w:p w14:paraId="0E8BD3F0" w14:textId="4661D772" w:rsidR="00A51A3C" w:rsidRDefault="00A51A3C" w:rsidP="00DF516E">
      <w:pPr>
        <w:autoSpaceDE w:val="0"/>
        <w:autoSpaceDN w:val="0"/>
        <w:adjustRightInd w:val="0"/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E7A6D">
        <w:rPr>
          <w:rFonts w:ascii="Times New Roman" w:hAnsi="Times New Roman" w:cs="Times New Roman"/>
          <w:sz w:val="28"/>
          <w:szCs w:val="28"/>
        </w:rPr>
        <w:t>Информация о не представленных таблицах по причине отсутствия показателей отражена в соответствующих разделах пояснительной записки.</w:t>
      </w:r>
    </w:p>
    <w:p w14:paraId="5202F4F5" w14:textId="6FDD2DD6" w:rsidR="006D2409" w:rsidRDefault="006D2409" w:rsidP="00DF516E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4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м о бюджете в окончательной редакции доходы утверждены в сумме 6976,7 тыс. рублей, исполнены в сумме 7885,2 тыс. рублей, или 113,0% утвержденных назначений. </w:t>
      </w:r>
      <w:r w:rsidRPr="006D2409">
        <w:rPr>
          <w:rFonts w:ascii="Times New Roman" w:eastAsia="Calibri" w:hAnsi="Times New Roman" w:cs="Times New Roman"/>
          <w:sz w:val="28"/>
          <w:szCs w:val="28"/>
        </w:rPr>
        <w:t>Согласно ведомственной структуре расходов бюджета Дубровского муниципального района, утвержденный объем расходов Комитет имущественных отношений администрации Дубровского района (код 904) составил 1983,0 тыс. рублей. В течении отчетного года были внесены изменения между статьями расходов в сторону увеличения на сумму 441,1 тыс. рублей и составили 2424,1 тыс. рублей. По состоянию на 31.12.2023 года кассовое исполнение составило 2420,0 тыс. рублей, или 100,0 процента утвержденных ассигнований.</w:t>
      </w:r>
    </w:p>
    <w:p w14:paraId="13346B3F" w14:textId="77777777" w:rsidR="006D2409" w:rsidRPr="00942E82" w:rsidRDefault="006D2409" w:rsidP="00DF516E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2AD759E5" w14:textId="77777777" w:rsidR="006D2409" w:rsidRPr="006D2409" w:rsidRDefault="00A51A3C" w:rsidP="00DF516E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4E03A1">
        <w:rPr>
          <w:rFonts w:ascii="Times New Roman" w:hAnsi="Times New Roman"/>
          <w:b/>
          <w:bCs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0F8D">
        <w:rPr>
          <w:rFonts w:ascii="Times New Roman" w:hAnsi="Times New Roman"/>
          <w:b/>
          <w:sz w:val="28"/>
          <w:szCs w:val="28"/>
        </w:rPr>
        <w:t>Финансовое</w:t>
      </w:r>
      <w:r w:rsidRPr="00C63C3E">
        <w:rPr>
          <w:rFonts w:ascii="Times New Roman" w:hAnsi="Times New Roman"/>
          <w:b/>
          <w:sz w:val="28"/>
          <w:szCs w:val="28"/>
        </w:rPr>
        <w:t xml:space="preserve"> управление администрации Дубров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14" w:name="_Hlk100149114"/>
      <w:r w:rsidR="006D2409" w:rsidRPr="006D2409">
        <w:rPr>
          <w:rFonts w:ascii="Times New Roman" w:hAnsi="Times New Roman"/>
          <w:sz w:val="28"/>
          <w:szCs w:val="28"/>
        </w:rPr>
        <w:t xml:space="preserve">является отдельным юридическим лицом муниципального образования. Входит в структуру органов местного самоуправления Дубровского района. Осуществляет полномочия в соответствии с Конституцией РФ, Федеральных законов, Законов Брянской области, Положения о финансовом управлении, утвержденного Постановлением администрации Дубровского района Брянской области от 19.12.2017г. № 922.  Обладает организационной и функциональной независимостью и осуществляет свою деятельность самостоятельно, обладает </w:t>
      </w:r>
      <w:r w:rsidR="006D2409" w:rsidRPr="006D2409">
        <w:rPr>
          <w:rFonts w:ascii="Times New Roman" w:hAnsi="Times New Roman"/>
          <w:sz w:val="28"/>
          <w:szCs w:val="28"/>
        </w:rPr>
        <w:lastRenderedPageBreak/>
        <w:t>правами юридического лица, имеет гербовою печать и бланки со своим наименованием и с изображением герба Дубровского муниципального района.</w:t>
      </w:r>
    </w:p>
    <w:p w14:paraId="49F935E5" w14:textId="77777777" w:rsidR="006D2409" w:rsidRDefault="006D2409" w:rsidP="00DF516E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6D2409">
        <w:rPr>
          <w:rFonts w:ascii="Times New Roman" w:hAnsi="Times New Roman"/>
          <w:sz w:val="28"/>
          <w:szCs w:val="28"/>
        </w:rPr>
        <w:t>Бухгалтерское обслуживание финансово-хозяйственной деятельности учреждения осуществляется бухгалтерией финансового управления администрации Дубровского района.</w:t>
      </w:r>
    </w:p>
    <w:p w14:paraId="79D1297A" w14:textId="38DE79F3" w:rsidR="00A51A3C" w:rsidRPr="00E75F1C" w:rsidRDefault="00A51A3C" w:rsidP="00DF516E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F1C">
        <w:rPr>
          <w:rFonts w:ascii="Times New Roman" w:eastAsia="Calibri" w:hAnsi="Times New Roman" w:cs="Times New Roman"/>
          <w:sz w:val="28"/>
          <w:szCs w:val="28"/>
        </w:rPr>
        <w:t>Решением о бюджете в окончательной редакции доходы утверждены в сумме 59427,5 тыс. рублей, исполнены в сумме 59427,5 тыс. рублей, или 100,0% утвержденных назначений.</w:t>
      </w:r>
    </w:p>
    <w:bookmarkEnd w:id="14"/>
    <w:p w14:paraId="205F02E9" w14:textId="31CCF873" w:rsidR="006D2409" w:rsidRPr="00B66D18" w:rsidRDefault="006D2409" w:rsidP="00DF516E">
      <w:pPr>
        <w:autoSpaceDE w:val="0"/>
        <w:autoSpaceDN w:val="0"/>
        <w:adjustRightInd w:val="0"/>
        <w:spacing w:after="0" w:line="240" w:lineRule="auto"/>
        <w:ind w:left="-284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D2409">
        <w:rPr>
          <w:rFonts w:ascii="Times New Roman" w:eastAsia="Times New Roman" w:hAnsi="Times New Roman" w:cs="Times New Roman"/>
          <w:sz w:val="28"/>
          <w:szCs w:val="28"/>
        </w:rPr>
        <w:t xml:space="preserve">Проанализирована полнота заполнения представленных форм бюджетной отчетности, а также соответствие данных форм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 </w:t>
      </w:r>
      <w:r w:rsidR="00B66D18" w:rsidRPr="006D2409">
        <w:rPr>
          <w:rFonts w:ascii="Times New Roman" w:eastAsia="Times New Roman" w:hAnsi="Times New Roman" w:cs="Times New Roman"/>
          <w:bCs/>
          <w:sz w:val="28"/>
          <w:szCs w:val="28"/>
        </w:rPr>
        <w:t>Представленная к проверке годовая бюджетная отчетность за 2023 год по составу</w:t>
      </w:r>
      <w:r w:rsidR="00B66D18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 в полной мере</w:t>
      </w:r>
      <w:r w:rsidR="00B66D18" w:rsidRPr="006D2409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ответствует требованиям Инструкции № 191н. </w:t>
      </w:r>
    </w:p>
    <w:p w14:paraId="1D232990" w14:textId="092FE7B1" w:rsidR="006D2409" w:rsidRPr="00B66D18" w:rsidRDefault="006D2409" w:rsidP="00DF516E">
      <w:pPr>
        <w:autoSpaceDE w:val="0"/>
        <w:autoSpaceDN w:val="0"/>
        <w:adjustRightInd w:val="0"/>
        <w:spacing w:after="0" w:line="240" w:lineRule="auto"/>
        <w:ind w:left="-284"/>
        <w:jc w:val="both"/>
        <w:outlineLvl w:val="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66D1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- </w:t>
      </w:r>
      <w:r w:rsidRPr="00B66D1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к Пояснительной записке ф. 0503160 представлена форма 0503164, которая не требовала заполнения, в связи с тем, что исполнение по расходам составило 100,0%, а данная форма заполняется в случае исполнения расходов ниже 95,0 % </w:t>
      </w:r>
      <w:r w:rsidRPr="00B66D18">
        <w:rPr>
          <w:rFonts w:ascii="Times New Roman" w:eastAsia="Times New Roman" w:hAnsi="Times New Roman" w:cs="Times New Roman"/>
          <w:i/>
          <w:iCs/>
          <w:sz w:val="28"/>
          <w:szCs w:val="28"/>
        </w:rPr>
        <w:t>(Письмо Минфина России от 20.07.2022 N 02-06-10/70195).</w:t>
      </w:r>
    </w:p>
    <w:p w14:paraId="36846844" w14:textId="35BE4A14" w:rsidR="006D2409" w:rsidRPr="00B66D18" w:rsidRDefault="00B66D18" w:rsidP="00DF516E">
      <w:pPr>
        <w:autoSpaceDE w:val="0"/>
        <w:autoSpaceDN w:val="0"/>
        <w:adjustRightInd w:val="0"/>
        <w:spacing w:after="0" w:line="240" w:lineRule="auto"/>
        <w:ind w:left="-284"/>
        <w:jc w:val="both"/>
        <w:outlineLvl w:val="0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- в</w:t>
      </w:r>
      <w:r w:rsidR="006D2409" w:rsidRPr="00B66D1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нарушении требования Инструкции № 191н в состав годовой бюджетной отчетности для анализа полноты заполнения форм бюджетной отчетности, а также соответствие данных форм Инструкции не представлен ряд форм.</w:t>
      </w:r>
    </w:p>
    <w:p w14:paraId="0DD81D70" w14:textId="79F9A2A6" w:rsidR="006D2409" w:rsidRPr="00B66D18" w:rsidRDefault="0007269C" w:rsidP="00DF516E">
      <w:pPr>
        <w:autoSpaceDE w:val="0"/>
        <w:autoSpaceDN w:val="0"/>
        <w:adjustRightInd w:val="0"/>
        <w:spacing w:after="0" w:line="240" w:lineRule="auto"/>
        <w:ind w:left="-284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B66D1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- п</w:t>
      </w:r>
      <w:r w:rsidR="006D2409" w:rsidRPr="00B66D1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яснительная записка формы 0503160 по форме соответствует требованиям Инструкции №191н, но по информационной наполняемости не в полной мере раскрывает информацию о деятельности субъекта бюджетной отчетности.</w:t>
      </w:r>
    </w:p>
    <w:p w14:paraId="4948130B" w14:textId="351ECF0B" w:rsidR="00A51A3C" w:rsidRDefault="00A51A3C" w:rsidP="00DF516E">
      <w:pPr>
        <w:autoSpaceDE w:val="0"/>
        <w:autoSpaceDN w:val="0"/>
        <w:adjustRightInd w:val="0"/>
        <w:spacing w:after="0" w:line="240" w:lineRule="auto"/>
        <w:ind w:left="-284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85F7D">
        <w:rPr>
          <w:rFonts w:ascii="Times New Roman" w:eastAsia="Calibri" w:hAnsi="Times New Roman" w:cs="Times New Roman"/>
          <w:sz w:val="28"/>
          <w:szCs w:val="28"/>
        </w:rPr>
        <w:t>Информация о не представленных таблицах по причине отсутствия показателей отражена в соответствующих разделах пояснительной записки.</w:t>
      </w:r>
    </w:p>
    <w:p w14:paraId="3FECC4D1" w14:textId="2DA4F67A" w:rsidR="0007269C" w:rsidRPr="0007269C" w:rsidRDefault="0007269C" w:rsidP="00DF516E">
      <w:pPr>
        <w:tabs>
          <w:tab w:val="left" w:pos="9354"/>
        </w:tabs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69C">
        <w:rPr>
          <w:rFonts w:ascii="Times New Roman" w:eastAsia="Calibri" w:hAnsi="Times New Roman" w:cs="Times New Roman"/>
          <w:sz w:val="28"/>
          <w:szCs w:val="28"/>
        </w:rPr>
        <w:t>Решением о бюджете в окончательной редакции доходы утверждены в сумме 56285,9 тыс. рублей, исполнены в сумме 56285,9 тыс. рублей, или 100,0% утвержденных назначени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55957AC" w14:textId="77777777" w:rsidR="0007269C" w:rsidRDefault="0007269C" w:rsidP="00DF516E">
      <w:pPr>
        <w:tabs>
          <w:tab w:val="left" w:pos="9354"/>
        </w:tabs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69C">
        <w:rPr>
          <w:rFonts w:ascii="Times New Roman" w:eastAsia="Calibri" w:hAnsi="Times New Roman" w:cs="Times New Roman"/>
          <w:sz w:val="28"/>
          <w:szCs w:val="28"/>
        </w:rPr>
        <w:t xml:space="preserve">Расходы исполнены в сумме 8519,9 тыс. рублей, или 100,0% назначений сводной бюджетной росписи.  </w:t>
      </w:r>
    </w:p>
    <w:p w14:paraId="3589CC64" w14:textId="77777777" w:rsidR="0007269C" w:rsidRDefault="0007269C" w:rsidP="00DF516E">
      <w:pPr>
        <w:tabs>
          <w:tab w:val="left" w:pos="9354"/>
        </w:tabs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69C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14:paraId="3D3530BF" w14:textId="77777777" w:rsidR="0007269C" w:rsidRPr="0007269C" w:rsidRDefault="00A51A3C" w:rsidP="00DF516E">
      <w:pPr>
        <w:tabs>
          <w:tab w:val="left" w:pos="9354"/>
        </w:tabs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F47F8">
        <w:rPr>
          <w:rFonts w:ascii="Times New Roman" w:hAnsi="Times New Roman"/>
          <w:b/>
          <w:color w:val="000000" w:themeColor="text1"/>
          <w:sz w:val="28"/>
          <w:szCs w:val="28"/>
        </w:rPr>
        <w:t>6</w:t>
      </w:r>
      <w:r w:rsidRPr="00AF47F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AF47F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Отдел образования администрации Дубровского района</w:t>
      </w:r>
      <w:r w:rsidRPr="00AF47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7269C" w:rsidRPr="000726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является структурным подразделением администрации Дубровского района, обеспечивающим организацию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, организацию предоставления </w:t>
      </w:r>
      <w:r w:rsidR="0007269C" w:rsidRPr="000726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дополнительного образования детям в муниципальных образовательных учреждениях дополнительного образования и общедоступного бесплатного дошкольного образования на территории Дубровского района, а также организацию отдыха детей в каникулярное время. </w:t>
      </w:r>
    </w:p>
    <w:p w14:paraId="54DC55D2" w14:textId="77777777" w:rsidR="0007269C" w:rsidRDefault="0007269C" w:rsidP="00DF516E">
      <w:pPr>
        <w:tabs>
          <w:tab w:val="left" w:pos="9354"/>
        </w:tabs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726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ожение об отделе образования утверждено Постановлением администрации Дубровского района от 16.03.2011 года №193.</w:t>
      </w:r>
    </w:p>
    <w:p w14:paraId="0A1D4DAE" w14:textId="457FDA09" w:rsidR="00A51A3C" w:rsidRPr="00AF47F8" w:rsidRDefault="00A51A3C" w:rsidP="00DF516E">
      <w:pPr>
        <w:tabs>
          <w:tab w:val="left" w:pos="9354"/>
        </w:tabs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7F8">
        <w:rPr>
          <w:rFonts w:ascii="Times New Roman" w:eastAsia="Calibri" w:hAnsi="Times New Roman" w:cs="Times New Roman"/>
          <w:sz w:val="28"/>
          <w:szCs w:val="28"/>
        </w:rPr>
        <w:t>Отдел образования администрации Дубровского района наделен правами получателя средств бюджета, имеет свою централизованную бухгалтерию, которая обслуживает бюджетные образовательные учреждения района в соответствии с заключенными договорами:</w:t>
      </w:r>
    </w:p>
    <w:p w14:paraId="2139C29C" w14:textId="77777777" w:rsidR="00A51A3C" w:rsidRPr="006E44E6" w:rsidRDefault="00A51A3C" w:rsidP="00DF516E">
      <w:pPr>
        <w:spacing w:after="0" w:line="240" w:lineRule="auto"/>
        <w:ind w:left="-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4E6">
        <w:rPr>
          <w:rFonts w:ascii="Times New Roman" w:eastAsia="Calibri" w:hAnsi="Times New Roman" w:cs="Times New Roman"/>
          <w:sz w:val="28"/>
          <w:szCs w:val="28"/>
        </w:rPr>
        <w:t>6 – общеобразовательных школ,</w:t>
      </w:r>
      <w:r w:rsidRPr="006E4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6 дошкольных групп в образовательных учреждениях)</w:t>
      </w:r>
    </w:p>
    <w:p w14:paraId="3FEBAF91" w14:textId="77777777" w:rsidR="00A51A3C" w:rsidRPr="006E44E6" w:rsidRDefault="00A51A3C" w:rsidP="00DF516E">
      <w:pPr>
        <w:autoSpaceDE w:val="0"/>
        <w:autoSpaceDN w:val="0"/>
        <w:adjustRightInd w:val="0"/>
        <w:spacing w:after="0" w:line="240" w:lineRule="auto"/>
        <w:ind w:left="-284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E44E6">
        <w:rPr>
          <w:rFonts w:ascii="Times New Roman" w:eastAsia="Calibri" w:hAnsi="Times New Roman" w:cs="Times New Roman"/>
          <w:sz w:val="28"/>
          <w:szCs w:val="28"/>
        </w:rPr>
        <w:t xml:space="preserve">3 – дошкольных учреждения, </w:t>
      </w:r>
    </w:p>
    <w:p w14:paraId="4FBB1FCC" w14:textId="77777777" w:rsidR="00A51A3C" w:rsidRPr="006E44E6" w:rsidRDefault="00A51A3C" w:rsidP="00DF516E">
      <w:pPr>
        <w:autoSpaceDE w:val="0"/>
        <w:autoSpaceDN w:val="0"/>
        <w:adjustRightInd w:val="0"/>
        <w:spacing w:after="0" w:line="240" w:lineRule="auto"/>
        <w:ind w:left="-284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E44E6">
        <w:rPr>
          <w:rFonts w:ascii="Times New Roman" w:eastAsia="Calibri" w:hAnsi="Times New Roman" w:cs="Times New Roman"/>
          <w:sz w:val="28"/>
          <w:szCs w:val="28"/>
        </w:rPr>
        <w:t xml:space="preserve">1 – центр </w:t>
      </w:r>
      <w:proofErr w:type="spellStart"/>
      <w:r w:rsidRPr="006E44E6">
        <w:rPr>
          <w:rFonts w:ascii="Times New Roman" w:eastAsia="Calibri" w:hAnsi="Times New Roman" w:cs="Times New Roman"/>
          <w:sz w:val="28"/>
          <w:szCs w:val="28"/>
        </w:rPr>
        <w:t>ППМиСП</w:t>
      </w:r>
      <w:proofErr w:type="spellEnd"/>
      <w:r w:rsidRPr="006E44E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8BFB1F2" w14:textId="77777777" w:rsidR="00A51A3C" w:rsidRPr="00AF47F8" w:rsidRDefault="00A51A3C" w:rsidP="00DF516E">
      <w:pPr>
        <w:autoSpaceDE w:val="0"/>
        <w:autoSpaceDN w:val="0"/>
        <w:adjustRightInd w:val="0"/>
        <w:spacing w:after="0" w:line="240" w:lineRule="auto"/>
        <w:ind w:left="-284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F47F8">
        <w:rPr>
          <w:rFonts w:ascii="Times New Roman" w:eastAsia="Calibri" w:hAnsi="Times New Roman" w:cs="Times New Roman"/>
          <w:sz w:val="28"/>
          <w:szCs w:val="28"/>
        </w:rPr>
        <w:t>Учредителем учреждений является муниципальное образование в лице администрации Дубровского района. Муниципальные бюджетные учреждения являются юридическими лицами, имеют самостоятельный баланс, имущество, печать, штамп со своим наименование, бланки, счета открытые в органах казначейства.</w:t>
      </w:r>
    </w:p>
    <w:p w14:paraId="24C050C0" w14:textId="77777777" w:rsidR="0007269C" w:rsidRPr="0007269C" w:rsidRDefault="0007269C" w:rsidP="00DF516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_Hlk69382845"/>
      <w:r w:rsidRPr="00072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bookmarkStart w:id="16" w:name="_Hlk132119292"/>
      <w:r w:rsidRPr="0007269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веденной внешней проверки годовой отчетности об исполнении бюджета за 2023 год проанализирована полнота и правильность заполнения форм бюджетной отчетности,</w:t>
      </w:r>
      <w:r w:rsidRPr="0007269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а также соответствие данных форм Инструкциям </w:t>
      </w:r>
      <w:r w:rsidRPr="00072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91н </w:t>
      </w:r>
      <w:bookmarkStart w:id="17" w:name="_Hlk69138841"/>
      <w:r w:rsidRPr="00072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33н, по итогам которой установлено, что </w:t>
      </w:r>
      <w:r w:rsidRPr="000726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07269C">
        <w:rPr>
          <w:rFonts w:ascii="Times New Roman" w:eastAsia="Calibri" w:hAnsi="Times New Roman" w:cs="Times New Roman"/>
          <w:bCs/>
          <w:sz w:val="28"/>
          <w:szCs w:val="28"/>
        </w:rPr>
        <w:t>тдельные формы бухгалтерской отчетности заполнены с нарушением требований Инструкции № 191н</w:t>
      </w:r>
      <w:bookmarkEnd w:id="17"/>
      <w:r w:rsidRPr="0007269C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Pr="000726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07269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072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ёте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на 1 января 2024 г. (ф. 0503127) отражены следующие показатели: </w:t>
      </w:r>
    </w:p>
    <w:p w14:paraId="00E68C74" w14:textId="77777777" w:rsidR="0007269C" w:rsidRPr="0007269C" w:rsidRDefault="0007269C" w:rsidP="00DF516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69C">
        <w:rPr>
          <w:rFonts w:ascii="Times New Roman" w:eastAsia="Times New Roman" w:hAnsi="Times New Roman" w:cs="Times New Roman"/>
          <w:sz w:val="28"/>
          <w:szCs w:val="28"/>
          <w:lang w:eastAsia="ru-RU"/>
        </w:rPr>
        <w:t>-утверждённые бюджетные назначения по доходам бюджета;</w:t>
      </w:r>
    </w:p>
    <w:p w14:paraId="27A6E22F" w14:textId="77777777" w:rsidR="0007269C" w:rsidRPr="0007269C" w:rsidRDefault="0007269C" w:rsidP="00DF516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69C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миты бюджетных обязательств – 186855,7 тыс. рублей.</w:t>
      </w:r>
    </w:p>
    <w:p w14:paraId="483FE6B6" w14:textId="77777777" w:rsidR="0007269C" w:rsidRPr="0007269C" w:rsidRDefault="0007269C" w:rsidP="00DF516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6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Pr="0007269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о через финансовые органы – 186855,7 тыс. рублей.</w:t>
      </w:r>
    </w:p>
    <w:p w14:paraId="5682BDF4" w14:textId="77777777" w:rsidR="0007269C" w:rsidRPr="0007269C" w:rsidRDefault="0007269C" w:rsidP="00DF516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726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Pr="000726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в нарушение пункта 55 Инструкции 191н </w:t>
      </w:r>
      <w:r w:rsidRPr="0007269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в разделе 1 Доходы бюджета (ф. </w:t>
      </w:r>
      <w:r w:rsidRPr="000726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0503127) не </w:t>
      </w:r>
      <w:r w:rsidRPr="0007269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ражены плановые (прогнозные) показатели по доходам (графа 4);</w:t>
      </w:r>
    </w:p>
    <w:p w14:paraId="70BE1619" w14:textId="77777777" w:rsidR="0007269C" w:rsidRPr="0007269C" w:rsidRDefault="0007269C" w:rsidP="00DF516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69C">
        <w:rPr>
          <w:rFonts w:ascii="Times New Roman" w:eastAsia="Times New Roman" w:hAnsi="Times New Roman" w:cs="Times New Roman"/>
          <w:sz w:val="28"/>
          <w:szCs w:val="28"/>
          <w:lang w:eastAsia="ru-RU"/>
        </w:rPr>
        <w:t>-утверждённые бюджетные назначения по расходам бюджета;</w:t>
      </w:r>
    </w:p>
    <w:p w14:paraId="4762C2D4" w14:textId="77777777" w:rsidR="0007269C" w:rsidRPr="0007269C" w:rsidRDefault="0007269C" w:rsidP="00DF516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69C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миты бюджетных обязательств – 236248,7 тыс. рублей.</w:t>
      </w:r>
    </w:p>
    <w:p w14:paraId="32D921B3" w14:textId="77777777" w:rsidR="0007269C" w:rsidRPr="0007269C" w:rsidRDefault="0007269C" w:rsidP="00DF516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6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Pr="0007269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о через финансовые органы – 234947,2 тыс. рублей.</w:t>
      </w:r>
    </w:p>
    <w:p w14:paraId="4EEE8BF8" w14:textId="77777777" w:rsidR="0007269C" w:rsidRPr="0007269C" w:rsidRDefault="0007269C" w:rsidP="00DF516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18" w:name="_Hlk164783203"/>
      <w:r w:rsidRPr="000726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- </w:t>
      </w:r>
      <w:r w:rsidRPr="000726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в нарушение пункта 55 Инструкции 191н </w:t>
      </w:r>
      <w:r w:rsidRPr="0007269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в разделе 2 Расходы бюджета (</w:t>
      </w:r>
      <w:r w:rsidRPr="000726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ф. 0503127) не </w:t>
      </w:r>
      <w:r w:rsidRPr="0007269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ражены плановые (прогнозные) показатели по расходам (графа 4)</w:t>
      </w:r>
      <w:bookmarkEnd w:id="18"/>
      <w:r w:rsidRPr="0007269C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307C8EEC" w14:textId="77777777" w:rsidR="0007269C" w:rsidRPr="0007269C" w:rsidRDefault="0007269C" w:rsidP="00DF516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7269C">
        <w:rPr>
          <w:rFonts w:ascii="Times New Roman" w:hAnsi="Times New Roman" w:cs="Times New Roman"/>
          <w:b/>
          <w:bCs/>
          <w:i/>
          <w:iCs/>
          <w:sz w:val="28"/>
          <w:szCs w:val="28"/>
        </w:rPr>
        <w:t>-в нарушении пункта 59.1 Инструкции 191н не заполнена графа 4 (форма 0503127) раздела «Источники финансирования бюджета». В графе 4 раздела "Источники финансирования дефицита бюджета" главным администратором источников финансирования дефицита бюджета отражаются общие суммы утвержденных бюджетных назначений по поступлениям источников внутреннего (внешнего) финансирования дефицита бюджета и суммы нераспределенных бюджетных ассигнований по выплатам источников внутреннего (внешнего) финансирования дефицита бюджета, формируемых по аналогии с графой 4 раздела "Расходы бюджета". (в ред. Приказа Минфина РФ </w:t>
      </w:r>
      <w:hyperlink r:id="rId12" w:anchor="l141" w:tgtFrame="_blank" w:history="1">
        <w:r w:rsidRPr="0007269C">
          <w:rPr>
            <w:rFonts w:ascii="Times New Roman" w:hAnsi="Times New Roman" w:cs="Times New Roman"/>
            <w:b/>
            <w:bCs/>
            <w:i/>
            <w:iCs/>
            <w:sz w:val="28"/>
            <w:szCs w:val="28"/>
          </w:rPr>
          <w:t>от 02.11.2017 N 176н</w:t>
        </w:r>
      </w:hyperlink>
      <w:r w:rsidRPr="0007269C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p w14:paraId="3583C7CE" w14:textId="77777777" w:rsidR="0007269C" w:rsidRPr="0007269C" w:rsidRDefault="0007269C" w:rsidP="00DF516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7269C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в отчете о бюджетных обязательствах на 1 января 2024 года (форма 0503128) в нарушении пункта 70.3 Инструкции 191н не заполнена графа 8.</w:t>
      </w:r>
    </w:p>
    <w:p w14:paraId="1B94FC09" w14:textId="77777777" w:rsidR="0007269C" w:rsidRPr="0007269C" w:rsidRDefault="0007269C" w:rsidP="00DF516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7269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графе 8 отражаются принятые бюджетные обязательства с применением конкурентных способов; (в ред. Приказов Минфина РФ </w:t>
      </w:r>
      <w:hyperlink r:id="rId13" w:anchor="l47" w:tgtFrame="_blank" w:history="1">
        <w:r w:rsidRPr="0007269C">
          <w:rPr>
            <w:rFonts w:ascii="Times New Roman" w:hAnsi="Times New Roman" w:cs="Times New Roman"/>
            <w:b/>
            <w:bCs/>
            <w:i/>
            <w:iCs/>
            <w:sz w:val="28"/>
            <w:szCs w:val="28"/>
          </w:rPr>
          <w:t>от 30.11.2018 N 244н</w:t>
        </w:r>
      </w:hyperlink>
      <w:r w:rsidRPr="0007269C">
        <w:rPr>
          <w:rFonts w:ascii="Times New Roman" w:hAnsi="Times New Roman" w:cs="Times New Roman"/>
          <w:b/>
          <w:bCs/>
          <w:i/>
          <w:iCs/>
          <w:sz w:val="28"/>
          <w:szCs w:val="28"/>
        </w:rPr>
        <w:t>, </w:t>
      </w:r>
      <w:hyperlink r:id="rId14" w:anchor="l32" w:tgtFrame="_blank" w:history="1">
        <w:r w:rsidRPr="0007269C">
          <w:rPr>
            <w:rFonts w:ascii="Times New Roman" w:hAnsi="Times New Roman" w:cs="Times New Roman"/>
            <w:b/>
            <w:bCs/>
            <w:i/>
            <w:iCs/>
            <w:sz w:val="28"/>
            <w:szCs w:val="28"/>
          </w:rPr>
          <w:t>от 16.12.2020 N 311н</w:t>
        </w:r>
      </w:hyperlink>
      <w:r w:rsidRPr="0007269C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  <w:bookmarkEnd w:id="16"/>
    </w:p>
    <w:p w14:paraId="376FD44E" w14:textId="77777777" w:rsidR="00A51A3C" w:rsidRPr="006E44E6" w:rsidRDefault="00A51A3C" w:rsidP="00DF516E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44E6">
        <w:rPr>
          <w:rFonts w:ascii="Times New Roman" w:eastAsia="Calibri" w:hAnsi="Times New Roman" w:cs="Times New Roman"/>
          <w:sz w:val="28"/>
          <w:szCs w:val="28"/>
        </w:rPr>
        <w:t>Решением Дубровского районного Совета народных депутатов от 12.12.2021 № 193-7 «О бюджете Дубровского муниципального района Брянской области на 2022 год и на плановый период 2023 и 2024 годов» отдел образования администрации Дубровского района определен главным администратором доходов бюджета.</w:t>
      </w:r>
    </w:p>
    <w:p w14:paraId="45AB5FA8" w14:textId="77777777" w:rsidR="0007269C" w:rsidRPr="0007269C" w:rsidRDefault="00A51A3C" w:rsidP="00DF516E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44E6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07269C" w:rsidRPr="0007269C">
        <w:rPr>
          <w:rFonts w:ascii="Times New Roman" w:eastAsia="Calibri" w:hAnsi="Times New Roman" w:cs="Times New Roman"/>
          <w:sz w:val="28"/>
          <w:szCs w:val="28"/>
        </w:rPr>
        <w:t xml:space="preserve">    Решением о бюджете в окончательной редакции доходы утверждены в сумме 186855,7 тыс. рублей, исполнены в сумме 186855,7 тыс. рублей, или 100,0 % утвержденных назначений.</w:t>
      </w:r>
    </w:p>
    <w:p w14:paraId="5A818D2A" w14:textId="77777777" w:rsidR="0007269C" w:rsidRPr="0007269C" w:rsidRDefault="0007269C" w:rsidP="00DF516E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69C">
        <w:rPr>
          <w:rFonts w:ascii="Times New Roman" w:eastAsia="Calibri" w:hAnsi="Times New Roman" w:cs="Times New Roman"/>
          <w:sz w:val="28"/>
          <w:szCs w:val="28"/>
        </w:rPr>
        <w:t xml:space="preserve">Расходы утверждены в сумме 236248,7 тыс. рублей, исполнены в сумме 234947,2 тыс. рублей, что составляет 99,5% к плану. </w:t>
      </w:r>
    </w:p>
    <w:p w14:paraId="0B800B5E" w14:textId="37117BFE" w:rsidR="00A51A3C" w:rsidRPr="00AF47F8" w:rsidRDefault="0007269C" w:rsidP="00DF516E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69C">
        <w:rPr>
          <w:rFonts w:ascii="Times New Roman" w:eastAsia="Calibri" w:hAnsi="Times New Roman" w:cs="Times New Roman"/>
          <w:sz w:val="28"/>
          <w:szCs w:val="28"/>
        </w:rPr>
        <w:t>Неисполненные бюджетные назначения составили 1301,5 тыс. рублей</w:t>
      </w:r>
    </w:p>
    <w:p w14:paraId="4A40D3B7" w14:textId="2C9A68EF" w:rsidR="00A51A3C" w:rsidRPr="00AF47F8" w:rsidRDefault="00A51A3C" w:rsidP="00DF516E">
      <w:pPr>
        <w:autoSpaceDE w:val="0"/>
        <w:autoSpaceDN w:val="0"/>
        <w:adjustRightInd w:val="0"/>
        <w:spacing w:after="0" w:line="240" w:lineRule="auto"/>
        <w:ind w:left="-284"/>
        <w:jc w:val="both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  <w:r w:rsidRPr="00AF47F8">
        <w:rPr>
          <w:rFonts w:ascii="Times New Roman" w:eastAsia="Calibri" w:hAnsi="Times New Roman" w:cs="Times New Roman"/>
          <w:b/>
          <w:sz w:val="28"/>
          <w:szCs w:val="28"/>
        </w:rPr>
        <w:t xml:space="preserve">Анализ бухгалтерской отчетности муниципальных </w:t>
      </w:r>
      <w:r w:rsidR="00B66D18" w:rsidRPr="00AF47F8">
        <w:rPr>
          <w:rFonts w:ascii="Times New Roman" w:eastAsia="Calibri" w:hAnsi="Times New Roman" w:cs="Times New Roman"/>
          <w:b/>
          <w:sz w:val="28"/>
          <w:szCs w:val="28"/>
        </w:rPr>
        <w:t>бюджетных учреждений</w:t>
      </w:r>
      <w:r w:rsidRPr="00AF47F8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74780AD9" w14:textId="77777777" w:rsidR="0007269C" w:rsidRPr="0007269C" w:rsidRDefault="0007269C" w:rsidP="00DF516E">
      <w:pPr>
        <w:autoSpaceDE w:val="0"/>
        <w:autoSpaceDN w:val="0"/>
        <w:adjustRightInd w:val="0"/>
        <w:spacing w:after="0" w:line="240" w:lineRule="auto"/>
        <w:ind w:left="-284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  <w:bookmarkStart w:id="19" w:name="_Hlk101177377"/>
      <w:bookmarkEnd w:id="15"/>
      <w:r w:rsidRPr="0007269C">
        <w:rPr>
          <w:rFonts w:ascii="Times New Roman" w:eastAsia="Calibri" w:hAnsi="Times New Roman" w:cs="Times New Roman"/>
          <w:sz w:val="28"/>
          <w:szCs w:val="28"/>
        </w:rPr>
        <w:t xml:space="preserve">Свою деятельность бюджетные учреждения осуществляли за счет субсидий на выполнение муниципального задания, субсидий на иные цели и собственных доходов. Отчет об исполнении учреждением плана его финансово-хозяйственной деятельности за 2023 год </w:t>
      </w:r>
      <w:r w:rsidRPr="0007269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(форма 0503737)</w:t>
      </w:r>
      <w:r w:rsidRPr="0007269C">
        <w:rPr>
          <w:rFonts w:ascii="Times New Roman" w:eastAsia="Calibri" w:hAnsi="Times New Roman" w:cs="Times New Roman"/>
          <w:sz w:val="28"/>
          <w:szCs w:val="28"/>
        </w:rPr>
        <w:t xml:space="preserve"> составлен отдельно по каждому виду финансового обеспечения (КВФО </w:t>
      </w:r>
      <w:hyperlink r:id="rId15" w:history="1">
        <w:r w:rsidRPr="0007269C">
          <w:rPr>
            <w:rFonts w:ascii="Times New Roman" w:eastAsia="Calibri" w:hAnsi="Times New Roman" w:cs="Times New Roman"/>
            <w:sz w:val="28"/>
            <w:szCs w:val="28"/>
            <w:u w:val="single"/>
          </w:rPr>
          <w:t>2</w:t>
        </w:r>
      </w:hyperlink>
      <w:r w:rsidRPr="0007269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16" w:history="1">
        <w:r w:rsidRPr="0007269C">
          <w:rPr>
            <w:rFonts w:ascii="Times New Roman" w:eastAsia="Calibri" w:hAnsi="Times New Roman" w:cs="Times New Roman"/>
            <w:sz w:val="28"/>
            <w:szCs w:val="28"/>
            <w:u w:val="single"/>
          </w:rPr>
          <w:t>4</w:t>
        </w:r>
      </w:hyperlink>
      <w:r w:rsidRPr="0007269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17" w:history="1">
        <w:r w:rsidRPr="0007269C">
          <w:rPr>
            <w:rFonts w:ascii="Times New Roman" w:eastAsia="Calibri" w:hAnsi="Times New Roman" w:cs="Times New Roman"/>
            <w:sz w:val="28"/>
            <w:szCs w:val="28"/>
            <w:u w:val="single"/>
          </w:rPr>
          <w:t>5</w:t>
        </w:r>
      </w:hyperlink>
      <w:r w:rsidRPr="0007269C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14:paraId="3C45137B" w14:textId="77777777" w:rsidR="0007269C" w:rsidRPr="0007269C" w:rsidRDefault="0007269C" w:rsidP="00DF516E">
      <w:pPr>
        <w:autoSpaceDE w:val="0"/>
        <w:autoSpaceDN w:val="0"/>
        <w:adjustRightInd w:val="0"/>
        <w:spacing w:after="0" w:line="240" w:lineRule="auto"/>
        <w:ind w:left="-284"/>
        <w:jc w:val="both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  <w:r w:rsidRPr="0007269C">
        <w:rPr>
          <w:rFonts w:ascii="Times New Roman" w:eastAsia="Calibri" w:hAnsi="Times New Roman" w:cs="Times New Roman"/>
          <w:b/>
          <w:sz w:val="28"/>
          <w:szCs w:val="28"/>
        </w:rPr>
        <w:t>Вид финансового обеспечения 2 - приносящая доход деятельность (собственные доходы учреждения):</w:t>
      </w:r>
    </w:p>
    <w:p w14:paraId="410917D8" w14:textId="77777777" w:rsidR="0007269C" w:rsidRPr="0007269C" w:rsidRDefault="0007269C" w:rsidP="00DF516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0" w:name="_Hlk164852617"/>
      <w:r w:rsidRPr="0007269C">
        <w:rPr>
          <w:rFonts w:ascii="Times New Roman" w:eastAsia="Calibri" w:hAnsi="Times New Roman" w:cs="Times New Roman"/>
          <w:sz w:val="28"/>
          <w:szCs w:val="28"/>
        </w:rPr>
        <w:t xml:space="preserve">Утверждено плановых назначений по доходам 4396,9 тыс. рублей, исполнено 4396,9 тыс. рублей, или 100,0 % плановых назначений.   </w:t>
      </w:r>
    </w:p>
    <w:p w14:paraId="14E4A239" w14:textId="77777777" w:rsidR="0007269C" w:rsidRPr="0007269C" w:rsidRDefault="0007269C" w:rsidP="00DF516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69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тверждено плановых назначений по расходам 4404,2 тыс. рублей, исполнено 4391,2 тыс. рублей, или 99,7 % плановых назначений.         </w:t>
      </w:r>
    </w:p>
    <w:bookmarkEnd w:id="20"/>
    <w:p w14:paraId="43FCF6C1" w14:textId="77777777" w:rsidR="0007269C" w:rsidRPr="0007269C" w:rsidRDefault="0007269C" w:rsidP="00DF516E">
      <w:pPr>
        <w:autoSpaceDE w:val="0"/>
        <w:autoSpaceDN w:val="0"/>
        <w:adjustRightInd w:val="0"/>
        <w:spacing w:after="0" w:line="240" w:lineRule="auto"/>
        <w:ind w:left="-284"/>
        <w:jc w:val="both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  <w:r w:rsidRPr="0007269C">
        <w:rPr>
          <w:rFonts w:ascii="Times New Roman" w:eastAsia="Calibri" w:hAnsi="Times New Roman" w:cs="Times New Roman"/>
          <w:b/>
          <w:sz w:val="28"/>
          <w:szCs w:val="28"/>
        </w:rPr>
        <w:t>Вид финансового обеспечения 4 - субсидии на выполнение муниципального задания:</w:t>
      </w:r>
    </w:p>
    <w:p w14:paraId="5A931DE2" w14:textId="77777777" w:rsidR="0007269C" w:rsidRPr="0007269C" w:rsidRDefault="0007269C" w:rsidP="00DF516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69C">
        <w:rPr>
          <w:rFonts w:ascii="Times New Roman" w:eastAsia="Calibri" w:hAnsi="Times New Roman" w:cs="Times New Roman"/>
          <w:sz w:val="28"/>
          <w:szCs w:val="28"/>
        </w:rPr>
        <w:t xml:space="preserve">Утверждено плановых назначений по доходам 205381,8 тыс. рублей, исполнено 204727,0 тыс. рублей, или 99,7 % плановых назначений.   </w:t>
      </w:r>
    </w:p>
    <w:p w14:paraId="58EE43C9" w14:textId="77777777" w:rsidR="0007269C" w:rsidRPr="0007269C" w:rsidRDefault="0007269C" w:rsidP="00DF516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69C">
        <w:rPr>
          <w:rFonts w:ascii="Times New Roman" w:eastAsia="Calibri" w:hAnsi="Times New Roman" w:cs="Times New Roman"/>
          <w:sz w:val="28"/>
          <w:szCs w:val="28"/>
        </w:rPr>
        <w:t xml:space="preserve">Утверждено плановых назначений по расходам 205381,8 тыс. рублей, исполнено 204650,3 тыс. рублей, или 99,7 % плановых назначений.         </w:t>
      </w:r>
    </w:p>
    <w:p w14:paraId="47AB6A4F" w14:textId="77777777" w:rsidR="0007269C" w:rsidRPr="0007269C" w:rsidRDefault="0007269C" w:rsidP="00DF516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</w:rPr>
      </w:pPr>
    </w:p>
    <w:p w14:paraId="61598B40" w14:textId="77777777" w:rsidR="0007269C" w:rsidRPr="0007269C" w:rsidRDefault="0007269C" w:rsidP="00DF516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21" w:name="_Hlk132792805"/>
      <w:bookmarkEnd w:id="19"/>
      <w:r w:rsidRPr="0007269C">
        <w:rPr>
          <w:rFonts w:ascii="Times New Roman" w:eastAsia="Calibri" w:hAnsi="Times New Roman" w:cs="Times New Roman"/>
          <w:b/>
          <w:sz w:val="28"/>
          <w:szCs w:val="28"/>
        </w:rPr>
        <w:t>Вид финансового обеспечения 5 - субсидии на иные цели:</w:t>
      </w:r>
    </w:p>
    <w:p w14:paraId="43401075" w14:textId="77777777" w:rsidR="0007269C" w:rsidRPr="0007269C" w:rsidRDefault="0007269C" w:rsidP="00DF516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69C">
        <w:rPr>
          <w:rFonts w:ascii="Times New Roman" w:eastAsia="Calibri" w:hAnsi="Times New Roman" w:cs="Times New Roman"/>
          <w:sz w:val="28"/>
          <w:szCs w:val="28"/>
        </w:rPr>
        <w:t xml:space="preserve">Утверждено плановых назначений по доходам 19319,0 тыс. рублей, исполнено 18816,4 тыс. рублей, или 97,4 % плановых назначений.   </w:t>
      </w:r>
    </w:p>
    <w:p w14:paraId="0BC43C29" w14:textId="77777777" w:rsidR="0007269C" w:rsidRPr="0007269C" w:rsidRDefault="0007269C" w:rsidP="00DF516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69C">
        <w:rPr>
          <w:rFonts w:ascii="Times New Roman" w:eastAsia="Calibri" w:hAnsi="Times New Roman" w:cs="Times New Roman"/>
          <w:sz w:val="28"/>
          <w:szCs w:val="28"/>
        </w:rPr>
        <w:t xml:space="preserve">Утверждено плановых назначений по расходам 19319,0 тыс. рублей, исполнено 18816,4 тыс. рублей, или 97,4 % плановых назначений.         </w:t>
      </w:r>
    </w:p>
    <w:bookmarkEnd w:id="21"/>
    <w:p w14:paraId="3CAAC382" w14:textId="77777777" w:rsidR="0007269C" w:rsidRPr="0007269C" w:rsidRDefault="0007269C" w:rsidP="00DF516E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7269C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Анализируя расходы бюджетных учреждений, сделан вывод</w:t>
      </w:r>
      <w:r w:rsidRPr="0007269C">
        <w:rPr>
          <w:rFonts w:ascii="Times New Roman" w:eastAsia="Calibri" w:hAnsi="Times New Roman" w:cs="Times New Roman"/>
          <w:bCs/>
          <w:i/>
          <w:sz w:val="28"/>
          <w:szCs w:val="28"/>
        </w:rPr>
        <w:t>, о</w:t>
      </w:r>
      <w:r w:rsidRPr="0007269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неэффективном использовании бюджетных средств в сумме 47,7 тыс. рублей, из них:</w:t>
      </w:r>
    </w:p>
    <w:p w14:paraId="7E1B21DF" w14:textId="77777777" w:rsidR="0007269C" w:rsidRPr="0007269C" w:rsidRDefault="0007269C" w:rsidP="00DF516E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7269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* штрафные санкции за нарушение законодательства о налогах и сборах, законодательства о страховых взносах – 1,1 тыс. рублей,  </w:t>
      </w:r>
    </w:p>
    <w:p w14:paraId="71EF6B6F" w14:textId="77777777" w:rsidR="0007269C" w:rsidRPr="0007269C" w:rsidRDefault="0007269C" w:rsidP="00DF516E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07269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* </w:t>
      </w:r>
      <w:r w:rsidRPr="0007269C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исполнение судебных актов и мировых соглашений по возмещению причиненного вреда – 46,6 тыс. рублей.</w:t>
      </w:r>
    </w:p>
    <w:p w14:paraId="0F560B6C" w14:textId="77777777" w:rsidR="00106446" w:rsidRPr="006E44E6" w:rsidRDefault="00106446" w:rsidP="00DF516E">
      <w:pPr>
        <w:widowControl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00F0EB" w14:textId="392C01D5" w:rsidR="00106446" w:rsidRPr="00F03E98" w:rsidRDefault="000A259D" w:rsidP="00DF516E">
      <w:pPr>
        <w:shd w:val="clear" w:color="auto" w:fill="FFFFFF"/>
        <w:spacing w:before="120" w:after="0" w:line="240" w:lineRule="auto"/>
        <w:ind w:left="-284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106446" w:rsidRPr="00F03E98">
        <w:rPr>
          <w:rFonts w:ascii="Times New Roman" w:hAnsi="Times New Roman"/>
          <w:b/>
          <w:sz w:val="28"/>
          <w:szCs w:val="28"/>
        </w:rPr>
        <w:t>Анализ состояния дебиторской и кредиторской задолженности.</w:t>
      </w:r>
    </w:p>
    <w:p w14:paraId="06275A8A" w14:textId="77777777" w:rsidR="00106446" w:rsidRDefault="00106446" w:rsidP="00DF516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</w:p>
    <w:p w14:paraId="599C3BD8" w14:textId="77777777" w:rsidR="000A259D" w:rsidRDefault="000A259D" w:rsidP="00DF516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CD75B9">
        <w:rPr>
          <w:rFonts w:ascii="Times New Roman" w:hAnsi="Times New Roman"/>
          <w:sz w:val="28"/>
          <w:szCs w:val="28"/>
        </w:rPr>
        <w:t xml:space="preserve">Информация об объемах дебиторской и кредиторской задолженности, сложившейся в рамках исполнения бюджета района за 2023 год, сформирована на основании данных отчетности главных распорядителей средств бюджета района, отраженной в балансах и формах отчетности «Сведения по дебиторской и кредиторской задолженности», сформированных по Инструкции 191н (органы власти и казенные учреждения). </w:t>
      </w:r>
    </w:p>
    <w:p w14:paraId="59B0B3AB" w14:textId="77777777" w:rsidR="000A259D" w:rsidRPr="00CD75B9" w:rsidRDefault="000A259D" w:rsidP="00DF516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134"/>
        <w:gridCol w:w="1276"/>
        <w:gridCol w:w="1275"/>
        <w:gridCol w:w="1134"/>
        <w:gridCol w:w="1134"/>
        <w:gridCol w:w="1134"/>
      </w:tblGrid>
      <w:tr w:rsidR="000A259D" w:rsidRPr="005F5062" w14:paraId="2BEE3ED2" w14:textId="77777777" w:rsidTr="00DF516E">
        <w:trPr>
          <w:tblHeader/>
        </w:trPr>
        <w:tc>
          <w:tcPr>
            <w:tcW w:w="2836" w:type="dxa"/>
            <w:vMerge w:val="restart"/>
            <w:vAlign w:val="center"/>
          </w:tcPr>
          <w:p w14:paraId="6AE99E08" w14:textId="77777777" w:rsidR="000A259D" w:rsidRPr="005F5062" w:rsidRDefault="000A259D" w:rsidP="000A259D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062">
              <w:rPr>
                <w:rFonts w:ascii="Times New Roman" w:hAnsi="Times New Roman"/>
                <w:b/>
                <w:sz w:val="24"/>
                <w:szCs w:val="24"/>
              </w:rPr>
              <w:t>Наименование главного распорядителя средств бюджета</w:t>
            </w:r>
          </w:p>
        </w:tc>
        <w:tc>
          <w:tcPr>
            <w:tcW w:w="3685" w:type="dxa"/>
            <w:gridSpan w:val="3"/>
            <w:vAlign w:val="center"/>
          </w:tcPr>
          <w:p w14:paraId="1F607CDD" w14:textId="77777777" w:rsidR="000A259D" w:rsidRPr="005F5062" w:rsidRDefault="000A259D" w:rsidP="000A259D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062">
              <w:rPr>
                <w:rFonts w:ascii="Times New Roman" w:hAnsi="Times New Roman"/>
                <w:b/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3402" w:type="dxa"/>
            <w:gridSpan w:val="3"/>
            <w:vAlign w:val="center"/>
          </w:tcPr>
          <w:p w14:paraId="53A2E9C0" w14:textId="77777777" w:rsidR="000A259D" w:rsidRPr="005F5062" w:rsidRDefault="000A259D" w:rsidP="000A259D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062">
              <w:rPr>
                <w:rFonts w:ascii="Times New Roman" w:hAnsi="Times New Roman"/>
                <w:b/>
                <w:sz w:val="24"/>
                <w:szCs w:val="24"/>
              </w:rPr>
              <w:t>Кредиторская задолженность</w:t>
            </w:r>
          </w:p>
        </w:tc>
      </w:tr>
      <w:tr w:rsidR="000A259D" w:rsidRPr="005F5062" w14:paraId="6BC1EC00" w14:textId="77777777" w:rsidTr="00DF516E">
        <w:trPr>
          <w:tblHeader/>
        </w:trPr>
        <w:tc>
          <w:tcPr>
            <w:tcW w:w="2836" w:type="dxa"/>
            <w:vMerge/>
            <w:vAlign w:val="center"/>
          </w:tcPr>
          <w:p w14:paraId="6DECD07C" w14:textId="77777777" w:rsidR="000A259D" w:rsidRPr="005F5062" w:rsidRDefault="000A259D" w:rsidP="000A259D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10708DA" w14:textId="77777777" w:rsidR="000A259D" w:rsidRPr="000A259D" w:rsidRDefault="000A259D" w:rsidP="000A259D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bCs/>
              </w:rPr>
            </w:pPr>
            <w:r w:rsidRPr="000A259D">
              <w:rPr>
                <w:rFonts w:ascii="Times New Roman" w:hAnsi="Times New Roman"/>
                <w:bCs/>
              </w:rPr>
              <w:t>01.01.2023</w:t>
            </w:r>
          </w:p>
        </w:tc>
        <w:tc>
          <w:tcPr>
            <w:tcW w:w="1276" w:type="dxa"/>
            <w:vAlign w:val="center"/>
          </w:tcPr>
          <w:p w14:paraId="75EB6AEF" w14:textId="77777777" w:rsidR="000A259D" w:rsidRPr="000A259D" w:rsidRDefault="000A259D" w:rsidP="000A259D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bCs/>
              </w:rPr>
            </w:pPr>
            <w:r w:rsidRPr="000A259D">
              <w:rPr>
                <w:rFonts w:ascii="Times New Roman" w:hAnsi="Times New Roman"/>
                <w:bCs/>
              </w:rPr>
              <w:t>01.01.2024</w:t>
            </w:r>
          </w:p>
        </w:tc>
        <w:tc>
          <w:tcPr>
            <w:tcW w:w="1275" w:type="dxa"/>
            <w:vAlign w:val="center"/>
          </w:tcPr>
          <w:p w14:paraId="63724790" w14:textId="77777777" w:rsidR="000A259D" w:rsidRPr="000A259D" w:rsidRDefault="000A259D" w:rsidP="000A259D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bCs/>
              </w:rPr>
            </w:pPr>
            <w:r w:rsidRPr="000A259D">
              <w:rPr>
                <w:rFonts w:ascii="Times New Roman" w:hAnsi="Times New Roman"/>
                <w:bCs/>
              </w:rPr>
              <w:t>Рост +</w:t>
            </w:r>
          </w:p>
          <w:p w14:paraId="32303927" w14:textId="77777777" w:rsidR="000A259D" w:rsidRPr="000A259D" w:rsidRDefault="000A259D" w:rsidP="000A259D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bCs/>
              </w:rPr>
            </w:pPr>
            <w:r w:rsidRPr="000A259D">
              <w:rPr>
                <w:rFonts w:ascii="Times New Roman" w:hAnsi="Times New Roman"/>
                <w:bCs/>
              </w:rPr>
              <w:t>Снижение -</w:t>
            </w:r>
          </w:p>
        </w:tc>
        <w:tc>
          <w:tcPr>
            <w:tcW w:w="1134" w:type="dxa"/>
            <w:vAlign w:val="center"/>
          </w:tcPr>
          <w:p w14:paraId="7F0D5ED6" w14:textId="77777777" w:rsidR="000A259D" w:rsidRPr="000A259D" w:rsidRDefault="000A259D" w:rsidP="000A259D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bCs/>
              </w:rPr>
            </w:pPr>
            <w:r w:rsidRPr="000A259D">
              <w:rPr>
                <w:rFonts w:ascii="Times New Roman" w:hAnsi="Times New Roman"/>
                <w:bCs/>
              </w:rPr>
              <w:t>01.01.2023</w:t>
            </w:r>
          </w:p>
        </w:tc>
        <w:tc>
          <w:tcPr>
            <w:tcW w:w="1134" w:type="dxa"/>
            <w:vAlign w:val="center"/>
          </w:tcPr>
          <w:p w14:paraId="3EFC377F" w14:textId="77777777" w:rsidR="000A259D" w:rsidRPr="000A259D" w:rsidRDefault="000A259D" w:rsidP="000A259D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bCs/>
              </w:rPr>
            </w:pPr>
            <w:r w:rsidRPr="000A259D">
              <w:rPr>
                <w:rFonts w:ascii="Times New Roman" w:hAnsi="Times New Roman"/>
                <w:bCs/>
              </w:rPr>
              <w:t>01.01.2024</w:t>
            </w:r>
          </w:p>
        </w:tc>
        <w:tc>
          <w:tcPr>
            <w:tcW w:w="1134" w:type="dxa"/>
            <w:vAlign w:val="center"/>
          </w:tcPr>
          <w:p w14:paraId="6CE9D16F" w14:textId="77777777" w:rsidR="000A259D" w:rsidRPr="000A259D" w:rsidRDefault="000A259D" w:rsidP="000A259D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bCs/>
              </w:rPr>
            </w:pPr>
            <w:r w:rsidRPr="000A259D">
              <w:rPr>
                <w:rFonts w:ascii="Times New Roman" w:hAnsi="Times New Roman"/>
                <w:bCs/>
              </w:rPr>
              <w:t>Рост +</w:t>
            </w:r>
          </w:p>
          <w:p w14:paraId="61148868" w14:textId="77777777" w:rsidR="000A259D" w:rsidRPr="000A259D" w:rsidRDefault="000A259D" w:rsidP="000A259D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bCs/>
              </w:rPr>
            </w:pPr>
            <w:r w:rsidRPr="000A259D">
              <w:rPr>
                <w:rFonts w:ascii="Times New Roman" w:hAnsi="Times New Roman"/>
                <w:bCs/>
              </w:rPr>
              <w:t>Снижение -</w:t>
            </w:r>
          </w:p>
        </w:tc>
      </w:tr>
      <w:tr w:rsidR="000A259D" w:rsidRPr="005F5062" w14:paraId="32A8BE20" w14:textId="77777777" w:rsidTr="00DF516E">
        <w:tc>
          <w:tcPr>
            <w:tcW w:w="9923" w:type="dxa"/>
            <w:gridSpan w:val="7"/>
            <w:vAlign w:val="center"/>
          </w:tcPr>
          <w:p w14:paraId="09879D43" w14:textId="77777777" w:rsidR="000A259D" w:rsidRPr="005F5062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062">
              <w:rPr>
                <w:rFonts w:ascii="Times New Roman" w:hAnsi="Times New Roman"/>
                <w:b/>
                <w:sz w:val="24"/>
                <w:szCs w:val="24"/>
              </w:rPr>
              <w:t>Администрация Дубровского района</w:t>
            </w:r>
          </w:p>
        </w:tc>
      </w:tr>
      <w:tr w:rsidR="000A259D" w:rsidRPr="005F5062" w14:paraId="15810552" w14:textId="77777777" w:rsidTr="00DF516E">
        <w:tc>
          <w:tcPr>
            <w:tcW w:w="2836" w:type="dxa"/>
            <w:vAlign w:val="center"/>
          </w:tcPr>
          <w:p w14:paraId="0E92A09A" w14:textId="77777777" w:rsidR="000A259D" w:rsidRPr="005F5062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По балансу форма 0503130</w:t>
            </w:r>
          </w:p>
        </w:tc>
        <w:tc>
          <w:tcPr>
            <w:tcW w:w="1134" w:type="dxa"/>
            <w:vAlign w:val="center"/>
          </w:tcPr>
          <w:p w14:paraId="2A27F8A8" w14:textId="77777777" w:rsidR="000A259D" w:rsidRPr="005F5062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125498,8</w:t>
            </w:r>
          </w:p>
        </w:tc>
        <w:tc>
          <w:tcPr>
            <w:tcW w:w="1276" w:type="dxa"/>
            <w:vAlign w:val="center"/>
          </w:tcPr>
          <w:p w14:paraId="5A7B0E29" w14:textId="77777777" w:rsidR="000A259D" w:rsidRPr="005F5062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264971,0</w:t>
            </w:r>
          </w:p>
        </w:tc>
        <w:tc>
          <w:tcPr>
            <w:tcW w:w="1275" w:type="dxa"/>
            <w:vAlign w:val="center"/>
          </w:tcPr>
          <w:p w14:paraId="3DDB1F86" w14:textId="77777777" w:rsidR="000A259D" w:rsidRPr="005F5062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+139472,2</w:t>
            </w:r>
          </w:p>
        </w:tc>
        <w:tc>
          <w:tcPr>
            <w:tcW w:w="1134" w:type="dxa"/>
            <w:vAlign w:val="center"/>
          </w:tcPr>
          <w:p w14:paraId="1A552F59" w14:textId="77777777" w:rsidR="000A259D" w:rsidRPr="005F5062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446,0</w:t>
            </w:r>
          </w:p>
        </w:tc>
        <w:tc>
          <w:tcPr>
            <w:tcW w:w="1134" w:type="dxa"/>
            <w:vAlign w:val="center"/>
          </w:tcPr>
          <w:p w14:paraId="510630BD" w14:textId="77777777" w:rsidR="000A259D" w:rsidRPr="005F5062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28,9</w:t>
            </w:r>
          </w:p>
        </w:tc>
        <w:tc>
          <w:tcPr>
            <w:tcW w:w="1134" w:type="dxa"/>
            <w:vAlign w:val="center"/>
          </w:tcPr>
          <w:p w14:paraId="7588A078" w14:textId="77777777" w:rsidR="000A259D" w:rsidRPr="005F5062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-417,1</w:t>
            </w:r>
          </w:p>
        </w:tc>
      </w:tr>
      <w:tr w:rsidR="000A259D" w:rsidRPr="005F5062" w14:paraId="7FD58109" w14:textId="77777777" w:rsidTr="00DF516E">
        <w:tc>
          <w:tcPr>
            <w:tcW w:w="2836" w:type="dxa"/>
            <w:vAlign w:val="center"/>
          </w:tcPr>
          <w:p w14:paraId="11B5D9A8" w14:textId="77777777" w:rsidR="000A259D" w:rsidRPr="005F5062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По отчету 0503169</w:t>
            </w:r>
          </w:p>
        </w:tc>
        <w:tc>
          <w:tcPr>
            <w:tcW w:w="1134" w:type="dxa"/>
            <w:vAlign w:val="center"/>
          </w:tcPr>
          <w:p w14:paraId="086BC4B9" w14:textId="77777777" w:rsidR="000A259D" w:rsidRPr="005F5062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125498,8</w:t>
            </w:r>
          </w:p>
        </w:tc>
        <w:tc>
          <w:tcPr>
            <w:tcW w:w="1276" w:type="dxa"/>
            <w:vAlign w:val="center"/>
          </w:tcPr>
          <w:p w14:paraId="296693A6" w14:textId="77777777" w:rsidR="000A259D" w:rsidRPr="005F5062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264971,0</w:t>
            </w:r>
          </w:p>
        </w:tc>
        <w:tc>
          <w:tcPr>
            <w:tcW w:w="1275" w:type="dxa"/>
            <w:vAlign w:val="center"/>
          </w:tcPr>
          <w:p w14:paraId="5F3B01BF" w14:textId="77777777" w:rsidR="000A259D" w:rsidRPr="005F5062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+139472,2</w:t>
            </w:r>
          </w:p>
        </w:tc>
        <w:tc>
          <w:tcPr>
            <w:tcW w:w="1134" w:type="dxa"/>
            <w:vAlign w:val="center"/>
          </w:tcPr>
          <w:p w14:paraId="75BEF04C" w14:textId="77777777" w:rsidR="000A259D" w:rsidRPr="005F5062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446,0</w:t>
            </w:r>
          </w:p>
        </w:tc>
        <w:tc>
          <w:tcPr>
            <w:tcW w:w="1134" w:type="dxa"/>
            <w:vAlign w:val="center"/>
          </w:tcPr>
          <w:p w14:paraId="391593BD" w14:textId="77777777" w:rsidR="000A259D" w:rsidRPr="005F5062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28,9</w:t>
            </w:r>
          </w:p>
        </w:tc>
        <w:tc>
          <w:tcPr>
            <w:tcW w:w="1134" w:type="dxa"/>
            <w:vAlign w:val="center"/>
          </w:tcPr>
          <w:p w14:paraId="0BD18484" w14:textId="77777777" w:rsidR="000A259D" w:rsidRPr="005F5062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-417,1</w:t>
            </w:r>
          </w:p>
        </w:tc>
      </w:tr>
      <w:tr w:rsidR="000A259D" w:rsidRPr="005F5062" w14:paraId="4B62749F" w14:textId="77777777" w:rsidTr="00DF516E">
        <w:tc>
          <w:tcPr>
            <w:tcW w:w="9923" w:type="dxa"/>
            <w:gridSpan w:val="7"/>
            <w:vAlign w:val="center"/>
          </w:tcPr>
          <w:p w14:paraId="3CC4223E" w14:textId="77777777" w:rsidR="000A259D" w:rsidRPr="005F5062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062">
              <w:rPr>
                <w:rFonts w:ascii="Times New Roman" w:hAnsi="Times New Roman"/>
                <w:b/>
                <w:sz w:val="24"/>
                <w:szCs w:val="24"/>
              </w:rPr>
              <w:t>Финансовое управление администрации Дубровского района</w:t>
            </w:r>
          </w:p>
        </w:tc>
      </w:tr>
      <w:tr w:rsidR="000A259D" w:rsidRPr="005F5062" w14:paraId="43C30332" w14:textId="77777777" w:rsidTr="00DF516E">
        <w:tc>
          <w:tcPr>
            <w:tcW w:w="2836" w:type="dxa"/>
            <w:vAlign w:val="center"/>
          </w:tcPr>
          <w:p w14:paraId="1B20D846" w14:textId="77777777" w:rsidR="000A259D" w:rsidRPr="005F5062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По балансу форма 0503130</w:t>
            </w:r>
          </w:p>
        </w:tc>
        <w:tc>
          <w:tcPr>
            <w:tcW w:w="1134" w:type="dxa"/>
            <w:vAlign w:val="center"/>
          </w:tcPr>
          <w:p w14:paraId="5615A71B" w14:textId="77777777" w:rsidR="000A259D" w:rsidRPr="005F5062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81364,7</w:t>
            </w:r>
          </w:p>
        </w:tc>
        <w:tc>
          <w:tcPr>
            <w:tcW w:w="1276" w:type="dxa"/>
            <w:vAlign w:val="center"/>
          </w:tcPr>
          <w:p w14:paraId="17B8A10F" w14:textId="77777777" w:rsidR="000A259D" w:rsidRPr="005F5062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98932,0</w:t>
            </w:r>
          </w:p>
        </w:tc>
        <w:tc>
          <w:tcPr>
            <w:tcW w:w="1275" w:type="dxa"/>
            <w:vAlign w:val="center"/>
          </w:tcPr>
          <w:p w14:paraId="210785A8" w14:textId="77777777" w:rsidR="000A259D" w:rsidRPr="005F5062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+17567,3</w:t>
            </w:r>
          </w:p>
        </w:tc>
        <w:tc>
          <w:tcPr>
            <w:tcW w:w="1134" w:type="dxa"/>
            <w:vAlign w:val="center"/>
          </w:tcPr>
          <w:p w14:paraId="389F4344" w14:textId="77777777" w:rsidR="000A259D" w:rsidRPr="005F5062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50E45B3F" w14:textId="77777777" w:rsidR="000A259D" w:rsidRPr="005F5062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638D6E08" w14:textId="77777777" w:rsidR="000A259D" w:rsidRPr="005F5062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A259D" w:rsidRPr="005F5062" w14:paraId="3D950955" w14:textId="77777777" w:rsidTr="00DF516E">
        <w:tc>
          <w:tcPr>
            <w:tcW w:w="2836" w:type="dxa"/>
            <w:vAlign w:val="center"/>
          </w:tcPr>
          <w:p w14:paraId="2B5E6A49" w14:textId="77777777" w:rsidR="000A259D" w:rsidRPr="005F5062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По отчету 0503169</w:t>
            </w:r>
          </w:p>
        </w:tc>
        <w:tc>
          <w:tcPr>
            <w:tcW w:w="1134" w:type="dxa"/>
            <w:vAlign w:val="center"/>
          </w:tcPr>
          <w:p w14:paraId="6020332E" w14:textId="77777777" w:rsidR="000A259D" w:rsidRPr="005F5062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81364,7</w:t>
            </w:r>
          </w:p>
        </w:tc>
        <w:tc>
          <w:tcPr>
            <w:tcW w:w="1276" w:type="dxa"/>
            <w:vAlign w:val="center"/>
          </w:tcPr>
          <w:p w14:paraId="4E58628C" w14:textId="77777777" w:rsidR="000A259D" w:rsidRPr="005F5062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98932,0</w:t>
            </w:r>
          </w:p>
        </w:tc>
        <w:tc>
          <w:tcPr>
            <w:tcW w:w="1275" w:type="dxa"/>
            <w:vAlign w:val="center"/>
          </w:tcPr>
          <w:p w14:paraId="2FC971D9" w14:textId="77777777" w:rsidR="000A259D" w:rsidRPr="005F5062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+17567,3</w:t>
            </w:r>
          </w:p>
        </w:tc>
        <w:tc>
          <w:tcPr>
            <w:tcW w:w="1134" w:type="dxa"/>
            <w:vAlign w:val="center"/>
          </w:tcPr>
          <w:p w14:paraId="5E215544" w14:textId="77777777" w:rsidR="000A259D" w:rsidRPr="005F5062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3FD0FDD3" w14:textId="77777777" w:rsidR="000A259D" w:rsidRPr="005F5062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4FA6659D" w14:textId="77777777" w:rsidR="000A259D" w:rsidRPr="005F5062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A259D" w:rsidRPr="005F5062" w14:paraId="58D6CE36" w14:textId="77777777" w:rsidTr="00DF516E">
        <w:tc>
          <w:tcPr>
            <w:tcW w:w="9923" w:type="dxa"/>
            <w:gridSpan w:val="7"/>
            <w:vAlign w:val="center"/>
          </w:tcPr>
          <w:p w14:paraId="1993DECB" w14:textId="77777777" w:rsidR="000A259D" w:rsidRPr="005F5062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06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тдел образования администрации Дубровского района</w:t>
            </w:r>
          </w:p>
        </w:tc>
      </w:tr>
      <w:tr w:rsidR="000A259D" w:rsidRPr="005F5062" w14:paraId="66E19D02" w14:textId="77777777" w:rsidTr="00DF516E">
        <w:tc>
          <w:tcPr>
            <w:tcW w:w="2836" w:type="dxa"/>
            <w:vAlign w:val="center"/>
          </w:tcPr>
          <w:p w14:paraId="43B1DDDC" w14:textId="77777777" w:rsidR="000A259D" w:rsidRPr="005F5062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По балансу форма 0503130</w:t>
            </w:r>
          </w:p>
        </w:tc>
        <w:tc>
          <w:tcPr>
            <w:tcW w:w="1134" w:type="dxa"/>
            <w:vAlign w:val="center"/>
          </w:tcPr>
          <w:p w14:paraId="19991E83" w14:textId="77777777" w:rsidR="000A259D" w:rsidRPr="005F5062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687620,2</w:t>
            </w:r>
          </w:p>
        </w:tc>
        <w:tc>
          <w:tcPr>
            <w:tcW w:w="1276" w:type="dxa"/>
            <w:vAlign w:val="center"/>
          </w:tcPr>
          <w:p w14:paraId="2234360C" w14:textId="77777777" w:rsidR="000A259D" w:rsidRPr="005F5062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758215,4</w:t>
            </w:r>
          </w:p>
        </w:tc>
        <w:tc>
          <w:tcPr>
            <w:tcW w:w="1275" w:type="dxa"/>
            <w:vAlign w:val="center"/>
          </w:tcPr>
          <w:p w14:paraId="480A3583" w14:textId="77777777" w:rsidR="000A259D" w:rsidRPr="005F5062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+70595,2</w:t>
            </w:r>
          </w:p>
        </w:tc>
        <w:tc>
          <w:tcPr>
            <w:tcW w:w="1134" w:type="dxa"/>
            <w:vAlign w:val="center"/>
          </w:tcPr>
          <w:p w14:paraId="4AB3C38C" w14:textId="77777777" w:rsidR="000A259D" w:rsidRPr="005F5062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134" w:type="dxa"/>
            <w:vAlign w:val="center"/>
          </w:tcPr>
          <w:p w14:paraId="6D61AD58" w14:textId="77777777" w:rsidR="000A259D" w:rsidRPr="005F5062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574400DA" w14:textId="77777777" w:rsidR="000A259D" w:rsidRPr="005F5062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-11,0</w:t>
            </w:r>
          </w:p>
        </w:tc>
      </w:tr>
      <w:tr w:rsidR="000A259D" w:rsidRPr="005F5062" w14:paraId="7DC5894B" w14:textId="77777777" w:rsidTr="00DF516E">
        <w:tc>
          <w:tcPr>
            <w:tcW w:w="2836" w:type="dxa"/>
            <w:vAlign w:val="center"/>
          </w:tcPr>
          <w:p w14:paraId="7851528E" w14:textId="77777777" w:rsidR="000A259D" w:rsidRPr="005F5062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По отчету 0503169</w:t>
            </w:r>
          </w:p>
        </w:tc>
        <w:tc>
          <w:tcPr>
            <w:tcW w:w="1134" w:type="dxa"/>
            <w:vAlign w:val="center"/>
          </w:tcPr>
          <w:p w14:paraId="62D902F3" w14:textId="77777777" w:rsidR="000A259D" w:rsidRPr="005F5062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687620,2</w:t>
            </w:r>
          </w:p>
        </w:tc>
        <w:tc>
          <w:tcPr>
            <w:tcW w:w="1276" w:type="dxa"/>
            <w:vAlign w:val="center"/>
          </w:tcPr>
          <w:p w14:paraId="3A531DBD" w14:textId="77777777" w:rsidR="000A259D" w:rsidRPr="005F5062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758215,4</w:t>
            </w:r>
          </w:p>
        </w:tc>
        <w:tc>
          <w:tcPr>
            <w:tcW w:w="1275" w:type="dxa"/>
            <w:vAlign w:val="center"/>
          </w:tcPr>
          <w:p w14:paraId="21A89FFF" w14:textId="77777777" w:rsidR="000A259D" w:rsidRPr="005F5062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+70595,2</w:t>
            </w:r>
          </w:p>
        </w:tc>
        <w:tc>
          <w:tcPr>
            <w:tcW w:w="1134" w:type="dxa"/>
            <w:vAlign w:val="center"/>
          </w:tcPr>
          <w:p w14:paraId="5D0EC649" w14:textId="77777777" w:rsidR="000A259D" w:rsidRPr="005F5062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134" w:type="dxa"/>
            <w:vAlign w:val="center"/>
          </w:tcPr>
          <w:p w14:paraId="1AD9D7C2" w14:textId="77777777" w:rsidR="000A259D" w:rsidRPr="005F5062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3236DCE8" w14:textId="77777777" w:rsidR="000A259D" w:rsidRPr="005F5062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-11,0</w:t>
            </w:r>
          </w:p>
        </w:tc>
      </w:tr>
      <w:tr w:rsidR="000A259D" w:rsidRPr="005F5062" w14:paraId="463993D9" w14:textId="77777777" w:rsidTr="00DF516E">
        <w:tc>
          <w:tcPr>
            <w:tcW w:w="9923" w:type="dxa"/>
            <w:gridSpan w:val="7"/>
            <w:vAlign w:val="center"/>
          </w:tcPr>
          <w:p w14:paraId="1E30FA5C" w14:textId="77777777" w:rsidR="000A259D" w:rsidRPr="005F5062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062">
              <w:rPr>
                <w:rFonts w:ascii="Times New Roman" w:hAnsi="Times New Roman"/>
                <w:b/>
                <w:sz w:val="24"/>
                <w:szCs w:val="24"/>
              </w:rPr>
              <w:t>Дубровский районный Совет народных депутатов</w:t>
            </w:r>
          </w:p>
          <w:p w14:paraId="5801557D" w14:textId="77777777" w:rsidR="000A259D" w:rsidRPr="005F5062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59D" w:rsidRPr="005F5062" w14:paraId="078AB4D2" w14:textId="77777777" w:rsidTr="00DF516E">
        <w:tc>
          <w:tcPr>
            <w:tcW w:w="2836" w:type="dxa"/>
            <w:vAlign w:val="center"/>
          </w:tcPr>
          <w:p w14:paraId="29E9B3D7" w14:textId="77777777" w:rsidR="000A259D" w:rsidRPr="005F5062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По балансу форма 0503130</w:t>
            </w:r>
          </w:p>
        </w:tc>
        <w:tc>
          <w:tcPr>
            <w:tcW w:w="1134" w:type="dxa"/>
            <w:vAlign w:val="center"/>
          </w:tcPr>
          <w:p w14:paraId="05A507F1" w14:textId="77777777" w:rsidR="000A259D" w:rsidRPr="005F5062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272E4AF2" w14:textId="77777777" w:rsidR="000A259D" w:rsidRPr="005F5062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35FDE7B4" w14:textId="77777777" w:rsidR="000A259D" w:rsidRPr="005F5062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68AEAA4C" w14:textId="77777777" w:rsidR="000A259D" w:rsidRPr="005F5062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0FC81182" w14:textId="77777777" w:rsidR="000A259D" w:rsidRPr="005F5062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09547149" w14:textId="77777777" w:rsidR="000A259D" w:rsidRPr="005F5062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A259D" w:rsidRPr="005F5062" w14:paraId="640A6E60" w14:textId="77777777" w:rsidTr="00DF516E">
        <w:tc>
          <w:tcPr>
            <w:tcW w:w="2836" w:type="dxa"/>
            <w:vAlign w:val="center"/>
          </w:tcPr>
          <w:p w14:paraId="6F4791B6" w14:textId="77777777" w:rsidR="000A259D" w:rsidRPr="005F5062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По отчету 0503169</w:t>
            </w:r>
          </w:p>
        </w:tc>
        <w:tc>
          <w:tcPr>
            <w:tcW w:w="1134" w:type="dxa"/>
            <w:vAlign w:val="center"/>
          </w:tcPr>
          <w:p w14:paraId="27ADE084" w14:textId="77777777" w:rsidR="000A259D" w:rsidRPr="005F5062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548AE2EC" w14:textId="77777777" w:rsidR="000A259D" w:rsidRPr="005F5062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6F304FB3" w14:textId="77777777" w:rsidR="000A259D" w:rsidRPr="005F5062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2B6E694F" w14:textId="77777777" w:rsidR="000A259D" w:rsidRPr="005F5062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45CAC91A" w14:textId="77777777" w:rsidR="000A259D" w:rsidRPr="005F5062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0F91B647" w14:textId="77777777" w:rsidR="000A259D" w:rsidRPr="005F5062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A259D" w:rsidRPr="005F5062" w14:paraId="50CB831C" w14:textId="77777777" w:rsidTr="00DF516E">
        <w:trPr>
          <w:trHeight w:val="70"/>
        </w:trPr>
        <w:tc>
          <w:tcPr>
            <w:tcW w:w="9923" w:type="dxa"/>
            <w:gridSpan w:val="7"/>
            <w:vAlign w:val="center"/>
          </w:tcPr>
          <w:p w14:paraId="7F3935A2" w14:textId="77777777" w:rsidR="000A259D" w:rsidRPr="005F5062" w:rsidRDefault="000A259D" w:rsidP="000A259D">
            <w:pPr>
              <w:spacing w:after="0" w:line="240" w:lineRule="auto"/>
              <w:ind w:right="2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062">
              <w:rPr>
                <w:rFonts w:ascii="Times New Roman" w:hAnsi="Times New Roman"/>
                <w:b/>
                <w:sz w:val="24"/>
                <w:szCs w:val="24"/>
              </w:rPr>
              <w:t>Контрольно-счетная палата Дубровского района</w:t>
            </w:r>
          </w:p>
        </w:tc>
      </w:tr>
      <w:tr w:rsidR="000A259D" w:rsidRPr="005F5062" w14:paraId="7AD1937E" w14:textId="77777777" w:rsidTr="00DF516E">
        <w:trPr>
          <w:trHeight w:val="70"/>
        </w:trPr>
        <w:tc>
          <w:tcPr>
            <w:tcW w:w="2836" w:type="dxa"/>
            <w:vAlign w:val="center"/>
          </w:tcPr>
          <w:p w14:paraId="2A719B5F" w14:textId="77777777" w:rsidR="000A259D" w:rsidRPr="005F5062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По балансу форма 0503130</w:t>
            </w:r>
          </w:p>
        </w:tc>
        <w:tc>
          <w:tcPr>
            <w:tcW w:w="1134" w:type="dxa"/>
            <w:vAlign w:val="center"/>
          </w:tcPr>
          <w:p w14:paraId="636248F3" w14:textId="77777777" w:rsidR="000A259D" w:rsidRPr="000A259D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259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4C959062" w14:textId="77777777" w:rsidR="000A259D" w:rsidRPr="000A259D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259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20D0CDFB" w14:textId="77777777" w:rsidR="000A259D" w:rsidRPr="000A259D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259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057AC983" w14:textId="77777777" w:rsidR="000A259D" w:rsidRPr="000A259D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259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52916A53" w14:textId="77777777" w:rsidR="000A259D" w:rsidRPr="000A259D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259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2FA8D3C9" w14:textId="77777777" w:rsidR="000A259D" w:rsidRPr="000A259D" w:rsidRDefault="000A259D" w:rsidP="000A259D">
            <w:pPr>
              <w:spacing w:after="0" w:line="240" w:lineRule="auto"/>
              <w:ind w:right="25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259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0A259D" w:rsidRPr="005F5062" w14:paraId="7B054B63" w14:textId="77777777" w:rsidTr="00DF516E">
        <w:trPr>
          <w:trHeight w:val="70"/>
        </w:trPr>
        <w:tc>
          <w:tcPr>
            <w:tcW w:w="2836" w:type="dxa"/>
            <w:vAlign w:val="center"/>
          </w:tcPr>
          <w:p w14:paraId="551441EE" w14:textId="77777777" w:rsidR="000A259D" w:rsidRPr="005F5062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По отчету 0503169</w:t>
            </w:r>
          </w:p>
        </w:tc>
        <w:tc>
          <w:tcPr>
            <w:tcW w:w="1134" w:type="dxa"/>
            <w:vAlign w:val="center"/>
          </w:tcPr>
          <w:p w14:paraId="05323CBA" w14:textId="77777777" w:rsidR="000A259D" w:rsidRPr="000A259D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259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7350694F" w14:textId="77777777" w:rsidR="000A259D" w:rsidRPr="000A259D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259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6EE4EF50" w14:textId="77777777" w:rsidR="000A259D" w:rsidRPr="000A259D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259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5FBDB464" w14:textId="77777777" w:rsidR="000A259D" w:rsidRPr="000A259D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259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0BBE4290" w14:textId="77777777" w:rsidR="000A259D" w:rsidRPr="000A259D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259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1D0C46D0" w14:textId="77777777" w:rsidR="000A259D" w:rsidRPr="000A259D" w:rsidRDefault="000A259D" w:rsidP="000A259D">
            <w:pPr>
              <w:spacing w:after="0" w:line="240" w:lineRule="auto"/>
              <w:ind w:right="25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259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0A259D" w:rsidRPr="005F5062" w14:paraId="09475222" w14:textId="77777777" w:rsidTr="00DF516E">
        <w:trPr>
          <w:trHeight w:val="70"/>
        </w:trPr>
        <w:tc>
          <w:tcPr>
            <w:tcW w:w="9923" w:type="dxa"/>
            <w:gridSpan w:val="7"/>
            <w:vAlign w:val="center"/>
          </w:tcPr>
          <w:p w14:paraId="152A0D27" w14:textId="77777777" w:rsidR="000A259D" w:rsidRPr="005F5062" w:rsidRDefault="000A259D" w:rsidP="000A259D">
            <w:pPr>
              <w:spacing w:after="0" w:line="240" w:lineRule="auto"/>
              <w:ind w:right="2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062">
              <w:rPr>
                <w:rFonts w:ascii="Times New Roman" w:hAnsi="Times New Roman"/>
                <w:b/>
                <w:sz w:val="24"/>
                <w:szCs w:val="24"/>
              </w:rPr>
              <w:t>Комитет имущественных отношений Дубровского района</w:t>
            </w:r>
          </w:p>
        </w:tc>
      </w:tr>
      <w:tr w:rsidR="000A259D" w:rsidRPr="005F5062" w14:paraId="5F76BBCD" w14:textId="77777777" w:rsidTr="00DF516E">
        <w:trPr>
          <w:trHeight w:val="70"/>
        </w:trPr>
        <w:tc>
          <w:tcPr>
            <w:tcW w:w="2836" w:type="dxa"/>
            <w:vAlign w:val="center"/>
          </w:tcPr>
          <w:p w14:paraId="1026A856" w14:textId="77777777" w:rsidR="000A259D" w:rsidRPr="005F5062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По балансу форма 0503130</w:t>
            </w:r>
          </w:p>
        </w:tc>
        <w:tc>
          <w:tcPr>
            <w:tcW w:w="1134" w:type="dxa"/>
            <w:vAlign w:val="center"/>
          </w:tcPr>
          <w:p w14:paraId="3614B7BF" w14:textId="77777777" w:rsidR="000A259D" w:rsidRPr="000A259D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259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53D9DF52" w14:textId="77777777" w:rsidR="000A259D" w:rsidRPr="000A259D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259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68592AD2" w14:textId="77777777" w:rsidR="000A259D" w:rsidRPr="000A259D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259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3FCCB8EB" w14:textId="77777777" w:rsidR="000A259D" w:rsidRPr="000A259D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259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2BDEE82A" w14:textId="77777777" w:rsidR="000A259D" w:rsidRPr="000A259D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259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217D501A" w14:textId="77777777" w:rsidR="000A259D" w:rsidRPr="000A259D" w:rsidRDefault="000A259D" w:rsidP="000A259D">
            <w:pPr>
              <w:spacing w:after="0" w:line="240" w:lineRule="auto"/>
              <w:ind w:right="25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259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0A259D" w:rsidRPr="005F5062" w14:paraId="62FCA61A" w14:textId="77777777" w:rsidTr="00DF516E">
        <w:trPr>
          <w:trHeight w:val="70"/>
        </w:trPr>
        <w:tc>
          <w:tcPr>
            <w:tcW w:w="2836" w:type="dxa"/>
            <w:vAlign w:val="center"/>
          </w:tcPr>
          <w:p w14:paraId="690F96D0" w14:textId="77777777" w:rsidR="000A259D" w:rsidRPr="005F5062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По отчету 0503169</w:t>
            </w:r>
          </w:p>
        </w:tc>
        <w:tc>
          <w:tcPr>
            <w:tcW w:w="1134" w:type="dxa"/>
            <w:vAlign w:val="center"/>
          </w:tcPr>
          <w:p w14:paraId="1619A69F" w14:textId="77777777" w:rsidR="000A259D" w:rsidRPr="000A259D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259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7119DB4E" w14:textId="77777777" w:rsidR="000A259D" w:rsidRPr="000A259D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259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07FF2C5C" w14:textId="77777777" w:rsidR="000A259D" w:rsidRPr="000A259D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259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635583FC" w14:textId="77777777" w:rsidR="000A259D" w:rsidRPr="000A259D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259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62B54E16" w14:textId="77777777" w:rsidR="000A259D" w:rsidRPr="000A259D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259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60817F47" w14:textId="77777777" w:rsidR="000A259D" w:rsidRPr="000A259D" w:rsidRDefault="000A259D" w:rsidP="000A259D">
            <w:pPr>
              <w:spacing w:after="0" w:line="240" w:lineRule="auto"/>
              <w:ind w:right="25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259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0A259D" w:rsidRPr="005F5062" w14:paraId="3F49C14A" w14:textId="77777777" w:rsidTr="00DF516E">
        <w:trPr>
          <w:trHeight w:val="70"/>
        </w:trPr>
        <w:tc>
          <w:tcPr>
            <w:tcW w:w="2836" w:type="dxa"/>
            <w:vAlign w:val="center"/>
          </w:tcPr>
          <w:p w14:paraId="117D0F16" w14:textId="77777777" w:rsidR="000A259D" w:rsidRPr="005F5062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062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05B87817" w14:textId="77777777" w:rsidR="000A259D" w:rsidRPr="005F5062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062">
              <w:rPr>
                <w:rFonts w:ascii="Times New Roman" w:hAnsi="Times New Roman"/>
                <w:b/>
                <w:sz w:val="24"/>
                <w:szCs w:val="24"/>
              </w:rPr>
              <w:t>894483,7</w:t>
            </w:r>
          </w:p>
        </w:tc>
        <w:tc>
          <w:tcPr>
            <w:tcW w:w="1276" w:type="dxa"/>
            <w:vAlign w:val="center"/>
          </w:tcPr>
          <w:p w14:paraId="10E3CD92" w14:textId="77777777" w:rsidR="000A259D" w:rsidRPr="005F5062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062">
              <w:rPr>
                <w:rFonts w:ascii="Times New Roman" w:hAnsi="Times New Roman"/>
                <w:b/>
                <w:sz w:val="24"/>
                <w:szCs w:val="24"/>
              </w:rPr>
              <w:t>1122118,4</w:t>
            </w:r>
          </w:p>
        </w:tc>
        <w:tc>
          <w:tcPr>
            <w:tcW w:w="1275" w:type="dxa"/>
            <w:vAlign w:val="center"/>
          </w:tcPr>
          <w:p w14:paraId="0E520AE5" w14:textId="77777777" w:rsidR="000A259D" w:rsidRPr="005F5062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+227634,7</w:t>
            </w:r>
          </w:p>
        </w:tc>
        <w:tc>
          <w:tcPr>
            <w:tcW w:w="1134" w:type="dxa"/>
            <w:vAlign w:val="center"/>
          </w:tcPr>
          <w:p w14:paraId="7C78B726" w14:textId="77777777" w:rsidR="000A259D" w:rsidRPr="005F5062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062">
              <w:rPr>
                <w:rFonts w:ascii="Times New Roman" w:hAnsi="Times New Roman"/>
                <w:b/>
                <w:sz w:val="24"/>
                <w:szCs w:val="24"/>
              </w:rPr>
              <w:t>457,0</w:t>
            </w:r>
          </w:p>
        </w:tc>
        <w:tc>
          <w:tcPr>
            <w:tcW w:w="1134" w:type="dxa"/>
            <w:vAlign w:val="center"/>
          </w:tcPr>
          <w:p w14:paraId="3E172357" w14:textId="77777777" w:rsidR="000A259D" w:rsidRPr="005F5062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062">
              <w:rPr>
                <w:rFonts w:ascii="Times New Roman" w:hAnsi="Times New Roman"/>
                <w:b/>
                <w:sz w:val="24"/>
                <w:szCs w:val="24"/>
              </w:rPr>
              <w:t>28,9</w:t>
            </w:r>
          </w:p>
        </w:tc>
        <w:tc>
          <w:tcPr>
            <w:tcW w:w="1134" w:type="dxa"/>
            <w:vAlign w:val="center"/>
          </w:tcPr>
          <w:p w14:paraId="18B3A83C" w14:textId="77777777" w:rsidR="000A259D" w:rsidRPr="005F5062" w:rsidRDefault="000A259D" w:rsidP="000A259D">
            <w:pPr>
              <w:spacing w:after="0" w:line="240" w:lineRule="auto"/>
              <w:ind w:right="2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062">
              <w:rPr>
                <w:rFonts w:ascii="Times New Roman" w:hAnsi="Times New Roman"/>
                <w:b/>
                <w:sz w:val="24"/>
                <w:szCs w:val="24"/>
              </w:rPr>
              <w:t>-428,1</w:t>
            </w:r>
          </w:p>
        </w:tc>
      </w:tr>
    </w:tbl>
    <w:p w14:paraId="0B891644" w14:textId="5981453A" w:rsidR="000A259D" w:rsidRPr="00CD75B9" w:rsidRDefault="000A259D" w:rsidP="00DF516E">
      <w:pPr>
        <w:spacing w:before="120"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CD75B9">
        <w:rPr>
          <w:rFonts w:ascii="Times New Roman" w:hAnsi="Times New Roman"/>
          <w:sz w:val="28"/>
          <w:szCs w:val="28"/>
        </w:rPr>
        <w:t xml:space="preserve">Согласно данным сводной отчетности объем кредиторской задолженности в 2023 году </w:t>
      </w:r>
      <w:r>
        <w:rPr>
          <w:rFonts w:ascii="Times New Roman" w:hAnsi="Times New Roman"/>
          <w:sz w:val="28"/>
          <w:szCs w:val="28"/>
        </w:rPr>
        <w:t>снизился</w:t>
      </w:r>
      <w:r w:rsidRPr="00CD75B9">
        <w:rPr>
          <w:rFonts w:ascii="Times New Roman" w:hAnsi="Times New Roman"/>
          <w:sz w:val="28"/>
          <w:szCs w:val="28"/>
        </w:rPr>
        <w:t xml:space="preserve"> на 428,1 тыс. рублей и на конец 2023 года составил 28,9 тыс. рублей. </w:t>
      </w:r>
      <w:r w:rsidR="00754E2A">
        <w:rPr>
          <w:rFonts w:ascii="Times New Roman" w:hAnsi="Times New Roman"/>
          <w:sz w:val="28"/>
          <w:szCs w:val="28"/>
        </w:rPr>
        <w:t>Снижение</w:t>
      </w:r>
      <w:r w:rsidRPr="00CD75B9">
        <w:rPr>
          <w:rFonts w:ascii="Times New Roman" w:hAnsi="Times New Roman"/>
          <w:sz w:val="28"/>
          <w:szCs w:val="28"/>
        </w:rPr>
        <w:t xml:space="preserve"> прошло в январе 2023 года был произведен возврат субсидии прошлых лет на сумму 429,5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75B9">
        <w:rPr>
          <w:rFonts w:ascii="Times New Roman" w:hAnsi="Times New Roman"/>
          <w:sz w:val="28"/>
          <w:szCs w:val="28"/>
        </w:rPr>
        <w:t>рублей.</w:t>
      </w:r>
    </w:p>
    <w:p w14:paraId="42018189" w14:textId="77777777" w:rsidR="00DF516E" w:rsidRDefault="000A259D" w:rsidP="00DF516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CD75B9">
        <w:rPr>
          <w:rFonts w:ascii="Times New Roman" w:hAnsi="Times New Roman"/>
          <w:sz w:val="28"/>
          <w:szCs w:val="28"/>
        </w:rPr>
        <w:t>Кредиторская задолженность Дубровского района составляет 28,9 тыс. рублей</w:t>
      </w:r>
      <w:r>
        <w:rPr>
          <w:rFonts w:ascii="Times New Roman" w:hAnsi="Times New Roman"/>
          <w:sz w:val="28"/>
          <w:szCs w:val="28"/>
        </w:rPr>
        <w:t>, которая</w:t>
      </w:r>
      <w:r w:rsidRPr="00CD75B9">
        <w:rPr>
          <w:rFonts w:ascii="Times New Roman" w:hAnsi="Times New Roman"/>
          <w:sz w:val="28"/>
          <w:szCs w:val="28"/>
        </w:rPr>
        <w:t xml:space="preserve"> нос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75B9">
        <w:rPr>
          <w:rFonts w:ascii="Times New Roman" w:hAnsi="Times New Roman"/>
          <w:sz w:val="28"/>
          <w:szCs w:val="28"/>
        </w:rPr>
        <w:t xml:space="preserve">текущий характер. </w:t>
      </w:r>
    </w:p>
    <w:p w14:paraId="08F40FAB" w14:textId="4ED343DA" w:rsidR="000A259D" w:rsidRPr="00B759EF" w:rsidRDefault="000A259D" w:rsidP="00DF516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CD75B9">
        <w:rPr>
          <w:rFonts w:ascii="Times New Roman" w:hAnsi="Times New Roman"/>
          <w:sz w:val="28"/>
          <w:szCs w:val="28"/>
        </w:rPr>
        <w:t>Дебиторская задолженность составила 1122118,4 тыс. рублей. По сравнению с началом 2023 года задолженность увеличилась на 227634,7 тыс. рублей.</w:t>
      </w:r>
      <w:r w:rsidRPr="00B759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величение составило за счет начисленных доходов будущих периодов на 2024-2026 года.</w:t>
      </w:r>
    </w:p>
    <w:p w14:paraId="4DB08676" w14:textId="3BEDFF61" w:rsidR="000917ED" w:rsidRDefault="000917ED" w:rsidP="00DF516E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14:paraId="4D3302D9" w14:textId="63FA3CF2" w:rsidR="00F52241" w:rsidRPr="00F52241" w:rsidRDefault="00754E2A" w:rsidP="00DF516E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F52241" w:rsidRPr="00294216">
        <w:rPr>
          <w:rFonts w:ascii="Times New Roman" w:hAnsi="Times New Roman"/>
          <w:b/>
          <w:sz w:val="28"/>
          <w:szCs w:val="28"/>
        </w:rPr>
        <w:t>Дефицит бюджета муниципального образования «Дубровский район» и источни</w:t>
      </w:r>
      <w:r w:rsidR="00F52241" w:rsidRPr="00F52241">
        <w:rPr>
          <w:rFonts w:ascii="Times New Roman" w:hAnsi="Times New Roman"/>
          <w:b/>
          <w:sz w:val="28"/>
          <w:szCs w:val="28"/>
        </w:rPr>
        <w:t>ки внутреннего финансирования дефицита бюджета.</w:t>
      </w:r>
    </w:p>
    <w:p w14:paraId="390115C0" w14:textId="4B9F23FE" w:rsidR="00F52241" w:rsidRPr="00F52241" w:rsidRDefault="00F52241" w:rsidP="00DF516E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F52241">
        <w:rPr>
          <w:rFonts w:ascii="Times New Roman" w:hAnsi="Times New Roman"/>
          <w:sz w:val="28"/>
          <w:szCs w:val="28"/>
        </w:rPr>
        <w:t xml:space="preserve"> Первоначально бюджет Дубровского муниципального района Брянской области на 202</w:t>
      </w:r>
      <w:r w:rsidR="00C55366">
        <w:rPr>
          <w:rFonts w:ascii="Times New Roman" w:hAnsi="Times New Roman"/>
          <w:sz w:val="28"/>
          <w:szCs w:val="28"/>
        </w:rPr>
        <w:t>3</w:t>
      </w:r>
      <w:r w:rsidRPr="00F52241">
        <w:rPr>
          <w:rFonts w:ascii="Times New Roman" w:hAnsi="Times New Roman"/>
          <w:sz w:val="28"/>
          <w:szCs w:val="28"/>
        </w:rPr>
        <w:t xml:space="preserve"> год утвержден сбалансированным, по доходам и расходам в сумме </w:t>
      </w:r>
      <w:r w:rsidR="00C55366">
        <w:rPr>
          <w:rFonts w:ascii="Times New Roman" w:hAnsi="Times New Roman"/>
          <w:sz w:val="28"/>
          <w:szCs w:val="28"/>
        </w:rPr>
        <w:t>405776,4</w:t>
      </w:r>
      <w:r w:rsidRPr="00F52241">
        <w:rPr>
          <w:rFonts w:ascii="Times New Roman" w:hAnsi="Times New Roman"/>
          <w:sz w:val="28"/>
          <w:szCs w:val="28"/>
        </w:rPr>
        <w:t xml:space="preserve"> тыс. рублей.</w:t>
      </w:r>
    </w:p>
    <w:p w14:paraId="3F1EA4C0" w14:textId="0E6AD37F" w:rsidR="00CD050E" w:rsidRDefault="00C55366" w:rsidP="00DF516E">
      <w:pPr>
        <w:widowControl w:val="0"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F03E98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3</w:t>
      </w:r>
      <w:r w:rsidRPr="00F03E98">
        <w:rPr>
          <w:rFonts w:ascii="Times New Roman" w:hAnsi="Times New Roman"/>
          <w:sz w:val="28"/>
          <w:szCs w:val="28"/>
        </w:rPr>
        <w:t xml:space="preserve"> году с учетом внесенных изменений бюджет района </w:t>
      </w:r>
      <w:r w:rsidRPr="00F03E98">
        <w:rPr>
          <w:rFonts w:ascii="Times New Roman" w:hAnsi="Times New Roman"/>
          <w:sz w:val="28"/>
          <w:szCs w:val="28"/>
        </w:rPr>
        <w:br/>
        <w:t>на 202</w:t>
      </w:r>
      <w:r>
        <w:rPr>
          <w:rFonts w:ascii="Times New Roman" w:hAnsi="Times New Roman"/>
          <w:sz w:val="28"/>
          <w:szCs w:val="28"/>
        </w:rPr>
        <w:t>3</w:t>
      </w:r>
      <w:r w:rsidRPr="00F03E98">
        <w:rPr>
          <w:rFonts w:ascii="Times New Roman" w:hAnsi="Times New Roman"/>
          <w:sz w:val="28"/>
          <w:szCs w:val="28"/>
        </w:rPr>
        <w:t xml:space="preserve"> год утвержден с дефицитом в сумме </w:t>
      </w:r>
      <w:r>
        <w:rPr>
          <w:rFonts w:ascii="Times New Roman" w:hAnsi="Times New Roman"/>
          <w:sz w:val="28"/>
          <w:szCs w:val="28"/>
        </w:rPr>
        <w:t>8 675,3</w:t>
      </w:r>
      <w:r w:rsidRPr="00F03E98">
        <w:rPr>
          <w:rFonts w:ascii="Times New Roman" w:hAnsi="Times New Roman"/>
          <w:sz w:val="28"/>
          <w:szCs w:val="28"/>
        </w:rPr>
        <w:t xml:space="preserve"> тыс. рублей, источником финансирования которого являлись остатки средств на счете бюджета в сумме </w:t>
      </w:r>
      <w:r>
        <w:rPr>
          <w:rFonts w:ascii="Times New Roman" w:hAnsi="Times New Roman"/>
          <w:sz w:val="28"/>
          <w:szCs w:val="28"/>
        </w:rPr>
        <w:t>8 675,3</w:t>
      </w:r>
      <w:r w:rsidRPr="00F03E98">
        <w:rPr>
          <w:rFonts w:ascii="Times New Roman" w:hAnsi="Times New Roman"/>
          <w:sz w:val="28"/>
          <w:szCs w:val="28"/>
        </w:rPr>
        <w:t xml:space="preserve"> тыс. рублей.</w:t>
      </w:r>
      <w:r>
        <w:rPr>
          <w:rFonts w:ascii="Times New Roman" w:hAnsi="Times New Roman"/>
          <w:sz w:val="28"/>
          <w:szCs w:val="28"/>
        </w:rPr>
        <w:t xml:space="preserve"> </w:t>
      </w:r>
      <w:r w:rsidR="00CD050E" w:rsidRPr="00F03E98">
        <w:rPr>
          <w:rFonts w:ascii="Times New Roman" w:hAnsi="Times New Roman"/>
          <w:sz w:val="28"/>
          <w:szCs w:val="28"/>
        </w:rPr>
        <w:t>Кредиты коммерческих банков в отчетном периоде на покрытие дефицита бюджета не привлекались.</w:t>
      </w:r>
    </w:p>
    <w:p w14:paraId="334058A6" w14:textId="482217DF" w:rsidR="00C55366" w:rsidRDefault="00C55366" w:rsidP="00DF516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0E4106">
        <w:rPr>
          <w:rFonts w:ascii="Times New Roman" w:hAnsi="Times New Roman"/>
          <w:sz w:val="28"/>
          <w:szCs w:val="28"/>
        </w:rPr>
        <w:lastRenderedPageBreak/>
        <w:t xml:space="preserve">По итогам 2023 года бюджет Дубровского муниципального района Брянской области исполнен: </w:t>
      </w:r>
    </w:p>
    <w:p w14:paraId="2AE6C875" w14:textId="3088D86D" w:rsidR="00C55366" w:rsidRPr="000E4106" w:rsidRDefault="00C55366" w:rsidP="00DF516E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E4106">
        <w:rPr>
          <w:rFonts w:ascii="Times New Roman" w:hAnsi="Times New Roman"/>
          <w:sz w:val="28"/>
          <w:szCs w:val="28"/>
        </w:rPr>
        <w:t xml:space="preserve">по доходам в сумме 413 617,9 тыс. рублей, или 97,6 </w:t>
      </w:r>
      <w:r>
        <w:rPr>
          <w:rFonts w:ascii="Times New Roman" w:hAnsi="Times New Roman"/>
          <w:sz w:val="28"/>
          <w:szCs w:val="28"/>
        </w:rPr>
        <w:t>%</w:t>
      </w:r>
      <w:r w:rsidRPr="000E4106">
        <w:rPr>
          <w:rFonts w:ascii="Times New Roman" w:hAnsi="Times New Roman"/>
          <w:sz w:val="28"/>
          <w:szCs w:val="28"/>
        </w:rPr>
        <w:t xml:space="preserve"> к утвержденному годовому плану, к аналогичному периоду 2022 года исполнение составило 93,1 </w:t>
      </w:r>
      <w:r>
        <w:rPr>
          <w:rFonts w:ascii="Times New Roman" w:hAnsi="Times New Roman"/>
          <w:sz w:val="28"/>
          <w:szCs w:val="28"/>
        </w:rPr>
        <w:t>%</w:t>
      </w:r>
      <w:r w:rsidRPr="000E4106">
        <w:rPr>
          <w:rFonts w:ascii="Times New Roman" w:hAnsi="Times New Roman"/>
          <w:sz w:val="28"/>
          <w:szCs w:val="28"/>
        </w:rPr>
        <w:t xml:space="preserve">, за счет уменьшения безвозмездных поступлений на 38 421,6 тыс. рублей; </w:t>
      </w:r>
    </w:p>
    <w:p w14:paraId="3D16B33C" w14:textId="3AB86421" w:rsidR="00C55366" w:rsidRPr="00F03E98" w:rsidRDefault="00C55366" w:rsidP="00DF516E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E4106">
        <w:rPr>
          <w:rFonts w:ascii="Times New Roman" w:hAnsi="Times New Roman"/>
          <w:sz w:val="28"/>
          <w:szCs w:val="28"/>
        </w:rPr>
        <w:t>по расходам в сумме 411 179,0 тыс. рублей, или 95,</w:t>
      </w:r>
      <w:r>
        <w:rPr>
          <w:rFonts w:ascii="Times New Roman" w:hAnsi="Times New Roman"/>
          <w:sz w:val="28"/>
          <w:szCs w:val="28"/>
        </w:rPr>
        <w:t>0</w:t>
      </w:r>
      <w:r w:rsidRPr="000E4106">
        <w:rPr>
          <w:rFonts w:ascii="Times New Roman" w:hAnsi="Times New Roman"/>
          <w:sz w:val="28"/>
          <w:szCs w:val="28"/>
        </w:rPr>
        <w:t xml:space="preserve"> процента к годовым назначениям уточненной бюджетной росписи, с превышением доходов над расходами</w:t>
      </w:r>
      <w:r>
        <w:rPr>
          <w:rFonts w:ascii="Times New Roman" w:hAnsi="Times New Roman"/>
          <w:sz w:val="28"/>
          <w:szCs w:val="28"/>
        </w:rPr>
        <w:t xml:space="preserve"> (профицит)</w:t>
      </w:r>
      <w:r w:rsidRPr="000E4106">
        <w:rPr>
          <w:rFonts w:ascii="Times New Roman" w:hAnsi="Times New Roman"/>
          <w:sz w:val="28"/>
          <w:szCs w:val="28"/>
        </w:rPr>
        <w:t xml:space="preserve"> на сумму 2 438,9 тыс. рублей.</w:t>
      </w:r>
    </w:p>
    <w:p w14:paraId="7A4A790B" w14:textId="07384A37" w:rsidR="00C55366" w:rsidRPr="00990328" w:rsidRDefault="00C55366" w:rsidP="00DF516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color w:val="FF0000"/>
          <w:sz w:val="28"/>
          <w:szCs w:val="28"/>
        </w:rPr>
      </w:pPr>
      <w:r w:rsidRPr="00BC41DE">
        <w:rPr>
          <w:rFonts w:ascii="Times New Roman" w:hAnsi="Times New Roman"/>
          <w:sz w:val="28"/>
          <w:szCs w:val="28"/>
        </w:rPr>
        <w:t xml:space="preserve">В результате исполнения бюджета остаток средств </w:t>
      </w:r>
      <w:r>
        <w:rPr>
          <w:rFonts w:ascii="Times New Roman" w:hAnsi="Times New Roman"/>
          <w:sz w:val="28"/>
          <w:szCs w:val="28"/>
        </w:rPr>
        <w:t>на</w:t>
      </w:r>
      <w:r w:rsidRPr="00BC41DE">
        <w:rPr>
          <w:rFonts w:ascii="Times New Roman" w:hAnsi="Times New Roman"/>
          <w:sz w:val="28"/>
          <w:szCs w:val="28"/>
        </w:rPr>
        <w:t xml:space="preserve"> счете по учету средств бюджета </w:t>
      </w:r>
      <w:r>
        <w:rPr>
          <w:rFonts w:ascii="Times New Roman" w:hAnsi="Times New Roman"/>
          <w:sz w:val="28"/>
          <w:szCs w:val="28"/>
        </w:rPr>
        <w:t xml:space="preserve">на 01.01.2023 года </w:t>
      </w:r>
      <w:r w:rsidRPr="00BC41DE">
        <w:rPr>
          <w:rFonts w:ascii="Times New Roman" w:hAnsi="Times New Roman"/>
          <w:sz w:val="28"/>
          <w:szCs w:val="28"/>
        </w:rPr>
        <w:t xml:space="preserve">увеличился на </w:t>
      </w:r>
      <w:r>
        <w:rPr>
          <w:rFonts w:ascii="Times New Roman" w:hAnsi="Times New Roman"/>
          <w:sz w:val="28"/>
          <w:szCs w:val="28"/>
        </w:rPr>
        <w:t xml:space="preserve">2 438,9 </w:t>
      </w:r>
      <w:r w:rsidRPr="00BC41DE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C41DE">
        <w:rPr>
          <w:rFonts w:ascii="Times New Roman" w:hAnsi="Times New Roman"/>
          <w:sz w:val="28"/>
          <w:szCs w:val="28"/>
        </w:rPr>
        <w:t>По состоянию на 1 января 202</w:t>
      </w:r>
      <w:r>
        <w:rPr>
          <w:rFonts w:ascii="Times New Roman" w:hAnsi="Times New Roman"/>
          <w:sz w:val="28"/>
          <w:szCs w:val="28"/>
        </w:rPr>
        <w:t>4</w:t>
      </w:r>
      <w:r w:rsidRPr="00BC41DE">
        <w:rPr>
          <w:rFonts w:ascii="Times New Roman" w:hAnsi="Times New Roman"/>
          <w:sz w:val="28"/>
          <w:szCs w:val="28"/>
        </w:rPr>
        <w:t xml:space="preserve"> года остаток средств на счете бюджета состав</w:t>
      </w:r>
      <w:r>
        <w:rPr>
          <w:rFonts w:ascii="Times New Roman" w:hAnsi="Times New Roman"/>
          <w:sz w:val="28"/>
          <w:szCs w:val="28"/>
        </w:rPr>
        <w:t>ил 11 543,7</w:t>
      </w:r>
      <w:r w:rsidRPr="00BC41DE">
        <w:rPr>
          <w:rFonts w:ascii="Times New Roman" w:hAnsi="Times New Roman"/>
          <w:sz w:val="28"/>
          <w:szCs w:val="28"/>
        </w:rPr>
        <w:t xml:space="preserve"> тыс. рублей.</w:t>
      </w:r>
    </w:p>
    <w:p w14:paraId="41252A5E" w14:textId="241777FD" w:rsidR="00F52241" w:rsidRPr="00F52241" w:rsidRDefault="00C55366" w:rsidP="00DF516E">
      <w:pPr>
        <w:widowControl w:val="0"/>
        <w:autoSpaceDE w:val="0"/>
        <w:autoSpaceDN w:val="0"/>
        <w:adjustRightInd w:val="0"/>
        <w:spacing w:before="120"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6. </w:t>
      </w:r>
      <w:r w:rsidR="00F52241" w:rsidRPr="00F5224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стояние внутреннего долга муниципального образования</w:t>
      </w:r>
      <w:r w:rsidR="00F52241" w:rsidRPr="00F522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49D73DD3" w14:textId="650772BB" w:rsidR="00F52241" w:rsidRPr="00F52241" w:rsidRDefault="00F52241" w:rsidP="00DF516E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ий</w:t>
      </w:r>
      <w:r w:rsidRPr="00F52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муниципального внутреннего долга не имеет.</w:t>
      </w:r>
    </w:p>
    <w:p w14:paraId="616BB426" w14:textId="77777777" w:rsidR="00F52241" w:rsidRPr="00F52241" w:rsidRDefault="00F52241" w:rsidP="00DF516E">
      <w:pPr>
        <w:widowControl w:val="0"/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привлечение внутренних заимствований </w:t>
      </w:r>
      <w:r w:rsidRPr="00F522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производилось.</w:t>
      </w:r>
    </w:p>
    <w:p w14:paraId="7975149E" w14:textId="77777777" w:rsidR="000917ED" w:rsidRPr="00833C9A" w:rsidRDefault="000917ED" w:rsidP="00DF516E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14:paraId="63B5A682" w14:textId="005AF364" w:rsidR="004B3AAC" w:rsidRDefault="00C55366" w:rsidP="00DF516E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D18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5D4B0D" w:rsidRPr="00B66D18">
        <w:rPr>
          <w:rFonts w:ascii="Times New Roman" w:hAnsi="Times New Roman" w:cs="Times New Roman"/>
          <w:b/>
          <w:sz w:val="28"/>
          <w:szCs w:val="28"/>
        </w:rPr>
        <w:t>Анализ реализации муниципальных программ.</w:t>
      </w:r>
    </w:p>
    <w:p w14:paraId="1FE80688" w14:textId="2EBED299" w:rsidR="00864508" w:rsidRPr="0091358E" w:rsidRDefault="0091358E" w:rsidP="00DF516E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3748A7">
        <w:rPr>
          <w:rFonts w:ascii="Times New Roman" w:hAnsi="Times New Roman"/>
          <w:sz w:val="28"/>
          <w:szCs w:val="28"/>
        </w:rPr>
        <w:t xml:space="preserve">Согласно приложению № </w:t>
      </w:r>
      <w:r>
        <w:rPr>
          <w:rFonts w:ascii="Times New Roman" w:hAnsi="Times New Roman"/>
          <w:sz w:val="28"/>
          <w:szCs w:val="28"/>
        </w:rPr>
        <w:t>5</w:t>
      </w:r>
      <w:r w:rsidRPr="003748A7">
        <w:rPr>
          <w:rFonts w:ascii="Times New Roman" w:hAnsi="Times New Roman"/>
          <w:sz w:val="28"/>
          <w:szCs w:val="28"/>
        </w:rPr>
        <w:t xml:space="preserve"> решения от 1</w:t>
      </w:r>
      <w:r>
        <w:rPr>
          <w:rFonts w:ascii="Times New Roman" w:hAnsi="Times New Roman"/>
          <w:sz w:val="28"/>
          <w:szCs w:val="28"/>
        </w:rPr>
        <w:t>9</w:t>
      </w:r>
      <w:r w:rsidRPr="003748A7">
        <w:rPr>
          <w:rFonts w:ascii="Times New Roman" w:hAnsi="Times New Roman"/>
          <w:sz w:val="28"/>
          <w:szCs w:val="28"/>
        </w:rPr>
        <w:t>.12.202</w:t>
      </w:r>
      <w:r>
        <w:rPr>
          <w:rFonts w:ascii="Times New Roman" w:hAnsi="Times New Roman"/>
          <w:sz w:val="28"/>
          <w:szCs w:val="28"/>
        </w:rPr>
        <w:t>2</w:t>
      </w:r>
      <w:r w:rsidRPr="003748A7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84</w:t>
      </w:r>
      <w:r w:rsidRPr="003748A7">
        <w:rPr>
          <w:rFonts w:ascii="Times New Roman" w:hAnsi="Times New Roman"/>
          <w:sz w:val="28"/>
          <w:szCs w:val="28"/>
        </w:rPr>
        <w:t>-7 «О бюджете Дубровского муниципального района Брянской области» на 202</w:t>
      </w:r>
      <w:r>
        <w:rPr>
          <w:rFonts w:ascii="Times New Roman" w:hAnsi="Times New Roman"/>
          <w:sz w:val="28"/>
          <w:szCs w:val="28"/>
        </w:rPr>
        <w:t>3</w:t>
      </w:r>
      <w:r w:rsidRPr="003748A7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4</w:t>
      </w:r>
      <w:r w:rsidRPr="003748A7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5</w:t>
      </w:r>
      <w:r w:rsidRPr="003748A7">
        <w:rPr>
          <w:rFonts w:ascii="Times New Roman" w:hAnsi="Times New Roman"/>
          <w:sz w:val="28"/>
          <w:szCs w:val="28"/>
        </w:rPr>
        <w:t xml:space="preserve"> годов», исполнение бюджета осуществлялось в рамках 4 муниципальных программ.</w:t>
      </w:r>
      <w:r>
        <w:rPr>
          <w:rFonts w:ascii="Times New Roman" w:hAnsi="Times New Roman"/>
          <w:sz w:val="28"/>
          <w:szCs w:val="28"/>
        </w:rPr>
        <w:t xml:space="preserve"> </w:t>
      </w:r>
      <w:r w:rsidR="00906AAD" w:rsidRPr="00E176B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Дубровского района от </w:t>
      </w:r>
      <w:r w:rsidR="00164B97" w:rsidRPr="002C7E04">
        <w:rPr>
          <w:rFonts w:ascii="Times New Roman" w:hAnsi="Times New Roman" w:cs="Times New Roman"/>
          <w:sz w:val="28"/>
          <w:szCs w:val="28"/>
        </w:rPr>
        <w:t>1</w:t>
      </w:r>
      <w:r w:rsidR="002C7E04" w:rsidRPr="002C7E04">
        <w:rPr>
          <w:rFonts w:ascii="Times New Roman" w:hAnsi="Times New Roman" w:cs="Times New Roman"/>
          <w:sz w:val="28"/>
          <w:szCs w:val="28"/>
        </w:rPr>
        <w:t>4</w:t>
      </w:r>
      <w:r w:rsidR="00906AAD" w:rsidRPr="002C7E04">
        <w:rPr>
          <w:rFonts w:ascii="Times New Roman" w:hAnsi="Times New Roman" w:cs="Times New Roman"/>
          <w:sz w:val="28"/>
          <w:szCs w:val="28"/>
        </w:rPr>
        <w:t>.1</w:t>
      </w:r>
      <w:r w:rsidR="00AA5E87" w:rsidRPr="002C7E04">
        <w:rPr>
          <w:rFonts w:ascii="Times New Roman" w:hAnsi="Times New Roman" w:cs="Times New Roman"/>
          <w:sz w:val="28"/>
          <w:szCs w:val="28"/>
        </w:rPr>
        <w:t>1</w:t>
      </w:r>
      <w:r w:rsidR="00906AAD" w:rsidRPr="002C7E04">
        <w:rPr>
          <w:rFonts w:ascii="Times New Roman" w:hAnsi="Times New Roman" w:cs="Times New Roman"/>
          <w:sz w:val="28"/>
          <w:szCs w:val="28"/>
        </w:rPr>
        <w:t>.20</w:t>
      </w:r>
      <w:r w:rsidR="00E176BE" w:rsidRPr="002C7E04">
        <w:rPr>
          <w:rFonts w:ascii="Times New Roman" w:hAnsi="Times New Roman" w:cs="Times New Roman"/>
          <w:sz w:val="28"/>
          <w:szCs w:val="28"/>
        </w:rPr>
        <w:t>2</w:t>
      </w:r>
      <w:r w:rsidR="002C7E04" w:rsidRPr="002C7E04">
        <w:rPr>
          <w:rFonts w:ascii="Times New Roman" w:hAnsi="Times New Roman" w:cs="Times New Roman"/>
          <w:sz w:val="28"/>
          <w:szCs w:val="28"/>
        </w:rPr>
        <w:t>2</w:t>
      </w:r>
      <w:r w:rsidR="00906AAD" w:rsidRPr="002C7E04">
        <w:rPr>
          <w:rFonts w:ascii="Times New Roman" w:hAnsi="Times New Roman" w:cs="Times New Roman"/>
          <w:sz w:val="28"/>
          <w:szCs w:val="28"/>
        </w:rPr>
        <w:t xml:space="preserve"> №</w:t>
      </w:r>
      <w:r w:rsidR="00E176BE" w:rsidRPr="002C7E04">
        <w:rPr>
          <w:rFonts w:ascii="Times New Roman" w:hAnsi="Times New Roman" w:cs="Times New Roman"/>
          <w:sz w:val="28"/>
          <w:szCs w:val="28"/>
        </w:rPr>
        <w:t xml:space="preserve"> </w:t>
      </w:r>
      <w:r w:rsidR="00164B97" w:rsidRPr="002C7E04">
        <w:rPr>
          <w:rFonts w:ascii="Times New Roman" w:hAnsi="Times New Roman" w:cs="Times New Roman"/>
          <w:sz w:val="28"/>
          <w:szCs w:val="28"/>
        </w:rPr>
        <w:t>5</w:t>
      </w:r>
      <w:r w:rsidR="002C7E04" w:rsidRPr="002C7E04">
        <w:rPr>
          <w:rFonts w:ascii="Times New Roman" w:hAnsi="Times New Roman" w:cs="Times New Roman"/>
          <w:sz w:val="28"/>
          <w:szCs w:val="28"/>
        </w:rPr>
        <w:t>81</w:t>
      </w:r>
      <w:r w:rsidR="00906AAD" w:rsidRPr="002C7E04">
        <w:rPr>
          <w:rFonts w:ascii="Times New Roman" w:hAnsi="Times New Roman" w:cs="Times New Roman"/>
          <w:sz w:val="28"/>
          <w:szCs w:val="28"/>
        </w:rPr>
        <w:t xml:space="preserve"> </w:t>
      </w:r>
      <w:r w:rsidR="00906AAD" w:rsidRPr="00E176BE">
        <w:rPr>
          <w:rFonts w:ascii="Times New Roman" w:hAnsi="Times New Roman" w:cs="Times New Roman"/>
          <w:sz w:val="28"/>
          <w:szCs w:val="28"/>
        </w:rPr>
        <w:t>утвержден перечень муниципальных программ, состоящий из 4 муниципальной программы</w:t>
      </w:r>
      <w:r w:rsidR="00A364B9" w:rsidRPr="00E176BE">
        <w:rPr>
          <w:rFonts w:ascii="Times New Roman" w:hAnsi="Times New Roman" w:cs="Times New Roman"/>
          <w:sz w:val="28"/>
          <w:szCs w:val="28"/>
        </w:rPr>
        <w:t>.</w:t>
      </w:r>
      <w:r w:rsidR="00FE16CA" w:rsidRPr="00E176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0631B7" w14:textId="77777777" w:rsidR="0091358E" w:rsidRPr="0091358E" w:rsidRDefault="0091358E" w:rsidP="00DF516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униципальная программа «Реализация отдельных полномочий Дубровского муниципального района Брянской области                                            </w:t>
      </w:r>
      <w:proofErr w:type="gramStart"/>
      <w:r w:rsidRPr="00913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</w:t>
      </w:r>
      <w:proofErr w:type="gramEnd"/>
      <w:r w:rsidRPr="0091358E">
        <w:rPr>
          <w:rFonts w:ascii="Times New Roman" w:eastAsia="Times New Roman" w:hAnsi="Times New Roman" w:cs="Times New Roman"/>
          <w:sz w:val="28"/>
          <w:szCs w:val="28"/>
          <w:lang w:eastAsia="ru-RU"/>
        </w:rPr>
        <w:t>2023 - 2025 годы)" – 130 708,2 тыс. рублей;</w:t>
      </w:r>
    </w:p>
    <w:p w14:paraId="64ADDF51" w14:textId="77777777" w:rsidR="0091358E" w:rsidRPr="0091358E" w:rsidRDefault="0091358E" w:rsidP="00DF516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58E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ая программа «Развитие образования Дубровского муниципального района Брянской области (2023-2025 годы)"   – 254 993,1 тыс. рублей;</w:t>
      </w:r>
    </w:p>
    <w:p w14:paraId="7D5D1C36" w14:textId="77777777" w:rsidR="0091358E" w:rsidRPr="0091358E" w:rsidRDefault="0091358E" w:rsidP="00DF516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58E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ая программа «Развитие культуры и сохранение культурного наследия Дубровского муниципального района Брянской области (2023-2025 годы)"     - 36 015,4 тыс. рублей;</w:t>
      </w:r>
    </w:p>
    <w:p w14:paraId="20603F8F" w14:textId="19715A28" w:rsidR="0091358E" w:rsidRPr="0091358E" w:rsidRDefault="0091358E" w:rsidP="00DF516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униципальная программа «Управление муниципальными финансами Дубровского </w:t>
      </w:r>
      <w:r w:rsidRPr="009135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Брянской области                                                                    </w:t>
      </w:r>
      <w:proofErr w:type="gramStart"/>
      <w:r w:rsidRPr="009135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(</w:t>
      </w:r>
      <w:proofErr w:type="gramEnd"/>
      <w:r w:rsidRPr="009135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3-2025 годы)"</w:t>
      </w:r>
      <w:r w:rsidRPr="009135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Pr="0091358E">
        <w:rPr>
          <w:rFonts w:ascii="Times New Roman" w:eastAsia="Times New Roman" w:hAnsi="Times New Roman" w:cs="Times New Roman"/>
          <w:sz w:val="28"/>
          <w:szCs w:val="28"/>
          <w:lang w:eastAsia="ru-RU"/>
        </w:rPr>
        <w:t>– 8 259,0 тыс. рублей.</w:t>
      </w:r>
    </w:p>
    <w:p w14:paraId="63C09C00" w14:textId="23C8C790" w:rsidR="0091358E" w:rsidRPr="0091358E" w:rsidRDefault="0091358E" w:rsidP="00DF516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13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бщий объем финансирования составил 40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1358E">
        <w:rPr>
          <w:rFonts w:ascii="Times New Roman" w:eastAsia="Times New Roman" w:hAnsi="Times New Roman" w:cs="Times New Roman"/>
          <w:sz w:val="28"/>
          <w:szCs w:val="28"/>
          <w:lang w:eastAsia="ru-RU"/>
        </w:rPr>
        <w:t>4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1 тыс. </w:t>
      </w:r>
      <w:r w:rsidRPr="00913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или 99,3 % от общих расходов бюджета за 2023 год. При этом наибольший объем средств пришёлся на муниципальную программу «Развитие образования Дубровского муниципального района Брянской </w:t>
      </w:r>
      <w:r w:rsidR="007723E6" w:rsidRPr="009135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(</w:t>
      </w:r>
      <w:r w:rsidRPr="00913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-2025 годы)"                                    </w:t>
      </w:r>
      <w:r w:rsidRPr="009135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53 679 876,77</w:t>
      </w:r>
      <w:r w:rsidRPr="009135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1358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или 62,1% от общего объема финансирования муниципальных программ. На реализацию муниципальной программы «Реализация отдельных полномочий Дубровского муниципального района Брянской области (2023 - 2025 годы)" израсходовано 112</w:t>
      </w:r>
      <w:r w:rsidR="007723E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1358E">
        <w:rPr>
          <w:rFonts w:ascii="Times New Roman" w:eastAsia="Times New Roman" w:hAnsi="Times New Roman" w:cs="Times New Roman"/>
          <w:sz w:val="28"/>
          <w:szCs w:val="28"/>
          <w:lang w:eastAsia="ru-RU"/>
        </w:rPr>
        <w:t>226</w:t>
      </w:r>
      <w:r w:rsidR="00772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9 тыс. </w:t>
      </w:r>
      <w:r w:rsidR="007723E6" w:rsidRPr="0091358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или</w:t>
      </w:r>
      <w:r w:rsidRPr="00913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,5% от общего объема финансирования муниципальных программ. На реализацию муниципальной программы «Развитие культуры и сохранение </w:t>
      </w:r>
      <w:r w:rsidR="007723E6" w:rsidRPr="0091358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го наследия</w:t>
      </w:r>
      <w:r w:rsidRPr="00913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бровского муниципального района Брянской области (2023-2025 годы)"   израсходовано 34</w:t>
      </w:r>
      <w:r w:rsidR="007723E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1358E">
        <w:rPr>
          <w:rFonts w:ascii="Times New Roman" w:eastAsia="Times New Roman" w:hAnsi="Times New Roman" w:cs="Times New Roman"/>
          <w:sz w:val="28"/>
          <w:szCs w:val="28"/>
          <w:lang w:eastAsia="ru-RU"/>
        </w:rPr>
        <w:t>252</w:t>
      </w:r>
      <w:r w:rsidR="00772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3 тыс. </w:t>
      </w:r>
      <w:r w:rsidRPr="00913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или 8,4% от общего объема финансирования муниципальных программ. На реализацию муниципальной программы «Управление муниципальными финансами Дубровского муниципального района Брянской области                                                                  </w:t>
      </w:r>
      <w:proofErr w:type="gramStart"/>
      <w:r w:rsidRPr="00913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3E6" w:rsidRPr="00913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</w:t>
      </w:r>
      <w:proofErr w:type="gramEnd"/>
      <w:r w:rsidRPr="0091358E">
        <w:rPr>
          <w:rFonts w:ascii="Times New Roman" w:eastAsia="Times New Roman" w:hAnsi="Times New Roman" w:cs="Times New Roman"/>
          <w:sz w:val="28"/>
          <w:szCs w:val="28"/>
          <w:lang w:eastAsia="ru-RU"/>
        </w:rPr>
        <w:t>2023-2025 годы)" израсходовано 8</w:t>
      </w:r>
      <w:r w:rsidR="007723E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1358E">
        <w:rPr>
          <w:rFonts w:ascii="Times New Roman" w:eastAsia="Times New Roman" w:hAnsi="Times New Roman" w:cs="Times New Roman"/>
          <w:sz w:val="28"/>
          <w:szCs w:val="28"/>
          <w:lang w:eastAsia="ru-RU"/>
        </w:rPr>
        <w:t>259</w:t>
      </w:r>
      <w:r w:rsidR="00772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тыс. </w:t>
      </w:r>
      <w:r w:rsidRPr="0091358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или 2,0% от общего объема финансирования муниципальных программ.</w:t>
      </w:r>
    </w:p>
    <w:p w14:paraId="2717A518" w14:textId="77777777" w:rsidR="007723E6" w:rsidRDefault="0006736B" w:rsidP="007723E6">
      <w:pPr>
        <w:spacing w:after="0" w:line="240" w:lineRule="auto"/>
        <w:ind w:left="142"/>
        <w:jc w:val="center"/>
        <w:rPr>
          <w:rFonts w:ascii="Times New Roman" w:hAnsi="Times New Roman"/>
          <w:i/>
          <w:iCs/>
          <w:sz w:val="28"/>
          <w:szCs w:val="28"/>
        </w:rPr>
      </w:pPr>
      <w:r w:rsidRPr="004A6744">
        <w:rPr>
          <w:rFonts w:ascii="Times New Roman" w:hAnsi="Times New Roman"/>
          <w:i/>
          <w:iCs/>
          <w:sz w:val="28"/>
          <w:szCs w:val="28"/>
        </w:rPr>
        <w:t xml:space="preserve">Информация об исполнении муниципальных программ представлена в </w:t>
      </w:r>
      <w:r w:rsidR="007723E6">
        <w:rPr>
          <w:rFonts w:ascii="Times New Roman" w:hAnsi="Times New Roman"/>
          <w:i/>
          <w:iCs/>
          <w:sz w:val="28"/>
          <w:szCs w:val="28"/>
        </w:rPr>
        <w:t xml:space="preserve">               </w:t>
      </w:r>
    </w:p>
    <w:p w14:paraId="69E36DCA" w14:textId="26755F6C" w:rsidR="007723E6" w:rsidRPr="007723E6" w:rsidRDefault="007723E6" w:rsidP="007723E6">
      <w:pPr>
        <w:spacing w:after="0" w:line="240" w:lineRule="auto"/>
        <w:ind w:left="142"/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                                        </w:t>
      </w:r>
      <w:r w:rsidR="0006736B" w:rsidRPr="004A6744">
        <w:rPr>
          <w:rFonts w:ascii="Times New Roman" w:hAnsi="Times New Roman"/>
          <w:i/>
          <w:iCs/>
          <w:sz w:val="28"/>
          <w:szCs w:val="28"/>
        </w:rPr>
        <w:t xml:space="preserve">таблице </w:t>
      </w:r>
      <w:r>
        <w:rPr>
          <w:rFonts w:ascii="Times New Roman" w:hAnsi="Times New Roman"/>
          <w:i/>
          <w:iCs/>
          <w:sz w:val="28"/>
          <w:szCs w:val="28"/>
        </w:rPr>
        <w:t xml:space="preserve">                    </w:t>
      </w:r>
      <w:proofErr w:type="gramStart"/>
      <w:r>
        <w:rPr>
          <w:rFonts w:ascii="Times New Roman" w:hAnsi="Times New Roman"/>
          <w:i/>
          <w:iCs/>
          <w:sz w:val="28"/>
          <w:szCs w:val="28"/>
        </w:rPr>
        <w:t xml:space="preserve">  </w:t>
      </w:r>
      <w:r w:rsidR="0006736B" w:rsidRPr="004A6744">
        <w:rPr>
          <w:rFonts w:ascii="Times New Roman" w:hAnsi="Times New Roman"/>
          <w:i/>
          <w:iCs/>
          <w:sz w:val="28"/>
          <w:szCs w:val="28"/>
        </w:rPr>
        <w:t xml:space="preserve"> (</w:t>
      </w:r>
      <w:proofErr w:type="gramEnd"/>
      <w:r w:rsidR="0006736B" w:rsidRPr="004A6744">
        <w:rPr>
          <w:rFonts w:ascii="Times New Roman" w:hAnsi="Times New Roman"/>
          <w:i/>
          <w:iCs/>
          <w:sz w:val="28"/>
          <w:szCs w:val="28"/>
        </w:rPr>
        <w:t>тыс. рублей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9"/>
        <w:gridCol w:w="1665"/>
        <w:gridCol w:w="1485"/>
        <w:gridCol w:w="1599"/>
        <w:gridCol w:w="1348"/>
      </w:tblGrid>
      <w:tr w:rsidR="007723E6" w:rsidRPr="00E25019" w14:paraId="00DD970D" w14:textId="77777777" w:rsidTr="007723E6">
        <w:trPr>
          <w:trHeight w:val="1100"/>
        </w:trPr>
        <w:tc>
          <w:tcPr>
            <w:tcW w:w="3328" w:type="dxa"/>
            <w:vAlign w:val="bottom"/>
          </w:tcPr>
          <w:p w14:paraId="54F7DDE9" w14:textId="77777777" w:rsidR="007723E6" w:rsidRPr="00E25019" w:rsidRDefault="007723E6" w:rsidP="00734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019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666" w:type="dxa"/>
            <w:vAlign w:val="bottom"/>
          </w:tcPr>
          <w:p w14:paraId="2B3755A2" w14:textId="3C488DF5" w:rsidR="007723E6" w:rsidRPr="00E25019" w:rsidRDefault="007723E6" w:rsidP="00772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019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14:paraId="04DCF2B5" w14:textId="77777777" w:rsidR="007723E6" w:rsidRPr="00E25019" w:rsidRDefault="007723E6" w:rsidP="00734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019">
              <w:rPr>
                <w:rFonts w:ascii="Times New Roman" w:hAnsi="Times New Roman"/>
                <w:sz w:val="24"/>
                <w:szCs w:val="24"/>
              </w:rPr>
              <w:t xml:space="preserve">решением  </w:t>
            </w:r>
          </w:p>
          <w:p w14:paraId="2B57CED7" w14:textId="77777777" w:rsidR="007723E6" w:rsidRPr="00E25019" w:rsidRDefault="007723E6" w:rsidP="007340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019">
              <w:rPr>
                <w:rFonts w:ascii="Times New Roman" w:hAnsi="Times New Roman"/>
                <w:sz w:val="24"/>
                <w:szCs w:val="24"/>
              </w:rPr>
              <w:t>на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25019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486" w:type="dxa"/>
            <w:vAlign w:val="bottom"/>
          </w:tcPr>
          <w:p w14:paraId="62A6D3B6" w14:textId="77777777" w:rsidR="007723E6" w:rsidRPr="00E25019" w:rsidRDefault="007723E6" w:rsidP="00734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019">
              <w:rPr>
                <w:rFonts w:ascii="Times New Roman" w:hAnsi="Times New Roman"/>
                <w:sz w:val="24"/>
                <w:szCs w:val="24"/>
              </w:rPr>
              <w:t>Уточнено</w:t>
            </w:r>
          </w:p>
          <w:p w14:paraId="3514E381" w14:textId="77777777" w:rsidR="007723E6" w:rsidRPr="00E25019" w:rsidRDefault="007723E6" w:rsidP="00734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019">
              <w:rPr>
                <w:rFonts w:ascii="Times New Roman" w:hAnsi="Times New Roman"/>
                <w:sz w:val="24"/>
                <w:szCs w:val="24"/>
              </w:rPr>
              <w:t xml:space="preserve">решением </w:t>
            </w:r>
          </w:p>
          <w:p w14:paraId="7D68A566" w14:textId="77777777" w:rsidR="007723E6" w:rsidRPr="00E25019" w:rsidRDefault="007723E6" w:rsidP="007340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019">
              <w:rPr>
                <w:rFonts w:ascii="Times New Roman" w:hAnsi="Times New Roman"/>
                <w:sz w:val="24"/>
                <w:szCs w:val="24"/>
              </w:rPr>
              <w:t>на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25019">
              <w:rPr>
                <w:rFonts w:ascii="Times New Roman" w:hAnsi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1600" w:type="dxa"/>
            <w:vAlign w:val="bottom"/>
          </w:tcPr>
          <w:p w14:paraId="329E3C95" w14:textId="77777777" w:rsidR="007723E6" w:rsidRPr="00E25019" w:rsidRDefault="007723E6" w:rsidP="00734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019">
              <w:rPr>
                <w:rFonts w:ascii="Times New Roman" w:hAnsi="Times New Roman"/>
                <w:sz w:val="24"/>
                <w:szCs w:val="24"/>
              </w:rPr>
              <w:t>Сводная бюджетная роспись на 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E25019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0" w:type="auto"/>
            <w:vAlign w:val="bottom"/>
          </w:tcPr>
          <w:p w14:paraId="7B86E3C9" w14:textId="3470D5CD" w:rsidR="007723E6" w:rsidRPr="00E25019" w:rsidRDefault="007723E6" w:rsidP="00772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019">
              <w:rPr>
                <w:rFonts w:ascii="Times New Roman" w:hAnsi="Times New Roman"/>
                <w:sz w:val="24"/>
                <w:szCs w:val="24"/>
              </w:rPr>
              <w:t xml:space="preserve">Исполнено </w:t>
            </w: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E2501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7723E6" w:rsidRPr="00E25019" w14:paraId="16719A38" w14:textId="77777777" w:rsidTr="007723E6">
        <w:trPr>
          <w:trHeight w:val="1244"/>
        </w:trPr>
        <w:tc>
          <w:tcPr>
            <w:tcW w:w="3328" w:type="dxa"/>
            <w:vAlign w:val="bottom"/>
          </w:tcPr>
          <w:p w14:paraId="4FF8791B" w14:textId="77777777" w:rsidR="007723E6" w:rsidRPr="00E25019" w:rsidRDefault="007723E6" w:rsidP="00734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019">
              <w:rPr>
                <w:rFonts w:ascii="Times New Roman" w:hAnsi="Times New Roman"/>
                <w:sz w:val="24"/>
                <w:szCs w:val="24"/>
              </w:rPr>
              <w:t xml:space="preserve">"Реализация отдельных полномочий Дубровского муниципального района Брянской области                                            </w:t>
            </w:r>
            <w:proofErr w:type="gramStart"/>
            <w:r w:rsidRPr="00E25019">
              <w:rPr>
                <w:rFonts w:ascii="Times New Roman" w:hAnsi="Times New Roman"/>
                <w:sz w:val="24"/>
                <w:szCs w:val="24"/>
              </w:rPr>
              <w:t xml:space="preserve">   (</w:t>
            </w:r>
            <w:proofErr w:type="gramEnd"/>
            <w:r w:rsidRPr="00E25019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25019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25019">
              <w:rPr>
                <w:rFonts w:ascii="Times New Roman" w:hAnsi="Times New Roman"/>
                <w:sz w:val="24"/>
                <w:szCs w:val="24"/>
              </w:rPr>
              <w:t xml:space="preserve"> годы)"</w:t>
            </w:r>
          </w:p>
        </w:tc>
        <w:tc>
          <w:tcPr>
            <w:tcW w:w="1666" w:type="dxa"/>
            <w:vAlign w:val="bottom"/>
          </w:tcPr>
          <w:p w14:paraId="0A4AE12C" w14:textId="77777777" w:rsidR="007723E6" w:rsidRPr="00E25019" w:rsidRDefault="007723E6" w:rsidP="00734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 274,5</w:t>
            </w:r>
          </w:p>
        </w:tc>
        <w:tc>
          <w:tcPr>
            <w:tcW w:w="1486" w:type="dxa"/>
            <w:vAlign w:val="bottom"/>
          </w:tcPr>
          <w:p w14:paraId="75AD0430" w14:textId="77777777" w:rsidR="007723E6" w:rsidRPr="00F60BF6" w:rsidRDefault="007723E6" w:rsidP="00734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 708,2</w:t>
            </w:r>
          </w:p>
        </w:tc>
        <w:tc>
          <w:tcPr>
            <w:tcW w:w="1600" w:type="dxa"/>
            <w:vAlign w:val="bottom"/>
          </w:tcPr>
          <w:p w14:paraId="09868FEA" w14:textId="77777777" w:rsidR="007723E6" w:rsidRPr="00F60BF6" w:rsidRDefault="007723E6" w:rsidP="00734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 708,2</w:t>
            </w:r>
          </w:p>
        </w:tc>
        <w:tc>
          <w:tcPr>
            <w:tcW w:w="0" w:type="auto"/>
            <w:vAlign w:val="bottom"/>
          </w:tcPr>
          <w:p w14:paraId="0A4BBBD5" w14:textId="77777777" w:rsidR="007723E6" w:rsidRPr="00E25019" w:rsidRDefault="007723E6" w:rsidP="00734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 226,9</w:t>
            </w:r>
          </w:p>
        </w:tc>
      </w:tr>
      <w:tr w:rsidR="007723E6" w:rsidRPr="00E25019" w14:paraId="19991603" w14:textId="77777777" w:rsidTr="007723E6">
        <w:trPr>
          <w:trHeight w:val="899"/>
        </w:trPr>
        <w:tc>
          <w:tcPr>
            <w:tcW w:w="3328" w:type="dxa"/>
            <w:vAlign w:val="bottom"/>
          </w:tcPr>
          <w:p w14:paraId="1F3626E5" w14:textId="77777777" w:rsidR="007723E6" w:rsidRPr="00E25019" w:rsidRDefault="007723E6" w:rsidP="00734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019">
              <w:rPr>
                <w:rFonts w:ascii="Times New Roman" w:hAnsi="Times New Roman"/>
                <w:sz w:val="24"/>
                <w:szCs w:val="24"/>
              </w:rPr>
              <w:t xml:space="preserve">"Развитие образования Дубровского муниципального района Брянской области                                                        </w:t>
            </w:r>
            <w:proofErr w:type="gramStart"/>
            <w:r w:rsidRPr="00E25019">
              <w:rPr>
                <w:rFonts w:ascii="Times New Roman" w:hAnsi="Times New Roman"/>
                <w:sz w:val="24"/>
                <w:szCs w:val="24"/>
              </w:rPr>
              <w:t xml:space="preserve">   (</w:t>
            </w:r>
            <w:proofErr w:type="gramEnd"/>
            <w:r w:rsidRPr="00E25019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25019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25019">
              <w:rPr>
                <w:rFonts w:ascii="Times New Roman" w:hAnsi="Times New Roman"/>
                <w:sz w:val="24"/>
                <w:szCs w:val="24"/>
              </w:rPr>
              <w:t xml:space="preserve"> годы)"                                     </w:t>
            </w:r>
          </w:p>
        </w:tc>
        <w:tc>
          <w:tcPr>
            <w:tcW w:w="1666" w:type="dxa"/>
            <w:vAlign w:val="bottom"/>
          </w:tcPr>
          <w:p w14:paraId="7B7EDCC7" w14:textId="77777777" w:rsidR="007723E6" w:rsidRPr="00E25019" w:rsidRDefault="007723E6" w:rsidP="00734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 874,0</w:t>
            </w:r>
          </w:p>
        </w:tc>
        <w:tc>
          <w:tcPr>
            <w:tcW w:w="1486" w:type="dxa"/>
            <w:vAlign w:val="bottom"/>
          </w:tcPr>
          <w:p w14:paraId="4CE8CA55" w14:textId="77777777" w:rsidR="007723E6" w:rsidRPr="00F60BF6" w:rsidRDefault="007723E6" w:rsidP="00734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 993,1</w:t>
            </w:r>
          </w:p>
        </w:tc>
        <w:tc>
          <w:tcPr>
            <w:tcW w:w="1600" w:type="dxa"/>
            <w:vAlign w:val="bottom"/>
          </w:tcPr>
          <w:p w14:paraId="19A70B74" w14:textId="77777777" w:rsidR="007723E6" w:rsidRPr="00F60BF6" w:rsidRDefault="007723E6" w:rsidP="00734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 993,1</w:t>
            </w:r>
          </w:p>
        </w:tc>
        <w:tc>
          <w:tcPr>
            <w:tcW w:w="0" w:type="auto"/>
            <w:vAlign w:val="bottom"/>
          </w:tcPr>
          <w:p w14:paraId="386F1C2F" w14:textId="77777777" w:rsidR="007723E6" w:rsidRPr="00E25019" w:rsidRDefault="007723E6" w:rsidP="00734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 679,9</w:t>
            </w:r>
          </w:p>
        </w:tc>
      </w:tr>
      <w:tr w:rsidR="007723E6" w:rsidRPr="00E25019" w14:paraId="7C98D999" w14:textId="77777777" w:rsidTr="007723E6">
        <w:trPr>
          <w:trHeight w:val="874"/>
        </w:trPr>
        <w:tc>
          <w:tcPr>
            <w:tcW w:w="3328" w:type="dxa"/>
            <w:vAlign w:val="bottom"/>
          </w:tcPr>
          <w:p w14:paraId="20EE29E3" w14:textId="0F3DA5AE" w:rsidR="007723E6" w:rsidRPr="00E25019" w:rsidRDefault="007723E6" w:rsidP="00734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019">
              <w:rPr>
                <w:rFonts w:ascii="Times New Roman" w:hAnsi="Times New Roman"/>
                <w:sz w:val="24"/>
                <w:szCs w:val="24"/>
              </w:rPr>
              <w:t xml:space="preserve">"Развитие культуры и сохранение </w:t>
            </w:r>
            <w:r w:rsidR="002C7E04" w:rsidRPr="00E25019">
              <w:rPr>
                <w:rFonts w:ascii="Times New Roman" w:hAnsi="Times New Roman"/>
                <w:sz w:val="24"/>
                <w:szCs w:val="24"/>
              </w:rPr>
              <w:t>культурного наследия</w:t>
            </w:r>
            <w:r w:rsidRPr="00E25019">
              <w:rPr>
                <w:rFonts w:ascii="Times New Roman" w:hAnsi="Times New Roman"/>
                <w:sz w:val="24"/>
                <w:szCs w:val="24"/>
              </w:rPr>
              <w:t xml:space="preserve"> Дубровского муниципального района Брянской области                                                                                  </w:t>
            </w:r>
            <w:proofErr w:type="gramStart"/>
            <w:r w:rsidRPr="00E25019">
              <w:rPr>
                <w:rFonts w:ascii="Times New Roman" w:hAnsi="Times New Roman"/>
                <w:sz w:val="24"/>
                <w:szCs w:val="24"/>
              </w:rPr>
              <w:t xml:space="preserve">   (</w:t>
            </w:r>
            <w:proofErr w:type="gramEnd"/>
            <w:r w:rsidRPr="00E25019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25019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25019">
              <w:rPr>
                <w:rFonts w:ascii="Times New Roman" w:hAnsi="Times New Roman"/>
                <w:sz w:val="24"/>
                <w:szCs w:val="24"/>
              </w:rPr>
              <w:t xml:space="preserve"> годы)"                             </w:t>
            </w:r>
          </w:p>
        </w:tc>
        <w:tc>
          <w:tcPr>
            <w:tcW w:w="1666" w:type="dxa"/>
            <w:vAlign w:val="bottom"/>
          </w:tcPr>
          <w:p w14:paraId="6BC9B72A" w14:textId="77777777" w:rsidR="007723E6" w:rsidRPr="00E25019" w:rsidRDefault="007723E6" w:rsidP="00734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556,4</w:t>
            </w:r>
          </w:p>
        </w:tc>
        <w:tc>
          <w:tcPr>
            <w:tcW w:w="1486" w:type="dxa"/>
            <w:vAlign w:val="bottom"/>
          </w:tcPr>
          <w:p w14:paraId="3484ADF6" w14:textId="77777777" w:rsidR="007723E6" w:rsidRPr="00F60BF6" w:rsidRDefault="007723E6" w:rsidP="00734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 015,4</w:t>
            </w:r>
          </w:p>
        </w:tc>
        <w:tc>
          <w:tcPr>
            <w:tcW w:w="1600" w:type="dxa"/>
            <w:vAlign w:val="bottom"/>
          </w:tcPr>
          <w:p w14:paraId="611278D4" w14:textId="77777777" w:rsidR="007723E6" w:rsidRPr="00F60BF6" w:rsidRDefault="007723E6" w:rsidP="00734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 015,4</w:t>
            </w:r>
          </w:p>
        </w:tc>
        <w:tc>
          <w:tcPr>
            <w:tcW w:w="0" w:type="auto"/>
            <w:vAlign w:val="bottom"/>
          </w:tcPr>
          <w:p w14:paraId="1CB23B47" w14:textId="77777777" w:rsidR="007723E6" w:rsidRPr="00E25019" w:rsidRDefault="007723E6" w:rsidP="00734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 252,3</w:t>
            </w:r>
          </w:p>
        </w:tc>
      </w:tr>
      <w:tr w:rsidR="007723E6" w:rsidRPr="00E25019" w14:paraId="00991CD7" w14:textId="77777777" w:rsidTr="007723E6">
        <w:trPr>
          <w:trHeight w:val="295"/>
        </w:trPr>
        <w:tc>
          <w:tcPr>
            <w:tcW w:w="3328" w:type="dxa"/>
            <w:vAlign w:val="bottom"/>
          </w:tcPr>
          <w:p w14:paraId="0EE0B560" w14:textId="77777777" w:rsidR="007723E6" w:rsidRPr="00E25019" w:rsidRDefault="007723E6" w:rsidP="007340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019">
              <w:rPr>
                <w:rFonts w:ascii="Times New Roman" w:hAnsi="Times New Roman"/>
                <w:bCs/>
                <w:sz w:val="24"/>
                <w:szCs w:val="24"/>
              </w:rPr>
              <w:t xml:space="preserve">"Управление муниципальными финансами Дубровского муниципального района Брянской области                                                                    </w:t>
            </w:r>
            <w:proofErr w:type="gramStart"/>
            <w:r w:rsidRPr="00E25019">
              <w:rPr>
                <w:rFonts w:ascii="Times New Roman" w:hAnsi="Times New Roman"/>
                <w:bCs/>
                <w:sz w:val="24"/>
                <w:szCs w:val="24"/>
              </w:rPr>
              <w:t xml:space="preserve">   (</w:t>
            </w:r>
            <w:proofErr w:type="gramEnd"/>
            <w:r w:rsidRPr="00E25019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E25019">
              <w:rPr>
                <w:rFonts w:ascii="Times New Roman" w:hAnsi="Times New Roman"/>
                <w:bCs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E25019">
              <w:rPr>
                <w:rFonts w:ascii="Times New Roman" w:hAnsi="Times New Roman"/>
                <w:bCs/>
                <w:sz w:val="24"/>
                <w:szCs w:val="24"/>
              </w:rPr>
              <w:t xml:space="preserve"> годы)"                                 </w:t>
            </w:r>
          </w:p>
        </w:tc>
        <w:tc>
          <w:tcPr>
            <w:tcW w:w="1666" w:type="dxa"/>
            <w:vAlign w:val="bottom"/>
          </w:tcPr>
          <w:p w14:paraId="5D9AE1D7" w14:textId="77777777" w:rsidR="007723E6" w:rsidRPr="00E25019" w:rsidRDefault="007723E6" w:rsidP="007340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 589,5</w:t>
            </w:r>
          </w:p>
        </w:tc>
        <w:tc>
          <w:tcPr>
            <w:tcW w:w="1486" w:type="dxa"/>
            <w:vAlign w:val="bottom"/>
          </w:tcPr>
          <w:p w14:paraId="19D6D744" w14:textId="77777777" w:rsidR="007723E6" w:rsidRPr="00F60BF6" w:rsidRDefault="007723E6" w:rsidP="007340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 259,0</w:t>
            </w:r>
          </w:p>
        </w:tc>
        <w:tc>
          <w:tcPr>
            <w:tcW w:w="1600" w:type="dxa"/>
            <w:vAlign w:val="bottom"/>
          </w:tcPr>
          <w:p w14:paraId="620CFD3B" w14:textId="77777777" w:rsidR="007723E6" w:rsidRPr="00F60BF6" w:rsidRDefault="007723E6" w:rsidP="007340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 259,0</w:t>
            </w:r>
          </w:p>
        </w:tc>
        <w:tc>
          <w:tcPr>
            <w:tcW w:w="0" w:type="auto"/>
            <w:vAlign w:val="bottom"/>
          </w:tcPr>
          <w:p w14:paraId="275B9CBF" w14:textId="77777777" w:rsidR="007723E6" w:rsidRPr="00E25019" w:rsidRDefault="007723E6" w:rsidP="007340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 259,0</w:t>
            </w:r>
          </w:p>
        </w:tc>
      </w:tr>
      <w:tr w:rsidR="007723E6" w:rsidRPr="00E25019" w14:paraId="195B208B" w14:textId="77777777" w:rsidTr="007723E6">
        <w:trPr>
          <w:trHeight w:val="295"/>
        </w:trPr>
        <w:tc>
          <w:tcPr>
            <w:tcW w:w="3328" w:type="dxa"/>
            <w:vAlign w:val="bottom"/>
          </w:tcPr>
          <w:p w14:paraId="0CF4023B" w14:textId="77777777" w:rsidR="007723E6" w:rsidRPr="00E25019" w:rsidRDefault="007723E6" w:rsidP="007340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5019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666" w:type="dxa"/>
            <w:vAlign w:val="bottom"/>
          </w:tcPr>
          <w:p w14:paraId="080645AA" w14:textId="77777777" w:rsidR="007723E6" w:rsidRPr="00E25019" w:rsidRDefault="007723E6" w:rsidP="007340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4 294,4</w:t>
            </w:r>
          </w:p>
        </w:tc>
        <w:tc>
          <w:tcPr>
            <w:tcW w:w="1486" w:type="dxa"/>
            <w:vAlign w:val="bottom"/>
          </w:tcPr>
          <w:p w14:paraId="73AB3A86" w14:textId="77777777" w:rsidR="007723E6" w:rsidRPr="00F60BF6" w:rsidRDefault="007723E6" w:rsidP="007340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29 975,7</w:t>
            </w:r>
          </w:p>
        </w:tc>
        <w:tc>
          <w:tcPr>
            <w:tcW w:w="1600" w:type="dxa"/>
            <w:vAlign w:val="bottom"/>
          </w:tcPr>
          <w:p w14:paraId="0AF10BE0" w14:textId="77777777" w:rsidR="007723E6" w:rsidRPr="00F60BF6" w:rsidRDefault="007723E6" w:rsidP="007340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29 975,7</w:t>
            </w:r>
          </w:p>
        </w:tc>
        <w:tc>
          <w:tcPr>
            <w:tcW w:w="0" w:type="auto"/>
            <w:vAlign w:val="bottom"/>
          </w:tcPr>
          <w:p w14:paraId="5C613C82" w14:textId="77777777" w:rsidR="007723E6" w:rsidRPr="00E25019" w:rsidRDefault="007723E6" w:rsidP="007340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8 418,2</w:t>
            </w:r>
          </w:p>
        </w:tc>
      </w:tr>
      <w:tr w:rsidR="007723E6" w:rsidRPr="00E25019" w14:paraId="105029FF" w14:textId="77777777" w:rsidTr="007723E6">
        <w:trPr>
          <w:trHeight w:val="330"/>
        </w:trPr>
        <w:tc>
          <w:tcPr>
            <w:tcW w:w="3328" w:type="dxa"/>
            <w:vAlign w:val="bottom"/>
          </w:tcPr>
          <w:p w14:paraId="57FC3BC0" w14:textId="77777777" w:rsidR="007723E6" w:rsidRPr="00E25019" w:rsidRDefault="007723E6" w:rsidP="00734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019">
              <w:rPr>
                <w:rFonts w:ascii="Times New Roman" w:hAnsi="Times New Roman"/>
                <w:sz w:val="24"/>
                <w:szCs w:val="24"/>
              </w:rPr>
              <w:t>Непрограммная часть</w:t>
            </w:r>
          </w:p>
        </w:tc>
        <w:tc>
          <w:tcPr>
            <w:tcW w:w="1666" w:type="dxa"/>
            <w:vAlign w:val="bottom"/>
          </w:tcPr>
          <w:p w14:paraId="028D2AFE" w14:textId="77777777" w:rsidR="007723E6" w:rsidRPr="00E25019" w:rsidRDefault="007723E6" w:rsidP="00734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82,0</w:t>
            </w:r>
          </w:p>
        </w:tc>
        <w:tc>
          <w:tcPr>
            <w:tcW w:w="1486" w:type="dxa"/>
            <w:vAlign w:val="bottom"/>
          </w:tcPr>
          <w:p w14:paraId="7CB6F782" w14:textId="77777777" w:rsidR="007723E6" w:rsidRPr="00F60BF6" w:rsidRDefault="007723E6" w:rsidP="00734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760,8</w:t>
            </w:r>
          </w:p>
        </w:tc>
        <w:tc>
          <w:tcPr>
            <w:tcW w:w="1600" w:type="dxa"/>
            <w:vAlign w:val="bottom"/>
          </w:tcPr>
          <w:p w14:paraId="12424100" w14:textId="77777777" w:rsidR="007723E6" w:rsidRPr="00F60BF6" w:rsidRDefault="007723E6" w:rsidP="00734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760,8</w:t>
            </w:r>
          </w:p>
        </w:tc>
        <w:tc>
          <w:tcPr>
            <w:tcW w:w="0" w:type="auto"/>
            <w:vAlign w:val="bottom"/>
          </w:tcPr>
          <w:p w14:paraId="12C4507B" w14:textId="77777777" w:rsidR="007723E6" w:rsidRPr="00E25019" w:rsidRDefault="007723E6" w:rsidP="00734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760,8</w:t>
            </w:r>
          </w:p>
        </w:tc>
      </w:tr>
    </w:tbl>
    <w:p w14:paraId="4C165554" w14:textId="7ECAE94C" w:rsidR="007723E6" w:rsidRDefault="007723E6" w:rsidP="007723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0FFB">
        <w:rPr>
          <w:rFonts w:ascii="Times New Roman" w:hAnsi="Times New Roman"/>
          <w:sz w:val="28"/>
          <w:szCs w:val="28"/>
        </w:rPr>
        <w:t>По итогам 202</w:t>
      </w:r>
      <w:r>
        <w:rPr>
          <w:rFonts w:ascii="Times New Roman" w:hAnsi="Times New Roman"/>
          <w:sz w:val="28"/>
          <w:szCs w:val="28"/>
        </w:rPr>
        <w:t>3</w:t>
      </w:r>
      <w:r w:rsidRPr="00AC0FFB">
        <w:rPr>
          <w:rFonts w:ascii="Times New Roman" w:hAnsi="Times New Roman"/>
          <w:sz w:val="28"/>
          <w:szCs w:val="28"/>
        </w:rPr>
        <w:t xml:space="preserve"> года кассовое исполнение расходов по муниципальным программам сложилось в сумме </w:t>
      </w:r>
      <w:r>
        <w:rPr>
          <w:rFonts w:ascii="Times New Roman" w:hAnsi="Times New Roman"/>
          <w:sz w:val="28"/>
          <w:szCs w:val="28"/>
        </w:rPr>
        <w:t>408 418,2</w:t>
      </w:r>
      <w:r w:rsidRPr="00AC0FFB">
        <w:rPr>
          <w:rFonts w:ascii="Times New Roman" w:hAnsi="Times New Roman"/>
          <w:sz w:val="28"/>
          <w:szCs w:val="28"/>
        </w:rPr>
        <w:t xml:space="preserve"> тыс. рублей, </w:t>
      </w:r>
      <w:r w:rsidRPr="00305C2C">
        <w:rPr>
          <w:rFonts w:ascii="Times New Roman" w:hAnsi="Times New Roman"/>
          <w:sz w:val="28"/>
          <w:szCs w:val="28"/>
        </w:rPr>
        <w:t>что составляет 9</w:t>
      </w:r>
      <w:r>
        <w:rPr>
          <w:rFonts w:ascii="Times New Roman" w:hAnsi="Times New Roman"/>
          <w:sz w:val="28"/>
          <w:szCs w:val="28"/>
        </w:rPr>
        <w:t>5,0</w:t>
      </w:r>
      <w:r w:rsidRPr="00305C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</w:t>
      </w:r>
      <w:r w:rsidRPr="00305C2C">
        <w:rPr>
          <w:rFonts w:ascii="Times New Roman" w:hAnsi="Times New Roman"/>
          <w:sz w:val="28"/>
          <w:szCs w:val="28"/>
        </w:rPr>
        <w:t xml:space="preserve"> бюджетных ассигнований, утвержденных решением о бюджете, и бюджетных </w:t>
      </w:r>
      <w:r w:rsidRPr="00305C2C">
        <w:rPr>
          <w:rFonts w:ascii="Times New Roman" w:hAnsi="Times New Roman"/>
          <w:sz w:val="28"/>
          <w:szCs w:val="28"/>
        </w:rPr>
        <w:lastRenderedPageBreak/>
        <w:t>ассигнований, утвержденных сводной бюджетной росписью с учетом изменений на отчетную дату.</w:t>
      </w:r>
    </w:p>
    <w:p w14:paraId="5AD6AF9F" w14:textId="31547FBA" w:rsidR="007723E6" w:rsidRPr="00D5027F" w:rsidRDefault="007723E6" w:rsidP="007723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0FFB">
        <w:rPr>
          <w:rFonts w:ascii="Times New Roman" w:hAnsi="Times New Roman"/>
          <w:sz w:val="28"/>
          <w:szCs w:val="28"/>
        </w:rPr>
        <w:t>Непрограммная часть бюджета исполнена в сумме</w:t>
      </w:r>
      <w:r>
        <w:rPr>
          <w:rFonts w:ascii="Times New Roman" w:hAnsi="Times New Roman"/>
          <w:sz w:val="28"/>
          <w:szCs w:val="28"/>
        </w:rPr>
        <w:t xml:space="preserve"> 2 760,8</w:t>
      </w:r>
      <w:r w:rsidRPr="00AC0FFB">
        <w:rPr>
          <w:rFonts w:ascii="Times New Roman" w:hAnsi="Times New Roman"/>
          <w:sz w:val="28"/>
          <w:szCs w:val="28"/>
        </w:rPr>
        <w:t xml:space="preserve"> тыс. рублей, </w:t>
      </w:r>
      <w:r w:rsidRPr="00305C2C">
        <w:rPr>
          <w:rFonts w:ascii="Times New Roman" w:hAnsi="Times New Roman"/>
          <w:sz w:val="28"/>
          <w:szCs w:val="28"/>
        </w:rPr>
        <w:t xml:space="preserve">что составляет </w:t>
      </w:r>
      <w:r>
        <w:rPr>
          <w:rFonts w:ascii="Times New Roman" w:hAnsi="Times New Roman"/>
          <w:sz w:val="28"/>
          <w:szCs w:val="28"/>
        </w:rPr>
        <w:t>100,0</w:t>
      </w:r>
      <w:r w:rsidRPr="00305C2C">
        <w:rPr>
          <w:rFonts w:ascii="Times New Roman" w:hAnsi="Times New Roman"/>
          <w:sz w:val="28"/>
          <w:szCs w:val="28"/>
        </w:rPr>
        <w:t xml:space="preserve"> процент</w:t>
      </w:r>
      <w:r>
        <w:rPr>
          <w:rFonts w:ascii="Times New Roman" w:hAnsi="Times New Roman"/>
          <w:sz w:val="28"/>
          <w:szCs w:val="28"/>
        </w:rPr>
        <w:t>ов</w:t>
      </w:r>
      <w:r w:rsidRPr="00305C2C">
        <w:rPr>
          <w:rFonts w:ascii="Times New Roman" w:hAnsi="Times New Roman"/>
          <w:sz w:val="28"/>
          <w:szCs w:val="28"/>
        </w:rPr>
        <w:t xml:space="preserve"> бюджетных ассигнований, утвержденных решением о бюджете</w:t>
      </w:r>
      <w:r>
        <w:rPr>
          <w:rFonts w:ascii="Times New Roman" w:hAnsi="Times New Roman"/>
          <w:sz w:val="28"/>
          <w:szCs w:val="28"/>
        </w:rPr>
        <w:t xml:space="preserve"> и сводной бюджетной росписью.</w:t>
      </w:r>
      <w:r w:rsidRPr="00305C2C">
        <w:rPr>
          <w:rFonts w:ascii="Times New Roman" w:hAnsi="Times New Roman"/>
          <w:sz w:val="28"/>
          <w:szCs w:val="28"/>
        </w:rPr>
        <w:t xml:space="preserve"> </w:t>
      </w:r>
      <w:r w:rsidRPr="00AC0FFB">
        <w:rPr>
          <w:rFonts w:ascii="Times New Roman" w:hAnsi="Times New Roman"/>
          <w:sz w:val="28"/>
          <w:szCs w:val="28"/>
        </w:rPr>
        <w:t>Расходы отнесены на обеспечение деятельности законодательного (представительного) и контрольного органа муниципального образования</w:t>
      </w:r>
      <w:r>
        <w:rPr>
          <w:rFonts w:ascii="Times New Roman" w:hAnsi="Times New Roman"/>
          <w:sz w:val="28"/>
          <w:szCs w:val="28"/>
        </w:rPr>
        <w:t>, расходы на содержание районного Совета народных депутатов</w:t>
      </w:r>
      <w:r w:rsidRPr="00AC0F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достижение показателей деятельности органов исполнительной власти. </w:t>
      </w:r>
      <w:r w:rsidRPr="00D5027F">
        <w:rPr>
          <w:rFonts w:ascii="Times New Roman" w:hAnsi="Times New Roman"/>
          <w:sz w:val="28"/>
          <w:szCs w:val="28"/>
        </w:rPr>
        <w:t>Порядок использования бюджетных ассигнований резервного фонда администрации Дубровского района установлен постановлением администрации Дубровского района от 25.06.2019 года № 476 (в ред. от 26.12.20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027F">
        <w:rPr>
          <w:rFonts w:ascii="Times New Roman" w:hAnsi="Times New Roman"/>
          <w:sz w:val="28"/>
          <w:szCs w:val="28"/>
        </w:rPr>
        <w:t>г. № 994).</w:t>
      </w:r>
    </w:p>
    <w:p w14:paraId="5F730FD2" w14:textId="4F2E3C24" w:rsidR="00B54FAF" w:rsidRPr="00B54FAF" w:rsidRDefault="00B54FAF" w:rsidP="00B54F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FA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реализации муниципальных программ производилась в соответствии с постановлением администрации Дубровского района от 26.10.2018 года № 744 «Об утверждении порядка разработки, реализации и оценки эффективности муниципальных программ муниципального образования «Дубровский район» (в редакции постановления администрации Дубровского района № 797 от 30.12.2020 года), в соответствии с которым программы ранжируются на четыре группы:</w:t>
      </w:r>
    </w:p>
    <w:p w14:paraId="5C32CC9F" w14:textId="7881B8C1" w:rsidR="00B54FAF" w:rsidRPr="00B54FAF" w:rsidRDefault="00B54FAF" w:rsidP="00B54F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группа - эффективность выше плановой при </w:t>
      </w:r>
      <w:r w:rsidR="00F05EE6" w:rsidRPr="00B54FAF">
        <w:rPr>
          <w:rFonts w:ascii="Times New Roman" w:eastAsia="Times New Roman" w:hAnsi="Times New Roman" w:cs="Times New Roman"/>
          <w:sz w:val="24"/>
          <w:szCs w:val="24"/>
          <w:lang w:eastAsia="ru-RU"/>
        </w:rPr>
        <w:t>R&gt;</w:t>
      </w:r>
      <w:r w:rsidRPr="00B54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;</w:t>
      </w:r>
    </w:p>
    <w:p w14:paraId="23E0C7BB" w14:textId="77777777" w:rsidR="00B54FAF" w:rsidRPr="00B54FAF" w:rsidRDefault="00B54FAF" w:rsidP="00B54F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группа - плановая эффективность при </w:t>
      </w:r>
      <w:r w:rsidRPr="00B54FAF">
        <w:rPr>
          <w:rFonts w:ascii="Times New Roman" w:eastAsia="Times New Roman" w:hAnsi="Times New Roman" w:cs="Times New Roman"/>
          <w:sz w:val="24"/>
          <w:szCs w:val="24"/>
          <w:lang w:eastAsia="ru-RU"/>
        </w:rPr>
        <w:t>R = N;</w:t>
      </w:r>
    </w:p>
    <w:p w14:paraId="015B0DDB" w14:textId="20AFB584" w:rsidR="00B54FAF" w:rsidRPr="00B54FAF" w:rsidRDefault="00B54FAF" w:rsidP="00B54F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группа - эффективность ниже плановой при </w:t>
      </w:r>
      <w:r w:rsidR="00F05EE6" w:rsidRPr="00B54FAF">
        <w:rPr>
          <w:rFonts w:ascii="Times New Roman" w:eastAsia="Times New Roman" w:hAnsi="Times New Roman" w:cs="Times New Roman"/>
          <w:sz w:val="24"/>
          <w:szCs w:val="24"/>
          <w:lang w:eastAsia="ru-RU"/>
        </w:rPr>
        <w:t>N&gt;</w:t>
      </w:r>
      <w:r w:rsidRPr="00B54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5EE6" w:rsidRPr="00B54FAF">
        <w:rPr>
          <w:rFonts w:ascii="Times New Roman" w:eastAsia="Times New Roman" w:hAnsi="Times New Roman" w:cs="Times New Roman"/>
          <w:sz w:val="24"/>
          <w:szCs w:val="24"/>
          <w:lang w:eastAsia="ru-RU"/>
        </w:rPr>
        <w:t>R&gt; =</w:t>
      </w:r>
      <w:r w:rsidRPr="00B54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,75 N;</w:t>
      </w:r>
    </w:p>
    <w:p w14:paraId="1D2F3186" w14:textId="77DD4187" w:rsidR="00B54FAF" w:rsidRPr="00B54FAF" w:rsidRDefault="00B54FAF" w:rsidP="00B54F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группа - программа неэффективна при </w:t>
      </w:r>
      <w:r w:rsidRPr="00B54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R </w:t>
      </w:r>
      <w:r w:rsidR="00F05EE6" w:rsidRPr="00B54FAF">
        <w:rPr>
          <w:rFonts w:ascii="Times New Roman" w:eastAsia="Times New Roman" w:hAnsi="Times New Roman" w:cs="Times New Roman"/>
          <w:sz w:val="24"/>
          <w:szCs w:val="24"/>
          <w:lang w:eastAsia="ru-RU"/>
        </w:rPr>
        <w:t>&lt;0</w:t>
      </w:r>
      <w:r w:rsidRPr="00B54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75 N, </w:t>
      </w:r>
    </w:p>
    <w:p w14:paraId="368BA68A" w14:textId="2C7F42F5" w:rsidR="00B54FAF" w:rsidRDefault="00B54FAF" w:rsidP="00B54F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N - число показателей (индикаторов), а R </w:t>
      </w:r>
      <w:r w:rsidR="00F05EE6" w:rsidRPr="00B54FAF">
        <w:rPr>
          <w:rFonts w:ascii="Times New Roman" w:eastAsia="Times New Roman" w:hAnsi="Times New Roman" w:cs="Times New Roman"/>
          <w:sz w:val="28"/>
          <w:szCs w:val="28"/>
          <w:lang w:eastAsia="ru-RU"/>
        </w:rPr>
        <w:t>- итоговая</w:t>
      </w:r>
      <w:r w:rsidRPr="00B54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 состояния индикатора.</w:t>
      </w:r>
    </w:p>
    <w:p w14:paraId="72835F9E" w14:textId="77777777" w:rsidR="00F05EE6" w:rsidRPr="00B54FAF" w:rsidRDefault="00F05EE6" w:rsidP="00B54F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A0CABA" w14:textId="4F4D5781" w:rsidR="00B54FAF" w:rsidRPr="00B54FAF" w:rsidRDefault="00B54FAF" w:rsidP="00B54FAF">
      <w:pPr>
        <w:tabs>
          <w:tab w:val="left" w:pos="286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05EE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Муниципальная программа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B54FA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Реализация отдельных полномочий Дубровского муниципального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B54FA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айона Брянской </w:t>
      </w:r>
      <w:r w:rsidR="00F05EE6" w:rsidRPr="00B54FA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ласти (</w:t>
      </w:r>
      <w:r w:rsidRPr="00B54FA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023-2025 годы)»</w:t>
      </w:r>
    </w:p>
    <w:p w14:paraId="325F7A28" w14:textId="057AEF38" w:rsidR="00B54FAF" w:rsidRPr="00B54FAF" w:rsidRDefault="00B54FAF" w:rsidP="00B54F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F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 утверждена постановлением администрации Дубровского района от 20.12.2022 года № 670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4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муниципальной </w:t>
      </w:r>
      <w:r w:rsidR="00F05EE6" w:rsidRPr="00B54F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вошла</w:t>
      </w:r>
      <w:r w:rsidRPr="00B54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а:</w:t>
      </w:r>
    </w:p>
    <w:p w14:paraId="4A0FB295" w14:textId="3AC6FFD3" w:rsidR="00B54FAF" w:rsidRPr="00B54FAF" w:rsidRDefault="00B54FAF" w:rsidP="00B54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FAF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- </w:t>
      </w:r>
      <w:r w:rsidR="00F05EE6" w:rsidRPr="00B54FAF">
        <w:rPr>
          <w:rFonts w:ascii="Times New Roman" w:eastAsia="Times New Roman" w:hAnsi="Times New Roman" w:cs="Courier New"/>
          <w:sz w:val="28"/>
          <w:szCs w:val="28"/>
          <w:lang w:eastAsia="ru-RU"/>
        </w:rPr>
        <w:t>Подпрограмма «</w:t>
      </w:r>
      <w:r w:rsidRPr="00B54FAF">
        <w:rPr>
          <w:rFonts w:ascii="Times New Roman" w:eastAsia="Times New Roman" w:hAnsi="Times New Roman" w:cs="Courier New"/>
          <w:sz w:val="28"/>
          <w:szCs w:val="28"/>
          <w:lang w:eastAsia="ru-RU"/>
        </w:rPr>
        <w:t>Поддержка малого и среднего предпринимательства в Дубровском муниципальном районе Брянской области (2023-2025 годы)»</w:t>
      </w:r>
      <w:r w:rsidRPr="00B54F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D9FF185" w14:textId="58C8BAFD" w:rsidR="00B54FAF" w:rsidRPr="00B54FAF" w:rsidRDefault="00B54FAF" w:rsidP="00B54F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муниципальной программы:  </w:t>
      </w:r>
    </w:p>
    <w:p w14:paraId="3C01571B" w14:textId="77777777" w:rsidR="00B54FAF" w:rsidRPr="00B54FAF" w:rsidRDefault="00B54FAF" w:rsidP="00B54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Эффективное исполнение полномочий исполнительных органов власти.  </w:t>
      </w:r>
    </w:p>
    <w:p w14:paraId="1A776DD8" w14:textId="77777777" w:rsidR="00B54FAF" w:rsidRPr="00B54FAF" w:rsidRDefault="00B54FAF" w:rsidP="00B54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FAF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циональное использование топливно-энергетических ресурсов и внедрение технологий энергосбережения.</w:t>
      </w:r>
    </w:p>
    <w:p w14:paraId="72BDB26F" w14:textId="77777777" w:rsidR="00B54FAF" w:rsidRPr="00B54FAF" w:rsidRDefault="00B54FAF" w:rsidP="00B54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FAF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еспечение правопорядка и профилактика правонарушений.</w:t>
      </w:r>
    </w:p>
    <w:p w14:paraId="72734AA7" w14:textId="77777777" w:rsidR="00B54FAF" w:rsidRPr="00B54FAF" w:rsidRDefault="00B54FAF" w:rsidP="00B54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FAF">
        <w:rPr>
          <w:rFonts w:ascii="Times New Roman" w:eastAsia="Times New Roman" w:hAnsi="Times New Roman" w:cs="Times New Roman"/>
          <w:sz w:val="28"/>
          <w:szCs w:val="28"/>
          <w:lang w:eastAsia="ru-RU"/>
        </w:rPr>
        <w:t>4. Защита населения и территории от чрезвычайных ситуаций.</w:t>
      </w:r>
    </w:p>
    <w:p w14:paraId="4C03CC19" w14:textId="77777777" w:rsidR="00B54FAF" w:rsidRPr="00B54FAF" w:rsidRDefault="00B54FAF" w:rsidP="00B54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F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Реализация полномочий в сфере развития сельского хозяйства и сельских территорий, снижение негативного воздействия отходов производства и потребления на окружающую среду на территории Дубровского муниципального района.</w:t>
      </w:r>
    </w:p>
    <w:p w14:paraId="48B9B66B" w14:textId="77777777" w:rsidR="00B54FAF" w:rsidRPr="00B54FAF" w:rsidRDefault="00B54FAF" w:rsidP="00B54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FAF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еализация единой государственной социальной политики.</w:t>
      </w:r>
    </w:p>
    <w:p w14:paraId="179810D3" w14:textId="77777777" w:rsidR="00B54FAF" w:rsidRPr="00B54FAF" w:rsidRDefault="00B54FAF" w:rsidP="00B54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Реализация программ спортивной подготовки, подготовка спортивного резерва и отдельные мероприятия по развитию спорта. </w:t>
      </w:r>
    </w:p>
    <w:p w14:paraId="3FCA1BFC" w14:textId="77777777" w:rsidR="00B54FAF" w:rsidRPr="00B54FAF" w:rsidRDefault="00B54FAF" w:rsidP="00B54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FAF">
        <w:rPr>
          <w:rFonts w:ascii="Times New Roman" w:eastAsia="Times New Roman" w:hAnsi="Times New Roman" w:cs="Times New Roman"/>
          <w:sz w:val="28"/>
          <w:szCs w:val="28"/>
          <w:lang w:eastAsia="ru-RU"/>
        </w:rPr>
        <w:t>8. Обеспечение высокого качества дополнительного   образования в соответствии с меняющимися запросами населения и перспективными задачами развития российского общества и экономики.</w:t>
      </w:r>
    </w:p>
    <w:p w14:paraId="47A06844" w14:textId="77777777" w:rsidR="00B54FAF" w:rsidRPr="00B54FAF" w:rsidRDefault="00B54FAF" w:rsidP="00B54FAF">
      <w:pPr>
        <w:tabs>
          <w:tab w:val="left" w:pos="3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FAF">
        <w:rPr>
          <w:rFonts w:ascii="Times New Roman" w:eastAsia="Times New Roman" w:hAnsi="Times New Roman" w:cs="Times New Roman"/>
          <w:sz w:val="28"/>
          <w:szCs w:val="28"/>
          <w:lang w:eastAsia="ru-RU"/>
        </w:rPr>
        <w:t>9. Повышение эффективности реализации молодежной политики в интересах инновационного социально ориентированного развития Дубровского муниципального района Брянской области.</w:t>
      </w:r>
    </w:p>
    <w:p w14:paraId="6FCCCABF" w14:textId="77777777" w:rsidR="00B54FAF" w:rsidRPr="00B54FAF" w:rsidRDefault="00B54FAF" w:rsidP="00B54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FAF">
        <w:rPr>
          <w:rFonts w:ascii="Times New Roman" w:eastAsia="Times New Roman" w:hAnsi="Times New Roman" w:cs="Times New Roman"/>
          <w:sz w:val="28"/>
          <w:szCs w:val="28"/>
          <w:lang w:eastAsia="ru-RU"/>
        </w:rPr>
        <w:t>Z. Обеспечение государственного кадастрового учета, государственной регистрации прав и картографии</w:t>
      </w:r>
    </w:p>
    <w:p w14:paraId="22B7A25B" w14:textId="68763913" w:rsidR="00B54FAF" w:rsidRPr="00B54FAF" w:rsidRDefault="00B54FAF" w:rsidP="00B54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FAF">
        <w:rPr>
          <w:rFonts w:ascii="Times New Roman" w:eastAsia="Times New Roman" w:hAnsi="Times New Roman" w:cs="Times New Roman"/>
          <w:sz w:val="28"/>
          <w:szCs w:val="28"/>
          <w:lang w:eastAsia="ru-RU"/>
        </w:rPr>
        <w:t>P. Национальный проект "Демография".</w:t>
      </w:r>
    </w:p>
    <w:p w14:paraId="79DC4E5A" w14:textId="77777777" w:rsidR="00B54FAF" w:rsidRPr="00B54FAF" w:rsidRDefault="00B54FAF" w:rsidP="00B54FA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54FA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полнение расходов муниципальной программы за 2023 год</w:t>
      </w:r>
    </w:p>
    <w:p w14:paraId="4AF4E6FA" w14:textId="08A51AA8" w:rsidR="00B54FAF" w:rsidRPr="00B54FAF" w:rsidRDefault="00B54FAF" w:rsidP="00B54FA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54FAF">
        <w:rPr>
          <w:rFonts w:ascii="Times New Roman" w:eastAsia="Times New Roman" w:hAnsi="Times New Roman" w:cs="Times New Roman"/>
          <w:lang w:eastAsia="ru-RU"/>
        </w:rPr>
        <w:t>(</w:t>
      </w:r>
      <w:r w:rsidR="004B5CC2" w:rsidRPr="00734084">
        <w:rPr>
          <w:rFonts w:ascii="Times New Roman" w:eastAsia="Times New Roman" w:hAnsi="Times New Roman" w:cs="Times New Roman"/>
          <w:lang w:eastAsia="ru-RU"/>
        </w:rPr>
        <w:t xml:space="preserve">тыс. </w:t>
      </w:r>
      <w:r w:rsidRPr="00B54FAF">
        <w:rPr>
          <w:rFonts w:ascii="Times New Roman" w:eastAsia="Times New Roman" w:hAnsi="Times New Roman" w:cs="Times New Roman"/>
          <w:lang w:eastAsia="ru-RU"/>
        </w:rPr>
        <w:t>рублей)</w:t>
      </w:r>
    </w:p>
    <w:tbl>
      <w:tblPr>
        <w:tblW w:w="966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006"/>
        <w:gridCol w:w="1985"/>
        <w:gridCol w:w="1701"/>
        <w:gridCol w:w="1417"/>
        <w:gridCol w:w="1560"/>
      </w:tblGrid>
      <w:tr w:rsidR="00B54FAF" w:rsidRPr="00B54FAF" w14:paraId="66995E6C" w14:textId="77777777" w:rsidTr="0038369D">
        <w:trPr>
          <w:trHeight w:val="1275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DE268" w14:textId="77777777" w:rsidR="00B54FAF" w:rsidRPr="00B54FAF" w:rsidRDefault="00B54FAF" w:rsidP="00B5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3849A" w14:textId="77777777" w:rsidR="00B54FAF" w:rsidRPr="00B54FAF" w:rsidRDefault="00B54FAF" w:rsidP="00B5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lang w:eastAsia="ru-RU"/>
              </w:rPr>
              <w:t>Утвержденные расходы 2023 г. (Решение от 26.12.2023 года № 364-7 с учетом измен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2D319" w14:textId="77777777" w:rsidR="00B54FAF" w:rsidRPr="00B54FAF" w:rsidRDefault="00B54FAF" w:rsidP="00B5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3D9470A" w14:textId="77777777" w:rsidR="00B54FAF" w:rsidRPr="00B54FAF" w:rsidRDefault="00B54FAF" w:rsidP="00B5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очненные расходы 2023 г. по сводной роспис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7261F" w14:textId="77777777" w:rsidR="00B54FAF" w:rsidRPr="00B54FAF" w:rsidRDefault="00B54FAF" w:rsidP="00B5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8CE44C9" w14:textId="77777777" w:rsidR="00B54FAF" w:rsidRPr="00B54FAF" w:rsidRDefault="00B54FAF" w:rsidP="00B5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lang w:eastAsia="ru-RU"/>
              </w:rPr>
              <w:t>Кассовое исполне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19E7A" w14:textId="77777777" w:rsidR="00B54FAF" w:rsidRPr="00B54FAF" w:rsidRDefault="00B54FAF" w:rsidP="00B5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lang w:eastAsia="ru-RU"/>
              </w:rPr>
              <w:t>% исполнения к сводной росписи</w:t>
            </w:r>
          </w:p>
        </w:tc>
      </w:tr>
      <w:tr w:rsidR="00B54FAF" w:rsidRPr="00B54FAF" w14:paraId="0C998E38" w14:textId="77777777" w:rsidTr="0038369D">
        <w:trPr>
          <w:trHeight w:val="315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8469A" w14:textId="77777777" w:rsidR="00B54FAF" w:rsidRPr="00B54FAF" w:rsidRDefault="00B54FAF" w:rsidP="00B5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954F8" w14:textId="77777777" w:rsidR="00B54FAF" w:rsidRPr="00B54FAF" w:rsidRDefault="00B54FAF" w:rsidP="00B5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D6B76" w14:textId="77777777" w:rsidR="00B54FAF" w:rsidRPr="00B54FAF" w:rsidRDefault="00B54FAF" w:rsidP="00B5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05EA4" w14:textId="77777777" w:rsidR="00B54FAF" w:rsidRPr="00B54FAF" w:rsidRDefault="00B54FAF" w:rsidP="00B5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B8C14" w14:textId="77777777" w:rsidR="00B54FAF" w:rsidRPr="00B54FAF" w:rsidRDefault="00B54FAF" w:rsidP="00B5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B54FAF" w:rsidRPr="00B54FAF" w14:paraId="6489B81F" w14:textId="77777777" w:rsidTr="0038369D">
        <w:trPr>
          <w:trHeight w:val="274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1C199" w14:textId="77777777" w:rsidR="00B54FAF" w:rsidRPr="00B54FAF" w:rsidRDefault="00B54FAF" w:rsidP="00B54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здание условий для эффективной деятельности Главы администрации района и аппарата админист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D00D2" w14:textId="357E8231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5</w:t>
            </w:r>
            <w:r w:rsidR="004B5CC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  <w:r w:rsidRPr="00B54FA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82</w:t>
            </w:r>
            <w:r w:rsidR="004B5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5440C" w14:textId="3782589F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5</w:t>
            </w:r>
            <w:r w:rsidR="004B5CC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  <w:r w:rsidRPr="00B54FA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82</w:t>
            </w:r>
            <w:r w:rsidR="004B5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025FA" w14:textId="19332A6B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="004B5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4</w:t>
            </w:r>
            <w:r w:rsidR="004B5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DA256" w14:textId="6FE4B032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lang w:eastAsia="ru-RU"/>
              </w:rPr>
              <w:t>99,</w:t>
            </w:r>
            <w:r w:rsidR="004B5CC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54FAF" w:rsidRPr="00B54FAF" w14:paraId="76F5272C" w14:textId="77777777" w:rsidTr="0038369D">
        <w:trPr>
          <w:trHeight w:val="559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97945" w14:textId="77777777" w:rsidR="00B54FAF" w:rsidRPr="00B54FAF" w:rsidRDefault="00B54FAF" w:rsidP="00B54FAF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еспечение реализации отдельных государственных полномоч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E1724" w14:textId="249D65F2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1</w:t>
            </w:r>
            <w:r w:rsidR="004B5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AC06D" w14:textId="320E9392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1</w:t>
            </w:r>
            <w:r w:rsidR="004B5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51BA5" w14:textId="5B0F5481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  <w:r w:rsidR="004B5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26122" w14:textId="33485411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</w:tr>
      <w:tr w:rsidR="00B54FAF" w:rsidRPr="00B54FAF" w14:paraId="2585FAE0" w14:textId="77777777" w:rsidTr="0038369D">
        <w:trPr>
          <w:trHeight w:val="669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AA50" w14:textId="77777777" w:rsidR="00B54FAF" w:rsidRPr="00B54FAF" w:rsidRDefault="00B54FAF" w:rsidP="00B54FA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ведение общественно-значимы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E851F" w14:textId="24401350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="004B5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5C9BC" w14:textId="6948CB95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="004B5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8F21D" w14:textId="05CE5345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="004B5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CFA95" w14:textId="77777777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B54FAF" w:rsidRPr="00B54FAF" w14:paraId="203A5CD6" w14:textId="77777777" w:rsidTr="0038369D">
        <w:trPr>
          <w:trHeight w:val="1139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62790" w14:textId="77777777" w:rsidR="00B54FAF" w:rsidRPr="00B54FAF" w:rsidRDefault="00B54FAF" w:rsidP="00B54FAF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беспечение эффективного управления и распоряжения муниципальным </w:t>
            </w:r>
            <w:proofErr w:type="gramStart"/>
            <w:r w:rsidRPr="00B54FA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муществом  (</w:t>
            </w:r>
            <w:proofErr w:type="gramEnd"/>
            <w:r w:rsidRPr="00B54FA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 земельными участками), рационального его использования, распоряж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87E07" w14:textId="7B5CD299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4B5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3</w:t>
            </w:r>
            <w:r w:rsidR="004B5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7ADA7" w14:textId="2644FDF6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333</w:t>
            </w:r>
            <w:r w:rsidR="004B5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DDB14" w14:textId="7784A8E4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4B5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</w:t>
            </w:r>
            <w:r w:rsidR="004B5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4809" w14:textId="78CDEB36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lang w:eastAsia="ru-RU"/>
              </w:rPr>
              <w:t>99,8</w:t>
            </w:r>
          </w:p>
        </w:tc>
      </w:tr>
      <w:tr w:rsidR="00B54FAF" w:rsidRPr="00B54FAF" w14:paraId="6FF5F188" w14:textId="77777777" w:rsidTr="0038369D">
        <w:trPr>
          <w:trHeight w:val="689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82FDE" w14:textId="77777777" w:rsidR="00B54FAF" w:rsidRPr="00B54FAF" w:rsidRDefault="00B54FAF" w:rsidP="00B54FA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</w:t>
            </w:r>
            <w:r w:rsidRPr="00B54FAF">
              <w:rPr>
                <w:rFonts w:ascii="Times New Roman" w:eastAsia="Times New Roman" w:hAnsi="Times New Roman" w:cs="Times New Roman"/>
                <w:lang w:eastAsia="ru-RU"/>
              </w:rPr>
              <w:t xml:space="preserve">оздание условий для функционирования многофункциональных центров предоставления государственных и </w:t>
            </w:r>
            <w:r w:rsidRPr="00B54FA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ых услуг, соответствующих установленным требова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14558" w14:textId="1D943B64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  <w:r w:rsidR="004B5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</w:t>
            </w:r>
            <w:r w:rsidR="004B5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E17D0" w14:textId="48191DDF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4B5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</w:t>
            </w:r>
            <w:r w:rsidR="004B5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44E0C" w14:textId="208E3891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4B5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</w:t>
            </w:r>
            <w:r w:rsidR="004B5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2E0C7" w14:textId="77777777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B54FAF" w:rsidRPr="00B54FAF" w14:paraId="433A381A" w14:textId="77777777" w:rsidTr="0038369D">
        <w:trPr>
          <w:trHeight w:val="854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FD3EF" w14:textId="77777777" w:rsidR="00B54FAF" w:rsidRPr="00B54FAF" w:rsidRDefault="00B54FAF" w:rsidP="00B54FA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 w:rsidRPr="00B54FAF">
              <w:rPr>
                <w:rFonts w:ascii="Times New Roman" w:eastAsia="Times New Roman" w:hAnsi="Times New Roman" w:cs="Times New Roman"/>
                <w:lang w:eastAsia="ru-RU"/>
              </w:rPr>
              <w:t xml:space="preserve">еализация отдельных </w:t>
            </w:r>
            <w:proofErr w:type="gramStart"/>
            <w:r w:rsidRPr="00B54FAF">
              <w:rPr>
                <w:rFonts w:ascii="Times New Roman" w:eastAsia="Times New Roman" w:hAnsi="Times New Roman" w:cs="Times New Roman"/>
                <w:lang w:eastAsia="ru-RU"/>
              </w:rPr>
              <w:t>мероприятий  Дубровского</w:t>
            </w:r>
            <w:proofErr w:type="gramEnd"/>
            <w:r w:rsidRPr="00B54FAF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Брян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25676" w14:textId="41F9AB96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</w:t>
            </w:r>
            <w:r w:rsidR="004B5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BB027" w14:textId="391BF952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</w:t>
            </w:r>
            <w:r w:rsidR="004B5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1A65B" w14:textId="735B2F9B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</w:t>
            </w:r>
            <w:r w:rsidR="004B5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7B0E6" w14:textId="77777777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B54FAF" w:rsidRPr="00B54FAF" w14:paraId="691167F4" w14:textId="77777777" w:rsidTr="0038369D">
        <w:trPr>
          <w:trHeight w:val="735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72167" w14:textId="77777777" w:rsidR="00B54FAF" w:rsidRPr="00B54FAF" w:rsidRDefault="00B54FAF" w:rsidP="00B54FA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ышение энергетической эффективности потребления тепла, газа, электроэнергии, воды и стимулирование использования энергосберегающих технолог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92BBB" w14:textId="3A0B052E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4B5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1</w:t>
            </w:r>
            <w:r w:rsidR="004B5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F916E" w14:textId="49EEE8FA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4B5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1</w:t>
            </w:r>
            <w:r w:rsidR="004B5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B0367" w14:textId="5D0404E7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4B5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</w:t>
            </w:r>
            <w:r w:rsidR="004B5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E431C" w14:textId="571CB0AA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lang w:eastAsia="ru-RU"/>
              </w:rPr>
              <w:t>94,</w:t>
            </w:r>
            <w:r w:rsidR="004B5CC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D242BE" w:rsidRPr="00B54FAF" w14:paraId="1EE0ADBC" w14:textId="77777777" w:rsidTr="0038369D">
        <w:trPr>
          <w:trHeight w:val="625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DF33A" w14:textId="77777777" w:rsidR="00D242BE" w:rsidRPr="00B54FAF" w:rsidRDefault="00D242BE" w:rsidP="00D242B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крепление общественного порядка и общественной без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8CE04" w14:textId="5794BBCD" w:rsidR="00D242BE" w:rsidRPr="00B54FAF" w:rsidRDefault="00D242BE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4300B" w14:textId="5C64083F" w:rsidR="00D242BE" w:rsidRPr="00B54FAF" w:rsidRDefault="00D242BE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3DF80" w14:textId="6F0E2E20" w:rsidR="00D242BE" w:rsidRPr="00B54FAF" w:rsidRDefault="00D242BE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2129C" w14:textId="77777777" w:rsidR="00D242BE" w:rsidRPr="00B54FAF" w:rsidRDefault="00D242BE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242BE" w:rsidRPr="00B54FAF" w14:paraId="22DB7A3C" w14:textId="77777777" w:rsidTr="0038369D">
        <w:trPr>
          <w:trHeight w:val="182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5CE94" w14:textId="77777777" w:rsidR="00D242BE" w:rsidRPr="00B54FAF" w:rsidRDefault="00D242BE" w:rsidP="00D242B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рганизация и осуществление мероприятий по территориальной обороне и гражданской обороне, защите населения и территории муниципального района от чрезвычайных ситуаций природного и техногенного характе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2CFF8" w14:textId="48E8CBD0" w:rsidR="00D242BE" w:rsidRPr="00B54FAF" w:rsidRDefault="00D242BE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12C85" w14:textId="16D472A1" w:rsidR="00D242BE" w:rsidRPr="00B54FAF" w:rsidRDefault="00D242BE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5B278" w14:textId="0EAA0D1D" w:rsidR="00D242BE" w:rsidRPr="00B54FAF" w:rsidRDefault="00D242BE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CA2B9" w14:textId="77777777" w:rsidR="00D242BE" w:rsidRPr="00B54FAF" w:rsidRDefault="00D242BE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242BE" w:rsidRPr="00B54FAF" w14:paraId="315A899A" w14:textId="77777777" w:rsidTr="0038369D">
        <w:trPr>
          <w:trHeight w:val="765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D2045" w14:textId="77777777" w:rsidR="00D242BE" w:rsidRPr="00B54FAF" w:rsidRDefault="00D242BE" w:rsidP="00D242B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lang w:eastAsia="ru-RU"/>
              </w:rPr>
              <w:t>Исполнение полномочий Дубровского муниципального района в области сельского хозяй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BD40E" w14:textId="20FBBDE5" w:rsidR="00D242BE" w:rsidRPr="00B54FAF" w:rsidRDefault="00D242BE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2E086" w14:textId="2650F314" w:rsidR="00D242BE" w:rsidRPr="00B54FAF" w:rsidRDefault="00D242BE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C3A70" w14:textId="3B6E66E4" w:rsidR="00D242BE" w:rsidRPr="00B54FAF" w:rsidRDefault="00D242BE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AB8A6" w14:textId="77777777" w:rsidR="00D242BE" w:rsidRPr="00B54FAF" w:rsidRDefault="00D242BE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B54FAF" w:rsidRPr="00B54FAF" w14:paraId="31B11C74" w14:textId="77777777" w:rsidTr="0038369D">
        <w:trPr>
          <w:trHeight w:val="779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DB5DA" w14:textId="77777777" w:rsidR="00B54FAF" w:rsidRPr="00B54FAF" w:rsidRDefault="00B54FAF" w:rsidP="00B54F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мплексные мероприятия по обеспечению эпизоотического благополуч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67564" w14:textId="6CD3FBCD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D24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</w:t>
            </w:r>
            <w:r w:rsidR="00D24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24748" w14:textId="1202E170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D24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  <w:r w:rsidR="00D24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579B6" w14:textId="52873FD3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24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</w:t>
            </w:r>
            <w:r w:rsidR="00D24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B0BD0" w14:textId="77777777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lang w:eastAsia="ru-RU"/>
              </w:rPr>
              <w:t>22,35</w:t>
            </w:r>
          </w:p>
        </w:tc>
      </w:tr>
      <w:tr w:rsidR="00D242BE" w:rsidRPr="00B54FAF" w14:paraId="12D0B84B" w14:textId="77777777" w:rsidTr="0038369D">
        <w:trPr>
          <w:trHeight w:val="286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D6B93" w14:textId="77777777" w:rsidR="00D242BE" w:rsidRPr="00B54FAF" w:rsidRDefault="00D242BE" w:rsidP="00D242B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уществление в пределах, установленным водным законодательством Российской Федерации, полномочий в области водного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4D3A6" w14:textId="2E4A5E80" w:rsidR="00D242BE" w:rsidRPr="00B54FAF" w:rsidRDefault="00D242BE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85ADA" w14:textId="35922CBD" w:rsidR="00D242BE" w:rsidRPr="00B54FAF" w:rsidRDefault="00D242BE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224FB" w14:textId="77A5267B" w:rsidR="00D242BE" w:rsidRPr="00B54FAF" w:rsidRDefault="00D242BE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1651C" w14:textId="77777777" w:rsidR="00D242BE" w:rsidRPr="00B54FAF" w:rsidRDefault="00D242BE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242BE" w:rsidRPr="00B54FAF" w14:paraId="6ED44436" w14:textId="77777777" w:rsidTr="0038369D">
        <w:trPr>
          <w:trHeight w:val="439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AD5E8" w14:textId="77777777" w:rsidR="00D242BE" w:rsidRPr="00B54FAF" w:rsidRDefault="00D242BE" w:rsidP="00D242B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учшение условий и охраны тру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D1C1F" w14:textId="7BB231CB" w:rsidR="00D242BE" w:rsidRPr="00B54FAF" w:rsidRDefault="00D242BE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C8808" w14:textId="3E350A15" w:rsidR="00D242BE" w:rsidRPr="00B54FAF" w:rsidRDefault="00D242BE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B92A4" w14:textId="56AF6D55" w:rsidR="00D242BE" w:rsidRPr="00B54FAF" w:rsidRDefault="00D242BE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58175" w14:textId="77777777" w:rsidR="00D242BE" w:rsidRPr="00B54FAF" w:rsidRDefault="00D242BE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B54FAF" w:rsidRPr="00B54FAF" w14:paraId="41A53932" w14:textId="77777777" w:rsidTr="0038369D">
        <w:trPr>
          <w:trHeight w:val="986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9BC3C" w14:textId="77777777" w:rsidR="00B54FAF" w:rsidRPr="00B54FAF" w:rsidRDefault="00B54FAF" w:rsidP="00B54F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еспечение реализации полномочий в области дорожной деятельности в соответствии с законодательством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723F0" w14:textId="6D1D6B8E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D24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3</w:t>
            </w:r>
            <w:r w:rsidR="00D24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A755E" w14:textId="1746707E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D24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3</w:t>
            </w:r>
            <w:r w:rsidR="00D24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5866A" w14:textId="5E63C1F2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D24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3</w:t>
            </w:r>
            <w:r w:rsidR="00D24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86AC" w14:textId="77777777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lang w:eastAsia="ru-RU"/>
              </w:rPr>
              <w:t>98,47</w:t>
            </w:r>
          </w:p>
        </w:tc>
      </w:tr>
      <w:tr w:rsidR="00B54FAF" w:rsidRPr="00B54FAF" w14:paraId="29E3FF26" w14:textId="77777777" w:rsidTr="0038369D">
        <w:trPr>
          <w:trHeight w:val="976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FFC4A" w14:textId="77777777" w:rsidR="00B54FAF" w:rsidRPr="00B54FAF" w:rsidRDefault="00B54FAF" w:rsidP="00B54FA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Содействие реформированию жилищно-коммунального хозяйства, создание благоприятных условий проживания гражд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EADE1" w14:textId="7D4B26AD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8</w:t>
            </w:r>
            <w:r w:rsidR="00D24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421E" w14:textId="4C098987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8</w:t>
            </w:r>
            <w:r w:rsidR="00D24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24747" w14:textId="79B498C0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</w:t>
            </w:r>
            <w:r w:rsidR="00D24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52DA0" w14:textId="77777777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lang w:eastAsia="ru-RU"/>
              </w:rPr>
              <w:t>96,32</w:t>
            </w:r>
          </w:p>
        </w:tc>
      </w:tr>
      <w:tr w:rsidR="00B54FAF" w:rsidRPr="00B54FAF" w14:paraId="57E78DDA" w14:textId="77777777" w:rsidTr="0038369D">
        <w:trPr>
          <w:trHeight w:val="554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0107D" w14:textId="77777777" w:rsidR="00B54FAF" w:rsidRPr="00B54FAF" w:rsidRDefault="00B54FAF" w:rsidP="00B54FA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545AB" w14:textId="379E2FD0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D24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  <w:r w:rsidR="00D24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E806E" w14:textId="4B69667D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D24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  <w:r w:rsidR="00D24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1F336" w14:textId="2E7FBE07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D24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6</w:t>
            </w:r>
            <w:r w:rsidR="00D24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C286D" w14:textId="77777777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lang w:eastAsia="ru-RU"/>
              </w:rPr>
              <w:t>99,79</w:t>
            </w:r>
          </w:p>
        </w:tc>
      </w:tr>
      <w:tr w:rsidR="00B54FAF" w:rsidRPr="00B54FAF" w14:paraId="3DB25C76" w14:textId="77777777" w:rsidTr="0038369D">
        <w:trPr>
          <w:trHeight w:val="554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9BD22" w14:textId="77777777" w:rsidR="00B54FAF" w:rsidRPr="00B54FAF" w:rsidRDefault="00B54FAF" w:rsidP="00B54FA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овление и описание местоположения границ территориальных з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9B27E" w14:textId="72EA289A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D24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</w:t>
            </w:r>
            <w:r w:rsidR="00D24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17040" w14:textId="17972804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D24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</w:t>
            </w:r>
            <w:r w:rsidR="00D24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C3757" w14:textId="3878B210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D24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3FA9F" w14:textId="77777777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lang w:eastAsia="ru-RU"/>
              </w:rPr>
              <w:t>0,38</w:t>
            </w:r>
          </w:p>
        </w:tc>
      </w:tr>
      <w:tr w:rsidR="00053D3C" w:rsidRPr="00B54FAF" w14:paraId="3FEC95D8" w14:textId="77777777" w:rsidTr="00734084">
        <w:trPr>
          <w:trHeight w:val="554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1E544" w14:textId="77777777" w:rsidR="00053D3C" w:rsidRPr="00B54FAF" w:rsidRDefault="00053D3C" w:rsidP="00053D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57011" w14:textId="6A461EDC" w:rsidR="00053D3C" w:rsidRPr="00B54FAF" w:rsidRDefault="00053D3C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B2087" w14:textId="77777777" w:rsidR="00053D3C" w:rsidRDefault="00053D3C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82216E1" w14:textId="77777777" w:rsidR="00053D3C" w:rsidRDefault="00053D3C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7791A82" w14:textId="694BB315" w:rsidR="00053D3C" w:rsidRPr="00B54FAF" w:rsidRDefault="00053D3C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B972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6CF25" w14:textId="77777777" w:rsidR="00053D3C" w:rsidRDefault="00053D3C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B4E1C79" w14:textId="77777777" w:rsidR="00053D3C" w:rsidRDefault="00053D3C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BFAE15D" w14:textId="2B15B85A" w:rsidR="00053D3C" w:rsidRPr="00B54FAF" w:rsidRDefault="00053D3C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B972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49B74" w14:textId="77777777" w:rsidR="00053D3C" w:rsidRPr="00B54FAF" w:rsidRDefault="00053D3C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B54FAF" w:rsidRPr="00B54FAF" w14:paraId="10990190" w14:textId="77777777" w:rsidTr="0038369D">
        <w:trPr>
          <w:trHeight w:val="1072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5E1A" w14:textId="77777777" w:rsidR="00B54FAF" w:rsidRPr="00B54FAF" w:rsidRDefault="00B54FAF" w:rsidP="00B54F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щита прав и законных интересов несовершеннолетних, лиц из числа детей-сирот и детей, оставшихся без попечения родител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FF518" w14:textId="435C7A0A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="00053D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9</w:t>
            </w:r>
            <w:r w:rsidR="00053D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A780E" w14:textId="793503B1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="00053D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9</w:t>
            </w:r>
            <w:r w:rsidR="00053D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C7EDD" w14:textId="27FA6C2A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="00053D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  <w:r w:rsidR="00053D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BAC97" w14:textId="4D14618C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lang w:eastAsia="ru-RU"/>
              </w:rPr>
              <w:t>68,4</w:t>
            </w:r>
          </w:p>
        </w:tc>
      </w:tr>
      <w:tr w:rsidR="00053D3C" w:rsidRPr="00B54FAF" w14:paraId="4C6E9606" w14:textId="77777777" w:rsidTr="00734084">
        <w:trPr>
          <w:trHeight w:val="1060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DA995" w14:textId="77777777" w:rsidR="00053D3C" w:rsidRPr="00B54FAF" w:rsidRDefault="00053D3C" w:rsidP="00053D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ализация мероприятий, направленных на повышение социального статуса семьи и укрепление семейных ценнос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FA2C7" w14:textId="691786F4" w:rsidR="00053D3C" w:rsidRPr="00B54FAF" w:rsidRDefault="00053D3C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84AA0" w14:textId="77777777" w:rsidR="00053D3C" w:rsidRDefault="00053D3C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13B35F6" w14:textId="77777777" w:rsidR="00053D3C" w:rsidRDefault="00053D3C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1570FB2" w14:textId="77777777" w:rsidR="00053D3C" w:rsidRDefault="00053D3C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5B7761E" w14:textId="77777777" w:rsidR="00053D3C" w:rsidRDefault="00053D3C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4D48A7B" w14:textId="5401D78F" w:rsidR="00053D3C" w:rsidRPr="00B54FAF" w:rsidRDefault="00053D3C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516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CF744" w14:textId="77777777" w:rsidR="00053D3C" w:rsidRDefault="00053D3C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02448D0" w14:textId="77777777" w:rsidR="00053D3C" w:rsidRDefault="00053D3C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0DB75D2" w14:textId="77777777" w:rsidR="00053D3C" w:rsidRDefault="00053D3C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D93ED73" w14:textId="77777777" w:rsidR="00053D3C" w:rsidRDefault="00053D3C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8D15085" w14:textId="2E43E423" w:rsidR="00053D3C" w:rsidRPr="00B54FAF" w:rsidRDefault="00053D3C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  <w:r w:rsidRPr="00516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AF53A" w14:textId="77777777" w:rsidR="00053D3C" w:rsidRPr="00B54FAF" w:rsidRDefault="00053D3C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B54FAF" w:rsidRPr="00B54FAF" w14:paraId="4916DCAA" w14:textId="77777777" w:rsidTr="0038369D">
        <w:trPr>
          <w:trHeight w:val="273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E4A02" w14:textId="77777777" w:rsidR="00B54FAF" w:rsidRPr="00B54FAF" w:rsidRDefault="00B54FAF" w:rsidP="00B54F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уществление мер по улучшению положения отдельных категорий граждан, включая граждан пожилого возраста, повышению степени их социальной защищенности, активизации их участия в жизни общест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A02CD" w14:textId="0A489516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053D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</w:t>
            </w:r>
            <w:r w:rsidR="00053D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A1E4F" w14:textId="6F58E8CE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053D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</w:t>
            </w:r>
            <w:r w:rsidR="00053D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97A24" w14:textId="36BACD5A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053D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</w:t>
            </w:r>
            <w:r w:rsidR="00053D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F8ED2" w14:textId="77777777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B54FAF" w:rsidRPr="00B54FAF" w14:paraId="4168ABD6" w14:textId="77777777" w:rsidTr="0038369D">
        <w:trPr>
          <w:trHeight w:val="273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C3F73" w14:textId="77777777" w:rsidR="00B54FAF" w:rsidRPr="00B54FAF" w:rsidRDefault="00B54FAF" w:rsidP="00B54F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 w:rsidRPr="00B54FAF">
              <w:rPr>
                <w:rFonts w:ascii="Times New Roman" w:eastAsia="Times New Roman" w:hAnsi="Times New Roman" w:cs="Times New Roman"/>
                <w:lang w:eastAsia="ru-RU"/>
              </w:rPr>
              <w:t>Осуществление  муниципальной</w:t>
            </w:r>
            <w:proofErr w:type="gramEnd"/>
            <w:r w:rsidRPr="00B54FAF">
              <w:rPr>
                <w:rFonts w:ascii="Times New Roman" w:eastAsia="Times New Roman" w:hAnsi="Times New Roman" w:cs="Times New Roman"/>
                <w:lang w:eastAsia="ru-RU"/>
              </w:rPr>
              <w:t xml:space="preserve"> поддержки молодых семей в улучшении жилищных услов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AE284" w14:textId="46669393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053D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3</w:t>
            </w:r>
            <w:r w:rsidR="00053D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09D3A" w14:textId="224E623E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053D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3</w:t>
            </w:r>
            <w:r w:rsidR="00053D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C612F" w14:textId="2FC89692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053D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3</w:t>
            </w:r>
            <w:r w:rsidR="00053D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91ADF" w14:textId="77777777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53D3C" w:rsidRPr="00B54FAF" w14:paraId="2DF5ACD5" w14:textId="77777777" w:rsidTr="0038369D">
        <w:trPr>
          <w:trHeight w:val="273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50DE0" w14:textId="77777777" w:rsidR="00053D3C" w:rsidRPr="00B54FAF" w:rsidRDefault="00053D3C" w:rsidP="00053D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B54FA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еспечение</w:t>
            </w:r>
            <w:proofErr w:type="spellEnd"/>
            <w:r w:rsidRPr="00B54FA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условий для развития на территории муниципального района физической культуры и массового спорта, организация проведения официальных физкультурно-</w:t>
            </w:r>
            <w:r w:rsidRPr="00B54FA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оздоровительных и спортивных мероприятий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2421C" w14:textId="3B429B21" w:rsidR="00053D3C" w:rsidRPr="00B54FAF" w:rsidRDefault="00053D3C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5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F100C" w14:textId="77C874DD" w:rsidR="00053D3C" w:rsidRPr="00B54FAF" w:rsidRDefault="00053D3C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7A16F" w14:textId="5A0E3B60" w:rsidR="00053D3C" w:rsidRPr="00B54FAF" w:rsidRDefault="00053D3C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8E994" w14:textId="77777777" w:rsidR="00053D3C" w:rsidRPr="00B54FAF" w:rsidRDefault="00053D3C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53D3C" w:rsidRPr="00B54FAF" w14:paraId="66D413EB" w14:textId="77777777" w:rsidTr="0038369D">
        <w:trPr>
          <w:trHeight w:val="1420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42798" w14:textId="77777777" w:rsidR="00053D3C" w:rsidRPr="00B54FAF" w:rsidRDefault="00053D3C" w:rsidP="00053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организации и проведения спортивных мероприятий, участие в обеспечении подготовки спортивного резер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FBF3E" w14:textId="008AA09B" w:rsidR="00053D3C" w:rsidRPr="00B54FAF" w:rsidRDefault="00053D3C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8A33C" w14:textId="65E34F31" w:rsidR="00053D3C" w:rsidRPr="00B54FAF" w:rsidRDefault="00053D3C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B1C58" w14:textId="3ACFFBBB" w:rsidR="00053D3C" w:rsidRPr="00B54FAF" w:rsidRDefault="00053D3C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B5D38" w14:textId="77777777" w:rsidR="00053D3C" w:rsidRPr="00B54FAF" w:rsidRDefault="00053D3C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53D3C" w:rsidRPr="00B54FAF" w14:paraId="6ADCD64B" w14:textId="77777777" w:rsidTr="0038369D">
        <w:trPr>
          <w:trHeight w:val="273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D11C2" w14:textId="77777777" w:rsidR="00053D3C" w:rsidRPr="00B54FAF" w:rsidRDefault="00053D3C" w:rsidP="00053D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lang w:eastAsia="ru-RU"/>
              </w:rPr>
              <w:t>Развитие материально-технической базы и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F3531" w14:textId="211961E5" w:rsidR="00053D3C" w:rsidRPr="00B54FAF" w:rsidRDefault="00053D3C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85A10" w14:textId="35AF352B" w:rsidR="00053D3C" w:rsidRPr="00B54FAF" w:rsidRDefault="00053D3C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3F9AC" w14:textId="079EE047" w:rsidR="00053D3C" w:rsidRPr="00B54FAF" w:rsidRDefault="00053D3C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DF781" w14:textId="77777777" w:rsidR="00053D3C" w:rsidRPr="00B54FAF" w:rsidRDefault="00053D3C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B54FAF" w:rsidRPr="00B54FAF" w14:paraId="746E8A2F" w14:textId="77777777" w:rsidTr="0038369D">
        <w:trPr>
          <w:trHeight w:val="273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5F18F" w14:textId="77777777" w:rsidR="00B54FAF" w:rsidRPr="00B54FAF" w:rsidRDefault="00B54FAF" w:rsidP="00B54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lang w:eastAsia="ru-RU"/>
              </w:rPr>
              <w:t>Обеспечение жильем тренеров, тренеров-преподавателей государственных и муниципальных учреждений физической культуры и спор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0CD99" w14:textId="19488A5B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053D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="00053D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C2778" w14:textId="036FE519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053D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="00053D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30BF8" w14:textId="4F740954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</w:t>
            </w:r>
            <w:r w:rsidR="00053D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F2014" w14:textId="77777777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</w:tr>
      <w:tr w:rsidR="00D52154" w:rsidRPr="00B54FAF" w14:paraId="67C97DB4" w14:textId="77777777" w:rsidTr="00734084">
        <w:trPr>
          <w:trHeight w:val="273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834FE" w14:textId="77777777" w:rsidR="00D52154" w:rsidRPr="00B54FAF" w:rsidRDefault="00D52154" w:rsidP="00D52154">
            <w:pPr>
              <w:tabs>
                <w:tab w:val="left" w:pos="36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lang w:eastAsia="ru-RU"/>
              </w:rPr>
              <w:t xml:space="preserve">Повышение доступности и качества </w:t>
            </w:r>
            <w:proofErr w:type="gramStart"/>
            <w:r w:rsidRPr="00B54FAF">
              <w:rPr>
                <w:rFonts w:ascii="Times New Roman" w:eastAsia="Times New Roman" w:hAnsi="Times New Roman" w:cs="Times New Roman"/>
                <w:lang w:eastAsia="ru-RU"/>
              </w:rPr>
              <w:t>предоставления  дополнительного</w:t>
            </w:r>
            <w:proofErr w:type="gramEnd"/>
            <w:r w:rsidRPr="00B54FAF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я дет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5E14B" w14:textId="503915DB" w:rsidR="00D52154" w:rsidRPr="00B54FAF" w:rsidRDefault="00D52154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C97B7" w14:textId="77777777" w:rsidR="00D52154" w:rsidRDefault="00D52154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3BA589C" w14:textId="77777777" w:rsidR="00D52154" w:rsidRDefault="00D52154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BFF4D60" w14:textId="77777777" w:rsidR="00D52154" w:rsidRDefault="00D52154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030DF19" w14:textId="3EE616A3" w:rsidR="00D52154" w:rsidRPr="00B54FAF" w:rsidRDefault="00D52154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357A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4</w:t>
            </w:r>
            <w:r w:rsidRPr="00357A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704BA" w14:textId="77777777" w:rsidR="00D52154" w:rsidRDefault="00D52154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901B317" w14:textId="77777777" w:rsidR="00D52154" w:rsidRDefault="00D52154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62177C2" w14:textId="77777777" w:rsidR="00D52154" w:rsidRDefault="00D52154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DEBAEA8" w14:textId="21402D95" w:rsidR="00D52154" w:rsidRPr="00B54FAF" w:rsidRDefault="00D52154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357A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4</w:t>
            </w:r>
            <w:r w:rsidRPr="00357A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81E26" w14:textId="77777777" w:rsidR="00D52154" w:rsidRPr="00B54FAF" w:rsidRDefault="00D52154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52154" w:rsidRPr="00B54FAF" w14:paraId="699B0A39" w14:textId="77777777" w:rsidTr="00734084">
        <w:trPr>
          <w:trHeight w:val="273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863CB" w14:textId="77777777" w:rsidR="00D52154" w:rsidRPr="00B54FAF" w:rsidRDefault="00D52154" w:rsidP="00D52154">
            <w:pPr>
              <w:tabs>
                <w:tab w:val="left" w:pos="3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lang w:eastAsia="ru-RU"/>
              </w:rPr>
              <w:t>Реализация мер государственной поддержки работников дополните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930D2" w14:textId="53FD5743" w:rsidR="00D52154" w:rsidRPr="00B54FAF" w:rsidRDefault="00D52154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37444" w14:textId="77777777" w:rsidR="00D52154" w:rsidRDefault="00D52154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D84D07A" w14:textId="77777777" w:rsidR="00D52154" w:rsidRDefault="00D52154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EE6C4D6" w14:textId="77777777" w:rsidR="00D52154" w:rsidRDefault="00D52154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7E2CC78" w14:textId="2B3EAFB0" w:rsidR="00D52154" w:rsidRPr="00B54FAF" w:rsidRDefault="00D52154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  <w:r w:rsidRPr="002961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B67B7" w14:textId="77777777" w:rsidR="00D52154" w:rsidRDefault="00D52154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CEC610E" w14:textId="77777777" w:rsidR="00D52154" w:rsidRDefault="00D52154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947B343" w14:textId="77777777" w:rsidR="00D52154" w:rsidRDefault="00D52154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2CAEBD1" w14:textId="335404C4" w:rsidR="00D52154" w:rsidRPr="00B54FAF" w:rsidRDefault="00D52154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  <w:r w:rsidRPr="002961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56AB3" w14:textId="77777777" w:rsidR="00D52154" w:rsidRPr="00B54FAF" w:rsidRDefault="00D52154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B54FAF" w:rsidRPr="00B54FAF" w14:paraId="27085A4A" w14:textId="77777777" w:rsidTr="0038369D">
        <w:trPr>
          <w:trHeight w:val="30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42B8F" w14:textId="77777777" w:rsidR="00B54FAF" w:rsidRPr="00B54FAF" w:rsidRDefault="00B54FAF" w:rsidP="00B54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ьные мероприятия по развитию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7FAA4" w14:textId="7FD8A681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</w:t>
            </w:r>
            <w:r w:rsidR="00D52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762C8" w14:textId="09070F0F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</w:t>
            </w:r>
            <w:r w:rsidR="00D52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58094" w14:textId="0D029273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</w:t>
            </w:r>
            <w:r w:rsidR="00D52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27327" w14:textId="34B2D6B6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</w:t>
            </w:r>
            <w:r w:rsidR="00D52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B54FAF" w:rsidRPr="00B54FAF" w14:paraId="11538DE6" w14:textId="77777777" w:rsidTr="0038369D">
        <w:trPr>
          <w:trHeight w:val="30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C886D" w14:textId="77777777" w:rsidR="00B54FAF" w:rsidRPr="00B54FAF" w:rsidRDefault="00B54FAF" w:rsidP="00B54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учреждений в сфере спорта высших достижений, содержание сборных команд, подготовку и участие е в спортивных мероприятиях, реализацию дополнительных образовательных программ спортивной подготов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A7245" w14:textId="34F3207E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D52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8</w:t>
            </w:r>
            <w:r w:rsidR="00D52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EB581" w14:textId="288FD858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D52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8</w:t>
            </w:r>
            <w:r w:rsidR="00D52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5FA32" w14:textId="13D081D5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D52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8</w:t>
            </w:r>
            <w:r w:rsidR="00D52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C0BF6" w14:textId="77777777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B54FAF" w:rsidRPr="00B54FAF" w14:paraId="7984E41A" w14:textId="77777777" w:rsidTr="0038369D">
        <w:trPr>
          <w:trHeight w:val="30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76681" w14:textId="77777777" w:rsidR="00B54FAF" w:rsidRPr="00B54FAF" w:rsidRDefault="00B54FAF" w:rsidP="00B54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успешной социализации и эффективной самореализации молодеж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4344F" w14:textId="27BF0EF8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  <w:r w:rsidR="00D52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7A58C" w14:textId="5A2D49F7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  <w:r w:rsidR="00D52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6C699" w14:textId="2D136B01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  <w:r w:rsidR="00D52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DB427" w14:textId="77777777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B54FAF" w:rsidRPr="00B54FAF" w14:paraId="020E37C8" w14:textId="77777777" w:rsidTr="0038369D">
        <w:trPr>
          <w:trHeight w:val="30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FB287" w14:textId="77777777" w:rsidR="00B54FAF" w:rsidRPr="00B54FAF" w:rsidRDefault="00B54FAF" w:rsidP="00B54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проект "Спорт - норма жизни (Брянская область)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0D344" w14:textId="08A86384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D52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1</w:t>
            </w:r>
            <w:r w:rsidR="00D52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592AC" w14:textId="2282C6BB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D52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1</w:t>
            </w:r>
            <w:r w:rsidR="00D52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8A874" w14:textId="287E73D5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D52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1</w:t>
            </w:r>
            <w:r w:rsidR="00D52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3270F" w14:textId="77777777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D52154" w:rsidRPr="00B54FAF" w14:paraId="04B36206" w14:textId="77777777" w:rsidTr="00734084">
        <w:trPr>
          <w:trHeight w:val="30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E9226" w14:textId="77777777" w:rsidR="00D52154" w:rsidRPr="00B54FAF" w:rsidRDefault="00D52154" w:rsidP="00D5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9B93C" w14:textId="41EAC3D7" w:rsidR="00D52154" w:rsidRPr="00B54FAF" w:rsidRDefault="00D52154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6B599" w14:textId="77777777" w:rsidR="00D52154" w:rsidRDefault="00D52154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FF3DD03" w14:textId="77777777" w:rsidR="00D52154" w:rsidRDefault="00D52154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6CFD81B" w14:textId="77777777" w:rsidR="00D52154" w:rsidRDefault="00D52154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0042643" w14:textId="197273C4" w:rsidR="00D52154" w:rsidRPr="00B54FAF" w:rsidRDefault="00D52154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C47A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73CCA" w14:textId="77777777" w:rsidR="00D52154" w:rsidRDefault="00D52154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2285D00" w14:textId="77777777" w:rsidR="00D52154" w:rsidRDefault="00D52154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DAEE712" w14:textId="77777777" w:rsidR="00D52154" w:rsidRDefault="00D52154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A3CAEBB" w14:textId="1184C60F" w:rsidR="00D52154" w:rsidRPr="00B54FAF" w:rsidRDefault="00D52154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C47A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82654" w14:textId="77777777" w:rsidR="00D52154" w:rsidRPr="00B54FAF" w:rsidRDefault="00D52154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B54FAF" w:rsidRPr="00B54FAF" w14:paraId="0B26A8DC" w14:textId="77777777" w:rsidTr="0038369D">
        <w:trPr>
          <w:trHeight w:val="30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43D2B" w14:textId="77777777" w:rsidR="00B54FAF" w:rsidRPr="00B54FAF" w:rsidRDefault="00B54FAF" w:rsidP="00B54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B9548" w14:textId="4F0F590B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0</w:t>
            </w:r>
            <w:r w:rsidR="00D5215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  <w:r w:rsidRPr="00B54FA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08</w:t>
            </w:r>
            <w:r w:rsidR="00D5215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AABF8" w14:textId="01DFFE4C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0</w:t>
            </w:r>
            <w:r w:rsidR="00D5215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  <w:r w:rsidRPr="00B54FA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08</w:t>
            </w:r>
            <w:r w:rsidR="00D5215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42780" w14:textId="632C6056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2</w:t>
            </w:r>
            <w:r w:rsidR="00D5215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  <w:r w:rsidRPr="00B54FA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26</w:t>
            </w:r>
            <w:r w:rsidR="00D5215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C549B" w14:textId="77777777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5,9</w:t>
            </w:r>
          </w:p>
        </w:tc>
      </w:tr>
    </w:tbl>
    <w:p w14:paraId="3FADACBC" w14:textId="77777777" w:rsidR="000610A8" w:rsidRDefault="000610A8" w:rsidP="000610A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D9F0DF3" w14:textId="35CC4468" w:rsidR="00EA09C5" w:rsidRDefault="000610A8" w:rsidP="004D4CE9">
      <w:pPr>
        <w:pStyle w:val="Con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Hlk132709016"/>
      <w:r>
        <w:rPr>
          <w:rFonts w:ascii="Times New Roman" w:hAnsi="Times New Roman" w:cs="Times New Roman"/>
          <w:sz w:val="28"/>
          <w:szCs w:val="28"/>
        </w:rPr>
        <w:t xml:space="preserve">Для оценки эффективности реализации муниципальной программы </w:t>
      </w:r>
      <w:r w:rsidRPr="003D41BC">
        <w:rPr>
          <w:rFonts w:ascii="Times New Roman" w:hAnsi="Times New Roman" w:cs="Times New Roman"/>
          <w:sz w:val="28"/>
          <w:szCs w:val="28"/>
        </w:rPr>
        <w:t>обозначены за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D41BC">
        <w:rPr>
          <w:rFonts w:ascii="Times New Roman" w:hAnsi="Times New Roman" w:cs="Times New Roman"/>
          <w:sz w:val="28"/>
          <w:szCs w:val="28"/>
        </w:rPr>
        <w:t xml:space="preserve"> и запланированы показа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D41BC">
        <w:rPr>
          <w:rFonts w:ascii="Times New Roman" w:hAnsi="Times New Roman" w:cs="Times New Roman"/>
          <w:sz w:val="28"/>
          <w:szCs w:val="28"/>
        </w:rPr>
        <w:t xml:space="preserve"> (индикат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D41BC">
        <w:rPr>
          <w:rFonts w:ascii="Times New Roman" w:hAnsi="Times New Roman" w:cs="Times New Roman"/>
          <w:sz w:val="28"/>
          <w:szCs w:val="28"/>
        </w:rPr>
        <w:t>).</w:t>
      </w:r>
      <w:r w:rsidR="00D77E28">
        <w:rPr>
          <w:rFonts w:ascii="Times New Roman" w:hAnsi="Times New Roman" w:cs="Times New Roman"/>
          <w:sz w:val="28"/>
          <w:szCs w:val="28"/>
        </w:rPr>
        <w:t xml:space="preserve"> </w:t>
      </w:r>
      <w:r w:rsidR="00EA09C5">
        <w:rPr>
          <w:rFonts w:ascii="Times New Roman" w:hAnsi="Times New Roman" w:cs="Times New Roman"/>
          <w:sz w:val="28"/>
          <w:szCs w:val="28"/>
        </w:rPr>
        <w:t>С</w:t>
      </w:r>
      <w:r w:rsidR="00EA09C5" w:rsidRPr="00EA09C5">
        <w:rPr>
          <w:rFonts w:ascii="Times New Roman" w:hAnsi="Times New Roman" w:cs="Times New Roman"/>
          <w:sz w:val="28"/>
          <w:szCs w:val="28"/>
        </w:rPr>
        <w:t xml:space="preserve">огласно проведенному анализу и полученным показателям критериев </w:t>
      </w:r>
      <w:r w:rsidR="00EA09C5" w:rsidRPr="00100D3B">
        <w:rPr>
          <w:rFonts w:ascii="Times New Roman" w:hAnsi="Times New Roman" w:cs="Times New Roman"/>
          <w:sz w:val="28"/>
          <w:szCs w:val="28"/>
        </w:rPr>
        <w:t xml:space="preserve">37 баллов, при плановом показателе </w:t>
      </w:r>
      <w:r w:rsidR="00EA09C5">
        <w:rPr>
          <w:rFonts w:ascii="Times New Roman" w:hAnsi="Times New Roman" w:cs="Times New Roman"/>
          <w:sz w:val="28"/>
          <w:szCs w:val="28"/>
        </w:rPr>
        <w:t>-</w:t>
      </w:r>
      <w:r w:rsidR="00EA09C5" w:rsidRPr="00100D3B">
        <w:rPr>
          <w:rFonts w:ascii="Times New Roman" w:hAnsi="Times New Roman" w:cs="Times New Roman"/>
          <w:sz w:val="28"/>
          <w:szCs w:val="28"/>
        </w:rPr>
        <w:t xml:space="preserve"> 2</w:t>
      </w:r>
      <w:r w:rsidR="00D77E28">
        <w:rPr>
          <w:rFonts w:ascii="Times New Roman" w:hAnsi="Times New Roman" w:cs="Times New Roman"/>
          <w:sz w:val="28"/>
          <w:szCs w:val="28"/>
        </w:rPr>
        <w:t>8</w:t>
      </w:r>
      <w:r w:rsidR="00EA09C5">
        <w:rPr>
          <w:rFonts w:ascii="Times New Roman" w:hAnsi="Times New Roman" w:cs="Times New Roman"/>
          <w:sz w:val="28"/>
          <w:szCs w:val="28"/>
        </w:rPr>
        <w:t xml:space="preserve"> </w:t>
      </w:r>
      <w:r w:rsidR="00EA09C5" w:rsidRPr="00EA09C5">
        <w:rPr>
          <w:rFonts w:ascii="Times New Roman" w:hAnsi="Times New Roman" w:cs="Times New Roman"/>
          <w:sz w:val="28"/>
          <w:szCs w:val="28"/>
        </w:rPr>
        <w:t>эффективности муниципальной программы «</w:t>
      </w:r>
      <w:r w:rsidR="00EA09C5" w:rsidRPr="00EA09C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еализация отдельных полномочий Дубровского муниципального района Брянской </w:t>
      </w:r>
      <w:r w:rsidR="00734084" w:rsidRPr="00EA09C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ласти (</w:t>
      </w:r>
      <w:r w:rsidR="00EA09C5" w:rsidRPr="00EA09C5">
        <w:rPr>
          <w:rFonts w:ascii="Times New Roman" w:hAnsi="Times New Roman" w:cs="Times New Roman"/>
          <w:sz w:val="28"/>
        </w:rPr>
        <w:t>2022-2024 годы)»</w:t>
      </w:r>
      <w:r w:rsidR="00EA09C5">
        <w:rPr>
          <w:rFonts w:ascii="Times New Roman" w:hAnsi="Times New Roman" w:cs="Times New Roman"/>
          <w:sz w:val="28"/>
        </w:rPr>
        <w:t xml:space="preserve"> </w:t>
      </w:r>
      <w:r w:rsidR="00EA09C5">
        <w:rPr>
          <w:rFonts w:ascii="Times New Roman" w:hAnsi="Times New Roman" w:cs="Times New Roman"/>
          <w:sz w:val="28"/>
          <w:szCs w:val="28"/>
        </w:rPr>
        <w:t xml:space="preserve">признается </w:t>
      </w:r>
      <w:r w:rsidR="00EA09C5" w:rsidRPr="00EA09C5">
        <w:rPr>
          <w:rFonts w:ascii="Times New Roman" w:hAnsi="Times New Roman" w:cs="Times New Roman"/>
          <w:sz w:val="28"/>
          <w:szCs w:val="28"/>
        </w:rPr>
        <w:t xml:space="preserve">выше плановой </w:t>
      </w:r>
      <w:r w:rsidR="00EA09C5" w:rsidRPr="00100D3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A09C5" w:rsidRPr="00100D3B">
        <w:rPr>
          <w:rFonts w:ascii="Times New Roman" w:hAnsi="Times New Roman" w:cs="Times New Roman"/>
          <w:sz w:val="28"/>
          <w:szCs w:val="28"/>
        </w:rPr>
        <w:t xml:space="preserve"> (37) </w:t>
      </w:r>
      <w:bookmarkStart w:id="23" w:name="_Hlk132705885"/>
      <w:r w:rsidR="00EA09C5" w:rsidRPr="00100D3B">
        <w:rPr>
          <w:rFonts w:ascii="Times New Roman" w:hAnsi="Times New Roman" w:cs="Times New Roman"/>
          <w:sz w:val="28"/>
          <w:szCs w:val="28"/>
        </w:rPr>
        <w:t>˃</w:t>
      </w:r>
      <w:bookmarkEnd w:id="23"/>
      <w:r w:rsidR="00EA09C5" w:rsidRPr="00100D3B">
        <w:rPr>
          <w:rFonts w:ascii="Times New Roman" w:hAnsi="Times New Roman" w:cs="Times New Roman"/>
          <w:sz w:val="28"/>
          <w:szCs w:val="28"/>
        </w:rPr>
        <w:t xml:space="preserve"> </w:t>
      </w:r>
      <w:r w:rsidR="00EA09C5" w:rsidRPr="00100D3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A09C5" w:rsidRPr="00100D3B">
        <w:rPr>
          <w:rFonts w:ascii="Times New Roman" w:hAnsi="Times New Roman" w:cs="Times New Roman"/>
          <w:sz w:val="28"/>
          <w:szCs w:val="28"/>
        </w:rPr>
        <w:t xml:space="preserve"> (2</w:t>
      </w:r>
      <w:r w:rsidR="00D77E28">
        <w:rPr>
          <w:rFonts w:ascii="Times New Roman" w:hAnsi="Times New Roman" w:cs="Times New Roman"/>
          <w:sz w:val="28"/>
          <w:szCs w:val="28"/>
        </w:rPr>
        <w:t>8</w:t>
      </w:r>
      <w:r w:rsidR="00EA09C5" w:rsidRPr="00100D3B">
        <w:rPr>
          <w:rFonts w:ascii="Times New Roman" w:hAnsi="Times New Roman" w:cs="Times New Roman"/>
          <w:sz w:val="28"/>
          <w:szCs w:val="28"/>
        </w:rPr>
        <w:t>)</w:t>
      </w:r>
      <w:r w:rsidR="00EA09C5" w:rsidRPr="00EA09C5">
        <w:rPr>
          <w:rFonts w:ascii="Times New Roman" w:hAnsi="Times New Roman" w:cs="Times New Roman"/>
          <w:sz w:val="28"/>
          <w:szCs w:val="28"/>
        </w:rPr>
        <w:t>, следовательно, реализация</w:t>
      </w:r>
      <w:r w:rsidR="00EA09C5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EA09C5" w:rsidRPr="00EA09C5">
        <w:rPr>
          <w:rFonts w:ascii="Times New Roman" w:hAnsi="Times New Roman" w:cs="Times New Roman"/>
          <w:sz w:val="28"/>
          <w:szCs w:val="28"/>
        </w:rPr>
        <w:t xml:space="preserve"> признается целесообразной</w:t>
      </w:r>
      <w:r w:rsidR="00EA09C5">
        <w:rPr>
          <w:rFonts w:ascii="Times New Roman" w:hAnsi="Times New Roman" w:cs="Times New Roman"/>
          <w:sz w:val="28"/>
          <w:szCs w:val="28"/>
        </w:rPr>
        <w:t>.</w:t>
      </w:r>
    </w:p>
    <w:bookmarkEnd w:id="22"/>
    <w:p w14:paraId="78A4F6FE" w14:textId="77777777" w:rsidR="00D77E28" w:rsidRPr="00EA09C5" w:rsidRDefault="00D77E28" w:rsidP="004D4CE9">
      <w:pPr>
        <w:pStyle w:val="Con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68D25E5" w14:textId="77777777" w:rsidR="00734084" w:rsidRDefault="00FA1E4E" w:rsidP="004D4CE9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4084">
        <w:rPr>
          <w:rFonts w:ascii="Times New Roman" w:hAnsi="Times New Roman" w:cs="Times New Roman"/>
          <w:bCs/>
          <w:sz w:val="28"/>
          <w:szCs w:val="28"/>
        </w:rPr>
        <w:t>Муниципальн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744">
        <w:rPr>
          <w:rFonts w:ascii="Times New Roman" w:hAnsi="Times New Roman" w:cs="Times New Roman"/>
          <w:b/>
          <w:bCs/>
          <w:sz w:val="28"/>
          <w:szCs w:val="28"/>
        </w:rPr>
        <w:t xml:space="preserve">«Развитие образования Дубровского </w:t>
      </w:r>
      <w:r w:rsidR="008117B1" w:rsidRPr="004A6744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Брянской области</w:t>
      </w:r>
      <w:r w:rsidRPr="004A6744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8117B1" w:rsidRPr="004A6744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4A6744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7436D8" w:rsidRPr="004A674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3408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4A6744">
        <w:rPr>
          <w:rFonts w:ascii="Times New Roman" w:hAnsi="Times New Roman" w:cs="Times New Roman"/>
          <w:b/>
          <w:bCs/>
          <w:sz w:val="28"/>
          <w:szCs w:val="28"/>
        </w:rPr>
        <w:t xml:space="preserve"> – 202</w:t>
      </w:r>
      <w:r w:rsidR="0073408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4A6744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  <w:r w:rsidR="007436D8" w:rsidRPr="004A6744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4A6744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24" w:name="_Hlk132709681"/>
      <w:r w:rsidR="00734084" w:rsidRPr="007340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а утверждена постановлением администрации Дубровского района от </w:t>
      </w:r>
      <w:r w:rsidR="00734084" w:rsidRPr="00734084">
        <w:rPr>
          <w:rFonts w:ascii="Times New Roman" w:eastAsia="Times New Roman" w:hAnsi="Times New Roman" w:cs="Times New Roman"/>
          <w:sz w:val="28"/>
          <w:szCs w:val="28"/>
          <w:lang w:eastAsia="ru-RU"/>
        </w:rPr>
        <w:t>26.12.2022 года № 686</w:t>
      </w:r>
      <w:r w:rsidR="00734084" w:rsidRPr="007340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6C2C24E" w14:textId="77777777" w:rsidR="00734084" w:rsidRDefault="00734084" w:rsidP="004D4CE9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муниципальной программы:  </w:t>
      </w:r>
    </w:p>
    <w:p w14:paraId="49EA0871" w14:textId="7C0B40D2" w:rsidR="00734084" w:rsidRPr="00734084" w:rsidRDefault="00734084" w:rsidP="004D4CE9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34084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беспечение доступности </w:t>
      </w:r>
      <w:r w:rsidRPr="0073408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ого дошкольного, начального общего, основного общего, среднего общего и дополнительного образования в соответствии с меняющимися запросами населения и перспективными задачами развития Дубровского муниципального района Брянской области.</w:t>
      </w:r>
    </w:p>
    <w:p w14:paraId="50AD8CCA" w14:textId="77777777" w:rsidR="00734084" w:rsidRPr="00734084" w:rsidRDefault="00734084" w:rsidP="0073408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340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полнение расходов муниципальной программы за 2023 год</w:t>
      </w:r>
    </w:p>
    <w:p w14:paraId="5028E6A6" w14:textId="1B0D04BF" w:rsidR="00734084" w:rsidRPr="00734084" w:rsidRDefault="00734084" w:rsidP="007340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084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10158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277"/>
        <w:gridCol w:w="1800"/>
        <w:gridCol w:w="1800"/>
        <w:gridCol w:w="1742"/>
        <w:gridCol w:w="1539"/>
      </w:tblGrid>
      <w:tr w:rsidR="00734084" w:rsidRPr="00734084" w14:paraId="3D45363E" w14:textId="77777777" w:rsidTr="004D4CE9">
        <w:trPr>
          <w:trHeight w:val="765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5A93" w14:textId="77777777" w:rsidR="00734084" w:rsidRPr="00734084" w:rsidRDefault="00734084" w:rsidP="0073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408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0A54C" w14:textId="77777777" w:rsidR="00734084" w:rsidRPr="00734084" w:rsidRDefault="00734084" w:rsidP="0073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084">
              <w:rPr>
                <w:rFonts w:ascii="Times New Roman" w:eastAsia="Times New Roman" w:hAnsi="Times New Roman" w:cs="Times New Roman"/>
                <w:lang w:eastAsia="ru-RU"/>
              </w:rPr>
              <w:t>Утвержденные расходы 2022 г. (Решение от 26.12.2023 года № 364-7 с учетом изменений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24408" w14:textId="77777777" w:rsidR="00734084" w:rsidRPr="00734084" w:rsidRDefault="00734084" w:rsidP="0073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очненные расходы 2023 г. по сводной росписи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89E34" w14:textId="77777777" w:rsidR="00734084" w:rsidRPr="00734084" w:rsidRDefault="00734084" w:rsidP="0073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408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ссовое исполнение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A0CAE" w14:textId="2444E702" w:rsidR="00734084" w:rsidRPr="00734084" w:rsidRDefault="00734084" w:rsidP="0073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% исполнения </w:t>
            </w:r>
          </w:p>
        </w:tc>
      </w:tr>
      <w:tr w:rsidR="00734084" w:rsidRPr="00734084" w14:paraId="155A53C0" w14:textId="77777777" w:rsidTr="004D4CE9">
        <w:trPr>
          <w:trHeight w:val="283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EC9DB" w14:textId="77777777" w:rsidR="00734084" w:rsidRPr="00734084" w:rsidRDefault="00734084" w:rsidP="0073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408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2AE86" w14:textId="77777777" w:rsidR="00734084" w:rsidRPr="00734084" w:rsidRDefault="00734084" w:rsidP="0073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408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E2DF6" w14:textId="77777777" w:rsidR="00734084" w:rsidRPr="00734084" w:rsidRDefault="00734084" w:rsidP="0073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408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603B1" w14:textId="77777777" w:rsidR="00734084" w:rsidRPr="00734084" w:rsidRDefault="00734084" w:rsidP="0073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408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88885" w14:textId="77777777" w:rsidR="00734084" w:rsidRPr="00734084" w:rsidRDefault="00734084" w:rsidP="0073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734084" w:rsidRPr="00734084" w14:paraId="6149C3A1" w14:textId="77777777" w:rsidTr="004D4CE9">
        <w:trPr>
          <w:trHeight w:val="765"/>
        </w:trPr>
        <w:tc>
          <w:tcPr>
            <w:tcW w:w="3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BA2EC" w14:textId="77777777" w:rsidR="00734084" w:rsidRPr="00734084" w:rsidRDefault="00734084" w:rsidP="00734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408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ышение доступности и качества предоставления дошкольного, общего образования, дополнительного образования дете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61E17" w14:textId="5D62A2BC" w:rsidR="00734084" w:rsidRPr="00734084" w:rsidRDefault="00734084" w:rsidP="0073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4084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734084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D107A" w14:textId="7A6094D1" w:rsidR="00734084" w:rsidRPr="00734084" w:rsidRDefault="00734084" w:rsidP="0073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4084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734084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DF40A" w14:textId="2D760739" w:rsidR="00734084" w:rsidRPr="00734084" w:rsidRDefault="00734084" w:rsidP="0073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084">
              <w:rPr>
                <w:rFonts w:ascii="Times New Roman" w:eastAsia="Times New Roman" w:hAnsi="Times New Roman" w:cs="Times New Roman"/>
                <w:lang w:eastAsia="ru-RU"/>
              </w:rPr>
              <w:t>2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734084">
              <w:rPr>
                <w:rFonts w:ascii="Times New Roman" w:eastAsia="Times New Roman" w:hAnsi="Times New Roman" w:cs="Times New Roman"/>
                <w:lang w:eastAsia="ru-RU"/>
              </w:rPr>
              <w:t>84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7D457" w14:textId="77777777" w:rsidR="00734084" w:rsidRPr="00734084" w:rsidRDefault="00734084" w:rsidP="0073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084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</w:tr>
      <w:tr w:rsidR="00734084" w:rsidRPr="00734084" w14:paraId="7D95586A" w14:textId="77777777" w:rsidTr="004D4CE9">
        <w:trPr>
          <w:trHeight w:val="765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2CFE7" w14:textId="77777777" w:rsidR="00734084" w:rsidRPr="00734084" w:rsidRDefault="00734084" w:rsidP="00734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</w:pPr>
            <w:r w:rsidRPr="0073408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ализация государственной политики в сфере образования на территории муниципа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EB7A5" w14:textId="7C5F39E3" w:rsidR="00734084" w:rsidRPr="00734084" w:rsidRDefault="00734084" w:rsidP="0073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408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  <w:r w:rsidRPr="0073408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7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80FE7" w14:textId="11679F65" w:rsidR="00734084" w:rsidRPr="00734084" w:rsidRDefault="00734084" w:rsidP="0073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408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  <w:r w:rsidRPr="0073408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7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2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6FE63" w14:textId="439C129A" w:rsidR="00734084" w:rsidRPr="00734084" w:rsidRDefault="00734084" w:rsidP="0073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08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  <w:r w:rsidRPr="0073408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1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A0457" w14:textId="77777777" w:rsidR="00734084" w:rsidRPr="00734084" w:rsidRDefault="00734084" w:rsidP="0073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084">
              <w:rPr>
                <w:rFonts w:ascii="Times New Roman" w:eastAsia="Times New Roman" w:hAnsi="Times New Roman" w:cs="Times New Roman"/>
                <w:lang w:eastAsia="ru-RU"/>
              </w:rPr>
              <w:t>99,8</w:t>
            </w:r>
          </w:p>
        </w:tc>
      </w:tr>
      <w:tr w:rsidR="00734084" w:rsidRPr="00734084" w14:paraId="535DCBC1" w14:textId="77777777" w:rsidTr="004D4CE9">
        <w:trPr>
          <w:trHeight w:val="510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DE067" w14:textId="77777777" w:rsidR="00734084" w:rsidRPr="00734084" w:rsidRDefault="00734084" w:rsidP="00734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408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азвитие кадрового потенциала сферы образования и реализация мер </w:t>
            </w:r>
            <w:r w:rsidRPr="0073408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государственной поддержки работников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6C009" w14:textId="116C337D" w:rsidR="00734084" w:rsidRPr="00734084" w:rsidRDefault="00734084" w:rsidP="0073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08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734084">
              <w:rPr>
                <w:rFonts w:ascii="Times New Roman" w:eastAsia="Times New Roman" w:hAnsi="Times New Roman" w:cs="Times New Roman"/>
                <w:lang w:eastAsia="ru-RU"/>
              </w:rPr>
              <w:t>69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1F356" w14:textId="5A18319A" w:rsidR="00734084" w:rsidRPr="00734084" w:rsidRDefault="00734084" w:rsidP="0073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08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734084">
              <w:rPr>
                <w:rFonts w:ascii="Times New Roman" w:eastAsia="Times New Roman" w:hAnsi="Times New Roman" w:cs="Times New Roman"/>
                <w:lang w:eastAsia="ru-RU"/>
              </w:rPr>
              <w:t>69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0EA74" w14:textId="4315AD53" w:rsidR="00734084" w:rsidRPr="00734084" w:rsidRDefault="00734084" w:rsidP="0073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73408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734084">
              <w:rPr>
                <w:rFonts w:ascii="Times New Roman" w:eastAsia="Times New Roman" w:hAnsi="Times New Roman" w:cs="Times New Roman"/>
                <w:lang w:eastAsia="ru-RU"/>
              </w:rPr>
              <w:t>69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F5787" w14:textId="77777777" w:rsidR="00734084" w:rsidRPr="00734084" w:rsidRDefault="00734084" w:rsidP="0073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08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734084" w:rsidRPr="00734084" w14:paraId="417225C7" w14:textId="77777777" w:rsidTr="004D4CE9">
        <w:trPr>
          <w:trHeight w:val="510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E92AA" w14:textId="77777777" w:rsidR="00734084" w:rsidRPr="00734084" w:rsidRDefault="00734084" w:rsidP="00734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408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ышение энергетической эффективности потребления тепла, газа, электроэнергии, воды и стимулирование использования энергосберегающих технолог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D5EA5" w14:textId="63655837" w:rsidR="00734084" w:rsidRPr="00734084" w:rsidRDefault="00734084" w:rsidP="0073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,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4C673" w14:textId="0F3E5E9F" w:rsidR="00734084" w:rsidRPr="00734084" w:rsidRDefault="00734084" w:rsidP="0073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,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DC979" w14:textId="308C1828" w:rsidR="00734084" w:rsidRPr="00734084" w:rsidRDefault="00734084" w:rsidP="0073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,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6FA6D" w14:textId="77777777" w:rsidR="00734084" w:rsidRPr="00734084" w:rsidRDefault="00734084" w:rsidP="0073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3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734084" w:rsidRPr="00734084" w14:paraId="5EA03718" w14:textId="77777777" w:rsidTr="004D4CE9">
        <w:trPr>
          <w:trHeight w:val="255"/>
        </w:trPr>
        <w:tc>
          <w:tcPr>
            <w:tcW w:w="3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018A3" w14:textId="77777777" w:rsidR="00734084" w:rsidRPr="00734084" w:rsidRDefault="00734084" w:rsidP="00734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408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ведение оздоровительной компании детей и молодеж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DFAC9" w14:textId="39EDD7A1" w:rsidR="00734084" w:rsidRPr="00734084" w:rsidRDefault="00734084" w:rsidP="0073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408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  <w:r w:rsidRPr="0073408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4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AB521" w14:textId="09F660FF" w:rsidR="00734084" w:rsidRPr="00734084" w:rsidRDefault="00734084" w:rsidP="0073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408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  <w:r w:rsidRPr="0073408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4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39119" w14:textId="2EC074F2" w:rsidR="00734084" w:rsidRPr="00734084" w:rsidRDefault="00734084" w:rsidP="0073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08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  <w:r w:rsidRPr="0073408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4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24B51" w14:textId="77777777" w:rsidR="00734084" w:rsidRPr="00734084" w:rsidRDefault="00734084" w:rsidP="0073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08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734084" w:rsidRPr="00734084" w14:paraId="5B72CA1E" w14:textId="77777777" w:rsidTr="004D4CE9">
        <w:trPr>
          <w:trHeight w:val="765"/>
        </w:trPr>
        <w:tc>
          <w:tcPr>
            <w:tcW w:w="3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E774C" w14:textId="77777777" w:rsidR="00734084" w:rsidRPr="00734084" w:rsidRDefault="00734084" w:rsidP="00734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408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тиводействие злоупотреблению наркотиками и их незаконному обороту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387CE" w14:textId="44A66C3E" w:rsidR="00734084" w:rsidRPr="00734084" w:rsidRDefault="00734084" w:rsidP="0073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408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DEAF0" w14:textId="6574CB7C" w:rsidR="00734084" w:rsidRPr="00734084" w:rsidRDefault="00734084" w:rsidP="0073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408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AD1D5" w14:textId="1C7321C5" w:rsidR="00734084" w:rsidRPr="00734084" w:rsidRDefault="00734084" w:rsidP="0073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08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08748" w14:textId="77777777" w:rsidR="00734084" w:rsidRPr="00734084" w:rsidRDefault="00734084" w:rsidP="0073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08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734084" w:rsidRPr="00734084" w14:paraId="7208070F" w14:textId="77777777" w:rsidTr="004D4CE9">
        <w:trPr>
          <w:trHeight w:val="510"/>
        </w:trPr>
        <w:tc>
          <w:tcPr>
            <w:tcW w:w="3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0CF7E" w14:textId="77777777" w:rsidR="00734084" w:rsidRPr="00734084" w:rsidRDefault="00734084" w:rsidP="00734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408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4F282" w14:textId="1958E36C" w:rsidR="00734084" w:rsidRPr="00734084" w:rsidRDefault="00734084" w:rsidP="0073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408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847FC" w14:textId="7C291977" w:rsidR="00734084" w:rsidRPr="00734084" w:rsidRDefault="00734084" w:rsidP="0073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408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5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E5176" w14:textId="3726616C" w:rsidR="00734084" w:rsidRPr="00734084" w:rsidRDefault="00734084" w:rsidP="0073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73408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7D736" w14:textId="77777777" w:rsidR="00734084" w:rsidRPr="00734084" w:rsidRDefault="00734084" w:rsidP="0073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08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734084" w:rsidRPr="00734084" w14:paraId="7CEFF349" w14:textId="77777777" w:rsidTr="004D4CE9">
        <w:trPr>
          <w:trHeight w:val="165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3BF7D" w14:textId="77777777" w:rsidR="00734084" w:rsidRPr="00734084" w:rsidRDefault="00734084" w:rsidP="00734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084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ие в профилактике терроризма и экстремизма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5EDC2" w14:textId="355E0546" w:rsidR="00734084" w:rsidRPr="00734084" w:rsidRDefault="00734084" w:rsidP="0073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408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F1307" w14:textId="00417D30" w:rsidR="00734084" w:rsidRPr="00734084" w:rsidRDefault="00734084" w:rsidP="0073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408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9CE6F" w14:textId="435573BC" w:rsidR="00734084" w:rsidRPr="00734084" w:rsidRDefault="00734084" w:rsidP="0073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73408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13877" w14:textId="77777777" w:rsidR="00734084" w:rsidRPr="00734084" w:rsidRDefault="00734084" w:rsidP="0073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08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734084" w:rsidRPr="00734084" w14:paraId="0937DEF8" w14:textId="77777777" w:rsidTr="004D4CE9">
        <w:trPr>
          <w:trHeight w:val="150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5315B" w14:textId="77777777" w:rsidR="00734084" w:rsidRPr="00734084" w:rsidRDefault="00734084" w:rsidP="00734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084">
              <w:rPr>
                <w:rFonts w:ascii="Times New Roman" w:eastAsia="Times New Roman" w:hAnsi="Times New Roman" w:cs="Times New Roman"/>
                <w:bCs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33106" w14:textId="52CF8235" w:rsidR="00734084" w:rsidRPr="00734084" w:rsidRDefault="00734084" w:rsidP="0073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08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  <w:r w:rsidRPr="00734084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,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C792A" w14:textId="324C9A55" w:rsidR="00734084" w:rsidRPr="00734084" w:rsidRDefault="00734084" w:rsidP="0073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08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  <w:r w:rsidRPr="00734084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,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10CC2" w14:textId="4E40A764" w:rsidR="00734084" w:rsidRPr="00734084" w:rsidRDefault="00734084" w:rsidP="0073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08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  <w:r w:rsidRPr="00734084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,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359C7" w14:textId="77777777" w:rsidR="00734084" w:rsidRPr="00734084" w:rsidRDefault="00734084" w:rsidP="0073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08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734084" w:rsidRPr="00734084" w14:paraId="06A80A17" w14:textId="77777777" w:rsidTr="004D4CE9">
        <w:trPr>
          <w:trHeight w:val="329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181FF" w14:textId="77777777" w:rsidR="00734084" w:rsidRPr="00734084" w:rsidRDefault="00734084" w:rsidP="00734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40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4EC6E" w14:textId="707C0F95" w:rsidR="00734084" w:rsidRPr="00734084" w:rsidRDefault="00734084" w:rsidP="0073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40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4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Pr="007340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3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EF4CD" w14:textId="71F6F80F" w:rsidR="00734084" w:rsidRPr="00734084" w:rsidRDefault="00734084" w:rsidP="0073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40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4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Pr="007340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3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1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24932" w14:textId="6E51E8D0" w:rsidR="00734084" w:rsidRPr="00734084" w:rsidRDefault="00734084" w:rsidP="0073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40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3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Pr="007340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9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ED7C1" w14:textId="77777777" w:rsidR="00734084" w:rsidRPr="00734084" w:rsidRDefault="00734084" w:rsidP="0073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4084">
              <w:rPr>
                <w:rFonts w:ascii="Times New Roman" w:eastAsia="Times New Roman" w:hAnsi="Times New Roman" w:cs="Times New Roman"/>
                <w:b/>
                <w:lang w:eastAsia="ru-RU"/>
              </w:rPr>
              <w:t>99,5</w:t>
            </w:r>
          </w:p>
        </w:tc>
      </w:tr>
    </w:tbl>
    <w:p w14:paraId="7797DB4F" w14:textId="77777777" w:rsidR="00734084" w:rsidRPr="00734084" w:rsidRDefault="00734084" w:rsidP="00734084">
      <w:pPr>
        <w:widowControl w:val="0"/>
        <w:autoSpaceDE w:val="0"/>
        <w:autoSpaceDN w:val="0"/>
        <w:adjustRightInd w:val="0"/>
        <w:spacing w:after="0" w:line="252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14:paraId="17C5666E" w14:textId="77777777" w:rsidR="00734084" w:rsidRPr="00734084" w:rsidRDefault="00734084" w:rsidP="00734084">
      <w:pPr>
        <w:widowControl w:val="0"/>
        <w:autoSpaceDE w:val="0"/>
        <w:autoSpaceDN w:val="0"/>
        <w:adjustRightInd w:val="0"/>
        <w:spacing w:after="0" w:line="252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AB2421" w14:textId="77777777" w:rsidR="00734084" w:rsidRPr="00734084" w:rsidRDefault="00734084" w:rsidP="00734084">
      <w:pPr>
        <w:widowControl w:val="0"/>
        <w:autoSpaceDE w:val="0"/>
        <w:autoSpaceDN w:val="0"/>
        <w:adjustRightInd w:val="0"/>
        <w:spacing w:after="0" w:line="252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34084" w:rsidRPr="00734084" w:rsidSect="00DF516E">
          <w:pgSz w:w="11906" w:h="16838"/>
          <w:pgMar w:top="851" w:right="851" w:bottom="2836" w:left="1701" w:header="709" w:footer="709" w:gutter="0"/>
          <w:cols w:space="708"/>
          <w:docGrid w:linePitch="360"/>
        </w:sectPr>
      </w:pPr>
    </w:p>
    <w:p w14:paraId="12FD4ED5" w14:textId="505CBB26" w:rsidR="00C53E03" w:rsidRPr="00004340" w:rsidRDefault="00C53E03" w:rsidP="003C3401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C3401">
        <w:rPr>
          <w:rFonts w:ascii="Times New Roman" w:hAnsi="Times New Roman" w:cs="Times New Roman"/>
          <w:sz w:val="28"/>
          <w:szCs w:val="28"/>
        </w:rPr>
        <w:lastRenderedPageBreak/>
        <w:t>Для оценки эффективности реализ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Pr="003D41BC">
        <w:rPr>
          <w:rFonts w:ascii="Times New Roman" w:hAnsi="Times New Roman" w:cs="Times New Roman"/>
          <w:sz w:val="28"/>
          <w:szCs w:val="28"/>
        </w:rPr>
        <w:t>обозначены за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D41BC">
        <w:rPr>
          <w:rFonts w:ascii="Times New Roman" w:hAnsi="Times New Roman" w:cs="Times New Roman"/>
          <w:sz w:val="28"/>
          <w:szCs w:val="28"/>
        </w:rPr>
        <w:t xml:space="preserve"> и запланированы показа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D41BC">
        <w:rPr>
          <w:rFonts w:ascii="Times New Roman" w:hAnsi="Times New Roman" w:cs="Times New Roman"/>
          <w:sz w:val="28"/>
          <w:szCs w:val="28"/>
        </w:rPr>
        <w:t xml:space="preserve"> (индикат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D41BC">
        <w:rPr>
          <w:rFonts w:ascii="Times New Roman" w:hAnsi="Times New Roman" w:cs="Times New Roman"/>
          <w:sz w:val="28"/>
          <w:szCs w:val="28"/>
        </w:rPr>
        <w:t>).</w:t>
      </w:r>
      <w:r w:rsidR="000043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A09C5">
        <w:rPr>
          <w:rFonts w:ascii="Times New Roman" w:hAnsi="Times New Roman" w:cs="Times New Roman"/>
          <w:sz w:val="28"/>
          <w:szCs w:val="28"/>
        </w:rPr>
        <w:t xml:space="preserve">огласно проведенному анализу и полученным показателям критериев </w:t>
      </w:r>
      <w:r w:rsidR="006B7852">
        <w:rPr>
          <w:rFonts w:ascii="Times New Roman" w:hAnsi="Times New Roman" w:cs="Times New Roman"/>
          <w:sz w:val="28"/>
          <w:szCs w:val="28"/>
        </w:rPr>
        <w:t>48</w:t>
      </w:r>
      <w:r w:rsidRPr="00C53E03">
        <w:rPr>
          <w:rFonts w:ascii="Times New Roman" w:hAnsi="Times New Roman" w:cs="Times New Roman"/>
          <w:sz w:val="28"/>
          <w:szCs w:val="28"/>
        </w:rPr>
        <w:t xml:space="preserve"> баллов, при плановом показателе</w:t>
      </w:r>
      <w:r w:rsidR="006B7852">
        <w:rPr>
          <w:rFonts w:ascii="Times New Roman" w:hAnsi="Times New Roman" w:cs="Times New Roman"/>
          <w:sz w:val="28"/>
          <w:szCs w:val="28"/>
        </w:rPr>
        <w:t xml:space="preserve"> 27</w:t>
      </w:r>
      <w:r w:rsidRPr="00C53E03">
        <w:rPr>
          <w:rFonts w:ascii="Times New Roman" w:hAnsi="Times New Roman" w:cs="Times New Roman"/>
          <w:sz w:val="28"/>
          <w:szCs w:val="28"/>
        </w:rPr>
        <w:t xml:space="preserve"> </w:t>
      </w:r>
      <w:r w:rsidRPr="00EA09C5">
        <w:rPr>
          <w:rFonts w:ascii="Times New Roman" w:hAnsi="Times New Roman" w:cs="Times New Roman"/>
          <w:sz w:val="28"/>
          <w:szCs w:val="28"/>
        </w:rPr>
        <w:t xml:space="preserve">эффективности муниципальной программы </w:t>
      </w:r>
      <w:r w:rsidRPr="00C53E0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53E03">
        <w:rPr>
          <w:rFonts w:ascii="Times New Roman" w:hAnsi="Times New Roman" w:cs="Times New Roman"/>
          <w:sz w:val="28"/>
          <w:szCs w:val="28"/>
        </w:rPr>
        <w:t xml:space="preserve">Развитие образования Дубровского </w:t>
      </w:r>
      <w:r w:rsidR="002C7E04" w:rsidRPr="00C53E0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C53E03">
        <w:rPr>
          <w:rFonts w:ascii="Times New Roman" w:hAnsi="Times New Roman" w:cs="Times New Roman"/>
          <w:sz w:val="28"/>
          <w:szCs w:val="28"/>
        </w:rPr>
        <w:t xml:space="preserve"> Брянской области (202</w:t>
      </w:r>
      <w:r w:rsidR="00734084">
        <w:rPr>
          <w:rFonts w:ascii="Times New Roman" w:hAnsi="Times New Roman" w:cs="Times New Roman"/>
          <w:sz w:val="28"/>
          <w:szCs w:val="28"/>
        </w:rPr>
        <w:t>3</w:t>
      </w:r>
      <w:r w:rsidRPr="00C53E03">
        <w:rPr>
          <w:rFonts w:ascii="Times New Roman" w:hAnsi="Times New Roman" w:cs="Times New Roman"/>
          <w:sz w:val="28"/>
          <w:szCs w:val="28"/>
        </w:rPr>
        <w:t xml:space="preserve"> – 202</w:t>
      </w:r>
      <w:r w:rsidR="00734084">
        <w:rPr>
          <w:rFonts w:ascii="Times New Roman" w:hAnsi="Times New Roman" w:cs="Times New Roman"/>
          <w:sz w:val="28"/>
          <w:szCs w:val="28"/>
        </w:rPr>
        <w:t>5</w:t>
      </w:r>
      <w:r w:rsidRPr="00C53E03">
        <w:rPr>
          <w:rFonts w:ascii="Times New Roman" w:hAnsi="Times New Roman" w:cs="Times New Roman"/>
          <w:sz w:val="28"/>
          <w:szCs w:val="28"/>
        </w:rPr>
        <w:t xml:space="preserve"> годы)</w:t>
      </w:r>
      <w:r w:rsidRPr="00C53E03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C53E03">
        <w:rPr>
          <w:rFonts w:ascii="Times New Roman" w:hAnsi="Times New Roman" w:cs="Times New Roman"/>
          <w:sz w:val="28"/>
          <w:szCs w:val="28"/>
        </w:rPr>
        <w:t xml:space="preserve">признается </w:t>
      </w:r>
      <w:r w:rsidRPr="00EA09C5">
        <w:rPr>
          <w:rFonts w:ascii="Times New Roman" w:hAnsi="Times New Roman" w:cs="Times New Roman"/>
          <w:sz w:val="28"/>
          <w:szCs w:val="28"/>
        </w:rPr>
        <w:t>выше плановой</w:t>
      </w:r>
      <w:r w:rsidRPr="00C53E03">
        <w:rPr>
          <w:rFonts w:ascii="Times New Roman" w:hAnsi="Times New Roman" w:cs="Times New Roman"/>
          <w:sz w:val="28"/>
          <w:szCs w:val="28"/>
        </w:rPr>
        <w:t xml:space="preserve"> </w:t>
      </w:r>
      <w:r w:rsidRPr="00C53E0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53E03">
        <w:rPr>
          <w:rFonts w:ascii="Times New Roman" w:hAnsi="Times New Roman" w:cs="Times New Roman"/>
          <w:sz w:val="28"/>
          <w:szCs w:val="28"/>
        </w:rPr>
        <w:t xml:space="preserve"> (</w:t>
      </w:r>
      <w:r w:rsidR="00734084">
        <w:rPr>
          <w:rFonts w:ascii="Times New Roman" w:hAnsi="Times New Roman" w:cs="Times New Roman"/>
          <w:sz w:val="28"/>
          <w:szCs w:val="28"/>
        </w:rPr>
        <w:t>48</w:t>
      </w:r>
      <w:r w:rsidRPr="00C53E03">
        <w:rPr>
          <w:rFonts w:ascii="Times New Roman" w:hAnsi="Times New Roman" w:cs="Times New Roman"/>
          <w:sz w:val="28"/>
          <w:szCs w:val="28"/>
        </w:rPr>
        <w:t xml:space="preserve">) ˃ </w:t>
      </w:r>
      <w:r w:rsidRPr="00C53E0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00D3B">
        <w:rPr>
          <w:rFonts w:ascii="Times New Roman" w:hAnsi="Times New Roman" w:cs="Times New Roman"/>
          <w:sz w:val="28"/>
          <w:szCs w:val="28"/>
        </w:rPr>
        <w:t xml:space="preserve"> (</w:t>
      </w:r>
      <w:r w:rsidR="00734084">
        <w:rPr>
          <w:rFonts w:ascii="Times New Roman" w:hAnsi="Times New Roman" w:cs="Times New Roman"/>
          <w:sz w:val="28"/>
          <w:szCs w:val="28"/>
        </w:rPr>
        <w:t>27</w:t>
      </w:r>
      <w:r w:rsidRPr="00100D3B">
        <w:rPr>
          <w:rFonts w:ascii="Times New Roman" w:hAnsi="Times New Roman" w:cs="Times New Roman"/>
          <w:sz w:val="28"/>
          <w:szCs w:val="28"/>
        </w:rPr>
        <w:t>)</w:t>
      </w:r>
      <w:r w:rsidRPr="00EA09C5">
        <w:rPr>
          <w:rFonts w:ascii="Times New Roman" w:hAnsi="Times New Roman" w:cs="Times New Roman"/>
          <w:sz w:val="28"/>
          <w:szCs w:val="28"/>
        </w:rPr>
        <w:t>, следовательно, реализац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EA09C5">
        <w:rPr>
          <w:rFonts w:ascii="Times New Roman" w:hAnsi="Times New Roman" w:cs="Times New Roman"/>
          <w:sz w:val="28"/>
          <w:szCs w:val="28"/>
        </w:rPr>
        <w:t xml:space="preserve"> признается целесообраз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24"/>
    <w:p w14:paraId="6E72AE8E" w14:textId="77777777" w:rsidR="00754BDF" w:rsidRDefault="00754BDF" w:rsidP="003C3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D5BE6F6" w14:textId="551E1F85" w:rsidR="006B7852" w:rsidRPr="006B7852" w:rsidRDefault="00FA1E4E" w:rsidP="003C3401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744">
        <w:rPr>
          <w:rFonts w:ascii="Times New Roman" w:hAnsi="Times New Roman" w:cs="Times New Roman"/>
          <w:b/>
          <w:bCs/>
          <w:sz w:val="28"/>
          <w:szCs w:val="28"/>
        </w:rPr>
        <w:t xml:space="preserve">«Развитие культуры и сохранение культурного наследия Дубровского </w:t>
      </w:r>
      <w:r w:rsidR="00CC5515" w:rsidRPr="004A6744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Pr="004A6744">
        <w:rPr>
          <w:rFonts w:ascii="Times New Roman" w:hAnsi="Times New Roman" w:cs="Times New Roman"/>
          <w:b/>
          <w:bCs/>
          <w:sz w:val="28"/>
          <w:szCs w:val="28"/>
        </w:rPr>
        <w:t>района</w:t>
      </w:r>
      <w:r w:rsidR="00CC5515" w:rsidRPr="004A6744">
        <w:rPr>
          <w:rFonts w:ascii="Times New Roman" w:hAnsi="Times New Roman" w:cs="Times New Roman"/>
          <w:b/>
          <w:bCs/>
          <w:sz w:val="28"/>
          <w:szCs w:val="28"/>
        </w:rPr>
        <w:t xml:space="preserve"> Брянской области на</w:t>
      </w:r>
      <w:r w:rsidRPr="004A6744">
        <w:rPr>
          <w:rFonts w:ascii="Times New Roman" w:hAnsi="Times New Roman" w:cs="Times New Roman"/>
          <w:b/>
          <w:bCs/>
          <w:sz w:val="28"/>
          <w:szCs w:val="28"/>
        </w:rPr>
        <w:t xml:space="preserve"> (20</w:t>
      </w:r>
      <w:r w:rsidR="00CC5515" w:rsidRPr="004A674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2365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4A6744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823659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4A6744">
        <w:rPr>
          <w:rFonts w:ascii="Times New Roman" w:hAnsi="Times New Roman" w:cs="Times New Roman"/>
          <w:b/>
          <w:bCs/>
          <w:sz w:val="28"/>
          <w:szCs w:val="28"/>
        </w:rPr>
        <w:t xml:space="preserve"> годы)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7852" w:rsidRPr="006B78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 утверждена постановлением администрации Дубровского района от 20.12.2022 года № 671.</w:t>
      </w:r>
    </w:p>
    <w:p w14:paraId="59B858B0" w14:textId="78FEA025" w:rsidR="006B7852" w:rsidRPr="006B7852" w:rsidRDefault="006B7852" w:rsidP="003C3401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муниципальной программы:  </w:t>
      </w:r>
    </w:p>
    <w:p w14:paraId="102F324E" w14:textId="77777777" w:rsidR="006B7852" w:rsidRPr="006B7852" w:rsidRDefault="006B7852" w:rsidP="003C3401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852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хранение культурного и исторического наследия, расширение доступа населения к культурным ценностям и информации;</w:t>
      </w:r>
    </w:p>
    <w:p w14:paraId="7DA9900E" w14:textId="77777777" w:rsidR="006B7852" w:rsidRPr="006B7852" w:rsidRDefault="006B7852" w:rsidP="003C3401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852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ализация стратегической роли культуры как духовно-нравственного основания развития личности и государства, единства российского общества;</w:t>
      </w:r>
    </w:p>
    <w:p w14:paraId="6D08725A" w14:textId="77777777" w:rsidR="006B7852" w:rsidRPr="006B7852" w:rsidRDefault="006B7852" w:rsidP="003C3401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852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циональный проект "Культура".</w:t>
      </w:r>
    </w:p>
    <w:p w14:paraId="7C471F5F" w14:textId="70E6568C" w:rsidR="00004340" w:rsidRPr="006B7852" w:rsidRDefault="00004340" w:rsidP="006B78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B78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полнение расходов муниципальной программы за 202</w:t>
      </w:r>
      <w:r w:rsidR="006B7852" w:rsidRPr="006B78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</w:t>
      </w:r>
      <w:r w:rsidRPr="006B78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год</w:t>
      </w:r>
    </w:p>
    <w:p w14:paraId="6B2FD047" w14:textId="0335BB3E" w:rsidR="006B7852" w:rsidRPr="006B7852" w:rsidRDefault="006B7852" w:rsidP="006B78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6B7852">
        <w:rPr>
          <w:rFonts w:ascii="Times New Roman" w:eastAsia="Times New Roman" w:hAnsi="Times New Roman" w:cs="Times New Roman"/>
          <w:bCs/>
          <w:lang w:eastAsia="ru-RU"/>
        </w:rPr>
        <w:t>(тыс. рублей)</w:t>
      </w:r>
    </w:p>
    <w:tbl>
      <w:tblPr>
        <w:tblW w:w="9937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345"/>
        <w:gridCol w:w="1750"/>
        <w:gridCol w:w="1852"/>
        <w:gridCol w:w="1559"/>
        <w:gridCol w:w="1431"/>
      </w:tblGrid>
      <w:tr w:rsidR="006B7852" w:rsidRPr="006B7852" w14:paraId="0CB0CF5F" w14:textId="77777777" w:rsidTr="003C3401">
        <w:trPr>
          <w:trHeight w:val="765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61A83" w14:textId="77777777" w:rsidR="006B7852" w:rsidRPr="006B7852" w:rsidRDefault="006B7852" w:rsidP="006B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78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3C86B" w14:textId="77777777" w:rsidR="006B7852" w:rsidRPr="006B7852" w:rsidRDefault="006B7852" w:rsidP="006B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е расходы 2023 г. (</w:t>
            </w:r>
            <w:r w:rsidRPr="006B7852">
              <w:rPr>
                <w:rFonts w:ascii="Times New Roman" w:eastAsia="Times New Roman" w:hAnsi="Times New Roman" w:cs="Times New Roman"/>
                <w:lang w:eastAsia="ru-RU"/>
              </w:rPr>
              <w:t>Решение от 26.12.2023 года № 364-7 с учетом изменений</w:t>
            </w:r>
            <w:r w:rsidRPr="006B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C6685" w14:textId="77777777" w:rsidR="006B7852" w:rsidRPr="006B7852" w:rsidRDefault="006B7852" w:rsidP="006B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78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точненные расходы 2023 г. по сводной роспис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5D840" w14:textId="77777777" w:rsidR="006B7852" w:rsidRPr="006B7852" w:rsidRDefault="006B7852" w:rsidP="006B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78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ссовое исполнение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60A95" w14:textId="08A106A8" w:rsidR="006B7852" w:rsidRPr="006B7852" w:rsidRDefault="006B7852" w:rsidP="006B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 исполнения </w:t>
            </w:r>
          </w:p>
        </w:tc>
      </w:tr>
      <w:tr w:rsidR="006B7852" w:rsidRPr="006B7852" w14:paraId="688F266E" w14:textId="77777777" w:rsidTr="003C3401">
        <w:trPr>
          <w:trHeight w:val="281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02FCC" w14:textId="77777777" w:rsidR="006B7852" w:rsidRPr="006B7852" w:rsidRDefault="006B7852" w:rsidP="006B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78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69F77" w14:textId="77777777" w:rsidR="006B7852" w:rsidRPr="006B7852" w:rsidRDefault="006B7852" w:rsidP="006B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78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089E6" w14:textId="77777777" w:rsidR="006B7852" w:rsidRPr="006B7852" w:rsidRDefault="006B7852" w:rsidP="006B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78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70516" w14:textId="77777777" w:rsidR="006B7852" w:rsidRPr="006B7852" w:rsidRDefault="006B7852" w:rsidP="006B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78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AF03C" w14:textId="77777777" w:rsidR="006B7852" w:rsidRPr="006B7852" w:rsidRDefault="006B7852" w:rsidP="006B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B7852" w:rsidRPr="006B7852" w14:paraId="0D11A65A" w14:textId="77777777" w:rsidTr="003C3401">
        <w:trPr>
          <w:trHeight w:val="765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234E2" w14:textId="47335FE6" w:rsidR="006B7852" w:rsidRPr="006B7852" w:rsidRDefault="006B7852" w:rsidP="006B78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78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участия граждан в культурной жизни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3A3A8" w14:textId="5118B304" w:rsidR="006B7852" w:rsidRPr="006B7852" w:rsidRDefault="006B7852" w:rsidP="006B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78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6B78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A50E7" w14:textId="3BC92A8A" w:rsidR="006B7852" w:rsidRPr="006B7852" w:rsidRDefault="006B7852" w:rsidP="006B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78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6B78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E84E9" w14:textId="607AAE86" w:rsidR="006B7852" w:rsidRPr="006B7852" w:rsidRDefault="006B7852" w:rsidP="006B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78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6B78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DB411" w14:textId="77777777" w:rsidR="006B7852" w:rsidRPr="006B7852" w:rsidRDefault="006B7852" w:rsidP="006B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8</w:t>
            </w:r>
          </w:p>
        </w:tc>
      </w:tr>
      <w:tr w:rsidR="006B7852" w:rsidRPr="006B7852" w14:paraId="21C47336" w14:textId="77777777" w:rsidTr="003C3401">
        <w:trPr>
          <w:trHeight w:val="510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78AAE" w14:textId="77777777" w:rsidR="006B7852" w:rsidRPr="006B7852" w:rsidRDefault="006B7852" w:rsidP="006B785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78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, сохранение и популяризация объектов культурного наследия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03A0E" w14:textId="66111ABB" w:rsidR="006B7852" w:rsidRPr="006B7852" w:rsidRDefault="006B7852" w:rsidP="006B785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78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02D3D" w14:textId="010DE303" w:rsidR="006B7852" w:rsidRPr="006B7852" w:rsidRDefault="006B7852" w:rsidP="006B785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78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44444" w14:textId="583D9730" w:rsidR="006B7852" w:rsidRPr="006B7852" w:rsidRDefault="006B7852" w:rsidP="006B785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78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BCD01" w14:textId="77777777" w:rsidR="006B7852" w:rsidRPr="006B7852" w:rsidRDefault="006B7852" w:rsidP="006B785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B7852" w:rsidRPr="006B7852" w14:paraId="0C0511F8" w14:textId="77777777" w:rsidTr="003C3401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49BEA" w14:textId="4961C79B" w:rsidR="006B7852" w:rsidRPr="006B7852" w:rsidRDefault="006B7852" w:rsidP="006B785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78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кадрового потенциала сферы культуры и реализация мер государственной поддержки работников культуры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E0372" w14:textId="07230FC9" w:rsidR="006B7852" w:rsidRPr="006B7852" w:rsidRDefault="006B7852" w:rsidP="006B785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78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72965" w14:textId="1C8B15F6" w:rsidR="006B7852" w:rsidRPr="006B7852" w:rsidRDefault="006B7852" w:rsidP="006B785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78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BE0A1" w14:textId="2A7B0F1E" w:rsidR="006B7852" w:rsidRPr="006B7852" w:rsidRDefault="006B7852" w:rsidP="006B785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78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571A1" w14:textId="77777777" w:rsidR="006B7852" w:rsidRPr="006B7852" w:rsidRDefault="006B7852" w:rsidP="006B78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8</w:t>
            </w:r>
          </w:p>
        </w:tc>
      </w:tr>
      <w:tr w:rsidR="006B7852" w:rsidRPr="006B7852" w14:paraId="726B9561" w14:textId="77777777" w:rsidTr="003C3401">
        <w:trPr>
          <w:trHeight w:val="25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F20D3" w14:textId="77777777" w:rsidR="006B7852" w:rsidRPr="006B7852" w:rsidRDefault="006B7852" w:rsidP="006B785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фраструктуры сферы культуры, обеспечение развития и укрепления материально-технической базы домов культуры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EB0E4D" w14:textId="7A19A21C" w:rsidR="006B7852" w:rsidRPr="006B7852" w:rsidRDefault="006B7852" w:rsidP="006B785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B7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907D08" w14:textId="7DDF201A" w:rsidR="006B7852" w:rsidRPr="006B7852" w:rsidRDefault="006B7852" w:rsidP="006B785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B7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198CAD" w14:textId="0E081E34" w:rsidR="006B7852" w:rsidRPr="006B7852" w:rsidRDefault="006B7852" w:rsidP="006B785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B7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68A7D" w14:textId="61280E6D" w:rsidR="006B7852" w:rsidRPr="006B7852" w:rsidRDefault="006B7852" w:rsidP="006B785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B7852" w:rsidRPr="006B7852" w14:paraId="2AAA0A13" w14:textId="77777777" w:rsidTr="003C3401">
        <w:trPr>
          <w:trHeight w:val="51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E9E61" w14:textId="77777777" w:rsidR="006B7852" w:rsidRPr="006B7852" w:rsidRDefault="006B7852" w:rsidP="006B78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Творческие люди"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EB7B1" w14:textId="5D5D8EEB" w:rsidR="006B7852" w:rsidRPr="006B7852" w:rsidRDefault="006B7852" w:rsidP="006B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78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9F3F0" w14:textId="03A9F4CE" w:rsidR="006B7852" w:rsidRPr="006B7852" w:rsidRDefault="006B7852" w:rsidP="006B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78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03B19" w14:textId="18C1ADD6" w:rsidR="006B7852" w:rsidRPr="006B7852" w:rsidRDefault="006B7852" w:rsidP="006B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78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7D9C3" w14:textId="20D92B13" w:rsidR="006B7852" w:rsidRPr="006B7852" w:rsidRDefault="006B7852" w:rsidP="006B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B7852" w:rsidRPr="006B7852" w14:paraId="16484EE1" w14:textId="77777777" w:rsidTr="003C3401">
        <w:trPr>
          <w:trHeight w:val="228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13485" w14:textId="77777777" w:rsidR="006B7852" w:rsidRPr="006B7852" w:rsidRDefault="006B7852" w:rsidP="006B7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7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8C64E" w14:textId="7C0652A6" w:rsidR="006B7852" w:rsidRPr="006B7852" w:rsidRDefault="006B7852" w:rsidP="006B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7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6B7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C7F11" w14:textId="65C40EA0" w:rsidR="006B7852" w:rsidRPr="006B7852" w:rsidRDefault="006B7852" w:rsidP="006B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7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6B7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39C1F" w14:textId="71644A52" w:rsidR="006B7852" w:rsidRPr="006B7852" w:rsidRDefault="006B7852" w:rsidP="006B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7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6B7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2F4D" w14:textId="77777777" w:rsidR="006B7852" w:rsidRPr="006B7852" w:rsidRDefault="006B7852" w:rsidP="006B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78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5,1</w:t>
            </w:r>
          </w:p>
        </w:tc>
      </w:tr>
    </w:tbl>
    <w:p w14:paraId="5D0C2D61" w14:textId="77777777" w:rsidR="00004340" w:rsidRDefault="00004340" w:rsidP="0082365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47A3C99" w14:textId="1B2F458A" w:rsidR="00004340" w:rsidRPr="00004340" w:rsidRDefault="00004340" w:rsidP="003C3401">
      <w:pPr>
        <w:pStyle w:val="Con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ценки эффективности реализации муниципальной программы </w:t>
      </w:r>
      <w:r w:rsidRPr="003D41BC">
        <w:rPr>
          <w:rFonts w:ascii="Times New Roman" w:hAnsi="Times New Roman" w:cs="Times New Roman"/>
          <w:sz w:val="28"/>
          <w:szCs w:val="28"/>
        </w:rPr>
        <w:t>обозначены за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D41BC">
        <w:rPr>
          <w:rFonts w:ascii="Times New Roman" w:hAnsi="Times New Roman" w:cs="Times New Roman"/>
          <w:sz w:val="28"/>
          <w:szCs w:val="28"/>
        </w:rPr>
        <w:t xml:space="preserve"> и запланированы показа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D41BC">
        <w:rPr>
          <w:rFonts w:ascii="Times New Roman" w:hAnsi="Times New Roman" w:cs="Times New Roman"/>
          <w:sz w:val="28"/>
          <w:szCs w:val="28"/>
        </w:rPr>
        <w:t xml:space="preserve"> (индикат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D41BC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EA09C5">
        <w:rPr>
          <w:rFonts w:ascii="Times New Roman" w:hAnsi="Times New Roman" w:cs="Times New Roman"/>
          <w:sz w:val="28"/>
          <w:szCs w:val="28"/>
        </w:rPr>
        <w:t xml:space="preserve">огласно проведенному анализу и полученным показателям критериев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C53E03">
        <w:rPr>
          <w:rFonts w:ascii="Times New Roman" w:hAnsi="Times New Roman" w:cs="Times New Roman"/>
          <w:sz w:val="28"/>
          <w:szCs w:val="28"/>
        </w:rPr>
        <w:t xml:space="preserve"> баллов, при плановом показателе -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C53E03">
        <w:rPr>
          <w:rFonts w:ascii="Times New Roman" w:hAnsi="Times New Roman" w:cs="Times New Roman"/>
          <w:sz w:val="28"/>
          <w:szCs w:val="28"/>
        </w:rPr>
        <w:t xml:space="preserve"> </w:t>
      </w:r>
      <w:r w:rsidRPr="00EA09C5">
        <w:rPr>
          <w:rFonts w:ascii="Times New Roman" w:hAnsi="Times New Roman" w:cs="Times New Roman"/>
          <w:sz w:val="28"/>
          <w:szCs w:val="28"/>
        </w:rPr>
        <w:t xml:space="preserve">эффективности муниципальной программы </w:t>
      </w:r>
      <w:r w:rsidRPr="00004340">
        <w:rPr>
          <w:rFonts w:ascii="Times New Roman" w:hAnsi="Times New Roman" w:cs="Times New Roman"/>
          <w:sz w:val="28"/>
          <w:szCs w:val="28"/>
        </w:rPr>
        <w:t>«Развитие культуры и сохранение культурного  наслед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340">
        <w:rPr>
          <w:rFonts w:ascii="Times New Roman" w:hAnsi="Times New Roman" w:cs="Times New Roman"/>
          <w:sz w:val="28"/>
          <w:szCs w:val="28"/>
        </w:rPr>
        <w:t>Дубровского муниципального района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340">
        <w:rPr>
          <w:rFonts w:ascii="Times New Roman" w:hAnsi="Times New Roman" w:cs="Times New Roman"/>
          <w:sz w:val="28"/>
          <w:szCs w:val="28"/>
        </w:rPr>
        <w:t>(202</w:t>
      </w:r>
      <w:r w:rsidR="006B7852">
        <w:rPr>
          <w:rFonts w:ascii="Times New Roman" w:hAnsi="Times New Roman" w:cs="Times New Roman"/>
          <w:sz w:val="28"/>
          <w:szCs w:val="28"/>
        </w:rPr>
        <w:t>3</w:t>
      </w:r>
      <w:r w:rsidRPr="00004340">
        <w:rPr>
          <w:rFonts w:ascii="Times New Roman" w:hAnsi="Times New Roman" w:cs="Times New Roman"/>
          <w:sz w:val="28"/>
          <w:szCs w:val="28"/>
        </w:rPr>
        <w:t xml:space="preserve"> – 202</w:t>
      </w:r>
      <w:r w:rsidR="006B7852">
        <w:rPr>
          <w:rFonts w:ascii="Times New Roman" w:hAnsi="Times New Roman" w:cs="Times New Roman"/>
          <w:sz w:val="28"/>
          <w:szCs w:val="28"/>
        </w:rPr>
        <w:t>5</w:t>
      </w:r>
      <w:r w:rsidRPr="00004340">
        <w:rPr>
          <w:rFonts w:ascii="Times New Roman" w:hAnsi="Times New Roman" w:cs="Times New Roman"/>
          <w:sz w:val="28"/>
          <w:szCs w:val="28"/>
        </w:rPr>
        <w:t xml:space="preserve"> годы)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3E03">
        <w:rPr>
          <w:rFonts w:ascii="Times New Roman" w:hAnsi="Times New Roman" w:cs="Times New Roman"/>
          <w:sz w:val="28"/>
          <w:szCs w:val="28"/>
        </w:rPr>
        <w:t xml:space="preserve">признается </w:t>
      </w:r>
      <w:r w:rsidRPr="00EA09C5">
        <w:rPr>
          <w:rFonts w:ascii="Times New Roman" w:hAnsi="Times New Roman" w:cs="Times New Roman"/>
          <w:sz w:val="28"/>
          <w:szCs w:val="28"/>
        </w:rPr>
        <w:t>выше плановой</w:t>
      </w:r>
      <w:r w:rsidRPr="00C53E03">
        <w:rPr>
          <w:rFonts w:ascii="Times New Roman" w:hAnsi="Times New Roman" w:cs="Times New Roman"/>
          <w:sz w:val="28"/>
          <w:szCs w:val="28"/>
        </w:rPr>
        <w:t xml:space="preserve"> </w:t>
      </w:r>
      <w:r w:rsidRPr="00C53E0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53E0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C53E03">
        <w:rPr>
          <w:rFonts w:ascii="Times New Roman" w:hAnsi="Times New Roman" w:cs="Times New Roman"/>
          <w:sz w:val="28"/>
          <w:szCs w:val="28"/>
        </w:rPr>
        <w:t xml:space="preserve">) ˃ </w:t>
      </w:r>
      <w:r w:rsidRPr="00C53E0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00D3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100D3B">
        <w:rPr>
          <w:rFonts w:ascii="Times New Roman" w:hAnsi="Times New Roman" w:cs="Times New Roman"/>
          <w:sz w:val="28"/>
          <w:szCs w:val="28"/>
        </w:rPr>
        <w:t>)</w:t>
      </w:r>
      <w:r w:rsidRPr="00EA09C5">
        <w:rPr>
          <w:rFonts w:ascii="Times New Roman" w:hAnsi="Times New Roman" w:cs="Times New Roman"/>
          <w:sz w:val="28"/>
          <w:szCs w:val="28"/>
        </w:rPr>
        <w:t>, следовательно, реализац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EA09C5">
        <w:rPr>
          <w:rFonts w:ascii="Times New Roman" w:hAnsi="Times New Roman" w:cs="Times New Roman"/>
          <w:sz w:val="28"/>
          <w:szCs w:val="28"/>
        </w:rPr>
        <w:t xml:space="preserve"> признается целесообраз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93E0E1" w14:textId="69F1DCAD" w:rsidR="000F062F" w:rsidRDefault="000F062F" w:rsidP="003C3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1F15B95" w14:textId="0FA019C0" w:rsidR="006B7852" w:rsidRPr="006B7852" w:rsidRDefault="000F062F" w:rsidP="003C3401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ая программа </w:t>
      </w:r>
      <w:r w:rsidRPr="004A6744">
        <w:rPr>
          <w:rFonts w:ascii="Times New Roman" w:hAnsi="Times New Roman" w:cs="Times New Roman"/>
          <w:b/>
          <w:sz w:val="28"/>
          <w:szCs w:val="28"/>
        </w:rPr>
        <w:t>«Управление муниципальными финансами Дубровского муниципального района Брянской области (202</w:t>
      </w:r>
      <w:r w:rsidR="006B7852">
        <w:rPr>
          <w:rFonts w:ascii="Times New Roman" w:hAnsi="Times New Roman" w:cs="Times New Roman"/>
          <w:b/>
          <w:sz w:val="28"/>
          <w:szCs w:val="28"/>
        </w:rPr>
        <w:t>3</w:t>
      </w:r>
      <w:r w:rsidRPr="004A6744">
        <w:rPr>
          <w:rFonts w:ascii="Times New Roman" w:hAnsi="Times New Roman" w:cs="Times New Roman"/>
          <w:b/>
          <w:sz w:val="28"/>
          <w:szCs w:val="28"/>
        </w:rPr>
        <w:t>-202</w:t>
      </w:r>
      <w:r w:rsidR="006B7852">
        <w:rPr>
          <w:rFonts w:ascii="Times New Roman" w:hAnsi="Times New Roman" w:cs="Times New Roman"/>
          <w:b/>
          <w:sz w:val="28"/>
          <w:szCs w:val="28"/>
        </w:rPr>
        <w:t>5</w:t>
      </w:r>
      <w:r w:rsidRPr="004A6744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6B7852" w:rsidRPr="004A6744">
        <w:rPr>
          <w:rFonts w:ascii="Times New Roman" w:hAnsi="Times New Roman" w:cs="Times New Roman"/>
          <w:b/>
          <w:sz w:val="28"/>
          <w:szCs w:val="28"/>
        </w:rPr>
        <w:t>)» Программа</w:t>
      </w:r>
      <w:r w:rsidR="006B7852" w:rsidRPr="006B78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тверждена постановлением администрации Дубровского района от 19.12.2022 года № 660.</w:t>
      </w:r>
    </w:p>
    <w:p w14:paraId="7353109C" w14:textId="77777777" w:rsidR="006B7852" w:rsidRPr="006B7852" w:rsidRDefault="006B7852" w:rsidP="003C3401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8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ственный исполнитель: Финансовое управление а</w:t>
      </w:r>
      <w:r w:rsidRPr="006B7852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Дубровского района.</w:t>
      </w:r>
    </w:p>
    <w:p w14:paraId="54B11453" w14:textId="1E144E1B" w:rsidR="006B7852" w:rsidRPr="006B7852" w:rsidRDefault="006B7852" w:rsidP="003C3401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муниципальной программы:  </w:t>
      </w:r>
    </w:p>
    <w:p w14:paraId="2865A479" w14:textId="3C7E2721" w:rsidR="006B7852" w:rsidRPr="006B7852" w:rsidRDefault="006B7852" w:rsidP="003C3401">
      <w:pPr>
        <w:tabs>
          <w:tab w:val="left" w:pos="7960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852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еспечение долгосрочной сбалансированности и    устойчивости бюджетной системы Дубровского района.</w:t>
      </w:r>
    </w:p>
    <w:p w14:paraId="5E637425" w14:textId="747DEF91" w:rsidR="006B7852" w:rsidRPr="006B7852" w:rsidRDefault="006B7852" w:rsidP="003C3401">
      <w:pPr>
        <w:tabs>
          <w:tab w:val="left" w:pos="7960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852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здание условий для оптимизации и повышения      эффективности расходов районного бюджета.</w:t>
      </w:r>
    </w:p>
    <w:p w14:paraId="286BA681" w14:textId="4307D378" w:rsidR="006B7852" w:rsidRPr="006B7852" w:rsidRDefault="006B7852" w:rsidP="003C3401">
      <w:pPr>
        <w:tabs>
          <w:tab w:val="left" w:pos="3040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852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здание условий для эффективного выполнения                  полномочий органов местного самоуправления.</w:t>
      </w:r>
    </w:p>
    <w:p w14:paraId="2474DA2D" w14:textId="77777777" w:rsidR="006B7852" w:rsidRPr="006B7852" w:rsidRDefault="006B7852" w:rsidP="006B785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B78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полнение расходов муниципальной программы за 2023 год</w:t>
      </w:r>
    </w:p>
    <w:p w14:paraId="60011852" w14:textId="01C5862A" w:rsidR="006B7852" w:rsidRPr="006B7852" w:rsidRDefault="006B7852" w:rsidP="006B78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</w:pPr>
      <w:r w:rsidRPr="006B785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тыс. рублей)</w:t>
      </w:r>
    </w:p>
    <w:tbl>
      <w:tblPr>
        <w:tblW w:w="0" w:type="auto"/>
        <w:tblInd w:w="-289" w:type="dxa"/>
        <w:tblLook w:val="04A0" w:firstRow="1" w:lastRow="0" w:firstColumn="1" w:lastColumn="0" w:noHBand="0" w:noVBand="1"/>
      </w:tblPr>
      <w:tblGrid>
        <w:gridCol w:w="3099"/>
        <w:gridCol w:w="2029"/>
        <w:gridCol w:w="1730"/>
        <w:gridCol w:w="1481"/>
        <w:gridCol w:w="1438"/>
      </w:tblGrid>
      <w:tr w:rsidR="006B7852" w:rsidRPr="006B7852" w14:paraId="19B015CC" w14:textId="77777777" w:rsidTr="003C3401">
        <w:trPr>
          <w:trHeight w:val="698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EEFDC" w14:textId="77777777" w:rsidR="006B7852" w:rsidRPr="006B7852" w:rsidRDefault="006B7852" w:rsidP="006B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49E3E" w14:textId="77777777" w:rsidR="006B7852" w:rsidRPr="006B7852" w:rsidRDefault="006B7852" w:rsidP="006B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е расходы 2023 г. (</w:t>
            </w:r>
            <w:r w:rsidRPr="006B7852">
              <w:rPr>
                <w:rFonts w:ascii="Times New Roman" w:eastAsia="Times New Roman" w:hAnsi="Times New Roman" w:cs="Times New Roman"/>
                <w:lang w:eastAsia="ru-RU"/>
              </w:rPr>
              <w:t>Решение от 26.12.2023 года № 364-7 с учетом изменений</w:t>
            </w:r>
            <w:r w:rsidRPr="006B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789C4" w14:textId="77777777" w:rsidR="006B7852" w:rsidRPr="006B7852" w:rsidRDefault="006B7852" w:rsidP="006B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енные расходы 2023 г. по сводной роспис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CE47E" w14:textId="77777777" w:rsidR="006B7852" w:rsidRPr="006B7852" w:rsidRDefault="006B7852" w:rsidP="006B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совое исполн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689C5" w14:textId="0C0887B6" w:rsidR="006B7852" w:rsidRPr="006B7852" w:rsidRDefault="006B7852" w:rsidP="006B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 исполнения </w:t>
            </w:r>
          </w:p>
        </w:tc>
      </w:tr>
      <w:tr w:rsidR="006B7852" w:rsidRPr="006B7852" w14:paraId="54D4B85B" w14:textId="77777777" w:rsidTr="003C3401">
        <w:trPr>
          <w:trHeight w:val="315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0F4AD" w14:textId="77777777" w:rsidR="006B7852" w:rsidRPr="006B7852" w:rsidRDefault="006B7852" w:rsidP="006B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741DA" w14:textId="77777777" w:rsidR="006B7852" w:rsidRPr="006B7852" w:rsidRDefault="006B7852" w:rsidP="006B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61A17" w14:textId="77777777" w:rsidR="006B7852" w:rsidRPr="006B7852" w:rsidRDefault="006B7852" w:rsidP="006B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3D2A6" w14:textId="77777777" w:rsidR="006B7852" w:rsidRPr="006B7852" w:rsidRDefault="006B7852" w:rsidP="006B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51289" w14:textId="77777777" w:rsidR="006B7852" w:rsidRPr="006B7852" w:rsidRDefault="006B7852" w:rsidP="006B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B7852" w:rsidRPr="006B7852" w14:paraId="4D60B8B1" w14:textId="77777777" w:rsidTr="003C3401">
        <w:trPr>
          <w:trHeight w:val="510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169CD" w14:textId="77777777" w:rsidR="006B7852" w:rsidRPr="006B7852" w:rsidRDefault="006B7852" w:rsidP="006B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в сфере муниципальных финансов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4D49C" w14:textId="285609D7" w:rsidR="006B7852" w:rsidRPr="006B7852" w:rsidRDefault="006B7852" w:rsidP="006B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78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78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D3752" w14:textId="5A8DC122" w:rsidR="006B7852" w:rsidRPr="006B7852" w:rsidRDefault="006B7852" w:rsidP="006B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78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78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005AE" w14:textId="1B841E16" w:rsidR="006B7852" w:rsidRPr="006B7852" w:rsidRDefault="006B7852" w:rsidP="006B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78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78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6776A339" w14:textId="77777777" w:rsidR="006B7852" w:rsidRPr="006B7852" w:rsidRDefault="006B7852" w:rsidP="006B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B7852" w:rsidRPr="006B7852" w14:paraId="1EE7F501" w14:textId="77777777" w:rsidTr="003C3401">
        <w:trPr>
          <w:trHeight w:val="1230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A493A" w14:textId="77777777" w:rsidR="006B7852" w:rsidRPr="006B7852" w:rsidRDefault="006B7852" w:rsidP="006B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отношения с поселениями Дубровского муниципального района Брянской области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7F144" w14:textId="122E271A" w:rsidR="006B7852" w:rsidRPr="006B7852" w:rsidRDefault="006B7852" w:rsidP="006B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78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78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F8437" w14:textId="5BE6CA1B" w:rsidR="006B7852" w:rsidRPr="006B7852" w:rsidRDefault="006B7852" w:rsidP="006B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78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78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FE289" w14:textId="57567681" w:rsidR="006B7852" w:rsidRPr="006B7852" w:rsidRDefault="006B7852" w:rsidP="006B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78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78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3A927038" w14:textId="77777777" w:rsidR="006B7852" w:rsidRPr="006B7852" w:rsidRDefault="006B7852" w:rsidP="006B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B7852" w:rsidRPr="006B7852" w14:paraId="14CAC8E5" w14:textId="77777777" w:rsidTr="003C3401">
        <w:trPr>
          <w:trHeight w:val="309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EE6FA" w14:textId="77777777" w:rsidR="006B7852" w:rsidRPr="006B7852" w:rsidRDefault="006B7852" w:rsidP="006B7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7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FE6D4" w14:textId="07B84ABD" w:rsidR="006B7852" w:rsidRPr="006B7852" w:rsidRDefault="006B7852" w:rsidP="006B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7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5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71CF8" w14:textId="37D64C5A" w:rsidR="006B7852" w:rsidRPr="006B7852" w:rsidRDefault="006B7852" w:rsidP="006B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7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5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F3AA6" w14:textId="31CC431C" w:rsidR="006B7852" w:rsidRPr="006B7852" w:rsidRDefault="006B7852" w:rsidP="006B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7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5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9C300" w14:textId="77777777" w:rsidR="006B7852" w:rsidRPr="006B7852" w:rsidRDefault="006B7852" w:rsidP="006B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7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14:paraId="14BEE0E7" w14:textId="5750F8E4" w:rsidR="00681A5D" w:rsidRPr="00407F10" w:rsidRDefault="00004340" w:rsidP="003C3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ценки эффективности реализации муниципальной программы </w:t>
      </w:r>
      <w:r w:rsidRPr="003D41BC">
        <w:rPr>
          <w:rFonts w:ascii="Times New Roman" w:hAnsi="Times New Roman" w:cs="Times New Roman"/>
          <w:sz w:val="28"/>
          <w:szCs w:val="28"/>
        </w:rPr>
        <w:t>обозначены за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D41BC">
        <w:rPr>
          <w:rFonts w:ascii="Times New Roman" w:hAnsi="Times New Roman" w:cs="Times New Roman"/>
          <w:sz w:val="28"/>
          <w:szCs w:val="28"/>
        </w:rPr>
        <w:t xml:space="preserve"> и запланированы показа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D41BC">
        <w:rPr>
          <w:rFonts w:ascii="Times New Roman" w:hAnsi="Times New Roman" w:cs="Times New Roman"/>
          <w:sz w:val="28"/>
          <w:szCs w:val="28"/>
        </w:rPr>
        <w:t xml:space="preserve"> (индикат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D41BC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EA09C5">
        <w:rPr>
          <w:rFonts w:ascii="Times New Roman" w:hAnsi="Times New Roman" w:cs="Times New Roman"/>
          <w:sz w:val="28"/>
          <w:szCs w:val="28"/>
        </w:rPr>
        <w:t xml:space="preserve">огласно проведенному анализу и полученным показателям критериев </w:t>
      </w:r>
      <w:r w:rsidR="00767785">
        <w:rPr>
          <w:rFonts w:ascii="Times New Roman" w:hAnsi="Times New Roman" w:cs="Times New Roman"/>
          <w:sz w:val="28"/>
          <w:szCs w:val="28"/>
        </w:rPr>
        <w:t>9</w:t>
      </w:r>
      <w:r w:rsidRPr="00C53E03">
        <w:rPr>
          <w:rFonts w:ascii="Times New Roman" w:hAnsi="Times New Roman" w:cs="Times New Roman"/>
          <w:sz w:val="28"/>
          <w:szCs w:val="28"/>
        </w:rPr>
        <w:t xml:space="preserve"> баллов, при плановом </w:t>
      </w:r>
      <w:r w:rsidR="002C7E04" w:rsidRPr="00C53E03">
        <w:rPr>
          <w:rFonts w:ascii="Times New Roman" w:hAnsi="Times New Roman" w:cs="Times New Roman"/>
          <w:sz w:val="28"/>
          <w:szCs w:val="28"/>
        </w:rPr>
        <w:t>показателе 6</w:t>
      </w:r>
      <w:r w:rsidRPr="00C53E03">
        <w:rPr>
          <w:rFonts w:ascii="Times New Roman" w:hAnsi="Times New Roman" w:cs="Times New Roman"/>
          <w:sz w:val="28"/>
          <w:szCs w:val="28"/>
        </w:rPr>
        <w:t xml:space="preserve"> </w:t>
      </w:r>
      <w:r w:rsidRPr="00EA09C5">
        <w:rPr>
          <w:rFonts w:ascii="Times New Roman" w:hAnsi="Times New Roman" w:cs="Times New Roman"/>
          <w:sz w:val="28"/>
          <w:szCs w:val="28"/>
        </w:rPr>
        <w:t xml:space="preserve">эффективности муниципальной программы </w:t>
      </w:r>
      <w:r w:rsidR="00767785" w:rsidRPr="00767785">
        <w:rPr>
          <w:rFonts w:ascii="Times New Roman" w:hAnsi="Times New Roman" w:cs="Times New Roman"/>
          <w:sz w:val="28"/>
          <w:szCs w:val="28"/>
        </w:rPr>
        <w:t>«Управление муниципальными финансами Дубровского муниципального района Брянской области (202</w:t>
      </w:r>
      <w:r w:rsidR="006B7852">
        <w:rPr>
          <w:rFonts w:ascii="Times New Roman" w:hAnsi="Times New Roman" w:cs="Times New Roman"/>
          <w:sz w:val="28"/>
          <w:szCs w:val="28"/>
        </w:rPr>
        <w:t>3</w:t>
      </w:r>
      <w:r w:rsidR="00767785" w:rsidRPr="00767785">
        <w:rPr>
          <w:rFonts w:ascii="Times New Roman" w:hAnsi="Times New Roman" w:cs="Times New Roman"/>
          <w:sz w:val="28"/>
          <w:szCs w:val="28"/>
        </w:rPr>
        <w:t xml:space="preserve"> – 202</w:t>
      </w:r>
      <w:r w:rsidR="006B7852">
        <w:rPr>
          <w:rFonts w:ascii="Times New Roman" w:hAnsi="Times New Roman" w:cs="Times New Roman"/>
          <w:sz w:val="28"/>
          <w:szCs w:val="28"/>
        </w:rPr>
        <w:t>5</w:t>
      </w:r>
      <w:r w:rsidR="00767785" w:rsidRPr="00767785">
        <w:rPr>
          <w:rFonts w:ascii="Times New Roman" w:hAnsi="Times New Roman" w:cs="Times New Roman"/>
          <w:sz w:val="28"/>
          <w:szCs w:val="28"/>
        </w:rPr>
        <w:t xml:space="preserve"> </w:t>
      </w:r>
      <w:r w:rsidR="00767785" w:rsidRPr="00767785">
        <w:rPr>
          <w:rFonts w:ascii="Times New Roman" w:hAnsi="Times New Roman" w:cs="Times New Roman"/>
          <w:sz w:val="28"/>
          <w:szCs w:val="28"/>
        </w:rPr>
        <w:lastRenderedPageBreak/>
        <w:t>годы</w:t>
      </w:r>
      <w:r w:rsidR="002C7E04" w:rsidRPr="00767785">
        <w:rPr>
          <w:rFonts w:ascii="Times New Roman" w:hAnsi="Times New Roman" w:cs="Times New Roman"/>
          <w:sz w:val="28"/>
          <w:szCs w:val="28"/>
        </w:rPr>
        <w:t>)</w:t>
      </w:r>
      <w:r w:rsidR="002C7E04" w:rsidRPr="00767785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2C7E04" w:rsidRPr="002C7E04">
        <w:rPr>
          <w:rFonts w:ascii="Times New Roman" w:hAnsi="Times New Roman" w:cs="Times New Roman"/>
          <w:sz w:val="28"/>
          <w:szCs w:val="28"/>
        </w:rPr>
        <w:t>признается</w:t>
      </w:r>
      <w:r w:rsidRPr="00C53E03">
        <w:rPr>
          <w:rFonts w:ascii="Times New Roman" w:hAnsi="Times New Roman" w:cs="Times New Roman"/>
          <w:sz w:val="28"/>
          <w:szCs w:val="28"/>
        </w:rPr>
        <w:t xml:space="preserve"> </w:t>
      </w:r>
      <w:r w:rsidRPr="00EA09C5">
        <w:rPr>
          <w:rFonts w:ascii="Times New Roman" w:hAnsi="Times New Roman" w:cs="Times New Roman"/>
          <w:sz w:val="28"/>
          <w:szCs w:val="28"/>
        </w:rPr>
        <w:t>выше плановой</w:t>
      </w:r>
      <w:r w:rsidRPr="00C53E03">
        <w:rPr>
          <w:rFonts w:ascii="Times New Roman" w:hAnsi="Times New Roman" w:cs="Times New Roman"/>
          <w:sz w:val="28"/>
          <w:szCs w:val="28"/>
        </w:rPr>
        <w:t xml:space="preserve"> </w:t>
      </w:r>
      <w:r w:rsidRPr="00C53E0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53E03">
        <w:rPr>
          <w:rFonts w:ascii="Times New Roman" w:hAnsi="Times New Roman" w:cs="Times New Roman"/>
          <w:sz w:val="28"/>
          <w:szCs w:val="28"/>
        </w:rPr>
        <w:t xml:space="preserve"> (</w:t>
      </w:r>
      <w:r w:rsidR="00767785">
        <w:rPr>
          <w:rFonts w:ascii="Times New Roman" w:hAnsi="Times New Roman" w:cs="Times New Roman"/>
          <w:sz w:val="28"/>
          <w:szCs w:val="28"/>
        </w:rPr>
        <w:t>9</w:t>
      </w:r>
      <w:r w:rsidRPr="00C53E03">
        <w:rPr>
          <w:rFonts w:ascii="Times New Roman" w:hAnsi="Times New Roman" w:cs="Times New Roman"/>
          <w:sz w:val="28"/>
          <w:szCs w:val="28"/>
        </w:rPr>
        <w:t xml:space="preserve">) ˃ </w:t>
      </w:r>
      <w:r w:rsidRPr="00C53E0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00D3B">
        <w:rPr>
          <w:rFonts w:ascii="Times New Roman" w:hAnsi="Times New Roman" w:cs="Times New Roman"/>
          <w:sz w:val="28"/>
          <w:szCs w:val="28"/>
        </w:rPr>
        <w:t xml:space="preserve"> (</w:t>
      </w:r>
      <w:r w:rsidR="00767785">
        <w:rPr>
          <w:rFonts w:ascii="Times New Roman" w:hAnsi="Times New Roman" w:cs="Times New Roman"/>
          <w:sz w:val="28"/>
          <w:szCs w:val="28"/>
        </w:rPr>
        <w:t>6</w:t>
      </w:r>
      <w:r w:rsidRPr="00100D3B">
        <w:rPr>
          <w:rFonts w:ascii="Times New Roman" w:hAnsi="Times New Roman" w:cs="Times New Roman"/>
          <w:sz w:val="28"/>
          <w:szCs w:val="28"/>
        </w:rPr>
        <w:t>)</w:t>
      </w:r>
      <w:r w:rsidRPr="00EA09C5">
        <w:rPr>
          <w:rFonts w:ascii="Times New Roman" w:hAnsi="Times New Roman" w:cs="Times New Roman"/>
          <w:sz w:val="28"/>
          <w:szCs w:val="28"/>
        </w:rPr>
        <w:t>, следовательно, реализац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EA09C5">
        <w:rPr>
          <w:rFonts w:ascii="Times New Roman" w:hAnsi="Times New Roman" w:cs="Times New Roman"/>
          <w:sz w:val="28"/>
          <w:szCs w:val="28"/>
        </w:rPr>
        <w:t xml:space="preserve"> признается целесообраз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05D2FE" w14:textId="77777777" w:rsidR="003C3401" w:rsidRDefault="00F52241" w:rsidP="003C3401">
      <w:pPr>
        <w:widowControl w:val="0"/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5224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ответствие структуры и бюджетной классификации параметрам, которые применялись при утверждении бюджета на отчетный финансовый год</w:t>
      </w:r>
    </w:p>
    <w:p w14:paraId="5636F038" w14:textId="3BACBE1B" w:rsidR="00004340" w:rsidRPr="003C3401" w:rsidRDefault="00F52241" w:rsidP="003C3401">
      <w:pPr>
        <w:widowControl w:val="0"/>
        <w:spacing w:before="120" w:after="0" w:line="240" w:lineRule="auto"/>
        <w:ind w:left="-28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5224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сполнении бюджета района за 202</w:t>
      </w:r>
      <w:r w:rsidR="006B785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52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ответствует структуре и бюджетной классификации, применяемой при утверждении бюджета на отчетный год.</w:t>
      </w:r>
    </w:p>
    <w:p w14:paraId="0FF87460" w14:textId="38A94C34" w:rsidR="00FA1E4E" w:rsidRDefault="00FA1E4E" w:rsidP="003C3401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формирования и исполнения резервного фонда.</w:t>
      </w:r>
    </w:p>
    <w:p w14:paraId="0FEDF291" w14:textId="77777777" w:rsidR="006B7852" w:rsidRPr="006B7852" w:rsidRDefault="006B7852" w:rsidP="003C340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использования бюджетных ассигнований резервного фонда администрации Дубровского района установлен постановлением администрации Дубровского района </w:t>
      </w:r>
      <w:proofErr w:type="gramStart"/>
      <w:r w:rsidRPr="006B785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25.06.2019</w:t>
      </w:r>
      <w:proofErr w:type="gramEnd"/>
      <w:r w:rsidRPr="006B7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476 (в ред. от 26.12.2019 г. № 994).</w:t>
      </w:r>
    </w:p>
    <w:p w14:paraId="367F5ED2" w14:textId="77777777" w:rsidR="006B7852" w:rsidRPr="006B7852" w:rsidRDefault="006B7852" w:rsidP="003C340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8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решением от 19.12.2022 года № 284-7 «О бюджете Дубровского муниципального района Брянской области на 2023 год и на плановый период 2024 и 2025 годов» резервный фонд администрации первоначально утвержден в сумме 100,0 тыс. рублей.</w:t>
      </w:r>
    </w:p>
    <w:p w14:paraId="7C419AE4" w14:textId="77777777" w:rsidR="00C82EE3" w:rsidRPr="00C82EE3" w:rsidRDefault="00C82EE3" w:rsidP="003C340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иказом Минфина России от 06.06.2019 года № 85н (в ред. Приказов Минфина России от 17.09.2019 </w:t>
      </w:r>
      <w:hyperlink r:id="rId18" w:history="1">
        <w:r w:rsidRPr="00C82E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148н</w:t>
        </w:r>
      </w:hyperlink>
      <w:r w:rsidRPr="00C82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9.11.2019 </w:t>
      </w:r>
      <w:hyperlink r:id="rId19" w:history="1">
        <w:r w:rsidRPr="00C82E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206н</w:t>
        </w:r>
      </w:hyperlink>
      <w:r w:rsidRPr="00C82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10.03.2020 </w:t>
      </w:r>
      <w:hyperlink r:id="rId20" w:history="1">
        <w:r w:rsidRPr="00C82E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37н</w:t>
        </w:r>
      </w:hyperlink>
      <w:r w:rsidRPr="00C82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«О порядке формирования и применения кодов бюджетной классификации Российской Федерации, их структуре и принципах назначения», </w:t>
      </w:r>
      <w:r w:rsidRPr="00C82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ование средств резервного фонда отражено по разделу «Социальная политика», подраздел 10 06  «Другие вопросы в области социальной политики». В 2023 году расходы не производились.</w:t>
      </w:r>
    </w:p>
    <w:p w14:paraId="0E1DEEFF" w14:textId="37C3B438" w:rsidR="0027352C" w:rsidRDefault="0027352C" w:rsidP="003C3401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14:paraId="10C3AEBA" w14:textId="4614B86F" w:rsidR="00986267" w:rsidRDefault="00FA1E4E" w:rsidP="003C3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DF516E">
        <w:rPr>
          <w:rFonts w:ascii="Times New Roman" w:hAnsi="Times New Roman" w:cs="Times New Roman"/>
          <w:b/>
          <w:sz w:val="28"/>
          <w:szCs w:val="28"/>
        </w:rPr>
        <w:t>Вывод</w:t>
      </w:r>
      <w:r w:rsidR="0027352C" w:rsidRPr="00DF516E">
        <w:rPr>
          <w:rFonts w:ascii="Times New Roman" w:hAnsi="Times New Roman" w:cs="Times New Roman"/>
          <w:b/>
          <w:sz w:val="28"/>
          <w:szCs w:val="28"/>
        </w:rPr>
        <w:t>ы</w:t>
      </w:r>
      <w:r w:rsidR="00DF516E">
        <w:rPr>
          <w:rFonts w:ascii="Times New Roman" w:hAnsi="Times New Roman" w:cs="Times New Roman"/>
          <w:b/>
          <w:sz w:val="28"/>
          <w:szCs w:val="28"/>
        </w:rPr>
        <w:t>.</w:t>
      </w:r>
    </w:p>
    <w:p w14:paraId="4EEBA01A" w14:textId="3FEC1D5F" w:rsidR="00986267" w:rsidRDefault="00986267" w:rsidP="003C3401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2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r w:rsidRPr="00986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ная часть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</w:t>
      </w:r>
      <w:r w:rsidRPr="00986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исполнена в сумме </w:t>
      </w:r>
      <w:r w:rsidRPr="009862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A6311">
        <w:rPr>
          <w:rFonts w:ascii="Times New Roman" w:eastAsia="Times New Roman" w:hAnsi="Times New Roman" w:cs="Times New Roman"/>
          <w:sz w:val="28"/>
          <w:szCs w:val="28"/>
          <w:lang w:eastAsia="ru-RU"/>
        </w:rPr>
        <w:t>413617,9</w:t>
      </w:r>
      <w:r w:rsidR="002C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7E04" w:rsidRPr="0098626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986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или </w:t>
      </w:r>
      <w:r w:rsidR="00AA6311">
        <w:rPr>
          <w:rFonts w:ascii="Times New Roman" w:eastAsia="Times New Roman" w:hAnsi="Times New Roman" w:cs="Times New Roman"/>
          <w:sz w:val="28"/>
          <w:szCs w:val="28"/>
          <w:lang w:eastAsia="ru-RU"/>
        </w:rPr>
        <w:t>97,6</w:t>
      </w:r>
      <w:r w:rsidRPr="00986267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.</w:t>
      </w:r>
    </w:p>
    <w:p w14:paraId="2C79A1A7" w14:textId="18F6008F" w:rsidR="0050325B" w:rsidRPr="0050325B" w:rsidRDefault="0050325B" w:rsidP="003C3401">
      <w:pPr>
        <w:autoSpaceDE w:val="0"/>
        <w:autoSpaceDN w:val="0"/>
        <w:adjustRightInd w:val="0"/>
        <w:spacing w:after="0" w:line="244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32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логовые доходы поступили в бюджет </w:t>
      </w:r>
      <w:r w:rsidR="00AA6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убровского </w:t>
      </w:r>
      <w:r w:rsidR="00AA6311" w:rsidRPr="005032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</w:t>
      </w:r>
      <w:r w:rsidRPr="005032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умме</w:t>
      </w:r>
      <w:r w:rsidR="002942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A6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3890,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032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ыс. рублей, неналоговые </w:t>
      </w:r>
      <w:r w:rsidR="00AA6311" w:rsidRPr="005032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ходы </w:t>
      </w:r>
      <w:r w:rsidR="00AA6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417,0</w:t>
      </w:r>
      <w:r w:rsidRPr="005032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. </w:t>
      </w:r>
      <w:bookmarkStart w:id="25" w:name="_Hlk132897924"/>
      <w:r w:rsidRPr="005032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ля налоговых и неналоговых доходов в общем объеме доходной </w:t>
      </w:r>
      <w:r w:rsidR="00AA6311" w:rsidRPr="005032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и бюджета</w:t>
      </w:r>
      <w:r w:rsidRPr="005032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бровского</w:t>
      </w:r>
      <w:r w:rsidRPr="005032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составила </w:t>
      </w:r>
      <w:r w:rsidR="00AA6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,0</w:t>
      </w:r>
      <w:r w:rsidRPr="005032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цента.</w:t>
      </w:r>
    </w:p>
    <w:bookmarkEnd w:id="25"/>
    <w:p w14:paraId="24D092CC" w14:textId="4EC6DC40" w:rsidR="0050325B" w:rsidRDefault="0050325B" w:rsidP="003C3401">
      <w:pPr>
        <w:autoSpaceDE w:val="0"/>
        <w:autoSpaceDN w:val="0"/>
        <w:adjustRightInd w:val="0"/>
        <w:spacing w:after="0" w:line="244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32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долю налоговых доходов в структуре собственных доходов бюджета района приходится </w:t>
      </w:r>
      <w:r w:rsidR="00AA6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,8</w:t>
      </w:r>
      <w:r w:rsidRPr="005032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центов. На долю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</w:t>
      </w:r>
      <w:r w:rsidRPr="005032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логовых доходов в структуре собственных доходов бюджета района приходится </w:t>
      </w:r>
      <w:r w:rsidR="00AA6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,2</w:t>
      </w:r>
      <w:r w:rsidRPr="005032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центов. </w:t>
      </w:r>
    </w:p>
    <w:p w14:paraId="2FF85E8A" w14:textId="5710E142" w:rsidR="00C330D5" w:rsidRDefault="0050325B" w:rsidP="003C3401">
      <w:pPr>
        <w:autoSpaceDE w:val="0"/>
        <w:autoSpaceDN w:val="0"/>
        <w:adjustRightInd w:val="0"/>
        <w:spacing w:after="0" w:line="244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звозмездные поступления в бюджет Дубровского района </w:t>
      </w:r>
      <w:r w:rsidR="00C330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202</w:t>
      </w:r>
      <w:r w:rsidR="00AA6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C330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поступили в сумме </w:t>
      </w:r>
      <w:r w:rsidR="00AA6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5231,9</w:t>
      </w:r>
      <w:r w:rsidR="00C330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.</w:t>
      </w:r>
      <w:r w:rsidR="00C330D5" w:rsidRPr="00C330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330D5" w:rsidRPr="005032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ля </w:t>
      </w:r>
      <w:r w:rsidR="00C330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возмездных поступлений</w:t>
      </w:r>
      <w:r w:rsidR="00C330D5" w:rsidRPr="005032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бщем объеме доходной </w:t>
      </w:r>
      <w:r w:rsidR="00AA6311" w:rsidRPr="005032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и бюджета</w:t>
      </w:r>
      <w:r w:rsidR="00C330D5" w:rsidRPr="005032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330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бровского</w:t>
      </w:r>
      <w:r w:rsidR="00C330D5" w:rsidRPr="005032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составила </w:t>
      </w:r>
      <w:r w:rsidR="00AA6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9,0</w:t>
      </w:r>
      <w:r w:rsidR="00C330D5" w:rsidRPr="005032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цента.</w:t>
      </w:r>
    </w:p>
    <w:p w14:paraId="62F0183A" w14:textId="170E1C27" w:rsidR="00615E94" w:rsidRDefault="00C330D5" w:rsidP="003C3401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42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F51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330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ходная часть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</w:t>
      </w:r>
      <w:r w:rsidRPr="00C3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C330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202</w:t>
      </w:r>
      <w:r w:rsidR="00AA6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C330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сполнена в сумме </w:t>
      </w:r>
      <w:r w:rsidR="00AA6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11179,0</w:t>
      </w:r>
      <w:r w:rsidRPr="00C330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или </w:t>
      </w:r>
      <w:r w:rsidR="00AA6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5,1</w:t>
      </w:r>
      <w:r w:rsidRPr="00C330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% уточненного плана.</w:t>
      </w:r>
      <w:r w:rsidR="00DF51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15E94" w:rsidRPr="006A20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й</w:t>
      </w:r>
      <w:r w:rsidR="00615E94" w:rsidRPr="00755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ельный вес в структуре расходов бюджета муниципального района имеют расходы </w:t>
      </w:r>
      <w:r w:rsidR="00615E94" w:rsidRPr="00755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а </w:t>
      </w:r>
      <w:r w:rsidR="00615E94" w:rsidRPr="002942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7</w:t>
      </w:r>
      <w:r w:rsidR="00615E94" w:rsidRPr="00755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разование» </w:t>
      </w:r>
      <w:r w:rsidR="00AA6311">
        <w:rPr>
          <w:rFonts w:ascii="Times New Roman" w:eastAsia="Times New Roman" w:hAnsi="Times New Roman" w:cs="Times New Roman"/>
          <w:sz w:val="28"/>
          <w:szCs w:val="28"/>
          <w:lang w:eastAsia="ru-RU"/>
        </w:rPr>
        <w:t>57,1</w:t>
      </w:r>
      <w:r w:rsidR="00615E94" w:rsidRPr="00755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</w:t>
      </w:r>
      <w:r w:rsidR="00AA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="000D4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4024,4 тыс. рублей.</w:t>
      </w:r>
    </w:p>
    <w:p w14:paraId="65F29B5A" w14:textId="36F95A68" w:rsidR="00615E94" w:rsidRDefault="00C330D5" w:rsidP="003C3401">
      <w:pPr>
        <w:shd w:val="clear" w:color="auto" w:fill="FFFFFF"/>
        <w:tabs>
          <w:tab w:val="left" w:pos="9639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0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ходы раздела 01 «Общегосударственные вопросы» в 202</w:t>
      </w:r>
      <w:r w:rsidR="00AA631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3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615E94" w:rsidRPr="001C1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ы в объеме </w:t>
      </w:r>
      <w:r w:rsidR="000D4683">
        <w:rPr>
          <w:rFonts w:ascii="Times New Roman" w:eastAsia="Times New Roman" w:hAnsi="Times New Roman" w:cs="Times New Roman"/>
          <w:sz w:val="28"/>
          <w:szCs w:val="28"/>
          <w:lang w:eastAsia="ru-RU"/>
        </w:rPr>
        <w:t>44540,4</w:t>
      </w:r>
      <w:r w:rsidR="00615E94" w:rsidRPr="001C1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0D4683">
        <w:rPr>
          <w:rFonts w:ascii="Times New Roman" w:eastAsia="Times New Roman" w:hAnsi="Times New Roman" w:cs="Times New Roman"/>
          <w:sz w:val="28"/>
          <w:szCs w:val="28"/>
          <w:lang w:eastAsia="ru-RU"/>
        </w:rPr>
        <w:t>99,4</w:t>
      </w:r>
      <w:r w:rsidR="00615E94" w:rsidRPr="001C1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 К отчетному периоду </w:t>
      </w:r>
      <w:r w:rsidR="000D4683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615E94" w:rsidRPr="001C1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асходы </w:t>
      </w:r>
      <w:r w:rsidR="00615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осли </w:t>
      </w:r>
      <w:r w:rsidR="00615E94" w:rsidRPr="001C1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0D4683">
        <w:rPr>
          <w:rFonts w:ascii="Times New Roman" w:eastAsia="Times New Roman" w:hAnsi="Times New Roman" w:cs="Times New Roman"/>
          <w:sz w:val="28"/>
          <w:szCs w:val="28"/>
          <w:lang w:eastAsia="ru-RU"/>
        </w:rPr>
        <w:t>107,8</w:t>
      </w:r>
      <w:r w:rsidR="00615E94" w:rsidRPr="001C1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 Расходы данного раздела занимают </w:t>
      </w:r>
      <w:r w:rsidR="000D4683">
        <w:rPr>
          <w:rFonts w:ascii="Times New Roman" w:eastAsia="Times New Roman" w:hAnsi="Times New Roman" w:cs="Times New Roman"/>
          <w:sz w:val="28"/>
          <w:szCs w:val="28"/>
          <w:lang w:eastAsia="ru-RU"/>
        </w:rPr>
        <w:t>10,8</w:t>
      </w:r>
      <w:r w:rsidR="00615E94" w:rsidRPr="001C1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в расходах бюджета.</w:t>
      </w:r>
    </w:p>
    <w:p w14:paraId="06082316" w14:textId="7FD11527" w:rsidR="00615E94" w:rsidRPr="00615E94" w:rsidRDefault="00615E94" w:rsidP="003C3401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E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Pr="00615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241">
        <w:rPr>
          <w:rFonts w:ascii="Times New Roman" w:hAnsi="Times New Roman"/>
          <w:sz w:val="28"/>
          <w:szCs w:val="28"/>
        </w:rPr>
        <w:t xml:space="preserve">Проверка показала, что размер дефицита, утвержденный решением и фактически сложившийся профицит в сумме </w:t>
      </w:r>
      <w:r w:rsidR="000D4683">
        <w:rPr>
          <w:rFonts w:ascii="Times New Roman" w:hAnsi="Times New Roman"/>
          <w:sz w:val="28"/>
          <w:szCs w:val="28"/>
        </w:rPr>
        <w:t>2438,9</w:t>
      </w:r>
      <w:r w:rsidRPr="00F52241">
        <w:rPr>
          <w:rFonts w:ascii="Times New Roman" w:hAnsi="Times New Roman"/>
          <w:sz w:val="28"/>
          <w:szCs w:val="28"/>
        </w:rPr>
        <w:t xml:space="preserve"> тыс. рублей, не превысил ограничения, установленного пунктом 3 статьи 92.1 Бюджетного кодекса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14:paraId="2DEE49A4" w14:textId="0DF17E66" w:rsidR="00615E94" w:rsidRPr="000D4683" w:rsidRDefault="00615E94" w:rsidP="003C3401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5E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0D4683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ий</w:t>
      </w:r>
      <w:r w:rsidR="000D4683" w:rsidRPr="00615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</w:t>
      </w:r>
      <w:r w:rsidRPr="00615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муниципального внутреннего долга не имеет.</w:t>
      </w:r>
      <w:r w:rsidR="000D46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15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привлечение внутренних заимствований </w:t>
      </w:r>
      <w:r w:rsidRPr="00615E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производилось.</w:t>
      </w:r>
    </w:p>
    <w:p w14:paraId="5E96E941" w14:textId="068AD2D7" w:rsidR="000D4683" w:rsidRPr="00990328" w:rsidRDefault="00615E94" w:rsidP="003C3401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color w:val="FF0000"/>
          <w:sz w:val="28"/>
          <w:szCs w:val="28"/>
        </w:rPr>
      </w:pPr>
      <w:r w:rsidRPr="00615E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Pr="00615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4683">
        <w:rPr>
          <w:rFonts w:ascii="Times New Roman" w:hAnsi="Times New Roman"/>
          <w:sz w:val="28"/>
          <w:szCs w:val="28"/>
        </w:rPr>
        <w:t>О</w:t>
      </w:r>
      <w:r w:rsidR="000D4683" w:rsidRPr="00BC41DE">
        <w:rPr>
          <w:rFonts w:ascii="Times New Roman" w:hAnsi="Times New Roman"/>
          <w:sz w:val="28"/>
          <w:szCs w:val="28"/>
        </w:rPr>
        <w:t xml:space="preserve">статок средств </w:t>
      </w:r>
      <w:r w:rsidR="000D4683">
        <w:rPr>
          <w:rFonts w:ascii="Times New Roman" w:hAnsi="Times New Roman"/>
          <w:sz w:val="28"/>
          <w:szCs w:val="28"/>
        </w:rPr>
        <w:t>на</w:t>
      </w:r>
      <w:r w:rsidR="000D4683" w:rsidRPr="00BC41DE">
        <w:rPr>
          <w:rFonts w:ascii="Times New Roman" w:hAnsi="Times New Roman"/>
          <w:sz w:val="28"/>
          <w:szCs w:val="28"/>
        </w:rPr>
        <w:t xml:space="preserve"> счете по учету средств бюджета </w:t>
      </w:r>
      <w:r w:rsidR="000D4683">
        <w:rPr>
          <w:rFonts w:ascii="Times New Roman" w:hAnsi="Times New Roman"/>
          <w:sz w:val="28"/>
          <w:szCs w:val="28"/>
        </w:rPr>
        <w:t xml:space="preserve">на 01.01.2023 года </w:t>
      </w:r>
      <w:r w:rsidR="000D4683" w:rsidRPr="00BC41DE">
        <w:rPr>
          <w:rFonts w:ascii="Times New Roman" w:hAnsi="Times New Roman"/>
          <w:sz w:val="28"/>
          <w:szCs w:val="28"/>
        </w:rPr>
        <w:t xml:space="preserve">увеличился на </w:t>
      </w:r>
      <w:r w:rsidR="000D4683">
        <w:rPr>
          <w:rFonts w:ascii="Times New Roman" w:hAnsi="Times New Roman"/>
          <w:sz w:val="28"/>
          <w:szCs w:val="28"/>
        </w:rPr>
        <w:t xml:space="preserve">2 438,9 </w:t>
      </w:r>
      <w:r w:rsidR="000D4683" w:rsidRPr="00BC41DE">
        <w:rPr>
          <w:rFonts w:ascii="Times New Roman" w:hAnsi="Times New Roman"/>
          <w:sz w:val="28"/>
          <w:szCs w:val="28"/>
        </w:rPr>
        <w:t>тыс. рублей</w:t>
      </w:r>
      <w:r w:rsidR="000D4683">
        <w:rPr>
          <w:rFonts w:ascii="Times New Roman" w:hAnsi="Times New Roman"/>
          <w:sz w:val="28"/>
          <w:szCs w:val="28"/>
        </w:rPr>
        <w:t xml:space="preserve">. </w:t>
      </w:r>
      <w:r w:rsidR="000D4683" w:rsidRPr="00BC41DE">
        <w:rPr>
          <w:rFonts w:ascii="Times New Roman" w:hAnsi="Times New Roman"/>
          <w:sz w:val="28"/>
          <w:szCs w:val="28"/>
        </w:rPr>
        <w:t xml:space="preserve">По состоянию на </w:t>
      </w:r>
      <w:r w:rsidR="000D4683">
        <w:rPr>
          <w:rFonts w:ascii="Times New Roman" w:hAnsi="Times New Roman"/>
          <w:sz w:val="28"/>
          <w:szCs w:val="28"/>
        </w:rPr>
        <w:t>01.01.</w:t>
      </w:r>
      <w:r w:rsidR="000D4683" w:rsidRPr="00BC41DE">
        <w:rPr>
          <w:rFonts w:ascii="Times New Roman" w:hAnsi="Times New Roman"/>
          <w:sz w:val="28"/>
          <w:szCs w:val="28"/>
        </w:rPr>
        <w:t>202</w:t>
      </w:r>
      <w:r w:rsidR="000D4683">
        <w:rPr>
          <w:rFonts w:ascii="Times New Roman" w:hAnsi="Times New Roman"/>
          <w:sz w:val="28"/>
          <w:szCs w:val="28"/>
        </w:rPr>
        <w:t>4</w:t>
      </w:r>
      <w:r w:rsidR="000D4683" w:rsidRPr="00BC41DE">
        <w:rPr>
          <w:rFonts w:ascii="Times New Roman" w:hAnsi="Times New Roman"/>
          <w:sz w:val="28"/>
          <w:szCs w:val="28"/>
        </w:rPr>
        <w:t xml:space="preserve"> года остаток средств на счете бюджета состав</w:t>
      </w:r>
      <w:r w:rsidR="000D4683">
        <w:rPr>
          <w:rFonts w:ascii="Times New Roman" w:hAnsi="Times New Roman"/>
          <w:sz w:val="28"/>
          <w:szCs w:val="28"/>
        </w:rPr>
        <w:t>ил 11 543,7</w:t>
      </w:r>
      <w:r w:rsidR="000D4683" w:rsidRPr="00BC41DE">
        <w:rPr>
          <w:rFonts w:ascii="Times New Roman" w:hAnsi="Times New Roman"/>
          <w:sz w:val="28"/>
          <w:szCs w:val="28"/>
        </w:rPr>
        <w:t xml:space="preserve"> тыс. рублей.</w:t>
      </w:r>
    </w:p>
    <w:p w14:paraId="6EA7AD57" w14:textId="3665398F" w:rsidR="00615E94" w:rsidRPr="00615E94" w:rsidRDefault="00615E94" w:rsidP="003C3401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E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="002942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D4683" w:rsidRPr="00CD75B9">
        <w:rPr>
          <w:rFonts w:ascii="Times New Roman" w:hAnsi="Times New Roman"/>
          <w:sz w:val="28"/>
          <w:szCs w:val="28"/>
        </w:rPr>
        <w:t xml:space="preserve">Согласно данным сводной отчетности объем кредиторской задолженности в 2023 году </w:t>
      </w:r>
      <w:r w:rsidR="000D4683">
        <w:rPr>
          <w:rFonts w:ascii="Times New Roman" w:hAnsi="Times New Roman"/>
          <w:sz w:val="28"/>
          <w:szCs w:val="28"/>
        </w:rPr>
        <w:t>снизился</w:t>
      </w:r>
      <w:r w:rsidR="000D4683" w:rsidRPr="00CD75B9">
        <w:rPr>
          <w:rFonts w:ascii="Times New Roman" w:hAnsi="Times New Roman"/>
          <w:sz w:val="28"/>
          <w:szCs w:val="28"/>
        </w:rPr>
        <w:t xml:space="preserve"> на 428,1 тыс. рублей и на конец 2023 года составил</w:t>
      </w:r>
      <w:r w:rsidR="000D4683">
        <w:rPr>
          <w:rFonts w:ascii="Times New Roman" w:hAnsi="Times New Roman"/>
          <w:sz w:val="28"/>
          <w:szCs w:val="28"/>
        </w:rPr>
        <w:t>а</w:t>
      </w:r>
      <w:r w:rsidR="000D4683" w:rsidRPr="00CD75B9">
        <w:rPr>
          <w:rFonts w:ascii="Times New Roman" w:hAnsi="Times New Roman"/>
          <w:sz w:val="28"/>
          <w:szCs w:val="28"/>
        </w:rPr>
        <w:t xml:space="preserve"> 28,9 тыс. рублей. </w:t>
      </w:r>
      <w:r w:rsidRPr="00615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диторская задолжен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</w:t>
      </w:r>
      <w:r w:rsidRPr="00615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сит текущий характер. </w:t>
      </w:r>
    </w:p>
    <w:p w14:paraId="0C579EFD" w14:textId="3CF6ADBA" w:rsidR="00615E94" w:rsidRPr="000D4683" w:rsidRDefault="00615E94" w:rsidP="003C3401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615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D4683" w:rsidRPr="00CD75B9">
        <w:rPr>
          <w:rFonts w:ascii="Times New Roman" w:hAnsi="Times New Roman"/>
          <w:sz w:val="28"/>
          <w:szCs w:val="28"/>
        </w:rPr>
        <w:t>Дебиторская задолженность составила 1122118,4 тыс. рублей. По сравнению с началом 2023 года задолженность увеличилась на 227634,7 тыс. рублей.</w:t>
      </w:r>
      <w:r w:rsidR="000D4683" w:rsidRPr="00B759EF">
        <w:rPr>
          <w:rFonts w:ascii="Times New Roman" w:hAnsi="Times New Roman"/>
          <w:sz w:val="28"/>
          <w:szCs w:val="28"/>
        </w:rPr>
        <w:t xml:space="preserve"> </w:t>
      </w:r>
      <w:r w:rsidR="000D4683">
        <w:rPr>
          <w:rFonts w:ascii="Times New Roman" w:hAnsi="Times New Roman"/>
          <w:sz w:val="28"/>
          <w:szCs w:val="28"/>
        </w:rPr>
        <w:t>Увеличение составило за счет начисленных доходов будущих периодов на 2024 -2026 года.</w:t>
      </w:r>
    </w:p>
    <w:p w14:paraId="7F5DA268" w14:textId="50B6C5F2" w:rsidR="000D4683" w:rsidRPr="00B66D18" w:rsidRDefault="00615E94" w:rsidP="003C3401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42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 данным формы 0503123 «Отчет о движении денежных средств» </w:t>
      </w:r>
      <w:r w:rsidR="00C109AB" w:rsidRPr="002942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 </w:t>
      </w:r>
      <w:r w:rsidR="000D4683" w:rsidRPr="002942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акже</w:t>
      </w:r>
      <w:r w:rsidR="00C109AB" w:rsidRPr="002942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а</w:t>
      </w:r>
      <w:r w:rsidR="00EF76B3" w:rsidRPr="00294216">
        <w:rPr>
          <w:rFonts w:ascii="Times New Roman" w:hAnsi="Times New Roman" w:cs="Times New Roman"/>
          <w:b/>
          <w:i/>
          <w:sz w:val="28"/>
          <w:szCs w:val="28"/>
        </w:rPr>
        <w:t>нализируя расходы</w:t>
      </w:r>
      <w:r w:rsidR="00C109AB" w:rsidRPr="00294216">
        <w:rPr>
          <w:rFonts w:ascii="Times New Roman" w:hAnsi="Times New Roman" w:cs="Times New Roman"/>
          <w:b/>
          <w:i/>
          <w:sz w:val="28"/>
          <w:szCs w:val="28"/>
        </w:rPr>
        <w:t xml:space="preserve"> средств бюджета сделан вывод о неэффективном использовании средств бюджета</w:t>
      </w:r>
      <w:r w:rsidR="00EF76B3" w:rsidRPr="0029421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F76B3" w:rsidRPr="00106446">
        <w:rPr>
          <w:rFonts w:ascii="Times New Roman" w:hAnsi="Times New Roman" w:cs="Times New Roman"/>
          <w:bCs/>
          <w:i/>
          <w:sz w:val="28"/>
          <w:szCs w:val="28"/>
        </w:rPr>
        <w:t>администраци</w:t>
      </w:r>
      <w:r w:rsidR="00C109AB" w:rsidRPr="00106446">
        <w:rPr>
          <w:rFonts w:ascii="Times New Roman" w:hAnsi="Times New Roman" w:cs="Times New Roman"/>
          <w:bCs/>
          <w:i/>
          <w:sz w:val="28"/>
          <w:szCs w:val="28"/>
        </w:rPr>
        <w:t>ей</w:t>
      </w:r>
      <w:r w:rsidR="00EF76B3" w:rsidRPr="00106446">
        <w:rPr>
          <w:rFonts w:ascii="Times New Roman" w:hAnsi="Times New Roman" w:cs="Times New Roman"/>
          <w:bCs/>
          <w:i/>
          <w:sz w:val="28"/>
          <w:szCs w:val="28"/>
        </w:rPr>
        <w:t xml:space="preserve"> Дубровского района</w:t>
      </w:r>
      <w:r w:rsidR="000D4683" w:rsidRPr="000D46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D4683" w:rsidRPr="00B66D18">
        <w:rPr>
          <w:rFonts w:ascii="Times New Roman" w:hAnsi="Times New Roman" w:cs="Times New Roman"/>
          <w:b/>
          <w:i/>
          <w:sz w:val="28"/>
          <w:szCs w:val="28"/>
        </w:rPr>
        <w:t>в сумме 5,5 тыс. рублей, из них:</w:t>
      </w:r>
    </w:p>
    <w:p w14:paraId="462C6E43" w14:textId="77777777" w:rsidR="000D4683" w:rsidRPr="00B66D18" w:rsidRDefault="000D4683" w:rsidP="003C3401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66D18">
        <w:rPr>
          <w:rFonts w:ascii="Times New Roman" w:hAnsi="Times New Roman" w:cs="Times New Roman"/>
          <w:b/>
          <w:i/>
          <w:sz w:val="28"/>
          <w:szCs w:val="28"/>
        </w:rPr>
        <w:t>-оплата по исполнительному листу ФС 043741616 от 08.08.2023 (возмещение судебных расходов по оплате государственной пошлины) в сумме 3,0 тыс. рублей</w:t>
      </w:r>
      <w:r w:rsidRPr="00B66D1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B66D18">
        <w:rPr>
          <w:rFonts w:ascii="Times New Roman" w:hAnsi="Times New Roman" w:cs="Times New Roman"/>
          <w:b/>
          <w:i/>
          <w:sz w:val="28"/>
          <w:szCs w:val="28"/>
        </w:rPr>
        <w:t>(Администрация Дубровского района);</w:t>
      </w:r>
    </w:p>
    <w:p w14:paraId="318ECB32" w14:textId="77777777" w:rsidR="000D4683" w:rsidRPr="00B66D18" w:rsidRDefault="000D4683" w:rsidP="003C3401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66D18">
        <w:rPr>
          <w:rFonts w:ascii="Times New Roman" w:hAnsi="Times New Roman" w:cs="Times New Roman"/>
          <w:b/>
          <w:i/>
          <w:sz w:val="28"/>
          <w:szCs w:val="28"/>
        </w:rPr>
        <w:t>- возмещение расходов по оплате государственной пошлины по Мировому соглашению б/н от 05.12.22г, дело: А09-9756/2022 в сумме 2,5 тыс. рублей (МКУ "ЕДДС")</w:t>
      </w:r>
    </w:p>
    <w:p w14:paraId="4E16023F" w14:textId="77777777" w:rsidR="000D4683" w:rsidRPr="00B66D18" w:rsidRDefault="000D4683" w:rsidP="003C340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1686E87A" w14:textId="77777777" w:rsidR="000D4683" w:rsidRPr="0007269C" w:rsidRDefault="00294216" w:rsidP="003C3401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06446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 </w:t>
      </w:r>
      <w:r w:rsidR="00FC2705" w:rsidRPr="00106446">
        <w:rPr>
          <w:rFonts w:ascii="Times New Roman" w:eastAsia="Calibri" w:hAnsi="Times New Roman" w:cs="Times New Roman"/>
          <w:bCs/>
          <w:i/>
          <w:sz w:val="28"/>
          <w:szCs w:val="28"/>
        </w:rPr>
        <w:t>Отделом образования администрации Дубровского района</w:t>
      </w:r>
      <w:r w:rsidR="00FC2705" w:rsidRPr="0029421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0D4683" w:rsidRPr="0007269C">
        <w:rPr>
          <w:rFonts w:ascii="Times New Roman" w:eastAsia="Calibri" w:hAnsi="Times New Roman" w:cs="Times New Roman"/>
          <w:b/>
          <w:i/>
          <w:sz w:val="28"/>
          <w:szCs w:val="28"/>
        </w:rPr>
        <w:t>сумме 47,7 тыс. рублей, из них:</w:t>
      </w:r>
    </w:p>
    <w:p w14:paraId="50915E9F" w14:textId="3EEE474F" w:rsidR="000D4683" w:rsidRPr="0007269C" w:rsidRDefault="00DF516E" w:rsidP="003C3401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- </w:t>
      </w:r>
      <w:r w:rsidR="000D4683" w:rsidRPr="0007269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штрафные санкции за нарушение законодательства о налогах и сборах, законодательства о страховых взносах – 1,1 тыс. рублей,  </w:t>
      </w:r>
    </w:p>
    <w:p w14:paraId="73E7CC7B" w14:textId="085A21DA" w:rsidR="000D4683" w:rsidRPr="0007269C" w:rsidRDefault="00DF516E" w:rsidP="003C3401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- </w:t>
      </w:r>
      <w:r w:rsidR="000D4683" w:rsidRPr="0007269C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исполнение судебных актов и мировых соглашений по возмещению причиненного вреда – 46,6 тыс. рублей.</w:t>
      </w:r>
    </w:p>
    <w:p w14:paraId="57D278D4" w14:textId="6FD33A5A" w:rsidR="00C109AB" w:rsidRPr="00294216" w:rsidRDefault="00C109AB" w:rsidP="003C3401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15E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 анализе показателей отчета об исполнении бюджета </w:t>
      </w:r>
      <w:r w:rsidRPr="002942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убровского</w:t>
      </w:r>
      <w:r w:rsidRPr="00615E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 за 202</w:t>
      </w:r>
      <w:r w:rsidR="00DF51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615E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, установлено, что состав отчета об исполнении бюджета в основном </w:t>
      </w:r>
      <w:r w:rsidRPr="00615E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соответствует требованиям статьи 264.6 Бюджетного кодекса Российской Федерации. </w:t>
      </w:r>
    </w:p>
    <w:p w14:paraId="08230B56" w14:textId="208EFADB" w:rsidR="00DF516E" w:rsidRDefault="00DF516E" w:rsidP="003C3401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539C5">
        <w:rPr>
          <w:rFonts w:ascii="Times New Roman" w:hAnsi="Times New Roman" w:cs="Times New Roman"/>
          <w:sz w:val="28"/>
          <w:szCs w:val="28"/>
        </w:rPr>
        <w:t xml:space="preserve">Проанализирована полнота заполнения форм бюджетной отчетности, а также соответствие данных форм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539C5">
        <w:rPr>
          <w:rFonts w:ascii="Times New Roman" w:hAnsi="Times New Roman" w:cs="Times New Roman"/>
          <w:sz w:val="28"/>
          <w:szCs w:val="28"/>
        </w:rPr>
        <w:t>нструкции о порядке составления и предоставления годовой, квартальной и месячной отчетности об исполнении бюджетов бюджетной системы Российской Федерации, утвержденной приказом Минфина России от 28.12.2010 № 191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2537">
        <w:rPr>
          <w:rFonts w:ascii="Times New Roman" w:eastAsia="Times New Roman" w:hAnsi="Times New Roman" w:cs="Times New Roman"/>
          <w:bCs/>
          <w:sz w:val="28"/>
          <w:szCs w:val="28"/>
        </w:rPr>
        <w:t>По итогам которого установлено, что отдельные формы бухгалтерской отчетности заполнены с нарушением требований Инструкции № 191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24B9389" w14:textId="283A73BC" w:rsidR="00DF516E" w:rsidRPr="00DF516E" w:rsidRDefault="00DF516E" w:rsidP="003C3401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DF516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Администрация Дубровского района:</w:t>
      </w:r>
    </w:p>
    <w:p w14:paraId="4376A5E7" w14:textId="77777777" w:rsidR="00DF516E" w:rsidRPr="00B66D18" w:rsidRDefault="00DF516E" w:rsidP="003C3401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B66D1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- в нарушение п. 12 Инструкции №191н, при заполнении баланса, в кодовой зоне заголовочной части баланса (ф.</w:t>
      </w:r>
      <w:hyperlink r:id="rId21" w:history="1">
        <w:r w:rsidRPr="00B66D18">
          <w:rPr>
            <w:rFonts w:ascii="Times New Roman" w:eastAsia="Calibri" w:hAnsi="Times New Roman" w:cs="Times New Roman"/>
            <w:b/>
            <w:bCs/>
            <w:i/>
            <w:iCs/>
            <w:color w:val="000000" w:themeColor="text1"/>
            <w:sz w:val="28"/>
            <w:szCs w:val="28"/>
          </w:rPr>
          <w:t>0503130</w:t>
        </w:r>
      </w:hyperlink>
      <w:r w:rsidRPr="00B66D1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) не указан код </w:t>
      </w:r>
      <w:hyperlink r:id="rId22" w:history="1">
        <w:r w:rsidRPr="00B66D18">
          <w:rPr>
            <w:rFonts w:ascii="Times New Roman" w:eastAsia="Calibri" w:hAnsi="Times New Roman" w:cs="Times New Roman"/>
            <w:b/>
            <w:bCs/>
            <w:i/>
            <w:iCs/>
            <w:color w:val="000000" w:themeColor="text1"/>
            <w:sz w:val="28"/>
            <w:szCs w:val="28"/>
          </w:rPr>
          <w:t>ОКВЭД</w:t>
        </w:r>
      </w:hyperlink>
      <w:r w:rsidRPr="00B66D1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по основному виду деятельности учреждения.</w:t>
      </w:r>
    </w:p>
    <w:p w14:paraId="39C76995" w14:textId="77777777" w:rsidR="00DF516E" w:rsidRPr="00B66D18" w:rsidRDefault="00DF516E" w:rsidP="003C3401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B66D1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- </w:t>
      </w:r>
      <w:r w:rsidRPr="00B66D1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к Пояснительной записке ф. 0503160 не предоставляется </w:t>
      </w:r>
      <w:r w:rsidRPr="00B66D1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Таблица № 6, т. к. не имеет числовых значений. Информация Таблицы № 6 отражена в строке 010 Таблицы 16.</w:t>
      </w:r>
    </w:p>
    <w:p w14:paraId="322A4ABA" w14:textId="15F3F411" w:rsidR="00DF516E" w:rsidRDefault="00DF516E" w:rsidP="003C3401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B66D1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- в</w:t>
      </w:r>
      <w:r w:rsidRPr="00B66D1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B66D1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нарушении п. п. 152, 159.5 Инструкции N 191н в Таблице № 11 не заполнена строка 070.</w:t>
      </w:r>
    </w:p>
    <w:p w14:paraId="6D46D1E3" w14:textId="20986D3D" w:rsidR="00294216" w:rsidRPr="00DF516E" w:rsidRDefault="00DF516E" w:rsidP="003C3401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DF516E">
        <w:rPr>
          <w:rFonts w:ascii="Times New Roman" w:hAnsi="Times New Roman" w:cs="Times New Roman"/>
          <w:bCs/>
          <w:i/>
          <w:iCs/>
          <w:sz w:val="28"/>
          <w:szCs w:val="28"/>
        </w:rPr>
        <w:t>Дубровский районный Совет народных депутатов</w:t>
      </w:r>
      <w:r w:rsidRPr="00DF516E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</w:p>
    <w:p w14:paraId="31CE0462" w14:textId="27A87AE6" w:rsidR="00DF516E" w:rsidRPr="002512E6" w:rsidRDefault="00DF516E" w:rsidP="003C3401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- </w:t>
      </w:r>
      <w:r w:rsidRPr="002512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к Пояснительной записке ф. 0503160 представлена форма 0503164, которая не требовала заполнения, в связи с тем, что исполнение по расходам составило 100,0%, а данная форма заполняется в случае исполнения расходов ниже 95,0 % (Письмо Минфина России от 20.07.2022 N 02-06-10/70195). </w:t>
      </w:r>
    </w:p>
    <w:p w14:paraId="478AE8AF" w14:textId="77777777" w:rsidR="00DF516E" w:rsidRPr="002512E6" w:rsidRDefault="00DF516E" w:rsidP="003C3401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512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- к Пояснительной записке ф. 0503160 не предоставляется Таблица № 6, т. к. не имеет числовых значений. Информация Таблицы № 6 отражена в строке 010 Таблицы 16. </w:t>
      </w:r>
    </w:p>
    <w:p w14:paraId="370D6D8C" w14:textId="77777777" w:rsidR="00DF516E" w:rsidRPr="002512E6" w:rsidRDefault="00DF516E" w:rsidP="003C3401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512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 нарушении п. п. 152, 159.5 Инструкции N 191н:</w:t>
      </w:r>
    </w:p>
    <w:p w14:paraId="193063E3" w14:textId="77777777" w:rsidR="00DF516E" w:rsidRPr="002512E6" w:rsidRDefault="00DF516E" w:rsidP="003C3401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512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- в Таблице № 11 не заполнена строка 070, 110. </w:t>
      </w:r>
    </w:p>
    <w:p w14:paraId="7074AEA3" w14:textId="77777777" w:rsidR="00DF516E" w:rsidRPr="00AC11D8" w:rsidRDefault="00DF516E" w:rsidP="003C3401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512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- в Таблице № 12 прилагаемой к Пояснительной записке ф. 0503160 в строке 021 не описаны меры необходимые для поддержания ОС в соответствующем техническом состоянии, в строке 022 отсутствует информация, описывающая «характеристику комплектности».</w:t>
      </w:r>
    </w:p>
    <w:p w14:paraId="0C787973" w14:textId="0B8CB84D" w:rsidR="00DF516E" w:rsidRDefault="00DF516E" w:rsidP="003C3401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870B1C" w14:textId="6E516208" w:rsidR="00DF516E" w:rsidRDefault="00DF516E" w:rsidP="003C3401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DF516E">
        <w:rPr>
          <w:rFonts w:ascii="Times New Roman" w:hAnsi="Times New Roman"/>
          <w:bCs/>
          <w:i/>
          <w:iCs/>
          <w:sz w:val="28"/>
          <w:szCs w:val="28"/>
        </w:rPr>
        <w:t>Контрольно-счётная палата Дубровского района</w:t>
      </w:r>
      <w:r w:rsidRPr="00DF516E">
        <w:rPr>
          <w:rFonts w:ascii="Times New Roman" w:hAnsi="Times New Roman"/>
          <w:bCs/>
          <w:i/>
          <w:iCs/>
          <w:sz w:val="28"/>
          <w:szCs w:val="28"/>
        </w:rPr>
        <w:t>:</w:t>
      </w:r>
    </w:p>
    <w:p w14:paraId="2E947EB4" w14:textId="5B71B88B" w:rsidR="00DF516E" w:rsidRPr="002512E6" w:rsidRDefault="00DF516E" w:rsidP="003C340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- </w:t>
      </w:r>
      <w:r w:rsidRPr="002512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к Пояснительной записке ф. 0503160 представлена форма 0503164, которая не требовала заполнения, в связи с тем, что исполнение по расходам составило 100,0%, а данная форма заполняется в случае исполнения расходов ниже 95,0 % (Письмо Минфина России от 20.07.2022 N 02-06-10/70195). </w:t>
      </w:r>
    </w:p>
    <w:p w14:paraId="11CD8095" w14:textId="77777777" w:rsidR="00DF516E" w:rsidRPr="002512E6" w:rsidRDefault="00DF516E" w:rsidP="003C340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512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- к Пояснительной записке ф. 0503160 не предоставляется Таблица № 6, т. к. не имеет числовых значений. Информация Таблицы № 6 отражена в строке 010 Таблицы 16. </w:t>
      </w:r>
    </w:p>
    <w:p w14:paraId="13CA88A8" w14:textId="77777777" w:rsidR="00DF516E" w:rsidRPr="002512E6" w:rsidRDefault="00DF516E" w:rsidP="003C340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512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 нарушении п. п. 152, 159.5 Инструкции N 191н:</w:t>
      </w:r>
    </w:p>
    <w:p w14:paraId="5BE9552B" w14:textId="77777777" w:rsidR="00DF516E" w:rsidRPr="002512E6" w:rsidRDefault="00DF516E" w:rsidP="003C340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512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 xml:space="preserve">- в Таблице № 11 не заполнена строка 070, 110. </w:t>
      </w:r>
    </w:p>
    <w:p w14:paraId="21753F0B" w14:textId="01CC6614" w:rsidR="00DF516E" w:rsidRDefault="00DF516E" w:rsidP="003C340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512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- в Таблице № 12 прилагаемой к Пояснительной записке ф. 0503160 в строке 021 не описаны меры необходимые для поддержания ОС в соответствующем техническом состоянии, в строке 022 отсутствует информация, описывающая «характеристику комплектности».</w:t>
      </w:r>
    </w:p>
    <w:p w14:paraId="1974C205" w14:textId="13AB56F7" w:rsidR="00DF516E" w:rsidRDefault="00DF516E" w:rsidP="003C3401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F516E">
        <w:rPr>
          <w:rFonts w:ascii="Times New Roman" w:hAnsi="Times New Roman" w:cs="Times New Roman"/>
          <w:bCs/>
          <w:i/>
          <w:iCs/>
          <w:sz w:val="28"/>
          <w:szCs w:val="28"/>
        </w:rPr>
        <w:t>Комитет имущественных отношений администрации Дубровского района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</w:p>
    <w:p w14:paraId="71881635" w14:textId="77777777" w:rsidR="00DF516E" w:rsidRPr="00B66D18" w:rsidRDefault="00DF516E" w:rsidP="003C3401">
      <w:pPr>
        <w:autoSpaceDE w:val="0"/>
        <w:autoSpaceDN w:val="0"/>
        <w:adjustRightInd w:val="0"/>
        <w:spacing w:after="0" w:line="240" w:lineRule="auto"/>
        <w:ind w:left="-284"/>
        <w:jc w:val="both"/>
        <w:outlineLvl w:val="0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B66D1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- в нарушение п. 12 Инструкции №191н, при заполнении баланса, в кодовой зоне заголовочной части баланса (ф.0503130) не указан код ОКВЭД по основному виду деятельности учреждения.</w:t>
      </w:r>
    </w:p>
    <w:p w14:paraId="0CC8EEDC" w14:textId="77777777" w:rsidR="00DF516E" w:rsidRPr="00B66D18" w:rsidRDefault="00DF516E" w:rsidP="003C3401">
      <w:pPr>
        <w:autoSpaceDE w:val="0"/>
        <w:autoSpaceDN w:val="0"/>
        <w:adjustRightInd w:val="0"/>
        <w:spacing w:after="0" w:line="240" w:lineRule="auto"/>
        <w:ind w:left="-284"/>
        <w:jc w:val="both"/>
        <w:outlineLvl w:val="0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B66D1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-  к Пояснительной записке ф. 0503160 представлена форма 0503164, которая не требовала заполнения, в связи с тем, что исполнение по расходам составило 100,0%, а данная форма заполняется в случае исполнения расходов ниже 95,0 % (Письмо Минфина России от 20.07.2022 N 02-06-10/70195). </w:t>
      </w:r>
    </w:p>
    <w:p w14:paraId="13802E4A" w14:textId="77777777" w:rsidR="00DF516E" w:rsidRPr="00B66D18" w:rsidRDefault="00DF516E" w:rsidP="003C3401">
      <w:pPr>
        <w:autoSpaceDE w:val="0"/>
        <w:autoSpaceDN w:val="0"/>
        <w:adjustRightInd w:val="0"/>
        <w:spacing w:after="0" w:line="240" w:lineRule="auto"/>
        <w:ind w:left="-284"/>
        <w:jc w:val="both"/>
        <w:outlineLvl w:val="0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B66D1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- к Пояснительной записке ф. 0503160 не предоставляется Таблица № 6, т. к. не имеет числовых значений. Информация Таблицы № 6 отражена в строке 010 Таблицы 16. </w:t>
      </w:r>
    </w:p>
    <w:p w14:paraId="377C817C" w14:textId="77777777" w:rsidR="00DF516E" w:rsidRPr="00B66D18" w:rsidRDefault="00DF516E" w:rsidP="003C3401">
      <w:pPr>
        <w:autoSpaceDE w:val="0"/>
        <w:autoSpaceDN w:val="0"/>
        <w:adjustRightInd w:val="0"/>
        <w:spacing w:after="0" w:line="240" w:lineRule="auto"/>
        <w:ind w:left="-284"/>
        <w:jc w:val="both"/>
        <w:outlineLvl w:val="0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B66D1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 нарушении п. п. 152, 159.5 Инструкции N 191н:</w:t>
      </w:r>
    </w:p>
    <w:p w14:paraId="3E803927" w14:textId="77777777" w:rsidR="00DF516E" w:rsidRPr="00B66D18" w:rsidRDefault="00DF516E" w:rsidP="003C3401">
      <w:pPr>
        <w:autoSpaceDE w:val="0"/>
        <w:autoSpaceDN w:val="0"/>
        <w:adjustRightInd w:val="0"/>
        <w:spacing w:after="0" w:line="240" w:lineRule="auto"/>
        <w:ind w:left="-284"/>
        <w:jc w:val="both"/>
        <w:outlineLvl w:val="0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B66D1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- в Таблице № 11 не заполнена строка 070, 110. </w:t>
      </w:r>
    </w:p>
    <w:p w14:paraId="581D7578" w14:textId="77777777" w:rsidR="00DF516E" w:rsidRPr="00B66D18" w:rsidRDefault="00DF516E" w:rsidP="003C3401">
      <w:pPr>
        <w:autoSpaceDE w:val="0"/>
        <w:autoSpaceDN w:val="0"/>
        <w:adjustRightInd w:val="0"/>
        <w:spacing w:after="0" w:line="240" w:lineRule="auto"/>
        <w:ind w:left="-284"/>
        <w:jc w:val="both"/>
        <w:outlineLvl w:val="0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B66D1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- в Таблице № 12 прилагаемой к Пояснительной записке ф. 0503160 в строке 021 не описаны меры необходимые для поддержания ОС в соответствующем техническом состоянии, в строке 022 отсутствует информация, описывающая «характеристику комплектности».</w:t>
      </w:r>
    </w:p>
    <w:p w14:paraId="2F33FDE6" w14:textId="21A8C3D7" w:rsidR="00DF516E" w:rsidRPr="00DF516E" w:rsidRDefault="00DF516E" w:rsidP="003C340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DF516E">
        <w:rPr>
          <w:rFonts w:ascii="Times New Roman" w:hAnsi="Times New Roman"/>
          <w:bCs/>
          <w:i/>
          <w:iCs/>
          <w:sz w:val="28"/>
          <w:szCs w:val="28"/>
        </w:rPr>
        <w:t>Финансовое управление администрации Дубровского района</w:t>
      </w:r>
      <w:r>
        <w:rPr>
          <w:rFonts w:ascii="Times New Roman" w:hAnsi="Times New Roman"/>
          <w:bCs/>
          <w:i/>
          <w:iCs/>
          <w:sz w:val="28"/>
          <w:szCs w:val="28"/>
        </w:rPr>
        <w:t>:</w:t>
      </w:r>
    </w:p>
    <w:p w14:paraId="206B804A" w14:textId="77777777" w:rsidR="00DF516E" w:rsidRPr="00B66D18" w:rsidRDefault="00DF516E" w:rsidP="003C3401">
      <w:pPr>
        <w:autoSpaceDE w:val="0"/>
        <w:autoSpaceDN w:val="0"/>
        <w:adjustRightInd w:val="0"/>
        <w:spacing w:after="0" w:line="240" w:lineRule="auto"/>
        <w:ind w:left="-284"/>
        <w:jc w:val="both"/>
        <w:outlineLvl w:val="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66D1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- </w:t>
      </w:r>
      <w:r w:rsidRPr="00B66D1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к Пояснительной записке ф. 0503160 представлена форма 0503164, которая не требовала заполнения, в связи с тем, что исполнение по расходам составило 100,0%, а данная форма заполняется в случае исполнения расходов ниже 95,0 % </w:t>
      </w:r>
      <w:r w:rsidRPr="00B66D18">
        <w:rPr>
          <w:rFonts w:ascii="Times New Roman" w:eastAsia="Times New Roman" w:hAnsi="Times New Roman" w:cs="Times New Roman"/>
          <w:i/>
          <w:iCs/>
          <w:sz w:val="28"/>
          <w:szCs w:val="28"/>
        </w:rPr>
        <w:t>(Письмо Минфина России от 20.07.2022 N 02-06-10/70195).</w:t>
      </w:r>
    </w:p>
    <w:p w14:paraId="572563FC" w14:textId="77777777" w:rsidR="00DF516E" w:rsidRPr="00B66D18" w:rsidRDefault="00DF516E" w:rsidP="003C3401">
      <w:pPr>
        <w:autoSpaceDE w:val="0"/>
        <w:autoSpaceDN w:val="0"/>
        <w:adjustRightInd w:val="0"/>
        <w:spacing w:after="0" w:line="240" w:lineRule="auto"/>
        <w:ind w:left="-284"/>
        <w:jc w:val="both"/>
        <w:outlineLvl w:val="0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- в</w:t>
      </w:r>
      <w:r w:rsidRPr="00B66D1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нарушении требования Инструкции № 191н в состав годовой бюджетной отчетности для анализа полноты заполнения форм бюджетной отчетности, а также соответствие данных форм Инструкции не представлен ряд форм.</w:t>
      </w:r>
    </w:p>
    <w:p w14:paraId="507990DD" w14:textId="77777777" w:rsidR="00DF516E" w:rsidRPr="00B66D18" w:rsidRDefault="00DF516E" w:rsidP="003C3401">
      <w:pPr>
        <w:autoSpaceDE w:val="0"/>
        <w:autoSpaceDN w:val="0"/>
        <w:adjustRightInd w:val="0"/>
        <w:spacing w:after="0" w:line="240" w:lineRule="auto"/>
        <w:ind w:left="-284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B66D1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- пояснительная записка формы 0503160 по форме соответствует требованиям Инструкции №191н, но по информационной наполняемости не в полной мере раскрывает информацию о деятельности субъекта бюджетной отчетности.</w:t>
      </w:r>
    </w:p>
    <w:p w14:paraId="432AC577" w14:textId="3A116E30" w:rsidR="00DF516E" w:rsidRDefault="00DF516E" w:rsidP="003C3401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</w:pPr>
      <w:r w:rsidRPr="00DF516E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>Отдел образования администрации Дубровского района</w:t>
      </w:r>
      <w:r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>:</w:t>
      </w:r>
    </w:p>
    <w:p w14:paraId="4B5D5EBA" w14:textId="77777777" w:rsidR="00DF516E" w:rsidRPr="0007269C" w:rsidRDefault="00DF516E" w:rsidP="003C3401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726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Pr="000726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в нарушение пункта 55 Инструкции 191н </w:t>
      </w:r>
      <w:r w:rsidRPr="0007269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в разделе 1 Доходы бюджета (ф. </w:t>
      </w:r>
      <w:r w:rsidRPr="000726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0503127) не </w:t>
      </w:r>
      <w:r w:rsidRPr="0007269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ражены плановые (прогнозные) показатели по доходам (графа 4);</w:t>
      </w:r>
    </w:p>
    <w:p w14:paraId="54A24236" w14:textId="77777777" w:rsidR="00DF516E" w:rsidRPr="0007269C" w:rsidRDefault="00DF516E" w:rsidP="003C3401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726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Pr="000726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в нарушение пункта 55 Инструкции 191н </w:t>
      </w:r>
      <w:r w:rsidRPr="0007269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в разделе 2 Расходы бюджета (</w:t>
      </w:r>
      <w:r w:rsidRPr="000726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ф. 0503127) не </w:t>
      </w:r>
      <w:r w:rsidRPr="0007269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ражены плановые (прогнозные) показатели по расходам (графа 4).</w:t>
      </w:r>
    </w:p>
    <w:p w14:paraId="6FD2FBB7" w14:textId="77777777" w:rsidR="00DF516E" w:rsidRPr="0007269C" w:rsidRDefault="00DF516E" w:rsidP="003C3401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7269C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-в нарушении пункта 59.1 Инструкции 191н не заполнена графа 4 (форма 0503127) раздела «Источники финансирования бюджета». В графе 4 раздела "Источники финансирования дефицита бюджета" главным администратором источников финансирования дефицита бюджета отражаются общие суммы утвержденных бюджетных назначений по поступлениям источников внутреннего (внешнего) финансирования дефицита бюджета и суммы нераспределенных бюджетных ассигнований по выплатам источников внутреннего (внешнего) финансирования дефицита бюджета, формируемых по аналогии с графой 4 раздела "Расходы бюджета". (в ред. Приказа Минфина РФ </w:t>
      </w:r>
      <w:hyperlink r:id="rId23" w:anchor="l141" w:tgtFrame="_blank" w:history="1">
        <w:r w:rsidRPr="0007269C">
          <w:rPr>
            <w:rFonts w:ascii="Times New Roman" w:hAnsi="Times New Roman" w:cs="Times New Roman"/>
            <w:b/>
            <w:bCs/>
            <w:i/>
            <w:iCs/>
            <w:sz w:val="28"/>
            <w:szCs w:val="28"/>
          </w:rPr>
          <w:t>от 02.11.2017 N 176н</w:t>
        </w:r>
      </w:hyperlink>
      <w:r w:rsidRPr="0007269C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p w14:paraId="0C0F7D1E" w14:textId="77777777" w:rsidR="00DF516E" w:rsidRPr="0007269C" w:rsidRDefault="00DF516E" w:rsidP="003C3401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7269C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в отчете о бюджетных обязательствах на 1 января 2024 года (форма 0503128) в нарушении пункта 70.3 Инструкции 191н не заполнена графа 8.</w:t>
      </w:r>
    </w:p>
    <w:p w14:paraId="768DCEF0" w14:textId="7D167038" w:rsidR="00DF516E" w:rsidRDefault="00DF516E" w:rsidP="003C3401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7269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графе 8 отражаются принятые бюджетные обязательства с применением конкурентных способов; (в ред. Приказов Минфина РФ </w:t>
      </w:r>
      <w:hyperlink r:id="rId24" w:anchor="l47" w:tgtFrame="_blank" w:history="1">
        <w:r w:rsidRPr="0007269C">
          <w:rPr>
            <w:rFonts w:ascii="Times New Roman" w:hAnsi="Times New Roman" w:cs="Times New Roman"/>
            <w:b/>
            <w:bCs/>
            <w:i/>
            <w:iCs/>
            <w:sz w:val="28"/>
            <w:szCs w:val="28"/>
          </w:rPr>
          <w:t>от 30.11.2018 N 244н</w:t>
        </w:r>
      </w:hyperlink>
      <w:r w:rsidRPr="0007269C">
        <w:rPr>
          <w:rFonts w:ascii="Times New Roman" w:hAnsi="Times New Roman" w:cs="Times New Roman"/>
          <w:b/>
          <w:bCs/>
          <w:i/>
          <w:iCs/>
          <w:sz w:val="28"/>
          <w:szCs w:val="28"/>
        </w:rPr>
        <w:t>, </w:t>
      </w:r>
      <w:hyperlink r:id="rId25" w:anchor="l32" w:tgtFrame="_blank" w:history="1">
        <w:r w:rsidRPr="0007269C">
          <w:rPr>
            <w:rFonts w:ascii="Times New Roman" w:hAnsi="Times New Roman" w:cs="Times New Roman"/>
            <w:b/>
            <w:bCs/>
            <w:i/>
            <w:iCs/>
            <w:sz w:val="28"/>
            <w:szCs w:val="28"/>
          </w:rPr>
          <w:t>от 16.12.2020 N 311н</w:t>
        </w:r>
      </w:hyperlink>
      <w:r w:rsidRPr="0007269C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60DC1B4A" w14:textId="77777777" w:rsidR="00DF516E" w:rsidRPr="00DF516E" w:rsidRDefault="00DF516E" w:rsidP="00294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D5B4910" w14:textId="2A65B88E" w:rsidR="00294216" w:rsidRPr="00294216" w:rsidRDefault="00294216" w:rsidP="00DF516E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42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я</w:t>
      </w:r>
      <w:r w:rsidR="00DF5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520EB897" w14:textId="77777777" w:rsidR="00294216" w:rsidRPr="00294216" w:rsidRDefault="00294216" w:rsidP="00294216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301213" w14:textId="3A411863" w:rsidR="00294216" w:rsidRDefault="00294216" w:rsidP="003C3401">
      <w:pPr>
        <w:widowControl w:val="0"/>
        <w:spacing w:after="0" w:line="244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9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</w:t>
      </w:r>
      <w:r w:rsidRPr="0029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ассмотреть итоги внешней проверки, проанализировать замечания, отмеченные в </w:t>
      </w:r>
      <w:r w:rsidR="00DF516E" w:rsidRPr="002942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и, принять</w:t>
      </w:r>
      <w:r w:rsidRPr="0029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ы по их устранению и недопущению впредь.</w:t>
      </w:r>
    </w:p>
    <w:p w14:paraId="693EC7E0" w14:textId="506E459F" w:rsidR="00294216" w:rsidRPr="00294216" w:rsidRDefault="00294216" w:rsidP="003C3401">
      <w:pPr>
        <w:widowControl w:val="0"/>
        <w:spacing w:after="0" w:line="244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294216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анализа исполнения за 202</w:t>
      </w:r>
      <w:r w:rsidR="00DF51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9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о результатам внешней проверки бюджетной </w:t>
      </w:r>
      <w:r w:rsidR="00DF516E" w:rsidRPr="0029421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сти Контрольно</w:t>
      </w:r>
      <w:r w:rsidRPr="0029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четная пала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</w:t>
      </w:r>
      <w:r w:rsidRPr="0029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читает возможным рассмотрение и утверждение отчета об исполнении бюджета на уров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</w:t>
      </w:r>
      <w:r w:rsidRPr="0029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народных депутатов.   </w:t>
      </w:r>
    </w:p>
    <w:p w14:paraId="2886D9F5" w14:textId="77777777" w:rsidR="00294216" w:rsidRPr="00294216" w:rsidRDefault="00294216" w:rsidP="003C340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644FF6" w14:textId="77777777" w:rsidR="00294216" w:rsidRPr="00294216" w:rsidRDefault="00294216" w:rsidP="003C340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2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заключение подготовлено в трех экземплярах:</w:t>
      </w:r>
    </w:p>
    <w:p w14:paraId="1B5C86E8" w14:textId="3C164309" w:rsidR="00294216" w:rsidRPr="00294216" w:rsidRDefault="00294216" w:rsidP="003C340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экз.- Контрольно-счетная пала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</w:t>
      </w:r>
      <w:r w:rsidRPr="0029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14:paraId="47B03365" w14:textId="40C7AED8" w:rsidR="00294216" w:rsidRPr="00294216" w:rsidRDefault="00294216" w:rsidP="003C340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экз.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ий</w:t>
      </w:r>
      <w:r w:rsidRPr="0029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й Совет народных депутатов   </w:t>
      </w:r>
    </w:p>
    <w:p w14:paraId="4DB07D9C" w14:textId="50591A43" w:rsidR="00294216" w:rsidRPr="00294216" w:rsidRDefault="00294216" w:rsidP="003C340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экз.- Администрация </w:t>
      </w:r>
      <w:r w:rsidR="00A10DEF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</w:t>
      </w:r>
      <w:r w:rsidRPr="0029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14:paraId="6569037A" w14:textId="28765D79" w:rsidR="00FA1E4E" w:rsidRDefault="00FA1E4E" w:rsidP="003C3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5FECB2E3" w14:textId="169796B1" w:rsidR="00EF5E3A" w:rsidRDefault="00EF5E3A" w:rsidP="003C3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507CD12D" w14:textId="41059E79" w:rsidR="00EF5E3A" w:rsidRDefault="00EF5E3A" w:rsidP="003C3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0F9D7069" w14:textId="25EE2791" w:rsidR="00DF516E" w:rsidRDefault="00DF516E" w:rsidP="003C3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3C709ABA" w14:textId="77777777" w:rsidR="00DF516E" w:rsidRDefault="00DF516E" w:rsidP="003C3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08B73AD0" w14:textId="7D839BF8" w:rsidR="00FA1E4E" w:rsidRDefault="001A4389" w:rsidP="003C3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A1E4E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8254B">
        <w:rPr>
          <w:rFonts w:ascii="Times New Roman" w:hAnsi="Times New Roman" w:cs="Times New Roman"/>
          <w:sz w:val="28"/>
          <w:szCs w:val="28"/>
        </w:rPr>
        <w:t xml:space="preserve"> Контрольно-счётной </w:t>
      </w:r>
    </w:p>
    <w:p w14:paraId="5F87CCA9" w14:textId="7A971517" w:rsidR="00FA1E4E" w:rsidRDefault="00B8254B" w:rsidP="003C3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латы </w:t>
      </w:r>
      <w:r w:rsidR="00FA1E4E">
        <w:rPr>
          <w:rFonts w:ascii="Times New Roman" w:hAnsi="Times New Roman" w:cs="Times New Roman"/>
          <w:sz w:val="28"/>
          <w:szCs w:val="28"/>
        </w:rPr>
        <w:t xml:space="preserve">Дубровского района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A1E4E">
        <w:rPr>
          <w:rFonts w:ascii="Times New Roman" w:hAnsi="Times New Roman" w:cs="Times New Roman"/>
          <w:sz w:val="28"/>
          <w:szCs w:val="28"/>
        </w:rPr>
        <w:t xml:space="preserve">     </w:t>
      </w:r>
      <w:r w:rsidR="001A4389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="001A4389">
        <w:rPr>
          <w:rFonts w:ascii="Times New Roman" w:hAnsi="Times New Roman" w:cs="Times New Roman"/>
          <w:sz w:val="28"/>
          <w:szCs w:val="28"/>
        </w:rPr>
        <w:t>Ромакина</w:t>
      </w:r>
      <w:proofErr w:type="spellEnd"/>
    </w:p>
    <w:p w14:paraId="195EDA29" w14:textId="77777777" w:rsidR="00FC2352" w:rsidRDefault="00FC2352"/>
    <w:sectPr w:rsidR="00FC2352" w:rsidSect="00ED3E9A">
      <w:headerReference w:type="default" r:id="rId26"/>
      <w:pgSz w:w="11906" w:h="16838" w:code="9"/>
      <w:pgMar w:top="1134" w:right="707" w:bottom="184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51E29B" w14:textId="77777777" w:rsidR="00A802D4" w:rsidRDefault="00A802D4" w:rsidP="00ED3D07">
      <w:pPr>
        <w:spacing w:after="0" w:line="240" w:lineRule="auto"/>
      </w:pPr>
      <w:r>
        <w:separator/>
      </w:r>
    </w:p>
  </w:endnote>
  <w:endnote w:type="continuationSeparator" w:id="0">
    <w:p w14:paraId="68195BAC" w14:textId="77777777" w:rsidR="00A802D4" w:rsidRDefault="00A802D4" w:rsidP="00ED3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16DF76" w14:textId="77777777" w:rsidR="00A802D4" w:rsidRDefault="00A802D4" w:rsidP="00ED3D07">
      <w:pPr>
        <w:spacing w:after="0" w:line="240" w:lineRule="auto"/>
      </w:pPr>
      <w:r>
        <w:separator/>
      </w:r>
    </w:p>
  </w:footnote>
  <w:footnote w:type="continuationSeparator" w:id="0">
    <w:p w14:paraId="5BEE2B1F" w14:textId="77777777" w:rsidR="00A802D4" w:rsidRDefault="00A802D4" w:rsidP="00ED3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662220"/>
      <w:docPartObj>
        <w:docPartGallery w:val="Page Numbers (Top of Page)"/>
        <w:docPartUnique/>
      </w:docPartObj>
    </w:sdtPr>
    <w:sdtContent>
      <w:p w14:paraId="0764BEBB" w14:textId="0A0D646D" w:rsidR="000D4683" w:rsidRDefault="000D4683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3EF5BF8F" w14:textId="77777777" w:rsidR="000D4683" w:rsidRDefault="000D468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8614F"/>
    <w:multiLevelType w:val="hybridMultilevel"/>
    <w:tmpl w:val="1C648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C6898"/>
    <w:multiLevelType w:val="hybridMultilevel"/>
    <w:tmpl w:val="F1980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C15307"/>
    <w:multiLevelType w:val="hybridMultilevel"/>
    <w:tmpl w:val="AF3406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138F6"/>
    <w:multiLevelType w:val="hybridMultilevel"/>
    <w:tmpl w:val="12549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00705"/>
    <w:multiLevelType w:val="hybridMultilevel"/>
    <w:tmpl w:val="92AC39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73D12"/>
    <w:multiLevelType w:val="hybridMultilevel"/>
    <w:tmpl w:val="7ADE2A28"/>
    <w:lvl w:ilvl="0" w:tplc="FE7A481A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1478AD"/>
    <w:multiLevelType w:val="hybridMultilevel"/>
    <w:tmpl w:val="141A96D6"/>
    <w:lvl w:ilvl="0" w:tplc="0F520D0E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3767A9"/>
    <w:multiLevelType w:val="hybridMultilevel"/>
    <w:tmpl w:val="3200A524"/>
    <w:lvl w:ilvl="0" w:tplc="FF16B76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E4E"/>
    <w:rsid w:val="00004340"/>
    <w:rsid w:val="0000543A"/>
    <w:rsid w:val="00005881"/>
    <w:rsid w:val="00012EFB"/>
    <w:rsid w:val="00021332"/>
    <w:rsid w:val="00022663"/>
    <w:rsid w:val="00022BCF"/>
    <w:rsid w:val="00023271"/>
    <w:rsid w:val="00032D96"/>
    <w:rsid w:val="00034641"/>
    <w:rsid w:val="000367F4"/>
    <w:rsid w:val="000368EC"/>
    <w:rsid w:val="000504CE"/>
    <w:rsid w:val="000526D4"/>
    <w:rsid w:val="00053B4B"/>
    <w:rsid w:val="00053D3C"/>
    <w:rsid w:val="00054A8D"/>
    <w:rsid w:val="00056B2F"/>
    <w:rsid w:val="000606BE"/>
    <w:rsid w:val="000610A8"/>
    <w:rsid w:val="00061CA2"/>
    <w:rsid w:val="00062A25"/>
    <w:rsid w:val="00066458"/>
    <w:rsid w:val="0006736B"/>
    <w:rsid w:val="00067C76"/>
    <w:rsid w:val="0007269C"/>
    <w:rsid w:val="00072D70"/>
    <w:rsid w:val="00073D67"/>
    <w:rsid w:val="00081DF6"/>
    <w:rsid w:val="00082529"/>
    <w:rsid w:val="00082586"/>
    <w:rsid w:val="00086C1D"/>
    <w:rsid w:val="00087E4A"/>
    <w:rsid w:val="000917ED"/>
    <w:rsid w:val="000926FB"/>
    <w:rsid w:val="000A259D"/>
    <w:rsid w:val="000A2880"/>
    <w:rsid w:val="000A2C5A"/>
    <w:rsid w:val="000B2D0D"/>
    <w:rsid w:val="000B35CC"/>
    <w:rsid w:val="000B4070"/>
    <w:rsid w:val="000B5390"/>
    <w:rsid w:val="000B634B"/>
    <w:rsid w:val="000B7541"/>
    <w:rsid w:val="000C3AAD"/>
    <w:rsid w:val="000C6B03"/>
    <w:rsid w:val="000D0B0C"/>
    <w:rsid w:val="000D1CE2"/>
    <w:rsid w:val="000D4683"/>
    <w:rsid w:val="000D590C"/>
    <w:rsid w:val="000D6215"/>
    <w:rsid w:val="000D66BB"/>
    <w:rsid w:val="000D787F"/>
    <w:rsid w:val="000E012C"/>
    <w:rsid w:val="000E04CE"/>
    <w:rsid w:val="000E0BEE"/>
    <w:rsid w:val="000E38F2"/>
    <w:rsid w:val="000E3EE0"/>
    <w:rsid w:val="000E63C5"/>
    <w:rsid w:val="000F062F"/>
    <w:rsid w:val="000F0AD8"/>
    <w:rsid w:val="000F0DDA"/>
    <w:rsid w:val="000F2BCB"/>
    <w:rsid w:val="000F337F"/>
    <w:rsid w:val="000F40EA"/>
    <w:rsid w:val="000F462F"/>
    <w:rsid w:val="000F481A"/>
    <w:rsid w:val="000F49B5"/>
    <w:rsid w:val="000F4B2E"/>
    <w:rsid w:val="000F5263"/>
    <w:rsid w:val="000F5285"/>
    <w:rsid w:val="00100D3B"/>
    <w:rsid w:val="00105E25"/>
    <w:rsid w:val="00105EAD"/>
    <w:rsid w:val="00106446"/>
    <w:rsid w:val="00106B41"/>
    <w:rsid w:val="001076F6"/>
    <w:rsid w:val="001110EE"/>
    <w:rsid w:val="00113531"/>
    <w:rsid w:val="00114ABD"/>
    <w:rsid w:val="00114CC5"/>
    <w:rsid w:val="00116172"/>
    <w:rsid w:val="00117F7E"/>
    <w:rsid w:val="00121571"/>
    <w:rsid w:val="00124347"/>
    <w:rsid w:val="001275BF"/>
    <w:rsid w:val="00131E99"/>
    <w:rsid w:val="001334DD"/>
    <w:rsid w:val="00135317"/>
    <w:rsid w:val="00135993"/>
    <w:rsid w:val="001375C5"/>
    <w:rsid w:val="001376A8"/>
    <w:rsid w:val="001404BA"/>
    <w:rsid w:val="0014076F"/>
    <w:rsid w:val="00151ADE"/>
    <w:rsid w:val="00155A1E"/>
    <w:rsid w:val="001574A7"/>
    <w:rsid w:val="0015771B"/>
    <w:rsid w:val="001612DF"/>
    <w:rsid w:val="001616AC"/>
    <w:rsid w:val="00161A52"/>
    <w:rsid w:val="00162F65"/>
    <w:rsid w:val="00163235"/>
    <w:rsid w:val="00164B97"/>
    <w:rsid w:val="00174E1C"/>
    <w:rsid w:val="00175E92"/>
    <w:rsid w:val="00176500"/>
    <w:rsid w:val="00181A0C"/>
    <w:rsid w:val="00181D65"/>
    <w:rsid w:val="0018298C"/>
    <w:rsid w:val="00184E04"/>
    <w:rsid w:val="0018557A"/>
    <w:rsid w:val="0018692C"/>
    <w:rsid w:val="00187EA0"/>
    <w:rsid w:val="00195275"/>
    <w:rsid w:val="00196F13"/>
    <w:rsid w:val="001A2466"/>
    <w:rsid w:val="001A4389"/>
    <w:rsid w:val="001A4F90"/>
    <w:rsid w:val="001B3593"/>
    <w:rsid w:val="001B38D2"/>
    <w:rsid w:val="001B3E86"/>
    <w:rsid w:val="001B4A30"/>
    <w:rsid w:val="001B7852"/>
    <w:rsid w:val="001C16EA"/>
    <w:rsid w:val="001C19CE"/>
    <w:rsid w:val="001C5DD7"/>
    <w:rsid w:val="001C6959"/>
    <w:rsid w:val="001D1AA8"/>
    <w:rsid w:val="001D33F4"/>
    <w:rsid w:val="001D7780"/>
    <w:rsid w:val="001E4C5A"/>
    <w:rsid w:val="001E748E"/>
    <w:rsid w:val="001F45FB"/>
    <w:rsid w:val="001F47C2"/>
    <w:rsid w:val="001F4C28"/>
    <w:rsid w:val="001F55F1"/>
    <w:rsid w:val="001F5800"/>
    <w:rsid w:val="001F697D"/>
    <w:rsid w:val="001F6994"/>
    <w:rsid w:val="001F6A0D"/>
    <w:rsid w:val="001F7C54"/>
    <w:rsid w:val="00202056"/>
    <w:rsid w:val="00203434"/>
    <w:rsid w:val="0021031D"/>
    <w:rsid w:val="002165DE"/>
    <w:rsid w:val="00226D77"/>
    <w:rsid w:val="0022720A"/>
    <w:rsid w:val="00233EA6"/>
    <w:rsid w:val="00234705"/>
    <w:rsid w:val="00235452"/>
    <w:rsid w:val="00237C8C"/>
    <w:rsid w:val="00242979"/>
    <w:rsid w:val="002430BA"/>
    <w:rsid w:val="002474EE"/>
    <w:rsid w:val="002512E6"/>
    <w:rsid w:val="00260C3E"/>
    <w:rsid w:val="002620B0"/>
    <w:rsid w:val="002641B5"/>
    <w:rsid w:val="0027352C"/>
    <w:rsid w:val="00273A71"/>
    <w:rsid w:val="00275124"/>
    <w:rsid w:val="00276F58"/>
    <w:rsid w:val="002779F8"/>
    <w:rsid w:val="00281C61"/>
    <w:rsid w:val="00282BC9"/>
    <w:rsid w:val="00282E45"/>
    <w:rsid w:val="00290BC5"/>
    <w:rsid w:val="00292AEB"/>
    <w:rsid w:val="002931A3"/>
    <w:rsid w:val="00293366"/>
    <w:rsid w:val="00294185"/>
    <w:rsid w:val="00294216"/>
    <w:rsid w:val="002A2B9D"/>
    <w:rsid w:val="002A48E2"/>
    <w:rsid w:val="002A55E6"/>
    <w:rsid w:val="002A5ABF"/>
    <w:rsid w:val="002B0CF6"/>
    <w:rsid w:val="002B2341"/>
    <w:rsid w:val="002B3904"/>
    <w:rsid w:val="002B51AE"/>
    <w:rsid w:val="002B57F1"/>
    <w:rsid w:val="002C0F22"/>
    <w:rsid w:val="002C3AE6"/>
    <w:rsid w:val="002C491F"/>
    <w:rsid w:val="002C606F"/>
    <w:rsid w:val="002C6B40"/>
    <w:rsid w:val="002C7E04"/>
    <w:rsid w:val="002D097D"/>
    <w:rsid w:val="002D16E3"/>
    <w:rsid w:val="002D59F8"/>
    <w:rsid w:val="002E13A2"/>
    <w:rsid w:val="002E193D"/>
    <w:rsid w:val="002E54F6"/>
    <w:rsid w:val="002E64B1"/>
    <w:rsid w:val="002F1B01"/>
    <w:rsid w:val="002F30C9"/>
    <w:rsid w:val="002F48C7"/>
    <w:rsid w:val="002F6606"/>
    <w:rsid w:val="002F6712"/>
    <w:rsid w:val="002F6ADD"/>
    <w:rsid w:val="00302C34"/>
    <w:rsid w:val="00304CA5"/>
    <w:rsid w:val="00305737"/>
    <w:rsid w:val="00305B20"/>
    <w:rsid w:val="00310D4F"/>
    <w:rsid w:val="0031173E"/>
    <w:rsid w:val="003133FC"/>
    <w:rsid w:val="00320321"/>
    <w:rsid w:val="003219FA"/>
    <w:rsid w:val="00322EFD"/>
    <w:rsid w:val="00326BAA"/>
    <w:rsid w:val="00331E89"/>
    <w:rsid w:val="00333E7B"/>
    <w:rsid w:val="00335635"/>
    <w:rsid w:val="00336BEF"/>
    <w:rsid w:val="00340100"/>
    <w:rsid w:val="003403FF"/>
    <w:rsid w:val="00341782"/>
    <w:rsid w:val="00345441"/>
    <w:rsid w:val="00346C1D"/>
    <w:rsid w:val="003527EF"/>
    <w:rsid w:val="00352C56"/>
    <w:rsid w:val="003541AF"/>
    <w:rsid w:val="003548AB"/>
    <w:rsid w:val="00360C14"/>
    <w:rsid w:val="00367902"/>
    <w:rsid w:val="00373051"/>
    <w:rsid w:val="00375565"/>
    <w:rsid w:val="003760B3"/>
    <w:rsid w:val="0037672D"/>
    <w:rsid w:val="00376C7B"/>
    <w:rsid w:val="0037768C"/>
    <w:rsid w:val="0038369D"/>
    <w:rsid w:val="00384A72"/>
    <w:rsid w:val="00391B93"/>
    <w:rsid w:val="00392E90"/>
    <w:rsid w:val="003938FD"/>
    <w:rsid w:val="0039428B"/>
    <w:rsid w:val="003943CC"/>
    <w:rsid w:val="00396741"/>
    <w:rsid w:val="003973A4"/>
    <w:rsid w:val="00397E6D"/>
    <w:rsid w:val="003A15F3"/>
    <w:rsid w:val="003A2628"/>
    <w:rsid w:val="003A5A76"/>
    <w:rsid w:val="003A5CD1"/>
    <w:rsid w:val="003A627A"/>
    <w:rsid w:val="003B172F"/>
    <w:rsid w:val="003B488E"/>
    <w:rsid w:val="003B4DF0"/>
    <w:rsid w:val="003B6013"/>
    <w:rsid w:val="003B68AF"/>
    <w:rsid w:val="003C1819"/>
    <w:rsid w:val="003C26DE"/>
    <w:rsid w:val="003C3401"/>
    <w:rsid w:val="003C55E4"/>
    <w:rsid w:val="003C6925"/>
    <w:rsid w:val="003D0740"/>
    <w:rsid w:val="003D100E"/>
    <w:rsid w:val="003D2103"/>
    <w:rsid w:val="003D41BC"/>
    <w:rsid w:val="003D6C4F"/>
    <w:rsid w:val="003D79DB"/>
    <w:rsid w:val="003E0406"/>
    <w:rsid w:val="003E1574"/>
    <w:rsid w:val="003E3029"/>
    <w:rsid w:val="003E540C"/>
    <w:rsid w:val="003E74D9"/>
    <w:rsid w:val="003F0AF4"/>
    <w:rsid w:val="003F0E48"/>
    <w:rsid w:val="003F119D"/>
    <w:rsid w:val="003F173C"/>
    <w:rsid w:val="003F339E"/>
    <w:rsid w:val="003F3DBF"/>
    <w:rsid w:val="003F6364"/>
    <w:rsid w:val="004007B6"/>
    <w:rsid w:val="00401464"/>
    <w:rsid w:val="00401840"/>
    <w:rsid w:val="00402C69"/>
    <w:rsid w:val="00403FE2"/>
    <w:rsid w:val="004041B1"/>
    <w:rsid w:val="00404900"/>
    <w:rsid w:val="00407F10"/>
    <w:rsid w:val="00412EFA"/>
    <w:rsid w:val="0041539E"/>
    <w:rsid w:val="004153A1"/>
    <w:rsid w:val="00417F34"/>
    <w:rsid w:val="00426494"/>
    <w:rsid w:val="00426B8D"/>
    <w:rsid w:val="004303DF"/>
    <w:rsid w:val="0043141F"/>
    <w:rsid w:val="00433128"/>
    <w:rsid w:val="0043389A"/>
    <w:rsid w:val="004351CD"/>
    <w:rsid w:val="00435CC8"/>
    <w:rsid w:val="00440D3B"/>
    <w:rsid w:val="00442C8B"/>
    <w:rsid w:val="004439B4"/>
    <w:rsid w:val="00443A97"/>
    <w:rsid w:val="00450063"/>
    <w:rsid w:val="00450828"/>
    <w:rsid w:val="004516D6"/>
    <w:rsid w:val="0045271B"/>
    <w:rsid w:val="0045715C"/>
    <w:rsid w:val="00462B40"/>
    <w:rsid w:val="00465B56"/>
    <w:rsid w:val="00465CAC"/>
    <w:rsid w:val="00466A3E"/>
    <w:rsid w:val="00467D27"/>
    <w:rsid w:val="004704D0"/>
    <w:rsid w:val="00474ABE"/>
    <w:rsid w:val="0047765B"/>
    <w:rsid w:val="00480C4D"/>
    <w:rsid w:val="00482878"/>
    <w:rsid w:val="00483003"/>
    <w:rsid w:val="00483D8C"/>
    <w:rsid w:val="00490863"/>
    <w:rsid w:val="0049178B"/>
    <w:rsid w:val="00492F6B"/>
    <w:rsid w:val="00495486"/>
    <w:rsid w:val="0049672C"/>
    <w:rsid w:val="004968E6"/>
    <w:rsid w:val="00496BA7"/>
    <w:rsid w:val="004A04BC"/>
    <w:rsid w:val="004A0920"/>
    <w:rsid w:val="004A138D"/>
    <w:rsid w:val="004A1880"/>
    <w:rsid w:val="004A3C5B"/>
    <w:rsid w:val="004A669C"/>
    <w:rsid w:val="004A6744"/>
    <w:rsid w:val="004A7F43"/>
    <w:rsid w:val="004B0D8A"/>
    <w:rsid w:val="004B3AAC"/>
    <w:rsid w:val="004B3CFE"/>
    <w:rsid w:val="004B4B48"/>
    <w:rsid w:val="004B5CC2"/>
    <w:rsid w:val="004C521A"/>
    <w:rsid w:val="004C633A"/>
    <w:rsid w:val="004C6A2F"/>
    <w:rsid w:val="004C7806"/>
    <w:rsid w:val="004C784B"/>
    <w:rsid w:val="004C7C0D"/>
    <w:rsid w:val="004D1BA7"/>
    <w:rsid w:val="004D28A7"/>
    <w:rsid w:val="004D30A9"/>
    <w:rsid w:val="004D37FC"/>
    <w:rsid w:val="004D4CE9"/>
    <w:rsid w:val="004D6E2B"/>
    <w:rsid w:val="004D7EC1"/>
    <w:rsid w:val="004E03A1"/>
    <w:rsid w:val="004E069C"/>
    <w:rsid w:val="004E4B6D"/>
    <w:rsid w:val="004E7232"/>
    <w:rsid w:val="004F1DD1"/>
    <w:rsid w:val="004F30FB"/>
    <w:rsid w:val="004F32FE"/>
    <w:rsid w:val="004F342E"/>
    <w:rsid w:val="004F351C"/>
    <w:rsid w:val="004F3C78"/>
    <w:rsid w:val="005006D8"/>
    <w:rsid w:val="00500CD3"/>
    <w:rsid w:val="00501232"/>
    <w:rsid w:val="0050325B"/>
    <w:rsid w:val="00505418"/>
    <w:rsid w:val="005055C7"/>
    <w:rsid w:val="00506772"/>
    <w:rsid w:val="00514770"/>
    <w:rsid w:val="00520A5C"/>
    <w:rsid w:val="00525C98"/>
    <w:rsid w:val="00525E92"/>
    <w:rsid w:val="0052607F"/>
    <w:rsid w:val="005271AF"/>
    <w:rsid w:val="00530C9A"/>
    <w:rsid w:val="005326C2"/>
    <w:rsid w:val="00532B03"/>
    <w:rsid w:val="00532C9B"/>
    <w:rsid w:val="00536A9B"/>
    <w:rsid w:val="00537B13"/>
    <w:rsid w:val="00546F7F"/>
    <w:rsid w:val="005476F1"/>
    <w:rsid w:val="00547F89"/>
    <w:rsid w:val="00550B2B"/>
    <w:rsid w:val="005517C6"/>
    <w:rsid w:val="0055217D"/>
    <w:rsid w:val="00552279"/>
    <w:rsid w:val="0055345E"/>
    <w:rsid w:val="00553618"/>
    <w:rsid w:val="00555BAA"/>
    <w:rsid w:val="00560BF0"/>
    <w:rsid w:val="00561879"/>
    <w:rsid w:val="005619E2"/>
    <w:rsid w:val="0056254A"/>
    <w:rsid w:val="0056373C"/>
    <w:rsid w:val="005643CC"/>
    <w:rsid w:val="00564CBC"/>
    <w:rsid w:val="005675C3"/>
    <w:rsid w:val="005720E0"/>
    <w:rsid w:val="00572408"/>
    <w:rsid w:val="00572BDC"/>
    <w:rsid w:val="005735E5"/>
    <w:rsid w:val="005746EE"/>
    <w:rsid w:val="005751AC"/>
    <w:rsid w:val="005758FC"/>
    <w:rsid w:val="00577658"/>
    <w:rsid w:val="00581647"/>
    <w:rsid w:val="00581EAD"/>
    <w:rsid w:val="0058325D"/>
    <w:rsid w:val="005844FF"/>
    <w:rsid w:val="005862FB"/>
    <w:rsid w:val="00591098"/>
    <w:rsid w:val="005A0422"/>
    <w:rsid w:val="005A099E"/>
    <w:rsid w:val="005A15A8"/>
    <w:rsid w:val="005A3847"/>
    <w:rsid w:val="005A3C09"/>
    <w:rsid w:val="005B1069"/>
    <w:rsid w:val="005B1070"/>
    <w:rsid w:val="005B1618"/>
    <w:rsid w:val="005C293C"/>
    <w:rsid w:val="005C6669"/>
    <w:rsid w:val="005D1E87"/>
    <w:rsid w:val="005D200F"/>
    <w:rsid w:val="005D2536"/>
    <w:rsid w:val="005D3901"/>
    <w:rsid w:val="005D4B0D"/>
    <w:rsid w:val="005E04D9"/>
    <w:rsid w:val="005E0F90"/>
    <w:rsid w:val="005E499F"/>
    <w:rsid w:val="005E58B5"/>
    <w:rsid w:val="005F12B7"/>
    <w:rsid w:val="005F1D62"/>
    <w:rsid w:val="005F2E2B"/>
    <w:rsid w:val="005F403D"/>
    <w:rsid w:val="005F59BF"/>
    <w:rsid w:val="005F5D86"/>
    <w:rsid w:val="005F5EDD"/>
    <w:rsid w:val="005F6E46"/>
    <w:rsid w:val="005F7851"/>
    <w:rsid w:val="00601520"/>
    <w:rsid w:val="00602D8A"/>
    <w:rsid w:val="00603159"/>
    <w:rsid w:val="006036D9"/>
    <w:rsid w:val="00605466"/>
    <w:rsid w:val="00605C1E"/>
    <w:rsid w:val="00605CEA"/>
    <w:rsid w:val="006079F5"/>
    <w:rsid w:val="00607D4F"/>
    <w:rsid w:val="0061071B"/>
    <w:rsid w:val="00611046"/>
    <w:rsid w:val="00611A65"/>
    <w:rsid w:val="0061301C"/>
    <w:rsid w:val="006150C6"/>
    <w:rsid w:val="00615E94"/>
    <w:rsid w:val="006161AB"/>
    <w:rsid w:val="0062320B"/>
    <w:rsid w:val="006255AB"/>
    <w:rsid w:val="0062623F"/>
    <w:rsid w:val="00627CD2"/>
    <w:rsid w:val="00631CE5"/>
    <w:rsid w:val="0063360E"/>
    <w:rsid w:val="00633DA0"/>
    <w:rsid w:val="00635CF6"/>
    <w:rsid w:val="00637555"/>
    <w:rsid w:val="00641511"/>
    <w:rsid w:val="006417F7"/>
    <w:rsid w:val="00641CF0"/>
    <w:rsid w:val="00641EB8"/>
    <w:rsid w:val="006427A3"/>
    <w:rsid w:val="00642BCB"/>
    <w:rsid w:val="006502B8"/>
    <w:rsid w:val="006543F4"/>
    <w:rsid w:val="006610E3"/>
    <w:rsid w:val="00663E20"/>
    <w:rsid w:val="006679E5"/>
    <w:rsid w:val="00667A7F"/>
    <w:rsid w:val="00667F41"/>
    <w:rsid w:val="00672453"/>
    <w:rsid w:val="00681A5D"/>
    <w:rsid w:val="006861B9"/>
    <w:rsid w:val="00690271"/>
    <w:rsid w:val="006A0CDC"/>
    <w:rsid w:val="006A2062"/>
    <w:rsid w:val="006A2F5C"/>
    <w:rsid w:val="006A4E99"/>
    <w:rsid w:val="006A63F9"/>
    <w:rsid w:val="006A6FFF"/>
    <w:rsid w:val="006A73BA"/>
    <w:rsid w:val="006A7AAE"/>
    <w:rsid w:val="006B6891"/>
    <w:rsid w:val="006B6D9D"/>
    <w:rsid w:val="006B6F63"/>
    <w:rsid w:val="006B72D9"/>
    <w:rsid w:val="006B7538"/>
    <w:rsid w:val="006B7852"/>
    <w:rsid w:val="006C0C05"/>
    <w:rsid w:val="006C2537"/>
    <w:rsid w:val="006C3D49"/>
    <w:rsid w:val="006C58F3"/>
    <w:rsid w:val="006C6295"/>
    <w:rsid w:val="006C7961"/>
    <w:rsid w:val="006D0692"/>
    <w:rsid w:val="006D0D56"/>
    <w:rsid w:val="006D2409"/>
    <w:rsid w:val="006D5868"/>
    <w:rsid w:val="006D73D7"/>
    <w:rsid w:val="006E0898"/>
    <w:rsid w:val="006E2A60"/>
    <w:rsid w:val="006E44E6"/>
    <w:rsid w:val="006E6891"/>
    <w:rsid w:val="006E724C"/>
    <w:rsid w:val="006F097F"/>
    <w:rsid w:val="006F2E2F"/>
    <w:rsid w:val="006F5784"/>
    <w:rsid w:val="006F7226"/>
    <w:rsid w:val="006F7F43"/>
    <w:rsid w:val="006F7F67"/>
    <w:rsid w:val="007040C6"/>
    <w:rsid w:val="007045C7"/>
    <w:rsid w:val="00707E79"/>
    <w:rsid w:val="007100D3"/>
    <w:rsid w:val="007121B1"/>
    <w:rsid w:val="007125D2"/>
    <w:rsid w:val="00712F42"/>
    <w:rsid w:val="007141E2"/>
    <w:rsid w:val="00714986"/>
    <w:rsid w:val="00714CED"/>
    <w:rsid w:val="00717439"/>
    <w:rsid w:val="0072012C"/>
    <w:rsid w:val="00721ED6"/>
    <w:rsid w:val="00727A6C"/>
    <w:rsid w:val="0073086E"/>
    <w:rsid w:val="00731196"/>
    <w:rsid w:val="00733540"/>
    <w:rsid w:val="00734084"/>
    <w:rsid w:val="007344C0"/>
    <w:rsid w:val="00735234"/>
    <w:rsid w:val="0074052F"/>
    <w:rsid w:val="00742943"/>
    <w:rsid w:val="00742B0D"/>
    <w:rsid w:val="00742D5D"/>
    <w:rsid w:val="007436D8"/>
    <w:rsid w:val="00743761"/>
    <w:rsid w:val="007453E9"/>
    <w:rsid w:val="0074682F"/>
    <w:rsid w:val="00750690"/>
    <w:rsid w:val="00750FE1"/>
    <w:rsid w:val="00754BDF"/>
    <w:rsid w:val="00754E2A"/>
    <w:rsid w:val="00755506"/>
    <w:rsid w:val="0075686B"/>
    <w:rsid w:val="00760F25"/>
    <w:rsid w:val="00762C5F"/>
    <w:rsid w:val="00764545"/>
    <w:rsid w:val="00767785"/>
    <w:rsid w:val="00767BBD"/>
    <w:rsid w:val="00767C48"/>
    <w:rsid w:val="007723E6"/>
    <w:rsid w:val="00772548"/>
    <w:rsid w:val="00773BFB"/>
    <w:rsid w:val="00774D40"/>
    <w:rsid w:val="0077560A"/>
    <w:rsid w:val="0078404D"/>
    <w:rsid w:val="00784B6E"/>
    <w:rsid w:val="0078520D"/>
    <w:rsid w:val="00785A6F"/>
    <w:rsid w:val="00786579"/>
    <w:rsid w:val="00790124"/>
    <w:rsid w:val="0079076A"/>
    <w:rsid w:val="007912AF"/>
    <w:rsid w:val="007954FB"/>
    <w:rsid w:val="007A0BE7"/>
    <w:rsid w:val="007A0EF3"/>
    <w:rsid w:val="007A395A"/>
    <w:rsid w:val="007A3F1C"/>
    <w:rsid w:val="007A437D"/>
    <w:rsid w:val="007A44C6"/>
    <w:rsid w:val="007A4DC3"/>
    <w:rsid w:val="007A7168"/>
    <w:rsid w:val="007B0C94"/>
    <w:rsid w:val="007B1579"/>
    <w:rsid w:val="007B4EEB"/>
    <w:rsid w:val="007B5046"/>
    <w:rsid w:val="007B6C48"/>
    <w:rsid w:val="007C2BBC"/>
    <w:rsid w:val="007C6BA6"/>
    <w:rsid w:val="007D1E27"/>
    <w:rsid w:val="007D45AF"/>
    <w:rsid w:val="007D596E"/>
    <w:rsid w:val="007D599C"/>
    <w:rsid w:val="007D5A8B"/>
    <w:rsid w:val="007D6C30"/>
    <w:rsid w:val="007D7EB6"/>
    <w:rsid w:val="007E0AF8"/>
    <w:rsid w:val="007E0F65"/>
    <w:rsid w:val="007E1510"/>
    <w:rsid w:val="007E3714"/>
    <w:rsid w:val="007E6891"/>
    <w:rsid w:val="007E729B"/>
    <w:rsid w:val="007E79BF"/>
    <w:rsid w:val="007E7FEE"/>
    <w:rsid w:val="007F37E5"/>
    <w:rsid w:val="007F440D"/>
    <w:rsid w:val="007F444C"/>
    <w:rsid w:val="007F7D89"/>
    <w:rsid w:val="007F7E83"/>
    <w:rsid w:val="0080531D"/>
    <w:rsid w:val="008117B1"/>
    <w:rsid w:val="00812444"/>
    <w:rsid w:val="0081546D"/>
    <w:rsid w:val="00816407"/>
    <w:rsid w:val="00817301"/>
    <w:rsid w:val="00817568"/>
    <w:rsid w:val="00817683"/>
    <w:rsid w:val="00821037"/>
    <w:rsid w:val="0082291B"/>
    <w:rsid w:val="00823659"/>
    <w:rsid w:val="00824A7D"/>
    <w:rsid w:val="0083000D"/>
    <w:rsid w:val="00831E8B"/>
    <w:rsid w:val="00832E38"/>
    <w:rsid w:val="00833C9A"/>
    <w:rsid w:val="00836E05"/>
    <w:rsid w:val="008371CE"/>
    <w:rsid w:val="00837213"/>
    <w:rsid w:val="008372CD"/>
    <w:rsid w:val="00841149"/>
    <w:rsid w:val="00841985"/>
    <w:rsid w:val="00841B56"/>
    <w:rsid w:val="00846C54"/>
    <w:rsid w:val="00851201"/>
    <w:rsid w:val="00852318"/>
    <w:rsid w:val="0085251F"/>
    <w:rsid w:val="00853003"/>
    <w:rsid w:val="00856CE2"/>
    <w:rsid w:val="008573BF"/>
    <w:rsid w:val="00860532"/>
    <w:rsid w:val="00860595"/>
    <w:rsid w:val="008607CD"/>
    <w:rsid w:val="0086106A"/>
    <w:rsid w:val="0086170C"/>
    <w:rsid w:val="008623D4"/>
    <w:rsid w:val="008627B9"/>
    <w:rsid w:val="00864508"/>
    <w:rsid w:val="00873541"/>
    <w:rsid w:val="00875C02"/>
    <w:rsid w:val="008778C8"/>
    <w:rsid w:val="00880723"/>
    <w:rsid w:val="00882975"/>
    <w:rsid w:val="00884F9E"/>
    <w:rsid w:val="008866AC"/>
    <w:rsid w:val="008910FA"/>
    <w:rsid w:val="00891AD1"/>
    <w:rsid w:val="00894612"/>
    <w:rsid w:val="00894913"/>
    <w:rsid w:val="0089556E"/>
    <w:rsid w:val="008A04FC"/>
    <w:rsid w:val="008A0678"/>
    <w:rsid w:val="008A4AA9"/>
    <w:rsid w:val="008A51C5"/>
    <w:rsid w:val="008A6F45"/>
    <w:rsid w:val="008B0F8D"/>
    <w:rsid w:val="008B2FA0"/>
    <w:rsid w:val="008B3FE8"/>
    <w:rsid w:val="008B4481"/>
    <w:rsid w:val="008B4C32"/>
    <w:rsid w:val="008B5877"/>
    <w:rsid w:val="008C0D9C"/>
    <w:rsid w:val="008C1612"/>
    <w:rsid w:val="008C2609"/>
    <w:rsid w:val="008C366E"/>
    <w:rsid w:val="008C36E2"/>
    <w:rsid w:val="008C46E7"/>
    <w:rsid w:val="008C6CE7"/>
    <w:rsid w:val="008D70FF"/>
    <w:rsid w:val="008D722F"/>
    <w:rsid w:val="008E09B0"/>
    <w:rsid w:val="008E3243"/>
    <w:rsid w:val="008E4A58"/>
    <w:rsid w:val="008E5288"/>
    <w:rsid w:val="008F4341"/>
    <w:rsid w:val="008F4BB8"/>
    <w:rsid w:val="00900A6A"/>
    <w:rsid w:val="0090119A"/>
    <w:rsid w:val="00901C85"/>
    <w:rsid w:val="0090232C"/>
    <w:rsid w:val="00902BF3"/>
    <w:rsid w:val="00904F3D"/>
    <w:rsid w:val="00906AAD"/>
    <w:rsid w:val="0091115B"/>
    <w:rsid w:val="00911C16"/>
    <w:rsid w:val="0091214C"/>
    <w:rsid w:val="0091358E"/>
    <w:rsid w:val="00914852"/>
    <w:rsid w:val="00914882"/>
    <w:rsid w:val="00916010"/>
    <w:rsid w:val="00917963"/>
    <w:rsid w:val="00920211"/>
    <w:rsid w:val="00920DCE"/>
    <w:rsid w:val="00924CB4"/>
    <w:rsid w:val="00924D23"/>
    <w:rsid w:val="00925691"/>
    <w:rsid w:val="00931882"/>
    <w:rsid w:val="00931E02"/>
    <w:rsid w:val="009321A3"/>
    <w:rsid w:val="00932AD7"/>
    <w:rsid w:val="00933189"/>
    <w:rsid w:val="00933A9C"/>
    <w:rsid w:val="00935B2F"/>
    <w:rsid w:val="00936597"/>
    <w:rsid w:val="0094161B"/>
    <w:rsid w:val="00941922"/>
    <w:rsid w:val="00941B09"/>
    <w:rsid w:val="00942E82"/>
    <w:rsid w:val="00944D88"/>
    <w:rsid w:val="009458EF"/>
    <w:rsid w:val="00953918"/>
    <w:rsid w:val="00954A48"/>
    <w:rsid w:val="0095612E"/>
    <w:rsid w:val="009572B6"/>
    <w:rsid w:val="0096079C"/>
    <w:rsid w:val="009707B7"/>
    <w:rsid w:val="0097259C"/>
    <w:rsid w:val="00973CA7"/>
    <w:rsid w:val="009769CD"/>
    <w:rsid w:val="009846C0"/>
    <w:rsid w:val="00985F7D"/>
    <w:rsid w:val="00986267"/>
    <w:rsid w:val="009912AE"/>
    <w:rsid w:val="00992231"/>
    <w:rsid w:val="0099383A"/>
    <w:rsid w:val="00993EE8"/>
    <w:rsid w:val="00997C90"/>
    <w:rsid w:val="009A3938"/>
    <w:rsid w:val="009B0D36"/>
    <w:rsid w:val="009B11A4"/>
    <w:rsid w:val="009B1BBD"/>
    <w:rsid w:val="009B4544"/>
    <w:rsid w:val="009B4BA8"/>
    <w:rsid w:val="009B654F"/>
    <w:rsid w:val="009C1413"/>
    <w:rsid w:val="009C1848"/>
    <w:rsid w:val="009C3932"/>
    <w:rsid w:val="009C6C9F"/>
    <w:rsid w:val="009C75EE"/>
    <w:rsid w:val="009D0380"/>
    <w:rsid w:val="009D0C3F"/>
    <w:rsid w:val="009D4036"/>
    <w:rsid w:val="009D5E09"/>
    <w:rsid w:val="009D6E0B"/>
    <w:rsid w:val="009E17CA"/>
    <w:rsid w:val="009E46F2"/>
    <w:rsid w:val="009E790E"/>
    <w:rsid w:val="009F1818"/>
    <w:rsid w:val="009F42C3"/>
    <w:rsid w:val="009F76BF"/>
    <w:rsid w:val="00A019A2"/>
    <w:rsid w:val="00A01C78"/>
    <w:rsid w:val="00A02825"/>
    <w:rsid w:val="00A0323D"/>
    <w:rsid w:val="00A033DB"/>
    <w:rsid w:val="00A04C9B"/>
    <w:rsid w:val="00A05271"/>
    <w:rsid w:val="00A07018"/>
    <w:rsid w:val="00A075B3"/>
    <w:rsid w:val="00A10DEF"/>
    <w:rsid w:val="00A14BD4"/>
    <w:rsid w:val="00A2149E"/>
    <w:rsid w:val="00A2188E"/>
    <w:rsid w:val="00A23455"/>
    <w:rsid w:val="00A23641"/>
    <w:rsid w:val="00A24F1E"/>
    <w:rsid w:val="00A319B5"/>
    <w:rsid w:val="00A322DD"/>
    <w:rsid w:val="00A323BA"/>
    <w:rsid w:val="00A34376"/>
    <w:rsid w:val="00A35BF8"/>
    <w:rsid w:val="00A364B9"/>
    <w:rsid w:val="00A36CE0"/>
    <w:rsid w:val="00A4262C"/>
    <w:rsid w:val="00A46DA7"/>
    <w:rsid w:val="00A47D78"/>
    <w:rsid w:val="00A506B8"/>
    <w:rsid w:val="00A50FB1"/>
    <w:rsid w:val="00A51A3C"/>
    <w:rsid w:val="00A539C5"/>
    <w:rsid w:val="00A54522"/>
    <w:rsid w:val="00A5474A"/>
    <w:rsid w:val="00A563BD"/>
    <w:rsid w:val="00A644E6"/>
    <w:rsid w:val="00A66D69"/>
    <w:rsid w:val="00A71A6F"/>
    <w:rsid w:val="00A72748"/>
    <w:rsid w:val="00A73735"/>
    <w:rsid w:val="00A738C9"/>
    <w:rsid w:val="00A74813"/>
    <w:rsid w:val="00A76310"/>
    <w:rsid w:val="00A76633"/>
    <w:rsid w:val="00A802D4"/>
    <w:rsid w:val="00A8381C"/>
    <w:rsid w:val="00A87548"/>
    <w:rsid w:val="00A90EBB"/>
    <w:rsid w:val="00A94C23"/>
    <w:rsid w:val="00A95675"/>
    <w:rsid w:val="00AA05CF"/>
    <w:rsid w:val="00AA094F"/>
    <w:rsid w:val="00AA1F5A"/>
    <w:rsid w:val="00AA470A"/>
    <w:rsid w:val="00AA4729"/>
    <w:rsid w:val="00AA5E87"/>
    <w:rsid w:val="00AA6311"/>
    <w:rsid w:val="00AB14FA"/>
    <w:rsid w:val="00AB1905"/>
    <w:rsid w:val="00AB4AF3"/>
    <w:rsid w:val="00AB7472"/>
    <w:rsid w:val="00AB7D5F"/>
    <w:rsid w:val="00AC0067"/>
    <w:rsid w:val="00AC11D8"/>
    <w:rsid w:val="00AC17A5"/>
    <w:rsid w:val="00AD222F"/>
    <w:rsid w:val="00AD250C"/>
    <w:rsid w:val="00AD6175"/>
    <w:rsid w:val="00AD6A0E"/>
    <w:rsid w:val="00AD6EBA"/>
    <w:rsid w:val="00AE4028"/>
    <w:rsid w:val="00AE6813"/>
    <w:rsid w:val="00AE784F"/>
    <w:rsid w:val="00AF28FB"/>
    <w:rsid w:val="00AF3998"/>
    <w:rsid w:val="00AF3B4C"/>
    <w:rsid w:val="00AF47F8"/>
    <w:rsid w:val="00AF4919"/>
    <w:rsid w:val="00AF59F5"/>
    <w:rsid w:val="00AF6761"/>
    <w:rsid w:val="00AF7278"/>
    <w:rsid w:val="00B01818"/>
    <w:rsid w:val="00B057DF"/>
    <w:rsid w:val="00B059E6"/>
    <w:rsid w:val="00B063F2"/>
    <w:rsid w:val="00B12B33"/>
    <w:rsid w:val="00B14560"/>
    <w:rsid w:val="00B14A66"/>
    <w:rsid w:val="00B15CB4"/>
    <w:rsid w:val="00B23E57"/>
    <w:rsid w:val="00B24398"/>
    <w:rsid w:val="00B26E4B"/>
    <w:rsid w:val="00B31A95"/>
    <w:rsid w:val="00B33D0E"/>
    <w:rsid w:val="00B350EE"/>
    <w:rsid w:val="00B36BE0"/>
    <w:rsid w:val="00B462C0"/>
    <w:rsid w:val="00B46D61"/>
    <w:rsid w:val="00B50B20"/>
    <w:rsid w:val="00B516AE"/>
    <w:rsid w:val="00B52B94"/>
    <w:rsid w:val="00B5307C"/>
    <w:rsid w:val="00B54F02"/>
    <w:rsid w:val="00B54FAF"/>
    <w:rsid w:val="00B55665"/>
    <w:rsid w:val="00B57427"/>
    <w:rsid w:val="00B6041A"/>
    <w:rsid w:val="00B63260"/>
    <w:rsid w:val="00B63B93"/>
    <w:rsid w:val="00B66D18"/>
    <w:rsid w:val="00B6714E"/>
    <w:rsid w:val="00B671FB"/>
    <w:rsid w:val="00B72715"/>
    <w:rsid w:val="00B7574E"/>
    <w:rsid w:val="00B8254B"/>
    <w:rsid w:val="00B87F68"/>
    <w:rsid w:val="00B94404"/>
    <w:rsid w:val="00B95585"/>
    <w:rsid w:val="00B97861"/>
    <w:rsid w:val="00B97C4E"/>
    <w:rsid w:val="00BA0194"/>
    <w:rsid w:val="00BA32F7"/>
    <w:rsid w:val="00BA426A"/>
    <w:rsid w:val="00BA694C"/>
    <w:rsid w:val="00BB48D8"/>
    <w:rsid w:val="00BB5FD2"/>
    <w:rsid w:val="00BC13BB"/>
    <w:rsid w:val="00BC22EA"/>
    <w:rsid w:val="00BC38C3"/>
    <w:rsid w:val="00BC3A1E"/>
    <w:rsid w:val="00BC4D84"/>
    <w:rsid w:val="00BC5186"/>
    <w:rsid w:val="00BC52FD"/>
    <w:rsid w:val="00BD091B"/>
    <w:rsid w:val="00BD3AFB"/>
    <w:rsid w:val="00BD5438"/>
    <w:rsid w:val="00BD6F96"/>
    <w:rsid w:val="00BD6FC5"/>
    <w:rsid w:val="00BE3623"/>
    <w:rsid w:val="00BE5DE4"/>
    <w:rsid w:val="00BE6EAE"/>
    <w:rsid w:val="00BF020C"/>
    <w:rsid w:val="00BF1C4C"/>
    <w:rsid w:val="00BF3929"/>
    <w:rsid w:val="00BF672F"/>
    <w:rsid w:val="00BF6B2D"/>
    <w:rsid w:val="00BF70DE"/>
    <w:rsid w:val="00C013ED"/>
    <w:rsid w:val="00C028E1"/>
    <w:rsid w:val="00C040BE"/>
    <w:rsid w:val="00C040F3"/>
    <w:rsid w:val="00C04AF8"/>
    <w:rsid w:val="00C072B9"/>
    <w:rsid w:val="00C109AB"/>
    <w:rsid w:val="00C114B3"/>
    <w:rsid w:val="00C159C5"/>
    <w:rsid w:val="00C16046"/>
    <w:rsid w:val="00C16FFC"/>
    <w:rsid w:val="00C20C46"/>
    <w:rsid w:val="00C20F74"/>
    <w:rsid w:val="00C22AF0"/>
    <w:rsid w:val="00C2447C"/>
    <w:rsid w:val="00C2501D"/>
    <w:rsid w:val="00C277EF"/>
    <w:rsid w:val="00C27ACE"/>
    <w:rsid w:val="00C27B16"/>
    <w:rsid w:val="00C301D1"/>
    <w:rsid w:val="00C3041B"/>
    <w:rsid w:val="00C330D5"/>
    <w:rsid w:val="00C33CB6"/>
    <w:rsid w:val="00C34306"/>
    <w:rsid w:val="00C34CBE"/>
    <w:rsid w:val="00C34D48"/>
    <w:rsid w:val="00C36857"/>
    <w:rsid w:val="00C36E20"/>
    <w:rsid w:val="00C44195"/>
    <w:rsid w:val="00C44D5B"/>
    <w:rsid w:val="00C45440"/>
    <w:rsid w:val="00C45AAE"/>
    <w:rsid w:val="00C501DE"/>
    <w:rsid w:val="00C50C3E"/>
    <w:rsid w:val="00C53E03"/>
    <w:rsid w:val="00C55366"/>
    <w:rsid w:val="00C5540E"/>
    <w:rsid w:val="00C55B28"/>
    <w:rsid w:val="00C55F8C"/>
    <w:rsid w:val="00C56CE8"/>
    <w:rsid w:val="00C56EC0"/>
    <w:rsid w:val="00C5711D"/>
    <w:rsid w:val="00C63C3E"/>
    <w:rsid w:val="00C64370"/>
    <w:rsid w:val="00C7186E"/>
    <w:rsid w:val="00C73A00"/>
    <w:rsid w:val="00C75416"/>
    <w:rsid w:val="00C757D7"/>
    <w:rsid w:val="00C774ED"/>
    <w:rsid w:val="00C77A5E"/>
    <w:rsid w:val="00C80D51"/>
    <w:rsid w:val="00C8128B"/>
    <w:rsid w:val="00C82EE3"/>
    <w:rsid w:val="00C91495"/>
    <w:rsid w:val="00C9151F"/>
    <w:rsid w:val="00C940B0"/>
    <w:rsid w:val="00C96307"/>
    <w:rsid w:val="00C9673E"/>
    <w:rsid w:val="00C97194"/>
    <w:rsid w:val="00CA0F2F"/>
    <w:rsid w:val="00CA13FA"/>
    <w:rsid w:val="00CA575A"/>
    <w:rsid w:val="00CB060F"/>
    <w:rsid w:val="00CB15D7"/>
    <w:rsid w:val="00CB1BD8"/>
    <w:rsid w:val="00CB20F9"/>
    <w:rsid w:val="00CB22EB"/>
    <w:rsid w:val="00CB6075"/>
    <w:rsid w:val="00CB64CA"/>
    <w:rsid w:val="00CB6BBB"/>
    <w:rsid w:val="00CC4D5B"/>
    <w:rsid w:val="00CC5515"/>
    <w:rsid w:val="00CD0420"/>
    <w:rsid w:val="00CD050E"/>
    <w:rsid w:val="00CD0758"/>
    <w:rsid w:val="00CD3955"/>
    <w:rsid w:val="00CD6173"/>
    <w:rsid w:val="00CD638F"/>
    <w:rsid w:val="00CE3605"/>
    <w:rsid w:val="00CE4351"/>
    <w:rsid w:val="00CE5BC2"/>
    <w:rsid w:val="00CE734B"/>
    <w:rsid w:val="00CF148F"/>
    <w:rsid w:val="00CF2A64"/>
    <w:rsid w:val="00CF7977"/>
    <w:rsid w:val="00D032C9"/>
    <w:rsid w:val="00D033B1"/>
    <w:rsid w:val="00D05283"/>
    <w:rsid w:val="00D10E3C"/>
    <w:rsid w:val="00D13796"/>
    <w:rsid w:val="00D13CD7"/>
    <w:rsid w:val="00D16854"/>
    <w:rsid w:val="00D16956"/>
    <w:rsid w:val="00D17503"/>
    <w:rsid w:val="00D21BC1"/>
    <w:rsid w:val="00D242BE"/>
    <w:rsid w:val="00D26A03"/>
    <w:rsid w:val="00D27A50"/>
    <w:rsid w:val="00D27D90"/>
    <w:rsid w:val="00D30EEA"/>
    <w:rsid w:val="00D36ACD"/>
    <w:rsid w:val="00D36E4F"/>
    <w:rsid w:val="00D37483"/>
    <w:rsid w:val="00D4127F"/>
    <w:rsid w:val="00D45063"/>
    <w:rsid w:val="00D4633E"/>
    <w:rsid w:val="00D471A8"/>
    <w:rsid w:val="00D47526"/>
    <w:rsid w:val="00D47B9E"/>
    <w:rsid w:val="00D500BE"/>
    <w:rsid w:val="00D52154"/>
    <w:rsid w:val="00D52FBE"/>
    <w:rsid w:val="00D53E9C"/>
    <w:rsid w:val="00D56242"/>
    <w:rsid w:val="00D56EA1"/>
    <w:rsid w:val="00D57194"/>
    <w:rsid w:val="00D571FF"/>
    <w:rsid w:val="00D614EF"/>
    <w:rsid w:val="00D63D0E"/>
    <w:rsid w:val="00D64AA5"/>
    <w:rsid w:val="00D64AF6"/>
    <w:rsid w:val="00D64B07"/>
    <w:rsid w:val="00D74180"/>
    <w:rsid w:val="00D74D7D"/>
    <w:rsid w:val="00D753AC"/>
    <w:rsid w:val="00D7737A"/>
    <w:rsid w:val="00D77E28"/>
    <w:rsid w:val="00D825C7"/>
    <w:rsid w:val="00D8311E"/>
    <w:rsid w:val="00D8409B"/>
    <w:rsid w:val="00D87400"/>
    <w:rsid w:val="00D9265B"/>
    <w:rsid w:val="00D9795B"/>
    <w:rsid w:val="00DA0430"/>
    <w:rsid w:val="00DA1516"/>
    <w:rsid w:val="00DA28ED"/>
    <w:rsid w:val="00DA2957"/>
    <w:rsid w:val="00DA48A2"/>
    <w:rsid w:val="00DA4D9B"/>
    <w:rsid w:val="00DA6CE1"/>
    <w:rsid w:val="00DA6FF6"/>
    <w:rsid w:val="00DB1736"/>
    <w:rsid w:val="00DB2A4A"/>
    <w:rsid w:val="00DB38F5"/>
    <w:rsid w:val="00DB79CD"/>
    <w:rsid w:val="00DC169A"/>
    <w:rsid w:val="00DC191C"/>
    <w:rsid w:val="00DC2115"/>
    <w:rsid w:val="00DC26FC"/>
    <w:rsid w:val="00DC2D35"/>
    <w:rsid w:val="00DC3F86"/>
    <w:rsid w:val="00DC4057"/>
    <w:rsid w:val="00DC4389"/>
    <w:rsid w:val="00DC543D"/>
    <w:rsid w:val="00DC5666"/>
    <w:rsid w:val="00DD0460"/>
    <w:rsid w:val="00DD114E"/>
    <w:rsid w:val="00DD40B0"/>
    <w:rsid w:val="00DD4648"/>
    <w:rsid w:val="00DD5715"/>
    <w:rsid w:val="00DD5907"/>
    <w:rsid w:val="00DD758D"/>
    <w:rsid w:val="00DE2D0B"/>
    <w:rsid w:val="00DE5A57"/>
    <w:rsid w:val="00DF3E00"/>
    <w:rsid w:val="00DF516E"/>
    <w:rsid w:val="00DF5ED9"/>
    <w:rsid w:val="00DF6710"/>
    <w:rsid w:val="00DF6850"/>
    <w:rsid w:val="00E0186E"/>
    <w:rsid w:val="00E05449"/>
    <w:rsid w:val="00E06A6B"/>
    <w:rsid w:val="00E07671"/>
    <w:rsid w:val="00E10103"/>
    <w:rsid w:val="00E1182F"/>
    <w:rsid w:val="00E16872"/>
    <w:rsid w:val="00E176BE"/>
    <w:rsid w:val="00E20E4E"/>
    <w:rsid w:val="00E214BF"/>
    <w:rsid w:val="00E238ED"/>
    <w:rsid w:val="00E23F33"/>
    <w:rsid w:val="00E24B18"/>
    <w:rsid w:val="00E30D36"/>
    <w:rsid w:val="00E3515F"/>
    <w:rsid w:val="00E35E61"/>
    <w:rsid w:val="00E37FD9"/>
    <w:rsid w:val="00E417EC"/>
    <w:rsid w:val="00E4643E"/>
    <w:rsid w:val="00E46DC1"/>
    <w:rsid w:val="00E54A36"/>
    <w:rsid w:val="00E570D1"/>
    <w:rsid w:val="00E62752"/>
    <w:rsid w:val="00E635BF"/>
    <w:rsid w:val="00E65CC6"/>
    <w:rsid w:val="00E71177"/>
    <w:rsid w:val="00E71C60"/>
    <w:rsid w:val="00E73D3A"/>
    <w:rsid w:val="00E73D3C"/>
    <w:rsid w:val="00E73D8E"/>
    <w:rsid w:val="00E75F1C"/>
    <w:rsid w:val="00E76283"/>
    <w:rsid w:val="00E7704A"/>
    <w:rsid w:val="00E80D74"/>
    <w:rsid w:val="00E83F74"/>
    <w:rsid w:val="00E84873"/>
    <w:rsid w:val="00E87D1B"/>
    <w:rsid w:val="00E902CB"/>
    <w:rsid w:val="00E90B3C"/>
    <w:rsid w:val="00E93771"/>
    <w:rsid w:val="00EA09C5"/>
    <w:rsid w:val="00EA1864"/>
    <w:rsid w:val="00EA1AD9"/>
    <w:rsid w:val="00EA3878"/>
    <w:rsid w:val="00EA51B2"/>
    <w:rsid w:val="00EA57B4"/>
    <w:rsid w:val="00EB0562"/>
    <w:rsid w:val="00EB25C4"/>
    <w:rsid w:val="00EB3642"/>
    <w:rsid w:val="00EC3041"/>
    <w:rsid w:val="00EC4259"/>
    <w:rsid w:val="00EC466E"/>
    <w:rsid w:val="00ED238D"/>
    <w:rsid w:val="00ED3D07"/>
    <w:rsid w:val="00ED3E9A"/>
    <w:rsid w:val="00ED4434"/>
    <w:rsid w:val="00ED49B3"/>
    <w:rsid w:val="00ED76A7"/>
    <w:rsid w:val="00ED7BF0"/>
    <w:rsid w:val="00ED7F43"/>
    <w:rsid w:val="00EE08BD"/>
    <w:rsid w:val="00EE2B94"/>
    <w:rsid w:val="00EE479F"/>
    <w:rsid w:val="00EE5339"/>
    <w:rsid w:val="00EE5CA8"/>
    <w:rsid w:val="00EE5DFF"/>
    <w:rsid w:val="00EE68C9"/>
    <w:rsid w:val="00EF5E3A"/>
    <w:rsid w:val="00EF7023"/>
    <w:rsid w:val="00EF76B3"/>
    <w:rsid w:val="00F008FA"/>
    <w:rsid w:val="00F00B0D"/>
    <w:rsid w:val="00F02FEB"/>
    <w:rsid w:val="00F041DA"/>
    <w:rsid w:val="00F05701"/>
    <w:rsid w:val="00F05EE6"/>
    <w:rsid w:val="00F16C51"/>
    <w:rsid w:val="00F1768F"/>
    <w:rsid w:val="00F216F6"/>
    <w:rsid w:val="00F23004"/>
    <w:rsid w:val="00F30450"/>
    <w:rsid w:val="00F313BE"/>
    <w:rsid w:val="00F326E7"/>
    <w:rsid w:val="00F33FE4"/>
    <w:rsid w:val="00F370D9"/>
    <w:rsid w:val="00F415FD"/>
    <w:rsid w:val="00F41954"/>
    <w:rsid w:val="00F42F81"/>
    <w:rsid w:val="00F43910"/>
    <w:rsid w:val="00F43BDE"/>
    <w:rsid w:val="00F44198"/>
    <w:rsid w:val="00F45E24"/>
    <w:rsid w:val="00F479DD"/>
    <w:rsid w:val="00F509C0"/>
    <w:rsid w:val="00F516A9"/>
    <w:rsid w:val="00F51B7F"/>
    <w:rsid w:val="00F52241"/>
    <w:rsid w:val="00F52E90"/>
    <w:rsid w:val="00F53B73"/>
    <w:rsid w:val="00F53BF0"/>
    <w:rsid w:val="00F549B7"/>
    <w:rsid w:val="00F5592F"/>
    <w:rsid w:val="00F55CF0"/>
    <w:rsid w:val="00F56E3A"/>
    <w:rsid w:val="00F617F7"/>
    <w:rsid w:val="00F62BB5"/>
    <w:rsid w:val="00F645EB"/>
    <w:rsid w:val="00F6461D"/>
    <w:rsid w:val="00F7027D"/>
    <w:rsid w:val="00F70F2E"/>
    <w:rsid w:val="00F7156F"/>
    <w:rsid w:val="00F719E0"/>
    <w:rsid w:val="00F72838"/>
    <w:rsid w:val="00F731E1"/>
    <w:rsid w:val="00F73DA6"/>
    <w:rsid w:val="00F74945"/>
    <w:rsid w:val="00F75ED2"/>
    <w:rsid w:val="00F76894"/>
    <w:rsid w:val="00F8256D"/>
    <w:rsid w:val="00F82DC6"/>
    <w:rsid w:val="00F83858"/>
    <w:rsid w:val="00F850D8"/>
    <w:rsid w:val="00F85B1D"/>
    <w:rsid w:val="00F9206D"/>
    <w:rsid w:val="00F943CE"/>
    <w:rsid w:val="00F94992"/>
    <w:rsid w:val="00F973BA"/>
    <w:rsid w:val="00FA1062"/>
    <w:rsid w:val="00FA1E4E"/>
    <w:rsid w:val="00FA24C4"/>
    <w:rsid w:val="00FA3006"/>
    <w:rsid w:val="00FB1A88"/>
    <w:rsid w:val="00FB537C"/>
    <w:rsid w:val="00FB5C28"/>
    <w:rsid w:val="00FB60BA"/>
    <w:rsid w:val="00FC1043"/>
    <w:rsid w:val="00FC2352"/>
    <w:rsid w:val="00FC2705"/>
    <w:rsid w:val="00FC4E67"/>
    <w:rsid w:val="00FC57BE"/>
    <w:rsid w:val="00FC6953"/>
    <w:rsid w:val="00FD0497"/>
    <w:rsid w:val="00FD1FE2"/>
    <w:rsid w:val="00FD32A7"/>
    <w:rsid w:val="00FE16CA"/>
    <w:rsid w:val="00FE3883"/>
    <w:rsid w:val="00FE43BD"/>
    <w:rsid w:val="00FF0EA7"/>
    <w:rsid w:val="00FF1939"/>
    <w:rsid w:val="00FF1C2A"/>
    <w:rsid w:val="00FF24E9"/>
    <w:rsid w:val="00FF3A74"/>
    <w:rsid w:val="00FF3FBD"/>
    <w:rsid w:val="00FF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DD611A"/>
  <w15:docId w15:val="{4DC4B567-8F92-41F2-9101-4BA32C61B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1E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1E4E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FA1E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A1E4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A1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1E4E"/>
  </w:style>
  <w:style w:type="character" w:customStyle="1" w:styleId="a6">
    <w:name w:val="Нижний колонтитул Знак"/>
    <w:basedOn w:val="a0"/>
    <w:link w:val="a7"/>
    <w:uiPriority w:val="99"/>
    <w:semiHidden/>
    <w:rsid w:val="00FA1E4E"/>
  </w:style>
  <w:style w:type="paragraph" w:styleId="a7">
    <w:name w:val="footer"/>
    <w:basedOn w:val="a"/>
    <w:link w:val="a6"/>
    <w:uiPriority w:val="99"/>
    <w:semiHidden/>
    <w:unhideWhenUsed/>
    <w:rsid w:val="00FA1E4E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Title"/>
    <w:basedOn w:val="a"/>
    <w:link w:val="a9"/>
    <w:uiPriority w:val="99"/>
    <w:qFormat/>
    <w:rsid w:val="00FA1E4E"/>
    <w:pPr>
      <w:spacing w:after="0" w:line="240" w:lineRule="auto"/>
      <w:ind w:right="-5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9">
    <w:name w:val="Заголовок Знак"/>
    <w:basedOn w:val="a0"/>
    <w:link w:val="a8"/>
    <w:uiPriority w:val="99"/>
    <w:rsid w:val="00FA1E4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a">
    <w:name w:val="Основной текст Знак"/>
    <w:aliases w:val="Основной текст1 Знак,Основной текст Знак Знак Знак,bt Знак,body text Знак,contents Знак"/>
    <w:basedOn w:val="a0"/>
    <w:link w:val="ab"/>
    <w:locked/>
    <w:rsid w:val="00FA1E4E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Body Text"/>
    <w:aliases w:val="Основной текст1,Основной текст Знак Знак,bt,body text,contents"/>
    <w:basedOn w:val="a"/>
    <w:link w:val="aa"/>
    <w:unhideWhenUsed/>
    <w:rsid w:val="00FA1E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aliases w:val="Основной текст1 Знак1,Основной текст Знак Знак Знак1,bt Знак1,body text Знак1,contents Знак1"/>
    <w:basedOn w:val="a0"/>
    <w:uiPriority w:val="99"/>
    <w:semiHidden/>
    <w:rsid w:val="00FA1E4E"/>
  </w:style>
  <w:style w:type="paragraph" w:styleId="ac">
    <w:name w:val="Body Text Indent"/>
    <w:basedOn w:val="a"/>
    <w:link w:val="ad"/>
    <w:uiPriority w:val="99"/>
    <w:unhideWhenUsed/>
    <w:rsid w:val="00FA1E4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FA1E4E"/>
  </w:style>
  <w:style w:type="paragraph" w:styleId="2">
    <w:name w:val="Body Text Indent 2"/>
    <w:basedOn w:val="a"/>
    <w:link w:val="20"/>
    <w:uiPriority w:val="99"/>
    <w:unhideWhenUsed/>
    <w:rsid w:val="00FA1E4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A1E4E"/>
  </w:style>
  <w:style w:type="character" w:customStyle="1" w:styleId="ae">
    <w:name w:val="Текст выноски Знак"/>
    <w:basedOn w:val="a0"/>
    <w:link w:val="af"/>
    <w:uiPriority w:val="99"/>
    <w:semiHidden/>
    <w:rsid w:val="00FA1E4E"/>
    <w:rPr>
      <w:rFonts w:ascii="Tahoma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FA1E4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FA1E4E"/>
    <w:pPr>
      <w:ind w:left="720"/>
      <w:contextualSpacing/>
    </w:pPr>
  </w:style>
  <w:style w:type="paragraph" w:customStyle="1" w:styleId="ConsNormal">
    <w:name w:val="ConsNormal"/>
    <w:rsid w:val="00FA1E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A1E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uiPriority w:val="99"/>
    <w:semiHidden/>
    <w:rsid w:val="00FA1E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1">
    <w:name w:val="Table Grid"/>
    <w:basedOn w:val="a1"/>
    <w:rsid w:val="00FA1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BD6F9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D6F96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D6F96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D6F9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D6F96"/>
    <w:rPr>
      <w:b/>
      <w:bCs/>
      <w:sz w:val="20"/>
      <w:szCs w:val="20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2320B"/>
    <w:rPr>
      <w:color w:val="605E5C"/>
      <w:shd w:val="clear" w:color="auto" w:fill="E1DFDD"/>
    </w:rPr>
  </w:style>
  <w:style w:type="paragraph" w:styleId="af7">
    <w:name w:val="No Spacing"/>
    <w:uiPriority w:val="1"/>
    <w:qFormat/>
    <w:rsid w:val="006C253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ormativ.kontur.ru/document?moduleId=1&amp;documentId=326031" TargetMode="External"/><Relationship Id="rId18" Type="http://schemas.openxmlformats.org/officeDocument/2006/relationships/hyperlink" Target="consultantplus://offline/ref=3D22549EFCE36D5D05F41FFCF514AE25675D12127CC100C6117709AE80F53325A7B56ACEA2CA6B12F9764A147885C4CA34C530A6EEE7A504UAt0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A4AFA0BED4AE605F5861FCEE1DEBD46F113B65CC1CDADF08DE05C9B34CF598C652BE1BB2EDF4DBC45BB074F5795948067393B6842F6E3REH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ormativ.kontur.ru/document?moduleId=1&amp;documentId=303306" TargetMode="External"/><Relationship Id="rId17" Type="http://schemas.openxmlformats.org/officeDocument/2006/relationships/hyperlink" Target="consultantplus://offline/ref=0D259327E16B6E667D210CA287D9256E31FDDD49A235AAF2EDF8BCCA538A6906308881F2F3C52499VEZ5M" TargetMode="External"/><Relationship Id="rId25" Type="http://schemas.openxmlformats.org/officeDocument/2006/relationships/hyperlink" Target="https://normativ.kontur.ru/document?moduleId=1&amp;documentId=379245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D259327E16B6E667D210CA287D9256E31FDDD49A235AAF2EDF8BCCA538A6906308881F2F3C52499VEZ4M" TargetMode="External"/><Relationship Id="rId20" Type="http://schemas.openxmlformats.org/officeDocument/2006/relationships/hyperlink" Target="consultantplus://offline/ref=3D22549EFCE36D5D05F41FFCF514AE25675A11157DC100C6117709AE80F53325A7B56ACEA2CA6B12FB764A147885C4CA34C530A6EEE7A504UAt0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A4AFA0BED4AE605F5861FCEE1DEBD46F112B35DC8CEADF08DE05C9B34CF598C772BB9B129DD51B715F4411A58E9R6H" TargetMode="External"/><Relationship Id="rId24" Type="http://schemas.openxmlformats.org/officeDocument/2006/relationships/hyperlink" Target="https://normativ.kontur.ru/document?moduleId=1&amp;documentId=32603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D259327E16B6E667D210CA287D9256E31FDDD49A235AAF2EDF8BCCA538A6906308881F2F3C52499VEZ6M" TargetMode="External"/><Relationship Id="rId23" Type="http://schemas.openxmlformats.org/officeDocument/2006/relationships/hyperlink" Target="https://normativ.kontur.ru/document?moduleId=1&amp;documentId=303306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CA4AFA0BED4AE605F5861FCEE1DEBD46F113B65CC1CDADF08DE05C9B34CF598C652BE1BB2EDF4DBC45BB074F5795948067393B6842F6E3REH" TargetMode="External"/><Relationship Id="rId19" Type="http://schemas.openxmlformats.org/officeDocument/2006/relationships/hyperlink" Target="consultantplus://offline/ref=3D22549EFCE36D5D05F41FFCF514AE25675D1F1B70CE00C6117709AE80F53325A7B56ACEA2CA6B12FB764A147885C4CA34C530A6EEE7A504UAt0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normativ.kontur.ru/document?moduleId=1&amp;documentId=379245" TargetMode="External"/><Relationship Id="rId22" Type="http://schemas.openxmlformats.org/officeDocument/2006/relationships/hyperlink" Target="consultantplus://offline/ref=CA4AFA0BED4AE605F5861FCEE1DEBD46F112B35DC8CEADF08DE05C9B34CF598C772BB9B129DD51B715F4411A58E9R6H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B1420-24A0-42A2-A79B-6244C5C98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1</Pages>
  <Words>12993</Words>
  <Characters>74066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0</cp:revision>
  <cp:lastPrinted>2024-05-03T06:34:00Z</cp:lastPrinted>
  <dcterms:created xsi:type="dcterms:W3CDTF">2023-04-26T11:30:00Z</dcterms:created>
  <dcterms:modified xsi:type="dcterms:W3CDTF">2024-05-07T09:49:00Z</dcterms:modified>
</cp:coreProperties>
</file>